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421" w:tblpY="-959"/>
        <w:tblW w:w="0" w:type="auto"/>
        <w:tblInd w:w="0" w:type="dxa"/>
        <w:tblLook w:val="04A0" w:firstRow="1" w:lastRow="0" w:firstColumn="1" w:lastColumn="0" w:noHBand="0" w:noVBand="1"/>
      </w:tblPr>
      <w:tblGrid>
        <w:gridCol w:w="1259"/>
        <w:gridCol w:w="3244"/>
      </w:tblGrid>
      <w:tr w:rsidR="00807232" w14:paraId="0C5AC605" w14:textId="77777777" w:rsidTr="00807232">
        <w:trPr>
          <w:cnfStyle w:val="100000000000" w:firstRow="1" w:lastRow="0" w:firstColumn="0" w:lastColumn="0" w:oddVBand="0" w:evenVBand="0" w:oddHBand="0" w:evenHBand="0" w:firstRowFirstColumn="0" w:firstRowLastColumn="0" w:lastRowFirstColumn="0" w:lastRowLastColumn="0"/>
          <w:trHeight w:val="841"/>
        </w:trPr>
        <w:tc>
          <w:tcPr>
            <w:tcW w:w="0" w:type="auto"/>
          </w:tcPr>
          <w:p w14:paraId="1CFE577C" w14:textId="77777777" w:rsidR="00807232" w:rsidRDefault="00807232" w:rsidP="00807232">
            <w:r>
              <w:t>Report date</w:t>
            </w:r>
          </w:p>
        </w:tc>
        <w:tc>
          <w:tcPr>
            <w:tcW w:w="3244" w:type="dxa"/>
          </w:tcPr>
          <w:p w14:paraId="646EDE80" w14:textId="77777777" w:rsidR="00807232" w:rsidRDefault="00807232" w:rsidP="00807232">
            <w:r>
              <w:t>Jun 7, 2025, 8:25:34 AM</w:t>
            </w:r>
          </w:p>
        </w:tc>
      </w:tr>
    </w:tbl>
    <w:p w14:paraId="628F5AF7" w14:textId="2880AC0E" w:rsidR="00841325" w:rsidRPr="00664E8D" w:rsidRDefault="00DD1077" w:rsidP="00664E8D">
      <w:pPr>
        <w:rPr>
          <w:b/>
          <w:bCs/>
        </w:rPr>
      </w:pPr>
      <w:r>
        <w:rPr>
          <w:noProof/>
        </w:rPr>
        <w:drawing>
          <wp:anchor distT="0" distB="0" distL="114300" distR="114300" simplePos="0" relativeHeight="251658240" behindDoc="1" locked="0" layoutInCell="1" allowOverlap="1" wp14:anchorId="24B1D751" wp14:editId="49B0D818">
            <wp:simplePos x="0" y="0"/>
            <wp:positionH relativeFrom="column">
              <wp:posOffset>4800600</wp:posOffset>
            </wp:positionH>
            <wp:positionV relativeFrom="paragraph">
              <wp:posOffset>-467995</wp:posOffset>
            </wp:positionV>
            <wp:extent cx="1511405" cy="323441"/>
            <wp:effectExtent l="0" t="0" r="0" b="0"/>
            <wp:wrapTight wrapText="bothSides">
              <wp:wrapPolygon edited="0">
                <wp:start x="17697" y="0"/>
                <wp:lineTo x="1361" y="2546"/>
                <wp:lineTo x="1361" y="16550"/>
                <wp:lineTo x="17153" y="19096"/>
                <wp:lineTo x="18787" y="19096"/>
                <wp:lineTo x="19603" y="16550"/>
                <wp:lineTo x="20148" y="8912"/>
                <wp:lineTo x="19603" y="0"/>
                <wp:lineTo x="17697" y="0"/>
              </wp:wrapPolygon>
            </wp:wrapTight>
            <wp:docPr id="3" name="logo.png">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1405" cy="323441"/>
                    </a:xfrm>
                    <a:prstGeom prst="rect">
                      <a:avLst/>
                    </a:prstGeom>
                  </pic:spPr>
                </pic:pic>
              </a:graphicData>
            </a:graphic>
          </wp:anchor>
        </w:drawing>
      </w:r>
    </w:p>
    <w:p w14:paraId="42B71292" w14:textId="6FA0C470" w:rsidR="00841325" w:rsidRPr="00664E8D" w:rsidRDefault="00C91E3F" w:rsidP="00664E8D">
      <w:pPr>
        <w:rPr>
          <w:b/>
          <w:bCs/>
          <w:color w:val="548DD4" w:themeColor="text2" w:themeTint="99"/>
          <w:sz w:val="44"/>
          <w:szCs w:val="44"/>
        </w:rPr>
      </w:pPr>
      <w:r w:rsidRPr="00664E8D">
        <w:rPr>
          <w:b/>
          <w:bCs/>
          <w:color w:val="548DD4" w:themeColor="text2" w:themeTint="99"/>
          <w:sz w:val="44"/>
          <w:szCs w:val="44"/>
        </w:rPr>
        <w:t xml:space="preserve">Numerical Simulation of Electrokinetic </w:t>
      </w:r>
      <w:r w:rsidR="00664E8D" w:rsidRPr="00664E8D">
        <w:rPr>
          <w:b/>
          <w:bCs/>
          <w:color w:val="548DD4" w:themeColor="text2" w:themeTint="99"/>
          <w:sz w:val="44"/>
          <w:szCs w:val="44"/>
        </w:rPr>
        <w:t>Self-Potential</w:t>
      </w:r>
      <w:r w:rsidRPr="00664E8D">
        <w:rPr>
          <w:b/>
          <w:bCs/>
          <w:color w:val="548DD4" w:themeColor="text2" w:themeTint="99"/>
          <w:sz w:val="44"/>
          <w:szCs w:val="44"/>
        </w:rPr>
        <w:t xml:space="preserve"> response</w:t>
      </w:r>
      <w:r w:rsidR="00664E8D" w:rsidRPr="00664E8D">
        <w:rPr>
          <w:b/>
          <w:bCs/>
          <w:color w:val="548DD4" w:themeColor="text2" w:themeTint="99"/>
          <w:sz w:val="44"/>
          <w:szCs w:val="44"/>
        </w:rPr>
        <w:t xml:space="preserve"> to subsurface fluid flow</w:t>
      </w:r>
    </w:p>
    <w:p w14:paraId="1C9E034D" w14:textId="77777777" w:rsidR="00B72057" w:rsidRDefault="00B72057" w:rsidP="00841325"/>
    <w:p w14:paraId="5A13B5CA" w14:textId="77777777" w:rsidR="00664E8D" w:rsidRPr="00841325" w:rsidRDefault="00664E8D" w:rsidP="00841325"/>
    <w:p w14:paraId="16F37777" w14:textId="5E2B06A9" w:rsidR="00841325" w:rsidRPr="00664E8D" w:rsidRDefault="007B31AA" w:rsidP="00841325">
      <w:pPr>
        <w:rPr>
          <w:rFonts w:asciiTheme="minorHAnsi" w:hAnsiTheme="minorHAnsi" w:cstheme="minorHAnsi"/>
          <w:sz w:val="24"/>
          <w:szCs w:val="24"/>
        </w:rPr>
      </w:pPr>
      <w:r w:rsidRPr="00664E8D">
        <w:rPr>
          <w:rFonts w:asciiTheme="minorHAnsi" w:hAnsiTheme="minorHAnsi" w:cstheme="minorHAnsi"/>
          <w:sz w:val="24"/>
          <w:szCs w:val="24"/>
        </w:rPr>
        <w:t xml:space="preserve">This study implements forward numerical modeling of self-potential (SP) signals using COMSOL Multiphysics </w:t>
      </w:r>
      <w:r w:rsidR="00C25A67" w:rsidRPr="00664E8D">
        <w:rPr>
          <w:rFonts w:asciiTheme="minorHAnsi" w:hAnsiTheme="minorHAnsi" w:cstheme="minorHAnsi"/>
          <w:sz w:val="24"/>
          <w:szCs w:val="24"/>
        </w:rPr>
        <w:t>6.1</w:t>
      </w:r>
      <w:r w:rsidRPr="00664E8D">
        <w:rPr>
          <w:rFonts w:asciiTheme="minorHAnsi" w:hAnsiTheme="minorHAnsi" w:cstheme="minorHAnsi"/>
          <w:sz w:val="24"/>
          <w:szCs w:val="24"/>
        </w:rPr>
        <w:t xml:space="preserve"> to simulate coupled fluid flow and electrokinetic processes in variably saturated porous media. The model couples Richards’ equation for unsaturated flow with electric current conservation, incorporating electrokinetic source terms derived from excess charge density (</w:t>
      </w:r>
      <w:r w:rsidRPr="00664E8D">
        <w:rPr>
          <w:rStyle w:val="mord"/>
          <w:rFonts w:asciiTheme="minorHAnsi" w:hAnsiTheme="minorHAnsi" w:cstheme="minorHAnsi"/>
          <w:i/>
          <w:iCs/>
          <w:sz w:val="24"/>
          <w:szCs w:val="24"/>
          <w:bdr w:val="single" w:sz="2" w:space="0" w:color="E5E7EB" w:frame="1"/>
        </w:rPr>
        <w:t>Q</w:t>
      </w:r>
      <w:r w:rsidRPr="00664E8D">
        <w:rPr>
          <w:rStyle w:val="mord"/>
          <w:rFonts w:asciiTheme="minorHAnsi" w:hAnsiTheme="minorHAnsi" w:cstheme="minorHAnsi"/>
          <w:sz w:val="24"/>
          <w:szCs w:val="24"/>
          <w:bdr w:val="single" w:sz="2" w:space="0" w:color="E5E7EB" w:frame="1"/>
        </w:rPr>
        <w:t>ˉ</w:t>
      </w:r>
      <w:r w:rsidRPr="00664E8D">
        <w:rPr>
          <w:rStyle w:val="mord"/>
          <w:rFonts w:asciiTheme="minorHAnsi" w:hAnsiTheme="minorHAnsi" w:cstheme="minorHAnsi"/>
          <w:i/>
          <w:iCs/>
          <w:sz w:val="24"/>
          <w:szCs w:val="24"/>
          <w:bdr w:val="single" w:sz="2" w:space="0" w:color="E5E7EB" w:frame="1"/>
        </w:rPr>
        <w:t>V</w:t>
      </w:r>
      <w:r w:rsidRPr="00664E8D">
        <w:rPr>
          <w:rFonts w:asciiTheme="minorHAnsi" w:hAnsiTheme="minorHAnsi" w:cstheme="minorHAnsi"/>
          <w:sz w:val="24"/>
          <w:szCs w:val="24"/>
        </w:rPr>
        <w:t>) and Darcy velocity (</w:t>
      </w:r>
      <w:r w:rsidRPr="00664E8D">
        <w:rPr>
          <w:rStyle w:val="mord"/>
          <w:rFonts w:asciiTheme="minorHAnsi" w:hAnsiTheme="minorHAnsi" w:cstheme="minorHAnsi"/>
          <w:b/>
          <w:bCs/>
          <w:sz w:val="24"/>
          <w:szCs w:val="24"/>
          <w:bdr w:val="single" w:sz="2" w:space="0" w:color="E5E7EB" w:frame="1"/>
        </w:rPr>
        <w:t>u</w:t>
      </w:r>
      <w:r w:rsidRPr="00664E8D">
        <w:rPr>
          <w:rFonts w:asciiTheme="minorHAnsi" w:hAnsiTheme="minorHAnsi" w:cstheme="minorHAnsi"/>
          <w:sz w:val="24"/>
          <w:szCs w:val="24"/>
        </w:rPr>
        <w:t>). Key parameters include hydraulic conductivity (</w:t>
      </w:r>
      <w:r w:rsidRPr="00664E8D">
        <w:rPr>
          <w:rStyle w:val="mord"/>
          <w:rFonts w:asciiTheme="minorHAnsi" w:hAnsiTheme="minorHAnsi" w:cstheme="minorHAnsi"/>
          <w:i/>
          <w:iCs/>
          <w:sz w:val="24"/>
          <w:szCs w:val="24"/>
          <w:bdr w:val="single" w:sz="2" w:space="0" w:color="E5E7EB" w:frame="1"/>
        </w:rPr>
        <w:t>Ks</w:t>
      </w:r>
      <w:r w:rsidRPr="00664E8D">
        <w:rPr>
          <w:rFonts w:asciiTheme="minorHAnsi" w:hAnsiTheme="minorHAnsi" w:cstheme="minorHAnsi"/>
          <w:sz w:val="24"/>
          <w:szCs w:val="24"/>
        </w:rPr>
        <w:t xml:space="preserve">), van </w:t>
      </w:r>
      <w:proofErr w:type="spellStart"/>
      <w:r w:rsidRPr="00664E8D">
        <w:rPr>
          <w:rFonts w:asciiTheme="minorHAnsi" w:hAnsiTheme="minorHAnsi" w:cstheme="minorHAnsi"/>
          <w:sz w:val="24"/>
          <w:szCs w:val="24"/>
        </w:rPr>
        <w:t>Genuchten</w:t>
      </w:r>
      <w:proofErr w:type="spellEnd"/>
      <w:r w:rsidRPr="00664E8D">
        <w:rPr>
          <w:rFonts w:asciiTheme="minorHAnsi" w:hAnsiTheme="minorHAnsi" w:cstheme="minorHAnsi"/>
          <w:sz w:val="24"/>
          <w:szCs w:val="24"/>
        </w:rPr>
        <w:t xml:space="preserve"> retention parameters (</w:t>
      </w:r>
      <w:proofErr w:type="gramStart"/>
      <w:r w:rsidRPr="00664E8D">
        <w:rPr>
          <w:rStyle w:val="mord"/>
          <w:rFonts w:asciiTheme="minorHAnsi" w:hAnsiTheme="minorHAnsi" w:cstheme="minorHAnsi"/>
          <w:i/>
          <w:iCs/>
          <w:sz w:val="24"/>
          <w:szCs w:val="24"/>
          <w:bdr w:val="single" w:sz="2" w:space="0" w:color="E5E7EB" w:frame="1"/>
        </w:rPr>
        <w:t>α</w:t>
      </w:r>
      <w:r w:rsidRPr="00664E8D">
        <w:rPr>
          <w:rStyle w:val="mpunct"/>
          <w:rFonts w:asciiTheme="minorHAnsi" w:hAnsiTheme="minorHAnsi" w:cstheme="minorHAnsi"/>
          <w:sz w:val="24"/>
          <w:szCs w:val="24"/>
          <w:bdr w:val="single" w:sz="2" w:space="0" w:color="E5E7EB" w:frame="1"/>
        </w:rPr>
        <w:t>,</w:t>
      </w:r>
      <w:proofErr w:type="spellStart"/>
      <w:r w:rsidRPr="00664E8D">
        <w:rPr>
          <w:rStyle w:val="mord"/>
          <w:rFonts w:asciiTheme="minorHAnsi" w:hAnsiTheme="minorHAnsi" w:cstheme="minorHAnsi"/>
          <w:i/>
          <w:iCs/>
          <w:sz w:val="24"/>
          <w:szCs w:val="24"/>
          <w:bdr w:val="single" w:sz="2" w:space="0" w:color="E5E7EB" w:frame="1"/>
        </w:rPr>
        <w:t>n</w:t>
      </w:r>
      <w:proofErr w:type="gramEnd"/>
      <w:r w:rsidRPr="00664E8D">
        <w:rPr>
          <w:rStyle w:val="mpunct"/>
          <w:rFonts w:asciiTheme="minorHAnsi" w:hAnsiTheme="minorHAnsi" w:cstheme="minorHAnsi"/>
          <w:sz w:val="24"/>
          <w:szCs w:val="24"/>
          <w:bdr w:val="single" w:sz="2" w:space="0" w:color="E5E7EB" w:frame="1"/>
        </w:rPr>
        <w:t>,</w:t>
      </w:r>
      <w:r w:rsidRPr="00664E8D">
        <w:rPr>
          <w:rStyle w:val="mord"/>
          <w:rFonts w:asciiTheme="minorHAnsi" w:hAnsiTheme="minorHAnsi" w:cstheme="minorHAnsi"/>
          <w:i/>
          <w:iCs/>
          <w:sz w:val="24"/>
          <w:szCs w:val="24"/>
          <w:bdr w:val="single" w:sz="2" w:space="0" w:color="E5E7EB" w:frame="1"/>
        </w:rPr>
        <w:t>θr</w:t>
      </w:r>
      <w:proofErr w:type="spellEnd"/>
      <w:r w:rsidRPr="00664E8D">
        <w:rPr>
          <w:rFonts w:asciiTheme="minorHAnsi" w:hAnsiTheme="minorHAnsi" w:cstheme="minorHAnsi"/>
          <w:sz w:val="24"/>
          <w:szCs w:val="24"/>
        </w:rPr>
        <w:t>), and electrical conductivity (</w:t>
      </w:r>
      <w:r w:rsidRPr="00664E8D">
        <w:rPr>
          <w:rStyle w:val="mord"/>
          <w:rFonts w:asciiTheme="minorHAnsi" w:hAnsiTheme="minorHAnsi" w:cstheme="minorHAnsi"/>
          <w:i/>
          <w:iCs/>
          <w:sz w:val="24"/>
          <w:szCs w:val="24"/>
          <w:bdr w:val="single" w:sz="2" w:space="0" w:color="E5E7EB" w:frame="1"/>
        </w:rPr>
        <w:t>σ</w:t>
      </w:r>
      <w:r w:rsidRPr="00664E8D">
        <w:rPr>
          <w:rFonts w:asciiTheme="minorHAnsi" w:hAnsiTheme="minorHAnsi" w:cstheme="minorHAnsi"/>
          <w:sz w:val="24"/>
          <w:szCs w:val="24"/>
        </w:rPr>
        <w:t>). </w:t>
      </w:r>
    </w:p>
    <w:p w14:paraId="0AB7C553" w14:textId="77777777" w:rsidR="00841325" w:rsidRDefault="00841325" w:rsidP="00841325">
      <w:pPr>
        <w:rPr>
          <w:rFonts w:asciiTheme="minorHAnsi" w:hAnsiTheme="minorHAnsi"/>
        </w:rPr>
      </w:pPr>
    </w:p>
    <w:p w14:paraId="428EFB00" w14:textId="5BE97AD5" w:rsidR="00841325" w:rsidRDefault="00841325" w:rsidP="00841325">
      <w:pPr>
        <w:tabs>
          <w:tab w:val="left" w:pos="2052"/>
        </w:tabs>
      </w:pPr>
      <w:r>
        <w:tab/>
      </w:r>
    </w:p>
    <w:p w14:paraId="3318DD2B" w14:textId="77777777" w:rsidR="00841325" w:rsidRPr="00841325" w:rsidRDefault="00841325" w:rsidP="00841325">
      <w:pPr>
        <w:tabs>
          <w:tab w:val="left" w:pos="2052"/>
        </w:tabs>
      </w:pPr>
    </w:p>
    <w:p w14:paraId="28FDFA73" w14:textId="77777777" w:rsidR="00821D2A" w:rsidRDefault="00DD1077">
      <w:pPr>
        <w:pStyle w:val="TOCHeading"/>
        <w:pageBreakBefore/>
      </w:pPr>
      <w:r>
        <w:lastRenderedPageBreak/>
        <w:t>Contents</w:t>
      </w:r>
    </w:p>
    <w:p w14:paraId="327DC659" w14:textId="77777777" w:rsidR="00821D2A" w:rsidRDefault="00DD1077">
      <w:pPr>
        <w:pStyle w:val="TOC1"/>
        <w:tabs>
          <w:tab w:val="left" w:pos="440"/>
          <w:tab w:val="right" w:leader="dot" w:pos="9062"/>
        </w:tabs>
        <w:rPr>
          <w:noProof/>
        </w:rPr>
      </w:pPr>
      <w:r>
        <w:fldChar w:fldCharType="begin"/>
      </w:r>
      <w:r>
        <w:instrText xml:space="preserve"> TOC \o "1-2" \h \z \u </w:instrText>
      </w:r>
      <w:r>
        <w:fldChar w:fldCharType="separate"/>
      </w:r>
      <w:hyperlink w:anchor="cs6563780" w:history="1">
        <w:r w:rsidR="00821D2A">
          <w:rPr>
            <w:rStyle w:val="Hyperlink"/>
            <w:noProof/>
          </w:rPr>
          <w:t>1.</w:t>
        </w:r>
        <w:r w:rsidR="00821D2A">
          <w:rPr>
            <w:noProof/>
          </w:rPr>
          <w:tab/>
        </w:r>
        <w:r w:rsidR="00821D2A">
          <w:rPr>
            <w:rStyle w:val="Hyperlink"/>
            <w:noProof/>
          </w:rPr>
          <w:t>Global Definitions</w:t>
        </w:r>
        <w:r w:rsidR="00821D2A">
          <w:rPr>
            <w:noProof/>
            <w:webHidden/>
          </w:rPr>
          <w:tab/>
        </w:r>
        <w:r w:rsidR="00821D2A">
          <w:rPr>
            <w:noProof/>
            <w:webHidden/>
          </w:rPr>
          <w:fldChar w:fldCharType="begin"/>
        </w:r>
        <w:r w:rsidR="00821D2A">
          <w:rPr>
            <w:noProof/>
            <w:webHidden/>
          </w:rPr>
          <w:instrText xml:space="preserve"> PAGEREF cs6563780 \h </w:instrText>
        </w:r>
        <w:r w:rsidR="00821D2A">
          <w:rPr>
            <w:noProof/>
            <w:webHidden/>
          </w:rPr>
        </w:r>
        <w:r w:rsidR="00821D2A">
          <w:rPr>
            <w:noProof/>
            <w:webHidden/>
          </w:rPr>
          <w:fldChar w:fldCharType="separate"/>
        </w:r>
        <w:r w:rsidR="00821D2A">
          <w:rPr>
            <w:noProof/>
            <w:webHidden/>
          </w:rPr>
          <w:fldChar w:fldCharType="end"/>
        </w:r>
      </w:hyperlink>
    </w:p>
    <w:p w14:paraId="1E2F237E" w14:textId="77777777" w:rsidR="00821D2A" w:rsidRDefault="00821D2A">
      <w:pPr>
        <w:pStyle w:val="TOC2"/>
        <w:tabs>
          <w:tab w:val="left" w:pos="880"/>
          <w:tab w:val="right" w:leader="dot" w:pos="9062"/>
        </w:tabs>
        <w:rPr>
          <w:noProof/>
        </w:rPr>
      </w:pPr>
      <w:hyperlink w:anchor="cs6969700" w:history="1">
        <w:r>
          <w:rPr>
            <w:rStyle w:val="Hyperlink"/>
            <w:noProof/>
          </w:rPr>
          <w:t>1.1.</w:t>
        </w:r>
        <w:r>
          <w:rPr>
            <w:noProof/>
          </w:rPr>
          <w:tab/>
        </w:r>
        <w:r>
          <w:rPr>
            <w:rStyle w:val="Hyperlink"/>
            <w:noProof/>
          </w:rPr>
          <w:t>Parameters</w:t>
        </w:r>
        <w:r>
          <w:rPr>
            <w:noProof/>
            <w:webHidden/>
          </w:rPr>
          <w:tab/>
        </w:r>
        <w:r>
          <w:rPr>
            <w:noProof/>
            <w:webHidden/>
          </w:rPr>
          <w:fldChar w:fldCharType="begin"/>
        </w:r>
        <w:r>
          <w:rPr>
            <w:noProof/>
            <w:webHidden/>
          </w:rPr>
          <w:instrText xml:space="preserve"> PAGEREF cs6969700 \h </w:instrText>
        </w:r>
        <w:r>
          <w:rPr>
            <w:noProof/>
            <w:webHidden/>
          </w:rPr>
        </w:r>
        <w:r>
          <w:rPr>
            <w:noProof/>
            <w:webHidden/>
          </w:rPr>
          <w:fldChar w:fldCharType="separate"/>
        </w:r>
        <w:r>
          <w:rPr>
            <w:noProof/>
            <w:webHidden/>
          </w:rPr>
          <w:fldChar w:fldCharType="end"/>
        </w:r>
      </w:hyperlink>
    </w:p>
    <w:p w14:paraId="1171667A" w14:textId="77777777" w:rsidR="00821D2A" w:rsidRDefault="00821D2A">
      <w:pPr>
        <w:pStyle w:val="TOC2"/>
        <w:tabs>
          <w:tab w:val="left" w:pos="880"/>
          <w:tab w:val="right" w:leader="dot" w:pos="9062"/>
        </w:tabs>
        <w:rPr>
          <w:noProof/>
        </w:rPr>
      </w:pPr>
      <w:hyperlink w:anchor="cs1272413" w:history="1">
        <w:r>
          <w:rPr>
            <w:rStyle w:val="Hyperlink"/>
            <w:noProof/>
          </w:rPr>
          <w:t>1.2.</w:t>
        </w:r>
        <w:r>
          <w:rPr>
            <w:noProof/>
          </w:rPr>
          <w:tab/>
        </w:r>
        <w:r>
          <w:rPr>
            <w:rStyle w:val="Hyperlink"/>
            <w:noProof/>
          </w:rPr>
          <w:t>Shared Properties</w:t>
        </w:r>
        <w:r>
          <w:rPr>
            <w:noProof/>
            <w:webHidden/>
          </w:rPr>
          <w:tab/>
        </w:r>
        <w:r>
          <w:rPr>
            <w:noProof/>
            <w:webHidden/>
          </w:rPr>
          <w:fldChar w:fldCharType="begin"/>
        </w:r>
        <w:r>
          <w:rPr>
            <w:noProof/>
            <w:webHidden/>
          </w:rPr>
          <w:instrText xml:space="preserve"> PAGEREF cs1272413 \h </w:instrText>
        </w:r>
        <w:r>
          <w:rPr>
            <w:noProof/>
            <w:webHidden/>
          </w:rPr>
        </w:r>
        <w:r>
          <w:rPr>
            <w:noProof/>
            <w:webHidden/>
          </w:rPr>
          <w:fldChar w:fldCharType="separate"/>
        </w:r>
        <w:r>
          <w:rPr>
            <w:noProof/>
            <w:webHidden/>
          </w:rPr>
          <w:fldChar w:fldCharType="end"/>
        </w:r>
      </w:hyperlink>
    </w:p>
    <w:p w14:paraId="467517A8" w14:textId="77777777" w:rsidR="00821D2A" w:rsidRDefault="00821D2A">
      <w:pPr>
        <w:pStyle w:val="TOC1"/>
        <w:tabs>
          <w:tab w:val="left" w:pos="440"/>
          <w:tab w:val="right" w:leader="dot" w:pos="9062"/>
        </w:tabs>
        <w:rPr>
          <w:noProof/>
        </w:rPr>
      </w:pPr>
      <w:hyperlink w:anchor="cs1435484" w:history="1">
        <w:r>
          <w:rPr>
            <w:rStyle w:val="Hyperlink"/>
            <w:noProof/>
          </w:rPr>
          <w:t>2.</w:t>
        </w:r>
        <w:r>
          <w:rPr>
            <w:noProof/>
          </w:rPr>
          <w:tab/>
        </w:r>
        <w:r>
          <w:rPr>
            <w:rStyle w:val="Hyperlink"/>
            <w:noProof/>
          </w:rPr>
          <w:t>Component 1</w:t>
        </w:r>
        <w:r>
          <w:rPr>
            <w:noProof/>
            <w:webHidden/>
          </w:rPr>
          <w:tab/>
        </w:r>
        <w:r>
          <w:rPr>
            <w:noProof/>
            <w:webHidden/>
          </w:rPr>
          <w:fldChar w:fldCharType="begin"/>
        </w:r>
        <w:r>
          <w:rPr>
            <w:noProof/>
            <w:webHidden/>
          </w:rPr>
          <w:instrText xml:space="preserve"> PAGEREF cs1435484 \h </w:instrText>
        </w:r>
        <w:r>
          <w:rPr>
            <w:noProof/>
            <w:webHidden/>
          </w:rPr>
        </w:r>
        <w:r>
          <w:rPr>
            <w:noProof/>
            <w:webHidden/>
          </w:rPr>
          <w:fldChar w:fldCharType="separate"/>
        </w:r>
        <w:r>
          <w:rPr>
            <w:noProof/>
            <w:webHidden/>
          </w:rPr>
          <w:fldChar w:fldCharType="end"/>
        </w:r>
      </w:hyperlink>
    </w:p>
    <w:p w14:paraId="151970DC" w14:textId="77777777" w:rsidR="00821D2A" w:rsidRDefault="00821D2A">
      <w:pPr>
        <w:pStyle w:val="TOC2"/>
        <w:tabs>
          <w:tab w:val="left" w:pos="880"/>
          <w:tab w:val="right" w:leader="dot" w:pos="9062"/>
        </w:tabs>
        <w:rPr>
          <w:noProof/>
        </w:rPr>
      </w:pPr>
      <w:hyperlink w:anchor="cs7378420" w:history="1">
        <w:r>
          <w:rPr>
            <w:rStyle w:val="Hyperlink"/>
            <w:noProof/>
          </w:rPr>
          <w:t>2.1.</w:t>
        </w:r>
        <w:r>
          <w:rPr>
            <w:noProof/>
          </w:rPr>
          <w:tab/>
        </w:r>
        <w:r>
          <w:rPr>
            <w:rStyle w:val="Hyperlink"/>
            <w:noProof/>
          </w:rPr>
          <w:t>Definitions</w:t>
        </w:r>
        <w:r>
          <w:rPr>
            <w:noProof/>
            <w:webHidden/>
          </w:rPr>
          <w:tab/>
        </w:r>
        <w:r>
          <w:rPr>
            <w:noProof/>
            <w:webHidden/>
          </w:rPr>
          <w:fldChar w:fldCharType="begin"/>
        </w:r>
        <w:r>
          <w:rPr>
            <w:noProof/>
            <w:webHidden/>
          </w:rPr>
          <w:instrText xml:space="preserve"> PAGEREF cs7378420 \h </w:instrText>
        </w:r>
        <w:r>
          <w:rPr>
            <w:noProof/>
            <w:webHidden/>
          </w:rPr>
        </w:r>
        <w:r>
          <w:rPr>
            <w:noProof/>
            <w:webHidden/>
          </w:rPr>
          <w:fldChar w:fldCharType="separate"/>
        </w:r>
        <w:r>
          <w:rPr>
            <w:noProof/>
            <w:webHidden/>
          </w:rPr>
          <w:fldChar w:fldCharType="end"/>
        </w:r>
      </w:hyperlink>
    </w:p>
    <w:p w14:paraId="0C0B5FD2" w14:textId="77777777" w:rsidR="00821D2A" w:rsidRDefault="00821D2A">
      <w:pPr>
        <w:pStyle w:val="TOC2"/>
        <w:tabs>
          <w:tab w:val="left" w:pos="880"/>
          <w:tab w:val="right" w:leader="dot" w:pos="9062"/>
        </w:tabs>
        <w:rPr>
          <w:noProof/>
        </w:rPr>
      </w:pPr>
      <w:hyperlink w:anchor="cs5949517" w:history="1">
        <w:r>
          <w:rPr>
            <w:rStyle w:val="Hyperlink"/>
            <w:noProof/>
          </w:rPr>
          <w:t>2.2.</w:t>
        </w:r>
        <w:r>
          <w:rPr>
            <w:noProof/>
          </w:rPr>
          <w:tab/>
        </w:r>
        <w:r>
          <w:rPr>
            <w:rStyle w:val="Hyperlink"/>
            <w:noProof/>
          </w:rPr>
          <w:t>Geometry 1</w:t>
        </w:r>
        <w:r>
          <w:rPr>
            <w:noProof/>
            <w:webHidden/>
          </w:rPr>
          <w:tab/>
        </w:r>
        <w:r>
          <w:rPr>
            <w:noProof/>
            <w:webHidden/>
          </w:rPr>
          <w:fldChar w:fldCharType="begin"/>
        </w:r>
        <w:r>
          <w:rPr>
            <w:noProof/>
            <w:webHidden/>
          </w:rPr>
          <w:instrText xml:space="preserve"> PAGEREF cs5949517 \h </w:instrText>
        </w:r>
        <w:r>
          <w:rPr>
            <w:noProof/>
            <w:webHidden/>
          </w:rPr>
        </w:r>
        <w:r>
          <w:rPr>
            <w:noProof/>
            <w:webHidden/>
          </w:rPr>
          <w:fldChar w:fldCharType="separate"/>
        </w:r>
        <w:r>
          <w:rPr>
            <w:noProof/>
            <w:webHidden/>
          </w:rPr>
          <w:fldChar w:fldCharType="end"/>
        </w:r>
      </w:hyperlink>
    </w:p>
    <w:p w14:paraId="2B67C219" w14:textId="77777777" w:rsidR="00821D2A" w:rsidRDefault="00821D2A">
      <w:pPr>
        <w:pStyle w:val="TOC2"/>
        <w:tabs>
          <w:tab w:val="left" w:pos="880"/>
          <w:tab w:val="right" w:leader="dot" w:pos="9062"/>
        </w:tabs>
        <w:rPr>
          <w:noProof/>
        </w:rPr>
      </w:pPr>
      <w:hyperlink w:anchor="cs8428267" w:history="1">
        <w:r>
          <w:rPr>
            <w:rStyle w:val="Hyperlink"/>
            <w:noProof/>
          </w:rPr>
          <w:t>2.3.</w:t>
        </w:r>
        <w:r>
          <w:rPr>
            <w:noProof/>
          </w:rPr>
          <w:tab/>
        </w:r>
        <w:r>
          <w:rPr>
            <w:rStyle w:val="Hyperlink"/>
            <w:noProof/>
          </w:rPr>
          <w:t>Darcy's Law</w:t>
        </w:r>
        <w:r>
          <w:rPr>
            <w:noProof/>
            <w:webHidden/>
          </w:rPr>
          <w:tab/>
        </w:r>
        <w:r>
          <w:rPr>
            <w:noProof/>
            <w:webHidden/>
          </w:rPr>
          <w:fldChar w:fldCharType="begin"/>
        </w:r>
        <w:r>
          <w:rPr>
            <w:noProof/>
            <w:webHidden/>
          </w:rPr>
          <w:instrText xml:space="preserve"> PAGEREF cs8428267 \h </w:instrText>
        </w:r>
        <w:r>
          <w:rPr>
            <w:noProof/>
            <w:webHidden/>
          </w:rPr>
        </w:r>
        <w:r>
          <w:rPr>
            <w:noProof/>
            <w:webHidden/>
          </w:rPr>
          <w:fldChar w:fldCharType="separate"/>
        </w:r>
        <w:r>
          <w:rPr>
            <w:noProof/>
            <w:webHidden/>
          </w:rPr>
          <w:fldChar w:fldCharType="end"/>
        </w:r>
      </w:hyperlink>
    </w:p>
    <w:p w14:paraId="468E0582" w14:textId="77777777" w:rsidR="00821D2A" w:rsidRDefault="00821D2A">
      <w:pPr>
        <w:pStyle w:val="TOC2"/>
        <w:tabs>
          <w:tab w:val="left" w:pos="880"/>
          <w:tab w:val="right" w:leader="dot" w:pos="9062"/>
        </w:tabs>
        <w:rPr>
          <w:noProof/>
        </w:rPr>
      </w:pPr>
      <w:hyperlink w:anchor="cs9279996" w:history="1">
        <w:r>
          <w:rPr>
            <w:rStyle w:val="Hyperlink"/>
            <w:noProof/>
          </w:rPr>
          <w:t>2.4.</w:t>
        </w:r>
        <w:r>
          <w:rPr>
            <w:noProof/>
          </w:rPr>
          <w:tab/>
        </w:r>
        <w:r>
          <w:rPr>
            <w:rStyle w:val="Hyperlink"/>
            <w:noProof/>
          </w:rPr>
          <w:t>Electric Currents</w:t>
        </w:r>
        <w:r>
          <w:rPr>
            <w:noProof/>
            <w:webHidden/>
          </w:rPr>
          <w:tab/>
        </w:r>
        <w:r>
          <w:rPr>
            <w:noProof/>
            <w:webHidden/>
          </w:rPr>
          <w:fldChar w:fldCharType="begin"/>
        </w:r>
        <w:r>
          <w:rPr>
            <w:noProof/>
            <w:webHidden/>
          </w:rPr>
          <w:instrText xml:space="preserve"> PAGEREF cs9279996 \h </w:instrText>
        </w:r>
        <w:r>
          <w:rPr>
            <w:noProof/>
            <w:webHidden/>
          </w:rPr>
        </w:r>
        <w:r>
          <w:rPr>
            <w:noProof/>
            <w:webHidden/>
          </w:rPr>
          <w:fldChar w:fldCharType="separate"/>
        </w:r>
        <w:r>
          <w:rPr>
            <w:noProof/>
            <w:webHidden/>
          </w:rPr>
          <w:fldChar w:fldCharType="end"/>
        </w:r>
      </w:hyperlink>
    </w:p>
    <w:p w14:paraId="5176308E" w14:textId="77777777" w:rsidR="00821D2A" w:rsidRDefault="00821D2A">
      <w:pPr>
        <w:pStyle w:val="TOC2"/>
        <w:tabs>
          <w:tab w:val="left" w:pos="880"/>
          <w:tab w:val="right" w:leader="dot" w:pos="9062"/>
        </w:tabs>
        <w:rPr>
          <w:noProof/>
        </w:rPr>
      </w:pPr>
      <w:hyperlink w:anchor="cs9647243" w:history="1">
        <w:r>
          <w:rPr>
            <w:rStyle w:val="Hyperlink"/>
            <w:noProof/>
          </w:rPr>
          <w:t>2.5.</w:t>
        </w:r>
        <w:r>
          <w:rPr>
            <w:noProof/>
          </w:rPr>
          <w:tab/>
        </w:r>
        <w:r>
          <w:rPr>
            <w:rStyle w:val="Hyperlink"/>
            <w:noProof/>
          </w:rPr>
          <w:t>Mesh 1</w:t>
        </w:r>
        <w:r>
          <w:rPr>
            <w:noProof/>
            <w:webHidden/>
          </w:rPr>
          <w:tab/>
        </w:r>
        <w:r>
          <w:rPr>
            <w:noProof/>
            <w:webHidden/>
          </w:rPr>
          <w:fldChar w:fldCharType="begin"/>
        </w:r>
        <w:r>
          <w:rPr>
            <w:noProof/>
            <w:webHidden/>
          </w:rPr>
          <w:instrText xml:space="preserve"> PAGEREF cs9647243 \h </w:instrText>
        </w:r>
        <w:r>
          <w:rPr>
            <w:noProof/>
            <w:webHidden/>
          </w:rPr>
        </w:r>
        <w:r>
          <w:rPr>
            <w:noProof/>
            <w:webHidden/>
          </w:rPr>
          <w:fldChar w:fldCharType="separate"/>
        </w:r>
        <w:r>
          <w:rPr>
            <w:noProof/>
            <w:webHidden/>
          </w:rPr>
          <w:fldChar w:fldCharType="end"/>
        </w:r>
      </w:hyperlink>
    </w:p>
    <w:p w14:paraId="3E3199BE" w14:textId="77777777" w:rsidR="00821D2A" w:rsidRDefault="00821D2A">
      <w:pPr>
        <w:pStyle w:val="TOC1"/>
        <w:tabs>
          <w:tab w:val="left" w:pos="440"/>
          <w:tab w:val="right" w:leader="dot" w:pos="9062"/>
        </w:tabs>
        <w:rPr>
          <w:noProof/>
        </w:rPr>
      </w:pPr>
      <w:hyperlink w:anchor="cs7430628" w:history="1">
        <w:r>
          <w:rPr>
            <w:rStyle w:val="Hyperlink"/>
            <w:noProof/>
          </w:rPr>
          <w:t>3.</w:t>
        </w:r>
        <w:r>
          <w:rPr>
            <w:noProof/>
          </w:rPr>
          <w:tab/>
        </w:r>
        <w:r>
          <w:rPr>
            <w:rStyle w:val="Hyperlink"/>
            <w:noProof/>
          </w:rPr>
          <w:t>Study 1</w:t>
        </w:r>
        <w:r>
          <w:rPr>
            <w:noProof/>
            <w:webHidden/>
          </w:rPr>
          <w:tab/>
        </w:r>
        <w:r>
          <w:rPr>
            <w:noProof/>
            <w:webHidden/>
          </w:rPr>
          <w:fldChar w:fldCharType="begin"/>
        </w:r>
        <w:r>
          <w:rPr>
            <w:noProof/>
            <w:webHidden/>
          </w:rPr>
          <w:instrText xml:space="preserve"> PAGEREF cs7430628 \h </w:instrText>
        </w:r>
        <w:r>
          <w:rPr>
            <w:noProof/>
            <w:webHidden/>
          </w:rPr>
        </w:r>
        <w:r>
          <w:rPr>
            <w:noProof/>
            <w:webHidden/>
          </w:rPr>
          <w:fldChar w:fldCharType="separate"/>
        </w:r>
        <w:r>
          <w:rPr>
            <w:noProof/>
            <w:webHidden/>
          </w:rPr>
          <w:fldChar w:fldCharType="end"/>
        </w:r>
      </w:hyperlink>
    </w:p>
    <w:p w14:paraId="0FE3E5EB" w14:textId="77777777" w:rsidR="00821D2A" w:rsidRDefault="00821D2A">
      <w:pPr>
        <w:pStyle w:val="TOC2"/>
        <w:tabs>
          <w:tab w:val="left" w:pos="880"/>
          <w:tab w:val="right" w:leader="dot" w:pos="9062"/>
        </w:tabs>
        <w:rPr>
          <w:noProof/>
        </w:rPr>
      </w:pPr>
      <w:hyperlink w:anchor="cs3347200" w:history="1">
        <w:r>
          <w:rPr>
            <w:rStyle w:val="Hyperlink"/>
            <w:noProof/>
          </w:rPr>
          <w:t>3.1.</w:t>
        </w:r>
        <w:r>
          <w:rPr>
            <w:noProof/>
          </w:rPr>
          <w:tab/>
        </w:r>
        <w:r>
          <w:rPr>
            <w:rStyle w:val="Hyperlink"/>
            <w:noProof/>
          </w:rPr>
          <w:t>Time Dependent</w:t>
        </w:r>
        <w:r>
          <w:rPr>
            <w:noProof/>
            <w:webHidden/>
          </w:rPr>
          <w:tab/>
        </w:r>
        <w:r>
          <w:rPr>
            <w:noProof/>
            <w:webHidden/>
          </w:rPr>
          <w:fldChar w:fldCharType="begin"/>
        </w:r>
        <w:r>
          <w:rPr>
            <w:noProof/>
            <w:webHidden/>
          </w:rPr>
          <w:instrText xml:space="preserve"> PAGEREF cs3347200 \h </w:instrText>
        </w:r>
        <w:r>
          <w:rPr>
            <w:noProof/>
            <w:webHidden/>
          </w:rPr>
        </w:r>
        <w:r>
          <w:rPr>
            <w:noProof/>
            <w:webHidden/>
          </w:rPr>
          <w:fldChar w:fldCharType="separate"/>
        </w:r>
        <w:r>
          <w:rPr>
            <w:noProof/>
            <w:webHidden/>
          </w:rPr>
          <w:fldChar w:fldCharType="end"/>
        </w:r>
      </w:hyperlink>
    </w:p>
    <w:p w14:paraId="34F81E52" w14:textId="77777777" w:rsidR="00821D2A" w:rsidRDefault="00821D2A">
      <w:pPr>
        <w:pStyle w:val="TOC2"/>
        <w:tabs>
          <w:tab w:val="left" w:pos="880"/>
          <w:tab w:val="right" w:leader="dot" w:pos="9062"/>
        </w:tabs>
        <w:rPr>
          <w:noProof/>
        </w:rPr>
      </w:pPr>
      <w:hyperlink w:anchor="cs8940982" w:history="1">
        <w:r>
          <w:rPr>
            <w:rStyle w:val="Hyperlink"/>
            <w:noProof/>
          </w:rPr>
          <w:t>3.2.</w:t>
        </w:r>
        <w:r>
          <w:rPr>
            <w:noProof/>
          </w:rPr>
          <w:tab/>
        </w:r>
        <w:r>
          <w:rPr>
            <w:rStyle w:val="Hyperlink"/>
            <w:noProof/>
          </w:rPr>
          <w:t>Solver Configurations</w:t>
        </w:r>
        <w:r>
          <w:rPr>
            <w:noProof/>
            <w:webHidden/>
          </w:rPr>
          <w:tab/>
        </w:r>
        <w:r>
          <w:rPr>
            <w:noProof/>
            <w:webHidden/>
          </w:rPr>
          <w:fldChar w:fldCharType="begin"/>
        </w:r>
        <w:r>
          <w:rPr>
            <w:noProof/>
            <w:webHidden/>
          </w:rPr>
          <w:instrText xml:space="preserve"> PAGEREF cs8940982 \h </w:instrText>
        </w:r>
        <w:r>
          <w:rPr>
            <w:noProof/>
            <w:webHidden/>
          </w:rPr>
        </w:r>
        <w:r>
          <w:rPr>
            <w:noProof/>
            <w:webHidden/>
          </w:rPr>
          <w:fldChar w:fldCharType="separate"/>
        </w:r>
        <w:r>
          <w:rPr>
            <w:noProof/>
            <w:webHidden/>
          </w:rPr>
          <w:fldChar w:fldCharType="end"/>
        </w:r>
      </w:hyperlink>
    </w:p>
    <w:p w14:paraId="2DB0013D" w14:textId="77777777" w:rsidR="00821D2A" w:rsidRDefault="00821D2A">
      <w:pPr>
        <w:pStyle w:val="TOC1"/>
        <w:tabs>
          <w:tab w:val="left" w:pos="440"/>
          <w:tab w:val="right" w:leader="dot" w:pos="9062"/>
        </w:tabs>
        <w:rPr>
          <w:noProof/>
        </w:rPr>
      </w:pPr>
      <w:hyperlink w:anchor="cs5922304" w:history="1">
        <w:r>
          <w:rPr>
            <w:rStyle w:val="Hyperlink"/>
            <w:noProof/>
          </w:rPr>
          <w:t>4.</w:t>
        </w:r>
        <w:r>
          <w:rPr>
            <w:noProof/>
          </w:rPr>
          <w:tab/>
        </w:r>
        <w:r>
          <w:rPr>
            <w:rStyle w:val="Hyperlink"/>
            <w:noProof/>
          </w:rPr>
          <w:t>Results</w:t>
        </w:r>
        <w:r>
          <w:rPr>
            <w:noProof/>
            <w:webHidden/>
          </w:rPr>
          <w:tab/>
        </w:r>
        <w:r>
          <w:rPr>
            <w:noProof/>
            <w:webHidden/>
          </w:rPr>
          <w:fldChar w:fldCharType="begin"/>
        </w:r>
        <w:r>
          <w:rPr>
            <w:noProof/>
            <w:webHidden/>
          </w:rPr>
          <w:instrText xml:space="preserve"> PAGEREF cs5922304 \h </w:instrText>
        </w:r>
        <w:r>
          <w:rPr>
            <w:noProof/>
            <w:webHidden/>
          </w:rPr>
        </w:r>
        <w:r>
          <w:rPr>
            <w:noProof/>
            <w:webHidden/>
          </w:rPr>
          <w:fldChar w:fldCharType="separate"/>
        </w:r>
        <w:r>
          <w:rPr>
            <w:noProof/>
            <w:webHidden/>
          </w:rPr>
          <w:fldChar w:fldCharType="end"/>
        </w:r>
      </w:hyperlink>
    </w:p>
    <w:p w14:paraId="542C45A5" w14:textId="77777777" w:rsidR="00821D2A" w:rsidRDefault="00821D2A">
      <w:pPr>
        <w:pStyle w:val="TOC2"/>
        <w:tabs>
          <w:tab w:val="left" w:pos="880"/>
          <w:tab w:val="right" w:leader="dot" w:pos="9062"/>
        </w:tabs>
        <w:rPr>
          <w:noProof/>
        </w:rPr>
      </w:pPr>
      <w:hyperlink w:anchor="cs1351689" w:history="1">
        <w:r>
          <w:rPr>
            <w:rStyle w:val="Hyperlink"/>
            <w:noProof/>
          </w:rPr>
          <w:t>4.1.</w:t>
        </w:r>
        <w:r>
          <w:rPr>
            <w:noProof/>
          </w:rPr>
          <w:tab/>
        </w:r>
        <w:r>
          <w:rPr>
            <w:rStyle w:val="Hyperlink"/>
            <w:noProof/>
          </w:rPr>
          <w:t>Datasets</w:t>
        </w:r>
        <w:r>
          <w:rPr>
            <w:noProof/>
            <w:webHidden/>
          </w:rPr>
          <w:tab/>
        </w:r>
        <w:r>
          <w:rPr>
            <w:noProof/>
            <w:webHidden/>
          </w:rPr>
          <w:fldChar w:fldCharType="begin"/>
        </w:r>
        <w:r>
          <w:rPr>
            <w:noProof/>
            <w:webHidden/>
          </w:rPr>
          <w:instrText xml:space="preserve"> PAGEREF cs1351689 \h </w:instrText>
        </w:r>
        <w:r>
          <w:rPr>
            <w:noProof/>
            <w:webHidden/>
          </w:rPr>
        </w:r>
        <w:r>
          <w:rPr>
            <w:noProof/>
            <w:webHidden/>
          </w:rPr>
          <w:fldChar w:fldCharType="separate"/>
        </w:r>
        <w:r>
          <w:rPr>
            <w:noProof/>
            <w:webHidden/>
          </w:rPr>
          <w:fldChar w:fldCharType="end"/>
        </w:r>
      </w:hyperlink>
    </w:p>
    <w:p w14:paraId="4178A588" w14:textId="77777777" w:rsidR="00821D2A" w:rsidRDefault="00821D2A">
      <w:pPr>
        <w:pStyle w:val="TOC2"/>
        <w:tabs>
          <w:tab w:val="left" w:pos="880"/>
          <w:tab w:val="right" w:leader="dot" w:pos="9062"/>
        </w:tabs>
        <w:rPr>
          <w:noProof/>
        </w:rPr>
      </w:pPr>
      <w:hyperlink w:anchor="cs8910141" w:history="1">
        <w:r>
          <w:rPr>
            <w:rStyle w:val="Hyperlink"/>
            <w:noProof/>
          </w:rPr>
          <w:t>4.2.</w:t>
        </w:r>
        <w:r>
          <w:rPr>
            <w:noProof/>
          </w:rPr>
          <w:tab/>
        </w:r>
        <w:r>
          <w:rPr>
            <w:rStyle w:val="Hyperlink"/>
            <w:noProof/>
          </w:rPr>
          <w:t>Plot Groups</w:t>
        </w:r>
        <w:r>
          <w:rPr>
            <w:noProof/>
            <w:webHidden/>
          </w:rPr>
          <w:tab/>
        </w:r>
        <w:r>
          <w:rPr>
            <w:noProof/>
            <w:webHidden/>
          </w:rPr>
          <w:fldChar w:fldCharType="begin"/>
        </w:r>
        <w:r>
          <w:rPr>
            <w:noProof/>
            <w:webHidden/>
          </w:rPr>
          <w:instrText xml:space="preserve"> PAGEREF cs8910141 \h </w:instrText>
        </w:r>
        <w:r>
          <w:rPr>
            <w:noProof/>
            <w:webHidden/>
          </w:rPr>
        </w:r>
        <w:r>
          <w:rPr>
            <w:noProof/>
            <w:webHidden/>
          </w:rPr>
          <w:fldChar w:fldCharType="separate"/>
        </w:r>
        <w:r>
          <w:rPr>
            <w:noProof/>
            <w:webHidden/>
          </w:rPr>
          <w:fldChar w:fldCharType="end"/>
        </w:r>
      </w:hyperlink>
    </w:p>
    <w:p w14:paraId="4C731D09" w14:textId="77777777" w:rsidR="00821D2A" w:rsidRDefault="00DD1077">
      <w:r>
        <w:fldChar w:fldCharType="end"/>
      </w:r>
    </w:p>
    <w:p w14:paraId="772DB8CF" w14:textId="77777777" w:rsidR="00821D2A" w:rsidRDefault="00DD1077">
      <w:pPr>
        <w:pStyle w:val="Heading1Numbered"/>
        <w:pageBreakBefore/>
      </w:pPr>
      <w:bookmarkStart w:id="0" w:name="cs6563780"/>
      <w:r>
        <w:lastRenderedPageBreak/>
        <w:t>Global Definitions</w:t>
      </w:r>
      <w:bookmarkEnd w:id="0"/>
    </w:p>
    <w:tbl>
      <w:tblPr>
        <w:tblStyle w:val="TableGrid"/>
        <w:tblW w:w="0" w:type="auto"/>
        <w:tblLook w:val="04A0" w:firstRow="1" w:lastRow="0" w:firstColumn="1" w:lastColumn="0" w:noHBand="0" w:noVBand="1"/>
      </w:tblPr>
      <w:tblGrid>
        <w:gridCol w:w="631"/>
        <w:gridCol w:w="2384"/>
      </w:tblGrid>
      <w:tr w:rsidR="00821D2A" w14:paraId="2F03BEF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3017D589" w14:textId="77777777" w:rsidR="00821D2A" w:rsidRDefault="00DD1077">
            <w:r>
              <w:t>Date</w:t>
            </w:r>
          </w:p>
        </w:tc>
        <w:tc>
          <w:tcPr>
            <w:tcW w:w="0" w:type="auto"/>
          </w:tcPr>
          <w:p w14:paraId="1D67B7D2" w14:textId="77777777" w:rsidR="00821D2A" w:rsidRDefault="00DD1077">
            <w:r>
              <w:t>Jun 4, 2025, 11:44:57 PM</w:t>
            </w:r>
          </w:p>
        </w:tc>
      </w:tr>
    </w:tbl>
    <w:p w14:paraId="75929065" w14:textId="77777777" w:rsidR="00821D2A" w:rsidRDefault="00821D2A">
      <w:pPr>
        <w:pStyle w:val="TableSpacing"/>
      </w:pPr>
    </w:p>
    <w:p w14:paraId="12BA74EB" w14:textId="77777777" w:rsidR="00821D2A" w:rsidRDefault="00DD1077">
      <w:pPr>
        <w:pStyle w:val="TableCaption"/>
      </w:pPr>
      <w:r>
        <w:t>Used products</w:t>
      </w:r>
    </w:p>
    <w:tbl>
      <w:tblPr>
        <w:tblStyle w:val="TableGrid"/>
        <w:tblW w:w="0" w:type="auto"/>
        <w:tblLook w:val="04A0" w:firstRow="1" w:lastRow="0" w:firstColumn="1" w:lastColumn="0" w:noHBand="0" w:noVBand="1"/>
      </w:tblPr>
      <w:tblGrid>
        <w:gridCol w:w="2239"/>
      </w:tblGrid>
      <w:tr w:rsidR="00821D2A" w14:paraId="0459BE7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6242986" w14:textId="77777777" w:rsidR="00821D2A" w:rsidRDefault="00DD1077">
            <w:r>
              <w:t>Battery Design Module</w:t>
            </w:r>
          </w:p>
        </w:tc>
      </w:tr>
      <w:tr w:rsidR="00821D2A" w14:paraId="6F759605" w14:textId="77777777">
        <w:tc>
          <w:tcPr>
            <w:tcW w:w="0" w:type="auto"/>
          </w:tcPr>
          <w:p w14:paraId="01ECAB55" w14:textId="77777777" w:rsidR="00821D2A" w:rsidRDefault="00DD1077">
            <w:r>
              <w:t>COMSOL Multiphysics</w:t>
            </w:r>
          </w:p>
        </w:tc>
      </w:tr>
    </w:tbl>
    <w:p w14:paraId="0D093C3A" w14:textId="77777777" w:rsidR="00821D2A" w:rsidRDefault="00821D2A">
      <w:pPr>
        <w:pStyle w:val="TableSpacing"/>
      </w:pPr>
    </w:p>
    <w:p w14:paraId="36583199" w14:textId="77777777" w:rsidR="00821D2A" w:rsidRDefault="00DD1077">
      <w:pPr>
        <w:pStyle w:val="TableCaption"/>
      </w:pPr>
      <w:r>
        <w:t>Computer information</w:t>
      </w:r>
    </w:p>
    <w:tbl>
      <w:tblPr>
        <w:tblStyle w:val="TableGrid"/>
        <w:tblW w:w="5000" w:type="pct"/>
        <w:tblLayout w:type="fixed"/>
        <w:tblLook w:val="04A0" w:firstRow="1" w:lastRow="0" w:firstColumn="1" w:lastColumn="0" w:noHBand="0" w:noVBand="1"/>
      </w:tblPr>
      <w:tblGrid>
        <w:gridCol w:w="2141"/>
        <w:gridCol w:w="7209"/>
      </w:tblGrid>
      <w:tr w:rsidR="00821D2A" w14:paraId="0D63F140" w14:textId="77777777">
        <w:trPr>
          <w:cnfStyle w:val="100000000000" w:firstRow="1" w:lastRow="0" w:firstColumn="0" w:lastColumn="0" w:oddVBand="0" w:evenVBand="0" w:oddHBand="0" w:evenHBand="0" w:firstRowFirstColumn="0" w:firstRowLastColumn="0" w:lastRowFirstColumn="0" w:lastRowLastColumn="0"/>
        </w:trPr>
        <w:tc>
          <w:tcPr>
            <w:tcW w:w="1145" w:type="pct"/>
          </w:tcPr>
          <w:p w14:paraId="70737AB8" w14:textId="77777777" w:rsidR="00821D2A" w:rsidRDefault="00DD1077">
            <w:r>
              <w:t>CPU</w:t>
            </w:r>
          </w:p>
        </w:tc>
        <w:tc>
          <w:tcPr>
            <w:tcW w:w="3855" w:type="pct"/>
          </w:tcPr>
          <w:p w14:paraId="1937D145" w14:textId="77777777" w:rsidR="00821D2A" w:rsidRDefault="00DD1077">
            <w:r>
              <w:t xml:space="preserve">Intel64 Family 6 Model </w:t>
            </w:r>
            <w:r>
              <w:t>154 Stepping 4, 12 cores, 7.69 GB RAM</w:t>
            </w:r>
          </w:p>
        </w:tc>
      </w:tr>
      <w:tr w:rsidR="00821D2A" w14:paraId="290C5849" w14:textId="77777777">
        <w:tc>
          <w:tcPr>
            <w:tcW w:w="1145" w:type="pct"/>
          </w:tcPr>
          <w:p w14:paraId="4E2AEC08" w14:textId="77777777" w:rsidR="00821D2A" w:rsidRDefault="00DD1077">
            <w:r>
              <w:t>Operating system</w:t>
            </w:r>
          </w:p>
        </w:tc>
        <w:tc>
          <w:tcPr>
            <w:tcW w:w="3855" w:type="pct"/>
          </w:tcPr>
          <w:p w14:paraId="5FADC931" w14:textId="77777777" w:rsidR="00821D2A" w:rsidRDefault="00DD1077">
            <w:r>
              <w:t>Windows 10</w:t>
            </w:r>
          </w:p>
        </w:tc>
      </w:tr>
    </w:tbl>
    <w:p w14:paraId="59A3A92E" w14:textId="77777777" w:rsidR="00821D2A" w:rsidRDefault="00821D2A">
      <w:pPr>
        <w:pStyle w:val="TableSpacing"/>
      </w:pPr>
    </w:p>
    <w:p w14:paraId="769E408B" w14:textId="77777777" w:rsidR="00821D2A" w:rsidRDefault="00DD1077">
      <w:pPr>
        <w:pStyle w:val="Heading2Numbered"/>
      </w:pPr>
      <w:bookmarkStart w:id="1" w:name="cs6969700"/>
      <w:r>
        <w:t>Parameters</w:t>
      </w:r>
      <w:bookmarkEnd w:id="1"/>
    </w:p>
    <w:p w14:paraId="301F17D9" w14:textId="77777777" w:rsidR="00821D2A" w:rsidRDefault="00DD1077">
      <w:pPr>
        <w:pStyle w:val="TableCaption"/>
      </w:pPr>
      <w:r>
        <w:t>Parameters 1</w:t>
      </w:r>
    </w:p>
    <w:tbl>
      <w:tblPr>
        <w:tblStyle w:val="TableGrid"/>
        <w:tblW w:w="0" w:type="auto"/>
        <w:tblLook w:val="04A0" w:firstRow="1" w:lastRow="0" w:firstColumn="1" w:lastColumn="0" w:noHBand="0" w:noVBand="1"/>
      </w:tblPr>
      <w:tblGrid>
        <w:gridCol w:w="1079"/>
        <w:gridCol w:w="1377"/>
        <w:gridCol w:w="1085"/>
        <w:gridCol w:w="1295"/>
      </w:tblGrid>
      <w:tr w:rsidR="00821D2A" w14:paraId="2967644F"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33E2A358" w14:textId="77777777" w:rsidR="00821D2A" w:rsidRDefault="00DD1077">
            <w:r>
              <w:rPr>
                <w:b/>
              </w:rPr>
              <w:t>Name</w:t>
            </w:r>
          </w:p>
        </w:tc>
        <w:tc>
          <w:tcPr>
            <w:tcW w:w="0" w:type="auto"/>
            <w:shd w:val="clear" w:color="auto" w:fill="EEEEEE"/>
          </w:tcPr>
          <w:p w14:paraId="18A133B3" w14:textId="77777777" w:rsidR="00821D2A" w:rsidRDefault="00DD1077">
            <w:r>
              <w:rPr>
                <w:b/>
              </w:rPr>
              <w:t>Expression</w:t>
            </w:r>
          </w:p>
        </w:tc>
        <w:tc>
          <w:tcPr>
            <w:tcW w:w="0" w:type="auto"/>
            <w:shd w:val="clear" w:color="auto" w:fill="EEEEEE"/>
          </w:tcPr>
          <w:p w14:paraId="7B490D80" w14:textId="77777777" w:rsidR="00821D2A" w:rsidRDefault="00DD1077">
            <w:r>
              <w:rPr>
                <w:b/>
              </w:rPr>
              <w:t>Value</w:t>
            </w:r>
          </w:p>
        </w:tc>
        <w:tc>
          <w:tcPr>
            <w:tcW w:w="0" w:type="auto"/>
            <w:shd w:val="clear" w:color="auto" w:fill="EEEEEE"/>
          </w:tcPr>
          <w:p w14:paraId="3C97DF89" w14:textId="77777777" w:rsidR="00821D2A" w:rsidRDefault="00DD1077">
            <w:r>
              <w:rPr>
                <w:b/>
              </w:rPr>
              <w:t>Description</w:t>
            </w:r>
          </w:p>
        </w:tc>
      </w:tr>
      <w:tr w:rsidR="00821D2A" w14:paraId="6AAC07B0" w14:textId="77777777">
        <w:tc>
          <w:tcPr>
            <w:tcW w:w="0" w:type="auto"/>
          </w:tcPr>
          <w:p w14:paraId="7E8006DC" w14:textId="77777777" w:rsidR="00821D2A" w:rsidRDefault="00DD1077">
            <w:r>
              <w:rPr>
                <w:noProof/>
              </w:rPr>
              <w:t>rho_f</w:t>
            </w:r>
          </w:p>
        </w:tc>
        <w:tc>
          <w:tcPr>
            <w:tcW w:w="0" w:type="auto"/>
          </w:tcPr>
          <w:p w14:paraId="10940FCC" w14:textId="77777777" w:rsidR="00821D2A" w:rsidRDefault="00DD1077">
            <w:r>
              <w:rPr>
                <w:noProof/>
              </w:rPr>
              <w:t>1000</w:t>
            </w:r>
          </w:p>
        </w:tc>
        <w:tc>
          <w:tcPr>
            <w:tcW w:w="0" w:type="auto"/>
          </w:tcPr>
          <w:p w14:paraId="1B2ED1EA" w14:textId="77777777" w:rsidR="00821D2A" w:rsidRDefault="00DD1077">
            <w:r>
              <w:rPr>
                <w:noProof/>
              </w:rPr>
              <w:t>1000</w:t>
            </w:r>
          </w:p>
        </w:tc>
        <w:tc>
          <w:tcPr>
            <w:tcW w:w="0" w:type="auto"/>
          </w:tcPr>
          <w:p w14:paraId="6E37B873" w14:textId="77777777" w:rsidR="00821D2A" w:rsidRDefault="00821D2A"/>
        </w:tc>
      </w:tr>
      <w:tr w:rsidR="00821D2A" w14:paraId="720EC316" w14:textId="77777777">
        <w:tc>
          <w:tcPr>
            <w:tcW w:w="0" w:type="auto"/>
          </w:tcPr>
          <w:p w14:paraId="64AFEB23" w14:textId="77777777" w:rsidR="00821D2A" w:rsidRDefault="00DD1077">
            <w:r>
              <w:rPr>
                <w:noProof/>
              </w:rPr>
              <w:t>eta_f</w:t>
            </w:r>
          </w:p>
        </w:tc>
        <w:tc>
          <w:tcPr>
            <w:tcW w:w="0" w:type="auto"/>
          </w:tcPr>
          <w:p w14:paraId="4BDC95C0" w14:textId="77777777" w:rsidR="00821D2A" w:rsidRDefault="00DD1077">
            <w:r>
              <w:rPr>
                <w:noProof/>
              </w:rPr>
              <w:t>1.14E-3</w:t>
            </w:r>
          </w:p>
        </w:tc>
        <w:tc>
          <w:tcPr>
            <w:tcW w:w="0" w:type="auto"/>
          </w:tcPr>
          <w:p w14:paraId="6869C023" w14:textId="77777777" w:rsidR="00821D2A" w:rsidRDefault="00DD1077">
            <w:r>
              <w:rPr>
                <w:noProof/>
              </w:rPr>
              <w:t>0.00114</w:t>
            </w:r>
          </w:p>
        </w:tc>
        <w:tc>
          <w:tcPr>
            <w:tcW w:w="0" w:type="auto"/>
          </w:tcPr>
          <w:p w14:paraId="3BFCF34E" w14:textId="77777777" w:rsidR="00821D2A" w:rsidRDefault="00821D2A"/>
        </w:tc>
      </w:tr>
      <w:tr w:rsidR="00821D2A" w14:paraId="4BC625A9" w14:textId="77777777">
        <w:tc>
          <w:tcPr>
            <w:tcW w:w="0" w:type="auto"/>
          </w:tcPr>
          <w:p w14:paraId="3B5F1555" w14:textId="77777777" w:rsidR="00821D2A" w:rsidRDefault="00DD1077">
            <w:r>
              <w:rPr>
                <w:noProof/>
              </w:rPr>
              <w:t>phi</w:t>
            </w:r>
          </w:p>
        </w:tc>
        <w:tc>
          <w:tcPr>
            <w:tcW w:w="0" w:type="auto"/>
          </w:tcPr>
          <w:p w14:paraId="49C23EE9" w14:textId="77777777" w:rsidR="00821D2A" w:rsidRDefault="00DD1077">
            <w:r>
              <w:rPr>
                <w:noProof/>
              </w:rPr>
              <w:t>0.33</w:t>
            </w:r>
          </w:p>
        </w:tc>
        <w:tc>
          <w:tcPr>
            <w:tcW w:w="0" w:type="auto"/>
          </w:tcPr>
          <w:p w14:paraId="3BF4531A" w14:textId="77777777" w:rsidR="00821D2A" w:rsidRDefault="00DD1077">
            <w:r>
              <w:rPr>
                <w:noProof/>
              </w:rPr>
              <w:t>0.33</w:t>
            </w:r>
          </w:p>
        </w:tc>
        <w:tc>
          <w:tcPr>
            <w:tcW w:w="0" w:type="auto"/>
          </w:tcPr>
          <w:p w14:paraId="2724D9D9" w14:textId="77777777" w:rsidR="00821D2A" w:rsidRDefault="00821D2A"/>
        </w:tc>
      </w:tr>
      <w:tr w:rsidR="00821D2A" w14:paraId="7A013BBB" w14:textId="77777777">
        <w:tc>
          <w:tcPr>
            <w:tcW w:w="0" w:type="auto"/>
          </w:tcPr>
          <w:p w14:paraId="0B9F9758" w14:textId="77777777" w:rsidR="00821D2A" w:rsidRDefault="00DD1077">
            <w:r>
              <w:rPr>
                <w:noProof/>
              </w:rPr>
              <w:t>K</w:t>
            </w:r>
          </w:p>
        </w:tc>
        <w:tc>
          <w:tcPr>
            <w:tcW w:w="0" w:type="auto"/>
          </w:tcPr>
          <w:p w14:paraId="047DC15F" w14:textId="77777777" w:rsidR="00821D2A" w:rsidRDefault="00DD1077">
            <w:r>
              <w:rPr>
                <w:noProof/>
              </w:rPr>
              <w:t>8E-5</w:t>
            </w:r>
          </w:p>
        </w:tc>
        <w:tc>
          <w:tcPr>
            <w:tcW w:w="0" w:type="auto"/>
          </w:tcPr>
          <w:p w14:paraId="6770080A" w14:textId="77777777" w:rsidR="00821D2A" w:rsidRDefault="00DD1077">
            <w:r>
              <w:rPr>
                <w:noProof/>
              </w:rPr>
              <w:t>8E−5</w:t>
            </w:r>
          </w:p>
        </w:tc>
        <w:tc>
          <w:tcPr>
            <w:tcW w:w="0" w:type="auto"/>
          </w:tcPr>
          <w:p w14:paraId="4FF1601E" w14:textId="77777777" w:rsidR="00821D2A" w:rsidRDefault="00821D2A"/>
        </w:tc>
      </w:tr>
      <w:tr w:rsidR="00821D2A" w14:paraId="1A315CA5" w14:textId="77777777">
        <w:tc>
          <w:tcPr>
            <w:tcW w:w="0" w:type="auto"/>
          </w:tcPr>
          <w:p w14:paraId="1C5D7729" w14:textId="77777777" w:rsidR="00821D2A" w:rsidRDefault="00DD1077">
            <w:r>
              <w:rPr>
                <w:noProof/>
              </w:rPr>
              <w:t>sigma_sat</w:t>
            </w:r>
          </w:p>
        </w:tc>
        <w:tc>
          <w:tcPr>
            <w:tcW w:w="0" w:type="auto"/>
          </w:tcPr>
          <w:p w14:paraId="48B12E0B" w14:textId="77777777" w:rsidR="00821D2A" w:rsidRDefault="00DD1077">
            <w:r>
              <w:rPr>
                <w:noProof/>
              </w:rPr>
              <w:t>0.012</w:t>
            </w:r>
          </w:p>
        </w:tc>
        <w:tc>
          <w:tcPr>
            <w:tcW w:w="0" w:type="auto"/>
          </w:tcPr>
          <w:p w14:paraId="50404725" w14:textId="77777777" w:rsidR="00821D2A" w:rsidRDefault="00DD1077">
            <w:r>
              <w:rPr>
                <w:noProof/>
              </w:rPr>
              <w:t>0.012</w:t>
            </w:r>
          </w:p>
        </w:tc>
        <w:tc>
          <w:tcPr>
            <w:tcW w:w="0" w:type="auto"/>
          </w:tcPr>
          <w:p w14:paraId="4CF6268A" w14:textId="77777777" w:rsidR="00821D2A" w:rsidRDefault="00821D2A"/>
        </w:tc>
      </w:tr>
      <w:tr w:rsidR="00821D2A" w14:paraId="08837EFC" w14:textId="77777777">
        <w:tc>
          <w:tcPr>
            <w:tcW w:w="0" w:type="auto"/>
          </w:tcPr>
          <w:p w14:paraId="72BBD79E" w14:textId="77777777" w:rsidR="00821D2A" w:rsidRDefault="00DD1077">
            <w:r>
              <w:rPr>
                <w:noProof/>
              </w:rPr>
              <w:t>Qv</w:t>
            </w:r>
          </w:p>
        </w:tc>
        <w:tc>
          <w:tcPr>
            <w:tcW w:w="0" w:type="auto"/>
          </w:tcPr>
          <w:p w14:paraId="2B4BB2A6" w14:textId="77777777" w:rsidR="00821D2A" w:rsidRDefault="00DD1077">
            <w:r>
              <w:rPr>
                <w:noProof/>
              </w:rPr>
              <w:t>0.48 [C/m^3]</w:t>
            </w:r>
          </w:p>
        </w:tc>
        <w:tc>
          <w:tcPr>
            <w:tcW w:w="0" w:type="auto"/>
          </w:tcPr>
          <w:p w14:paraId="121153AA" w14:textId="77777777" w:rsidR="00821D2A" w:rsidRDefault="00DD1077">
            <w:r>
              <w:rPr>
                <w:noProof/>
              </w:rPr>
              <w:t>0.48 C/m³</w:t>
            </w:r>
          </w:p>
        </w:tc>
        <w:tc>
          <w:tcPr>
            <w:tcW w:w="0" w:type="auto"/>
          </w:tcPr>
          <w:p w14:paraId="3DC34D91" w14:textId="77777777" w:rsidR="00821D2A" w:rsidRDefault="00821D2A"/>
        </w:tc>
      </w:tr>
      <w:tr w:rsidR="00821D2A" w14:paraId="314C345C" w14:textId="77777777">
        <w:tc>
          <w:tcPr>
            <w:tcW w:w="0" w:type="auto"/>
          </w:tcPr>
          <w:p w14:paraId="37AB2BB7" w14:textId="77777777" w:rsidR="00821D2A" w:rsidRDefault="00DD1077">
            <w:r>
              <w:rPr>
                <w:noProof/>
              </w:rPr>
              <w:t>g</w:t>
            </w:r>
          </w:p>
        </w:tc>
        <w:tc>
          <w:tcPr>
            <w:tcW w:w="0" w:type="auto"/>
          </w:tcPr>
          <w:p w14:paraId="3CB8DEBA" w14:textId="77777777" w:rsidR="00821D2A" w:rsidRDefault="00DD1077">
            <w:r>
              <w:rPr>
                <w:noProof/>
              </w:rPr>
              <w:t>9.82 [m/s^2]</w:t>
            </w:r>
          </w:p>
        </w:tc>
        <w:tc>
          <w:tcPr>
            <w:tcW w:w="0" w:type="auto"/>
          </w:tcPr>
          <w:p w14:paraId="1B4557D8" w14:textId="77777777" w:rsidR="00821D2A" w:rsidRDefault="00DD1077">
            <w:r>
              <w:rPr>
                <w:noProof/>
              </w:rPr>
              <w:t>9.82 m/s²</w:t>
            </w:r>
          </w:p>
        </w:tc>
        <w:tc>
          <w:tcPr>
            <w:tcW w:w="0" w:type="auto"/>
          </w:tcPr>
          <w:p w14:paraId="4E47BDE1" w14:textId="77777777" w:rsidR="00821D2A" w:rsidRDefault="00821D2A"/>
        </w:tc>
      </w:tr>
    </w:tbl>
    <w:p w14:paraId="53817C2C" w14:textId="77777777" w:rsidR="00821D2A" w:rsidRDefault="00821D2A">
      <w:pPr>
        <w:pStyle w:val="TableSpacing"/>
      </w:pPr>
    </w:p>
    <w:p w14:paraId="29857A27" w14:textId="77777777" w:rsidR="00821D2A" w:rsidRDefault="00DD1077">
      <w:pPr>
        <w:pStyle w:val="Heading2Numbered"/>
      </w:pPr>
      <w:bookmarkStart w:id="2" w:name="cs1272413"/>
      <w:r>
        <w:t>Shared Properties</w:t>
      </w:r>
      <w:bookmarkEnd w:id="2"/>
    </w:p>
    <w:p w14:paraId="00ABFFAA" w14:textId="77777777" w:rsidR="00821D2A" w:rsidRDefault="00DD1077">
      <w:pPr>
        <w:pStyle w:val="Heading3Numbered"/>
      </w:pPr>
      <w:bookmarkStart w:id="3" w:name="cs7481218"/>
      <w:r>
        <w:t>Default Model Inputs</w:t>
      </w:r>
      <w:bookmarkEnd w:id="3"/>
    </w:p>
    <w:tbl>
      <w:tblPr>
        <w:tblStyle w:val="TableGrid"/>
        <w:tblW w:w="0" w:type="auto"/>
        <w:tblLook w:val="04A0" w:firstRow="1" w:lastRow="0" w:firstColumn="1" w:lastColumn="0" w:noHBand="0" w:noVBand="1"/>
      </w:tblPr>
      <w:tblGrid>
        <w:gridCol w:w="541"/>
        <w:gridCol w:w="828"/>
      </w:tblGrid>
      <w:tr w:rsidR="00821D2A" w14:paraId="6306BF5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17BD9E6" w14:textId="77777777" w:rsidR="00821D2A" w:rsidRDefault="00DD1077">
            <w:r>
              <w:t>Tag</w:t>
            </w:r>
          </w:p>
        </w:tc>
        <w:tc>
          <w:tcPr>
            <w:tcW w:w="0" w:type="auto"/>
          </w:tcPr>
          <w:p w14:paraId="67632EC9" w14:textId="77777777" w:rsidR="00821D2A" w:rsidRDefault="00DD1077">
            <w:proofErr w:type="spellStart"/>
            <w:r>
              <w:t>cminpt</w:t>
            </w:r>
            <w:proofErr w:type="spellEnd"/>
          </w:p>
        </w:tc>
      </w:tr>
    </w:tbl>
    <w:p w14:paraId="14E76325" w14:textId="77777777" w:rsidR="00821D2A" w:rsidRDefault="00821D2A">
      <w:pPr>
        <w:pStyle w:val="TableSpacing"/>
      </w:pPr>
    </w:p>
    <w:p w14:paraId="0BD3438F" w14:textId="77777777" w:rsidR="00821D2A" w:rsidRDefault="00DD1077">
      <w:pPr>
        <w:pStyle w:val="Heading1Numbered"/>
        <w:pageBreakBefore/>
      </w:pPr>
      <w:bookmarkStart w:id="4" w:name="cs1435484"/>
      <w:r>
        <w:lastRenderedPageBreak/>
        <w:t>Component 1</w:t>
      </w:r>
      <w:bookmarkEnd w:id="4"/>
    </w:p>
    <w:tbl>
      <w:tblPr>
        <w:tblStyle w:val="TableGrid"/>
        <w:tblW w:w="0" w:type="auto"/>
        <w:tblLook w:val="04A0" w:firstRow="1" w:lastRow="0" w:firstColumn="1" w:lastColumn="0" w:noHBand="0" w:noVBand="1"/>
      </w:tblPr>
      <w:tblGrid>
        <w:gridCol w:w="631"/>
        <w:gridCol w:w="2465"/>
      </w:tblGrid>
      <w:tr w:rsidR="00821D2A" w14:paraId="605EE61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2D37281" w14:textId="77777777" w:rsidR="00821D2A" w:rsidRDefault="00DD1077">
            <w:r>
              <w:t>Date</w:t>
            </w:r>
          </w:p>
        </w:tc>
        <w:tc>
          <w:tcPr>
            <w:tcW w:w="0" w:type="auto"/>
          </w:tcPr>
          <w:p w14:paraId="44DCA97C" w14:textId="77777777" w:rsidR="00821D2A" w:rsidRDefault="00DD1077">
            <w:r>
              <w:t>May 13, 2025, 3:46:24 PM</w:t>
            </w:r>
          </w:p>
        </w:tc>
      </w:tr>
    </w:tbl>
    <w:p w14:paraId="33ADFDB6" w14:textId="77777777" w:rsidR="00821D2A" w:rsidRDefault="00821D2A">
      <w:pPr>
        <w:pStyle w:val="TableSpacing"/>
      </w:pPr>
    </w:p>
    <w:p w14:paraId="34EB0489"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2446"/>
        <w:gridCol w:w="2550"/>
      </w:tblGrid>
      <w:tr w:rsidR="00821D2A" w14:paraId="191C546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3719D84F" w14:textId="77777777" w:rsidR="00821D2A" w:rsidRDefault="00DD1077">
            <w:r>
              <w:rPr>
                <w:b/>
              </w:rPr>
              <w:t>Description</w:t>
            </w:r>
          </w:p>
        </w:tc>
        <w:tc>
          <w:tcPr>
            <w:tcW w:w="0" w:type="auto"/>
            <w:shd w:val="clear" w:color="auto" w:fill="EEEEEE"/>
          </w:tcPr>
          <w:p w14:paraId="758C0EAF" w14:textId="77777777" w:rsidR="00821D2A" w:rsidRDefault="00DD1077">
            <w:r>
              <w:rPr>
                <w:b/>
              </w:rPr>
              <w:t>Value</w:t>
            </w:r>
          </w:p>
        </w:tc>
      </w:tr>
      <w:tr w:rsidR="00821D2A" w14:paraId="41D518F3" w14:textId="77777777">
        <w:tc>
          <w:tcPr>
            <w:tcW w:w="0" w:type="auto"/>
          </w:tcPr>
          <w:p w14:paraId="6EDF8F05" w14:textId="77777777" w:rsidR="00821D2A" w:rsidRDefault="00DD1077">
            <w:r>
              <w:t>Unit system</w:t>
            </w:r>
          </w:p>
        </w:tc>
        <w:tc>
          <w:tcPr>
            <w:tcW w:w="0" w:type="auto"/>
          </w:tcPr>
          <w:p w14:paraId="117EA037" w14:textId="77777777" w:rsidR="00821D2A" w:rsidRDefault="00DD1077">
            <w:r>
              <w:rPr>
                <w:noProof/>
              </w:rPr>
              <w:t>Same as global system (SI)</w:t>
            </w:r>
          </w:p>
        </w:tc>
      </w:tr>
      <w:tr w:rsidR="00821D2A" w14:paraId="3E384F2A" w14:textId="77777777">
        <w:tc>
          <w:tcPr>
            <w:tcW w:w="0" w:type="auto"/>
          </w:tcPr>
          <w:p w14:paraId="272AFA3F" w14:textId="77777777" w:rsidR="00821D2A" w:rsidRDefault="00DD1077">
            <w:r>
              <w:t>Geometry shape function</w:t>
            </w:r>
          </w:p>
        </w:tc>
        <w:tc>
          <w:tcPr>
            <w:tcW w:w="0" w:type="auto"/>
          </w:tcPr>
          <w:p w14:paraId="36CEFFCE" w14:textId="77777777" w:rsidR="00821D2A" w:rsidRDefault="00DD1077">
            <w:r>
              <w:rPr>
                <w:noProof/>
              </w:rPr>
              <w:t>Automatic</w:t>
            </w:r>
          </w:p>
        </w:tc>
      </w:tr>
    </w:tbl>
    <w:p w14:paraId="1141C31F" w14:textId="77777777" w:rsidR="00821D2A" w:rsidRDefault="00821D2A">
      <w:pPr>
        <w:pStyle w:val="TableSpacing"/>
      </w:pPr>
    </w:p>
    <w:p w14:paraId="22E72CF8" w14:textId="77777777" w:rsidR="00821D2A" w:rsidRDefault="00DD1077">
      <w:pPr>
        <w:pStyle w:val="TableCaption"/>
      </w:pPr>
      <w:r>
        <w:t xml:space="preserve">Spatial </w:t>
      </w:r>
      <w:r>
        <w:t>frame coordinates</w:t>
      </w:r>
    </w:p>
    <w:tbl>
      <w:tblPr>
        <w:tblStyle w:val="TableGrid"/>
        <w:tblW w:w="0" w:type="auto"/>
        <w:tblLook w:val="04A0" w:firstRow="1" w:lastRow="0" w:firstColumn="1" w:lastColumn="0" w:noHBand="0" w:noVBand="1"/>
      </w:tblPr>
      <w:tblGrid>
        <w:gridCol w:w="623"/>
        <w:gridCol w:w="900"/>
        <w:gridCol w:w="714"/>
      </w:tblGrid>
      <w:tr w:rsidR="00821D2A" w14:paraId="3C28325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19B4DC1F" w14:textId="77777777" w:rsidR="00821D2A" w:rsidRDefault="00DD1077">
            <w:r>
              <w:rPr>
                <w:b/>
              </w:rPr>
              <w:t>First</w:t>
            </w:r>
          </w:p>
        </w:tc>
        <w:tc>
          <w:tcPr>
            <w:tcW w:w="0" w:type="auto"/>
            <w:shd w:val="clear" w:color="auto" w:fill="EEEEEE"/>
          </w:tcPr>
          <w:p w14:paraId="4A6D4350" w14:textId="77777777" w:rsidR="00821D2A" w:rsidRDefault="00DD1077">
            <w:r>
              <w:rPr>
                <w:b/>
              </w:rPr>
              <w:t>Second</w:t>
            </w:r>
          </w:p>
        </w:tc>
        <w:tc>
          <w:tcPr>
            <w:tcW w:w="0" w:type="auto"/>
            <w:shd w:val="clear" w:color="auto" w:fill="EEEEEE"/>
          </w:tcPr>
          <w:p w14:paraId="5CBC3ACA" w14:textId="77777777" w:rsidR="00821D2A" w:rsidRDefault="00DD1077">
            <w:r>
              <w:rPr>
                <w:b/>
              </w:rPr>
              <w:t>Third</w:t>
            </w:r>
          </w:p>
        </w:tc>
      </w:tr>
      <w:tr w:rsidR="00821D2A" w14:paraId="67FF0BC4" w14:textId="77777777">
        <w:tc>
          <w:tcPr>
            <w:tcW w:w="0" w:type="auto"/>
          </w:tcPr>
          <w:p w14:paraId="6D204770" w14:textId="77777777" w:rsidR="00821D2A" w:rsidRDefault="00DD1077">
            <w:r>
              <w:rPr>
                <w:noProof/>
              </w:rPr>
              <w:t>x</w:t>
            </w:r>
          </w:p>
        </w:tc>
        <w:tc>
          <w:tcPr>
            <w:tcW w:w="0" w:type="auto"/>
          </w:tcPr>
          <w:p w14:paraId="0A617BFE" w14:textId="77777777" w:rsidR="00821D2A" w:rsidRDefault="00DD1077">
            <w:r>
              <w:rPr>
                <w:noProof/>
              </w:rPr>
              <w:t>y</w:t>
            </w:r>
          </w:p>
        </w:tc>
        <w:tc>
          <w:tcPr>
            <w:tcW w:w="0" w:type="auto"/>
          </w:tcPr>
          <w:p w14:paraId="58DE6CC1" w14:textId="77777777" w:rsidR="00821D2A" w:rsidRDefault="00DD1077">
            <w:r>
              <w:rPr>
                <w:noProof/>
              </w:rPr>
              <w:t>z</w:t>
            </w:r>
          </w:p>
        </w:tc>
      </w:tr>
    </w:tbl>
    <w:p w14:paraId="3E734E5F" w14:textId="77777777" w:rsidR="00821D2A" w:rsidRDefault="00821D2A">
      <w:pPr>
        <w:pStyle w:val="TableSpacing"/>
      </w:pPr>
    </w:p>
    <w:p w14:paraId="68926920" w14:textId="77777777" w:rsidR="00821D2A" w:rsidRDefault="00DD1077">
      <w:pPr>
        <w:pStyle w:val="TableCaption"/>
      </w:pPr>
      <w:r>
        <w:t>Material frame coordinates</w:t>
      </w:r>
    </w:p>
    <w:tbl>
      <w:tblPr>
        <w:tblStyle w:val="TableGrid"/>
        <w:tblW w:w="0" w:type="auto"/>
        <w:tblLook w:val="04A0" w:firstRow="1" w:lastRow="0" w:firstColumn="1" w:lastColumn="0" w:noHBand="0" w:noVBand="1"/>
      </w:tblPr>
      <w:tblGrid>
        <w:gridCol w:w="623"/>
        <w:gridCol w:w="900"/>
        <w:gridCol w:w="714"/>
      </w:tblGrid>
      <w:tr w:rsidR="00821D2A" w14:paraId="74B2CD4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53D7EFED" w14:textId="77777777" w:rsidR="00821D2A" w:rsidRDefault="00DD1077">
            <w:r>
              <w:rPr>
                <w:b/>
              </w:rPr>
              <w:t>First</w:t>
            </w:r>
          </w:p>
        </w:tc>
        <w:tc>
          <w:tcPr>
            <w:tcW w:w="0" w:type="auto"/>
            <w:shd w:val="clear" w:color="auto" w:fill="EEEEEE"/>
          </w:tcPr>
          <w:p w14:paraId="1E1C483E" w14:textId="77777777" w:rsidR="00821D2A" w:rsidRDefault="00DD1077">
            <w:r>
              <w:rPr>
                <w:b/>
              </w:rPr>
              <w:t>Second</w:t>
            </w:r>
          </w:p>
        </w:tc>
        <w:tc>
          <w:tcPr>
            <w:tcW w:w="0" w:type="auto"/>
            <w:shd w:val="clear" w:color="auto" w:fill="EEEEEE"/>
          </w:tcPr>
          <w:p w14:paraId="3E0C30A4" w14:textId="77777777" w:rsidR="00821D2A" w:rsidRDefault="00DD1077">
            <w:r>
              <w:rPr>
                <w:b/>
              </w:rPr>
              <w:t>Third</w:t>
            </w:r>
          </w:p>
        </w:tc>
      </w:tr>
      <w:tr w:rsidR="00821D2A" w14:paraId="2582A99D" w14:textId="77777777">
        <w:tc>
          <w:tcPr>
            <w:tcW w:w="0" w:type="auto"/>
          </w:tcPr>
          <w:p w14:paraId="0A7B1F5A" w14:textId="77777777" w:rsidR="00821D2A" w:rsidRDefault="00DD1077">
            <w:r>
              <w:rPr>
                <w:noProof/>
              </w:rPr>
              <w:t>X</w:t>
            </w:r>
          </w:p>
        </w:tc>
        <w:tc>
          <w:tcPr>
            <w:tcW w:w="0" w:type="auto"/>
          </w:tcPr>
          <w:p w14:paraId="306E7678" w14:textId="77777777" w:rsidR="00821D2A" w:rsidRDefault="00DD1077">
            <w:r>
              <w:rPr>
                <w:noProof/>
              </w:rPr>
              <w:t>Y</w:t>
            </w:r>
          </w:p>
        </w:tc>
        <w:tc>
          <w:tcPr>
            <w:tcW w:w="0" w:type="auto"/>
          </w:tcPr>
          <w:p w14:paraId="18C3AAF8" w14:textId="77777777" w:rsidR="00821D2A" w:rsidRDefault="00DD1077">
            <w:r>
              <w:rPr>
                <w:noProof/>
              </w:rPr>
              <w:t>Z</w:t>
            </w:r>
          </w:p>
        </w:tc>
      </w:tr>
    </w:tbl>
    <w:p w14:paraId="20B1A462" w14:textId="77777777" w:rsidR="00821D2A" w:rsidRDefault="00821D2A">
      <w:pPr>
        <w:pStyle w:val="TableSpacing"/>
      </w:pPr>
    </w:p>
    <w:p w14:paraId="59FC0DDB" w14:textId="77777777" w:rsidR="00821D2A" w:rsidRDefault="00DD1077">
      <w:pPr>
        <w:pStyle w:val="TableCaption"/>
      </w:pPr>
      <w:r>
        <w:t>Geometry frame coordinates</w:t>
      </w:r>
    </w:p>
    <w:tbl>
      <w:tblPr>
        <w:tblStyle w:val="TableGrid"/>
        <w:tblW w:w="0" w:type="auto"/>
        <w:tblLook w:val="04A0" w:firstRow="1" w:lastRow="0" w:firstColumn="1" w:lastColumn="0" w:noHBand="0" w:noVBand="1"/>
      </w:tblPr>
      <w:tblGrid>
        <w:gridCol w:w="623"/>
        <w:gridCol w:w="900"/>
        <w:gridCol w:w="714"/>
      </w:tblGrid>
      <w:tr w:rsidR="00821D2A" w14:paraId="22F1D23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35AC64A0" w14:textId="77777777" w:rsidR="00821D2A" w:rsidRDefault="00DD1077">
            <w:r>
              <w:rPr>
                <w:b/>
              </w:rPr>
              <w:t>First</w:t>
            </w:r>
          </w:p>
        </w:tc>
        <w:tc>
          <w:tcPr>
            <w:tcW w:w="0" w:type="auto"/>
            <w:shd w:val="clear" w:color="auto" w:fill="EEEEEE"/>
          </w:tcPr>
          <w:p w14:paraId="319D0E57" w14:textId="77777777" w:rsidR="00821D2A" w:rsidRDefault="00DD1077">
            <w:r>
              <w:rPr>
                <w:b/>
              </w:rPr>
              <w:t>Second</w:t>
            </w:r>
          </w:p>
        </w:tc>
        <w:tc>
          <w:tcPr>
            <w:tcW w:w="0" w:type="auto"/>
            <w:shd w:val="clear" w:color="auto" w:fill="EEEEEE"/>
          </w:tcPr>
          <w:p w14:paraId="713BECA1" w14:textId="77777777" w:rsidR="00821D2A" w:rsidRDefault="00DD1077">
            <w:r>
              <w:rPr>
                <w:b/>
              </w:rPr>
              <w:t>Third</w:t>
            </w:r>
          </w:p>
        </w:tc>
      </w:tr>
      <w:tr w:rsidR="00821D2A" w14:paraId="618B3ABE" w14:textId="77777777">
        <w:tc>
          <w:tcPr>
            <w:tcW w:w="0" w:type="auto"/>
          </w:tcPr>
          <w:p w14:paraId="3219D628" w14:textId="77777777" w:rsidR="00821D2A" w:rsidRDefault="00DD1077">
            <w:r>
              <w:rPr>
                <w:noProof/>
              </w:rPr>
              <w:t>Xg</w:t>
            </w:r>
          </w:p>
        </w:tc>
        <w:tc>
          <w:tcPr>
            <w:tcW w:w="0" w:type="auto"/>
          </w:tcPr>
          <w:p w14:paraId="24397807" w14:textId="77777777" w:rsidR="00821D2A" w:rsidRDefault="00DD1077">
            <w:r>
              <w:rPr>
                <w:noProof/>
              </w:rPr>
              <w:t>Yg</w:t>
            </w:r>
          </w:p>
        </w:tc>
        <w:tc>
          <w:tcPr>
            <w:tcW w:w="0" w:type="auto"/>
          </w:tcPr>
          <w:p w14:paraId="4BBE608F" w14:textId="77777777" w:rsidR="00821D2A" w:rsidRDefault="00DD1077">
            <w:r>
              <w:rPr>
                <w:noProof/>
              </w:rPr>
              <w:t>Zg</w:t>
            </w:r>
          </w:p>
        </w:tc>
      </w:tr>
    </w:tbl>
    <w:p w14:paraId="35598156" w14:textId="77777777" w:rsidR="00821D2A" w:rsidRDefault="00821D2A">
      <w:pPr>
        <w:pStyle w:val="TableSpacing"/>
      </w:pPr>
    </w:p>
    <w:p w14:paraId="45C392D0" w14:textId="77777777" w:rsidR="00821D2A" w:rsidRDefault="00DD1077">
      <w:pPr>
        <w:pStyle w:val="TableCaption"/>
      </w:pPr>
      <w:r>
        <w:t>Mesh frame coordinates</w:t>
      </w:r>
    </w:p>
    <w:tbl>
      <w:tblPr>
        <w:tblStyle w:val="TableGrid"/>
        <w:tblW w:w="0" w:type="auto"/>
        <w:tblLook w:val="04A0" w:firstRow="1" w:lastRow="0" w:firstColumn="1" w:lastColumn="0" w:noHBand="0" w:noVBand="1"/>
      </w:tblPr>
      <w:tblGrid>
        <w:gridCol w:w="623"/>
        <w:gridCol w:w="900"/>
        <w:gridCol w:w="714"/>
      </w:tblGrid>
      <w:tr w:rsidR="00821D2A" w14:paraId="0A31F20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7AE415D8" w14:textId="77777777" w:rsidR="00821D2A" w:rsidRDefault="00DD1077">
            <w:r>
              <w:rPr>
                <w:b/>
              </w:rPr>
              <w:t>First</w:t>
            </w:r>
          </w:p>
        </w:tc>
        <w:tc>
          <w:tcPr>
            <w:tcW w:w="0" w:type="auto"/>
            <w:shd w:val="clear" w:color="auto" w:fill="EEEEEE"/>
          </w:tcPr>
          <w:p w14:paraId="1B26E8F8" w14:textId="77777777" w:rsidR="00821D2A" w:rsidRDefault="00DD1077">
            <w:r>
              <w:rPr>
                <w:b/>
              </w:rPr>
              <w:t>Second</w:t>
            </w:r>
          </w:p>
        </w:tc>
        <w:tc>
          <w:tcPr>
            <w:tcW w:w="0" w:type="auto"/>
            <w:shd w:val="clear" w:color="auto" w:fill="EEEEEE"/>
          </w:tcPr>
          <w:p w14:paraId="3EC44258" w14:textId="77777777" w:rsidR="00821D2A" w:rsidRDefault="00DD1077">
            <w:r>
              <w:rPr>
                <w:b/>
              </w:rPr>
              <w:t>Third</w:t>
            </w:r>
          </w:p>
        </w:tc>
      </w:tr>
      <w:tr w:rsidR="00821D2A" w14:paraId="392A513E" w14:textId="77777777">
        <w:tc>
          <w:tcPr>
            <w:tcW w:w="0" w:type="auto"/>
          </w:tcPr>
          <w:p w14:paraId="391FAC86" w14:textId="77777777" w:rsidR="00821D2A" w:rsidRDefault="00DD1077">
            <w:r>
              <w:rPr>
                <w:noProof/>
              </w:rPr>
              <w:t>Xm</w:t>
            </w:r>
          </w:p>
        </w:tc>
        <w:tc>
          <w:tcPr>
            <w:tcW w:w="0" w:type="auto"/>
          </w:tcPr>
          <w:p w14:paraId="0F2A5551" w14:textId="77777777" w:rsidR="00821D2A" w:rsidRDefault="00DD1077">
            <w:r>
              <w:rPr>
                <w:noProof/>
              </w:rPr>
              <w:t>Ym</w:t>
            </w:r>
          </w:p>
        </w:tc>
        <w:tc>
          <w:tcPr>
            <w:tcW w:w="0" w:type="auto"/>
          </w:tcPr>
          <w:p w14:paraId="6617C696" w14:textId="77777777" w:rsidR="00821D2A" w:rsidRDefault="00DD1077">
            <w:r>
              <w:rPr>
                <w:noProof/>
              </w:rPr>
              <w:t>Zm</w:t>
            </w:r>
          </w:p>
        </w:tc>
      </w:tr>
    </w:tbl>
    <w:p w14:paraId="277B8ED1" w14:textId="77777777" w:rsidR="00821D2A" w:rsidRDefault="00821D2A">
      <w:pPr>
        <w:pStyle w:val="TableSpacing"/>
      </w:pPr>
    </w:p>
    <w:p w14:paraId="4A22B2DB" w14:textId="77777777" w:rsidR="00821D2A" w:rsidRDefault="00DD1077">
      <w:pPr>
        <w:pStyle w:val="Heading2Numbered"/>
      </w:pPr>
      <w:bookmarkStart w:id="5" w:name="cs7378420"/>
      <w:r>
        <w:t>Definitions</w:t>
      </w:r>
      <w:bookmarkEnd w:id="5"/>
    </w:p>
    <w:p w14:paraId="3034479D" w14:textId="77777777" w:rsidR="00821D2A" w:rsidRDefault="00DD1077">
      <w:pPr>
        <w:pStyle w:val="Heading3Numbered"/>
      </w:pPr>
      <w:bookmarkStart w:id="6" w:name="cs7098764"/>
      <w:r>
        <w:t>Variables</w:t>
      </w:r>
      <w:bookmarkEnd w:id="6"/>
    </w:p>
    <w:p w14:paraId="60AC1385" w14:textId="77777777" w:rsidR="00821D2A" w:rsidRDefault="00DD1077">
      <w:pPr>
        <w:pStyle w:val="Heading4"/>
      </w:pPr>
      <w:bookmarkStart w:id="7" w:name="cs9190487"/>
      <w:r>
        <w:t>Variables 1</w:t>
      </w:r>
      <w:bookmarkEnd w:id="7"/>
    </w:p>
    <w:p w14:paraId="4475CC14"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1336"/>
      </w:tblGrid>
      <w:tr w:rsidR="00821D2A" w14:paraId="5459D5B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622F148" w14:textId="77777777" w:rsidR="00821D2A" w:rsidRDefault="00DD1077">
            <w:r>
              <w:t>Geometric entity level</w:t>
            </w:r>
          </w:p>
        </w:tc>
        <w:tc>
          <w:tcPr>
            <w:tcW w:w="0" w:type="auto"/>
          </w:tcPr>
          <w:p w14:paraId="358F4514" w14:textId="77777777" w:rsidR="00821D2A" w:rsidRDefault="00DD1077">
            <w:r>
              <w:t>Entire model</w:t>
            </w:r>
          </w:p>
        </w:tc>
      </w:tr>
    </w:tbl>
    <w:p w14:paraId="156902A9" w14:textId="77777777" w:rsidR="00821D2A" w:rsidRDefault="00821D2A">
      <w:pPr>
        <w:pStyle w:val="TableSpacing"/>
      </w:pPr>
    </w:p>
    <w:tbl>
      <w:tblPr>
        <w:tblStyle w:val="TableGrid"/>
        <w:tblW w:w="0" w:type="auto"/>
        <w:tblLook w:val="04A0" w:firstRow="1" w:lastRow="0" w:firstColumn="1" w:lastColumn="0" w:noHBand="0" w:noVBand="1"/>
      </w:tblPr>
      <w:tblGrid>
        <w:gridCol w:w="774"/>
        <w:gridCol w:w="1674"/>
        <w:gridCol w:w="669"/>
        <w:gridCol w:w="1295"/>
      </w:tblGrid>
      <w:tr w:rsidR="00821D2A" w14:paraId="54CE8AD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7897C8CF" w14:textId="77777777" w:rsidR="00821D2A" w:rsidRDefault="00DD1077">
            <w:r>
              <w:rPr>
                <w:b/>
              </w:rPr>
              <w:t>Name</w:t>
            </w:r>
          </w:p>
        </w:tc>
        <w:tc>
          <w:tcPr>
            <w:tcW w:w="0" w:type="auto"/>
            <w:shd w:val="clear" w:color="auto" w:fill="EEEEEE"/>
          </w:tcPr>
          <w:p w14:paraId="71FFAEF9" w14:textId="77777777" w:rsidR="00821D2A" w:rsidRDefault="00DD1077">
            <w:r>
              <w:rPr>
                <w:b/>
              </w:rPr>
              <w:t>Expression</w:t>
            </w:r>
          </w:p>
        </w:tc>
        <w:tc>
          <w:tcPr>
            <w:tcW w:w="0" w:type="auto"/>
            <w:shd w:val="clear" w:color="auto" w:fill="EEEEEE"/>
          </w:tcPr>
          <w:p w14:paraId="78E8775F" w14:textId="77777777" w:rsidR="00821D2A" w:rsidRDefault="00DD1077">
            <w:r>
              <w:rPr>
                <w:b/>
              </w:rPr>
              <w:t>Unit</w:t>
            </w:r>
          </w:p>
        </w:tc>
        <w:tc>
          <w:tcPr>
            <w:tcW w:w="0" w:type="auto"/>
            <w:shd w:val="clear" w:color="auto" w:fill="EEEEEE"/>
          </w:tcPr>
          <w:p w14:paraId="09386D87" w14:textId="77777777" w:rsidR="00821D2A" w:rsidRDefault="00DD1077">
            <w:r>
              <w:rPr>
                <w:b/>
              </w:rPr>
              <w:t>Description</w:t>
            </w:r>
          </w:p>
        </w:tc>
      </w:tr>
      <w:tr w:rsidR="00821D2A" w14:paraId="5F0E9704" w14:textId="77777777">
        <w:tc>
          <w:tcPr>
            <w:tcW w:w="0" w:type="auto"/>
          </w:tcPr>
          <w:p w14:paraId="12B0454D" w14:textId="77777777" w:rsidR="00821D2A" w:rsidRDefault="00DD1077">
            <w:r>
              <w:rPr>
                <w:noProof/>
              </w:rPr>
              <w:t>js_x</w:t>
            </w:r>
          </w:p>
        </w:tc>
        <w:tc>
          <w:tcPr>
            <w:tcW w:w="0" w:type="auto"/>
          </w:tcPr>
          <w:p w14:paraId="0F5F587E" w14:textId="77777777" w:rsidR="00821D2A" w:rsidRDefault="00DD1077">
            <w:r>
              <w:rPr>
                <w:noProof/>
              </w:rPr>
              <w:t>Qv * dl.UX + eps</w:t>
            </w:r>
          </w:p>
        </w:tc>
        <w:tc>
          <w:tcPr>
            <w:tcW w:w="0" w:type="auto"/>
          </w:tcPr>
          <w:p w14:paraId="57D2921E" w14:textId="77777777" w:rsidR="00821D2A" w:rsidRDefault="00DD1077">
            <w:r>
              <w:rPr>
                <w:noProof/>
              </w:rPr>
              <w:t>A/m²</w:t>
            </w:r>
          </w:p>
        </w:tc>
        <w:tc>
          <w:tcPr>
            <w:tcW w:w="0" w:type="auto"/>
          </w:tcPr>
          <w:p w14:paraId="443C7984" w14:textId="77777777" w:rsidR="00821D2A" w:rsidRDefault="00821D2A"/>
        </w:tc>
      </w:tr>
      <w:tr w:rsidR="00821D2A" w14:paraId="76C77732" w14:textId="77777777">
        <w:tc>
          <w:tcPr>
            <w:tcW w:w="0" w:type="auto"/>
          </w:tcPr>
          <w:p w14:paraId="4DC45B08" w14:textId="77777777" w:rsidR="00821D2A" w:rsidRDefault="00DD1077">
            <w:r>
              <w:rPr>
                <w:noProof/>
              </w:rPr>
              <w:t>js_y</w:t>
            </w:r>
          </w:p>
        </w:tc>
        <w:tc>
          <w:tcPr>
            <w:tcW w:w="0" w:type="auto"/>
          </w:tcPr>
          <w:p w14:paraId="00E50EF0" w14:textId="77777777" w:rsidR="00821D2A" w:rsidRDefault="00DD1077">
            <w:r>
              <w:rPr>
                <w:noProof/>
              </w:rPr>
              <w:t>Qv * dl.UY + eps</w:t>
            </w:r>
          </w:p>
        </w:tc>
        <w:tc>
          <w:tcPr>
            <w:tcW w:w="0" w:type="auto"/>
          </w:tcPr>
          <w:p w14:paraId="6E7AB62C" w14:textId="77777777" w:rsidR="00821D2A" w:rsidRDefault="00DD1077">
            <w:r>
              <w:rPr>
                <w:noProof/>
              </w:rPr>
              <w:t>A/m²</w:t>
            </w:r>
          </w:p>
        </w:tc>
        <w:tc>
          <w:tcPr>
            <w:tcW w:w="0" w:type="auto"/>
          </w:tcPr>
          <w:p w14:paraId="74AB9D89" w14:textId="77777777" w:rsidR="00821D2A" w:rsidRDefault="00821D2A"/>
        </w:tc>
      </w:tr>
    </w:tbl>
    <w:p w14:paraId="5D349EB1" w14:textId="77777777" w:rsidR="00821D2A" w:rsidRDefault="00821D2A">
      <w:pPr>
        <w:pStyle w:val="TableSpacing"/>
      </w:pPr>
    </w:p>
    <w:p w14:paraId="46B8CAEF" w14:textId="77777777" w:rsidR="00821D2A" w:rsidRDefault="00DD1077">
      <w:pPr>
        <w:pStyle w:val="Heading3Numbered"/>
      </w:pPr>
      <w:bookmarkStart w:id="8" w:name="cs3277760"/>
      <w:r>
        <w:t>Coordinate Systems</w:t>
      </w:r>
      <w:bookmarkEnd w:id="8"/>
    </w:p>
    <w:p w14:paraId="3A4E1C79" w14:textId="77777777" w:rsidR="00821D2A" w:rsidRDefault="00DD1077">
      <w:pPr>
        <w:pStyle w:val="Heading4"/>
      </w:pPr>
      <w:bookmarkStart w:id="9" w:name="cs3639693"/>
      <w:r>
        <w:t>Boundary System 1</w:t>
      </w:r>
      <w:bookmarkEnd w:id="9"/>
    </w:p>
    <w:tbl>
      <w:tblPr>
        <w:tblStyle w:val="TableGrid"/>
        <w:tblW w:w="0" w:type="auto"/>
        <w:tblLook w:val="04A0" w:firstRow="1" w:lastRow="0" w:firstColumn="1" w:lastColumn="0" w:noHBand="0" w:noVBand="1"/>
      </w:tblPr>
      <w:tblGrid>
        <w:gridCol w:w="2305"/>
        <w:gridCol w:w="1726"/>
      </w:tblGrid>
      <w:tr w:rsidR="00821D2A" w14:paraId="139C65B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1A72C24" w14:textId="77777777" w:rsidR="00821D2A" w:rsidRDefault="00DD1077">
            <w:r>
              <w:t>Coordinate system type</w:t>
            </w:r>
          </w:p>
        </w:tc>
        <w:tc>
          <w:tcPr>
            <w:tcW w:w="0" w:type="auto"/>
          </w:tcPr>
          <w:p w14:paraId="65554747" w14:textId="77777777" w:rsidR="00821D2A" w:rsidRDefault="00DD1077">
            <w:r>
              <w:t>Boundary system</w:t>
            </w:r>
          </w:p>
        </w:tc>
      </w:tr>
      <w:tr w:rsidR="00821D2A" w14:paraId="4628C583" w14:textId="77777777">
        <w:tc>
          <w:tcPr>
            <w:tcW w:w="0" w:type="auto"/>
          </w:tcPr>
          <w:p w14:paraId="71F68E58" w14:textId="77777777" w:rsidR="00821D2A" w:rsidRDefault="00DD1077">
            <w:r>
              <w:lastRenderedPageBreak/>
              <w:t>Tag</w:t>
            </w:r>
          </w:p>
        </w:tc>
        <w:tc>
          <w:tcPr>
            <w:tcW w:w="0" w:type="auto"/>
          </w:tcPr>
          <w:p w14:paraId="1ABFABA6" w14:textId="77777777" w:rsidR="00821D2A" w:rsidRDefault="00DD1077">
            <w:r>
              <w:t>sys1</w:t>
            </w:r>
          </w:p>
        </w:tc>
      </w:tr>
    </w:tbl>
    <w:p w14:paraId="252E1400" w14:textId="77777777" w:rsidR="00821D2A" w:rsidRDefault="00821D2A">
      <w:pPr>
        <w:pStyle w:val="TableSpacing"/>
      </w:pPr>
    </w:p>
    <w:p w14:paraId="73C1FC91" w14:textId="77777777" w:rsidR="00821D2A" w:rsidRDefault="00DD1077">
      <w:pPr>
        <w:pStyle w:val="TableCaption"/>
      </w:pPr>
      <w:r>
        <w:t>Coordinate names</w:t>
      </w:r>
    </w:p>
    <w:tbl>
      <w:tblPr>
        <w:tblStyle w:val="TableGrid"/>
        <w:tblW w:w="0" w:type="auto"/>
        <w:tblLook w:val="04A0" w:firstRow="1" w:lastRow="0" w:firstColumn="1" w:lastColumn="0" w:noHBand="0" w:noVBand="1"/>
      </w:tblPr>
      <w:tblGrid>
        <w:gridCol w:w="623"/>
        <w:gridCol w:w="900"/>
        <w:gridCol w:w="714"/>
      </w:tblGrid>
      <w:tr w:rsidR="00821D2A" w14:paraId="67CA580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74034C32" w14:textId="77777777" w:rsidR="00821D2A" w:rsidRDefault="00DD1077">
            <w:r>
              <w:rPr>
                <w:b/>
              </w:rPr>
              <w:t>First</w:t>
            </w:r>
          </w:p>
        </w:tc>
        <w:tc>
          <w:tcPr>
            <w:tcW w:w="0" w:type="auto"/>
            <w:shd w:val="clear" w:color="auto" w:fill="EEEEEE"/>
          </w:tcPr>
          <w:p w14:paraId="3D8F0E61" w14:textId="77777777" w:rsidR="00821D2A" w:rsidRDefault="00DD1077">
            <w:r>
              <w:rPr>
                <w:b/>
              </w:rPr>
              <w:t>Second</w:t>
            </w:r>
          </w:p>
        </w:tc>
        <w:tc>
          <w:tcPr>
            <w:tcW w:w="0" w:type="auto"/>
            <w:shd w:val="clear" w:color="auto" w:fill="EEEEEE"/>
          </w:tcPr>
          <w:p w14:paraId="34276E97" w14:textId="77777777" w:rsidR="00821D2A" w:rsidRDefault="00DD1077">
            <w:r>
              <w:rPr>
                <w:b/>
              </w:rPr>
              <w:t>Third</w:t>
            </w:r>
          </w:p>
        </w:tc>
      </w:tr>
      <w:tr w:rsidR="00821D2A" w14:paraId="6A7D259E" w14:textId="77777777">
        <w:tc>
          <w:tcPr>
            <w:tcW w:w="0" w:type="auto"/>
          </w:tcPr>
          <w:p w14:paraId="58A078E2" w14:textId="77777777" w:rsidR="00821D2A" w:rsidRDefault="00DD1077">
            <w:r>
              <w:rPr>
                <w:noProof/>
              </w:rPr>
              <w:t>t1</w:t>
            </w:r>
          </w:p>
        </w:tc>
        <w:tc>
          <w:tcPr>
            <w:tcW w:w="0" w:type="auto"/>
          </w:tcPr>
          <w:p w14:paraId="1F4A5C9B" w14:textId="77777777" w:rsidR="00821D2A" w:rsidRDefault="00DD1077">
            <w:r>
              <w:rPr>
                <w:noProof/>
              </w:rPr>
              <w:t>n</w:t>
            </w:r>
          </w:p>
        </w:tc>
        <w:tc>
          <w:tcPr>
            <w:tcW w:w="0" w:type="auto"/>
          </w:tcPr>
          <w:p w14:paraId="02CF6C5F" w14:textId="77777777" w:rsidR="00821D2A" w:rsidRDefault="00DD1077">
            <w:r>
              <w:rPr>
                <w:noProof/>
              </w:rPr>
              <w:t>to</w:t>
            </w:r>
          </w:p>
        </w:tc>
      </w:tr>
    </w:tbl>
    <w:p w14:paraId="5E190593" w14:textId="77777777" w:rsidR="00821D2A" w:rsidRDefault="00821D2A">
      <w:pPr>
        <w:pStyle w:val="TableSpacing"/>
      </w:pPr>
    </w:p>
    <w:p w14:paraId="00F7CDD2" w14:textId="77777777" w:rsidR="00821D2A" w:rsidRDefault="00DD1077">
      <w:pPr>
        <w:pStyle w:val="Heading2Numbered"/>
      </w:pPr>
      <w:bookmarkStart w:id="10" w:name="cs5949517"/>
      <w:r>
        <w:t>Geometry 1</w:t>
      </w:r>
      <w:bookmarkEnd w:id="10"/>
    </w:p>
    <w:p w14:paraId="3D9F969B" w14:textId="77777777" w:rsidR="00821D2A" w:rsidRDefault="00DD1077">
      <w:pPr>
        <w:keepNext/>
      </w:pPr>
      <w:r>
        <w:rPr>
          <w:noProof/>
        </w:rPr>
        <w:drawing>
          <wp:inline distT="0" distB="0" distL="0" distR="0" wp14:anchorId="2C71E1C0" wp14:editId="27EE3A80">
            <wp:extent cx="3657600" cy="2743200"/>
            <wp:effectExtent l="0" t="0" r="0" b="0"/>
            <wp:docPr id="7" name="geom_geom1_view1.png" descr="[COMSOLlink[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]]"/>
            <wp:cNvGraphicFramePr/>
            <a:graphic xmlns:a="http://schemas.openxmlformats.org/drawingml/2006/main">
              <a:graphicData uri="http://schemas.openxmlformats.org/drawingml/2006/picture">
                <pic:pic xmlns:pic="http://schemas.openxmlformats.org/drawingml/2006/picture">
                  <pic:nvPicPr>
                    <pic:cNvPr id="7" name="geom_geom1_view1.png"/>
                    <pic:cNvPicPr/>
                  </pic:nvPicPr>
                  <pic:blipFill>
                    <a:blip r:embed="rId13" cstate="print"/>
                    <a:stretch>
                      <a:fillRect/>
                    </a:stretch>
                  </pic:blipFill>
                  <pic:spPr>
                    <a:xfrm>
                      <a:off x="0" y="0"/>
                      <a:ext cx="3657600" cy="2743200"/>
                    </a:xfrm>
                    <a:prstGeom prst="rect">
                      <a:avLst/>
                    </a:prstGeom>
                  </pic:spPr>
                </pic:pic>
              </a:graphicData>
            </a:graphic>
          </wp:inline>
        </w:drawing>
      </w:r>
    </w:p>
    <w:p w14:paraId="2E617D52" w14:textId="77777777" w:rsidR="00821D2A" w:rsidRDefault="00DD1077">
      <w:pPr>
        <w:pStyle w:val="FigureCaption"/>
      </w:pPr>
      <w:r>
        <w:t>Geometry 1</w:t>
      </w:r>
    </w:p>
    <w:p w14:paraId="6D117CE4" w14:textId="77777777" w:rsidR="00821D2A" w:rsidRDefault="00DD1077">
      <w:pPr>
        <w:pStyle w:val="TableCaption"/>
      </w:pPr>
      <w:r>
        <w:t>Units</w:t>
      </w:r>
    </w:p>
    <w:tbl>
      <w:tblPr>
        <w:tblStyle w:val="TableGrid"/>
        <w:tblW w:w="0" w:type="auto"/>
        <w:tblLook w:val="04A0" w:firstRow="1" w:lastRow="0" w:firstColumn="1" w:lastColumn="0" w:noHBand="0" w:noVBand="1"/>
      </w:tblPr>
      <w:tblGrid>
        <w:gridCol w:w="1307"/>
        <w:gridCol w:w="557"/>
      </w:tblGrid>
      <w:tr w:rsidR="00821D2A" w14:paraId="6D7BF82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2F12951" w14:textId="77777777" w:rsidR="00821D2A" w:rsidRDefault="00DD1077">
            <w:r>
              <w:t>Length unit</w:t>
            </w:r>
          </w:p>
        </w:tc>
        <w:tc>
          <w:tcPr>
            <w:tcW w:w="0" w:type="auto"/>
          </w:tcPr>
          <w:p w14:paraId="08CAF740" w14:textId="77777777" w:rsidR="00821D2A" w:rsidRDefault="00DD1077">
            <w:r>
              <w:t>m</w:t>
            </w:r>
          </w:p>
        </w:tc>
      </w:tr>
      <w:tr w:rsidR="00821D2A" w14:paraId="796ED366" w14:textId="77777777">
        <w:tc>
          <w:tcPr>
            <w:tcW w:w="0" w:type="auto"/>
          </w:tcPr>
          <w:p w14:paraId="47EC39A6" w14:textId="77777777" w:rsidR="00821D2A" w:rsidRDefault="00DD1077">
            <w:r>
              <w:t>Angular unit</w:t>
            </w:r>
          </w:p>
        </w:tc>
        <w:tc>
          <w:tcPr>
            <w:tcW w:w="0" w:type="auto"/>
          </w:tcPr>
          <w:p w14:paraId="4C6C7FC7" w14:textId="77777777" w:rsidR="00821D2A" w:rsidRDefault="00DD1077">
            <w:r>
              <w:t>deg</w:t>
            </w:r>
          </w:p>
        </w:tc>
      </w:tr>
    </w:tbl>
    <w:p w14:paraId="2BB0F5A7" w14:textId="77777777" w:rsidR="00821D2A" w:rsidRDefault="00821D2A">
      <w:pPr>
        <w:pStyle w:val="TableSpacing"/>
      </w:pPr>
    </w:p>
    <w:p w14:paraId="3ECCDC6A" w14:textId="77777777" w:rsidR="00821D2A" w:rsidRDefault="00DD1077">
      <w:pPr>
        <w:pStyle w:val="TableCaption"/>
      </w:pPr>
      <w:r>
        <w:t>Geometry statistics</w:t>
      </w:r>
    </w:p>
    <w:tbl>
      <w:tblPr>
        <w:tblStyle w:val="TableGrid"/>
        <w:tblW w:w="0" w:type="auto"/>
        <w:tblLook w:val="04A0" w:firstRow="1" w:lastRow="0" w:firstColumn="1" w:lastColumn="0" w:noHBand="0" w:noVBand="1"/>
      </w:tblPr>
      <w:tblGrid>
        <w:gridCol w:w="2221"/>
        <w:gridCol w:w="744"/>
      </w:tblGrid>
      <w:tr w:rsidR="00821D2A" w14:paraId="363BE55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543092B1" w14:textId="77777777" w:rsidR="00821D2A" w:rsidRDefault="00DD1077">
            <w:r>
              <w:rPr>
                <w:b/>
              </w:rPr>
              <w:t>Description</w:t>
            </w:r>
          </w:p>
        </w:tc>
        <w:tc>
          <w:tcPr>
            <w:tcW w:w="0" w:type="auto"/>
            <w:shd w:val="clear" w:color="auto" w:fill="EEEEEE"/>
          </w:tcPr>
          <w:p w14:paraId="66787561" w14:textId="77777777" w:rsidR="00821D2A" w:rsidRDefault="00DD1077">
            <w:r>
              <w:rPr>
                <w:b/>
              </w:rPr>
              <w:t>Value</w:t>
            </w:r>
          </w:p>
        </w:tc>
      </w:tr>
      <w:tr w:rsidR="00821D2A" w14:paraId="5415A370" w14:textId="77777777">
        <w:tc>
          <w:tcPr>
            <w:tcW w:w="0" w:type="auto"/>
          </w:tcPr>
          <w:p w14:paraId="32DA82BD" w14:textId="77777777" w:rsidR="00821D2A" w:rsidRDefault="00DD1077">
            <w:r>
              <w:t>Space dimension</w:t>
            </w:r>
          </w:p>
        </w:tc>
        <w:tc>
          <w:tcPr>
            <w:tcW w:w="0" w:type="auto"/>
          </w:tcPr>
          <w:p w14:paraId="03D66CB9" w14:textId="77777777" w:rsidR="00821D2A" w:rsidRDefault="00DD1077">
            <w:r>
              <w:rPr>
                <w:noProof/>
              </w:rPr>
              <w:t>2</w:t>
            </w:r>
          </w:p>
        </w:tc>
      </w:tr>
      <w:tr w:rsidR="00821D2A" w14:paraId="3BC150D3" w14:textId="77777777">
        <w:tc>
          <w:tcPr>
            <w:tcW w:w="0" w:type="auto"/>
          </w:tcPr>
          <w:p w14:paraId="5D2BDC4C" w14:textId="77777777" w:rsidR="00821D2A" w:rsidRDefault="00DD1077">
            <w:r>
              <w:t>Number of domains</w:t>
            </w:r>
          </w:p>
        </w:tc>
        <w:tc>
          <w:tcPr>
            <w:tcW w:w="0" w:type="auto"/>
          </w:tcPr>
          <w:p w14:paraId="76AF3CED" w14:textId="77777777" w:rsidR="00821D2A" w:rsidRDefault="00DD1077">
            <w:r>
              <w:rPr>
                <w:noProof/>
              </w:rPr>
              <w:t>1</w:t>
            </w:r>
          </w:p>
        </w:tc>
      </w:tr>
      <w:tr w:rsidR="00821D2A" w14:paraId="46C9FA4F" w14:textId="77777777">
        <w:tc>
          <w:tcPr>
            <w:tcW w:w="0" w:type="auto"/>
          </w:tcPr>
          <w:p w14:paraId="02468AE5" w14:textId="77777777" w:rsidR="00821D2A" w:rsidRDefault="00DD1077">
            <w:r>
              <w:t>Number of boundaries</w:t>
            </w:r>
          </w:p>
        </w:tc>
        <w:tc>
          <w:tcPr>
            <w:tcW w:w="0" w:type="auto"/>
          </w:tcPr>
          <w:p w14:paraId="674B174E" w14:textId="77777777" w:rsidR="00821D2A" w:rsidRDefault="00DD1077">
            <w:r>
              <w:rPr>
                <w:noProof/>
              </w:rPr>
              <w:t>4</w:t>
            </w:r>
          </w:p>
        </w:tc>
      </w:tr>
      <w:tr w:rsidR="00821D2A" w14:paraId="53C23318" w14:textId="77777777">
        <w:tc>
          <w:tcPr>
            <w:tcW w:w="0" w:type="auto"/>
          </w:tcPr>
          <w:p w14:paraId="4D94738D" w14:textId="77777777" w:rsidR="00821D2A" w:rsidRDefault="00DD1077">
            <w:r>
              <w:t>Number of vertices</w:t>
            </w:r>
          </w:p>
        </w:tc>
        <w:tc>
          <w:tcPr>
            <w:tcW w:w="0" w:type="auto"/>
          </w:tcPr>
          <w:p w14:paraId="5321D3AB" w14:textId="77777777" w:rsidR="00821D2A" w:rsidRDefault="00DD1077">
            <w:r>
              <w:rPr>
                <w:noProof/>
              </w:rPr>
              <w:t>4</w:t>
            </w:r>
          </w:p>
        </w:tc>
      </w:tr>
    </w:tbl>
    <w:p w14:paraId="5C2EEFBE" w14:textId="77777777" w:rsidR="00821D2A" w:rsidRDefault="00821D2A">
      <w:pPr>
        <w:pStyle w:val="TableSpacing"/>
      </w:pPr>
    </w:p>
    <w:p w14:paraId="0FB02591" w14:textId="77777777" w:rsidR="00821D2A" w:rsidRDefault="00DD1077">
      <w:pPr>
        <w:pStyle w:val="Heading3Numbered"/>
      </w:pPr>
      <w:bookmarkStart w:id="11" w:name="cs4670967"/>
      <w:r>
        <w:t>Rectangle 1 (r1)</w:t>
      </w:r>
      <w:bookmarkEnd w:id="11"/>
    </w:p>
    <w:p w14:paraId="739DE179" w14:textId="77777777" w:rsidR="00821D2A" w:rsidRDefault="00DD1077">
      <w:pPr>
        <w:pStyle w:val="TableCaption"/>
      </w:pPr>
      <w:r>
        <w:t>Position</w:t>
      </w:r>
    </w:p>
    <w:tbl>
      <w:tblPr>
        <w:tblStyle w:val="TableGrid"/>
        <w:tblW w:w="0" w:type="auto"/>
        <w:tblLook w:val="04A0" w:firstRow="1" w:lastRow="0" w:firstColumn="1" w:lastColumn="0" w:noHBand="0" w:noVBand="1"/>
      </w:tblPr>
      <w:tblGrid>
        <w:gridCol w:w="1295"/>
        <w:gridCol w:w="744"/>
      </w:tblGrid>
      <w:tr w:rsidR="00821D2A" w14:paraId="15FEA585"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ADFC8D6" w14:textId="77777777" w:rsidR="00821D2A" w:rsidRDefault="00DD1077">
            <w:r>
              <w:rPr>
                <w:b/>
              </w:rPr>
              <w:t>Description</w:t>
            </w:r>
          </w:p>
        </w:tc>
        <w:tc>
          <w:tcPr>
            <w:tcW w:w="0" w:type="auto"/>
            <w:shd w:val="clear" w:color="auto" w:fill="EEEEEE"/>
          </w:tcPr>
          <w:p w14:paraId="4628602E" w14:textId="77777777" w:rsidR="00821D2A" w:rsidRDefault="00DD1077">
            <w:r>
              <w:rPr>
                <w:b/>
              </w:rPr>
              <w:t>Value</w:t>
            </w:r>
          </w:p>
        </w:tc>
      </w:tr>
      <w:tr w:rsidR="00821D2A" w14:paraId="2CF49F36" w14:textId="77777777">
        <w:tc>
          <w:tcPr>
            <w:tcW w:w="0" w:type="auto"/>
          </w:tcPr>
          <w:p w14:paraId="6520ACDE" w14:textId="77777777" w:rsidR="00821D2A" w:rsidRDefault="00DD1077">
            <w:r>
              <w:t>Position</w:t>
            </w:r>
          </w:p>
        </w:tc>
        <w:tc>
          <w:tcPr>
            <w:tcW w:w="0" w:type="auto"/>
          </w:tcPr>
          <w:p w14:paraId="31949A6A" w14:textId="77777777" w:rsidR="00821D2A" w:rsidRDefault="00DD1077">
            <w:r>
              <w:rPr>
                <w:noProof/>
              </w:rPr>
              <w:t>{0, 0}</w:t>
            </w:r>
          </w:p>
        </w:tc>
      </w:tr>
    </w:tbl>
    <w:p w14:paraId="3F8CB821" w14:textId="77777777" w:rsidR="00821D2A" w:rsidRDefault="00821D2A">
      <w:pPr>
        <w:pStyle w:val="TableSpacing"/>
      </w:pPr>
    </w:p>
    <w:p w14:paraId="148097D7" w14:textId="77777777" w:rsidR="00821D2A" w:rsidRDefault="00DD1077">
      <w:pPr>
        <w:pStyle w:val="TableCaption"/>
      </w:pPr>
      <w:r>
        <w:t>Size</w:t>
      </w:r>
    </w:p>
    <w:tbl>
      <w:tblPr>
        <w:tblStyle w:val="TableGrid"/>
        <w:tblW w:w="0" w:type="auto"/>
        <w:tblLook w:val="04A0" w:firstRow="1" w:lastRow="0" w:firstColumn="1" w:lastColumn="0" w:noHBand="0" w:noVBand="1"/>
      </w:tblPr>
      <w:tblGrid>
        <w:gridCol w:w="1295"/>
        <w:gridCol w:w="744"/>
      </w:tblGrid>
      <w:tr w:rsidR="00821D2A" w14:paraId="24B7EE4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244DE262" w14:textId="77777777" w:rsidR="00821D2A" w:rsidRDefault="00DD1077">
            <w:r>
              <w:rPr>
                <w:b/>
              </w:rPr>
              <w:lastRenderedPageBreak/>
              <w:t>Description</w:t>
            </w:r>
          </w:p>
        </w:tc>
        <w:tc>
          <w:tcPr>
            <w:tcW w:w="0" w:type="auto"/>
            <w:shd w:val="clear" w:color="auto" w:fill="EEEEEE"/>
          </w:tcPr>
          <w:p w14:paraId="5AF283D2" w14:textId="77777777" w:rsidR="00821D2A" w:rsidRDefault="00DD1077">
            <w:r>
              <w:rPr>
                <w:b/>
              </w:rPr>
              <w:t>Value</w:t>
            </w:r>
          </w:p>
        </w:tc>
      </w:tr>
      <w:tr w:rsidR="00821D2A" w14:paraId="51AB2F3C" w14:textId="77777777">
        <w:tc>
          <w:tcPr>
            <w:tcW w:w="0" w:type="auto"/>
          </w:tcPr>
          <w:p w14:paraId="3F3DBFBD" w14:textId="77777777" w:rsidR="00821D2A" w:rsidRDefault="00DD1077">
            <w:r>
              <w:t>Width</w:t>
            </w:r>
          </w:p>
        </w:tc>
        <w:tc>
          <w:tcPr>
            <w:tcW w:w="0" w:type="auto"/>
          </w:tcPr>
          <w:p w14:paraId="3EF17F3D" w14:textId="77777777" w:rsidR="00821D2A" w:rsidRDefault="00DD1077">
            <w:r>
              <w:rPr>
                <w:noProof/>
              </w:rPr>
              <w:t>2</w:t>
            </w:r>
          </w:p>
        </w:tc>
      </w:tr>
      <w:tr w:rsidR="00821D2A" w14:paraId="45F06720" w14:textId="77777777">
        <w:tc>
          <w:tcPr>
            <w:tcW w:w="0" w:type="auto"/>
          </w:tcPr>
          <w:p w14:paraId="2F3FF61A" w14:textId="77777777" w:rsidR="00821D2A" w:rsidRDefault="00DD1077">
            <w:r>
              <w:t>Height</w:t>
            </w:r>
          </w:p>
        </w:tc>
        <w:tc>
          <w:tcPr>
            <w:tcW w:w="0" w:type="auto"/>
          </w:tcPr>
          <w:p w14:paraId="43D10D1A" w14:textId="77777777" w:rsidR="00821D2A" w:rsidRDefault="00DD1077">
            <w:r>
              <w:rPr>
                <w:noProof/>
              </w:rPr>
              <w:t>0.5</w:t>
            </w:r>
          </w:p>
        </w:tc>
      </w:tr>
    </w:tbl>
    <w:p w14:paraId="32B117CF" w14:textId="77777777" w:rsidR="00821D2A" w:rsidRDefault="00821D2A">
      <w:pPr>
        <w:pStyle w:val="TableSpacing"/>
      </w:pPr>
    </w:p>
    <w:p w14:paraId="4EEB2A3A" w14:textId="77777777" w:rsidR="00821D2A" w:rsidRDefault="00DD1077">
      <w:pPr>
        <w:pStyle w:val="Heading2Numbered"/>
      </w:pPr>
      <w:bookmarkStart w:id="12" w:name="cs8428267"/>
      <w:r>
        <w:t>Darcy's Law</w:t>
      </w:r>
      <w:bookmarkEnd w:id="12"/>
    </w:p>
    <w:p w14:paraId="2EBFDE98" w14:textId="77777777" w:rsidR="00821D2A" w:rsidRDefault="00DD1077">
      <w:pPr>
        <w:pStyle w:val="TableCaption"/>
      </w:pPr>
      <w:r>
        <w:t>Used products</w:t>
      </w:r>
    </w:p>
    <w:tbl>
      <w:tblPr>
        <w:tblStyle w:val="TableGrid"/>
        <w:tblW w:w="0" w:type="auto"/>
        <w:tblLook w:val="04A0" w:firstRow="1" w:lastRow="0" w:firstColumn="1" w:lastColumn="0" w:noHBand="0" w:noVBand="1"/>
      </w:tblPr>
      <w:tblGrid>
        <w:gridCol w:w="2239"/>
      </w:tblGrid>
      <w:tr w:rsidR="00821D2A" w14:paraId="3C75130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1CB39CC" w14:textId="77777777" w:rsidR="00821D2A" w:rsidRDefault="00DD1077">
            <w:r>
              <w:t>Battery Design Module</w:t>
            </w:r>
          </w:p>
        </w:tc>
      </w:tr>
      <w:tr w:rsidR="00821D2A" w14:paraId="7C42E300" w14:textId="77777777">
        <w:tc>
          <w:tcPr>
            <w:tcW w:w="0" w:type="auto"/>
          </w:tcPr>
          <w:p w14:paraId="72673400" w14:textId="77777777" w:rsidR="00821D2A" w:rsidRDefault="00DD1077">
            <w:r>
              <w:t>COMSOL Multiphysics</w:t>
            </w:r>
          </w:p>
        </w:tc>
      </w:tr>
    </w:tbl>
    <w:p w14:paraId="2D0B72B5" w14:textId="77777777" w:rsidR="00821D2A" w:rsidRDefault="00821D2A">
      <w:pPr>
        <w:pStyle w:val="TableSpacing"/>
      </w:pPr>
    </w:p>
    <w:p w14:paraId="2B3C5F66" w14:textId="77777777" w:rsidR="00821D2A" w:rsidRDefault="00DD1077">
      <w:pPr>
        <w:keepNext/>
      </w:pPr>
      <w:r>
        <w:rPr>
          <w:noProof/>
        </w:rPr>
        <w:drawing>
          <wp:inline distT="0" distB="0" distL="0" distR="0" wp14:anchorId="7946F95E" wp14:editId="32D9862F">
            <wp:extent cx="3657600" cy="2743200"/>
            <wp:effectExtent l="0" t="0" r="0" b="0"/>
            <wp:docPr id="8" name="phys_dl_view1.png" descr="[COMSOLlink[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]]"/>
            <wp:cNvGraphicFramePr/>
            <a:graphic xmlns:a="http://schemas.openxmlformats.org/drawingml/2006/main">
              <a:graphicData uri="http://schemas.openxmlformats.org/drawingml/2006/picture">
                <pic:pic xmlns:pic="http://schemas.openxmlformats.org/drawingml/2006/picture">
                  <pic:nvPicPr>
                    <pic:cNvPr id="8" name="phys_dl_view1.png"/>
                    <pic:cNvPicPr/>
                  </pic:nvPicPr>
                  <pic:blipFill>
                    <a:blip r:embed="rId14" cstate="print"/>
                    <a:stretch>
                      <a:fillRect/>
                    </a:stretch>
                  </pic:blipFill>
                  <pic:spPr>
                    <a:xfrm>
                      <a:off x="0" y="0"/>
                      <a:ext cx="3657600" cy="2743200"/>
                    </a:xfrm>
                    <a:prstGeom prst="rect">
                      <a:avLst/>
                    </a:prstGeom>
                  </pic:spPr>
                </pic:pic>
              </a:graphicData>
            </a:graphic>
          </wp:inline>
        </w:drawing>
      </w:r>
    </w:p>
    <w:p w14:paraId="46249722" w14:textId="77777777" w:rsidR="00821D2A" w:rsidRDefault="00DD1077">
      <w:pPr>
        <w:pStyle w:val="FigureCaption"/>
      </w:pPr>
      <w:r>
        <w:t>Darcy's Law</w:t>
      </w:r>
    </w:p>
    <w:p w14:paraId="04C6CD58"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4098"/>
      </w:tblGrid>
      <w:tr w:rsidR="00821D2A" w14:paraId="305925F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9C06236" w14:textId="77777777" w:rsidR="00821D2A" w:rsidRDefault="00DD1077">
            <w:r>
              <w:t>Geometric entity level</w:t>
            </w:r>
          </w:p>
        </w:tc>
        <w:tc>
          <w:tcPr>
            <w:tcW w:w="0" w:type="auto"/>
          </w:tcPr>
          <w:p w14:paraId="4484A921" w14:textId="77777777" w:rsidR="00821D2A" w:rsidRDefault="00DD1077">
            <w:r>
              <w:t>Domain</w:t>
            </w:r>
          </w:p>
        </w:tc>
      </w:tr>
      <w:tr w:rsidR="00821D2A" w14:paraId="46936257" w14:textId="77777777">
        <w:tc>
          <w:tcPr>
            <w:tcW w:w="0" w:type="auto"/>
          </w:tcPr>
          <w:p w14:paraId="67123970" w14:textId="77777777" w:rsidR="00821D2A" w:rsidRDefault="00DD1077">
            <w:r>
              <w:t>Selection</w:t>
            </w:r>
          </w:p>
        </w:tc>
        <w:tc>
          <w:tcPr>
            <w:tcW w:w="0" w:type="auto"/>
          </w:tcPr>
          <w:p w14:paraId="41326D2E" w14:textId="77777777" w:rsidR="00821D2A" w:rsidRDefault="00DD1077">
            <w:r>
              <w:t xml:space="preserve">Geometry geom1: Dimension 2: All </w:t>
            </w:r>
            <w:r>
              <w:t>domains</w:t>
            </w:r>
          </w:p>
        </w:tc>
      </w:tr>
    </w:tbl>
    <w:p w14:paraId="1F307B46" w14:textId="77777777" w:rsidR="00821D2A" w:rsidRDefault="00821D2A">
      <w:pPr>
        <w:pStyle w:val="TableSpacing"/>
      </w:pPr>
    </w:p>
    <w:p w14:paraId="21F5F3D7" w14:textId="77777777" w:rsidR="00821D2A" w:rsidRDefault="00DD1077">
      <w:pPr>
        <w:pStyle w:val="TableCaption"/>
      </w:pPr>
      <w:r>
        <w:t>Equations</w:t>
      </w:r>
    </w:p>
    <w:p w14:paraId="7398368D" w14:textId="77777777" w:rsidR="00821D2A" w:rsidRDefault="00DD1077">
      <w:pPr>
        <w:pStyle w:val="EquationParagraph"/>
      </w:pPr>
      <w:r>
        <w:rPr>
          <w:noProof/>
        </w:rPr>
        <w:drawing>
          <wp:inline distT="0" distB="0" distL="0" distR="0" wp14:anchorId="5DFD7670" wp14:editId="5FB59DD2">
            <wp:extent cx="1310640" cy="280416"/>
            <wp:effectExtent l="0" t="0" r="0" b="0"/>
            <wp:docPr id="9" name="equ_dl_1.png"/>
            <wp:cNvGraphicFramePr/>
            <a:graphic xmlns:a="http://schemas.openxmlformats.org/drawingml/2006/main">
              <a:graphicData uri="http://schemas.openxmlformats.org/drawingml/2006/picture">
                <pic:pic xmlns:pic="http://schemas.openxmlformats.org/drawingml/2006/picture">
                  <pic:nvPicPr>
                    <pic:cNvPr id="9" name="equ_dl_1.png"/>
                    <pic:cNvPicPr/>
                  </pic:nvPicPr>
                  <pic:blipFill>
                    <a:blip r:embed="rId15" cstate="print"/>
                    <a:stretch>
                      <a:fillRect/>
                    </a:stretch>
                  </pic:blipFill>
                  <pic:spPr>
                    <a:xfrm>
                      <a:off x="0" y="0"/>
                      <a:ext cx="1310640" cy="280416"/>
                    </a:xfrm>
                    <a:prstGeom prst="rect">
                      <a:avLst/>
                    </a:prstGeom>
                  </pic:spPr>
                </pic:pic>
              </a:graphicData>
            </a:graphic>
          </wp:inline>
        </w:drawing>
      </w:r>
    </w:p>
    <w:p w14:paraId="3171A8F3" w14:textId="77777777" w:rsidR="00821D2A" w:rsidRDefault="00DD1077">
      <w:pPr>
        <w:pStyle w:val="EquationParagraph"/>
      </w:pPr>
      <w:r>
        <w:rPr>
          <w:noProof/>
        </w:rPr>
        <w:drawing>
          <wp:inline distT="0" distB="0" distL="0" distR="0" wp14:anchorId="55747A26" wp14:editId="707EDD1E">
            <wp:extent cx="566928" cy="268224"/>
            <wp:effectExtent l="0" t="0" r="0" b="0"/>
            <wp:docPr id="10" name="equ_dl_2.png"/>
            <wp:cNvGraphicFramePr/>
            <a:graphic xmlns:a="http://schemas.openxmlformats.org/drawingml/2006/main">
              <a:graphicData uri="http://schemas.openxmlformats.org/drawingml/2006/picture">
                <pic:pic xmlns:pic="http://schemas.openxmlformats.org/drawingml/2006/picture">
                  <pic:nvPicPr>
                    <pic:cNvPr id="10" name="equ_dl_2.png"/>
                    <pic:cNvPicPr/>
                  </pic:nvPicPr>
                  <pic:blipFill>
                    <a:blip r:embed="rId16" cstate="print"/>
                    <a:stretch>
                      <a:fillRect/>
                    </a:stretch>
                  </pic:blipFill>
                  <pic:spPr>
                    <a:xfrm>
                      <a:off x="0" y="0"/>
                      <a:ext cx="566928" cy="268224"/>
                    </a:xfrm>
                    <a:prstGeom prst="rect">
                      <a:avLst/>
                    </a:prstGeom>
                  </pic:spPr>
                </pic:pic>
              </a:graphicData>
            </a:graphic>
          </wp:inline>
        </w:drawing>
      </w:r>
    </w:p>
    <w:p w14:paraId="706B3124" w14:textId="77777777" w:rsidR="00821D2A" w:rsidRDefault="00DD1077">
      <w:pPr>
        <w:pStyle w:val="Heading3Numbered"/>
      </w:pPr>
      <w:bookmarkStart w:id="13" w:name="cs5673670"/>
      <w:r>
        <w:t>Interface Settings</w:t>
      </w:r>
      <w:bookmarkEnd w:id="13"/>
    </w:p>
    <w:p w14:paraId="5B491B20" w14:textId="77777777" w:rsidR="00821D2A" w:rsidRDefault="00DD1077">
      <w:pPr>
        <w:pStyle w:val="Heading4"/>
      </w:pPr>
      <w:bookmarkStart w:id="14" w:name="cs7285130"/>
      <w:r>
        <w:t>Discretization</w:t>
      </w:r>
      <w:bookmarkEnd w:id="14"/>
    </w:p>
    <w:p w14:paraId="1EA28DF1"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295"/>
        <w:gridCol w:w="1080"/>
      </w:tblGrid>
      <w:tr w:rsidR="00821D2A" w14:paraId="4DC5FED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5D2C1EEE" w14:textId="77777777" w:rsidR="00821D2A" w:rsidRDefault="00DD1077">
            <w:r>
              <w:rPr>
                <w:b/>
              </w:rPr>
              <w:t>Description</w:t>
            </w:r>
          </w:p>
        </w:tc>
        <w:tc>
          <w:tcPr>
            <w:tcW w:w="0" w:type="auto"/>
            <w:shd w:val="clear" w:color="auto" w:fill="EEEEEE"/>
          </w:tcPr>
          <w:p w14:paraId="00AB7C23" w14:textId="77777777" w:rsidR="00821D2A" w:rsidRDefault="00DD1077">
            <w:r>
              <w:rPr>
                <w:b/>
              </w:rPr>
              <w:t>Value</w:t>
            </w:r>
          </w:p>
        </w:tc>
      </w:tr>
      <w:tr w:rsidR="00821D2A" w14:paraId="776B1898" w14:textId="77777777">
        <w:tc>
          <w:tcPr>
            <w:tcW w:w="0" w:type="auto"/>
          </w:tcPr>
          <w:p w14:paraId="3FCF4E4F" w14:textId="77777777" w:rsidR="00821D2A" w:rsidRDefault="00DD1077">
            <w:r>
              <w:t>Pressure</w:t>
            </w:r>
          </w:p>
        </w:tc>
        <w:tc>
          <w:tcPr>
            <w:tcW w:w="0" w:type="auto"/>
          </w:tcPr>
          <w:p w14:paraId="0EFC12D4" w14:textId="77777777" w:rsidR="00821D2A" w:rsidRDefault="00DD1077">
            <w:r>
              <w:rPr>
                <w:noProof/>
              </w:rPr>
              <w:t>Quadratic</w:t>
            </w:r>
          </w:p>
        </w:tc>
      </w:tr>
    </w:tbl>
    <w:p w14:paraId="629B674B" w14:textId="77777777" w:rsidR="00821D2A" w:rsidRDefault="00821D2A">
      <w:pPr>
        <w:pStyle w:val="TableSpacing"/>
      </w:pPr>
    </w:p>
    <w:p w14:paraId="7ED68D9F" w14:textId="77777777" w:rsidR="00821D2A" w:rsidRDefault="00DD1077">
      <w:pPr>
        <w:pStyle w:val="TableCaption"/>
      </w:pPr>
      <w:r>
        <w:lastRenderedPageBreak/>
        <w:t>Settings</w:t>
      </w:r>
    </w:p>
    <w:tbl>
      <w:tblPr>
        <w:tblStyle w:val="TableGrid"/>
        <w:tblW w:w="0" w:type="auto"/>
        <w:tblLook w:val="04A0" w:firstRow="1" w:lastRow="0" w:firstColumn="1" w:lastColumn="0" w:noHBand="0" w:noVBand="1"/>
      </w:tblPr>
      <w:tblGrid>
        <w:gridCol w:w="1473"/>
        <w:gridCol w:w="1670"/>
      </w:tblGrid>
      <w:tr w:rsidR="00821D2A" w14:paraId="2209354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80403C0" w14:textId="77777777" w:rsidR="00821D2A" w:rsidRDefault="00DD1077">
            <w:r>
              <w:rPr>
                <w:b/>
              </w:rPr>
              <w:t>Description</w:t>
            </w:r>
          </w:p>
        </w:tc>
        <w:tc>
          <w:tcPr>
            <w:tcW w:w="0" w:type="auto"/>
            <w:shd w:val="clear" w:color="auto" w:fill="EEEEEE"/>
          </w:tcPr>
          <w:p w14:paraId="1D10A150" w14:textId="77777777" w:rsidR="00821D2A" w:rsidRDefault="00DD1077">
            <w:r>
              <w:rPr>
                <w:b/>
              </w:rPr>
              <w:t>Value</w:t>
            </w:r>
          </w:p>
        </w:tc>
      </w:tr>
      <w:tr w:rsidR="00821D2A" w14:paraId="0061342F" w14:textId="77777777">
        <w:tc>
          <w:tcPr>
            <w:tcW w:w="0" w:type="auto"/>
          </w:tcPr>
          <w:p w14:paraId="564CEB7C" w14:textId="77777777" w:rsidR="00821D2A" w:rsidRDefault="00DD1077">
            <w:r>
              <w:t>Equation form</w:t>
            </w:r>
          </w:p>
        </w:tc>
        <w:tc>
          <w:tcPr>
            <w:tcW w:w="0" w:type="auto"/>
          </w:tcPr>
          <w:p w14:paraId="5FF2CAF6" w14:textId="77777777" w:rsidR="00821D2A" w:rsidRDefault="00DD1077">
            <w:r>
              <w:rPr>
                <w:noProof/>
              </w:rPr>
              <w:t>Study controlled</w:t>
            </w:r>
          </w:p>
        </w:tc>
      </w:tr>
    </w:tbl>
    <w:p w14:paraId="2C1BA95F" w14:textId="77777777" w:rsidR="00821D2A" w:rsidRDefault="00821D2A">
      <w:pPr>
        <w:pStyle w:val="TableSpacing"/>
      </w:pPr>
    </w:p>
    <w:p w14:paraId="3C3D6121" w14:textId="77777777" w:rsidR="00821D2A" w:rsidRDefault="00DD1077">
      <w:pPr>
        <w:pStyle w:val="Heading4"/>
      </w:pPr>
      <w:bookmarkStart w:id="15" w:name="cs1532631"/>
      <w:r>
        <w:t>Physical Model</w:t>
      </w:r>
      <w:bookmarkEnd w:id="15"/>
    </w:p>
    <w:p w14:paraId="19C3F905"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2352"/>
        <w:gridCol w:w="1008"/>
        <w:gridCol w:w="617"/>
      </w:tblGrid>
      <w:tr w:rsidR="00821D2A" w14:paraId="76DB4CE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E34F9FB" w14:textId="77777777" w:rsidR="00821D2A" w:rsidRDefault="00DD1077">
            <w:r>
              <w:rPr>
                <w:b/>
              </w:rPr>
              <w:t>Description</w:t>
            </w:r>
          </w:p>
        </w:tc>
        <w:tc>
          <w:tcPr>
            <w:tcW w:w="0" w:type="auto"/>
            <w:shd w:val="clear" w:color="auto" w:fill="EEEEEE"/>
          </w:tcPr>
          <w:p w14:paraId="2166B866" w14:textId="77777777" w:rsidR="00821D2A" w:rsidRDefault="00DD1077">
            <w:r>
              <w:rPr>
                <w:b/>
              </w:rPr>
              <w:t>Value</w:t>
            </w:r>
          </w:p>
        </w:tc>
        <w:tc>
          <w:tcPr>
            <w:tcW w:w="0" w:type="auto"/>
            <w:shd w:val="clear" w:color="auto" w:fill="EEEEEE"/>
          </w:tcPr>
          <w:p w14:paraId="7CBCECF4" w14:textId="77777777" w:rsidR="00821D2A" w:rsidRDefault="00DD1077">
            <w:r>
              <w:rPr>
                <w:b/>
              </w:rPr>
              <w:t>Unit</w:t>
            </w:r>
          </w:p>
        </w:tc>
      </w:tr>
      <w:tr w:rsidR="00821D2A" w14:paraId="2130344E" w14:textId="77777777">
        <w:tc>
          <w:tcPr>
            <w:tcW w:w="0" w:type="auto"/>
          </w:tcPr>
          <w:p w14:paraId="5622AC03" w14:textId="77777777" w:rsidR="00821D2A" w:rsidRDefault="00DD1077">
            <w:r>
              <w:t>Thickness</w:t>
            </w:r>
          </w:p>
        </w:tc>
        <w:tc>
          <w:tcPr>
            <w:tcW w:w="0" w:type="auto"/>
          </w:tcPr>
          <w:p w14:paraId="0B2DC470" w14:textId="77777777" w:rsidR="00821D2A" w:rsidRDefault="00DD1077">
            <w:r>
              <w:rPr>
                <w:noProof/>
              </w:rPr>
              <w:t>1</w:t>
            </w:r>
          </w:p>
        </w:tc>
        <w:tc>
          <w:tcPr>
            <w:tcW w:w="0" w:type="auto"/>
          </w:tcPr>
          <w:p w14:paraId="75D5ABE4" w14:textId="77777777" w:rsidR="00821D2A" w:rsidRDefault="00DD1077">
            <w:r>
              <w:rPr>
                <w:noProof/>
              </w:rPr>
              <w:t>m</w:t>
            </w:r>
          </w:p>
        </w:tc>
      </w:tr>
      <w:tr w:rsidR="00821D2A" w14:paraId="2CA24E6D" w14:textId="77777777">
        <w:tc>
          <w:tcPr>
            <w:tcW w:w="0" w:type="auto"/>
          </w:tcPr>
          <w:p w14:paraId="51534C28" w14:textId="77777777" w:rsidR="00821D2A" w:rsidRDefault="00DD1077">
            <w:r>
              <w:t xml:space="preserve">Reference </w:t>
            </w:r>
            <w:r>
              <w:t>pressure level</w:t>
            </w:r>
          </w:p>
        </w:tc>
        <w:tc>
          <w:tcPr>
            <w:tcW w:w="0" w:type="auto"/>
          </w:tcPr>
          <w:p w14:paraId="039D80BD" w14:textId="77777777" w:rsidR="00821D2A" w:rsidRDefault="00DD1077">
            <w:r>
              <w:rPr>
                <w:noProof/>
              </w:rPr>
              <w:t>1.0133E5</w:t>
            </w:r>
          </w:p>
        </w:tc>
        <w:tc>
          <w:tcPr>
            <w:tcW w:w="0" w:type="auto"/>
          </w:tcPr>
          <w:p w14:paraId="4C607CD8" w14:textId="77777777" w:rsidR="00821D2A" w:rsidRDefault="00DD1077">
            <w:r>
              <w:rPr>
                <w:noProof/>
              </w:rPr>
              <w:t>Pa</w:t>
            </w:r>
          </w:p>
        </w:tc>
      </w:tr>
    </w:tbl>
    <w:p w14:paraId="69A76AE9" w14:textId="77777777" w:rsidR="00821D2A" w:rsidRDefault="00821D2A">
      <w:pPr>
        <w:pStyle w:val="TableSpacing"/>
      </w:pPr>
    </w:p>
    <w:p w14:paraId="56BD5924" w14:textId="77777777" w:rsidR="00821D2A" w:rsidRDefault="00DD1077">
      <w:pPr>
        <w:pStyle w:val="Heading4"/>
      </w:pPr>
      <w:bookmarkStart w:id="16" w:name="cs9452829"/>
      <w:r>
        <w:t>Gravity Effects</w:t>
      </w:r>
      <w:bookmarkEnd w:id="16"/>
    </w:p>
    <w:p w14:paraId="39119484"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2193"/>
        <w:gridCol w:w="893"/>
        <w:gridCol w:w="625"/>
      </w:tblGrid>
      <w:tr w:rsidR="00821D2A" w14:paraId="7A1B395F"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727B6F01" w14:textId="77777777" w:rsidR="00821D2A" w:rsidRDefault="00DD1077">
            <w:r>
              <w:rPr>
                <w:b/>
              </w:rPr>
              <w:t>Description</w:t>
            </w:r>
          </w:p>
        </w:tc>
        <w:tc>
          <w:tcPr>
            <w:tcW w:w="0" w:type="auto"/>
            <w:shd w:val="clear" w:color="auto" w:fill="EEEEEE"/>
          </w:tcPr>
          <w:p w14:paraId="045E7E84" w14:textId="77777777" w:rsidR="00821D2A" w:rsidRDefault="00DD1077">
            <w:r>
              <w:rPr>
                <w:b/>
              </w:rPr>
              <w:t>Value</w:t>
            </w:r>
          </w:p>
        </w:tc>
        <w:tc>
          <w:tcPr>
            <w:tcW w:w="0" w:type="auto"/>
            <w:shd w:val="clear" w:color="auto" w:fill="EEEEEE"/>
          </w:tcPr>
          <w:p w14:paraId="382838E3" w14:textId="77777777" w:rsidR="00821D2A" w:rsidRDefault="00DD1077">
            <w:r>
              <w:rPr>
                <w:b/>
              </w:rPr>
              <w:t>Unit</w:t>
            </w:r>
          </w:p>
        </w:tc>
      </w:tr>
      <w:tr w:rsidR="00821D2A" w14:paraId="022DF9F1" w14:textId="77777777">
        <w:tc>
          <w:tcPr>
            <w:tcW w:w="0" w:type="auto"/>
          </w:tcPr>
          <w:p w14:paraId="0174FAB6" w14:textId="77777777" w:rsidR="00821D2A" w:rsidRDefault="00DD1077">
            <w:r>
              <w:t>Include gravity</w:t>
            </w:r>
          </w:p>
        </w:tc>
        <w:tc>
          <w:tcPr>
            <w:tcW w:w="0" w:type="auto"/>
          </w:tcPr>
          <w:p w14:paraId="7FC2BBB4" w14:textId="77777777" w:rsidR="00821D2A" w:rsidRDefault="00DD1077">
            <w:r>
              <w:rPr>
                <w:noProof/>
              </w:rPr>
              <w:t>Off</w:t>
            </w:r>
          </w:p>
        </w:tc>
        <w:tc>
          <w:tcPr>
            <w:tcW w:w="0" w:type="auto"/>
          </w:tcPr>
          <w:p w14:paraId="6CA7F34E" w14:textId="77777777" w:rsidR="00821D2A" w:rsidRDefault="00821D2A"/>
        </w:tc>
      </w:tr>
      <w:tr w:rsidR="00821D2A" w14:paraId="678DA0AB" w14:textId="77777777">
        <w:tc>
          <w:tcPr>
            <w:tcW w:w="0" w:type="auto"/>
          </w:tcPr>
          <w:p w14:paraId="38DA36BE" w14:textId="77777777" w:rsidR="00821D2A" w:rsidRDefault="00DD1077">
            <w:r>
              <w:t>Acceleration of gravity</w:t>
            </w:r>
          </w:p>
        </w:tc>
        <w:tc>
          <w:tcPr>
            <w:tcW w:w="0" w:type="auto"/>
          </w:tcPr>
          <w:p w14:paraId="2672E69A" w14:textId="77777777" w:rsidR="00821D2A" w:rsidRDefault="00DD1077">
            <w:r>
              <w:rPr>
                <w:noProof/>
              </w:rPr>
              <w:t>g_const</w:t>
            </w:r>
          </w:p>
        </w:tc>
        <w:tc>
          <w:tcPr>
            <w:tcW w:w="0" w:type="auto"/>
          </w:tcPr>
          <w:p w14:paraId="210568AE" w14:textId="77777777" w:rsidR="00821D2A" w:rsidRDefault="00DD1077">
            <w:r>
              <w:rPr>
                <w:noProof/>
              </w:rPr>
              <w:t>m/s²</w:t>
            </w:r>
          </w:p>
        </w:tc>
      </w:tr>
    </w:tbl>
    <w:p w14:paraId="3F59A892" w14:textId="77777777" w:rsidR="00821D2A" w:rsidRDefault="00821D2A">
      <w:pPr>
        <w:pStyle w:val="TableSpacing"/>
      </w:pPr>
    </w:p>
    <w:p w14:paraId="6DA4CAD1" w14:textId="77777777" w:rsidR="00821D2A" w:rsidRDefault="00DD1077">
      <w:pPr>
        <w:pStyle w:val="Heading3Numbered"/>
      </w:pPr>
      <w:bookmarkStart w:id="17" w:name="cs7345808"/>
      <w:r>
        <w:t>Variables</w:t>
      </w:r>
      <w:bookmarkEnd w:id="17"/>
    </w:p>
    <w:tbl>
      <w:tblPr>
        <w:tblStyle w:val="TableGrid"/>
        <w:tblW w:w="5000" w:type="pct"/>
        <w:tblLayout w:type="fixed"/>
        <w:tblLook w:val="04A0" w:firstRow="1" w:lastRow="0" w:firstColumn="1" w:lastColumn="0" w:noHBand="0" w:noVBand="1"/>
      </w:tblPr>
      <w:tblGrid>
        <w:gridCol w:w="1351"/>
        <w:gridCol w:w="3903"/>
        <w:gridCol w:w="1014"/>
        <w:gridCol w:w="1638"/>
        <w:gridCol w:w="1444"/>
      </w:tblGrid>
      <w:tr w:rsidR="00821D2A" w14:paraId="40BD7097" w14:textId="77777777">
        <w:trPr>
          <w:cnfStyle w:val="100000000000" w:firstRow="1" w:lastRow="0" w:firstColumn="0" w:lastColumn="0" w:oddVBand="0" w:evenVBand="0" w:oddHBand="0" w:evenHBand="0" w:firstRowFirstColumn="0" w:firstRowLastColumn="0" w:lastRowFirstColumn="0" w:lastRowLastColumn="0"/>
          <w:cantSplit/>
          <w:tblHeader/>
        </w:trPr>
        <w:tc>
          <w:tcPr>
            <w:tcW w:w="723" w:type="pct"/>
            <w:shd w:val="clear" w:color="auto" w:fill="EEEEEE"/>
          </w:tcPr>
          <w:p w14:paraId="6605B5B3" w14:textId="77777777" w:rsidR="00821D2A" w:rsidRDefault="00DD1077">
            <w:r>
              <w:rPr>
                <w:b/>
              </w:rPr>
              <w:t>Name</w:t>
            </w:r>
          </w:p>
        </w:tc>
        <w:tc>
          <w:tcPr>
            <w:tcW w:w="2087" w:type="pct"/>
            <w:shd w:val="clear" w:color="auto" w:fill="EEEEEE"/>
          </w:tcPr>
          <w:p w14:paraId="041884F3" w14:textId="77777777" w:rsidR="00821D2A" w:rsidRDefault="00DD1077">
            <w:r>
              <w:rPr>
                <w:b/>
              </w:rPr>
              <w:t>Expression</w:t>
            </w:r>
          </w:p>
        </w:tc>
        <w:tc>
          <w:tcPr>
            <w:tcW w:w="542" w:type="pct"/>
            <w:shd w:val="clear" w:color="auto" w:fill="EEEEEE"/>
          </w:tcPr>
          <w:p w14:paraId="3BB1077D" w14:textId="77777777" w:rsidR="00821D2A" w:rsidRDefault="00DD1077">
            <w:r>
              <w:rPr>
                <w:b/>
              </w:rPr>
              <w:t>Unit</w:t>
            </w:r>
          </w:p>
        </w:tc>
        <w:tc>
          <w:tcPr>
            <w:tcW w:w="876" w:type="pct"/>
            <w:shd w:val="clear" w:color="auto" w:fill="EEEEEE"/>
          </w:tcPr>
          <w:p w14:paraId="11791C82" w14:textId="77777777" w:rsidR="00821D2A" w:rsidRDefault="00DD1077">
            <w:r>
              <w:rPr>
                <w:b/>
              </w:rPr>
              <w:t>Description</w:t>
            </w:r>
          </w:p>
        </w:tc>
        <w:tc>
          <w:tcPr>
            <w:tcW w:w="772" w:type="pct"/>
            <w:shd w:val="clear" w:color="auto" w:fill="EEEEEE"/>
          </w:tcPr>
          <w:p w14:paraId="6E474F63" w14:textId="77777777" w:rsidR="00821D2A" w:rsidRDefault="00DD1077">
            <w:r>
              <w:rPr>
                <w:b/>
              </w:rPr>
              <w:t>Selection</w:t>
            </w:r>
          </w:p>
        </w:tc>
      </w:tr>
      <w:tr w:rsidR="00821D2A" w14:paraId="0938B774" w14:textId="77777777">
        <w:tc>
          <w:tcPr>
            <w:tcW w:w="723" w:type="pct"/>
          </w:tcPr>
          <w:p w14:paraId="3E9532CA" w14:textId="77777777" w:rsidR="00821D2A" w:rsidRDefault="00DD1077">
            <w:r>
              <w:rPr>
                <w:noProof/>
              </w:rPr>
              <w:t>dl.dz</w:t>
            </w:r>
          </w:p>
        </w:tc>
        <w:tc>
          <w:tcPr>
            <w:tcW w:w="2087" w:type="pct"/>
          </w:tcPr>
          <w:p w14:paraId="7CCA325E" w14:textId="77777777" w:rsidR="00821D2A" w:rsidRDefault="00DD1077">
            <w:r>
              <w:rPr>
                <w:noProof/>
              </w:rPr>
              <w:t>1[m]</w:t>
            </w:r>
          </w:p>
        </w:tc>
        <w:tc>
          <w:tcPr>
            <w:tcW w:w="542" w:type="pct"/>
          </w:tcPr>
          <w:p w14:paraId="73FB28D2" w14:textId="77777777" w:rsidR="00821D2A" w:rsidRDefault="00DD1077">
            <w:r>
              <w:rPr>
                <w:noProof/>
              </w:rPr>
              <w:t>m</w:t>
            </w:r>
          </w:p>
        </w:tc>
        <w:tc>
          <w:tcPr>
            <w:tcW w:w="876" w:type="pct"/>
          </w:tcPr>
          <w:p w14:paraId="0559F70E" w14:textId="77777777" w:rsidR="00821D2A" w:rsidRDefault="00DD1077">
            <w:r>
              <w:t>Thickness</w:t>
            </w:r>
          </w:p>
        </w:tc>
        <w:tc>
          <w:tcPr>
            <w:tcW w:w="772" w:type="pct"/>
          </w:tcPr>
          <w:p w14:paraId="676783D0" w14:textId="77777777" w:rsidR="00821D2A" w:rsidRDefault="00DD1077">
            <w:r>
              <w:rPr>
                <w:noProof/>
              </w:rPr>
              <w:t>Domain 1</w:t>
            </w:r>
          </w:p>
        </w:tc>
      </w:tr>
      <w:tr w:rsidR="00821D2A" w14:paraId="7733F60F" w14:textId="77777777">
        <w:tc>
          <w:tcPr>
            <w:tcW w:w="723" w:type="pct"/>
          </w:tcPr>
          <w:p w14:paraId="5FE29E67" w14:textId="77777777" w:rsidR="00821D2A" w:rsidRDefault="00DD1077">
            <w:r>
              <w:rPr>
                <w:noProof/>
              </w:rPr>
              <w:t>dl.pref</w:t>
            </w:r>
          </w:p>
        </w:tc>
        <w:tc>
          <w:tcPr>
            <w:tcW w:w="2087" w:type="pct"/>
          </w:tcPr>
          <w:p w14:paraId="13E3B747" w14:textId="77777777" w:rsidR="00821D2A" w:rsidRDefault="00DD1077">
            <w:r>
              <w:rPr>
                <w:noProof/>
              </w:rPr>
              <w:t>1[atm]</w:t>
            </w:r>
          </w:p>
        </w:tc>
        <w:tc>
          <w:tcPr>
            <w:tcW w:w="542" w:type="pct"/>
          </w:tcPr>
          <w:p w14:paraId="21FADAD0" w14:textId="77777777" w:rsidR="00821D2A" w:rsidRDefault="00DD1077">
            <w:r>
              <w:rPr>
                <w:noProof/>
              </w:rPr>
              <w:t>Pa</w:t>
            </w:r>
          </w:p>
        </w:tc>
        <w:tc>
          <w:tcPr>
            <w:tcW w:w="876" w:type="pct"/>
          </w:tcPr>
          <w:p w14:paraId="2FA923FF" w14:textId="77777777" w:rsidR="00821D2A" w:rsidRDefault="00DD1077">
            <w:r>
              <w:t>Reference pressure level</w:t>
            </w:r>
          </w:p>
        </w:tc>
        <w:tc>
          <w:tcPr>
            <w:tcW w:w="772" w:type="pct"/>
          </w:tcPr>
          <w:p w14:paraId="06D6BD97" w14:textId="77777777" w:rsidR="00821D2A" w:rsidRDefault="00DD1077">
            <w:r>
              <w:rPr>
                <w:noProof/>
              </w:rPr>
              <w:t>Domain 1</w:t>
            </w:r>
          </w:p>
        </w:tc>
      </w:tr>
      <w:tr w:rsidR="00821D2A" w14:paraId="4AA8DDEF" w14:textId="77777777">
        <w:tc>
          <w:tcPr>
            <w:tcW w:w="723" w:type="pct"/>
          </w:tcPr>
          <w:p w14:paraId="1F73A419" w14:textId="77777777" w:rsidR="00821D2A" w:rsidRDefault="00DD1077">
            <w:r>
              <w:rPr>
                <w:noProof/>
              </w:rPr>
              <w:t>dl.pA</w:t>
            </w:r>
          </w:p>
        </w:tc>
        <w:tc>
          <w:tcPr>
            <w:tcW w:w="2087" w:type="pct"/>
          </w:tcPr>
          <w:p w14:paraId="326B164B" w14:textId="77777777" w:rsidR="00821D2A" w:rsidRDefault="00DD1077">
            <w:r>
              <w:rPr>
                <w:noProof/>
              </w:rPr>
              <w:t>p+dl.pref</w:t>
            </w:r>
          </w:p>
        </w:tc>
        <w:tc>
          <w:tcPr>
            <w:tcW w:w="542" w:type="pct"/>
          </w:tcPr>
          <w:p w14:paraId="51431276" w14:textId="77777777" w:rsidR="00821D2A" w:rsidRDefault="00DD1077">
            <w:r>
              <w:rPr>
                <w:noProof/>
              </w:rPr>
              <w:t>Pa</w:t>
            </w:r>
          </w:p>
        </w:tc>
        <w:tc>
          <w:tcPr>
            <w:tcW w:w="876" w:type="pct"/>
          </w:tcPr>
          <w:p w14:paraId="15282332" w14:textId="77777777" w:rsidR="00821D2A" w:rsidRDefault="00DD1077">
            <w:r>
              <w:t>Absolute pressure</w:t>
            </w:r>
          </w:p>
        </w:tc>
        <w:tc>
          <w:tcPr>
            <w:tcW w:w="772" w:type="pct"/>
          </w:tcPr>
          <w:p w14:paraId="3FDADEF9" w14:textId="77777777" w:rsidR="00821D2A" w:rsidRDefault="00DD1077">
            <w:r>
              <w:rPr>
                <w:noProof/>
              </w:rPr>
              <w:t>Domain 1</w:t>
            </w:r>
          </w:p>
        </w:tc>
      </w:tr>
      <w:tr w:rsidR="00821D2A" w14:paraId="67C9BBC7" w14:textId="77777777">
        <w:tc>
          <w:tcPr>
            <w:tcW w:w="723" w:type="pct"/>
          </w:tcPr>
          <w:p w14:paraId="4B56EDBE" w14:textId="77777777" w:rsidR="00821D2A" w:rsidRDefault="00DD1077">
            <w:r>
              <w:rPr>
                <w:noProof/>
              </w:rPr>
              <w:t>dl.d</w:t>
            </w:r>
          </w:p>
        </w:tc>
        <w:tc>
          <w:tcPr>
            <w:tcW w:w="2087" w:type="pct"/>
          </w:tcPr>
          <w:p w14:paraId="60EB7CA5" w14:textId="77777777" w:rsidR="00821D2A" w:rsidRDefault="00DD1077">
            <w:r>
              <w:rPr>
                <w:noProof/>
              </w:rPr>
              <w:t>dl.dz</w:t>
            </w:r>
          </w:p>
        </w:tc>
        <w:tc>
          <w:tcPr>
            <w:tcW w:w="542" w:type="pct"/>
          </w:tcPr>
          <w:p w14:paraId="4519B1FD" w14:textId="77777777" w:rsidR="00821D2A" w:rsidRDefault="00DD1077">
            <w:r>
              <w:rPr>
                <w:noProof/>
              </w:rPr>
              <w:t>m</w:t>
            </w:r>
          </w:p>
        </w:tc>
        <w:tc>
          <w:tcPr>
            <w:tcW w:w="876" w:type="pct"/>
          </w:tcPr>
          <w:p w14:paraId="05CE0DE8" w14:textId="77777777" w:rsidR="00821D2A" w:rsidRDefault="00DD1077">
            <w:r>
              <w:t>Thickness</w:t>
            </w:r>
          </w:p>
        </w:tc>
        <w:tc>
          <w:tcPr>
            <w:tcW w:w="772" w:type="pct"/>
          </w:tcPr>
          <w:p w14:paraId="4CF82C56" w14:textId="77777777" w:rsidR="00821D2A" w:rsidRDefault="00DD1077">
            <w:r>
              <w:rPr>
                <w:noProof/>
              </w:rPr>
              <w:t>Domain 1</w:t>
            </w:r>
          </w:p>
        </w:tc>
      </w:tr>
      <w:tr w:rsidR="00821D2A" w14:paraId="67BE10BA" w14:textId="77777777">
        <w:tc>
          <w:tcPr>
            <w:tcW w:w="723" w:type="pct"/>
          </w:tcPr>
          <w:p w14:paraId="4135A7A5" w14:textId="77777777" w:rsidR="00821D2A" w:rsidRDefault="00DD1077">
            <w:r>
              <w:rPr>
                <w:noProof/>
              </w:rPr>
              <w:t>dl.nX</w:t>
            </w:r>
          </w:p>
        </w:tc>
        <w:tc>
          <w:tcPr>
            <w:tcW w:w="2087" w:type="pct"/>
          </w:tcPr>
          <w:p w14:paraId="426D436D" w14:textId="77777777" w:rsidR="00821D2A" w:rsidRDefault="00DD1077">
            <w:r>
              <w:rPr>
                <w:noProof/>
              </w:rPr>
              <w:t>dnX</w:t>
            </w:r>
          </w:p>
        </w:tc>
        <w:tc>
          <w:tcPr>
            <w:tcW w:w="542" w:type="pct"/>
          </w:tcPr>
          <w:p w14:paraId="74C0884F" w14:textId="77777777" w:rsidR="00821D2A" w:rsidRDefault="00DD1077">
            <w:r>
              <w:rPr>
                <w:noProof/>
              </w:rPr>
              <w:t>1</w:t>
            </w:r>
          </w:p>
        </w:tc>
        <w:tc>
          <w:tcPr>
            <w:tcW w:w="876" w:type="pct"/>
          </w:tcPr>
          <w:p w14:paraId="193A2521" w14:textId="77777777" w:rsidR="00821D2A" w:rsidRDefault="00DD1077">
            <w:r>
              <w:t>Normal vector, X-component</w:t>
            </w:r>
          </w:p>
        </w:tc>
        <w:tc>
          <w:tcPr>
            <w:tcW w:w="772" w:type="pct"/>
          </w:tcPr>
          <w:p w14:paraId="66AF2227" w14:textId="77777777" w:rsidR="00821D2A" w:rsidRDefault="00DD1077">
            <w:r>
              <w:rPr>
                <w:noProof/>
              </w:rPr>
              <w:t>Boundaries 1–4</w:t>
            </w:r>
          </w:p>
        </w:tc>
      </w:tr>
      <w:tr w:rsidR="00821D2A" w14:paraId="3E5E6772" w14:textId="77777777">
        <w:tc>
          <w:tcPr>
            <w:tcW w:w="723" w:type="pct"/>
          </w:tcPr>
          <w:p w14:paraId="01949241" w14:textId="77777777" w:rsidR="00821D2A" w:rsidRDefault="00DD1077">
            <w:r>
              <w:rPr>
                <w:noProof/>
              </w:rPr>
              <w:t>dl.nY</w:t>
            </w:r>
          </w:p>
        </w:tc>
        <w:tc>
          <w:tcPr>
            <w:tcW w:w="2087" w:type="pct"/>
          </w:tcPr>
          <w:p w14:paraId="3BBB838E" w14:textId="77777777" w:rsidR="00821D2A" w:rsidRDefault="00DD1077">
            <w:r>
              <w:rPr>
                <w:noProof/>
              </w:rPr>
              <w:t>dnY</w:t>
            </w:r>
          </w:p>
        </w:tc>
        <w:tc>
          <w:tcPr>
            <w:tcW w:w="542" w:type="pct"/>
          </w:tcPr>
          <w:p w14:paraId="23B2C46B" w14:textId="77777777" w:rsidR="00821D2A" w:rsidRDefault="00DD1077">
            <w:r>
              <w:rPr>
                <w:noProof/>
              </w:rPr>
              <w:t>1</w:t>
            </w:r>
          </w:p>
        </w:tc>
        <w:tc>
          <w:tcPr>
            <w:tcW w:w="876" w:type="pct"/>
          </w:tcPr>
          <w:p w14:paraId="1C25F60B" w14:textId="77777777" w:rsidR="00821D2A" w:rsidRDefault="00DD1077">
            <w:r>
              <w:t>Normal vector, Y-component</w:t>
            </w:r>
          </w:p>
        </w:tc>
        <w:tc>
          <w:tcPr>
            <w:tcW w:w="772" w:type="pct"/>
          </w:tcPr>
          <w:p w14:paraId="775CCE2C" w14:textId="77777777" w:rsidR="00821D2A" w:rsidRDefault="00DD1077">
            <w:r>
              <w:rPr>
                <w:noProof/>
              </w:rPr>
              <w:t>Boundaries 1–4</w:t>
            </w:r>
          </w:p>
        </w:tc>
      </w:tr>
      <w:tr w:rsidR="00821D2A" w14:paraId="7E9D7FEF" w14:textId="77777777">
        <w:tc>
          <w:tcPr>
            <w:tcW w:w="723" w:type="pct"/>
          </w:tcPr>
          <w:p w14:paraId="46B344D3" w14:textId="77777777" w:rsidR="00821D2A" w:rsidRDefault="00DD1077">
            <w:r>
              <w:rPr>
                <w:noProof/>
              </w:rPr>
              <w:t>dl.nZ</w:t>
            </w:r>
          </w:p>
        </w:tc>
        <w:tc>
          <w:tcPr>
            <w:tcW w:w="2087" w:type="pct"/>
          </w:tcPr>
          <w:p w14:paraId="66642645" w14:textId="77777777" w:rsidR="00821D2A" w:rsidRDefault="00DD1077">
            <w:r>
              <w:rPr>
                <w:noProof/>
              </w:rPr>
              <w:t>0</w:t>
            </w:r>
          </w:p>
        </w:tc>
        <w:tc>
          <w:tcPr>
            <w:tcW w:w="542" w:type="pct"/>
          </w:tcPr>
          <w:p w14:paraId="2B1D1A2E" w14:textId="77777777" w:rsidR="00821D2A" w:rsidRDefault="00DD1077">
            <w:r>
              <w:rPr>
                <w:noProof/>
              </w:rPr>
              <w:t>1</w:t>
            </w:r>
          </w:p>
        </w:tc>
        <w:tc>
          <w:tcPr>
            <w:tcW w:w="876" w:type="pct"/>
          </w:tcPr>
          <w:p w14:paraId="16822CE2" w14:textId="77777777" w:rsidR="00821D2A" w:rsidRDefault="00DD1077">
            <w:r>
              <w:t xml:space="preserve">Normal vector, </w:t>
            </w:r>
            <w:r>
              <w:t>Z-component</w:t>
            </w:r>
          </w:p>
        </w:tc>
        <w:tc>
          <w:tcPr>
            <w:tcW w:w="772" w:type="pct"/>
          </w:tcPr>
          <w:p w14:paraId="1B00893C" w14:textId="77777777" w:rsidR="00821D2A" w:rsidRDefault="00DD1077">
            <w:r>
              <w:rPr>
                <w:noProof/>
              </w:rPr>
              <w:t>Boundaries 1–4</w:t>
            </w:r>
          </w:p>
        </w:tc>
      </w:tr>
      <w:tr w:rsidR="00821D2A" w14:paraId="430C7094" w14:textId="77777777">
        <w:tc>
          <w:tcPr>
            <w:tcW w:w="723" w:type="pct"/>
          </w:tcPr>
          <w:p w14:paraId="7B41FC6A" w14:textId="77777777" w:rsidR="00821D2A" w:rsidRDefault="00DD1077">
            <w:r>
              <w:rPr>
                <w:noProof/>
              </w:rPr>
              <w:t>dl.g</w:t>
            </w:r>
          </w:p>
        </w:tc>
        <w:tc>
          <w:tcPr>
            <w:tcW w:w="2087" w:type="pct"/>
          </w:tcPr>
          <w:p w14:paraId="2D7D73CF" w14:textId="77777777" w:rsidR="00821D2A" w:rsidRDefault="00DD1077">
            <w:r>
              <w:rPr>
                <w:noProof/>
              </w:rPr>
              <w:t>g_const</w:t>
            </w:r>
          </w:p>
        </w:tc>
        <w:tc>
          <w:tcPr>
            <w:tcW w:w="542" w:type="pct"/>
          </w:tcPr>
          <w:p w14:paraId="40D08512" w14:textId="77777777" w:rsidR="00821D2A" w:rsidRDefault="00DD1077">
            <w:r>
              <w:rPr>
                <w:noProof/>
              </w:rPr>
              <w:t>m/s²</w:t>
            </w:r>
          </w:p>
        </w:tc>
        <w:tc>
          <w:tcPr>
            <w:tcW w:w="876" w:type="pct"/>
          </w:tcPr>
          <w:p w14:paraId="1A8DD836" w14:textId="77777777" w:rsidR="00821D2A" w:rsidRDefault="00DD1077">
            <w:r>
              <w:t>Acceleration of gravity</w:t>
            </w:r>
          </w:p>
        </w:tc>
        <w:tc>
          <w:tcPr>
            <w:tcW w:w="772" w:type="pct"/>
          </w:tcPr>
          <w:p w14:paraId="4EAC4CD5" w14:textId="77777777" w:rsidR="00821D2A" w:rsidRDefault="00DD1077">
            <w:r>
              <w:rPr>
                <w:noProof/>
              </w:rPr>
              <w:t>Domain 1</w:t>
            </w:r>
          </w:p>
        </w:tc>
      </w:tr>
      <w:tr w:rsidR="00821D2A" w14:paraId="78BBE660" w14:textId="77777777">
        <w:tc>
          <w:tcPr>
            <w:tcW w:w="723" w:type="pct"/>
          </w:tcPr>
          <w:p w14:paraId="4F47B881" w14:textId="77777777" w:rsidR="00821D2A" w:rsidRDefault="00DD1077">
            <w:r>
              <w:rPr>
                <w:noProof/>
              </w:rPr>
              <w:t>dl.H</w:t>
            </w:r>
          </w:p>
        </w:tc>
        <w:tc>
          <w:tcPr>
            <w:tcW w:w="2087" w:type="pct"/>
          </w:tcPr>
          <w:p w14:paraId="0D7E056F" w14:textId="77777777" w:rsidR="00821D2A" w:rsidRDefault="00DD1077">
            <w:r>
              <w:rPr>
                <w:noProof/>
              </w:rPr>
              <w:t>p/(dl.g*dl.rho)+dl.D</w:t>
            </w:r>
          </w:p>
        </w:tc>
        <w:tc>
          <w:tcPr>
            <w:tcW w:w="542" w:type="pct"/>
          </w:tcPr>
          <w:p w14:paraId="36A31B43" w14:textId="77777777" w:rsidR="00821D2A" w:rsidRDefault="00DD1077">
            <w:r>
              <w:rPr>
                <w:noProof/>
              </w:rPr>
              <w:t>m</w:t>
            </w:r>
          </w:p>
        </w:tc>
        <w:tc>
          <w:tcPr>
            <w:tcW w:w="876" w:type="pct"/>
          </w:tcPr>
          <w:p w14:paraId="2A59AC10" w14:textId="77777777" w:rsidR="00821D2A" w:rsidRDefault="00DD1077">
            <w:r>
              <w:t>Hydraulic head</w:t>
            </w:r>
          </w:p>
        </w:tc>
        <w:tc>
          <w:tcPr>
            <w:tcW w:w="772" w:type="pct"/>
          </w:tcPr>
          <w:p w14:paraId="4D2AA9AB" w14:textId="77777777" w:rsidR="00821D2A" w:rsidRDefault="00DD1077">
            <w:r>
              <w:rPr>
                <w:noProof/>
              </w:rPr>
              <w:t>Domain 1</w:t>
            </w:r>
          </w:p>
        </w:tc>
      </w:tr>
      <w:tr w:rsidR="00821D2A" w14:paraId="18C8D4EF" w14:textId="77777777">
        <w:tc>
          <w:tcPr>
            <w:tcW w:w="723" w:type="pct"/>
          </w:tcPr>
          <w:p w14:paraId="5B81E83C" w14:textId="77777777" w:rsidR="00821D2A" w:rsidRDefault="00DD1077">
            <w:r>
              <w:rPr>
                <w:noProof/>
              </w:rPr>
              <w:t>dl.Hp</w:t>
            </w:r>
          </w:p>
        </w:tc>
        <w:tc>
          <w:tcPr>
            <w:tcW w:w="2087" w:type="pct"/>
          </w:tcPr>
          <w:p w14:paraId="21B72D46" w14:textId="77777777" w:rsidR="00821D2A" w:rsidRDefault="00DD1077">
            <w:r>
              <w:rPr>
                <w:noProof/>
              </w:rPr>
              <w:t>p/(dl.g*dl.rho)</w:t>
            </w:r>
          </w:p>
        </w:tc>
        <w:tc>
          <w:tcPr>
            <w:tcW w:w="542" w:type="pct"/>
          </w:tcPr>
          <w:p w14:paraId="0B50AA5A" w14:textId="77777777" w:rsidR="00821D2A" w:rsidRDefault="00DD1077">
            <w:r>
              <w:rPr>
                <w:noProof/>
              </w:rPr>
              <w:t>m</w:t>
            </w:r>
          </w:p>
        </w:tc>
        <w:tc>
          <w:tcPr>
            <w:tcW w:w="876" w:type="pct"/>
          </w:tcPr>
          <w:p w14:paraId="30A402F5" w14:textId="77777777" w:rsidR="00821D2A" w:rsidRDefault="00DD1077">
            <w:r>
              <w:t>Pressure head</w:t>
            </w:r>
          </w:p>
        </w:tc>
        <w:tc>
          <w:tcPr>
            <w:tcW w:w="772" w:type="pct"/>
          </w:tcPr>
          <w:p w14:paraId="1F1236B1" w14:textId="77777777" w:rsidR="00821D2A" w:rsidRDefault="00DD1077">
            <w:r>
              <w:rPr>
                <w:noProof/>
              </w:rPr>
              <w:t>Domain 1</w:t>
            </w:r>
          </w:p>
        </w:tc>
      </w:tr>
      <w:tr w:rsidR="00821D2A" w14:paraId="335C9503" w14:textId="77777777">
        <w:tc>
          <w:tcPr>
            <w:tcW w:w="723" w:type="pct"/>
          </w:tcPr>
          <w:p w14:paraId="6B9D83E0" w14:textId="77777777" w:rsidR="00821D2A" w:rsidRDefault="00DD1077">
            <w:r>
              <w:rPr>
                <w:noProof/>
              </w:rPr>
              <w:t>dl.dHpdt</w:t>
            </w:r>
          </w:p>
        </w:tc>
        <w:tc>
          <w:tcPr>
            <w:tcW w:w="2087" w:type="pct"/>
          </w:tcPr>
          <w:p w14:paraId="14D92B47" w14:textId="77777777" w:rsidR="00821D2A" w:rsidRDefault="00DD1077">
            <w:r>
              <w:rPr>
                <w:noProof/>
              </w:rPr>
              <w:t>d(dl.Hp,t)</w:t>
            </w:r>
          </w:p>
        </w:tc>
        <w:tc>
          <w:tcPr>
            <w:tcW w:w="542" w:type="pct"/>
          </w:tcPr>
          <w:p w14:paraId="6A5E02DB" w14:textId="77777777" w:rsidR="00821D2A" w:rsidRDefault="00DD1077">
            <w:r>
              <w:rPr>
                <w:noProof/>
              </w:rPr>
              <w:t>m/s</w:t>
            </w:r>
          </w:p>
        </w:tc>
        <w:tc>
          <w:tcPr>
            <w:tcW w:w="876" w:type="pct"/>
          </w:tcPr>
          <w:p w14:paraId="33A07103" w14:textId="77777777" w:rsidR="00821D2A" w:rsidRDefault="00DD1077">
            <w:r>
              <w:t xml:space="preserve">Time </w:t>
            </w:r>
            <w:proofErr w:type="gramStart"/>
            <w:r>
              <w:t>change</w:t>
            </w:r>
            <w:proofErr w:type="gramEnd"/>
            <w:r>
              <w:t xml:space="preserve"> in pressure head</w:t>
            </w:r>
          </w:p>
        </w:tc>
        <w:tc>
          <w:tcPr>
            <w:tcW w:w="772" w:type="pct"/>
          </w:tcPr>
          <w:p w14:paraId="2D1C57AF" w14:textId="77777777" w:rsidR="00821D2A" w:rsidRDefault="00DD1077">
            <w:r>
              <w:rPr>
                <w:noProof/>
              </w:rPr>
              <w:t>Domain 1</w:t>
            </w:r>
          </w:p>
        </w:tc>
      </w:tr>
      <w:tr w:rsidR="00821D2A" w14:paraId="549EB8AB" w14:textId="77777777">
        <w:tc>
          <w:tcPr>
            <w:tcW w:w="723" w:type="pct"/>
          </w:tcPr>
          <w:p w14:paraId="01CD7606" w14:textId="77777777" w:rsidR="00821D2A" w:rsidRDefault="00DD1077">
            <w:r>
              <w:rPr>
                <w:noProof/>
              </w:rPr>
              <w:t>dl.D</w:t>
            </w:r>
          </w:p>
        </w:tc>
        <w:tc>
          <w:tcPr>
            <w:tcW w:w="2087" w:type="pct"/>
          </w:tcPr>
          <w:p w14:paraId="4235872A" w14:textId="77777777" w:rsidR="00821D2A" w:rsidRDefault="00DD1077">
            <w:r>
              <w:rPr>
                <w:noProof/>
              </w:rPr>
              <w:t>0</w:t>
            </w:r>
          </w:p>
        </w:tc>
        <w:tc>
          <w:tcPr>
            <w:tcW w:w="542" w:type="pct"/>
          </w:tcPr>
          <w:p w14:paraId="1A8F3EF0" w14:textId="77777777" w:rsidR="00821D2A" w:rsidRDefault="00DD1077">
            <w:r>
              <w:rPr>
                <w:noProof/>
              </w:rPr>
              <w:t>m</w:t>
            </w:r>
          </w:p>
        </w:tc>
        <w:tc>
          <w:tcPr>
            <w:tcW w:w="876" w:type="pct"/>
          </w:tcPr>
          <w:p w14:paraId="046E3E27" w14:textId="77777777" w:rsidR="00821D2A" w:rsidRDefault="00DD1077">
            <w:r>
              <w:t>Elevation</w:t>
            </w:r>
          </w:p>
        </w:tc>
        <w:tc>
          <w:tcPr>
            <w:tcW w:w="772" w:type="pct"/>
          </w:tcPr>
          <w:p w14:paraId="14532427" w14:textId="77777777" w:rsidR="00821D2A" w:rsidRDefault="00DD1077">
            <w:r>
              <w:rPr>
                <w:noProof/>
              </w:rPr>
              <w:t>Domain 1</w:t>
            </w:r>
          </w:p>
        </w:tc>
      </w:tr>
      <w:tr w:rsidR="00821D2A" w14:paraId="52D262F2" w14:textId="77777777">
        <w:tc>
          <w:tcPr>
            <w:tcW w:w="723" w:type="pct"/>
          </w:tcPr>
          <w:p w14:paraId="681F636B" w14:textId="77777777" w:rsidR="00821D2A" w:rsidRDefault="00DD1077">
            <w:r>
              <w:rPr>
                <w:noProof/>
              </w:rPr>
              <w:t>dl.gvect1</w:t>
            </w:r>
          </w:p>
        </w:tc>
        <w:tc>
          <w:tcPr>
            <w:tcW w:w="2087" w:type="pct"/>
          </w:tcPr>
          <w:p w14:paraId="1735DDE9" w14:textId="77777777" w:rsidR="00821D2A" w:rsidRDefault="00DD1077">
            <w:r>
              <w:rPr>
                <w:noProof/>
              </w:rPr>
              <w:t>0</w:t>
            </w:r>
          </w:p>
        </w:tc>
        <w:tc>
          <w:tcPr>
            <w:tcW w:w="542" w:type="pct"/>
          </w:tcPr>
          <w:p w14:paraId="088EE58D" w14:textId="77777777" w:rsidR="00821D2A" w:rsidRDefault="00DD1077">
            <w:r>
              <w:rPr>
                <w:noProof/>
              </w:rPr>
              <w:t>m/s²</w:t>
            </w:r>
          </w:p>
        </w:tc>
        <w:tc>
          <w:tcPr>
            <w:tcW w:w="876" w:type="pct"/>
          </w:tcPr>
          <w:p w14:paraId="6D0904A6" w14:textId="77777777" w:rsidR="00821D2A" w:rsidRDefault="00DD1077">
            <w:r>
              <w:t>Gravity acceleration vector, 1-</w:t>
            </w:r>
            <w:r>
              <w:lastRenderedPageBreak/>
              <w:t>component</w:t>
            </w:r>
          </w:p>
        </w:tc>
        <w:tc>
          <w:tcPr>
            <w:tcW w:w="772" w:type="pct"/>
          </w:tcPr>
          <w:p w14:paraId="0E043783" w14:textId="77777777" w:rsidR="00821D2A" w:rsidRDefault="00DD1077">
            <w:r>
              <w:rPr>
                <w:noProof/>
              </w:rPr>
              <w:lastRenderedPageBreak/>
              <w:t>Domain 1</w:t>
            </w:r>
          </w:p>
        </w:tc>
      </w:tr>
      <w:tr w:rsidR="00821D2A" w14:paraId="73F92107" w14:textId="77777777">
        <w:tc>
          <w:tcPr>
            <w:tcW w:w="723" w:type="pct"/>
          </w:tcPr>
          <w:p w14:paraId="6C2ACD41" w14:textId="77777777" w:rsidR="00821D2A" w:rsidRDefault="00DD1077">
            <w:r>
              <w:rPr>
                <w:noProof/>
              </w:rPr>
              <w:t>dl.gvect2</w:t>
            </w:r>
          </w:p>
        </w:tc>
        <w:tc>
          <w:tcPr>
            <w:tcW w:w="2087" w:type="pct"/>
          </w:tcPr>
          <w:p w14:paraId="411133AB" w14:textId="77777777" w:rsidR="00821D2A" w:rsidRDefault="00DD1077">
            <w:r>
              <w:rPr>
                <w:noProof/>
              </w:rPr>
              <w:t>0</w:t>
            </w:r>
          </w:p>
        </w:tc>
        <w:tc>
          <w:tcPr>
            <w:tcW w:w="542" w:type="pct"/>
          </w:tcPr>
          <w:p w14:paraId="4BF8071B" w14:textId="77777777" w:rsidR="00821D2A" w:rsidRDefault="00DD1077">
            <w:r>
              <w:rPr>
                <w:noProof/>
              </w:rPr>
              <w:t>m/s²</w:t>
            </w:r>
          </w:p>
        </w:tc>
        <w:tc>
          <w:tcPr>
            <w:tcW w:w="876" w:type="pct"/>
          </w:tcPr>
          <w:p w14:paraId="05356470" w14:textId="77777777" w:rsidR="00821D2A" w:rsidRDefault="00DD1077">
            <w:r>
              <w:t>Gravity acceleration vector, 2-component</w:t>
            </w:r>
          </w:p>
        </w:tc>
        <w:tc>
          <w:tcPr>
            <w:tcW w:w="772" w:type="pct"/>
          </w:tcPr>
          <w:p w14:paraId="6C5AD70E" w14:textId="77777777" w:rsidR="00821D2A" w:rsidRDefault="00DD1077">
            <w:r>
              <w:rPr>
                <w:noProof/>
              </w:rPr>
              <w:t>Domain 1</w:t>
            </w:r>
          </w:p>
        </w:tc>
      </w:tr>
      <w:tr w:rsidR="00821D2A" w14:paraId="23AFB8F6" w14:textId="77777777">
        <w:tc>
          <w:tcPr>
            <w:tcW w:w="723" w:type="pct"/>
          </w:tcPr>
          <w:p w14:paraId="37750DF1" w14:textId="77777777" w:rsidR="00821D2A" w:rsidRDefault="00DD1077">
            <w:r>
              <w:rPr>
                <w:noProof/>
              </w:rPr>
              <w:t>dl.gvect3</w:t>
            </w:r>
          </w:p>
        </w:tc>
        <w:tc>
          <w:tcPr>
            <w:tcW w:w="2087" w:type="pct"/>
          </w:tcPr>
          <w:p w14:paraId="20A4AEE5" w14:textId="77777777" w:rsidR="00821D2A" w:rsidRDefault="00DD1077">
            <w:r>
              <w:rPr>
                <w:noProof/>
              </w:rPr>
              <w:t>0</w:t>
            </w:r>
          </w:p>
        </w:tc>
        <w:tc>
          <w:tcPr>
            <w:tcW w:w="542" w:type="pct"/>
          </w:tcPr>
          <w:p w14:paraId="68D64096" w14:textId="77777777" w:rsidR="00821D2A" w:rsidRDefault="00DD1077">
            <w:r>
              <w:rPr>
                <w:noProof/>
              </w:rPr>
              <w:t>m/s²</w:t>
            </w:r>
          </w:p>
        </w:tc>
        <w:tc>
          <w:tcPr>
            <w:tcW w:w="876" w:type="pct"/>
          </w:tcPr>
          <w:p w14:paraId="7E789993" w14:textId="77777777" w:rsidR="00821D2A" w:rsidRDefault="00DD1077">
            <w:r>
              <w:t>Gravity acceleration vector, 3-component</w:t>
            </w:r>
          </w:p>
        </w:tc>
        <w:tc>
          <w:tcPr>
            <w:tcW w:w="772" w:type="pct"/>
          </w:tcPr>
          <w:p w14:paraId="73A8897F" w14:textId="77777777" w:rsidR="00821D2A" w:rsidRDefault="00DD1077">
            <w:r>
              <w:rPr>
                <w:noProof/>
              </w:rPr>
              <w:t>Domain 1</w:t>
            </w:r>
          </w:p>
        </w:tc>
      </w:tr>
      <w:tr w:rsidR="00821D2A" w14:paraId="0361DEB7" w14:textId="77777777">
        <w:tc>
          <w:tcPr>
            <w:tcW w:w="723" w:type="pct"/>
          </w:tcPr>
          <w:p w14:paraId="27577788" w14:textId="77777777" w:rsidR="00821D2A" w:rsidRDefault="00DD1077">
            <w:r>
              <w:rPr>
                <w:noProof/>
              </w:rPr>
              <w:t>dl.ag1</w:t>
            </w:r>
          </w:p>
        </w:tc>
        <w:tc>
          <w:tcPr>
            <w:tcW w:w="2087" w:type="pct"/>
          </w:tcPr>
          <w:p w14:paraId="61915ECA" w14:textId="77777777" w:rsidR="00821D2A" w:rsidRDefault="00DD1077">
            <w:r>
              <w:rPr>
                <w:noProof/>
              </w:rPr>
              <w:t>0</w:t>
            </w:r>
          </w:p>
        </w:tc>
        <w:tc>
          <w:tcPr>
            <w:tcW w:w="542" w:type="pct"/>
          </w:tcPr>
          <w:p w14:paraId="20EE690A" w14:textId="77777777" w:rsidR="00821D2A" w:rsidRDefault="00DD1077">
            <w:r>
              <w:rPr>
                <w:noProof/>
              </w:rPr>
              <w:t>m/s²</w:t>
            </w:r>
          </w:p>
        </w:tc>
        <w:tc>
          <w:tcPr>
            <w:tcW w:w="876" w:type="pct"/>
          </w:tcPr>
          <w:p w14:paraId="75406F8F" w14:textId="77777777" w:rsidR="00821D2A" w:rsidRDefault="00DD1077">
            <w:r>
              <w:t xml:space="preserve">Help </w:t>
            </w:r>
            <w:r>
              <w:t>variable, 1-component</w:t>
            </w:r>
          </w:p>
        </w:tc>
        <w:tc>
          <w:tcPr>
            <w:tcW w:w="772" w:type="pct"/>
          </w:tcPr>
          <w:p w14:paraId="4404B35D" w14:textId="77777777" w:rsidR="00821D2A" w:rsidRDefault="00DD1077">
            <w:r>
              <w:rPr>
                <w:noProof/>
              </w:rPr>
              <w:t>Domain 1</w:t>
            </w:r>
          </w:p>
        </w:tc>
      </w:tr>
      <w:tr w:rsidR="00821D2A" w14:paraId="403F84E9" w14:textId="77777777">
        <w:tc>
          <w:tcPr>
            <w:tcW w:w="723" w:type="pct"/>
          </w:tcPr>
          <w:p w14:paraId="5CA9C37B" w14:textId="77777777" w:rsidR="00821D2A" w:rsidRDefault="00DD1077">
            <w:r>
              <w:rPr>
                <w:noProof/>
              </w:rPr>
              <w:t>dl.ag2</w:t>
            </w:r>
          </w:p>
        </w:tc>
        <w:tc>
          <w:tcPr>
            <w:tcW w:w="2087" w:type="pct"/>
          </w:tcPr>
          <w:p w14:paraId="77BD3DF1" w14:textId="77777777" w:rsidR="00821D2A" w:rsidRDefault="00DD1077">
            <w:r>
              <w:rPr>
                <w:noProof/>
              </w:rPr>
              <w:t>0</w:t>
            </w:r>
          </w:p>
        </w:tc>
        <w:tc>
          <w:tcPr>
            <w:tcW w:w="542" w:type="pct"/>
          </w:tcPr>
          <w:p w14:paraId="31FE34D9" w14:textId="77777777" w:rsidR="00821D2A" w:rsidRDefault="00DD1077">
            <w:r>
              <w:rPr>
                <w:noProof/>
              </w:rPr>
              <w:t>m/s²</w:t>
            </w:r>
          </w:p>
        </w:tc>
        <w:tc>
          <w:tcPr>
            <w:tcW w:w="876" w:type="pct"/>
          </w:tcPr>
          <w:p w14:paraId="003E2AB3" w14:textId="77777777" w:rsidR="00821D2A" w:rsidRDefault="00DD1077">
            <w:r>
              <w:t>Help variable, 2-component</w:t>
            </w:r>
          </w:p>
        </w:tc>
        <w:tc>
          <w:tcPr>
            <w:tcW w:w="772" w:type="pct"/>
          </w:tcPr>
          <w:p w14:paraId="6BF8BB8A" w14:textId="77777777" w:rsidR="00821D2A" w:rsidRDefault="00DD1077">
            <w:r>
              <w:rPr>
                <w:noProof/>
              </w:rPr>
              <w:t>Domain 1</w:t>
            </w:r>
          </w:p>
        </w:tc>
      </w:tr>
      <w:tr w:rsidR="00821D2A" w14:paraId="403EC3FA" w14:textId="77777777">
        <w:tc>
          <w:tcPr>
            <w:tcW w:w="723" w:type="pct"/>
          </w:tcPr>
          <w:p w14:paraId="5FDAB689" w14:textId="77777777" w:rsidR="00821D2A" w:rsidRDefault="00DD1077">
            <w:r>
              <w:rPr>
                <w:noProof/>
              </w:rPr>
              <w:t>dl.ag3</w:t>
            </w:r>
          </w:p>
        </w:tc>
        <w:tc>
          <w:tcPr>
            <w:tcW w:w="2087" w:type="pct"/>
          </w:tcPr>
          <w:p w14:paraId="64998214" w14:textId="77777777" w:rsidR="00821D2A" w:rsidRDefault="00DD1077">
            <w:r>
              <w:rPr>
                <w:noProof/>
              </w:rPr>
              <w:t>0</w:t>
            </w:r>
          </w:p>
        </w:tc>
        <w:tc>
          <w:tcPr>
            <w:tcW w:w="542" w:type="pct"/>
          </w:tcPr>
          <w:p w14:paraId="70203113" w14:textId="77777777" w:rsidR="00821D2A" w:rsidRDefault="00DD1077">
            <w:r>
              <w:rPr>
                <w:noProof/>
              </w:rPr>
              <w:t>m/s²</w:t>
            </w:r>
          </w:p>
        </w:tc>
        <w:tc>
          <w:tcPr>
            <w:tcW w:w="876" w:type="pct"/>
          </w:tcPr>
          <w:p w14:paraId="1E0790C1" w14:textId="77777777" w:rsidR="00821D2A" w:rsidRDefault="00DD1077">
            <w:r>
              <w:t>Help variable, 3-component</w:t>
            </w:r>
          </w:p>
        </w:tc>
        <w:tc>
          <w:tcPr>
            <w:tcW w:w="772" w:type="pct"/>
          </w:tcPr>
          <w:p w14:paraId="2348F07E" w14:textId="77777777" w:rsidR="00821D2A" w:rsidRDefault="00DD1077">
            <w:r>
              <w:rPr>
                <w:noProof/>
              </w:rPr>
              <w:t>Domain 1</w:t>
            </w:r>
          </w:p>
        </w:tc>
      </w:tr>
      <w:tr w:rsidR="00821D2A" w14:paraId="401D489D" w14:textId="77777777">
        <w:tc>
          <w:tcPr>
            <w:tcW w:w="723" w:type="pct"/>
          </w:tcPr>
          <w:p w14:paraId="42F11C1F" w14:textId="77777777" w:rsidR="00821D2A" w:rsidRDefault="00DD1077">
            <w:r>
              <w:rPr>
                <w:noProof/>
              </w:rPr>
              <w:t>dl.rrefX</w:t>
            </w:r>
          </w:p>
        </w:tc>
        <w:tc>
          <w:tcPr>
            <w:tcW w:w="2087" w:type="pct"/>
          </w:tcPr>
          <w:p w14:paraId="36D0A3FC" w14:textId="77777777" w:rsidR="00821D2A" w:rsidRDefault="00DD1077">
            <w:r>
              <w:rPr>
                <w:noProof/>
              </w:rPr>
              <w:t>0</w:t>
            </w:r>
          </w:p>
        </w:tc>
        <w:tc>
          <w:tcPr>
            <w:tcW w:w="542" w:type="pct"/>
          </w:tcPr>
          <w:p w14:paraId="7D2FC266" w14:textId="77777777" w:rsidR="00821D2A" w:rsidRDefault="00DD1077">
            <w:r>
              <w:rPr>
                <w:noProof/>
              </w:rPr>
              <w:t>m</w:t>
            </w:r>
          </w:p>
        </w:tc>
        <w:tc>
          <w:tcPr>
            <w:tcW w:w="876" w:type="pct"/>
          </w:tcPr>
          <w:p w14:paraId="2C41CAAD" w14:textId="77777777" w:rsidR="00821D2A" w:rsidRDefault="00DD1077">
            <w:r>
              <w:t>Reference position, X-component</w:t>
            </w:r>
          </w:p>
        </w:tc>
        <w:tc>
          <w:tcPr>
            <w:tcW w:w="772" w:type="pct"/>
          </w:tcPr>
          <w:p w14:paraId="73091FFE" w14:textId="77777777" w:rsidR="00821D2A" w:rsidRDefault="00DD1077">
            <w:r>
              <w:rPr>
                <w:noProof/>
              </w:rPr>
              <w:t>Domain 1</w:t>
            </w:r>
          </w:p>
        </w:tc>
      </w:tr>
      <w:tr w:rsidR="00821D2A" w14:paraId="32F0FE94" w14:textId="77777777">
        <w:tc>
          <w:tcPr>
            <w:tcW w:w="723" w:type="pct"/>
          </w:tcPr>
          <w:p w14:paraId="3E7773E5" w14:textId="77777777" w:rsidR="00821D2A" w:rsidRDefault="00DD1077">
            <w:r>
              <w:rPr>
                <w:noProof/>
              </w:rPr>
              <w:t>dl.rrefY</w:t>
            </w:r>
          </w:p>
        </w:tc>
        <w:tc>
          <w:tcPr>
            <w:tcW w:w="2087" w:type="pct"/>
          </w:tcPr>
          <w:p w14:paraId="07A5EF43" w14:textId="77777777" w:rsidR="00821D2A" w:rsidRDefault="00DD1077">
            <w:r>
              <w:rPr>
                <w:noProof/>
              </w:rPr>
              <w:t>0</w:t>
            </w:r>
          </w:p>
        </w:tc>
        <w:tc>
          <w:tcPr>
            <w:tcW w:w="542" w:type="pct"/>
          </w:tcPr>
          <w:p w14:paraId="03D8935E" w14:textId="77777777" w:rsidR="00821D2A" w:rsidRDefault="00DD1077">
            <w:r>
              <w:rPr>
                <w:noProof/>
              </w:rPr>
              <w:t>m</w:t>
            </w:r>
          </w:p>
        </w:tc>
        <w:tc>
          <w:tcPr>
            <w:tcW w:w="876" w:type="pct"/>
          </w:tcPr>
          <w:p w14:paraId="269A2F34" w14:textId="77777777" w:rsidR="00821D2A" w:rsidRDefault="00DD1077">
            <w:r>
              <w:t>Reference position, Y-component</w:t>
            </w:r>
          </w:p>
        </w:tc>
        <w:tc>
          <w:tcPr>
            <w:tcW w:w="772" w:type="pct"/>
          </w:tcPr>
          <w:p w14:paraId="04119E42" w14:textId="77777777" w:rsidR="00821D2A" w:rsidRDefault="00DD1077">
            <w:r>
              <w:rPr>
                <w:noProof/>
              </w:rPr>
              <w:t>Domain 1</w:t>
            </w:r>
          </w:p>
        </w:tc>
      </w:tr>
      <w:tr w:rsidR="00821D2A" w14:paraId="46C54AE4" w14:textId="77777777">
        <w:tc>
          <w:tcPr>
            <w:tcW w:w="723" w:type="pct"/>
          </w:tcPr>
          <w:p w14:paraId="62633ADF" w14:textId="77777777" w:rsidR="00821D2A" w:rsidRDefault="00DD1077">
            <w:r>
              <w:rPr>
                <w:noProof/>
              </w:rPr>
              <w:t>dl.rrefZ</w:t>
            </w:r>
          </w:p>
        </w:tc>
        <w:tc>
          <w:tcPr>
            <w:tcW w:w="2087" w:type="pct"/>
          </w:tcPr>
          <w:p w14:paraId="13D66551" w14:textId="77777777" w:rsidR="00821D2A" w:rsidRDefault="00DD1077">
            <w:r>
              <w:rPr>
                <w:noProof/>
              </w:rPr>
              <w:t>0</w:t>
            </w:r>
          </w:p>
        </w:tc>
        <w:tc>
          <w:tcPr>
            <w:tcW w:w="542" w:type="pct"/>
          </w:tcPr>
          <w:p w14:paraId="22F981E9" w14:textId="77777777" w:rsidR="00821D2A" w:rsidRDefault="00DD1077">
            <w:r>
              <w:rPr>
                <w:noProof/>
              </w:rPr>
              <w:t>m</w:t>
            </w:r>
          </w:p>
        </w:tc>
        <w:tc>
          <w:tcPr>
            <w:tcW w:w="876" w:type="pct"/>
          </w:tcPr>
          <w:p w14:paraId="58F984EF" w14:textId="77777777" w:rsidR="00821D2A" w:rsidRDefault="00DD1077">
            <w:r>
              <w:t>Reference position, Z-component</w:t>
            </w:r>
          </w:p>
        </w:tc>
        <w:tc>
          <w:tcPr>
            <w:tcW w:w="772" w:type="pct"/>
          </w:tcPr>
          <w:p w14:paraId="776DB4FD" w14:textId="77777777" w:rsidR="00821D2A" w:rsidRDefault="00DD1077">
            <w:r>
              <w:rPr>
                <w:noProof/>
              </w:rPr>
              <w:t>Domain 1</w:t>
            </w:r>
          </w:p>
        </w:tc>
      </w:tr>
    </w:tbl>
    <w:p w14:paraId="19D6E5C5" w14:textId="77777777" w:rsidR="00821D2A" w:rsidRDefault="00821D2A">
      <w:pPr>
        <w:pStyle w:val="TableSpacing"/>
      </w:pPr>
    </w:p>
    <w:p w14:paraId="64398158" w14:textId="77777777" w:rsidR="00821D2A" w:rsidRDefault="00DD1077">
      <w:pPr>
        <w:pStyle w:val="Heading3Numbered"/>
      </w:pPr>
      <w:bookmarkStart w:id="18" w:name="cs6582825"/>
      <w:r>
        <w:t>Porous Medium 1</w:t>
      </w:r>
      <w:bookmarkEnd w:id="18"/>
    </w:p>
    <w:p w14:paraId="0D23F173" w14:textId="77777777" w:rsidR="00821D2A" w:rsidRDefault="00DD1077">
      <w:pPr>
        <w:keepNext/>
      </w:pPr>
      <w:r>
        <w:rPr>
          <w:noProof/>
        </w:rPr>
        <w:drawing>
          <wp:inline distT="0" distB="0" distL="0" distR="0" wp14:anchorId="4DF5B585" wp14:editId="66417F43">
            <wp:extent cx="3657600" cy="2743200"/>
            <wp:effectExtent l="0" t="0" r="0" b="0"/>
            <wp:docPr id="11" name="phys_dl_porous1_view1.png" descr="[COMSOLlink[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]]"/>
            <wp:cNvGraphicFramePr/>
            <a:graphic xmlns:a="http://schemas.openxmlformats.org/drawingml/2006/main">
              <a:graphicData uri="http://schemas.openxmlformats.org/drawingml/2006/picture">
                <pic:pic xmlns:pic="http://schemas.openxmlformats.org/drawingml/2006/picture">
                  <pic:nvPicPr>
                    <pic:cNvPr id="11" name="phys_dl_porous1_view1.png"/>
                    <pic:cNvPicPr/>
                  </pic:nvPicPr>
                  <pic:blipFill>
                    <a:blip r:embed="rId14" cstate="print"/>
                    <a:stretch>
                      <a:fillRect/>
                    </a:stretch>
                  </pic:blipFill>
                  <pic:spPr>
                    <a:xfrm>
                      <a:off x="0" y="0"/>
                      <a:ext cx="3657600" cy="2743200"/>
                    </a:xfrm>
                    <a:prstGeom prst="rect">
                      <a:avLst/>
                    </a:prstGeom>
                  </pic:spPr>
                </pic:pic>
              </a:graphicData>
            </a:graphic>
          </wp:inline>
        </w:drawing>
      </w:r>
    </w:p>
    <w:p w14:paraId="36F29282" w14:textId="77777777" w:rsidR="00821D2A" w:rsidRDefault="00DD1077">
      <w:pPr>
        <w:pStyle w:val="FigureCaption"/>
      </w:pPr>
      <w:r>
        <w:t>Porous Medium 1</w:t>
      </w:r>
    </w:p>
    <w:p w14:paraId="12EB54E1" w14:textId="77777777" w:rsidR="00821D2A" w:rsidRDefault="00DD1077">
      <w:pPr>
        <w:pStyle w:val="TableCaption"/>
      </w:pPr>
      <w:r>
        <w:lastRenderedPageBreak/>
        <w:t>Selection</w:t>
      </w:r>
    </w:p>
    <w:tbl>
      <w:tblPr>
        <w:tblStyle w:val="TableGrid"/>
        <w:tblW w:w="0" w:type="auto"/>
        <w:tblLook w:val="04A0" w:firstRow="1" w:lastRow="0" w:firstColumn="1" w:lastColumn="0" w:noHBand="0" w:noVBand="1"/>
      </w:tblPr>
      <w:tblGrid>
        <w:gridCol w:w="2140"/>
        <w:gridCol w:w="4098"/>
      </w:tblGrid>
      <w:tr w:rsidR="00821D2A" w14:paraId="7D83C35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923F26F" w14:textId="77777777" w:rsidR="00821D2A" w:rsidRDefault="00DD1077">
            <w:r>
              <w:t>Geometric entity level</w:t>
            </w:r>
          </w:p>
        </w:tc>
        <w:tc>
          <w:tcPr>
            <w:tcW w:w="0" w:type="auto"/>
          </w:tcPr>
          <w:p w14:paraId="23187D18" w14:textId="77777777" w:rsidR="00821D2A" w:rsidRDefault="00DD1077">
            <w:r>
              <w:t>Domain</w:t>
            </w:r>
          </w:p>
        </w:tc>
      </w:tr>
      <w:tr w:rsidR="00821D2A" w14:paraId="4EDEEBC5" w14:textId="77777777">
        <w:tc>
          <w:tcPr>
            <w:tcW w:w="0" w:type="auto"/>
          </w:tcPr>
          <w:p w14:paraId="42EA5865" w14:textId="77777777" w:rsidR="00821D2A" w:rsidRDefault="00DD1077">
            <w:r>
              <w:t>Selection</w:t>
            </w:r>
          </w:p>
        </w:tc>
        <w:tc>
          <w:tcPr>
            <w:tcW w:w="0" w:type="auto"/>
          </w:tcPr>
          <w:p w14:paraId="334DE88B" w14:textId="77777777" w:rsidR="00821D2A" w:rsidRDefault="00DD1077">
            <w:r>
              <w:t>Geometry geom1: Dimension 2: All domains</w:t>
            </w:r>
          </w:p>
        </w:tc>
      </w:tr>
    </w:tbl>
    <w:p w14:paraId="5907C526" w14:textId="77777777" w:rsidR="00821D2A" w:rsidRDefault="00821D2A">
      <w:pPr>
        <w:pStyle w:val="TableSpacing"/>
      </w:pPr>
    </w:p>
    <w:p w14:paraId="1A2321D1" w14:textId="77777777" w:rsidR="00821D2A" w:rsidRDefault="00DD1077">
      <w:pPr>
        <w:pStyle w:val="TableCaption"/>
      </w:pPr>
      <w:r>
        <w:t>Equations</w:t>
      </w:r>
    </w:p>
    <w:p w14:paraId="50D50EB0" w14:textId="77777777" w:rsidR="00821D2A" w:rsidRDefault="00DD1077">
      <w:pPr>
        <w:pStyle w:val="EquationParagraph"/>
      </w:pPr>
      <w:r>
        <w:rPr>
          <w:noProof/>
        </w:rPr>
        <w:drawing>
          <wp:inline distT="0" distB="0" distL="0" distR="0" wp14:anchorId="79BC2645" wp14:editId="42152BB6">
            <wp:extent cx="1335024" cy="310896"/>
            <wp:effectExtent l="0" t="0" r="0" b="0"/>
            <wp:docPr id="12" name="equ_dl_porous1_1.png"/>
            <wp:cNvGraphicFramePr/>
            <a:graphic xmlns:a="http://schemas.openxmlformats.org/drawingml/2006/main">
              <a:graphicData uri="http://schemas.openxmlformats.org/drawingml/2006/picture">
                <pic:pic xmlns:pic="http://schemas.openxmlformats.org/drawingml/2006/picture">
                  <pic:nvPicPr>
                    <pic:cNvPr id="12" name="equ_dl_porous1_1.png"/>
                    <pic:cNvPicPr/>
                  </pic:nvPicPr>
                  <pic:blipFill>
                    <a:blip r:embed="rId17" cstate="print"/>
                    <a:stretch>
                      <a:fillRect/>
                    </a:stretch>
                  </pic:blipFill>
                  <pic:spPr>
                    <a:xfrm>
                      <a:off x="0" y="0"/>
                      <a:ext cx="1335024" cy="310896"/>
                    </a:xfrm>
                    <a:prstGeom prst="rect">
                      <a:avLst/>
                    </a:prstGeom>
                  </pic:spPr>
                </pic:pic>
              </a:graphicData>
            </a:graphic>
          </wp:inline>
        </w:drawing>
      </w:r>
    </w:p>
    <w:p w14:paraId="18A165E2" w14:textId="77777777" w:rsidR="00821D2A" w:rsidRDefault="00DD1077">
      <w:pPr>
        <w:pStyle w:val="EquationParagraph"/>
      </w:pPr>
      <w:r>
        <w:rPr>
          <w:noProof/>
        </w:rPr>
        <w:drawing>
          <wp:inline distT="0" distB="0" distL="0" distR="0" wp14:anchorId="413ACEB1" wp14:editId="08183385">
            <wp:extent cx="582168" cy="301752"/>
            <wp:effectExtent l="0" t="0" r="0" b="0"/>
            <wp:docPr id="13" name="equ_dl_porous1_2.png"/>
            <wp:cNvGraphicFramePr/>
            <a:graphic xmlns:a="http://schemas.openxmlformats.org/drawingml/2006/main">
              <a:graphicData uri="http://schemas.openxmlformats.org/drawingml/2006/picture">
                <pic:pic xmlns:pic="http://schemas.openxmlformats.org/drawingml/2006/picture">
                  <pic:nvPicPr>
                    <pic:cNvPr id="13" name="equ_dl_porous1_2.png"/>
                    <pic:cNvPicPr/>
                  </pic:nvPicPr>
                  <pic:blipFill>
                    <a:blip r:embed="rId18" cstate="print"/>
                    <a:stretch>
                      <a:fillRect/>
                    </a:stretch>
                  </pic:blipFill>
                  <pic:spPr>
                    <a:xfrm>
                      <a:off x="0" y="0"/>
                      <a:ext cx="582168" cy="301752"/>
                    </a:xfrm>
                    <a:prstGeom prst="rect">
                      <a:avLst/>
                    </a:prstGeom>
                  </pic:spPr>
                </pic:pic>
              </a:graphicData>
            </a:graphic>
          </wp:inline>
        </w:drawing>
      </w:r>
    </w:p>
    <w:p w14:paraId="02CE50D1" w14:textId="77777777" w:rsidR="00821D2A" w:rsidRDefault="00DD1077">
      <w:pPr>
        <w:pStyle w:val="Heading4"/>
      </w:pPr>
      <w:bookmarkStart w:id="19" w:name="cs8920798"/>
      <w:r>
        <w:t>Porous Medium</w:t>
      </w:r>
      <w:bookmarkEnd w:id="19"/>
    </w:p>
    <w:p w14:paraId="3FFF20DE"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516"/>
        <w:gridCol w:w="2523"/>
      </w:tblGrid>
      <w:tr w:rsidR="00821D2A" w14:paraId="52D485E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399CAE4E" w14:textId="77777777" w:rsidR="00821D2A" w:rsidRDefault="00DD1077">
            <w:r>
              <w:rPr>
                <w:b/>
              </w:rPr>
              <w:t>Description</w:t>
            </w:r>
          </w:p>
        </w:tc>
        <w:tc>
          <w:tcPr>
            <w:tcW w:w="0" w:type="auto"/>
            <w:shd w:val="clear" w:color="auto" w:fill="EEEEEE"/>
          </w:tcPr>
          <w:p w14:paraId="4AD7C605" w14:textId="77777777" w:rsidR="00821D2A" w:rsidRDefault="00DD1077">
            <w:r>
              <w:rPr>
                <w:b/>
              </w:rPr>
              <w:t>Value</w:t>
            </w:r>
          </w:p>
        </w:tc>
      </w:tr>
      <w:tr w:rsidR="00821D2A" w14:paraId="61EBED37" w14:textId="77777777">
        <w:tc>
          <w:tcPr>
            <w:tcW w:w="0" w:type="auto"/>
          </w:tcPr>
          <w:p w14:paraId="3E22ECAE" w14:textId="77777777" w:rsidR="00821D2A" w:rsidRDefault="00DD1077">
            <w:r>
              <w:t>Flow model</w:t>
            </w:r>
          </w:p>
        </w:tc>
        <w:tc>
          <w:tcPr>
            <w:tcW w:w="0" w:type="auto"/>
          </w:tcPr>
          <w:p w14:paraId="5CDE944B" w14:textId="77777777" w:rsidR="00821D2A" w:rsidRDefault="00DD1077">
            <w:r>
              <w:rPr>
                <w:noProof/>
              </w:rPr>
              <w:t>Darcian flow</w:t>
            </w:r>
          </w:p>
        </w:tc>
      </w:tr>
      <w:tr w:rsidR="00821D2A" w14:paraId="3C37841A" w14:textId="77777777">
        <w:tc>
          <w:tcPr>
            <w:tcW w:w="0" w:type="auto"/>
          </w:tcPr>
          <w:p w14:paraId="32F84D5E" w14:textId="77777777" w:rsidR="00821D2A" w:rsidRDefault="00DD1077">
            <w:r>
              <w:t>Storage model</w:t>
            </w:r>
          </w:p>
        </w:tc>
        <w:tc>
          <w:tcPr>
            <w:tcW w:w="0" w:type="auto"/>
          </w:tcPr>
          <w:p w14:paraId="7ABCE8AF" w14:textId="77777777" w:rsidR="00821D2A" w:rsidRDefault="00DD1077">
            <w:r>
              <w:rPr>
                <w:noProof/>
              </w:rPr>
              <w:t>From density and porosity</w:t>
            </w:r>
          </w:p>
        </w:tc>
      </w:tr>
    </w:tbl>
    <w:p w14:paraId="38D39D1B" w14:textId="77777777" w:rsidR="00821D2A" w:rsidRDefault="00821D2A">
      <w:pPr>
        <w:pStyle w:val="TableSpacing"/>
      </w:pPr>
    </w:p>
    <w:p w14:paraId="293EEF79" w14:textId="77777777" w:rsidR="00821D2A" w:rsidRDefault="00DD1077">
      <w:pPr>
        <w:pStyle w:val="Heading4"/>
      </w:pPr>
      <w:bookmarkStart w:id="20" w:name="cs6143676"/>
      <w:r>
        <w:t>Coordinate System Selection</w:t>
      </w:r>
      <w:bookmarkEnd w:id="20"/>
    </w:p>
    <w:p w14:paraId="6E75C68D"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864"/>
        <w:gridCol w:w="2458"/>
      </w:tblGrid>
      <w:tr w:rsidR="00821D2A" w14:paraId="1F632F4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374F0802" w14:textId="77777777" w:rsidR="00821D2A" w:rsidRDefault="00DD1077">
            <w:r>
              <w:rPr>
                <w:b/>
              </w:rPr>
              <w:t>Description</w:t>
            </w:r>
          </w:p>
        </w:tc>
        <w:tc>
          <w:tcPr>
            <w:tcW w:w="0" w:type="auto"/>
            <w:shd w:val="clear" w:color="auto" w:fill="EEEEEE"/>
          </w:tcPr>
          <w:p w14:paraId="6DF30712" w14:textId="77777777" w:rsidR="00821D2A" w:rsidRDefault="00DD1077">
            <w:r>
              <w:rPr>
                <w:b/>
              </w:rPr>
              <w:t>Value</w:t>
            </w:r>
          </w:p>
        </w:tc>
      </w:tr>
      <w:tr w:rsidR="00821D2A" w14:paraId="26F83CF6" w14:textId="77777777">
        <w:tc>
          <w:tcPr>
            <w:tcW w:w="0" w:type="auto"/>
          </w:tcPr>
          <w:p w14:paraId="3B19ACCE" w14:textId="77777777" w:rsidR="00821D2A" w:rsidRDefault="00DD1077">
            <w:r>
              <w:t>Coordinate system</w:t>
            </w:r>
          </w:p>
        </w:tc>
        <w:tc>
          <w:tcPr>
            <w:tcW w:w="0" w:type="auto"/>
          </w:tcPr>
          <w:p w14:paraId="630737E5" w14:textId="77777777" w:rsidR="00821D2A" w:rsidRDefault="00DD1077">
            <w:r>
              <w:rPr>
                <w:noProof/>
              </w:rPr>
              <w:t>Global coordinate system</w:t>
            </w:r>
          </w:p>
        </w:tc>
      </w:tr>
    </w:tbl>
    <w:p w14:paraId="1C476B02" w14:textId="77777777" w:rsidR="00821D2A" w:rsidRDefault="00821D2A">
      <w:pPr>
        <w:pStyle w:val="TableSpacing"/>
      </w:pPr>
    </w:p>
    <w:p w14:paraId="7AE0E3B2" w14:textId="77777777" w:rsidR="00821D2A" w:rsidRDefault="00DD1077">
      <w:pPr>
        <w:pStyle w:val="Heading4"/>
      </w:pPr>
      <w:bookmarkStart w:id="21" w:name="cs8092301"/>
      <w:r>
        <w:t>Variables</w:t>
      </w:r>
      <w:bookmarkEnd w:id="21"/>
    </w:p>
    <w:tbl>
      <w:tblPr>
        <w:tblStyle w:val="TableGrid"/>
        <w:tblW w:w="5000" w:type="pct"/>
        <w:tblLayout w:type="fixed"/>
        <w:tblLook w:val="04A0" w:firstRow="1" w:lastRow="0" w:firstColumn="1" w:lastColumn="0" w:noHBand="0" w:noVBand="1"/>
      </w:tblPr>
      <w:tblGrid>
        <w:gridCol w:w="1443"/>
        <w:gridCol w:w="1952"/>
        <w:gridCol w:w="1502"/>
        <w:gridCol w:w="1657"/>
        <w:gridCol w:w="1444"/>
        <w:gridCol w:w="1352"/>
      </w:tblGrid>
      <w:tr w:rsidR="00821D2A" w14:paraId="69BC95DE" w14:textId="77777777">
        <w:trPr>
          <w:cnfStyle w:val="100000000000" w:firstRow="1" w:lastRow="0" w:firstColumn="0" w:lastColumn="0" w:oddVBand="0" w:evenVBand="0" w:oddHBand="0" w:evenHBand="0" w:firstRowFirstColumn="0" w:firstRowLastColumn="0" w:lastRowFirstColumn="0" w:lastRowLastColumn="0"/>
          <w:cantSplit/>
          <w:tblHeader/>
        </w:trPr>
        <w:tc>
          <w:tcPr>
            <w:tcW w:w="772" w:type="pct"/>
            <w:shd w:val="clear" w:color="auto" w:fill="EEEEEE"/>
          </w:tcPr>
          <w:p w14:paraId="208C17CE" w14:textId="77777777" w:rsidR="00821D2A" w:rsidRDefault="00DD1077">
            <w:r>
              <w:rPr>
                <w:b/>
              </w:rPr>
              <w:t>Name</w:t>
            </w:r>
          </w:p>
        </w:tc>
        <w:tc>
          <w:tcPr>
            <w:tcW w:w="1044" w:type="pct"/>
            <w:shd w:val="clear" w:color="auto" w:fill="EEEEEE"/>
          </w:tcPr>
          <w:p w14:paraId="397A024B" w14:textId="77777777" w:rsidR="00821D2A" w:rsidRDefault="00DD1077">
            <w:r>
              <w:rPr>
                <w:b/>
              </w:rPr>
              <w:t>Expression</w:t>
            </w:r>
          </w:p>
        </w:tc>
        <w:tc>
          <w:tcPr>
            <w:tcW w:w="803" w:type="pct"/>
            <w:shd w:val="clear" w:color="auto" w:fill="EEEEEE"/>
          </w:tcPr>
          <w:p w14:paraId="18B6C387" w14:textId="77777777" w:rsidR="00821D2A" w:rsidRDefault="00DD1077">
            <w:r>
              <w:rPr>
                <w:b/>
              </w:rPr>
              <w:t>Unit</w:t>
            </w:r>
          </w:p>
        </w:tc>
        <w:tc>
          <w:tcPr>
            <w:tcW w:w="886" w:type="pct"/>
            <w:shd w:val="clear" w:color="auto" w:fill="EEEEEE"/>
          </w:tcPr>
          <w:p w14:paraId="3677C213" w14:textId="77777777" w:rsidR="00821D2A" w:rsidRDefault="00DD1077">
            <w:r>
              <w:rPr>
                <w:b/>
              </w:rPr>
              <w:t>Description</w:t>
            </w:r>
          </w:p>
        </w:tc>
        <w:tc>
          <w:tcPr>
            <w:tcW w:w="772" w:type="pct"/>
            <w:shd w:val="clear" w:color="auto" w:fill="EEEEEE"/>
          </w:tcPr>
          <w:p w14:paraId="2B5D16F0" w14:textId="77777777" w:rsidR="00821D2A" w:rsidRDefault="00DD1077">
            <w:r>
              <w:rPr>
                <w:b/>
              </w:rPr>
              <w:t>Selection</w:t>
            </w:r>
          </w:p>
        </w:tc>
        <w:tc>
          <w:tcPr>
            <w:tcW w:w="723" w:type="pct"/>
            <w:shd w:val="clear" w:color="auto" w:fill="EEEEEE"/>
          </w:tcPr>
          <w:p w14:paraId="2D45CC55" w14:textId="77777777" w:rsidR="00821D2A" w:rsidRDefault="00DD1077">
            <w:r>
              <w:rPr>
                <w:b/>
              </w:rPr>
              <w:t>Details</w:t>
            </w:r>
          </w:p>
        </w:tc>
      </w:tr>
      <w:tr w:rsidR="00821D2A" w14:paraId="2782BD5B" w14:textId="77777777">
        <w:tc>
          <w:tcPr>
            <w:tcW w:w="772" w:type="pct"/>
          </w:tcPr>
          <w:p w14:paraId="02CE604F" w14:textId="77777777" w:rsidR="00821D2A" w:rsidRDefault="00DD1077">
            <w:r>
              <w:rPr>
                <w:noProof/>
              </w:rPr>
              <w:t>domflux.pX</w:t>
            </w:r>
          </w:p>
        </w:tc>
        <w:tc>
          <w:tcPr>
            <w:tcW w:w="1044" w:type="pct"/>
          </w:tcPr>
          <w:p w14:paraId="42517770" w14:textId="77777777" w:rsidR="00821D2A" w:rsidRDefault="00DD1077">
            <w:r>
              <w:rPr>
                <w:noProof/>
              </w:rPr>
              <w:t>dl.rho*dl.UX</w:t>
            </w:r>
          </w:p>
        </w:tc>
        <w:tc>
          <w:tcPr>
            <w:tcW w:w="803" w:type="pct"/>
          </w:tcPr>
          <w:p w14:paraId="4A5FDB21" w14:textId="77777777" w:rsidR="00821D2A" w:rsidRDefault="00DD1077">
            <w:r>
              <w:rPr>
                <w:noProof/>
              </w:rPr>
              <w:t>kg/(m²·s)</w:t>
            </w:r>
          </w:p>
        </w:tc>
        <w:tc>
          <w:tcPr>
            <w:tcW w:w="886" w:type="pct"/>
          </w:tcPr>
          <w:p w14:paraId="5A6670DB" w14:textId="77777777" w:rsidR="00821D2A" w:rsidRDefault="00DD1077">
            <w:r>
              <w:t>Domain flux, X-component</w:t>
            </w:r>
          </w:p>
        </w:tc>
        <w:tc>
          <w:tcPr>
            <w:tcW w:w="772" w:type="pct"/>
          </w:tcPr>
          <w:p w14:paraId="270462AB" w14:textId="77777777" w:rsidR="00821D2A" w:rsidRDefault="00DD1077">
            <w:r>
              <w:rPr>
                <w:noProof/>
              </w:rPr>
              <w:t>Domain 1</w:t>
            </w:r>
          </w:p>
        </w:tc>
        <w:tc>
          <w:tcPr>
            <w:tcW w:w="723" w:type="pct"/>
          </w:tcPr>
          <w:p w14:paraId="6E49FD2E" w14:textId="77777777" w:rsidR="00821D2A" w:rsidRDefault="00821D2A"/>
        </w:tc>
      </w:tr>
      <w:tr w:rsidR="00821D2A" w14:paraId="134BB75B" w14:textId="77777777">
        <w:tc>
          <w:tcPr>
            <w:tcW w:w="772" w:type="pct"/>
          </w:tcPr>
          <w:p w14:paraId="5DA71869" w14:textId="77777777" w:rsidR="00821D2A" w:rsidRDefault="00DD1077">
            <w:r>
              <w:rPr>
                <w:noProof/>
              </w:rPr>
              <w:t>domflux.pY</w:t>
            </w:r>
          </w:p>
        </w:tc>
        <w:tc>
          <w:tcPr>
            <w:tcW w:w="1044" w:type="pct"/>
          </w:tcPr>
          <w:p w14:paraId="6E605181" w14:textId="77777777" w:rsidR="00821D2A" w:rsidRDefault="00DD1077">
            <w:r>
              <w:rPr>
                <w:noProof/>
              </w:rPr>
              <w:t>dl.rho*dl.UY</w:t>
            </w:r>
          </w:p>
        </w:tc>
        <w:tc>
          <w:tcPr>
            <w:tcW w:w="803" w:type="pct"/>
          </w:tcPr>
          <w:p w14:paraId="0023A825" w14:textId="77777777" w:rsidR="00821D2A" w:rsidRDefault="00DD1077">
            <w:r>
              <w:rPr>
                <w:noProof/>
              </w:rPr>
              <w:t>kg/(m²·s)</w:t>
            </w:r>
          </w:p>
        </w:tc>
        <w:tc>
          <w:tcPr>
            <w:tcW w:w="886" w:type="pct"/>
          </w:tcPr>
          <w:p w14:paraId="72F644AB" w14:textId="77777777" w:rsidR="00821D2A" w:rsidRDefault="00DD1077">
            <w:r>
              <w:t>Domain flux, Y-component</w:t>
            </w:r>
          </w:p>
        </w:tc>
        <w:tc>
          <w:tcPr>
            <w:tcW w:w="772" w:type="pct"/>
          </w:tcPr>
          <w:p w14:paraId="6CB53AEC" w14:textId="77777777" w:rsidR="00821D2A" w:rsidRDefault="00DD1077">
            <w:r>
              <w:rPr>
                <w:noProof/>
              </w:rPr>
              <w:t>Domain 1</w:t>
            </w:r>
          </w:p>
        </w:tc>
        <w:tc>
          <w:tcPr>
            <w:tcW w:w="723" w:type="pct"/>
          </w:tcPr>
          <w:p w14:paraId="7FA2600C" w14:textId="77777777" w:rsidR="00821D2A" w:rsidRDefault="00821D2A"/>
        </w:tc>
      </w:tr>
      <w:tr w:rsidR="00821D2A" w14:paraId="58981A80" w14:textId="77777777">
        <w:tc>
          <w:tcPr>
            <w:tcW w:w="772" w:type="pct"/>
          </w:tcPr>
          <w:p w14:paraId="5AC5CF6F" w14:textId="77777777" w:rsidR="00821D2A" w:rsidRDefault="00DD1077">
            <w:r>
              <w:rPr>
                <w:noProof/>
              </w:rPr>
              <w:t>dl.rho</w:t>
            </w:r>
          </w:p>
        </w:tc>
        <w:tc>
          <w:tcPr>
            <w:tcW w:w="1044" w:type="pct"/>
          </w:tcPr>
          <w:p w14:paraId="71B3CA0F" w14:textId="77777777" w:rsidR="00821D2A" w:rsidRDefault="00DD1077">
            <w:r>
              <w:rPr>
                <w:noProof/>
              </w:rPr>
              <w:t>dl.porous.fluid.rho</w:t>
            </w:r>
          </w:p>
        </w:tc>
        <w:tc>
          <w:tcPr>
            <w:tcW w:w="803" w:type="pct"/>
          </w:tcPr>
          <w:p w14:paraId="195BA181" w14:textId="77777777" w:rsidR="00821D2A" w:rsidRDefault="00DD1077">
            <w:r>
              <w:rPr>
                <w:noProof/>
              </w:rPr>
              <w:t>kg/m³</w:t>
            </w:r>
          </w:p>
        </w:tc>
        <w:tc>
          <w:tcPr>
            <w:tcW w:w="886" w:type="pct"/>
          </w:tcPr>
          <w:p w14:paraId="6B4F95AC" w14:textId="77777777" w:rsidR="00821D2A" w:rsidRDefault="00DD1077">
            <w:r>
              <w:t>Density</w:t>
            </w:r>
          </w:p>
        </w:tc>
        <w:tc>
          <w:tcPr>
            <w:tcW w:w="772" w:type="pct"/>
          </w:tcPr>
          <w:p w14:paraId="672DD015" w14:textId="77777777" w:rsidR="00821D2A" w:rsidRDefault="00DD1077">
            <w:r>
              <w:rPr>
                <w:noProof/>
              </w:rPr>
              <w:t>Domain 1</w:t>
            </w:r>
          </w:p>
        </w:tc>
        <w:tc>
          <w:tcPr>
            <w:tcW w:w="723" w:type="pct"/>
          </w:tcPr>
          <w:p w14:paraId="6394A558" w14:textId="77777777" w:rsidR="00821D2A" w:rsidRDefault="00821D2A"/>
        </w:tc>
      </w:tr>
      <w:tr w:rsidR="00821D2A" w14:paraId="1D80AC10" w14:textId="77777777">
        <w:tc>
          <w:tcPr>
            <w:tcW w:w="772" w:type="pct"/>
          </w:tcPr>
          <w:p w14:paraId="5E3D922A" w14:textId="77777777" w:rsidR="00821D2A" w:rsidRDefault="00DD1077">
            <w:r>
              <w:rPr>
                <w:noProof/>
              </w:rPr>
              <w:t>dl.kappaXX</w:t>
            </w:r>
          </w:p>
        </w:tc>
        <w:tc>
          <w:tcPr>
            <w:tcW w:w="1044" w:type="pct"/>
          </w:tcPr>
          <w:p w14:paraId="7B1D4426" w14:textId="77777777" w:rsidR="00821D2A" w:rsidRDefault="00DD1077">
            <w:r>
              <w:rPr>
                <w:noProof/>
              </w:rPr>
              <w:t>dl.porous.pm.kappaXX</w:t>
            </w:r>
          </w:p>
        </w:tc>
        <w:tc>
          <w:tcPr>
            <w:tcW w:w="803" w:type="pct"/>
          </w:tcPr>
          <w:p w14:paraId="2CCC5F6A" w14:textId="77777777" w:rsidR="00821D2A" w:rsidRDefault="00DD1077">
            <w:r>
              <w:rPr>
                <w:noProof/>
              </w:rPr>
              <w:t>m²</w:t>
            </w:r>
          </w:p>
        </w:tc>
        <w:tc>
          <w:tcPr>
            <w:tcW w:w="886" w:type="pct"/>
          </w:tcPr>
          <w:p w14:paraId="377537DB" w14:textId="77777777" w:rsidR="00821D2A" w:rsidRDefault="00DD1077">
            <w:r>
              <w:t>Permeability, XX-component</w:t>
            </w:r>
          </w:p>
        </w:tc>
        <w:tc>
          <w:tcPr>
            <w:tcW w:w="772" w:type="pct"/>
          </w:tcPr>
          <w:p w14:paraId="26EC97F0" w14:textId="77777777" w:rsidR="00821D2A" w:rsidRDefault="00DD1077">
            <w:r>
              <w:rPr>
                <w:noProof/>
              </w:rPr>
              <w:t>Domain 1</w:t>
            </w:r>
          </w:p>
        </w:tc>
        <w:tc>
          <w:tcPr>
            <w:tcW w:w="723" w:type="pct"/>
          </w:tcPr>
          <w:p w14:paraId="5D8DA1AF" w14:textId="77777777" w:rsidR="00821D2A" w:rsidRDefault="00821D2A"/>
        </w:tc>
      </w:tr>
      <w:tr w:rsidR="00821D2A" w14:paraId="5FE6AB76" w14:textId="77777777">
        <w:tc>
          <w:tcPr>
            <w:tcW w:w="772" w:type="pct"/>
          </w:tcPr>
          <w:p w14:paraId="6C55B475" w14:textId="77777777" w:rsidR="00821D2A" w:rsidRDefault="00DD1077">
            <w:r>
              <w:rPr>
                <w:noProof/>
              </w:rPr>
              <w:t>dl.kappaYX</w:t>
            </w:r>
          </w:p>
        </w:tc>
        <w:tc>
          <w:tcPr>
            <w:tcW w:w="1044" w:type="pct"/>
          </w:tcPr>
          <w:p w14:paraId="2EF8D3C2" w14:textId="77777777" w:rsidR="00821D2A" w:rsidRDefault="00DD1077">
            <w:r>
              <w:rPr>
                <w:noProof/>
              </w:rPr>
              <w:t>dl.porous.pm.kappaYX</w:t>
            </w:r>
          </w:p>
        </w:tc>
        <w:tc>
          <w:tcPr>
            <w:tcW w:w="803" w:type="pct"/>
          </w:tcPr>
          <w:p w14:paraId="1AE078A5" w14:textId="77777777" w:rsidR="00821D2A" w:rsidRDefault="00DD1077">
            <w:r>
              <w:rPr>
                <w:noProof/>
              </w:rPr>
              <w:t>m²</w:t>
            </w:r>
          </w:p>
        </w:tc>
        <w:tc>
          <w:tcPr>
            <w:tcW w:w="886" w:type="pct"/>
          </w:tcPr>
          <w:p w14:paraId="30810A24" w14:textId="77777777" w:rsidR="00821D2A" w:rsidRDefault="00DD1077">
            <w:r>
              <w:t>Permeability, YX-component</w:t>
            </w:r>
          </w:p>
        </w:tc>
        <w:tc>
          <w:tcPr>
            <w:tcW w:w="772" w:type="pct"/>
          </w:tcPr>
          <w:p w14:paraId="616EC365" w14:textId="77777777" w:rsidR="00821D2A" w:rsidRDefault="00DD1077">
            <w:r>
              <w:rPr>
                <w:noProof/>
              </w:rPr>
              <w:t>Domain 1</w:t>
            </w:r>
          </w:p>
        </w:tc>
        <w:tc>
          <w:tcPr>
            <w:tcW w:w="723" w:type="pct"/>
          </w:tcPr>
          <w:p w14:paraId="714ADBFF" w14:textId="77777777" w:rsidR="00821D2A" w:rsidRDefault="00821D2A"/>
        </w:tc>
      </w:tr>
      <w:tr w:rsidR="00821D2A" w14:paraId="0EF59C23" w14:textId="77777777">
        <w:tc>
          <w:tcPr>
            <w:tcW w:w="772" w:type="pct"/>
          </w:tcPr>
          <w:p w14:paraId="2F4CC860" w14:textId="77777777" w:rsidR="00821D2A" w:rsidRDefault="00DD1077">
            <w:r>
              <w:rPr>
                <w:noProof/>
              </w:rPr>
              <w:t>dl.kappaZX</w:t>
            </w:r>
          </w:p>
        </w:tc>
        <w:tc>
          <w:tcPr>
            <w:tcW w:w="1044" w:type="pct"/>
          </w:tcPr>
          <w:p w14:paraId="2FAFE40A" w14:textId="77777777" w:rsidR="00821D2A" w:rsidRDefault="00DD1077">
            <w:r>
              <w:rPr>
                <w:noProof/>
              </w:rPr>
              <w:t>dl.porous.pm.kappaZX</w:t>
            </w:r>
          </w:p>
        </w:tc>
        <w:tc>
          <w:tcPr>
            <w:tcW w:w="803" w:type="pct"/>
          </w:tcPr>
          <w:p w14:paraId="09CC3352" w14:textId="77777777" w:rsidR="00821D2A" w:rsidRDefault="00DD1077">
            <w:r>
              <w:rPr>
                <w:noProof/>
              </w:rPr>
              <w:t>m²</w:t>
            </w:r>
          </w:p>
        </w:tc>
        <w:tc>
          <w:tcPr>
            <w:tcW w:w="886" w:type="pct"/>
          </w:tcPr>
          <w:p w14:paraId="79D9828A" w14:textId="77777777" w:rsidR="00821D2A" w:rsidRDefault="00DD1077">
            <w:r>
              <w:t>Permeability, ZX-component</w:t>
            </w:r>
          </w:p>
        </w:tc>
        <w:tc>
          <w:tcPr>
            <w:tcW w:w="772" w:type="pct"/>
          </w:tcPr>
          <w:p w14:paraId="2871D95A" w14:textId="77777777" w:rsidR="00821D2A" w:rsidRDefault="00DD1077">
            <w:r>
              <w:rPr>
                <w:noProof/>
              </w:rPr>
              <w:t>Domain 1</w:t>
            </w:r>
          </w:p>
        </w:tc>
        <w:tc>
          <w:tcPr>
            <w:tcW w:w="723" w:type="pct"/>
          </w:tcPr>
          <w:p w14:paraId="32AC16DB" w14:textId="77777777" w:rsidR="00821D2A" w:rsidRDefault="00821D2A"/>
        </w:tc>
      </w:tr>
      <w:tr w:rsidR="00821D2A" w14:paraId="0686FD63" w14:textId="77777777">
        <w:tc>
          <w:tcPr>
            <w:tcW w:w="772" w:type="pct"/>
          </w:tcPr>
          <w:p w14:paraId="7F73B69D" w14:textId="77777777" w:rsidR="00821D2A" w:rsidRDefault="00DD1077">
            <w:r>
              <w:rPr>
                <w:noProof/>
              </w:rPr>
              <w:t>dl.kappaXY</w:t>
            </w:r>
          </w:p>
        </w:tc>
        <w:tc>
          <w:tcPr>
            <w:tcW w:w="1044" w:type="pct"/>
          </w:tcPr>
          <w:p w14:paraId="1531A551" w14:textId="77777777" w:rsidR="00821D2A" w:rsidRDefault="00DD1077">
            <w:r>
              <w:rPr>
                <w:noProof/>
              </w:rPr>
              <w:t>dl.porous.pm.kappaXY</w:t>
            </w:r>
          </w:p>
        </w:tc>
        <w:tc>
          <w:tcPr>
            <w:tcW w:w="803" w:type="pct"/>
          </w:tcPr>
          <w:p w14:paraId="2C9FC6B4" w14:textId="77777777" w:rsidR="00821D2A" w:rsidRDefault="00DD1077">
            <w:r>
              <w:rPr>
                <w:noProof/>
              </w:rPr>
              <w:t>m²</w:t>
            </w:r>
          </w:p>
        </w:tc>
        <w:tc>
          <w:tcPr>
            <w:tcW w:w="886" w:type="pct"/>
          </w:tcPr>
          <w:p w14:paraId="0896BCAA" w14:textId="77777777" w:rsidR="00821D2A" w:rsidRDefault="00DD1077">
            <w:r>
              <w:t>Permeability, XY-component</w:t>
            </w:r>
          </w:p>
        </w:tc>
        <w:tc>
          <w:tcPr>
            <w:tcW w:w="772" w:type="pct"/>
          </w:tcPr>
          <w:p w14:paraId="19D06DFF" w14:textId="77777777" w:rsidR="00821D2A" w:rsidRDefault="00DD1077">
            <w:r>
              <w:rPr>
                <w:noProof/>
              </w:rPr>
              <w:t>Domain 1</w:t>
            </w:r>
          </w:p>
        </w:tc>
        <w:tc>
          <w:tcPr>
            <w:tcW w:w="723" w:type="pct"/>
          </w:tcPr>
          <w:p w14:paraId="6C1897DD" w14:textId="77777777" w:rsidR="00821D2A" w:rsidRDefault="00821D2A"/>
        </w:tc>
      </w:tr>
      <w:tr w:rsidR="00821D2A" w14:paraId="097BE408" w14:textId="77777777">
        <w:tc>
          <w:tcPr>
            <w:tcW w:w="772" w:type="pct"/>
          </w:tcPr>
          <w:p w14:paraId="03B37B70" w14:textId="77777777" w:rsidR="00821D2A" w:rsidRDefault="00DD1077">
            <w:r>
              <w:rPr>
                <w:noProof/>
              </w:rPr>
              <w:t>dl.kappaYY</w:t>
            </w:r>
          </w:p>
        </w:tc>
        <w:tc>
          <w:tcPr>
            <w:tcW w:w="1044" w:type="pct"/>
          </w:tcPr>
          <w:p w14:paraId="17931B35" w14:textId="77777777" w:rsidR="00821D2A" w:rsidRDefault="00DD1077">
            <w:r>
              <w:rPr>
                <w:noProof/>
              </w:rPr>
              <w:t>dl.porous.pm.kappaYY</w:t>
            </w:r>
          </w:p>
        </w:tc>
        <w:tc>
          <w:tcPr>
            <w:tcW w:w="803" w:type="pct"/>
          </w:tcPr>
          <w:p w14:paraId="0187777B" w14:textId="77777777" w:rsidR="00821D2A" w:rsidRDefault="00DD1077">
            <w:r>
              <w:rPr>
                <w:noProof/>
              </w:rPr>
              <w:t>m²</w:t>
            </w:r>
          </w:p>
        </w:tc>
        <w:tc>
          <w:tcPr>
            <w:tcW w:w="886" w:type="pct"/>
          </w:tcPr>
          <w:p w14:paraId="44FF5824" w14:textId="77777777" w:rsidR="00821D2A" w:rsidRDefault="00DD1077">
            <w:r>
              <w:t>Permeability, YY-component</w:t>
            </w:r>
          </w:p>
        </w:tc>
        <w:tc>
          <w:tcPr>
            <w:tcW w:w="772" w:type="pct"/>
          </w:tcPr>
          <w:p w14:paraId="12E5283C" w14:textId="77777777" w:rsidR="00821D2A" w:rsidRDefault="00DD1077">
            <w:r>
              <w:rPr>
                <w:noProof/>
              </w:rPr>
              <w:t>Domain 1</w:t>
            </w:r>
          </w:p>
        </w:tc>
        <w:tc>
          <w:tcPr>
            <w:tcW w:w="723" w:type="pct"/>
          </w:tcPr>
          <w:p w14:paraId="7C454BDA" w14:textId="77777777" w:rsidR="00821D2A" w:rsidRDefault="00821D2A"/>
        </w:tc>
      </w:tr>
      <w:tr w:rsidR="00821D2A" w14:paraId="7EA6A65A" w14:textId="77777777">
        <w:tc>
          <w:tcPr>
            <w:tcW w:w="772" w:type="pct"/>
          </w:tcPr>
          <w:p w14:paraId="70E7C7DE" w14:textId="77777777" w:rsidR="00821D2A" w:rsidRDefault="00DD1077">
            <w:r>
              <w:rPr>
                <w:noProof/>
              </w:rPr>
              <w:t>dl.kappaZY</w:t>
            </w:r>
          </w:p>
        </w:tc>
        <w:tc>
          <w:tcPr>
            <w:tcW w:w="1044" w:type="pct"/>
          </w:tcPr>
          <w:p w14:paraId="06EB7C00" w14:textId="77777777" w:rsidR="00821D2A" w:rsidRDefault="00DD1077">
            <w:r>
              <w:rPr>
                <w:noProof/>
              </w:rPr>
              <w:t>dl.porous.pm.kappaZY</w:t>
            </w:r>
          </w:p>
        </w:tc>
        <w:tc>
          <w:tcPr>
            <w:tcW w:w="803" w:type="pct"/>
          </w:tcPr>
          <w:p w14:paraId="1300B24B" w14:textId="77777777" w:rsidR="00821D2A" w:rsidRDefault="00DD1077">
            <w:r>
              <w:rPr>
                <w:noProof/>
              </w:rPr>
              <w:t>m²</w:t>
            </w:r>
          </w:p>
        </w:tc>
        <w:tc>
          <w:tcPr>
            <w:tcW w:w="886" w:type="pct"/>
          </w:tcPr>
          <w:p w14:paraId="1CC493C2" w14:textId="77777777" w:rsidR="00821D2A" w:rsidRDefault="00DD1077">
            <w:r>
              <w:t>Permeability, ZY-component</w:t>
            </w:r>
          </w:p>
        </w:tc>
        <w:tc>
          <w:tcPr>
            <w:tcW w:w="772" w:type="pct"/>
          </w:tcPr>
          <w:p w14:paraId="3C6528E8" w14:textId="77777777" w:rsidR="00821D2A" w:rsidRDefault="00DD1077">
            <w:r>
              <w:rPr>
                <w:noProof/>
              </w:rPr>
              <w:t>Domain 1</w:t>
            </w:r>
          </w:p>
        </w:tc>
        <w:tc>
          <w:tcPr>
            <w:tcW w:w="723" w:type="pct"/>
          </w:tcPr>
          <w:p w14:paraId="0FDF254D" w14:textId="77777777" w:rsidR="00821D2A" w:rsidRDefault="00821D2A"/>
        </w:tc>
      </w:tr>
      <w:tr w:rsidR="00821D2A" w14:paraId="38218BF5" w14:textId="77777777">
        <w:tc>
          <w:tcPr>
            <w:tcW w:w="772" w:type="pct"/>
          </w:tcPr>
          <w:p w14:paraId="5A48D16A" w14:textId="77777777" w:rsidR="00821D2A" w:rsidRDefault="00DD1077">
            <w:r>
              <w:rPr>
                <w:noProof/>
              </w:rPr>
              <w:t>dl.kappaXZ</w:t>
            </w:r>
          </w:p>
        </w:tc>
        <w:tc>
          <w:tcPr>
            <w:tcW w:w="1044" w:type="pct"/>
          </w:tcPr>
          <w:p w14:paraId="3696C020" w14:textId="77777777" w:rsidR="00821D2A" w:rsidRDefault="00DD1077">
            <w:r>
              <w:rPr>
                <w:noProof/>
              </w:rPr>
              <w:t>dl.porous.pm.kappa</w:t>
            </w:r>
            <w:r>
              <w:rPr>
                <w:noProof/>
              </w:rPr>
              <w:lastRenderedPageBreak/>
              <w:t>XZ</w:t>
            </w:r>
          </w:p>
        </w:tc>
        <w:tc>
          <w:tcPr>
            <w:tcW w:w="803" w:type="pct"/>
          </w:tcPr>
          <w:p w14:paraId="505565B0" w14:textId="77777777" w:rsidR="00821D2A" w:rsidRDefault="00DD1077">
            <w:r>
              <w:rPr>
                <w:noProof/>
              </w:rPr>
              <w:lastRenderedPageBreak/>
              <w:t>m²</w:t>
            </w:r>
          </w:p>
        </w:tc>
        <w:tc>
          <w:tcPr>
            <w:tcW w:w="886" w:type="pct"/>
          </w:tcPr>
          <w:p w14:paraId="772AF783" w14:textId="77777777" w:rsidR="00821D2A" w:rsidRDefault="00DD1077">
            <w:r>
              <w:t xml:space="preserve">Permeability, </w:t>
            </w:r>
            <w:r>
              <w:lastRenderedPageBreak/>
              <w:t>XZ-component</w:t>
            </w:r>
          </w:p>
        </w:tc>
        <w:tc>
          <w:tcPr>
            <w:tcW w:w="772" w:type="pct"/>
          </w:tcPr>
          <w:p w14:paraId="46664FFB" w14:textId="77777777" w:rsidR="00821D2A" w:rsidRDefault="00DD1077">
            <w:r>
              <w:rPr>
                <w:noProof/>
              </w:rPr>
              <w:lastRenderedPageBreak/>
              <w:t>Domain 1</w:t>
            </w:r>
          </w:p>
        </w:tc>
        <w:tc>
          <w:tcPr>
            <w:tcW w:w="723" w:type="pct"/>
          </w:tcPr>
          <w:p w14:paraId="5E171F88" w14:textId="77777777" w:rsidR="00821D2A" w:rsidRDefault="00821D2A"/>
        </w:tc>
      </w:tr>
      <w:tr w:rsidR="00821D2A" w14:paraId="05E94A3C" w14:textId="77777777">
        <w:tc>
          <w:tcPr>
            <w:tcW w:w="772" w:type="pct"/>
          </w:tcPr>
          <w:p w14:paraId="7A0310E4" w14:textId="77777777" w:rsidR="00821D2A" w:rsidRDefault="00DD1077">
            <w:r>
              <w:rPr>
                <w:noProof/>
              </w:rPr>
              <w:t>dl.kappaYZ</w:t>
            </w:r>
          </w:p>
        </w:tc>
        <w:tc>
          <w:tcPr>
            <w:tcW w:w="1044" w:type="pct"/>
          </w:tcPr>
          <w:p w14:paraId="62ABE154" w14:textId="77777777" w:rsidR="00821D2A" w:rsidRDefault="00DD1077">
            <w:r>
              <w:rPr>
                <w:noProof/>
              </w:rPr>
              <w:t>dl.porous.pm.kappaYZ</w:t>
            </w:r>
          </w:p>
        </w:tc>
        <w:tc>
          <w:tcPr>
            <w:tcW w:w="803" w:type="pct"/>
          </w:tcPr>
          <w:p w14:paraId="76F03FEF" w14:textId="77777777" w:rsidR="00821D2A" w:rsidRDefault="00DD1077">
            <w:r>
              <w:rPr>
                <w:noProof/>
              </w:rPr>
              <w:t>m²</w:t>
            </w:r>
          </w:p>
        </w:tc>
        <w:tc>
          <w:tcPr>
            <w:tcW w:w="886" w:type="pct"/>
          </w:tcPr>
          <w:p w14:paraId="79D1ADA8" w14:textId="77777777" w:rsidR="00821D2A" w:rsidRDefault="00DD1077">
            <w:r>
              <w:t>Permeability, YZ-component</w:t>
            </w:r>
          </w:p>
        </w:tc>
        <w:tc>
          <w:tcPr>
            <w:tcW w:w="772" w:type="pct"/>
          </w:tcPr>
          <w:p w14:paraId="7BFFED5B" w14:textId="77777777" w:rsidR="00821D2A" w:rsidRDefault="00DD1077">
            <w:r>
              <w:rPr>
                <w:noProof/>
              </w:rPr>
              <w:t>Domain 1</w:t>
            </w:r>
          </w:p>
        </w:tc>
        <w:tc>
          <w:tcPr>
            <w:tcW w:w="723" w:type="pct"/>
          </w:tcPr>
          <w:p w14:paraId="2441A87B" w14:textId="77777777" w:rsidR="00821D2A" w:rsidRDefault="00821D2A"/>
        </w:tc>
      </w:tr>
      <w:tr w:rsidR="00821D2A" w14:paraId="6DC864DB" w14:textId="77777777">
        <w:tc>
          <w:tcPr>
            <w:tcW w:w="772" w:type="pct"/>
          </w:tcPr>
          <w:p w14:paraId="61D18137" w14:textId="77777777" w:rsidR="00821D2A" w:rsidRDefault="00DD1077">
            <w:r>
              <w:rPr>
                <w:noProof/>
              </w:rPr>
              <w:t>dl.kappaZZ</w:t>
            </w:r>
          </w:p>
        </w:tc>
        <w:tc>
          <w:tcPr>
            <w:tcW w:w="1044" w:type="pct"/>
          </w:tcPr>
          <w:p w14:paraId="3D56F545" w14:textId="77777777" w:rsidR="00821D2A" w:rsidRDefault="00DD1077">
            <w:r>
              <w:rPr>
                <w:noProof/>
              </w:rPr>
              <w:t>dl.porous.pm.kappaZZ</w:t>
            </w:r>
          </w:p>
        </w:tc>
        <w:tc>
          <w:tcPr>
            <w:tcW w:w="803" w:type="pct"/>
          </w:tcPr>
          <w:p w14:paraId="4C0C2D2F" w14:textId="77777777" w:rsidR="00821D2A" w:rsidRDefault="00DD1077">
            <w:r>
              <w:rPr>
                <w:noProof/>
              </w:rPr>
              <w:t>m²</w:t>
            </w:r>
          </w:p>
        </w:tc>
        <w:tc>
          <w:tcPr>
            <w:tcW w:w="886" w:type="pct"/>
          </w:tcPr>
          <w:p w14:paraId="0A2E4B1B" w14:textId="77777777" w:rsidR="00821D2A" w:rsidRDefault="00DD1077">
            <w:r>
              <w:t>Permeability, ZZ-component</w:t>
            </w:r>
          </w:p>
        </w:tc>
        <w:tc>
          <w:tcPr>
            <w:tcW w:w="772" w:type="pct"/>
          </w:tcPr>
          <w:p w14:paraId="2D03F4EB" w14:textId="77777777" w:rsidR="00821D2A" w:rsidRDefault="00DD1077">
            <w:r>
              <w:rPr>
                <w:noProof/>
              </w:rPr>
              <w:t>Domain 1</w:t>
            </w:r>
          </w:p>
        </w:tc>
        <w:tc>
          <w:tcPr>
            <w:tcW w:w="723" w:type="pct"/>
          </w:tcPr>
          <w:p w14:paraId="0BD7B85C" w14:textId="77777777" w:rsidR="00821D2A" w:rsidRDefault="00821D2A"/>
        </w:tc>
      </w:tr>
      <w:tr w:rsidR="00821D2A" w14:paraId="214C8BA4" w14:textId="77777777">
        <w:tc>
          <w:tcPr>
            <w:tcW w:w="772" w:type="pct"/>
          </w:tcPr>
          <w:p w14:paraId="3BD211AE" w14:textId="77777777" w:rsidR="00821D2A" w:rsidRDefault="00DD1077">
            <w:r>
              <w:rPr>
                <w:noProof/>
              </w:rPr>
              <w:t>dl.mu</w:t>
            </w:r>
          </w:p>
        </w:tc>
        <w:tc>
          <w:tcPr>
            <w:tcW w:w="1044" w:type="pct"/>
          </w:tcPr>
          <w:p w14:paraId="04FD1E40" w14:textId="77777777" w:rsidR="00821D2A" w:rsidRDefault="00DD1077">
            <w:r>
              <w:rPr>
                <w:noProof/>
              </w:rPr>
              <w:t>dl.porous.fluid.mu</w:t>
            </w:r>
          </w:p>
        </w:tc>
        <w:tc>
          <w:tcPr>
            <w:tcW w:w="803" w:type="pct"/>
          </w:tcPr>
          <w:p w14:paraId="7D7E2F26" w14:textId="77777777" w:rsidR="00821D2A" w:rsidRDefault="00DD1077">
            <w:r>
              <w:rPr>
                <w:noProof/>
              </w:rPr>
              <w:t>Pa·s</w:t>
            </w:r>
          </w:p>
        </w:tc>
        <w:tc>
          <w:tcPr>
            <w:tcW w:w="886" w:type="pct"/>
          </w:tcPr>
          <w:p w14:paraId="6CE3C3F5" w14:textId="77777777" w:rsidR="00821D2A" w:rsidRDefault="00DD1077">
            <w:r>
              <w:t>Dynamic viscosity</w:t>
            </w:r>
          </w:p>
        </w:tc>
        <w:tc>
          <w:tcPr>
            <w:tcW w:w="772" w:type="pct"/>
          </w:tcPr>
          <w:p w14:paraId="78E17148" w14:textId="77777777" w:rsidR="00821D2A" w:rsidRDefault="00DD1077">
            <w:r>
              <w:rPr>
                <w:noProof/>
              </w:rPr>
              <w:t>Domain 1</w:t>
            </w:r>
          </w:p>
        </w:tc>
        <w:tc>
          <w:tcPr>
            <w:tcW w:w="723" w:type="pct"/>
          </w:tcPr>
          <w:p w14:paraId="7BC3CAEB" w14:textId="77777777" w:rsidR="00821D2A" w:rsidRDefault="00821D2A"/>
        </w:tc>
      </w:tr>
      <w:tr w:rsidR="00821D2A" w14:paraId="7ECE3FEB" w14:textId="77777777">
        <w:tc>
          <w:tcPr>
            <w:tcW w:w="772" w:type="pct"/>
          </w:tcPr>
          <w:p w14:paraId="1095C635" w14:textId="77777777" w:rsidR="00821D2A" w:rsidRDefault="00DD1077">
            <w:r>
              <w:rPr>
                <w:noProof/>
              </w:rPr>
              <w:t>dl.nu</w:t>
            </w:r>
          </w:p>
        </w:tc>
        <w:tc>
          <w:tcPr>
            <w:tcW w:w="1044" w:type="pct"/>
          </w:tcPr>
          <w:p w14:paraId="5CE1987F" w14:textId="77777777" w:rsidR="00821D2A" w:rsidRDefault="00DD1077">
            <w:r>
              <w:rPr>
                <w:noProof/>
              </w:rPr>
              <w:t>dl.mu/dl.rho</w:t>
            </w:r>
          </w:p>
        </w:tc>
        <w:tc>
          <w:tcPr>
            <w:tcW w:w="803" w:type="pct"/>
          </w:tcPr>
          <w:p w14:paraId="55A437A5" w14:textId="77777777" w:rsidR="00821D2A" w:rsidRDefault="00DD1077">
            <w:r>
              <w:rPr>
                <w:noProof/>
              </w:rPr>
              <w:t>m²/s</w:t>
            </w:r>
          </w:p>
        </w:tc>
        <w:tc>
          <w:tcPr>
            <w:tcW w:w="886" w:type="pct"/>
          </w:tcPr>
          <w:p w14:paraId="17F7AA48" w14:textId="77777777" w:rsidR="00821D2A" w:rsidRDefault="00DD1077">
            <w:r>
              <w:t>Kinematic viscosity</w:t>
            </w:r>
          </w:p>
        </w:tc>
        <w:tc>
          <w:tcPr>
            <w:tcW w:w="772" w:type="pct"/>
          </w:tcPr>
          <w:p w14:paraId="134C50DE" w14:textId="77777777" w:rsidR="00821D2A" w:rsidRDefault="00DD1077">
            <w:r>
              <w:rPr>
                <w:noProof/>
              </w:rPr>
              <w:t>Domain 1</w:t>
            </w:r>
          </w:p>
        </w:tc>
        <w:tc>
          <w:tcPr>
            <w:tcW w:w="723" w:type="pct"/>
          </w:tcPr>
          <w:p w14:paraId="71C71DC7" w14:textId="77777777" w:rsidR="00821D2A" w:rsidRDefault="00821D2A"/>
        </w:tc>
      </w:tr>
      <w:tr w:rsidR="00821D2A" w14:paraId="6924EF96" w14:textId="77777777">
        <w:tc>
          <w:tcPr>
            <w:tcW w:w="772" w:type="pct"/>
          </w:tcPr>
          <w:p w14:paraId="4977187A" w14:textId="77777777" w:rsidR="00821D2A" w:rsidRDefault="00DD1077">
            <w:r>
              <w:rPr>
                <w:noProof/>
              </w:rPr>
              <w:t>dl.Sp</w:t>
            </w:r>
          </w:p>
        </w:tc>
        <w:tc>
          <w:tcPr>
            <w:tcW w:w="1044" w:type="pct"/>
          </w:tcPr>
          <w:p w14:paraId="78F2CEC4" w14:textId="77777777" w:rsidR="00821D2A" w:rsidRDefault="00DD1077">
            <w:r>
              <w:rPr>
                <w:noProof/>
              </w:rPr>
              <w:t>0</w:t>
            </w:r>
          </w:p>
        </w:tc>
        <w:tc>
          <w:tcPr>
            <w:tcW w:w="803" w:type="pct"/>
          </w:tcPr>
          <w:p w14:paraId="15F33C3A" w14:textId="77777777" w:rsidR="00821D2A" w:rsidRDefault="00DD1077">
            <w:r>
              <w:rPr>
                <w:noProof/>
              </w:rPr>
              <w:t>1/Pa</w:t>
            </w:r>
          </w:p>
        </w:tc>
        <w:tc>
          <w:tcPr>
            <w:tcW w:w="886" w:type="pct"/>
          </w:tcPr>
          <w:p w14:paraId="2F5A3CD6" w14:textId="77777777" w:rsidR="00821D2A" w:rsidRDefault="00DD1077">
            <w:r>
              <w:t>Storage</w:t>
            </w:r>
          </w:p>
        </w:tc>
        <w:tc>
          <w:tcPr>
            <w:tcW w:w="772" w:type="pct"/>
          </w:tcPr>
          <w:p w14:paraId="33DCA753" w14:textId="77777777" w:rsidR="00821D2A" w:rsidRDefault="00DD1077">
            <w:r>
              <w:rPr>
                <w:noProof/>
              </w:rPr>
              <w:t>Domain 1</w:t>
            </w:r>
          </w:p>
        </w:tc>
        <w:tc>
          <w:tcPr>
            <w:tcW w:w="723" w:type="pct"/>
          </w:tcPr>
          <w:p w14:paraId="330BDCDE" w14:textId="77777777" w:rsidR="00821D2A" w:rsidRDefault="00DD1077">
            <w:r>
              <w:rPr>
                <w:noProof/>
              </w:rPr>
              <w:t>+ operation</w:t>
            </w:r>
          </w:p>
        </w:tc>
      </w:tr>
      <w:tr w:rsidR="00821D2A" w14:paraId="68BB1D43" w14:textId="77777777">
        <w:tc>
          <w:tcPr>
            <w:tcW w:w="772" w:type="pct"/>
          </w:tcPr>
          <w:p w14:paraId="49083D82" w14:textId="77777777" w:rsidR="00821D2A" w:rsidRDefault="00DD1077">
            <w:r>
              <w:rPr>
                <w:noProof/>
              </w:rPr>
              <w:t>dl.TraXX</w:t>
            </w:r>
          </w:p>
        </w:tc>
        <w:tc>
          <w:tcPr>
            <w:tcW w:w="1044" w:type="pct"/>
          </w:tcPr>
          <w:p w14:paraId="5C2C9345" w14:textId="77777777" w:rsidR="00821D2A" w:rsidRDefault="00DD1077">
            <w:r>
              <w:rPr>
                <w:noProof/>
              </w:rPr>
              <w:t>dl.kappaXX/dl.mu</w:t>
            </w:r>
          </w:p>
        </w:tc>
        <w:tc>
          <w:tcPr>
            <w:tcW w:w="803" w:type="pct"/>
          </w:tcPr>
          <w:p w14:paraId="351A9F40" w14:textId="77777777" w:rsidR="00821D2A" w:rsidRDefault="00DD1077">
            <w:r>
              <w:rPr>
                <w:noProof/>
              </w:rPr>
              <w:t>m³·s/kg</w:t>
            </w:r>
          </w:p>
        </w:tc>
        <w:tc>
          <w:tcPr>
            <w:tcW w:w="886" w:type="pct"/>
          </w:tcPr>
          <w:p w14:paraId="595C2447" w14:textId="77777777" w:rsidR="00821D2A" w:rsidRDefault="00DD1077">
            <w:r>
              <w:t>Transmissibility, XX-component</w:t>
            </w:r>
          </w:p>
        </w:tc>
        <w:tc>
          <w:tcPr>
            <w:tcW w:w="772" w:type="pct"/>
          </w:tcPr>
          <w:p w14:paraId="3EE8A351" w14:textId="77777777" w:rsidR="00821D2A" w:rsidRDefault="00DD1077">
            <w:r>
              <w:rPr>
                <w:noProof/>
              </w:rPr>
              <w:t>Domain 1</w:t>
            </w:r>
          </w:p>
        </w:tc>
        <w:tc>
          <w:tcPr>
            <w:tcW w:w="723" w:type="pct"/>
          </w:tcPr>
          <w:p w14:paraId="7DCE2700" w14:textId="77777777" w:rsidR="00821D2A" w:rsidRDefault="00821D2A"/>
        </w:tc>
      </w:tr>
      <w:tr w:rsidR="00821D2A" w14:paraId="1350F822" w14:textId="77777777">
        <w:tc>
          <w:tcPr>
            <w:tcW w:w="772" w:type="pct"/>
          </w:tcPr>
          <w:p w14:paraId="6D5E93B1" w14:textId="77777777" w:rsidR="00821D2A" w:rsidRDefault="00DD1077">
            <w:r>
              <w:rPr>
                <w:noProof/>
              </w:rPr>
              <w:t>dl.TraYX</w:t>
            </w:r>
          </w:p>
        </w:tc>
        <w:tc>
          <w:tcPr>
            <w:tcW w:w="1044" w:type="pct"/>
          </w:tcPr>
          <w:p w14:paraId="6054CCE8" w14:textId="77777777" w:rsidR="00821D2A" w:rsidRDefault="00DD1077">
            <w:r>
              <w:rPr>
                <w:noProof/>
              </w:rPr>
              <w:t>dl.kappaYX/dl.mu</w:t>
            </w:r>
          </w:p>
        </w:tc>
        <w:tc>
          <w:tcPr>
            <w:tcW w:w="803" w:type="pct"/>
          </w:tcPr>
          <w:p w14:paraId="3045D7CB" w14:textId="77777777" w:rsidR="00821D2A" w:rsidRDefault="00DD1077">
            <w:r>
              <w:rPr>
                <w:noProof/>
              </w:rPr>
              <w:t>m³·s/kg</w:t>
            </w:r>
          </w:p>
        </w:tc>
        <w:tc>
          <w:tcPr>
            <w:tcW w:w="886" w:type="pct"/>
          </w:tcPr>
          <w:p w14:paraId="027455B9" w14:textId="77777777" w:rsidR="00821D2A" w:rsidRDefault="00DD1077">
            <w:r>
              <w:t>Transmissibility, YX-component</w:t>
            </w:r>
          </w:p>
        </w:tc>
        <w:tc>
          <w:tcPr>
            <w:tcW w:w="772" w:type="pct"/>
          </w:tcPr>
          <w:p w14:paraId="44095EEB" w14:textId="77777777" w:rsidR="00821D2A" w:rsidRDefault="00DD1077">
            <w:r>
              <w:rPr>
                <w:noProof/>
              </w:rPr>
              <w:t>Domain 1</w:t>
            </w:r>
          </w:p>
        </w:tc>
        <w:tc>
          <w:tcPr>
            <w:tcW w:w="723" w:type="pct"/>
          </w:tcPr>
          <w:p w14:paraId="368B2681" w14:textId="77777777" w:rsidR="00821D2A" w:rsidRDefault="00821D2A"/>
        </w:tc>
      </w:tr>
      <w:tr w:rsidR="00821D2A" w14:paraId="156113CC" w14:textId="77777777">
        <w:tc>
          <w:tcPr>
            <w:tcW w:w="772" w:type="pct"/>
          </w:tcPr>
          <w:p w14:paraId="244BFEF4" w14:textId="77777777" w:rsidR="00821D2A" w:rsidRDefault="00DD1077">
            <w:r>
              <w:rPr>
                <w:noProof/>
              </w:rPr>
              <w:t>dl.TraZX</w:t>
            </w:r>
          </w:p>
        </w:tc>
        <w:tc>
          <w:tcPr>
            <w:tcW w:w="1044" w:type="pct"/>
          </w:tcPr>
          <w:p w14:paraId="12809EE0" w14:textId="77777777" w:rsidR="00821D2A" w:rsidRDefault="00DD1077">
            <w:r>
              <w:rPr>
                <w:noProof/>
              </w:rPr>
              <w:t>dl.kappaZX/dl.mu</w:t>
            </w:r>
          </w:p>
        </w:tc>
        <w:tc>
          <w:tcPr>
            <w:tcW w:w="803" w:type="pct"/>
          </w:tcPr>
          <w:p w14:paraId="6B5BAEBF" w14:textId="77777777" w:rsidR="00821D2A" w:rsidRDefault="00DD1077">
            <w:r>
              <w:rPr>
                <w:noProof/>
              </w:rPr>
              <w:t>m³·s/kg</w:t>
            </w:r>
          </w:p>
        </w:tc>
        <w:tc>
          <w:tcPr>
            <w:tcW w:w="886" w:type="pct"/>
          </w:tcPr>
          <w:p w14:paraId="374BB825" w14:textId="77777777" w:rsidR="00821D2A" w:rsidRDefault="00DD1077">
            <w:r>
              <w:t>Transmissibility, ZX-component</w:t>
            </w:r>
          </w:p>
        </w:tc>
        <w:tc>
          <w:tcPr>
            <w:tcW w:w="772" w:type="pct"/>
          </w:tcPr>
          <w:p w14:paraId="6EE42680" w14:textId="77777777" w:rsidR="00821D2A" w:rsidRDefault="00DD1077">
            <w:r>
              <w:rPr>
                <w:noProof/>
              </w:rPr>
              <w:t>Domain 1</w:t>
            </w:r>
          </w:p>
        </w:tc>
        <w:tc>
          <w:tcPr>
            <w:tcW w:w="723" w:type="pct"/>
          </w:tcPr>
          <w:p w14:paraId="41A5EC25" w14:textId="77777777" w:rsidR="00821D2A" w:rsidRDefault="00821D2A"/>
        </w:tc>
      </w:tr>
      <w:tr w:rsidR="00821D2A" w14:paraId="79278A3A" w14:textId="77777777">
        <w:tc>
          <w:tcPr>
            <w:tcW w:w="772" w:type="pct"/>
          </w:tcPr>
          <w:p w14:paraId="4841301B" w14:textId="77777777" w:rsidR="00821D2A" w:rsidRDefault="00DD1077">
            <w:r>
              <w:rPr>
                <w:noProof/>
              </w:rPr>
              <w:t>dl.TraXY</w:t>
            </w:r>
          </w:p>
        </w:tc>
        <w:tc>
          <w:tcPr>
            <w:tcW w:w="1044" w:type="pct"/>
          </w:tcPr>
          <w:p w14:paraId="07DF6217" w14:textId="77777777" w:rsidR="00821D2A" w:rsidRDefault="00DD1077">
            <w:r>
              <w:rPr>
                <w:noProof/>
              </w:rPr>
              <w:t>dl.kappaXY/dl.mu</w:t>
            </w:r>
          </w:p>
        </w:tc>
        <w:tc>
          <w:tcPr>
            <w:tcW w:w="803" w:type="pct"/>
          </w:tcPr>
          <w:p w14:paraId="1FC2BD83" w14:textId="77777777" w:rsidR="00821D2A" w:rsidRDefault="00DD1077">
            <w:r>
              <w:rPr>
                <w:noProof/>
              </w:rPr>
              <w:t>m³·s/kg</w:t>
            </w:r>
          </w:p>
        </w:tc>
        <w:tc>
          <w:tcPr>
            <w:tcW w:w="886" w:type="pct"/>
          </w:tcPr>
          <w:p w14:paraId="0CED0410" w14:textId="77777777" w:rsidR="00821D2A" w:rsidRDefault="00DD1077">
            <w:r>
              <w:t>Transmissibility, XY-component</w:t>
            </w:r>
          </w:p>
        </w:tc>
        <w:tc>
          <w:tcPr>
            <w:tcW w:w="772" w:type="pct"/>
          </w:tcPr>
          <w:p w14:paraId="7BC19980" w14:textId="77777777" w:rsidR="00821D2A" w:rsidRDefault="00DD1077">
            <w:r>
              <w:rPr>
                <w:noProof/>
              </w:rPr>
              <w:t>Domain 1</w:t>
            </w:r>
          </w:p>
        </w:tc>
        <w:tc>
          <w:tcPr>
            <w:tcW w:w="723" w:type="pct"/>
          </w:tcPr>
          <w:p w14:paraId="4D2AAC79" w14:textId="77777777" w:rsidR="00821D2A" w:rsidRDefault="00821D2A"/>
        </w:tc>
      </w:tr>
      <w:tr w:rsidR="00821D2A" w14:paraId="3894C018" w14:textId="77777777">
        <w:tc>
          <w:tcPr>
            <w:tcW w:w="772" w:type="pct"/>
          </w:tcPr>
          <w:p w14:paraId="7CEEBEF7" w14:textId="77777777" w:rsidR="00821D2A" w:rsidRDefault="00DD1077">
            <w:r>
              <w:rPr>
                <w:noProof/>
              </w:rPr>
              <w:t>dl.TraYY</w:t>
            </w:r>
          </w:p>
        </w:tc>
        <w:tc>
          <w:tcPr>
            <w:tcW w:w="1044" w:type="pct"/>
          </w:tcPr>
          <w:p w14:paraId="6E20F925" w14:textId="77777777" w:rsidR="00821D2A" w:rsidRDefault="00DD1077">
            <w:r>
              <w:rPr>
                <w:noProof/>
              </w:rPr>
              <w:t>dl.kappaYY/dl.mu</w:t>
            </w:r>
          </w:p>
        </w:tc>
        <w:tc>
          <w:tcPr>
            <w:tcW w:w="803" w:type="pct"/>
          </w:tcPr>
          <w:p w14:paraId="0203048B" w14:textId="77777777" w:rsidR="00821D2A" w:rsidRDefault="00DD1077">
            <w:r>
              <w:rPr>
                <w:noProof/>
              </w:rPr>
              <w:t>m³·s/kg</w:t>
            </w:r>
          </w:p>
        </w:tc>
        <w:tc>
          <w:tcPr>
            <w:tcW w:w="886" w:type="pct"/>
          </w:tcPr>
          <w:p w14:paraId="48D204F7" w14:textId="77777777" w:rsidR="00821D2A" w:rsidRDefault="00DD1077">
            <w:r>
              <w:t>Transmissibility, YY-component</w:t>
            </w:r>
          </w:p>
        </w:tc>
        <w:tc>
          <w:tcPr>
            <w:tcW w:w="772" w:type="pct"/>
          </w:tcPr>
          <w:p w14:paraId="3C15419D" w14:textId="77777777" w:rsidR="00821D2A" w:rsidRDefault="00DD1077">
            <w:r>
              <w:rPr>
                <w:noProof/>
              </w:rPr>
              <w:t>Domain 1</w:t>
            </w:r>
          </w:p>
        </w:tc>
        <w:tc>
          <w:tcPr>
            <w:tcW w:w="723" w:type="pct"/>
          </w:tcPr>
          <w:p w14:paraId="1682F243" w14:textId="77777777" w:rsidR="00821D2A" w:rsidRDefault="00821D2A"/>
        </w:tc>
      </w:tr>
      <w:tr w:rsidR="00821D2A" w14:paraId="3F480B61" w14:textId="77777777">
        <w:tc>
          <w:tcPr>
            <w:tcW w:w="772" w:type="pct"/>
          </w:tcPr>
          <w:p w14:paraId="3D9A24B2" w14:textId="77777777" w:rsidR="00821D2A" w:rsidRDefault="00DD1077">
            <w:r>
              <w:rPr>
                <w:noProof/>
              </w:rPr>
              <w:t>dl.TraZY</w:t>
            </w:r>
          </w:p>
        </w:tc>
        <w:tc>
          <w:tcPr>
            <w:tcW w:w="1044" w:type="pct"/>
          </w:tcPr>
          <w:p w14:paraId="5D7EA18B" w14:textId="77777777" w:rsidR="00821D2A" w:rsidRDefault="00DD1077">
            <w:r>
              <w:rPr>
                <w:noProof/>
              </w:rPr>
              <w:t>dl.kappaZY/dl.mu</w:t>
            </w:r>
          </w:p>
        </w:tc>
        <w:tc>
          <w:tcPr>
            <w:tcW w:w="803" w:type="pct"/>
          </w:tcPr>
          <w:p w14:paraId="5E084C61" w14:textId="77777777" w:rsidR="00821D2A" w:rsidRDefault="00DD1077">
            <w:r>
              <w:rPr>
                <w:noProof/>
              </w:rPr>
              <w:t>m³·s/kg</w:t>
            </w:r>
          </w:p>
        </w:tc>
        <w:tc>
          <w:tcPr>
            <w:tcW w:w="886" w:type="pct"/>
          </w:tcPr>
          <w:p w14:paraId="7F66FAE1" w14:textId="77777777" w:rsidR="00821D2A" w:rsidRDefault="00DD1077">
            <w:r>
              <w:t>Transmissibility, ZY-component</w:t>
            </w:r>
          </w:p>
        </w:tc>
        <w:tc>
          <w:tcPr>
            <w:tcW w:w="772" w:type="pct"/>
          </w:tcPr>
          <w:p w14:paraId="2CB37B2E" w14:textId="77777777" w:rsidR="00821D2A" w:rsidRDefault="00DD1077">
            <w:r>
              <w:rPr>
                <w:noProof/>
              </w:rPr>
              <w:t>Domain 1</w:t>
            </w:r>
          </w:p>
        </w:tc>
        <w:tc>
          <w:tcPr>
            <w:tcW w:w="723" w:type="pct"/>
          </w:tcPr>
          <w:p w14:paraId="7C896DD9" w14:textId="77777777" w:rsidR="00821D2A" w:rsidRDefault="00821D2A"/>
        </w:tc>
      </w:tr>
      <w:tr w:rsidR="00821D2A" w14:paraId="3589C73D" w14:textId="77777777">
        <w:tc>
          <w:tcPr>
            <w:tcW w:w="772" w:type="pct"/>
          </w:tcPr>
          <w:p w14:paraId="49E9514B" w14:textId="77777777" w:rsidR="00821D2A" w:rsidRDefault="00DD1077">
            <w:r>
              <w:rPr>
                <w:noProof/>
              </w:rPr>
              <w:t>dl.TraXZ</w:t>
            </w:r>
          </w:p>
        </w:tc>
        <w:tc>
          <w:tcPr>
            <w:tcW w:w="1044" w:type="pct"/>
          </w:tcPr>
          <w:p w14:paraId="16E087E9" w14:textId="77777777" w:rsidR="00821D2A" w:rsidRDefault="00DD1077">
            <w:r>
              <w:rPr>
                <w:noProof/>
              </w:rPr>
              <w:t>dl.kappaXZ/dl.mu</w:t>
            </w:r>
          </w:p>
        </w:tc>
        <w:tc>
          <w:tcPr>
            <w:tcW w:w="803" w:type="pct"/>
          </w:tcPr>
          <w:p w14:paraId="3ECAAB12" w14:textId="77777777" w:rsidR="00821D2A" w:rsidRDefault="00DD1077">
            <w:r>
              <w:rPr>
                <w:noProof/>
              </w:rPr>
              <w:t>m³·s/kg</w:t>
            </w:r>
          </w:p>
        </w:tc>
        <w:tc>
          <w:tcPr>
            <w:tcW w:w="886" w:type="pct"/>
          </w:tcPr>
          <w:p w14:paraId="00119893" w14:textId="77777777" w:rsidR="00821D2A" w:rsidRDefault="00DD1077">
            <w:r>
              <w:t>Transmissibility, XZ-component</w:t>
            </w:r>
          </w:p>
        </w:tc>
        <w:tc>
          <w:tcPr>
            <w:tcW w:w="772" w:type="pct"/>
          </w:tcPr>
          <w:p w14:paraId="3E16FA5F" w14:textId="77777777" w:rsidR="00821D2A" w:rsidRDefault="00DD1077">
            <w:r>
              <w:rPr>
                <w:noProof/>
              </w:rPr>
              <w:t>Domain 1</w:t>
            </w:r>
          </w:p>
        </w:tc>
        <w:tc>
          <w:tcPr>
            <w:tcW w:w="723" w:type="pct"/>
          </w:tcPr>
          <w:p w14:paraId="128FE67B" w14:textId="77777777" w:rsidR="00821D2A" w:rsidRDefault="00821D2A"/>
        </w:tc>
      </w:tr>
      <w:tr w:rsidR="00821D2A" w14:paraId="27C4D28A" w14:textId="77777777">
        <w:tc>
          <w:tcPr>
            <w:tcW w:w="772" w:type="pct"/>
          </w:tcPr>
          <w:p w14:paraId="01AD3EBD" w14:textId="77777777" w:rsidR="00821D2A" w:rsidRDefault="00DD1077">
            <w:r>
              <w:rPr>
                <w:noProof/>
              </w:rPr>
              <w:t>dl.TraYZ</w:t>
            </w:r>
          </w:p>
        </w:tc>
        <w:tc>
          <w:tcPr>
            <w:tcW w:w="1044" w:type="pct"/>
          </w:tcPr>
          <w:p w14:paraId="6E4C8863" w14:textId="77777777" w:rsidR="00821D2A" w:rsidRDefault="00DD1077">
            <w:r>
              <w:rPr>
                <w:noProof/>
              </w:rPr>
              <w:t>dl.kappaYZ/dl.mu</w:t>
            </w:r>
          </w:p>
        </w:tc>
        <w:tc>
          <w:tcPr>
            <w:tcW w:w="803" w:type="pct"/>
          </w:tcPr>
          <w:p w14:paraId="091932DC" w14:textId="77777777" w:rsidR="00821D2A" w:rsidRDefault="00DD1077">
            <w:r>
              <w:rPr>
                <w:noProof/>
              </w:rPr>
              <w:t>m³·s/kg</w:t>
            </w:r>
          </w:p>
        </w:tc>
        <w:tc>
          <w:tcPr>
            <w:tcW w:w="886" w:type="pct"/>
          </w:tcPr>
          <w:p w14:paraId="26C0D3E7" w14:textId="77777777" w:rsidR="00821D2A" w:rsidRDefault="00DD1077">
            <w:r>
              <w:t>Transmissibility, YZ-component</w:t>
            </w:r>
          </w:p>
        </w:tc>
        <w:tc>
          <w:tcPr>
            <w:tcW w:w="772" w:type="pct"/>
          </w:tcPr>
          <w:p w14:paraId="4E8DFE50" w14:textId="77777777" w:rsidR="00821D2A" w:rsidRDefault="00DD1077">
            <w:r>
              <w:rPr>
                <w:noProof/>
              </w:rPr>
              <w:t>Domain 1</w:t>
            </w:r>
          </w:p>
        </w:tc>
        <w:tc>
          <w:tcPr>
            <w:tcW w:w="723" w:type="pct"/>
          </w:tcPr>
          <w:p w14:paraId="38622226" w14:textId="77777777" w:rsidR="00821D2A" w:rsidRDefault="00821D2A"/>
        </w:tc>
      </w:tr>
      <w:tr w:rsidR="00821D2A" w14:paraId="5AD7AF8C" w14:textId="77777777">
        <w:tc>
          <w:tcPr>
            <w:tcW w:w="772" w:type="pct"/>
          </w:tcPr>
          <w:p w14:paraId="44CDBD97" w14:textId="77777777" w:rsidR="00821D2A" w:rsidRDefault="00DD1077">
            <w:r>
              <w:rPr>
                <w:noProof/>
              </w:rPr>
              <w:t>dl.TraZZ</w:t>
            </w:r>
          </w:p>
        </w:tc>
        <w:tc>
          <w:tcPr>
            <w:tcW w:w="1044" w:type="pct"/>
          </w:tcPr>
          <w:p w14:paraId="23EF324F" w14:textId="77777777" w:rsidR="00821D2A" w:rsidRDefault="00DD1077">
            <w:r>
              <w:rPr>
                <w:noProof/>
              </w:rPr>
              <w:t>dl.kappaZZ/dl.mu</w:t>
            </w:r>
          </w:p>
        </w:tc>
        <w:tc>
          <w:tcPr>
            <w:tcW w:w="803" w:type="pct"/>
          </w:tcPr>
          <w:p w14:paraId="2A69BC1E" w14:textId="77777777" w:rsidR="00821D2A" w:rsidRDefault="00DD1077">
            <w:r>
              <w:rPr>
                <w:noProof/>
              </w:rPr>
              <w:t>m³·s/kg</w:t>
            </w:r>
          </w:p>
        </w:tc>
        <w:tc>
          <w:tcPr>
            <w:tcW w:w="886" w:type="pct"/>
          </w:tcPr>
          <w:p w14:paraId="3562A650" w14:textId="77777777" w:rsidR="00821D2A" w:rsidRDefault="00DD1077">
            <w:r>
              <w:t>Transmissibility, ZZ-component</w:t>
            </w:r>
          </w:p>
        </w:tc>
        <w:tc>
          <w:tcPr>
            <w:tcW w:w="772" w:type="pct"/>
          </w:tcPr>
          <w:p w14:paraId="2493159E" w14:textId="77777777" w:rsidR="00821D2A" w:rsidRDefault="00DD1077">
            <w:r>
              <w:rPr>
                <w:noProof/>
              </w:rPr>
              <w:t>Domain 1</w:t>
            </w:r>
          </w:p>
        </w:tc>
        <w:tc>
          <w:tcPr>
            <w:tcW w:w="723" w:type="pct"/>
          </w:tcPr>
          <w:p w14:paraId="39B11DF9" w14:textId="77777777" w:rsidR="00821D2A" w:rsidRDefault="00821D2A"/>
        </w:tc>
      </w:tr>
      <w:tr w:rsidR="00821D2A" w14:paraId="06E6907D" w14:textId="77777777">
        <w:tc>
          <w:tcPr>
            <w:tcW w:w="772" w:type="pct"/>
          </w:tcPr>
          <w:p w14:paraId="1F7682C0" w14:textId="77777777" w:rsidR="00821D2A" w:rsidRDefault="00DD1077">
            <w:r>
              <w:rPr>
                <w:noProof/>
              </w:rPr>
              <w:t>dl.gradp_mag</w:t>
            </w:r>
          </w:p>
        </w:tc>
        <w:tc>
          <w:tcPr>
            <w:tcW w:w="1044" w:type="pct"/>
          </w:tcPr>
          <w:p w14:paraId="2082C104" w14:textId="77777777" w:rsidR="00821D2A" w:rsidRDefault="00DD1077">
            <w:r>
              <w:rPr>
                <w:noProof/>
              </w:rPr>
              <w:t>sqrt(eps+pX^2+pY^2)</w:t>
            </w:r>
          </w:p>
        </w:tc>
        <w:tc>
          <w:tcPr>
            <w:tcW w:w="803" w:type="pct"/>
          </w:tcPr>
          <w:p w14:paraId="533371F2" w14:textId="77777777" w:rsidR="00821D2A" w:rsidRDefault="00DD1077">
            <w:r>
              <w:rPr>
                <w:noProof/>
              </w:rPr>
              <w:t>N/m³</w:t>
            </w:r>
          </w:p>
        </w:tc>
        <w:tc>
          <w:tcPr>
            <w:tcW w:w="886" w:type="pct"/>
          </w:tcPr>
          <w:p w14:paraId="77A7334B" w14:textId="77777777" w:rsidR="00821D2A" w:rsidRDefault="00DD1077">
            <w:r>
              <w:t>Pressure gradient, magnitude</w:t>
            </w:r>
          </w:p>
        </w:tc>
        <w:tc>
          <w:tcPr>
            <w:tcW w:w="772" w:type="pct"/>
          </w:tcPr>
          <w:p w14:paraId="6467B10A" w14:textId="77777777" w:rsidR="00821D2A" w:rsidRDefault="00DD1077">
            <w:r>
              <w:rPr>
                <w:noProof/>
              </w:rPr>
              <w:t>Domain 1</w:t>
            </w:r>
          </w:p>
        </w:tc>
        <w:tc>
          <w:tcPr>
            <w:tcW w:w="723" w:type="pct"/>
          </w:tcPr>
          <w:p w14:paraId="78FFC2F1" w14:textId="77777777" w:rsidR="00821D2A" w:rsidRDefault="00821D2A"/>
        </w:tc>
      </w:tr>
      <w:tr w:rsidR="00821D2A" w14:paraId="626B09E0" w14:textId="77777777">
        <w:tc>
          <w:tcPr>
            <w:tcW w:w="772" w:type="pct"/>
          </w:tcPr>
          <w:p w14:paraId="5641C57B" w14:textId="77777777" w:rsidR="00821D2A" w:rsidRDefault="00DD1077">
            <w:r>
              <w:rPr>
                <w:noProof/>
              </w:rPr>
              <w:t>dl.epsilon</w:t>
            </w:r>
          </w:p>
        </w:tc>
        <w:tc>
          <w:tcPr>
            <w:tcW w:w="1044" w:type="pct"/>
          </w:tcPr>
          <w:p w14:paraId="3441D0C2" w14:textId="77777777" w:rsidR="00821D2A" w:rsidRDefault="00DD1077">
            <w:r>
              <w:rPr>
                <w:noProof/>
              </w:rPr>
              <w:t>dl.porous.pm.epsilon</w:t>
            </w:r>
          </w:p>
        </w:tc>
        <w:tc>
          <w:tcPr>
            <w:tcW w:w="803" w:type="pct"/>
          </w:tcPr>
          <w:p w14:paraId="5BF26A7B" w14:textId="77777777" w:rsidR="00821D2A" w:rsidRDefault="00DD1077">
            <w:r>
              <w:rPr>
                <w:noProof/>
              </w:rPr>
              <w:t>1</w:t>
            </w:r>
          </w:p>
        </w:tc>
        <w:tc>
          <w:tcPr>
            <w:tcW w:w="886" w:type="pct"/>
          </w:tcPr>
          <w:p w14:paraId="7DEBDFE0" w14:textId="77777777" w:rsidR="00821D2A" w:rsidRDefault="00DD1077">
            <w:r>
              <w:t>Porosity</w:t>
            </w:r>
          </w:p>
        </w:tc>
        <w:tc>
          <w:tcPr>
            <w:tcW w:w="772" w:type="pct"/>
          </w:tcPr>
          <w:p w14:paraId="5CF8837E" w14:textId="77777777" w:rsidR="00821D2A" w:rsidRDefault="00DD1077">
            <w:r>
              <w:rPr>
                <w:noProof/>
              </w:rPr>
              <w:t>Domain 1</w:t>
            </w:r>
          </w:p>
        </w:tc>
        <w:tc>
          <w:tcPr>
            <w:tcW w:w="723" w:type="pct"/>
          </w:tcPr>
          <w:p w14:paraId="44D96100" w14:textId="77777777" w:rsidR="00821D2A" w:rsidRDefault="00DD1077">
            <w:r>
              <w:rPr>
                <w:noProof/>
              </w:rPr>
              <w:t>+ operation</w:t>
            </w:r>
          </w:p>
        </w:tc>
      </w:tr>
      <w:tr w:rsidR="00821D2A" w14:paraId="19AD8A59" w14:textId="77777777">
        <w:tc>
          <w:tcPr>
            <w:tcW w:w="772" w:type="pct"/>
          </w:tcPr>
          <w:p w14:paraId="3F66BE27" w14:textId="77777777" w:rsidR="00821D2A" w:rsidRDefault="00DD1077">
            <w:r>
              <w:rPr>
                <w:noProof/>
              </w:rPr>
              <w:t>dl.kappa_mean</w:t>
            </w:r>
          </w:p>
        </w:tc>
        <w:tc>
          <w:tcPr>
            <w:tcW w:w="1044" w:type="pct"/>
          </w:tcPr>
          <w:p w14:paraId="6399A799" w14:textId="77777777" w:rsidR="00821D2A" w:rsidRDefault="00DD1077">
            <w:r>
              <w:rPr>
                <w:noProof/>
              </w:rPr>
              <w:t>0.5*(dl.porous.pm.kappaXX+dl.porous.pm.kappaYY)</w:t>
            </w:r>
          </w:p>
        </w:tc>
        <w:tc>
          <w:tcPr>
            <w:tcW w:w="803" w:type="pct"/>
          </w:tcPr>
          <w:p w14:paraId="18BF72B9" w14:textId="77777777" w:rsidR="00821D2A" w:rsidRDefault="00DD1077">
            <w:r>
              <w:rPr>
                <w:noProof/>
              </w:rPr>
              <w:t>m²</w:t>
            </w:r>
          </w:p>
        </w:tc>
        <w:tc>
          <w:tcPr>
            <w:tcW w:w="886" w:type="pct"/>
          </w:tcPr>
          <w:p w14:paraId="03A0EA65" w14:textId="77777777" w:rsidR="00821D2A" w:rsidRDefault="00DD1077">
            <w:r>
              <w:t>Mean effective permeability</w:t>
            </w:r>
          </w:p>
        </w:tc>
        <w:tc>
          <w:tcPr>
            <w:tcW w:w="772" w:type="pct"/>
          </w:tcPr>
          <w:p w14:paraId="4F4CC73C" w14:textId="77777777" w:rsidR="00821D2A" w:rsidRDefault="00DD1077">
            <w:r>
              <w:rPr>
                <w:noProof/>
              </w:rPr>
              <w:t>Domain 1</w:t>
            </w:r>
          </w:p>
        </w:tc>
        <w:tc>
          <w:tcPr>
            <w:tcW w:w="723" w:type="pct"/>
          </w:tcPr>
          <w:p w14:paraId="4F841885" w14:textId="77777777" w:rsidR="00821D2A" w:rsidRDefault="00821D2A"/>
        </w:tc>
      </w:tr>
      <w:tr w:rsidR="00821D2A" w14:paraId="5C0BE63A" w14:textId="77777777">
        <w:tc>
          <w:tcPr>
            <w:tcW w:w="772" w:type="pct"/>
          </w:tcPr>
          <w:p w14:paraId="31A13E9E" w14:textId="77777777" w:rsidR="00821D2A" w:rsidRDefault="00DD1077">
            <w:r>
              <w:rPr>
                <w:noProof/>
              </w:rPr>
              <w:t>dl.chif</w:t>
            </w:r>
          </w:p>
        </w:tc>
        <w:tc>
          <w:tcPr>
            <w:tcW w:w="1044" w:type="pct"/>
          </w:tcPr>
          <w:p w14:paraId="11EBF56A" w14:textId="77777777" w:rsidR="00821D2A" w:rsidRDefault="00DD1077">
            <w:r>
              <w:rPr>
                <w:noProof/>
              </w:rPr>
              <w:t>dl.porous.fluid.chif</w:t>
            </w:r>
          </w:p>
        </w:tc>
        <w:tc>
          <w:tcPr>
            <w:tcW w:w="803" w:type="pct"/>
          </w:tcPr>
          <w:p w14:paraId="243297F6" w14:textId="77777777" w:rsidR="00821D2A" w:rsidRDefault="00DD1077">
            <w:r>
              <w:rPr>
                <w:noProof/>
              </w:rPr>
              <w:t>1/Pa</w:t>
            </w:r>
          </w:p>
        </w:tc>
        <w:tc>
          <w:tcPr>
            <w:tcW w:w="886" w:type="pct"/>
          </w:tcPr>
          <w:p w14:paraId="43FC718A" w14:textId="77777777" w:rsidR="00821D2A" w:rsidRDefault="00DD1077">
            <w:r>
              <w:t>Compressibility of fluid</w:t>
            </w:r>
          </w:p>
        </w:tc>
        <w:tc>
          <w:tcPr>
            <w:tcW w:w="772" w:type="pct"/>
          </w:tcPr>
          <w:p w14:paraId="469C8550" w14:textId="77777777" w:rsidR="00821D2A" w:rsidRDefault="00DD1077">
            <w:r>
              <w:rPr>
                <w:noProof/>
              </w:rPr>
              <w:t>Domain 1</w:t>
            </w:r>
          </w:p>
        </w:tc>
        <w:tc>
          <w:tcPr>
            <w:tcW w:w="723" w:type="pct"/>
          </w:tcPr>
          <w:p w14:paraId="7DB32128" w14:textId="77777777" w:rsidR="00821D2A" w:rsidRDefault="00821D2A"/>
        </w:tc>
      </w:tr>
      <w:tr w:rsidR="00821D2A" w14:paraId="6D07FAE5" w14:textId="77777777">
        <w:tc>
          <w:tcPr>
            <w:tcW w:w="772" w:type="pct"/>
          </w:tcPr>
          <w:p w14:paraId="4F8C3216" w14:textId="77777777" w:rsidR="00821D2A" w:rsidRDefault="00DD1077">
            <w:r>
              <w:rPr>
                <w:noProof/>
              </w:rPr>
              <w:t>dl.dp</w:t>
            </w:r>
          </w:p>
        </w:tc>
        <w:tc>
          <w:tcPr>
            <w:tcW w:w="1044" w:type="pct"/>
          </w:tcPr>
          <w:p w14:paraId="506A48DD" w14:textId="77777777" w:rsidR="00821D2A" w:rsidRDefault="00DD1077">
            <w:r>
              <w:rPr>
                <w:noProof/>
              </w:rPr>
              <w:t>dl.porous.pm.dp</w:t>
            </w:r>
          </w:p>
        </w:tc>
        <w:tc>
          <w:tcPr>
            <w:tcW w:w="803" w:type="pct"/>
          </w:tcPr>
          <w:p w14:paraId="187A1C15" w14:textId="77777777" w:rsidR="00821D2A" w:rsidRDefault="00DD1077">
            <w:r>
              <w:rPr>
                <w:noProof/>
              </w:rPr>
              <w:t>m</w:t>
            </w:r>
          </w:p>
        </w:tc>
        <w:tc>
          <w:tcPr>
            <w:tcW w:w="886" w:type="pct"/>
          </w:tcPr>
          <w:p w14:paraId="1F940448" w14:textId="77777777" w:rsidR="00821D2A" w:rsidRDefault="00DD1077">
            <w:r>
              <w:t>Particle diameter</w:t>
            </w:r>
          </w:p>
        </w:tc>
        <w:tc>
          <w:tcPr>
            <w:tcW w:w="772" w:type="pct"/>
          </w:tcPr>
          <w:p w14:paraId="0C750FE8" w14:textId="77777777" w:rsidR="00821D2A" w:rsidRDefault="00DD1077">
            <w:r>
              <w:rPr>
                <w:noProof/>
              </w:rPr>
              <w:t>Domain 1</w:t>
            </w:r>
          </w:p>
        </w:tc>
        <w:tc>
          <w:tcPr>
            <w:tcW w:w="723" w:type="pct"/>
          </w:tcPr>
          <w:p w14:paraId="01EFF148" w14:textId="77777777" w:rsidR="00821D2A" w:rsidRDefault="00821D2A"/>
        </w:tc>
      </w:tr>
      <w:tr w:rsidR="00821D2A" w14:paraId="120DB008" w14:textId="77777777">
        <w:tc>
          <w:tcPr>
            <w:tcW w:w="772" w:type="pct"/>
          </w:tcPr>
          <w:p w14:paraId="663115AF" w14:textId="77777777" w:rsidR="00821D2A" w:rsidRDefault="00DD1077">
            <w:r>
              <w:rPr>
                <w:noProof/>
              </w:rPr>
              <w:t>dl.cf</w:t>
            </w:r>
          </w:p>
        </w:tc>
        <w:tc>
          <w:tcPr>
            <w:tcW w:w="1044" w:type="pct"/>
          </w:tcPr>
          <w:p w14:paraId="0419BA1D" w14:textId="77777777" w:rsidR="00821D2A" w:rsidRDefault="00DD1077">
            <w:r>
              <w:rPr>
                <w:noProof/>
              </w:rPr>
              <w:t>dl.porous.pm.cf</w:t>
            </w:r>
          </w:p>
        </w:tc>
        <w:tc>
          <w:tcPr>
            <w:tcW w:w="803" w:type="pct"/>
          </w:tcPr>
          <w:p w14:paraId="6A058E59" w14:textId="77777777" w:rsidR="00821D2A" w:rsidRDefault="00DD1077">
            <w:r>
              <w:rPr>
                <w:noProof/>
              </w:rPr>
              <w:t>1</w:t>
            </w:r>
          </w:p>
        </w:tc>
        <w:tc>
          <w:tcPr>
            <w:tcW w:w="886" w:type="pct"/>
          </w:tcPr>
          <w:p w14:paraId="7232E5CA" w14:textId="77777777" w:rsidR="00821D2A" w:rsidRDefault="00DD1077">
            <w:proofErr w:type="spellStart"/>
            <w:r>
              <w:t>Forchheimer</w:t>
            </w:r>
            <w:proofErr w:type="spellEnd"/>
            <w:r>
              <w:t xml:space="preserve"> </w:t>
            </w:r>
            <w:r>
              <w:lastRenderedPageBreak/>
              <w:t>parameter</w:t>
            </w:r>
          </w:p>
        </w:tc>
        <w:tc>
          <w:tcPr>
            <w:tcW w:w="772" w:type="pct"/>
          </w:tcPr>
          <w:p w14:paraId="25A66115" w14:textId="77777777" w:rsidR="00821D2A" w:rsidRDefault="00DD1077">
            <w:r>
              <w:rPr>
                <w:noProof/>
              </w:rPr>
              <w:lastRenderedPageBreak/>
              <w:t>Domain 1</w:t>
            </w:r>
          </w:p>
        </w:tc>
        <w:tc>
          <w:tcPr>
            <w:tcW w:w="723" w:type="pct"/>
          </w:tcPr>
          <w:p w14:paraId="7AE72F47" w14:textId="77777777" w:rsidR="00821D2A" w:rsidRDefault="00821D2A"/>
        </w:tc>
      </w:tr>
      <w:tr w:rsidR="00821D2A" w14:paraId="18808FC9" w14:textId="77777777">
        <w:tc>
          <w:tcPr>
            <w:tcW w:w="772" w:type="pct"/>
          </w:tcPr>
          <w:p w14:paraId="3226D27D" w14:textId="77777777" w:rsidR="00821D2A" w:rsidRDefault="00DD1077">
            <w:r>
              <w:rPr>
                <w:noProof/>
              </w:rPr>
              <w:t>dl.u</w:t>
            </w:r>
          </w:p>
        </w:tc>
        <w:tc>
          <w:tcPr>
            <w:tcW w:w="1044" w:type="pct"/>
          </w:tcPr>
          <w:p w14:paraId="1665C600" w14:textId="77777777" w:rsidR="00821D2A" w:rsidRDefault="00DD1077">
            <w:r>
              <w:rPr>
                <w:noProof/>
              </w:rPr>
              <w:t>spatial.F11*dl.UX+spatial.F21*dl.UY</w:t>
            </w:r>
          </w:p>
        </w:tc>
        <w:tc>
          <w:tcPr>
            <w:tcW w:w="803" w:type="pct"/>
          </w:tcPr>
          <w:p w14:paraId="5969B781" w14:textId="77777777" w:rsidR="00821D2A" w:rsidRDefault="00DD1077">
            <w:r>
              <w:rPr>
                <w:noProof/>
              </w:rPr>
              <w:t>m/s</w:t>
            </w:r>
          </w:p>
        </w:tc>
        <w:tc>
          <w:tcPr>
            <w:tcW w:w="886" w:type="pct"/>
          </w:tcPr>
          <w:p w14:paraId="47B1B0F8" w14:textId="77777777" w:rsidR="00821D2A" w:rsidRDefault="00DD1077">
            <w:r>
              <w:t>Darcy's velocity field, x-component</w:t>
            </w:r>
          </w:p>
        </w:tc>
        <w:tc>
          <w:tcPr>
            <w:tcW w:w="772" w:type="pct"/>
          </w:tcPr>
          <w:p w14:paraId="06DF0386" w14:textId="77777777" w:rsidR="00821D2A" w:rsidRDefault="00DD1077">
            <w:r>
              <w:rPr>
                <w:noProof/>
              </w:rPr>
              <w:t>Domain 1</w:t>
            </w:r>
          </w:p>
        </w:tc>
        <w:tc>
          <w:tcPr>
            <w:tcW w:w="723" w:type="pct"/>
          </w:tcPr>
          <w:p w14:paraId="3496CE99" w14:textId="77777777" w:rsidR="00821D2A" w:rsidRDefault="00821D2A"/>
        </w:tc>
      </w:tr>
      <w:tr w:rsidR="00821D2A" w14:paraId="31EC7B56" w14:textId="77777777">
        <w:tc>
          <w:tcPr>
            <w:tcW w:w="772" w:type="pct"/>
          </w:tcPr>
          <w:p w14:paraId="1718E172" w14:textId="77777777" w:rsidR="00821D2A" w:rsidRDefault="00DD1077">
            <w:r>
              <w:rPr>
                <w:noProof/>
              </w:rPr>
              <w:t>dl.v</w:t>
            </w:r>
          </w:p>
        </w:tc>
        <w:tc>
          <w:tcPr>
            <w:tcW w:w="1044" w:type="pct"/>
          </w:tcPr>
          <w:p w14:paraId="308D9A92" w14:textId="77777777" w:rsidR="00821D2A" w:rsidRDefault="00DD1077">
            <w:r>
              <w:rPr>
                <w:noProof/>
              </w:rPr>
              <w:t>spatial.F12*dl.UX+spatial.F22*dl.UY</w:t>
            </w:r>
          </w:p>
        </w:tc>
        <w:tc>
          <w:tcPr>
            <w:tcW w:w="803" w:type="pct"/>
          </w:tcPr>
          <w:p w14:paraId="436FA9CE" w14:textId="77777777" w:rsidR="00821D2A" w:rsidRDefault="00DD1077">
            <w:r>
              <w:rPr>
                <w:noProof/>
              </w:rPr>
              <w:t>m/s</w:t>
            </w:r>
          </w:p>
        </w:tc>
        <w:tc>
          <w:tcPr>
            <w:tcW w:w="886" w:type="pct"/>
          </w:tcPr>
          <w:p w14:paraId="2DD22AB7" w14:textId="77777777" w:rsidR="00821D2A" w:rsidRDefault="00DD1077">
            <w:r>
              <w:t>Darcy's velocity field, y-component</w:t>
            </w:r>
          </w:p>
        </w:tc>
        <w:tc>
          <w:tcPr>
            <w:tcW w:w="772" w:type="pct"/>
          </w:tcPr>
          <w:p w14:paraId="72BD7104" w14:textId="77777777" w:rsidR="00821D2A" w:rsidRDefault="00DD1077">
            <w:r>
              <w:rPr>
                <w:noProof/>
              </w:rPr>
              <w:t>Domain 1</w:t>
            </w:r>
          </w:p>
        </w:tc>
        <w:tc>
          <w:tcPr>
            <w:tcW w:w="723" w:type="pct"/>
          </w:tcPr>
          <w:p w14:paraId="68A58BAE" w14:textId="77777777" w:rsidR="00821D2A" w:rsidRDefault="00821D2A"/>
        </w:tc>
      </w:tr>
      <w:tr w:rsidR="00821D2A" w14:paraId="53AAD9C9" w14:textId="77777777">
        <w:tc>
          <w:tcPr>
            <w:tcW w:w="772" w:type="pct"/>
          </w:tcPr>
          <w:p w14:paraId="58446603" w14:textId="77777777" w:rsidR="00821D2A" w:rsidRDefault="00DD1077">
            <w:r>
              <w:rPr>
                <w:noProof/>
              </w:rPr>
              <w:t>dl.w</w:t>
            </w:r>
          </w:p>
        </w:tc>
        <w:tc>
          <w:tcPr>
            <w:tcW w:w="1044" w:type="pct"/>
          </w:tcPr>
          <w:p w14:paraId="530A5DC6" w14:textId="77777777" w:rsidR="00821D2A" w:rsidRDefault="00DD1077">
            <w:r>
              <w:rPr>
                <w:noProof/>
              </w:rPr>
              <w:t>dl.UZ</w:t>
            </w:r>
          </w:p>
        </w:tc>
        <w:tc>
          <w:tcPr>
            <w:tcW w:w="803" w:type="pct"/>
          </w:tcPr>
          <w:p w14:paraId="4FBC6938" w14:textId="77777777" w:rsidR="00821D2A" w:rsidRDefault="00DD1077">
            <w:r>
              <w:rPr>
                <w:noProof/>
              </w:rPr>
              <w:t>m/s</w:t>
            </w:r>
          </w:p>
        </w:tc>
        <w:tc>
          <w:tcPr>
            <w:tcW w:w="886" w:type="pct"/>
          </w:tcPr>
          <w:p w14:paraId="0A1D5F97" w14:textId="77777777" w:rsidR="00821D2A" w:rsidRDefault="00DD1077">
            <w:r>
              <w:t xml:space="preserve">Darcy's velocity </w:t>
            </w:r>
            <w:r>
              <w:t>field, z-component</w:t>
            </w:r>
          </w:p>
        </w:tc>
        <w:tc>
          <w:tcPr>
            <w:tcW w:w="772" w:type="pct"/>
          </w:tcPr>
          <w:p w14:paraId="23E8D9F5" w14:textId="77777777" w:rsidR="00821D2A" w:rsidRDefault="00DD1077">
            <w:r>
              <w:rPr>
                <w:noProof/>
              </w:rPr>
              <w:t>Domain 1</w:t>
            </w:r>
          </w:p>
        </w:tc>
        <w:tc>
          <w:tcPr>
            <w:tcW w:w="723" w:type="pct"/>
          </w:tcPr>
          <w:p w14:paraId="36FE4506" w14:textId="77777777" w:rsidR="00821D2A" w:rsidRDefault="00821D2A"/>
        </w:tc>
      </w:tr>
      <w:tr w:rsidR="00821D2A" w14:paraId="0B1DE5D3" w14:textId="77777777">
        <w:tc>
          <w:tcPr>
            <w:tcW w:w="772" w:type="pct"/>
          </w:tcPr>
          <w:p w14:paraId="5C71CF5B" w14:textId="77777777" w:rsidR="00821D2A" w:rsidRDefault="00DD1077">
            <w:r>
              <w:rPr>
                <w:noProof/>
              </w:rPr>
              <w:t>dl.UX</w:t>
            </w:r>
          </w:p>
        </w:tc>
        <w:tc>
          <w:tcPr>
            <w:tcW w:w="1044" w:type="pct"/>
          </w:tcPr>
          <w:p w14:paraId="152CC003" w14:textId="77777777" w:rsidR="00821D2A" w:rsidRDefault="00DD1077">
            <w:r>
              <w:rPr>
                <w:noProof/>
              </w:rPr>
              <w:t>-dl.TraXX*pX-dl.TraXY*pY+dl.ugX</w:t>
            </w:r>
          </w:p>
        </w:tc>
        <w:tc>
          <w:tcPr>
            <w:tcW w:w="803" w:type="pct"/>
          </w:tcPr>
          <w:p w14:paraId="70CEE06B" w14:textId="77777777" w:rsidR="00821D2A" w:rsidRDefault="00DD1077">
            <w:r>
              <w:rPr>
                <w:noProof/>
              </w:rPr>
              <w:t>m/s</w:t>
            </w:r>
          </w:p>
        </w:tc>
        <w:tc>
          <w:tcPr>
            <w:tcW w:w="886" w:type="pct"/>
          </w:tcPr>
          <w:p w14:paraId="4B8464F4" w14:textId="77777777" w:rsidR="00821D2A" w:rsidRDefault="00DD1077">
            <w:r>
              <w:t>Darcy's velocity field, X-component</w:t>
            </w:r>
          </w:p>
        </w:tc>
        <w:tc>
          <w:tcPr>
            <w:tcW w:w="772" w:type="pct"/>
          </w:tcPr>
          <w:p w14:paraId="3121B6B0" w14:textId="77777777" w:rsidR="00821D2A" w:rsidRDefault="00DD1077">
            <w:r>
              <w:rPr>
                <w:noProof/>
              </w:rPr>
              <w:t>Domain 1</w:t>
            </w:r>
          </w:p>
        </w:tc>
        <w:tc>
          <w:tcPr>
            <w:tcW w:w="723" w:type="pct"/>
          </w:tcPr>
          <w:p w14:paraId="756A53CD" w14:textId="77777777" w:rsidR="00821D2A" w:rsidRDefault="00DD1077">
            <w:r>
              <w:rPr>
                <w:noProof/>
              </w:rPr>
              <w:t>+ operation</w:t>
            </w:r>
          </w:p>
        </w:tc>
      </w:tr>
      <w:tr w:rsidR="00821D2A" w14:paraId="0D040D73" w14:textId="77777777">
        <w:tc>
          <w:tcPr>
            <w:tcW w:w="772" w:type="pct"/>
          </w:tcPr>
          <w:p w14:paraId="150676FE" w14:textId="77777777" w:rsidR="00821D2A" w:rsidRDefault="00DD1077">
            <w:r>
              <w:rPr>
                <w:noProof/>
              </w:rPr>
              <w:t>dl.UY</w:t>
            </w:r>
          </w:p>
        </w:tc>
        <w:tc>
          <w:tcPr>
            <w:tcW w:w="1044" w:type="pct"/>
          </w:tcPr>
          <w:p w14:paraId="340FAF9D" w14:textId="77777777" w:rsidR="00821D2A" w:rsidRDefault="00DD1077">
            <w:r>
              <w:rPr>
                <w:noProof/>
              </w:rPr>
              <w:t>-dl.TraYX*pX-dl.TraYY*pY+dl.ugY</w:t>
            </w:r>
          </w:p>
        </w:tc>
        <w:tc>
          <w:tcPr>
            <w:tcW w:w="803" w:type="pct"/>
          </w:tcPr>
          <w:p w14:paraId="58D0DC7F" w14:textId="77777777" w:rsidR="00821D2A" w:rsidRDefault="00DD1077">
            <w:r>
              <w:rPr>
                <w:noProof/>
              </w:rPr>
              <w:t>m/s</w:t>
            </w:r>
          </w:p>
        </w:tc>
        <w:tc>
          <w:tcPr>
            <w:tcW w:w="886" w:type="pct"/>
          </w:tcPr>
          <w:p w14:paraId="5FA7D265" w14:textId="77777777" w:rsidR="00821D2A" w:rsidRDefault="00DD1077">
            <w:r>
              <w:t>Darcy's velocity field, Y-component</w:t>
            </w:r>
          </w:p>
        </w:tc>
        <w:tc>
          <w:tcPr>
            <w:tcW w:w="772" w:type="pct"/>
          </w:tcPr>
          <w:p w14:paraId="443F59DD" w14:textId="77777777" w:rsidR="00821D2A" w:rsidRDefault="00DD1077">
            <w:r>
              <w:rPr>
                <w:noProof/>
              </w:rPr>
              <w:t>Domain 1</w:t>
            </w:r>
          </w:p>
        </w:tc>
        <w:tc>
          <w:tcPr>
            <w:tcW w:w="723" w:type="pct"/>
          </w:tcPr>
          <w:p w14:paraId="4D673FB6" w14:textId="77777777" w:rsidR="00821D2A" w:rsidRDefault="00DD1077">
            <w:r>
              <w:rPr>
                <w:noProof/>
              </w:rPr>
              <w:t>+ operation</w:t>
            </w:r>
          </w:p>
        </w:tc>
      </w:tr>
      <w:tr w:rsidR="00821D2A" w14:paraId="72E16F1B" w14:textId="77777777">
        <w:tc>
          <w:tcPr>
            <w:tcW w:w="772" w:type="pct"/>
          </w:tcPr>
          <w:p w14:paraId="6F84B091" w14:textId="77777777" w:rsidR="00821D2A" w:rsidRDefault="00DD1077">
            <w:r>
              <w:rPr>
                <w:noProof/>
              </w:rPr>
              <w:t>dl.UZ</w:t>
            </w:r>
          </w:p>
        </w:tc>
        <w:tc>
          <w:tcPr>
            <w:tcW w:w="1044" w:type="pct"/>
          </w:tcPr>
          <w:p w14:paraId="5076A8EE" w14:textId="77777777" w:rsidR="00821D2A" w:rsidRDefault="00DD1077">
            <w:r>
              <w:rPr>
                <w:noProof/>
              </w:rPr>
              <w:t>-dl.TraZX*pX-dl.TraZY*pY+dl.ugZ</w:t>
            </w:r>
          </w:p>
        </w:tc>
        <w:tc>
          <w:tcPr>
            <w:tcW w:w="803" w:type="pct"/>
          </w:tcPr>
          <w:p w14:paraId="733B8ED8" w14:textId="77777777" w:rsidR="00821D2A" w:rsidRDefault="00DD1077">
            <w:r>
              <w:rPr>
                <w:noProof/>
              </w:rPr>
              <w:t>m/s</w:t>
            </w:r>
          </w:p>
        </w:tc>
        <w:tc>
          <w:tcPr>
            <w:tcW w:w="886" w:type="pct"/>
          </w:tcPr>
          <w:p w14:paraId="4EE3F33F" w14:textId="77777777" w:rsidR="00821D2A" w:rsidRDefault="00DD1077">
            <w:r>
              <w:t>Darcy's velocity field, Z-component</w:t>
            </w:r>
          </w:p>
        </w:tc>
        <w:tc>
          <w:tcPr>
            <w:tcW w:w="772" w:type="pct"/>
          </w:tcPr>
          <w:p w14:paraId="19F79E9E" w14:textId="77777777" w:rsidR="00821D2A" w:rsidRDefault="00DD1077">
            <w:r>
              <w:rPr>
                <w:noProof/>
              </w:rPr>
              <w:t>Domain 1</w:t>
            </w:r>
          </w:p>
        </w:tc>
        <w:tc>
          <w:tcPr>
            <w:tcW w:w="723" w:type="pct"/>
          </w:tcPr>
          <w:p w14:paraId="4B8CC7FF" w14:textId="77777777" w:rsidR="00821D2A" w:rsidRDefault="00DD1077">
            <w:r>
              <w:rPr>
                <w:noProof/>
              </w:rPr>
              <w:t>+ operation</w:t>
            </w:r>
          </w:p>
        </w:tc>
      </w:tr>
      <w:tr w:rsidR="00821D2A" w14:paraId="6AB24E57" w14:textId="77777777">
        <w:tc>
          <w:tcPr>
            <w:tcW w:w="772" w:type="pct"/>
          </w:tcPr>
          <w:p w14:paraId="4D70471C" w14:textId="77777777" w:rsidR="00821D2A" w:rsidRDefault="00DD1077">
            <w:r>
              <w:rPr>
                <w:noProof/>
              </w:rPr>
              <w:t>dl.ugX</w:t>
            </w:r>
          </w:p>
        </w:tc>
        <w:tc>
          <w:tcPr>
            <w:tcW w:w="1044" w:type="pct"/>
          </w:tcPr>
          <w:p w14:paraId="6764D104" w14:textId="77777777" w:rsidR="00821D2A" w:rsidRDefault="00DD1077">
            <w:r>
              <w:rPr>
                <w:noProof/>
              </w:rPr>
              <w:t>dl.rho*(dl.TraXX*dl.ag1+dl.TraXY*dl.ag2+dl.TraXZ*dl.ag3)</w:t>
            </w:r>
          </w:p>
        </w:tc>
        <w:tc>
          <w:tcPr>
            <w:tcW w:w="803" w:type="pct"/>
          </w:tcPr>
          <w:p w14:paraId="21B36A1C" w14:textId="77777777" w:rsidR="00821D2A" w:rsidRDefault="00DD1077">
            <w:r>
              <w:rPr>
                <w:noProof/>
              </w:rPr>
              <w:t>m/s</w:t>
            </w:r>
          </w:p>
        </w:tc>
        <w:tc>
          <w:tcPr>
            <w:tcW w:w="886" w:type="pct"/>
          </w:tcPr>
          <w:p w14:paraId="7AFA7DF9" w14:textId="77777777" w:rsidR="00821D2A" w:rsidRDefault="00DD1077">
            <w:r>
              <w:t>Gravity contribution to Darcy velocity field, X-component</w:t>
            </w:r>
          </w:p>
        </w:tc>
        <w:tc>
          <w:tcPr>
            <w:tcW w:w="772" w:type="pct"/>
          </w:tcPr>
          <w:p w14:paraId="76BFB66F" w14:textId="77777777" w:rsidR="00821D2A" w:rsidRDefault="00DD1077">
            <w:r>
              <w:rPr>
                <w:noProof/>
              </w:rPr>
              <w:t>Domain 1</w:t>
            </w:r>
          </w:p>
        </w:tc>
        <w:tc>
          <w:tcPr>
            <w:tcW w:w="723" w:type="pct"/>
          </w:tcPr>
          <w:p w14:paraId="33C6BFA1" w14:textId="77777777" w:rsidR="00821D2A" w:rsidRDefault="00821D2A"/>
        </w:tc>
      </w:tr>
      <w:tr w:rsidR="00821D2A" w14:paraId="1F1FA8AE" w14:textId="77777777">
        <w:tc>
          <w:tcPr>
            <w:tcW w:w="772" w:type="pct"/>
          </w:tcPr>
          <w:p w14:paraId="55744B0D" w14:textId="77777777" w:rsidR="00821D2A" w:rsidRDefault="00DD1077">
            <w:r>
              <w:rPr>
                <w:noProof/>
              </w:rPr>
              <w:t>dl.ugY</w:t>
            </w:r>
          </w:p>
        </w:tc>
        <w:tc>
          <w:tcPr>
            <w:tcW w:w="1044" w:type="pct"/>
          </w:tcPr>
          <w:p w14:paraId="69701DB1" w14:textId="77777777" w:rsidR="00821D2A" w:rsidRDefault="00DD1077">
            <w:r>
              <w:rPr>
                <w:noProof/>
              </w:rPr>
              <w:t>dl.rho*(dl.TraYX*dl.ag1+dl.TraYY*dl.ag2+dl.TraYZ*dl.ag3)</w:t>
            </w:r>
          </w:p>
        </w:tc>
        <w:tc>
          <w:tcPr>
            <w:tcW w:w="803" w:type="pct"/>
          </w:tcPr>
          <w:p w14:paraId="0D3005B1" w14:textId="77777777" w:rsidR="00821D2A" w:rsidRDefault="00DD1077">
            <w:r>
              <w:rPr>
                <w:noProof/>
              </w:rPr>
              <w:t>m/s</w:t>
            </w:r>
          </w:p>
        </w:tc>
        <w:tc>
          <w:tcPr>
            <w:tcW w:w="886" w:type="pct"/>
          </w:tcPr>
          <w:p w14:paraId="06570A7B" w14:textId="77777777" w:rsidR="00821D2A" w:rsidRDefault="00DD1077">
            <w:r>
              <w:t>Gravity contribution to Darcy velocity field, Y-component</w:t>
            </w:r>
          </w:p>
        </w:tc>
        <w:tc>
          <w:tcPr>
            <w:tcW w:w="772" w:type="pct"/>
          </w:tcPr>
          <w:p w14:paraId="5439C67B" w14:textId="77777777" w:rsidR="00821D2A" w:rsidRDefault="00DD1077">
            <w:r>
              <w:rPr>
                <w:noProof/>
              </w:rPr>
              <w:t>Domain 1</w:t>
            </w:r>
          </w:p>
        </w:tc>
        <w:tc>
          <w:tcPr>
            <w:tcW w:w="723" w:type="pct"/>
          </w:tcPr>
          <w:p w14:paraId="4780468F" w14:textId="77777777" w:rsidR="00821D2A" w:rsidRDefault="00821D2A"/>
        </w:tc>
      </w:tr>
      <w:tr w:rsidR="00821D2A" w14:paraId="1FEC376F" w14:textId="77777777">
        <w:tc>
          <w:tcPr>
            <w:tcW w:w="772" w:type="pct"/>
          </w:tcPr>
          <w:p w14:paraId="1C96CEB0" w14:textId="77777777" w:rsidR="00821D2A" w:rsidRDefault="00DD1077">
            <w:r>
              <w:rPr>
                <w:noProof/>
              </w:rPr>
              <w:t>dl.ugZ</w:t>
            </w:r>
          </w:p>
        </w:tc>
        <w:tc>
          <w:tcPr>
            <w:tcW w:w="1044" w:type="pct"/>
          </w:tcPr>
          <w:p w14:paraId="6084079C" w14:textId="77777777" w:rsidR="00821D2A" w:rsidRDefault="00DD1077">
            <w:r>
              <w:rPr>
                <w:noProof/>
              </w:rPr>
              <w:t>dl.rho*(dl.TraZX*dl.ag1+dl.TraZY*dl.ag2+dl.TraZZ*dl.ag3)</w:t>
            </w:r>
          </w:p>
        </w:tc>
        <w:tc>
          <w:tcPr>
            <w:tcW w:w="803" w:type="pct"/>
          </w:tcPr>
          <w:p w14:paraId="4424C510" w14:textId="77777777" w:rsidR="00821D2A" w:rsidRDefault="00DD1077">
            <w:r>
              <w:rPr>
                <w:noProof/>
              </w:rPr>
              <w:t>m/s</w:t>
            </w:r>
          </w:p>
        </w:tc>
        <w:tc>
          <w:tcPr>
            <w:tcW w:w="886" w:type="pct"/>
          </w:tcPr>
          <w:p w14:paraId="51A8C509" w14:textId="77777777" w:rsidR="00821D2A" w:rsidRDefault="00DD1077">
            <w:r>
              <w:t>Gravity contribution to Darcy velocity field, Z-component</w:t>
            </w:r>
          </w:p>
        </w:tc>
        <w:tc>
          <w:tcPr>
            <w:tcW w:w="772" w:type="pct"/>
          </w:tcPr>
          <w:p w14:paraId="529BDC62" w14:textId="77777777" w:rsidR="00821D2A" w:rsidRDefault="00DD1077">
            <w:r>
              <w:rPr>
                <w:noProof/>
              </w:rPr>
              <w:t>Domain 1</w:t>
            </w:r>
          </w:p>
        </w:tc>
        <w:tc>
          <w:tcPr>
            <w:tcW w:w="723" w:type="pct"/>
          </w:tcPr>
          <w:p w14:paraId="40628DF1" w14:textId="77777777" w:rsidR="00821D2A" w:rsidRDefault="00821D2A"/>
        </w:tc>
      </w:tr>
      <w:tr w:rsidR="00821D2A" w14:paraId="21008062" w14:textId="77777777">
        <w:tc>
          <w:tcPr>
            <w:tcW w:w="772" w:type="pct"/>
          </w:tcPr>
          <w:p w14:paraId="441771D8" w14:textId="77777777" w:rsidR="00821D2A" w:rsidRDefault="00DD1077">
            <w:r>
              <w:rPr>
                <w:noProof/>
              </w:rPr>
              <w:t>dl.U</w:t>
            </w:r>
          </w:p>
        </w:tc>
        <w:tc>
          <w:tcPr>
            <w:tcW w:w="1044" w:type="pct"/>
          </w:tcPr>
          <w:p w14:paraId="5277411C" w14:textId="77777777" w:rsidR="00821D2A" w:rsidRDefault="00DD1077">
            <w:r>
              <w:rPr>
                <w:noProof/>
              </w:rPr>
              <w:t>sqrt(dl.u^2+dl.v^2+dl.w^2)</w:t>
            </w:r>
          </w:p>
        </w:tc>
        <w:tc>
          <w:tcPr>
            <w:tcW w:w="803" w:type="pct"/>
          </w:tcPr>
          <w:p w14:paraId="4409C09D" w14:textId="77777777" w:rsidR="00821D2A" w:rsidRDefault="00DD1077">
            <w:r>
              <w:rPr>
                <w:noProof/>
              </w:rPr>
              <w:t>m/s</w:t>
            </w:r>
          </w:p>
        </w:tc>
        <w:tc>
          <w:tcPr>
            <w:tcW w:w="886" w:type="pct"/>
          </w:tcPr>
          <w:p w14:paraId="452F2106" w14:textId="77777777" w:rsidR="00821D2A" w:rsidRDefault="00DD1077">
            <w:r>
              <w:t>Darcy's velocity magnitude</w:t>
            </w:r>
          </w:p>
        </w:tc>
        <w:tc>
          <w:tcPr>
            <w:tcW w:w="772" w:type="pct"/>
          </w:tcPr>
          <w:p w14:paraId="3C12C2CA" w14:textId="77777777" w:rsidR="00821D2A" w:rsidRDefault="00DD1077">
            <w:r>
              <w:rPr>
                <w:noProof/>
              </w:rPr>
              <w:t>Domain 1</w:t>
            </w:r>
          </w:p>
        </w:tc>
        <w:tc>
          <w:tcPr>
            <w:tcW w:w="723" w:type="pct"/>
          </w:tcPr>
          <w:p w14:paraId="36C79088" w14:textId="77777777" w:rsidR="00821D2A" w:rsidRDefault="00821D2A"/>
        </w:tc>
      </w:tr>
      <w:tr w:rsidR="00821D2A" w14:paraId="6C95F8AB" w14:textId="77777777">
        <w:tc>
          <w:tcPr>
            <w:tcW w:w="772" w:type="pct"/>
          </w:tcPr>
          <w:p w14:paraId="2B49F450" w14:textId="77777777" w:rsidR="00821D2A" w:rsidRDefault="00DD1077">
            <w:r>
              <w:rPr>
                <w:noProof/>
              </w:rPr>
              <w:t>dl.ul1</w:t>
            </w:r>
          </w:p>
        </w:tc>
        <w:tc>
          <w:tcPr>
            <w:tcW w:w="1044" w:type="pct"/>
          </w:tcPr>
          <w:p w14:paraId="4F2E6A31" w14:textId="77777777" w:rsidR="00821D2A" w:rsidRDefault="00DD1077">
            <w:r>
              <w:rPr>
                <w:noProof/>
              </w:rPr>
              <w:t>spatial.invF11*dl.u+spatial.invF21*dl.v</w:t>
            </w:r>
          </w:p>
        </w:tc>
        <w:tc>
          <w:tcPr>
            <w:tcW w:w="803" w:type="pct"/>
          </w:tcPr>
          <w:p w14:paraId="42ACBE6E" w14:textId="77777777" w:rsidR="00821D2A" w:rsidRDefault="00DD1077">
            <w:r>
              <w:rPr>
                <w:noProof/>
              </w:rPr>
              <w:t>m/s</w:t>
            </w:r>
          </w:p>
        </w:tc>
        <w:tc>
          <w:tcPr>
            <w:tcW w:w="886" w:type="pct"/>
          </w:tcPr>
          <w:p w14:paraId="781259A0" w14:textId="77777777" w:rsidR="00821D2A" w:rsidRDefault="00DD1077">
            <w:r>
              <w:t>Darcy's velocity field, local coordinate system, X-component</w:t>
            </w:r>
          </w:p>
        </w:tc>
        <w:tc>
          <w:tcPr>
            <w:tcW w:w="772" w:type="pct"/>
          </w:tcPr>
          <w:p w14:paraId="73053CE4" w14:textId="77777777" w:rsidR="00821D2A" w:rsidRDefault="00DD1077">
            <w:r>
              <w:rPr>
                <w:noProof/>
              </w:rPr>
              <w:t>Domain 1</w:t>
            </w:r>
          </w:p>
        </w:tc>
        <w:tc>
          <w:tcPr>
            <w:tcW w:w="723" w:type="pct"/>
          </w:tcPr>
          <w:p w14:paraId="2AFDFB14" w14:textId="77777777" w:rsidR="00821D2A" w:rsidRDefault="00821D2A"/>
        </w:tc>
      </w:tr>
      <w:tr w:rsidR="00821D2A" w14:paraId="76E87059" w14:textId="77777777">
        <w:tc>
          <w:tcPr>
            <w:tcW w:w="772" w:type="pct"/>
          </w:tcPr>
          <w:p w14:paraId="5071A01F" w14:textId="77777777" w:rsidR="00821D2A" w:rsidRDefault="00DD1077">
            <w:r>
              <w:rPr>
                <w:noProof/>
              </w:rPr>
              <w:t>dl.ul2</w:t>
            </w:r>
          </w:p>
        </w:tc>
        <w:tc>
          <w:tcPr>
            <w:tcW w:w="1044" w:type="pct"/>
          </w:tcPr>
          <w:p w14:paraId="3218A399" w14:textId="77777777" w:rsidR="00821D2A" w:rsidRDefault="00DD1077">
            <w:r>
              <w:rPr>
                <w:noProof/>
              </w:rPr>
              <w:t>spatial.invF12*dl.u+spatial.invF22*dl.v</w:t>
            </w:r>
          </w:p>
        </w:tc>
        <w:tc>
          <w:tcPr>
            <w:tcW w:w="803" w:type="pct"/>
          </w:tcPr>
          <w:p w14:paraId="7648F25B" w14:textId="77777777" w:rsidR="00821D2A" w:rsidRDefault="00DD1077">
            <w:r>
              <w:rPr>
                <w:noProof/>
              </w:rPr>
              <w:t>m/s</w:t>
            </w:r>
          </w:p>
        </w:tc>
        <w:tc>
          <w:tcPr>
            <w:tcW w:w="886" w:type="pct"/>
          </w:tcPr>
          <w:p w14:paraId="67867BBA" w14:textId="77777777" w:rsidR="00821D2A" w:rsidRDefault="00DD1077">
            <w:r>
              <w:t xml:space="preserve">Darcy's velocity field, local </w:t>
            </w:r>
            <w:r>
              <w:lastRenderedPageBreak/>
              <w:t>coordinate system, Y-component</w:t>
            </w:r>
          </w:p>
        </w:tc>
        <w:tc>
          <w:tcPr>
            <w:tcW w:w="772" w:type="pct"/>
          </w:tcPr>
          <w:p w14:paraId="2D45735A" w14:textId="77777777" w:rsidR="00821D2A" w:rsidRDefault="00DD1077">
            <w:r>
              <w:rPr>
                <w:noProof/>
              </w:rPr>
              <w:lastRenderedPageBreak/>
              <w:t>Domain 1</w:t>
            </w:r>
          </w:p>
        </w:tc>
        <w:tc>
          <w:tcPr>
            <w:tcW w:w="723" w:type="pct"/>
          </w:tcPr>
          <w:p w14:paraId="5C6702EF" w14:textId="77777777" w:rsidR="00821D2A" w:rsidRDefault="00821D2A"/>
        </w:tc>
      </w:tr>
      <w:tr w:rsidR="00821D2A" w14:paraId="2F6ACB2B" w14:textId="77777777">
        <w:tc>
          <w:tcPr>
            <w:tcW w:w="772" w:type="pct"/>
          </w:tcPr>
          <w:p w14:paraId="4E2B0B41" w14:textId="77777777" w:rsidR="00821D2A" w:rsidRDefault="00DD1077">
            <w:r>
              <w:rPr>
                <w:noProof/>
              </w:rPr>
              <w:t>dl.ul3</w:t>
            </w:r>
          </w:p>
        </w:tc>
        <w:tc>
          <w:tcPr>
            <w:tcW w:w="1044" w:type="pct"/>
          </w:tcPr>
          <w:p w14:paraId="645B9F71" w14:textId="77777777" w:rsidR="00821D2A" w:rsidRDefault="00DD1077">
            <w:r>
              <w:rPr>
                <w:noProof/>
              </w:rPr>
              <w:t>dl.w</w:t>
            </w:r>
          </w:p>
        </w:tc>
        <w:tc>
          <w:tcPr>
            <w:tcW w:w="803" w:type="pct"/>
          </w:tcPr>
          <w:p w14:paraId="2A00A24C" w14:textId="77777777" w:rsidR="00821D2A" w:rsidRDefault="00DD1077">
            <w:r>
              <w:rPr>
                <w:noProof/>
              </w:rPr>
              <w:t>m/s</w:t>
            </w:r>
          </w:p>
        </w:tc>
        <w:tc>
          <w:tcPr>
            <w:tcW w:w="886" w:type="pct"/>
          </w:tcPr>
          <w:p w14:paraId="755EF4D4" w14:textId="77777777" w:rsidR="00821D2A" w:rsidRDefault="00DD1077">
            <w:r>
              <w:t>Darcy's velocity field, local coordinate system, Z-component</w:t>
            </w:r>
          </w:p>
        </w:tc>
        <w:tc>
          <w:tcPr>
            <w:tcW w:w="772" w:type="pct"/>
          </w:tcPr>
          <w:p w14:paraId="56E36432" w14:textId="77777777" w:rsidR="00821D2A" w:rsidRDefault="00DD1077">
            <w:r>
              <w:rPr>
                <w:noProof/>
              </w:rPr>
              <w:t>Domain 1</w:t>
            </w:r>
          </w:p>
        </w:tc>
        <w:tc>
          <w:tcPr>
            <w:tcW w:w="723" w:type="pct"/>
          </w:tcPr>
          <w:p w14:paraId="6C87C3AE" w14:textId="77777777" w:rsidR="00821D2A" w:rsidRDefault="00821D2A"/>
        </w:tc>
      </w:tr>
      <w:tr w:rsidR="00821D2A" w14:paraId="1CACF17A" w14:textId="77777777">
        <w:tc>
          <w:tcPr>
            <w:tcW w:w="772" w:type="pct"/>
          </w:tcPr>
          <w:p w14:paraId="2F010C42" w14:textId="77777777" w:rsidR="00821D2A" w:rsidRDefault="00DD1077">
            <w:r>
              <w:rPr>
                <w:noProof/>
              </w:rPr>
              <w:t>dl.bndflux</w:t>
            </w:r>
          </w:p>
        </w:tc>
        <w:tc>
          <w:tcPr>
            <w:tcW w:w="1044" w:type="pct"/>
          </w:tcPr>
          <w:p w14:paraId="56401F6F" w14:textId="77777777" w:rsidR="00821D2A" w:rsidRDefault="00DD1077">
            <w:r>
              <w:rPr>
                <w:noProof/>
              </w:rPr>
              <w:t>-dflux_material(p)</w:t>
            </w:r>
          </w:p>
        </w:tc>
        <w:tc>
          <w:tcPr>
            <w:tcW w:w="803" w:type="pct"/>
          </w:tcPr>
          <w:p w14:paraId="7502CEE5" w14:textId="77777777" w:rsidR="00821D2A" w:rsidRDefault="00DD1077">
            <w:r>
              <w:rPr>
                <w:noProof/>
              </w:rPr>
              <w:t>kg/(m²·s)</w:t>
            </w:r>
          </w:p>
        </w:tc>
        <w:tc>
          <w:tcPr>
            <w:tcW w:w="886" w:type="pct"/>
          </w:tcPr>
          <w:p w14:paraId="07C824C6" w14:textId="77777777" w:rsidR="00821D2A" w:rsidRDefault="00DD1077">
            <w:r>
              <w:t>Boundary flux</w:t>
            </w:r>
          </w:p>
        </w:tc>
        <w:tc>
          <w:tcPr>
            <w:tcW w:w="772" w:type="pct"/>
          </w:tcPr>
          <w:p w14:paraId="243783E4" w14:textId="77777777" w:rsidR="00821D2A" w:rsidRDefault="00DD1077">
            <w:r>
              <w:rPr>
                <w:noProof/>
              </w:rPr>
              <w:t>Boundaries 1–4</w:t>
            </w:r>
          </w:p>
        </w:tc>
        <w:tc>
          <w:tcPr>
            <w:tcW w:w="723" w:type="pct"/>
          </w:tcPr>
          <w:p w14:paraId="00CB9201" w14:textId="77777777" w:rsidR="00821D2A" w:rsidRDefault="00821D2A"/>
        </w:tc>
      </w:tr>
      <w:tr w:rsidR="00821D2A" w14:paraId="2F65B51F" w14:textId="77777777">
        <w:tc>
          <w:tcPr>
            <w:tcW w:w="772" w:type="pct"/>
          </w:tcPr>
          <w:p w14:paraId="31B8A93E" w14:textId="77777777" w:rsidR="00821D2A" w:rsidRDefault="00DD1077">
            <w:r>
              <w:rPr>
                <w:noProof/>
              </w:rPr>
              <w:t>dl.Qvd</w:t>
            </w:r>
          </w:p>
        </w:tc>
        <w:tc>
          <w:tcPr>
            <w:tcW w:w="1044" w:type="pct"/>
          </w:tcPr>
          <w:p w14:paraId="14417F4A" w14:textId="77777777" w:rsidR="00821D2A" w:rsidRDefault="00DD1077">
            <w:r>
              <w:rPr>
                <w:noProof/>
              </w:rPr>
              <w:t>dl.mu*(dl.UX*((dl.kappaYY*dl.kappaZZ-dl.kappaYZ*dl.kappaZY)*dl.UX+(dl.kappaXZ*dl.kappaZY-dl.kappaXY*dl.kappaZZ)*dl.UY+(dl.kappaXY*dl.kappaYZ-dl.kappaXZ*dl.kappaYY)*dl.UZ)+dl.UY*((dl.kappaYZ*dl.kappaZX-dl.kappaYX*dl.kappaZZ)*dl.UX+(dl.kappaXX*dl.kappaZZ-dl.kappaXZ*dl.kappaZX)*dl.UY+(dl.kappaXZ*dl.kappaYX-dl.kappaXX*dl.kappaYZ)*dl.UZ)+dl.UZ*((dl.kappaYX*dl.kappaZY-dl.kappaYY*dl.kappaZX)*dl.UX+(dl.kappaXY*dl.kappaZX-dl.kappaXX*dl.kappaZY)*dl.UY+(dl.kappaXX*dl.kappaYY-dl.kappaXY*dl.kappaYX)*dl.UZ))/(dl.kappaXX*</w:t>
            </w:r>
            <w:r>
              <w:rPr>
                <w:noProof/>
              </w:rPr>
              <w:t>dl.kappaYY*dl.kappaZZ+dl.kappaXY*dl.kappaYZ*dl.kappaZX+dl.kappaXZ*dl.kappaYX*dl.kappaZY-</w:t>
            </w:r>
            <w:r>
              <w:rPr>
                <w:noProof/>
              </w:rPr>
              <w:lastRenderedPageBreak/>
              <w:t>dl.kappaXX*dl.kappaYZ*dl.kappaZY-dl.kappaXY*dl.kappaYX*dl.kappaZZ-dl.kappaXZ*dl.kappaYY*dl.kappaZX)</w:t>
            </w:r>
          </w:p>
        </w:tc>
        <w:tc>
          <w:tcPr>
            <w:tcW w:w="803" w:type="pct"/>
          </w:tcPr>
          <w:p w14:paraId="2FBCE7DA" w14:textId="77777777" w:rsidR="00821D2A" w:rsidRDefault="00DD1077">
            <w:r>
              <w:rPr>
                <w:noProof/>
              </w:rPr>
              <w:lastRenderedPageBreak/>
              <w:t>W/m³</w:t>
            </w:r>
          </w:p>
        </w:tc>
        <w:tc>
          <w:tcPr>
            <w:tcW w:w="886" w:type="pct"/>
          </w:tcPr>
          <w:p w14:paraId="7D176D99" w14:textId="77777777" w:rsidR="00821D2A" w:rsidRDefault="00DD1077">
            <w:r>
              <w:t>Viscous dissipation</w:t>
            </w:r>
          </w:p>
        </w:tc>
        <w:tc>
          <w:tcPr>
            <w:tcW w:w="772" w:type="pct"/>
          </w:tcPr>
          <w:p w14:paraId="06D46F26" w14:textId="77777777" w:rsidR="00821D2A" w:rsidRDefault="00DD1077">
            <w:r>
              <w:rPr>
                <w:noProof/>
              </w:rPr>
              <w:t>Domain 1</w:t>
            </w:r>
          </w:p>
        </w:tc>
        <w:tc>
          <w:tcPr>
            <w:tcW w:w="723" w:type="pct"/>
          </w:tcPr>
          <w:p w14:paraId="1EB8B789" w14:textId="77777777" w:rsidR="00821D2A" w:rsidRDefault="00821D2A"/>
        </w:tc>
      </w:tr>
      <w:tr w:rsidR="00821D2A" w14:paraId="7E5C1E76" w14:textId="77777777">
        <w:tc>
          <w:tcPr>
            <w:tcW w:w="772" w:type="pct"/>
          </w:tcPr>
          <w:p w14:paraId="6BE2427F" w14:textId="77777777" w:rsidR="00821D2A" w:rsidRDefault="00DD1077">
            <w:r>
              <w:rPr>
                <w:noProof/>
              </w:rPr>
              <w:t>dl.Qm</w:t>
            </w:r>
          </w:p>
        </w:tc>
        <w:tc>
          <w:tcPr>
            <w:tcW w:w="1044" w:type="pct"/>
          </w:tcPr>
          <w:p w14:paraId="621DF2FA" w14:textId="77777777" w:rsidR="00821D2A" w:rsidRDefault="00DD1077">
            <w:r>
              <w:rPr>
                <w:noProof/>
              </w:rPr>
              <w:t>d(dl.epsilon*dl.rho,t)-dl.rho*dl.Sp*pt</w:t>
            </w:r>
          </w:p>
        </w:tc>
        <w:tc>
          <w:tcPr>
            <w:tcW w:w="803" w:type="pct"/>
          </w:tcPr>
          <w:p w14:paraId="31FF4FF1" w14:textId="77777777" w:rsidR="00821D2A" w:rsidRDefault="00DD1077">
            <w:r>
              <w:rPr>
                <w:noProof/>
              </w:rPr>
              <w:t>kg/(m³·s)</w:t>
            </w:r>
          </w:p>
        </w:tc>
        <w:tc>
          <w:tcPr>
            <w:tcW w:w="886" w:type="pct"/>
          </w:tcPr>
          <w:p w14:paraId="2AAA9257" w14:textId="77777777" w:rsidR="00821D2A" w:rsidRDefault="00DD1077">
            <w:r>
              <w:t>Mass source</w:t>
            </w:r>
          </w:p>
        </w:tc>
        <w:tc>
          <w:tcPr>
            <w:tcW w:w="772" w:type="pct"/>
          </w:tcPr>
          <w:p w14:paraId="6CBCD983" w14:textId="77777777" w:rsidR="00821D2A" w:rsidRDefault="00DD1077">
            <w:r>
              <w:rPr>
                <w:noProof/>
              </w:rPr>
              <w:t>Domain 1</w:t>
            </w:r>
          </w:p>
        </w:tc>
        <w:tc>
          <w:tcPr>
            <w:tcW w:w="723" w:type="pct"/>
          </w:tcPr>
          <w:p w14:paraId="23F1627D" w14:textId="77777777" w:rsidR="00821D2A" w:rsidRDefault="00DD1077">
            <w:r>
              <w:rPr>
                <w:noProof/>
              </w:rPr>
              <w:t>+ operation</w:t>
            </w:r>
          </w:p>
        </w:tc>
      </w:tr>
    </w:tbl>
    <w:p w14:paraId="2F0998E4" w14:textId="77777777" w:rsidR="00821D2A" w:rsidRDefault="00821D2A">
      <w:pPr>
        <w:pStyle w:val="TableSpacing"/>
      </w:pPr>
    </w:p>
    <w:p w14:paraId="1E3B3EC4" w14:textId="77777777" w:rsidR="00821D2A" w:rsidRDefault="00DD1077">
      <w:pPr>
        <w:pStyle w:val="Heading4"/>
      </w:pPr>
      <w:bookmarkStart w:id="22" w:name="cs4820147"/>
      <w:r>
        <w:t>Shape functions</w:t>
      </w:r>
      <w:bookmarkEnd w:id="22"/>
    </w:p>
    <w:tbl>
      <w:tblPr>
        <w:tblStyle w:val="TableGrid"/>
        <w:tblW w:w="0" w:type="auto"/>
        <w:tblLook w:val="04A0" w:firstRow="1" w:lastRow="0" w:firstColumn="1" w:lastColumn="0" w:noHBand="0" w:noVBand="1"/>
      </w:tblPr>
      <w:tblGrid>
        <w:gridCol w:w="774"/>
        <w:gridCol w:w="2076"/>
        <w:gridCol w:w="617"/>
        <w:gridCol w:w="1295"/>
        <w:gridCol w:w="1399"/>
        <w:gridCol w:w="1076"/>
      </w:tblGrid>
      <w:tr w:rsidR="00821D2A" w14:paraId="0ABBD65C"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61E3BA2C" w14:textId="77777777" w:rsidR="00821D2A" w:rsidRDefault="00DD1077">
            <w:r>
              <w:rPr>
                <w:b/>
              </w:rPr>
              <w:t>Name</w:t>
            </w:r>
          </w:p>
        </w:tc>
        <w:tc>
          <w:tcPr>
            <w:tcW w:w="0" w:type="auto"/>
            <w:shd w:val="clear" w:color="auto" w:fill="EEEEEE"/>
          </w:tcPr>
          <w:p w14:paraId="786A0312" w14:textId="77777777" w:rsidR="00821D2A" w:rsidRDefault="00DD1077">
            <w:r>
              <w:rPr>
                <w:b/>
              </w:rPr>
              <w:t>Shape function</w:t>
            </w:r>
          </w:p>
        </w:tc>
        <w:tc>
          <w:tcPr>
            <w:tcW w:w="0" w:type="auto"/>
            <w:shd w:val="clear" w:color="auto" w:fill="EEEEEE"/>
          </w:tcPr>
          <w:p w14:paraId="1604C89F" w14:textId="77777777" w:rsidR="00821D2A" w:rsidRDefault="00DD1077">
            <w:r>
              <w:rPr>
                <w:b/>
              </w:rPr>
              <w:t>Unit</w:t>
            </w:r>
          </w:p>
        </w:tc>
        <w:tc>
          <w:tcPr>
            <w:tcW w:w="0" w:type="auto"/>
            <w:shd w:val="clear" w:color="auto" w:fill="EEEEEE"/>
          </w:tcPr>
          <w:p w14:paraId="509131A2" w14:textId="77777777" w:rsidR="00821D2A" w:rsidRDefault="00DD1077">
            <w:r>
              <w:rPr>
                <w:b/>
              </w:rPr>
              <w:t>Description</w:t>
            </w:r>
          </w:p>
        </w:tc>
        <w:tc>
          <w:tcPr>
            <w:tcW w:w="0" w:type="auto"/>
            <w:shd w:val="clear" w:color="auto" w:fill="EEEEEE"/>
          </w:tcPr>
          <w:p w14:paraId="6D2A04B1" w14:textId="77777777" w:rsidR="00821D2A" w:rsidRDefault="00DD1077">
            <w:r>
              <w:rPr>
                <w:b/>
              </w:rPr>
              <w:t>Shape frame</w:t>
            </w:r>
          </w:p>
        </w:tc>
        <w:tc>
          <w:tcPr>
            <w:tcW w:w="0" w:type="auto"/>
            <w:shd w:val="clear" w:color="auto" w:fill="EEEEEE"/>
          </w:tcPr>
          <w:p w14:paraId="0002E946" w14:textId="77777777" w:rsidR="00821D2A" w:rsidRDefault="00DD1077">
            <w:r>
              <w:rPr>
                <w:b/>
              </w:rPr>
              <w:t>Selection</w:t>
            </w:r>
          </w:p>
        </w:tc>
      </w:tr>
      <w:tr w:rsidR="00821D2A" w14:paraId="06A544A9" w14:textId="77777777">
        <w:tc>
          <w:tcPr>
            <w:tcW w:w="0" w:type="auto"/>
          </w:tcPr>
          <w:p w14:paraId="631B362D" w14:textId="77777777" w:rsidR="00821D2A" w:rsidRDefault="00DD1077">
            <w:r>
              <w:rPr>
                <w:noProof/>
              </w:rPr>
              <w:t>p</w:t>
            </w:r>
          </w:p>
        </w:tc>
        <w:tc>
          <w:tcPr>
            <w:tcW w:w="0" w:type="auto"/>
          </w:tcPr>
          <w:p w14:paraId="25FA5136" w14:textId="77777777" w:rsidR="00821D2A" w:rsidRDefault="00DD1077">
            <w:r>
              <w:rPr>
                <w:noProof/>
              </w:rPr>
              <w:t>Lagrange (Quadratic)</w:t>
            </w:r>
          </w:p>
        </w:tc>
        <w:tc>
          <w:tcPr>
            <w:tcW w:w="0" w:type="auto"/>
          </w:tcPr>
          <w:p w14:paraId="0F0A3E77" w14:textId="77777777" w:rsidR="00821D2A" w:rsidRDefault="00DD1077">
            <w:r>
              <w:rPr>
                <w:noProof/>
              </w:rPr>
              <w:t>Pa</w:t>
            </w:r>
          </w:p>
        </w:tc>
        <w:tc>
          <w:tcPr>
            <w:tcW w:w="0" w:type="auto"/>
          </w:tcPr>
          <w:p w14:paraId="170B1767" w14:textId="77777777" w:rsidR="00821D2A" w:rsidRDefault="00DD1077">
            <w:r>
              <w:t>Pressure</w:t>
            </w:r>
          </w:p>
        </w:tc>
        <w:tc>
          <w:tcPr>
            <w:tcW w:w="0" w:type="auto"/>
          </w:tcPr>
          <w:p w14:paraId="1F8D786D" w14:textId="77777777" w:rsidR="00821D2A" w:rsidRDefault="00DD1077">
            <w:r>
              <w:rPr>
                <w:noProof/>
              </w:rPr>
              <w:t>Material</w:t>
            </w:r>
          </w:p>
        </w:tc>
        <w:tc>
          <w:tcPr>
            <w:tcW w:w="0" w:type="auto"/>
          </w:tcPr>
          <w:p w14:paraId="1151B54F" w14:textId="77777777" w:rsidR="00821D2A" w:rsidRDefault="00DD1077">
            <w:r>
              <w:rPr>
                <w:noProof/>
              </w:rPr>
              <w:t>Domain 1</w:t>
            </w:r>
          </w:p>
        </w:tc>
      </w:tr>
    </w:tbl>
    <w:p w14:paraId="0D47BA46" w14:textId="77777777" w:rsidR="00821D2A" w:rsidRDefault="00821D2A">
      <w:pPr>
        <w:pStyle w:val="TableSpacing"/>
      </w:pPr>
    </w:p>
    <w:p w14:paraId="13C1CFB9" w14:textId="77777777" w:rsidR="00821D2A" w:rsidRDefault="00DD1077">
      <w:pPr>
        <w:pStyle w:val="Heading4"/>
      </w:pPr>
      <w:bookmarkStart w:id="23" w:name="cs6399511"/>
      <w:r>
        <w:t>Weak Expressions</w:t>
      </w:r>
      <w:bookmarkEnd w:id="23"/>
    </w:p>
    <w:tbl>
      <w:tblPr>
        <w:tblStyle w:val="TableGrid"/>
        <w:tblW w:w="5000" w:type="pct"/>
        <w:tblLayout w:type="fixed"/>
        <w:tblLook w:val="04A0" w:firstRow="1" w:lastRow="0" w:firstColumn="1" w:lastColumn="0" w:noHBand="0" w:noVBand="1"/>
      </w:tblPr>
      <w:tblGrid>
        <w:gridCol w:w="3568"/>
        <w:gridCol w:w="2216"/>
        <w:gridCol w:w="2216"/>
        <w:gridCol w:w="1350"/>
      </w:tblGrid>
      <w:tr w:rsidR="00821D2A" w14:paraId="30DE8DCB" w14:textId="77777777">
        <w:trPr>
          <w:cnfStyle w:val="100000000000" w:firstRow="1" w:lastRow="0" w:firstColumn="0" w:lastColumn="0" w:oddVBand="0" w:evenVBand="0" w:oddHBand="0" w:evenHBand="0" w:firstRowFirstColumn="0" w:firstRowLastColumn="0" w:lastRowFirstColumn="0" w:lastRowLastColumn="0"/>
          <w:cantSplit/>
          <w:tblHeader/>
        </w:trPr>
        <w:tc>
          <w:tcPr>
            <w:tcW w:w="1908" w:type="pct"/>
            <w:shd w:val="clear" w:color="auto" w:fill="EEEEEE"/>
          </w:tcPr>
          <w:p w14:paraId="0D4A99D7" w14:textId="77777777" w:rsidR="00821D2A" w:rsidRDefault="00DD1077">
            <w:r>
              <w:rPr>
                <w:b/>
              </w:rPr>
              <w:t xml:space="preserve">Weak </w:t>
            </w:r>
            <w:r>
              <w:rPr>
                <w:b/>
              </w:rPr>
              <w:t>expression</w:t>
            </w:r>
          </w:p>
        </w:tc>
        <w:tc>
          <w:tcPr>
            <w:tcW w:w="1185" w:type="pct"/>
            <w:shd w:val="clear" w:color="auto" w:fill="EEEEEE"/>
          </w:tcPr>
          <w:p w14:paraId="01FC9856" w14:textId="77777777" w:rsidR="00821D2A" w:rsidRDefault="00DD1077">
            <w:r>
              <w:rPr>
                <w:b/>
              </w:rPr>
              <w:t>Integration order</w:t>
            </w:r>
          </w:p>
        </w:tc>
        <w:tc>
          <w:tcPr>
            <w:tcW w:w="1185" w:type="pct"/>
            <w:shd w:val="clear" w:color="auto" w:fill="EEEEEE"/>
          </w:tcPr>
          <w:p w14:paraId="526CDCCE" w14:textId="77777777" w:rsidR="00821D2A" w:rsidRDefault="00DD1077">
            <w:r>
              <w:rPr>
                <w:b/>
              </w:rPr>
              <w:t>Integration frame</w:t>
            </w:r>
          </w:p>
        </w:tc>
        <w:tc>
          <w:tcPr>
            <w:tcW w:w="723" w:type="pct"/>
            <w:shd w:val="clear" w:color="auto" w:fill="EEEEEE"/>
          </w:tcPr>
          <w:p w14:paraId="355FA235" w14:textId="77777777" w:rsidR="00821D2A" w:rsidRDefault="00DD1077">
            <w:r>
              <w:rPr>
                <w:b/>
              </w:rPr>
              <w:t>Selection</w:t>
            </w:r>
          </w:p>
        </w:tc>
      </w:tr>
      <w:tr w:rsidR="00821D2A" w14:paraId="76CD2451" w14:textId="77777777">
        <w:tc>
          <w:tcPr>
            <w:tcW w:w="1908" w:type="pct"/>
          </w:tcPr>
          <w:p w14:paraId="64F2639C" w14:textId="77777777" w:rsidR="00821D2A" w:rsidRDefault="00DD1077">
            <w:r>
              <w:rPr>
                <w:noProof/>
              </w:rPr>
              <w:t>dl.rho*(dl.UX*test(pX)+dl.UY*test(pY))*dl.d</w:t>
            </w:r>
          </w:p>
        </w:tc>
        <w:tc>
          <w:tcPr>
            <w:tcW w:w="1185" w:type="pct"/>
          </w:tcPr>
          <w:p w14:paraId="41E440B9" w14:textId="77777777" w:rsidR="00821D2A" w:rsidRDefault="00DD1077">
            <w:r>
              <w:rPr>
                <w:noProof/>
              </w:rPr>
              <w:t>4</w:t>
            </w:r>
          </w:p>
        </w:tc>
        <w:tc>
          <w:tcPr>
            <w:tcW w:w="1185" w:type="pct"/>
          </w:tcPr>
          <w:p w14:paraId="6C93C602" w14:textId="77777777" w:rsidR="00821D2A" w:rsidRDefault="00DD1077">
            <w:r>
              <w:rPr>
                <w:noProof/>
              </w:rPr>
              <w:t>Material</w:t>
            </w:r>
          </w:p>
        </w:tc>
        <w:tc>
          <w:tcPr>
            <w:tcW w:w="723" w:type="pct"/>
          </w:tcPr>
          <w:p w14:paraId="7C201B88" w14:textId="77777777" w:rsidR="00821D2A" w:rsidRDefault="00DD1077">
            <w:r>
              <w:rPr>
                <w:noProof/>
              </w:rPr>
              <w:t>Domain 1</w:t>
            </w:r>
          </w:p>
        </w:tc>
      </w:tr>
      <w:tr w:rsidR="00821D2A" w14:paraId="5776D057" w14:textId="77777777">
        <w:tc>
          <w:tcPr>
            <w:tcW w:w="1908" w:type="pct"/>
          </w:tcPr>
          <w:p w14:paraId="36F737A1" w14:textId="77777777" w:rsidR="00821D2A" w:rsidRDefault="00DD1077">
            <w:r>
              <w:rPr>
                <w:noProof/>
              </w:rPr>
              <w:t>-d(dl.epsilon*dl.rho,t)*test(p)*dl.d</w:t>
            </w:r>
          </w:p>
        </w:tc>
        <w:tc>
          <w:tcPr>
            <w:tcW w:w="1185" w:type="pct"/>
          </w:tcPr>
          <w:p w14:paraId="451DED3C" w14:textId="77777777" w:rsidR="00821D2A" w:rsidRDefault="00DD1077">
            <w:r>
              <w:rPr>
                <w:noProof/>
              </w:rPr>
              <w:t>4</w:t>
            </w:r>
          </w:p>
        </w:tc>
        <w:tc>
          <w:tcPr>
            <w:tcW w:w="1185" w:type="pct"/>
          </w:tcPr>
          <w:p w14:paraId="2822F728" w14:textId="77777777" w:rsidR="00821D2A" w:rsidRDefault="00DD1077">
            <w:r>
              <w:rPr>
                <w:noProof/>
              </w:rPr>
              <w:t>Material</w:t>
            </w:r>
          </w:p>
        </w:tc>
        <w:tc>
          <w:tcPr>
            <w:tcW w:w="723" w:type="pct"/>
          </w:tcPr>
          <w:p w14:paraId="607083A2" w14:textId="77777777" w:rsidR="00821D2A" w:rsidRDefault="00DD1077">
            <w:r>
              <w:rPr>
                <w:noProof/>
              </w:rPr>
              <w:t>Domain 1</w:t>
            </w:r>
          </w:p>
        </w:tc>
      </w:tr>
    </w:tbl>
    <w:p w14:paraId="0423886E" w14:textId="77777777" w:rsidR="00821D2A" w:rsidRDefault="00821D2A">
      <w:pPr>
        <w:pStyle w:val="TableSpacing"/>
      </w:pPr>
    </w:p>
    <w:p w14:paraId="623589DF" w14:textId="77777777" w:rsidR="00821D2A" w:rsidRDefault="00DD1077">
      <w:pPr>
        <w:pStyle w:val="Heading4"/>
      </w:pPr>
      <w:bookmarkStart w:id="24" w:name="cs9278294"/>
      <w:r>
        <w:t>Fluid 1</w:t>
      </w:r>
      <w:bookmarkEnd w:id="24"/>
    </w:p>
    <w:p w14:paraId="3AF72CC5" w14:textId="77777777" w:rsidR="00821D2A" w:rsidRDefault="00DD1077">
      <w:pPr>
        <w:keepNext/>
      </w:pPr>
      <w:r>
        <w:rPr>
          <w:noProof/>
        </w:rPr>
        <w:drawing>
          <wp:inline distT="0" distB="0" distL="0" distR="0" wp14:anchorId="237D3947" wp14:editId="160B28F8">
            <wp:extent cx="3657600" cy="2743200"/>
            <wp:effectExtent l="0" t="0" r="0" b="0"/>
            <wp:docPr id="14" name="phys_dl_porous1_fluid1_view1.png" descr="[COMSOLlink[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]]"/>
            <wp:cNvGraphicFramePr/>
            <a:graphic xmlns:a="http://schemas.openxmlformats.org/drawingml/2006/main">
              <a:graphicData uri="http://schemas.openxmlformats.org/drawingml/2006/picture">
                <pic:pic xmlns:pic="http://schemas.openxmlformats.org/drawingml/2006/picture">
                  <pic:nvPicPr>
                    <pic:cNvPr id="14" name="phys_dl_porous1_fluid1_view1.png"/>
                    <pic:cNvPicPr/>
                  </pic:nvPicPr>
                  <pic:blipFill>
                    <a:blip r:embed="rId14" cstate="print"/>
                    <a:stretch>
                      <a:fillRect/>
                    </a:stretch>
                  </pic:blipFill>
                  <pic:spPr>
                    <a:xfrm>
                      <a:off x="0" y="0"/>
                      <a:ext cx="3657600" cy="2743200"/>
                    </a:xfrm>
                    <a:prstGeom prst="rect">
                      <a:avLst/>
                    </a:prstGeom>
                  </pic:spPr>
                </pic:pic>
              </a:graphicData>
            </a:graphic>
          </wp:inline>
        </w:drawing>
      </w:r>
    </w:p>
    <w:p w14:paraId="377D459A" w14:textId="77777777" w:rsidR="00821D2A" w:rsidRDefault="00DD1077">
      <w:pPr>
        <w:pStyle w:val="FigureCaption"/>
      </w:pPr>
      <w:r>
        <w:t>Fluid 1</w:t>
      </w:r>
    </w:p>
    <w:p w14:paraId="5BE3FC16"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4098"/>
      </w:tblGrid>
      <w:tr w:rsidR="00821D2A" w14:paraId="359DF63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44ABB59" w14:textId="77777777" w:rsidR="00821D2A" w:rsidRDefault="00DD1077">
            <w:r>
              <w:t>Geometric entity level</w:t>
            </w:r>
          </w:p>
        </w:tc>
        <w:tc>
          <w:tcPr>
            <w:tcW w:w="0" w:type="auto"/>
          </w:tcPr>
          <w:p w14:paraId="520219A0" w14:textId="77777777" w:rsidR="00821D2A" w:rsidRDefault="00DD1077">
            <w:r>
              <w:t>Domain</w:t>
            </w:r>
          </w:p>
        </w:tc>
      </w:tr>
      <w:tr w:rsidR="00821D2A" w14:paraId="1F9C3451" w14:textId="77777777">
        <w:tc>
          <w:tcPr>
            <w:tcW w:w="0" w:type="auto"/>
          </w:tcPr>
          <w:p w14:paraId="07FBE684" w14:textId="77777777" w:rsidR="00821D2A" w:rsidRDefault="00DD1077">
            <w:r>
              <w:t>Selection</w:t>
            </w:r>
          </w:p>
        </w:tc>
        <w:tc>
          <w:tcPr>
            <w:tcW w:w="0" w:type="auto"/>
          </w:tcPr>
          <w:p w14:paraId="65C70874" w14:textId="77777777" w:rsidR="00821D2A" w:rsidRDefault="00DD1077">
            <w:r>
              <w:t>Geometry geom1: Dimension 2: All domains</w:t>
            </w:r>
          </w:p>
        </w:tc>
      </w:tr>
    </w:tbl>
    <w:p w14:paraId="468FC9AA" w14:textId="77777777" w:rsidR="00821D2A" w:rsidRDefault="00821D2A">
      <w:pPr>
        <w:pStyle w:val="TableSpacing"/>
      </w:pPr>
    </w:p>
    <w:p w14:paraId="1538481E" w14:textId="77777777" w:rsidR="00821D2A" w:rsidRDefault="00DD1077">
      <w:pPr>
        <w:pStyle w:val="TableCaption"/>
      </w:pPr>
      <w:r>
        <w:t>Equations</w:t>
      </w:r>
    </w:p>
    <w:p w14:paraId="2B3353B5" w14:textId="77777777" w:rsidR="00821D2A" w:rsidRDefault="00DD1077">
      <w:pPr>
        <w:pStyle w:val="EquationParagraph"/>
      </w:pPr>
      <w:r>
        <w:rPr>
          <w:noProof/>
        </w:rPr>
        <w:lastRenderedPageBreak/>
        <w:drawing>
          <wp:inline distT="0" distB="0" distL="0" distR="0" wp14:anchorId="452F7335" wp14:editId="48638C2C">
            <wp:extent cx="1368552" cy="280416"/>
            <wp:effectExtent l="0" t="0" r="0" b="0"/>
            <wp:docPr id="15" name="equ_dl_porous1_fluid1_1.png"/>
            <wp:cNvGraphicFramePr/>
            <a:graphic xmlns:a="http://schemas.openxmlformats.org/drawingml/2006/main">
              <a:graphicData uri="http://schemas.openxmlformats.org/drawingml/2006/picture">
                <pic:pic xmlns:pic="http://schemas.openxmlformats.org/drawingml/2006/picture">
                  <pic:nvPicPr>
                    <pic:cNvPr id="15" name="equ_dl_porous1_fluid1_1.png"/>
                    <pic:cNvPicPr/>
                  </pic:nvPicPr>
                  <pic:blipFill>
                    <a:blip r:embed="rId19" cstate="print"/>
                    <a:stretch>
                      <a:fillRect/>
                    </a:stretch>
                  </pic:blipFill>
                  <pic:spPr>
                    <a:xfrm>
                      <a:off x="0" y="0"/>
                      <a:ext cx="1368552" cy="280416"/>
                    </a:xfrm>
                    <a:prstGeom prst="rect">
                      <a:avLst/>
                    </a:prstGeom>
                  </pic:spPr>
                </pic:pic>
              </a:graphicData>
            </a:graphic>
          </wp:inline>
        </w:drawing>
      </w:r>
    </w:p>
    <w:p w14:paraId="6B1F120E" w14:textId="77777777" w:rsidR="00821D2A" w:rsidRDefault="00DD1077">
      <w:pPr>
        <w:pStyle w:val="EquationParagraph"/>
      </w:pPr>
      <w:r>
        <w:rPr>
          <w:noProof/>
        </w:rPr>
        <w:drawing>
          <wp:inline distT="0" distB="0" distL="0" distR="0" wp14:anchorId="2E055E9C" wp14:editId="1F0B4C5C">
            <wp:extent cx="594360" cy="301752"/>
            <wp:effectExtent l="0" t="0" r="0" b="0"/>
            <wp:docPr id="16" name="equ_dl_porous1_fluid1_2.png"/>
            <wp:cNvGraphicFramePr/>
            <a:graphic xmlns:a="http://schemas.openxmlformats.org/drawingml/2006/main">
              <a:graphicData uri="http://schemas.openxmlformats.org/drawingml/2006/picture">
                <pic:pic xmlns:pic="http://schemas.openxmlformats.org/drawingml/2006/picture">
                  <pic:nvPicPr>
                    <pic:cNvPr id="16" name="equ_dl_porous1_fluid1_2.png"/>
                    <pic:cNvPicPr/>
                  </pic:nvPicPr>
                  <pic:blipFill>
                    <a:blip r:embed="rId20" cstate="print"/>
                    <a:stretch>
                      <a:fillRect/>
                    </a:stretch>
                  </pic:blipFill>
                  <pic:spPr>
                    <a:xfrm>
                      <a:off x="0" y="0"/>
                      <a:ext cx="594360" cy="301752"/>
                    </a:xfrm>
                    <a:prstGeom prst="rect">
                      <a:avLst/>
                    </a:prstGeom>
                  </pic:spPr>
                </pic:pic>
              </a:graphicData>
            </a:graphic>
          </wp:inline>
        </w:drawing>
      </w:r>
    </w:p>
    <w:p w14:paraId="220491FB" w14:textId="77777777" w:rsidR="00821D2A" w:rsidRDefault="00DD1077">
      <w:pPr>
        <w:pStyle w:val="Heading5"/>
      </w:pPr>
      <w:bookmarkStart w:id="25" w:name="cs8435165"/>
      <w:r>
        <w:t>Fluid Properties</w:t>
      </w:r>
      <w:bookmarkEnd w:id="25"/>
    </w:p>
    <w:p w14:paraId="24611D6E"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773"/>
        <w:gridCol w:w="1337"/>
        <w:gridCol w:w="757"/>
      </w:tblGrid>
      <w:tr w:rsidR="00821D2A" w14:paraId="35971920"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3CB2D73C" w14:textId="77777777" w:rsidR="00821D2A" w:rsidRDefault="00DD1077">
            <w:r>
              <w:rPr>
                <w:b/>
              </w:rPr>
              <w:t>Description</w:t>
            </w:r>
          </w:p>
        </w:tc>
        <w:tc>
          <w:tcPr>
            <w:tcW w:w="0" w:type="auto"/>
            <w:shd w:val="clear" w:color="auto" w:fill="EEEEEE"/>
          </w:tcPr>
          <w:p w14:paraId="33F7DD35" w14:textId="77777777" w:rsidR="00821D2A" w:rsidRDefault="00DD1077">
            <w:r>
              <w:rPr>
                <w:b/>
              </w:rPr>
              <w:t>Value</w:t>
            </w:r>
          </w:p>
        </w:tc>
        <w:tc>
          <w:tcPr>
            <w:tcW w:w="0" w:type="auto"/>
            <w:shd w:val="clear" w:color="auto" w:fill="EEEEEE"/>
          </w:tcPr>
          <w:p w14:paraId="46EE0DE0" w14:textId="77777777" w:rsidR="00821D2A" w:rsidRDefault="00DD1077">
            <w:r>
              <w:rPr>
                <w:b/>
              </w:rPr>
              <w:t>Unit</w:t>
            </w:r>
          </w:p>
        </w:tc>
      </w:tr>
      <w:tr w:rsidR="00821D2A" w14:paraId="25AE8974" w14:textId="77777777">
        <w:tc>
          <w:tcPr>
            <w:tcW w:w="0" w:type="auto"/>
          </w:tcPr>
          <w:p w14:paraId="00ABB6CC" w14:textId="77777777" w:rsidR="00821D2A" w:rsidRDefault="00DD1077">
            <w:r>
              <w:t>Fluid type</w:t>
            </w:r>
          </w:p>
        </w:tc>
        <w:tc>
          <w:tcPr>
            <w:tcW w:w="0" w:type="auto"/>
          </w:tcPr>
          <w:p w14:paraId="56905F3D" w14:textId="77777777" w:rsidR="00821D2A" w:rsidRDefault="00DD1077">
            <w:r>
              <w:rPr>
                <w:noProof/>
              </w:rPr>
              <w:t>Gas/Liquid</w:t>
            </w:r>
          </w:p>
        </w:tc>
        <w:tc>
          <w:tcPr>
            <w:tcW w:w="0" w:type="auto"/>
          </w:tcPr>
          <w:p w14:paraId="7BA28AAA" w14:textId="77777777" w:rsidR="00821D2A" w:rsidRDefault="00821D2A"/>
        </w:tc>
      </w:tr>
      <w:tr w:rsidR="00821D2A" w14:paraId="4931D064" w14:textId="77777777">
        <w:tc>
          <w:tcPr>
            <w:tcW w:w="0" w:type="auto"/>
          </w:tcPr>
          <w:p w14:paraId="33DBFDFC" w14:textId="77777777" w:rsidR="00821D2A" w:rsidRDefault="00DD1077">
            <w:r>
              <w:t>Density</w:t>
            </w:r>
          </w:p>
        </w:tc>
        <w:tc>
          <w:tcPr>
            <w:tcW w:w="0" w:type="auto"/>
          </w:tcPr>
          <w:p w14:paraId="19AB7408" w14:textId="77777777" w:rsidR="00821D2A" w:rsidRDefault="00DD1077">
            <w:r>
              <w:rPr>
                <w:noProof/>
              </w:rPr>
              <w:t>User defined</w:t>
            </w:r>
          </w:p>
        </w:tc>
        <w:tc>
          <w:tcPr>
            <w:tcW w:w="0" w:type="auto"/>
          </w:tcPr>
          <w:p w14:paraId="618F1552" w14:textId="77777777" w:rsidR="00821D2A" w:rsidRDefault="00821D2A"/>
        </w:tc>
      </w:tr>
      <w:tr w:rsidR="00821D2A" w14:paraId="7556B212" w14:textId="77777777">
        <w:tc>
          <w:tcPr>
            <w:tcW w:w="0" w:type="auto"/>
          </w:tcPr>
          <w:p w14:paraId="171471DC" w14:textId="77777777" w:rsidR="00821D2A" w:rsidRDefault="00DD1077">
            <w:r>
              <w:t>Density</w:t>
            </w:r>
          </w:p>
        </w:tc>
        <w:tc>
          <w:tcPr>
            <w:tcW w:w="0" w:type="auto"/>
          </w:tcPr>
          <w:p w14:paraId="0660BD1F" w14:textId="77777777" w:rsidR="00821D2A" w:rsidRDefault="00DD1077">
            <w:r>
              <w:rPr>
                <w:noProof/>
              </w:rPr>
              <w:t>rho_f</w:t>
            </w:r>
          </w:p>
        </w:tc>
        <w:tc>
          <w:tcPr>
            <w:tcW w:w="0" w:type="auto"/>
          </w:tcPr>
          <w:p w14:paraId="48440A94" w14:textId="77777777" w:rsidR="00821D2A" w:rsidRDefault="00DD1077">
            <w:r>
              <w:rPr>
                <w:noProof/>
              </w:rPr>
              <w:t>kg/m³</w:t>
            </w:r>
          </w:p>
        </w:tc>
      </w:tr>
      <w:tr w:rsidR="00821D2A" w14:paraId="2E779DD4" w14:textId="77777777">
        <w:tc>
          <w:tcPr>
            <w:tcW w:w="0" w:type="auto"/>
          </w:tcPr>
          <w:p w14:paraId="19FA425F" w14:textId="77777777" w:rsidR="00821D2A" w:rsidRDefault="00DD1077">
            <w:r>
              <w:t>Dynamic viscosity</w:t>
            </w:r>
          </w:p>
        </w:tc>
        <w:tc>
          <w:tcPr>
            <w:tcW w:w="0" w:type="auto"/>
          </w:tcPr>
          <w:p w14:paraId="30D0E44B" w14:textId="77777777" w:rsidR="00821D2A" w:rsidRDefault="00DD1077">
            <w:r>
              <w:rPr>
                <w:noProof/>
              </w:rPr>
              <w:t>User defined</w:t>
            </w:r>
          </w:p>
        </w:tc>
        <w:tc>
          <w:tcPr>
            <w:tcW w:w="0" w:type="auto"/>
          </w:tcPr>
          <w:p w14:paraId="58D2EA69" w14:textId="77777777" w:rsidR="00821D2A" w:rsidRDefault="00821D2A"/>
        </w:tc>
      </w:tr>
      <w:tr w:rsidR="00821D2A" w14:paraId="509F6637" w14:textId="77777777">
        <w:tc>
          <w:tcPr>
            <w:tcW w:w="0" w:type="auto"/>
          </w:tcPr>
          <w:p w14:paraId="3DEEA622" w14:textId="77777777" w:rsidR="00821D2A" w:rsidRDefault="00DD1077">
            <w:r>
              <w:t>Dynamic viscosity</w:t>
            </w:r>
          </w:p>
        </w:tc>
        <w:tc>
          <w:tcPr>
            <w:tcW w:w="0" w:type="auto"/>
          </w:tcPr>
          <w:p w14:paraId="07683135" w14:textId="77777777" w:rsidR="00821D2A" w:rsidRDefault="00DD1077">
            <w:r>
              <w:rPr>
                <w:noProof/>
              </w:rPr>
              <w:t>eta_f</w:t>
            </w:r>
          </w:p>
        </w:tc>
        <w:tc>
          <w:tcPr>
            <w:tcW w:w="0" w:type="auto"/>
          </w:tcPr>
          <w:p w14:paraId="43348357" w14:textId="77777777" w:rsidR="00821D2A" w:rsidRDefault="00DD1077">
            <w:r>
              <w:rPr>
                <w:noProof/>
              </w:rPr>
              <w:t>Pa·s</w:t>
            </w:r>
          </w:p>
        </w:tc>
      </w:tr>
    </w:tbl>
    <w:p w14:paraId="0E211C02" w14:textId="77777777" w:rsidR="00821D2A" w:rsidRDefault="00821D2A">
      <w:pPr>
        <w:pStyle w:val="TableSpacing"/>
      </w:pPr>
    </w:p>
    <w:p w14:paraId="273C2BE8" w14:textId="77777777" w:rsidR="00821D2A" w:rsidRDefault="00DD1077">
      <w:pPr>
        <w:pStyle w:val="Heading5"/>
      </w:pPr>
      <w:bookmarkStart w:id="26" w:name="cs5716173"/>
      <w:r>
        <w:t>Variables</w:t>
      </w:r>
      <w:bookmarkEnd w:id="26"/>
    </w:p>
    <w:tbl>
      <w:tblPr>
        <w:tblStyle w:val="TableGrid"/>
        <w:tblW w:w="5000" w:type="pct"/>
        <w:tblLayout w:type="fixed"/>
        <w:tblLook w:val="04A0" w:firstRow="1" w:lastRow="0" w:firstColumn="1" w:lastColumn="0" w:noHBand="0" w:noVBand="1"/>
      </w:tblPr>
      <w:tblGrid>
        <w:gridCol w:w="1924"/>
        <w:gridCol w:w="1958"/>
        <w:gridCol w:w="1126"/>
        <w:gridCol w:w="1808"/>
        <w:gridCol w:w="1352"/>
        <w:gridCol w:w="1182"/>
      </w:tblGrid>
      <w:tr w:rsidR="00821D2A" w14:paraId="538B9005" w14:textId="77777777">
        <w:trPr>
          <w:cnfStyle w:val="100000000000" w:firstRow="1" w:lastRow="0" w:firstColumn="0" w:lastColumn="0" w:oddVBand="0" w:evenVBand="0" w:oddHBand="0" w:evenHBand="0" w:firstRowFirstColumn="0" w:firstRowLastColumn="0" w:lastRowFirstColumn="0" w:lastRowLastColumn="0"/>
          <w:cantSplit/>
          <w:tblHeader/>
        </w:trPr>
        <w:tc>
          <w:tcPr>
            <w:tcW w:w="1029" w:type="pct"/>
            <w:shd w:val="clear" w:color="auto" w:fill="EEEEEE"/>
          </w:tcPr>
          <w:p w14:paraId="4A6D1914" w14:textId="77777777" w:rsidR="00821D2A" w:rsidRDefault="00DD1077">
            <w:r>
              <w:rPr>
                <w:b/>
              </w:rPr>
              <w:t>Name</w:t>
            </w:r>
          </w:p>
        </w:tc>
        <w:tc>
          <w:tcPr>
            <w:tcW w:w="1047" w:type="pct"/>
            <w:shd w:val="clear" w:color="auto" w:fill="EEEEEE"/>
          </w:tcPr>
          <w:p w14:paraId="5667FE23" w14:textId="77777777" w:rsidR="00821D2A" w:rsidRDefault="00DD1077">
            <w:r>
              <w:rPr>
                <w:b/>
              </w:rPr>
              <w:t>Expression</w:t>
            </w:r>
          </w:p>
        </w:tc>
        <w:tc>
          <w:tcPr>
            <w:tcW w:w="602" w:type="pct"/>
            <w:shd w:val="clear" w:color="auto" w:fill="EEEEEE"/>
          </w:tcPr>
          <w:p w14:paraId="6E8D77CD" w14:textId="77777777" w:rsidR="00821D2A" w:rsidRDefault="00DD1077">
            <w:r>
              <w:rPr>
                <w:b/>
              </w:rPr>
              <w:t>Unit</w:t>
            </w:r>
          </w:p>
        </w:tc>
        <w:tc>
          <w:tcPr>
            <w:tcW w:w="967" w:type="pct"/>
            <w:shd w:val="clear" w:color="auto" w:fill="EEEEEE"/>
          </w:tcPr>
          <w:p w14:paraId="4439F3AD" w14:textId="77777777" w:rsidR="00821D2A" w:rsidRDefault="00DD1077">
            <w:r>
              <w:rPr>
                <w:b/>
              </w:rPr>
              <w:t>Description</w:t>
            </w:r>
          </w:p>
        </w:tc>
        <w:tc>
          <w:tcPr>
            <w:tcW w:w="723" w:type="pct"/>
            <w:shd w:val="clear" w:color="auto" w:fill="EEEEEE"/>
          </w:tcPr>
          <w:p w14:paraId="7E460597" w14:textId="77777777" w:rsidR="00821D2A" w:rsidRDefault="00DD1077">
            <w:r>
              <w:rPr>
                <w:b/>
              </w:rPr>
              <w:t>Selection</w:t>
            </w:r>
          </w:p>
        </w:tc>
        <w:tc>
          <w:tcPr>
            <w:tcW w:w="633" w:type="pct"/>
            <w:shd w:val="clear" w:color="auto" w:fill="EEEEEE"/>
          </w:tcPr>
          <w:p w14:paraId="5F517893" w14:textId="77777777" w:rsidR="00821D2A" w:rsidRDefault="00DD1077">
            <w:r>
              <w:rPr>
                <w:b/>
              </w:rPr>
              <w:t>Details</w:t>
            </w:r>
          </w:p>
        </w:tc>
      </w:tr>
      <w:tr w:rsidR="00821D2A" w14:paraId="6E689A1D" w14:textId="77777777">
        <w:tc>
          <w:tcPr>
            <w:tcW w:w="1029" w:type="pct"/>
          </w:tcPr>
          <w:p w14:paraId="2C20E9E2" w14:textId="77777777" w:rsidR="00821D2A" w:rsidRDefault="00DD1077">
            <w:r>
              <w:rPr>
                <w:noProof/>
              </w:rPr>
              <w:t>dl.porous.fluid.rho</w:t>
            </w:r>
          </w:p>
        </w:tc>
        <w:tc>
          <w:tcPr>
            <w:tcW w:w="1047" w:type="pct"/>
          </w:tcPr>
          <w:p w14:paraId="05B94352" w14:textId="77777777" w:rsidR="00821D2A" w:rsidRDefault="00DD1077">
            <w:r>
              <w:rPr>
                <w:noProof/>
              </w:rPr>
              <w:t>dl.porous.fluid.rhomat</w:t>
            </w:r>
          </w:p>
        </w:tc>
        <w:tc>
          <w:tcPr>
            <w:tcW w:w="602" w:type="pct"/>
          </w:tcPr>
          <w:p w14:paraId="2F584774" w14:textId="77777777" w:rsidR="00821D2A" w:rsidRDefault="00DD1077">
            <w:r>
              <w:rPr>
                <w:noProof/>
              </w:rPr>
              <w:t>kg/m³</w:t>
            </w:r>
          </w:p>
        </w:tc>
        <w:tc>
          <w:tcPr>
            <w:tcW w:w="967" w:type="pct"/>
          </w:tcPr>
          <w:p w14:paraId="68B9FC7D" w14:textId="77777777" w:rsidR="00821D2A" w:rsidRDefault="00DD1077">
            <w:r>
              <w:t>Density</w:t>
            </w:r>
          </w:p>
        </w:tc>
        <w:tc>
          <w:tcPr>
            <w:tcW w:w="723" w:type="pct"/>
          </w:tcPr>
          <w:p w14:paraId="42182EF6" w14:textId="77777777" w:rsidR="00821D2A" w:rsidRDefault="00DD1077">
            <w:r>
              <w:rPr>
                <w:noProof/>
              </w:rPr>
              <w:t>Domain 1</w:t>
            </w:r>
          </w:p>
        </w:tc>
        <w:tc>
          <w:tcPr>
            <w:tcW w:w="633" w:type="pct"/>
          </w:tcPr>
          <w:p w14:paraId="34CE6E42" w14:textId="77777777" w:rsidR="00821D2A" w:rsidRDefault="00821D2A"/>
        </w:tc>
      </w:tr>
      <w:tr w:rsidR="00821D2A" w14:paraId="4FE9FED5" w14:textId="77777777">
        <w:tc>
          <w:tcPr>
            <w:tcW w:w="1029" w:type="pct"/>
          </w:tcPr>
          <w:p w14:paraId="3DED36F5" w14:textId="77777777" w:rsidR="00821D2A" w:rsidRDefault="00DD1077">
            <w:r>
              <w:rPr>
                <w:noProof/>
              </w:rPr>
              <w:t>dl.porous.fluid.rhomat</w:t>
            </w:r>
          </w:p>
        </w:tc>
        <w:tc>
          <w:tcPr>
            <w:tcW w:w="1047" w:type="pct"/>
          </w:tcPr>
          <w:p w14:paraId="5062288C" w14:textId="77777777" w:rsidR="00821D2A" w:rsidRDefault="00DD1077">
            <w:r>
              <w:rPr>
                <w:noProof/>
              </w:rPr>
              <w:t>material.rho</w:t>
            </w:r>
          </w:p>
        </w:tc>
        <w:tc>
          <w:tcPr>
            <w:tcW w:w="602" w:type="pct"/>
          </w:tcPr>
          <w:p w14:paraId="60BA7101" w14:textId="77777777" w:rsidR="00821D2A" w:rsidRDefault="00DD1077">
            <w:r>
              <w:rPr>
                <w:noProof/>
              </w:rPr>
              <w:t>kg/m³</w:t>
            </w:r>
          </w:p>
        </w:tc>
        <w:tc>
          <w:tcPr>
            <w:tcW w:w="967" w:type="pct"/>
          </w:tcPr>
          <w:p w14:paraId="6B8E0DA6" w14:textId="77777777" w:rsidR="00821D2A" w:rsidRDefault="00DD1077">
            <w:r>
              <w:t>Density</w:t>
            </w:r>
          </w:p>
        </w:tc>
        <w:tc>
          <w:tcPr>
            <w:tcW w:w="723" w:type="pct"/>
          </w:tcPr>
          <w:p w14:paraId="43AE94C9" w14:textId="77777777" w:rsidR="00821D2A" w:rsidRDefault="00DD1077">
            <w:r>
              <w:rPr>
                <w:noProof/>
              </w:rPr>
              <w:t>Domain 1</w:t>
            </w:r>
          </w:p>
        </w:tc>
        <w:tc>
          <w:tcPr>
            <w:tcW w:w="633" w:type="pct"/>
          </w:tcPr>
          <w:p w14:paraId="1B8ECA0C" w14:textId="77777777" w:rsidR="00821D2A" w:rsidRDefault="00DD1077">
            <w:r>
              <w:rPr>
                <w:noProof/>
              </w:rPr>
              <w:t>Meta</w:t>
            </w:r>
          </w:p>
        </w:tc>
      </w:tr>
      <w:tr w:rsidR="00821D2A" w14:paraId="3E832734" w14:textId="77777777">
        <w:tc>
          <w:tcPr>
            <w:tcW w:w="1029" w:type="pct"/>
          </w:tcPr>
          <w:p w14:paraId="5EE20E5D" w14:textId="77777777" w:rsidR="00821D2A" w:rsidRDefault="00DD1077">
            <w:r>
              <w:rPr>
                <w:noProof/>
              </w:rPr>
              <w:t>dl.porous.fluid.mu</w:t>
            </w:r>
          </w:p>
        </w:tc>
        <w:tc>
          <w:tcPr>
            <w:tcW w:w="1047" w:type="pct"/>
          </w:tcPr>
          <w:p w14:paraId="214DEF96" w14:textId="77777777" w:rsidR="00821D2A" w:rsidRDefault="00DD1077">
            <w:r>
              <w:rPr>
                <w:noProof/>
              </w:rPr>
              <w:t>material.mu</w:t>
            </w:r>
          </w:p>
        </w:tc>
        <w:tc>
          <w:tcPr>
            <w:tcW w:w="602" w:type="pct"/>
          </w:tcPr>
          <w:p w14:paraId="45ED1340" w14:textId="77777777" w:rsidR="00821D2A" w:rsidRDefault="00DD1077">
            <w:r>
              <w:rPr>
                <w:noProof/>
              </w:rPr>
              <w:t>Pa·s</w:t>
            </w:r>
          </w:p>
        </w:tc>
        <w:tc>
          <w:tcPr>
            <w:tcW w:w="967" w:type="pct"/>
          </w:tcPr>
          <w:p w14:paraId="33085C36" w14:textId="77777777" w:rsidR="00821D2A" w:rsidRDefault="00DD1077">
            <w:r>
              <w:t xml:space="preserve">Dynamic </w:t>
            </w:r>
            <w:r>
              <w:t>viscosity</w:t>
            </w:r>
          </w:p>
        </w:tc>
        <w:tc>
          <w:tcPr>
            <w:tcW w:w="723" w:type="pct"/>
          </w:tcPr>
          <w:p w14:paraId="62C654EA" w14:textId="77777777" w:rsidR="00821D2A" w:rsidRDefault="00DD1077">
            <w:r>
              <w:rPr>
                <w:noProof/>
              </w:rPr>
              <w:t>Domain 1</w:t>
            </w:r>
          </w:p>
        </w:tc>
        <w:tc>
          <w:tcPr>
            <w:tcW w:w="633" w:type="pct"/>
          </w:tcPr>
          <w:p w14:paraId="6DB471EB" w14:textId="77777777" w:rsidR="00821D2A" w:rsidRDefault="00DD1077">
            <w:r>
              <w:rPr>
                <w:noProof/>
              </w:rPr>
              <w:t>Meta</w:t>
            </w:r>
          </w:p>
        </w:tc>
      </w:tr>
      <w:tr w:rsidR="00821D2A" w14:paraId="44876A09" w14:textId="77777777">
        <w:tc>
          <w:tcPr>
            <w:tcW w:w="1029" w:type="pct"/>
          </w:tcPr>
          <w:p w14:paraId="4883BFD8" w14:textId="77777777" w:rsidR="00821D2A" w:rsidRDefault="00DD1077">
            <w:r>
              <w:rPr>
                <w:noProof/>
              </w:rPr>
              <w:t>dl.porous.fluid.chif</w:t>
            </w:r>
          </w:p>
        </w:tc>
        <w:tc>
          <w:tcPr>
            <w:tcW w:w="1047" w:type="pct"/>
          </w:tcPr>
          <w:p w14:paraId="0163A607" w14:textId="77777777" w:rsidR="00821D2A" w:rsidRDefault="00DD1077">
            <w:r>
              <w:rPr>
                <w:noProof/>
              </w:rPr>
              <w:t>material.chif</w:t>
            </w:r>
          </w:p>
        </w:tc>
        <w:tc>
          <w:tcPr>
            <w:tcW w:w="602" w:type="pct"/>
          </w:tcPr>
          <w:p w14:paraId="66E504E0" w14:textId="77777777" w:rsidR="00821D2A" w:rsidRDefault="00DD1077">
            <w:r>
              <w:rPr>
                <w:noProof/>
              </w:rPr>
              <w:t>1/Pa</w:t>
            </w:r>
          </w:p>
        </w:tc>
        <w:tc>
          <w:tcPr>
            <w:tcW w:w="967" w:type="pct"/>
          </w:tcPr>
          <w:p w14:paraId="7AF8F744" w14:textId="77777777" w:rsidR="00821D2A" w:rsidRDefault="00DD1077">
            <w:r>
              <w:t>Compressibility of fluid</w:t>
            </w:r>
          </w:p>
        </w:tc>
        <w:tc>
          <w:tcPr>
            <w:tcW w:w="723" w:type="pct"/>
          </w:tcPr>
          <w:p w14:paraId="3C32D49A" w14:textId="77777777" w:rsidR="00821D2A" w:rsidRDefault="00DD1077">
            <w:r>
              <w:rPr>
                <w:noProof/>
              </w:rPr>
              <w:t>Domain 1</w:t>
            </w:r>
          </w:p>
        </w:tc>
        <w:tc>
          <w:tcPr>
            <w:tcW w:w="633" w:type="pct"/>
          </w:tcPr>
          <w:p w14:paraId="0512FD2D" w14:textId="77777777" w:rsidR="00821D2A" w:rsidRDefault="00DD1077">
            <w:r>
              <w:rPr>
                <w:noProof/>
              </w:rPr>
              <w:t>Meta</w:t>
            </w:r>
          </w:p>
        </w:tc>
      </w:tr>
      <w:tr w:rsidR="00821D2A" w14:paraId="77FFDD1A" w14:textId="77777777">
        <w:tc>
          <w:tcPr>
            <w:tcW w:w="1029" w:type="pct"/>
          </w:tcPr>
          <w:p w14:paraId="19FBA813" w14:textId="77777777" w:rsidR="00821D2A" w:rsidRDefault="00DD1077">
            <w:r>
              <w:rPr>
                <w:noProof/>
              </w:rPr>
              <w:t>dl.porous.fluid.prho</w:t>
            </w:r>
          </w:p>
        </w:tc>
        <w:tc>
          <w:tcPr>
            <w:tcW w:w="1047" w:type="pct"/>
          </w:tcPr>
          <w:p w14:paraId="666B9B58" w14:textId="77777777" w:rsidR="00821D2A" w:rsidRDefault="00DD1077">
            <w:r>
              <w:rPr>
                <w:noProof/>
              </w:rPr>
              <w:t>dl.porous1.fluid1.minput_pressure</w:t>
            </w:r>
          </w:p>
        </w:tc>
        <w:tc>
          <w:tcPr>
            <w:tcW w:w="602" w:type="pct"/>
          </w:tcPr>
          <w:p w14:paraId="493372E2" w14:textId="77777777" w:rsidR="00821D2A" w:rsidRDefault="00DD1077">
            <w:r>
              <w:rPr>
                <w:noProof/>
              </w:rPr>
              <w:t>Pa</w:t>
            </w:r>
          </w:p>
        </w:tc>
        <w:tc>
          <w:tcPr>
            <w:tcW w:w="967" w:type="pct"/>
          </w:tcPr>
          <w:p w14:paraId="55CB21DD" w14:textId="77777777" w:rsidR="00821D2A" w:rsidRDefault="00DD1077">
            <w:r>
              <w:t>Pressure for the evaluation of density</w:t>
            </w:r>
          </w:p>
        </w:tc>
        <w:tc>
          <w:tcPr>
            <w:tcW w:w="723" w:type="pct"/>
          </w:tcPr>
          <w:p w14:paraId="6CDF0C59" w14:textId="77777777" w:rsidR="00821D2A" w:rsidRDefault="00DD1077">
            <w:r>
              <w:rPr>
                <w:noProof/>
              </w:rPr>
              <w:t>Domain 1</w:t>
            </w:r>
          </w:p>
        </w:tc>
        <w:tc>
          <w:tcPr>
            <w:tcW w:w="633" w:type="pct"/>
          </w:tcPr>
          <w:p w14:paraId="43E9B635" w14:textId="77777777" w:rsidR="00821D2A" w:rsidRDefault="00821D2A"/>
        </w:tc>
      </w:tr>
      <w:tr w:rsidR="00821D2A" w14:paraId="3C75C6E6" w14:textId="77777777">
        <w:tc>
          <w:tcPr>
            <w:tcW w:w="1029" w:type="pct"/>
          </w:tcPr>
          <w:p w14:paraId="2DD22416" w14:textId="77777777" w:rsidR="00821D2A" w:rsidRDefault="00DD1077">
            <w:r>
              <w:rPr>
                <w:noProof/>
              </w:rPr>
              <w:t>dl.porous.fluid.Trho</w:t>
            </w:r>
          </w:p>
        </w:tc>
        <w:tc>
          <w:tcPr>
            <w:tcW w:w="1047" w:type="pct"/>
          </w:tcPr>
          <w:p w14:paraId="71BF1A5C" w14:textId="77777777" w:rsidR="00821D2A" w:rsidRDefault="00DD1077">
            <w:r>
              <w:rPr>
                <w:noProof/>
              </w:rPr>
              <w:t>dl.porous1.fluid1.minput_temperature</w:t>
            </w:r>
          </w:p>
        </w:tc>
        <w:tc>
          <w:tcPr>
            <w:tcW w:w="602" w:type="pct"/>
          </w:tcPr>
          <w:p w14:paraId="4B63285E" w14:textId="77777777" w:rsidR="00821D2A" w:rsidRDefault="00DD1077">
            <w:r>
              <w:rPr>
                <w:noProof/>
              </w:rPr>
              <w:t>K</w:t>
            </w:r>
          </w:p>
        </w:tc>
        <w:tc>
          <w:tcPr>
            <w:tcW w:w="967" w:type="pct"/>
          </w:tcPr>
          <w:p w14:paraId="36107C2F" w14:textId="77777777" w:rsidR="00821D2A" w:rsidRDefault="00DD1077">
            <w:r>
              <w:t>Temperature for density evaluation</w:t>
            </w:r>
          </w:p>
        </w:tc>
        <w:tc>
          <w:tcPr>
            <w:tcW w:w="723" w:type="pct"/>
          </w:tcPr>
          <w:p w14:paraId="3178EF57" w14:textId="77777777" w:rsidR="00821D2A" w:rsidRDefault="00DD1077">
            <w:r>
              <w:rPr>
                <w:noProof/>
              </w:rPr>
              <w:t>Domain 1</w:t>
            </w:r>
          </w:p>
        </w:tc>
        <w:tc>
          <w:tcPr>
            <w:tcW w:w="633" w:type="pct"/>
          </w:tcPr>
          <w:p w14:paraId="0782B566" w14:textId="77777777" w:rsidR="00821D2A" w:rsidRDefault="00821D2A"/>
        </w:tc>
      </w:tr>
    </w:tbl>
    <w:p w14:paraId="0D5C2BEA" w14:textId="77777777" w:rsidR="00821D2A" w:rsidRDefault="00821D2A">
      <w:pPr>
        <w:pStyle w:val="TableSpacing"/>
      </w:pPr>
    </w:p>
    <w:p w14:paraId="240D78FD" w14:textId="77777777" w:rsidR="00821D2A" w:rsidRDefault="00DD1077">
      <w:pPr>
        <w:pStyle w:val="Heading4"/>
      </w:pPr>
      <w:bookmarkStart w:id="27" w:name="cs3868104"/>
      <w:r>
        <w:lastRenderedPageBreak/>
        <w:t>Porous Matrix 1</w:t>
      </w:r>
      <w:bookmarkEnd w:id="27"/>
    </w:p>
    <w:p w14:paraId="33E7589A" w14:textId="77777777" w:rsidR="00821D2A" w:rsidRDefault="00DD1077">
      <w:pPr>
        <w:keepNext/>
      </w:pPr>
      <w:r>
        <w:rPr>
          <w:noProof/>
        </w:rPr>
        <w:drawing>
          <wp:inline distT="0" distB="0" distL="0" distR="0" wp14:anchorId="0F7D160E" wp14:editId="4CC3C624">
            <wp:extent cx="3657600" cy="2743200"/>
            <wp:effectExtent l="0" t="0" r="0" b="0"/>
            <wp:docPr id="17" name="phys_dl_porous1_pm1_view1.png" descr="[COMSOLlink[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]]"/>
            <wp:cNvGraphicFramePr/>
            <a:graphic xmlns:a="http://schemas.openxmlformats.org/drawingml/2006/main">
              <a:graphicData uri="http://schemas.openxmlformats.org/drawingml/2006/picture">
                <pic:pic xmlns:pic="http://schemas.openxmlformats.org/drawingml/2006/picture">
                  <pic:nvPicPr>
                    <pic:cNvPr id="17" name="phys_dl_porous1_pm1_view1.png"/>
                    <pic:cNvPicPr/>
                  </pic:nvPicPr>
                  <pic:blipFill>
                    <a:blip r:embed="rId14" cstate="print"/>
                    <a:stretch>
                      <a:fillRect/>
                    </a:stretch>
                  </pic:blipFill>
                  <pic:spPr>
                    <a:xfrm>
                      <a:off x="0" y="0"/>
                      <a:ext cx="3657600" cy="2743200"/>
                    </a:xfrm>
                    <a:prstGeom prst="rect">
                      <a:avLst/>
                    </a:prstGeom>
                  </pic:spPr>
                </pic:pic>
              </a:graphicData>
            </a:graphic>
          </wp:inline>
        </w:drawing>
      </w:r>
    </w:p>
    <w:p w14:paraId="4D3EEBDA" w14:textId="77777777" w:rsidR="00821D2A" w:rsidRDefault="00DD1077">
      <w:pPr>
        <w:pStyle w:val="FigureCaption"/>
      </w:pPr>
      <w:r>
        <w:t>Porous Matrix 1</w:t>
      </w:r>
    </w:p>
    <w:p w14:paraId="01EAF738"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4098"/>
      </w:tblGrid>
      <w:tr w:rsidR="00821D2A" w14:paraId="0DA602B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E1ADDD6" w14:textId="77777777" w:rsidR="00821D2A" w:rsidRDefault="00DD1077">
            <w:r>
              <w:t>Geometric entity level</w:t>
            </w:r>
          </w:p>
        </w:tc>
        <w:tc>
          <w:tcPr>
            <w:tcW w:w="0" w:type="auto"/>
          </w:tcPr>
          <w:p w14:paraId="57BD20F4" w14:textId="77777777" w:rsidR="00821D2A" w:rsidRDefault="00DD1077">
            <w:r>
              <w:t>Domain</w:t>
            </w:r>
          </w:p>
        </w:tc>
      </w:tr>
      <w:tr w:rsidR="00821D2A" w14:paraId="62FBF2EA" w14:textId="77777777">
        <w:tc>
          <w:tcPr>
            <w:tcW w:w="0" w:type="auto"/>
          </w:tcPr>
          <w:p w14:paraId="34C1EFCE" w14:textId="77777777" w:rsidR="00821D2A" w:rsidRDefault="00DD1077">
            <w:r>
              <w:t>Selection</w:t>
            </w:r>
          </w:p>
        </w:tc>
        <w:tc>
          <w:tcPr>
            <w:tcW w:w="0" w:type="auto"/>
          </w:tcPr>
          <w:p w14:paraId="0F1991D3" w14:textId="77777777" w:rsidR="00821D2A" w:rsidRDefault="00DD1077">
            <w:r>
              <w:t>Geometry geom1: Dimension 2: All domains</w:t>
            </w:r>
          </w:p>
        </w:tc>
      </w:tr>
    </w:tbl>
    <w:p w14:paraId="76A2DBBD" w14:textId="77777777" w:rsidR="00821D2A" w:rsidRDefault="00821D2A">
      <w:pPr>
        <w:pStyle w:val="TableSpacing"/>
      </w:pPr>
    </w:p>
    <w:p w14:paraId="60D4CE9B" w14:textId="77777777" w:rsidR="00821D2A" w:rsidRDefault="00DD1077">
      <w:pPr>
        <w:pStyle w:val="TableCaption"/>
      </w:pPr>
      <w:r>
        <w:t>Equations</w:t>
      </w:r>
    </w:p>
    <w:p w14:paraId="5F06EE58" w14:textId="77777777" w:rsidR="00821D2A" w:rsidRDefault="00DD1077">
      <w:pPr>
        <w:pStyle w:val="EquationParagraph"/>
      </w:pPr>
      <w:r>
        <w:rPr>
          <w:noProof/>
        </w:rPr>
        <w:drawing>
          <wp:inline distT="0" distB="0" distL="0" distR="0" wp14:anchorId="0D952F9E" wp14:editId="2F508063">
            <wp:extent cx="1350264" cy="280416"/>
            <wp:effectExtent l="0" t="0" r="0" b="0"/>
            <wp:docPr id="18" name="equ_dl_porous1_pm1_1.png"/>
            <wp:cNvGraphicFramePr/>
            <a:graphic xmlns:a="http://schemas.openxmlformats.org/drawingml/2006/main">
              <a:graphicData uri="http://schemas.openxmlformats.org/drawingml/2006/picture">
                <pic:pic xmlns:pic="http://schemas.openxmlformats.org/drawingml/2006/picture">
                  <pic:nvPicPr>
                    <pic:cNvPr id="18" name="equ_dl_porous1_pm1_1.png"/>
                    <pic:cNvPicPr/>
                  </pic:nvPicPr>
                  <pic:blipFill>
                    <a:blip r:embed="rId21" cstate="print"/>
                    <a:stretch>
                      <a:fillRect/>
                    </a:stretch>
                  </pic:blipFill>
                  <pic:spPr>
                    <a:xfrm>
                      <a:off x="0" y="0"/>
                      <a:ext cx="1350264" cy="280416"/>
                    </a:xfrm>
                    <a:prstGeom prst="rect">
                      <a:avLst/>
                    </a:prstGeom>
                  </pic:spPr>
                </pic:pic>
              </a:graphicData>
            </a:graphic>
          </wp:inline>
        </w:drawing>
      </w:r>
    </w:p>
    <w:p w14:paraId="27F27E3C" w14:textId="77777777" w:rsidR="00821D2A" w:rsidRDefault="00DD1077">
      <w:pPr>
        <w:pStyle w:val="EquationParagraph"/>
      </w:pPr>
      <w:r>
        <w:rPr>
          <w:noProof/>
        </w:rPr>
        <w:drawing>
          <wp:inline distT="0" distB="0" distL="0" distR="0" wp14:anchorId="3E5A3473" wp14:editId="259AFB7E">
            <wp:extent cx="594360" cy="301752"/>
            <wp:effectExtent l="0" t="0" r="0" b="0"/>
            <wp:docPr id="19" name="equ_dl_porous1_pm1_2.png"/>
            <wp:cNvGraphicFramePr/>
            <a:graphic xmlns:a="http://schemas.openxmlformats.org/drawingml/2006/main">
              <a:graphicData uri="http://schemas.openxmlformats.org/drawingml/2006/picture">
                <pic:pic xmlns:pic="http://schemas.openxmlformats.org/drawingml/2006/picture">
                  <pic:nvPicPr>
                    <pic:cNvPr id="19" name="equ_dl_porous1_pm1_2.png"/>
                    <pic:cNvPicPr/>
                  </pic:nvPicPr>
                  <pic:blipFill>
                    <a:blip r:embed="rId20" cstate="print"/>
                    <a:stretch>
                      <a:fillRect/>
                    </a:stretch>
                  </pic:blipFill>
                  <pic:spPr>
                    <a:xfrm>
                      <a:off x="0" y="0"/>
                      <a:ext cx="594360" cy="301752"/>
                    </a:xfrm>
                    <a:prstGeom prst="rect">
                      <a:avLst/>
                    </a:prstGeom>
                  </pic:spPr>
                </pic:pic>
              </a:graphicData>
            </a:graphic>
          </wp:inline>
        </w:drawing>
      </w:r>
    </w:p>
    <w:p w14:paraId="1CE19C97" w14:textId="77777777" w:rsidR="00821D2A" w:rsidRDefault="00DD1077">
      <w:pPr>
        <w:pStyle w:val="Heading5"/>
      </w:pPr>
      <w:bookmarkStart w:id="28" w:name="cs3675336"/>
      <w:r>
        <w:t>Matrix Properties</w:t>
      </w:r>
      <w:bookmarkEnd w:id="28"/>
    </w:p>
    <w:p w14:paraId="164109B3"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924"/>
        <w:gridCol w:w="1337"/>
        <w:gridCol w:w="617"/>
      </w:tblGrid>
      <w:tr w:rsidR="00821D2A" w14:paraId="5C30F03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581DDE62" w14:textId="77777777" w:rsidR="00821D2A" w:rsidRDefault="00DD1077">
            <w:r>
              <w:rPr>
                <w:b/>
              </w:rPr>
              <w:t>Description</w:t>
            </w:r>
          </w:p>
        </w:tc>
        <w:tc>
          <w:tcPr>
            <w:tcW w:w="0" w:type="auto"/>
            <w:shd w:val="clear" w:color="auto" w:fill="EEEEEE"/>
          </w:tcPr>
          <w:p w14:paraId="0CE944F3" w14:textId="77777777" w:rsidR="00821D2A" w:rsidRDefault="00DD1077">
            <w:r>
              <w:rPr>
                <w:b/>
              </w:rPr>
              <w:t>Value</w:t>
            </w:r>
          </w:p>
        </w:tc>
        <w:tc>
          <w:tcPr>
            <w:tcW w:w="0" w:type="auto"/>
            <w:shd w:val="clear" w:color="auto" w:fill="EEEEEE"/>
          </w:tcPr>
          <w:p w14:paraId="6C06CE9B" w14:textId="77777777" w:rsidR="00821D2A" w:rsidRDefault="00DD1077">
            <w:r>
              <w:rPr>
                <w:b/>
              </w:rPr>
              <w:t>Unit</w:t>
            </w:r>
          </w:p>
        </w:tc>
      </w:tr>
      <w:tr w:rsidR="00821D2A" w14:paraId="131CE69D" w14:textId="77777777">
        <w:tc>
          <w:tcPr>
            <w:tcW w:w="0" w:type="auto"/>
          </w:tcPr>
          <w:p w14:paraId="5C7C5B00" w14:textId="77777777" w:rsidR="00821D2A" w:rsidRDefault="00DD1077">
            <w:r>
              <w:t>Porosity</w:t>
            </w:r>
          </w:p>
        </w:tc>
        <w:tc>
          <w:tcPr>
            <w:tcW w:w="0" w:type="auto"/>
          </w:tcPr>
          <w:p w14:paraId="29BBF3DB" w14:textId="77777777" w:rsidR="00821D2A" w:rsidRDefault="00DD1077">
            <w:r>
              <w:rPr>
                <w:noProof/>
              </w:rPr>
              <w:t>User defined</w:t>
            </w:r>
          </w:p>
        </w:tc>
        <w:tc>
          <w:tcPr>
            <w:tcW w:w="0" w:type="auto"/>
          </w:tcPr>
          <w:p w14:paraId="2A86DEC5" w14:textId="77777777" w:rsidR="00821D2A" w:rsidRDefault="00821D2A"/>
        </w:tc>
      </w:tr>
      <w:tr w:rsidR="00821D2A" w14:paraId="64F8CBF2" w14:textId="77777777">
        <w:tc>
          <w:tcPr>
            <w:tcW w:w="0" w:type="auto"/>
          </w:tcPr>
          <w:p w14:paraId="56C7CD9B" w14:textId="77777777" w:rsidR="00821D2A" w:rsidRDefault="00DD1077">
            <w:r>
              <w:t>Porosity</w:t>
            </w:r>
          </w:p>
        </w:tc>
        <w:tc>
          <w:tcPr>
            <w:tcW w:w="0" w:type="auto"/>
          </w:tcPr>
          <w:p w14:paraId="4A279278" w14:textId="77777777" w:rsidR="00821D2A" w:rsidRDefault="00DD1077">
            <w:r>
              <w:rPr>
                <w:noProof/>
              </w:rPr>
              <w:t>phi</w:t>
            </w:r>
          </w:p>
        </w:tc>
        <w:tc>
          <w:tcPr>
            <w:tcW w:w="0" w:type="auto"/>
          </w:tcPr>
          <w:p w14:paraId="6B2AD34B" w14:textId="77777777" w:rsidR="00821D2A" w:rsidRDefault="00DD1077">
            <w:r>
              <w:rPr>
                <w:noProof/>
              </w:rPr>
              <w:t>1</w:t>
            </w:r>
          </w:p>
        </w:tc>
      </w:tr>
      <w:tr w:rsidR="00821D2A" w14:paraId="4BDDFBEC" w14:textId="77777777">
        <w:tc>
          <w:tcPr>
            <w:tcW w:w="0" w:type="auto"/>
          </w:tcPr>
          <w:p w14:paraId="37B4EBBD" w14:textId="77777777" w:rsidR="00821D2A" w:rsidRDefault="00DD1077">
            <w:r>
              <w:t>Permeability model</w:t>
            </w:r>
          </w:p>
        </w:tc>
        <w:tc>
          <w:tcPr>
            <w:tcW w:w="0" w:type="auto"/>
          </w:tcPr>
          <w:p w14:paraId="32C48FEC" w14:textId="77777777" w:rsidR="00821D2A" w:rsidRDefault="00DD1077">
            <w:r>
              <w:rPr>
                <w:noProof/>
              </w:rPr>
              <w:t>Permeability</w:t>
            </w:r>
          </w:p>
        </w:tc>
        <w:tc>
          <w:tcPr>
            <w:tcW w:w="0" w:type="auto"/>
          </w:tcPr>
          <w:p w14:paraId="39D2178B" w14:textId="77777777" w:rsidR="00821D2A" w:rsidRDefault="00821D2A"/>
        </w:tc>
      </w:tr>
      <w:tr w:rsidR="00821D2A" w14:paraId="29A4F0DC" w14:textId="77777777">
        <w:tc>
          <w:tcPr>
            <w:tcW w:w="0" w:type="auto"/>
          </w:tcPr>
          <w:p w14:paraId="1E167111" w14:textId="77777777" w:rsidR="00821D2A" w:rsidRDefault="00DD1077">
            <w:r>
              <w:t>Permeability</w:t>
            </w:r>
          </w:p>
        </w:tc>
        <w:tc>
          <w:tcPr>
            <w:tcW w:w="0" w:type="auto"/>
          </w:tcPr>
          <w:p w14:paraId="5DFC54F8" w14:textId="77777777" w:rsidR="00821D2A" w:rsidRDefault="00DD1077">
            <w:r>
              <w:rPr>
                <w:noProof/>
              </w:rPr>
              <w:t>User defined</w:t>
            </w:r>
          </w:p>
        </w:tc>
        <w:tc>
          <w:tcPr>
            <w:tcW w:w="0" w:type="auto"/>
          </w:tcPr>
          <w:p w14:paraId="345485FC" w14:textId="77777777" w:rsidR="00821D2A" w:rsidRDefault="00821D2A"/>
        </w:tc>
      </w:tr>
      <w:tr w:rsidR="00821D2A" w14:paraId="1C8085B4" w14:textId="77777777">
        <w:tc>
          <w:tcPr>
            <w:tcW w:w="0" w:type="auto"/>
          </w:tcPr>
          <w:p w14:paraId="37B8F95F" w14:textId="77777777" w:rsidR="00821D2A" w:rsidRDefault="00DD1077">
            <w:r>
              <w:t>Permeability</w:t>
            </w:r>
          </w:p>
        </w:tc>
        <w:tc>
          <w:tcPr>
            <w:tcW w:w="0" w:type="auto"/>
          </w:tcPr>
          <w:p w14:paraId="4E4375FF" w14:textId="77777777" w:rsidR="00821D2A" w:rsidRDefault="00DD1077">
            <w:r>
              <w:rPr>
                <w:noProof/>
              </w:rPr>
              <w:t>K</w:t>
            </w:r>
          </w:p>
        </w:tc>
        <w:tc>
          <w:tcPr>
            <w:tcW w:w="0" w:type="auto"/>
          </w:tcPr>
          <w:p w14:paraId="0D12923A" w14:textId="77777777" w:rsidR="00821D2A" w:rsidRDefault="00DD1077">
            <w:r>
              <w:rPr>
                <w:noProof/>
              </w:rPr>
              <w:t>m²</w:t>
            </w:r>
          </w:p>
        </w:tc>
      </w:tr>
    </w:tbl>
    <w:p w14:paraId="0995FA93" w14:textId="77777777" w:rsidR="00821D2A" w:rsidRDefault="00821D2A">
      <w:pPr>
        <w:pStyle w:val="TableSpacing"/>
      </w:pPr>
    </w:p>
    <w:p w14:paraId="59BA8502" w14:textId="77777777" w:rsidR="00821D2A" w:rsidRDefault="00DD1077">
      <w:pPr>
        <w:pStyle w:val="Heading5"/>
      </w:pPr>
      <w:bookmarkStart w:id="29" w:name="cs4304072"/>
      <w:r>
        <w:t>Variables</w:t>
      </w:r>
      <w:bookmarkEnd w:id="29"/>
    </w:p>
    <w:tbl>
      <w:tblPr>
        <w:tblStyle w:val="TableGrid"/>
        <w:tblW w:w="5000" w:type="pct"/>
        <w:tblLayout w:type="fixed"/>
        <w:tblLook w:val="04A0" w:firstRow="1" w:lastRow="0" w:firstColumn="1" w:lastColumn="0" w:noHBand="0" w:noVBand="1"/>
      </w:tblPr>
      <w:tblGrid>
        <w:gridCol w:w="2228"/>
        <w:gridCol w:w="1444"/>
        <w:gridCol w:w="1014"/>
        <w:gridCol w:w="1960"/>
        <w:gridCol w:w="1352"/>
        <w:gridCol w:w="1352"/>
      </w:tblGrid>
      <w:tr w:rsidR="00821D2A" w14:paraId="77C93DEF" w14:textId="77777777">
        <w:trPr>
          <w:cnfStyle w:val="100000000000" w:firstRow="1" w:lastRow="0" w:firstColumn="0" w:lastColumn="0" w:oddVBand="0" w:evenVBand="0" w:oddHBand="0" w:evenHBand="0" w:firstRowFirstColumn="0" w:firstRowLastColumn="0" w:lastRowFirstColumn="0" w:lastRowLastColumn="0"/>
          <w:cantSplit/>
          <w:tblHeader/>
        </w:trPr>
        <w:tc>
          <w:tcPr>
            <w:tcW w:w="1192" w:type="pct"/>
            <w:shd w:val="clear" w:color="auto" w:fill="EEEEEE"/>
          </w:tcPr>
          <w:p w14:paraId="638D92FD" w14:textId="77777777" w:rsidR="00821D2A" w:rsidRDefault="00DD1077">
            <w:r>
              <w:rPr>
                <w:b/>
              </w:rPr>
              <w:t>Name</w:t>
            </w:r>
          </w:p>
        </w:tc>
        <w:tc>
          <w:tcPr>
            <w:tcW w:w="772" w:type="pct"/>
            <w:shd w:val="clear" w:color="auto" w:fill="EEEEEE"/>
          </w:tcPr>
          <w:p w14:paraId="494CD804" w14:textId="77777777" w:rsidR="00821D2A" w:rsidRDefault="00DD1077">
            <w:r>
              <w:rPr>
                <w:b/>
              </w:rPr>
              <w:t>Expression</w:t>
            </w:r>
          </w:p>
        </w:tc>
        <w:tc>
          <w:tcPr>
            <w:tcW w:w="542" w:type="pct"/>
            <w:shd w:val="clear" w:color="auto" w:fill="EEEEEE"/>
          </w:tcPr>
          <w:p w14:paraId="2407DEB5" w14:textId="77777777" w:rsidR="00821D2A" w:rsidRDefault="00DD1077">
            <w:r>
              <w:rPr>
                <w:b/>
              </w:rPr>
              <w:t>Unit</w:t>
            </w:r>
          </w:p>
        </w:tc>
        <w:tc>
          <w:tcPr>
            <w:tcW w:w="1048" w:type="pct"/>
            <w:shd w:val="clear" w:color="auto" w:fill="EEEEEE"/>
          </w:tcPr>
          <w:p w14:paraId="5CF783A5" w14:textId="77777777" w:rsidR="00821D2A" w:rsidRDefault="00DD1077">
            <w:r>
              <w:rPr>
                <w:b/>
              </w:rPr>
              <w:t>Description</w:t>
            </w:r>
          </w:p>
        </w:tc>
        <w:tc>
          <w:tcPr>
            <w:tcW w:w="723" w:type="pct"/>
            <w:shd w:val="clear" w:color="auto" w:fill="EEEEEE"/>
          </w:tcPr>
          <w:p w14:paraId="1E822C22" w14:textId="77777777" w:rsidR="00821D2A" w:rsidRDefault="00DD1077">
            <w:r>
              <w:rPr>
                <w:b/>
              </w:rPr>
              <w:t>Selection</w:t>
            </w:r>
          </w:p>
        </w:tc>
        <w:tc>
          <w:tcPr>
            <w:tcW w:w="723" w:type="pct"/>
            <w:shd w:val="clear" w:color="auto" w:fill="EEEEEE"/>
          </w:tcPr>
          <w:p w14:paraId="02E3CA01" w14:textId="77777777" w:rsidR="00821D2A" w:rsidRDefault="00DD1077">
            <w:r>
              <w:rPr>
                <w:b/>
              </w:rPr>
              <w:t>Details</w:t>
            </w:r>
          </w:p>
        </w:tc>
      </w:tr>
      <w:tr w:rsidR="00821D2A" w14:paraId="78C9AF70" w14:textId="77777777">
        <w:tc>
          <w:tcPr>
            <w:tcW w:w="1192" w:type="pct"/>
          </w:tcPr>
          <w:p w14:paraId="7E59F528" w14:textId="77777777" w:rsidR="00821D2A" w:rsidRDefault="00DD1077">
            <w:r>
              <w:rPr>
                <w:noProof/>
              </w:rPr>
              <w:t>dl.porous.pm.epsilon</w:t>
            </w:r>
          </w:p>
        </w:tc>
        <w:tc>
          <w:tcPr>
            <w:tcW w:w="772" w:type="pct"/>
          </w:tcPr>
          <w:p w14:paraId="5C1EEFB3" w14:textId="77777777" w:rsidR="00821D2A" w:rsidRDefault="00DD1077">
            <w:r>
              <w:rPr>
                <w:noProof/>
              </w:rPr>
              <w:t>phi</w:t>
            </w:r>
          </w:p>
        </w:tc>
        <w:tc>
          <w:tcPr>
            <w:tcW w:w="542" w:type="pct"/>
          </w:tcPr>
          <w:p w14:paraId="29DE7CB9" w14:textId="77777777" w:rsidR="00821D2A" w:rsidRDefault="00DD1077">
            <w:r>
              <w:rPr>
                <w:noProof/>
              </w:rPr>
              <w:t>1</w:t>
            </w:r>
          </w:p>
        </w:tc>
        <w:tc>
          <w:tcPr>
            <w:tcW w:w="1048" w:type="pct"/>
          </w:tcPr>
          <w:p w14:paraId="57637EC0" w14:textId="77777777" w:rsidR="00821D2A" w:rsidRDefault="00DD1077">
            <w:r>
              <w:t>Porosity</w:t>
            </w:r>
          </w:p>
        </w:tc>
        <w:tc>
          <w:tcPr>
            <w:tcW w:w="723" w:type="pct"/>
          </w:tcPr>
          <w:p w14:paraId="1F0278C6" w14:textId="77777777" w:rsidR="00821D2A" w:rsidRDefault="00DD1077">
            <w:r>
              <w:rPr>
                <w:noProof/>
              </w:rPr>
              <w:t>Domain 1</w:t>
            </w:r>
          </w:p>
        </w:tc>
        <w:tc>
          <w:tcPr>
            <w:tcW w:w="723" w:type="pct"/>
          </w:tcPr>
          <w:p w14:paraId="3CE0026C" w14:textId="77777777" w:rsidR="00821D2A" w:rsidRDefault="00DD1077">
            <w:r>
              <w:rPr>
                <w:noProof/>
              </w:rPr>
              <w:t>+ operation</w:t>
            </w:r>
          </w:p>
        </w:tc>
      </w:tr>
      <w:tr w:rsidR="00821D2A" w14:paraId="4EC5E87B" w14:textId="77777777">
        <w:tc>
          <w:tcPr>
            <w:tcW w:w="1192" w:type="pct"/>
          </w:tcPr>
          <w:p w14:paraId="6C5C6375" w14:textId="77777777" w:rsidR="00821D2A" w:rsidRDefault="00DD1077">
            <w:r>
              <w:rPr>
                <w:noProof/>
              </w:rPr>
              <w:t>dl.porous.pm.kappaXX</w:t>
            </w:r>
          </w:p>
        </w:tc>
        <w:tc>
          <w:tcPr>
            <w:tcW w:w="772" w:type="pct"/>
          </w:tcPr>
          <w:p w14:paraId="2F605E70" w14:textId="77777777" w:rsidR="00821D2A" w:rsidRDefault="00DD1077">
            <w:r>
              <w:rPr>
                <w:noProof/>
              </w:rPr>
              <w:t>K</w:t>
            </w:r>
          </w:p>
        </w:tc>
        <w:tc>
          <w:tcPr>
            <w:tcW w:w="542" w:type="pct"/>
          </w:tcPr>
          <w:p w14:paraId="1F13CDEC" w14:textId="77777777" w:rsidR="00821D2A" w:rsidRDefault="00DD1077">
            <w:r>
              <w:rPr>
                <w:noProof/>
              </w:rPr>
              <w:t>m²</w:t>
            </w:r>
          </w:p>
        </w:tc>
        <w:tc>
          <w:tcPr>
            <w:tcW w:w="1048" w:type="pct"/>
          </w:tcPr>
          <w:p w14:paraId="55CFAB67" w14:textId="77777777" w:rsidR="00821D2A" w:rsidRDefault="00DD1077">
            <w:r>
              <w:t>Permeability, XX-component</w:t>
            </w:r>
          </w:p>
        </w:tc>
        <w:tc>
          <w:tcPr>
            <w:tcW w:w="723" w:type="pct"/>
          </w:tcPr>
          <w:p w14:paraId="1AEF7200" w14:textId="77777777" w:rsidR="00821D2A" w:rsidRDefault="00DD1077">
            <w:r>
              <w:rPr>
                <w:noProof/>
              </w:rPr>
              <w:t>Domain 1</w:t>
            </w:r>
          </w:p>
        </w:tc>
        <w:tc>
          <w:tcPr>
            <w:tcW w:w="723" w:type="pct"/>
          </w:tcPr>
          <w:p w14:paraId="6EF52CD5" w14:textId="77777777" w:rsidR="00821D2A" w:rsidRDefault="00821D2A"/>
        </w:tc>
      </w:tr>
      <w:tr w:rsidR="00821D2A" w14:paraId="09F402DD" w14:textId="77777777">
        <w:tc>
          <w:tcPr>
            <w:tcW w:w="1192" w:type="pct"/>
          </w:tcPr>
          <w:p w14:paraId="19748F54" w14:textId="77777777" w:rsidR="00821D2A" w:rsidRDefault="00DD1077">
            <w:r>
              <w:rPr>
                <w:noProof/>
              </w:rPr>
              <w:lastRenderedPageBreak/>
              <w:t>dl.porous.pm.kappaYX</w:t>
            </w:r>
          </w:p>
        </w:tc>
        <w:tc>
          <w:tcPr>
            <w:tcW w:w="772" w:type="pct"/>
          </w:tcPr>
          <w:p w14:paraId="27AB386C" w14:textId="77777777" w:rsidR="00821D2A" w:rsidRDefault="00DD1077">
            <w:r>
              <w:rPr>
                <w:noProof/>
              </w:rPr>
              <w:t>0</w:t>
            </w:r>
          </w:p>
        </w:tc>
        <w:tc>
          <w:tcPr>
            <w:tcW w:w="542" w:type="pct"/>
          </w:tcPr>
          <w:p w14:paraId="6EA055D5" w14:textId="77777777" w:rsidR="00821D2A" w:rsidRDefault="00DD1077">
            <w:r>
              <w:rPr>
                <w:noProof/>
              </w:rPr>
              <w:t>m²</w:t>
            </w:r>
          </w:p>
        </w:tc>
        <w:tc>
          <w:tcPr>
            <w:tcW w:w="1048" w:type="pct"/>
          </w:tcPr>
          <w:p w14:paraId="1809BAFA" w14:textId="77777777" w:rsidR="00821D2A" w:rsidRDefault="00DD1077">
            <w:r>
              <w:t>Permeability, YX-component</w:t>
            </w:r>
          </w:p>
        </w:tc>
        <w:tc>
          <w:tcPr>
            <w:tcW w:w="723" w:type="pct"/>
          </w:tcPr>
          <w:p w14:paraId="4856C031" w14:textId="77777777" w:rsidR="00821D2A" w:rsidRDefault="00DD1077">
            <w:r>
              <w:rPr>
                <w:noProof/>
              </w:rPr>
              <w:t>Domain 1</w:t>
            </w:r>
          </w:p>
        </w:tc>
        <w:tc>
          <w:tcPr>
            <w:tcW w:w="723" w:type="pct"/>
          </w:tcPr>
          <w:p w14:paraId="4317FA8E" w14:textId="77777777" w:rsidR="00821D2A" w:rsidRDefault="00821D2A"/>
        </w:tc>
      </w:tr>
      <w:tr w:rsidR="00821D2A" w14:paraId="0BCFC5E1" w14:textId="77777777">
        <w:tc>
          <w:tcPr>
            <w:tcW w:w="1192" w:type="pct"/>
          </w:tcPr>
          <w:p w14:paraId="711E93A0" w14:textId="77777777" w:rsidR="00821D2A" w:rsidRDefault="00DD1077">
            <w:r>
              <w:rPr>
                <w:noProof/>
              </w:rPr>
              <w:t>dl.porous.pm.kappaZX</w:t>
            </w:r>
          </w:p>
        </w:tc>
        <w:tc>
          <w:tcPr>
            <w:tcW w:w="772" w:type="pct"/>
          </w:tcPr>
          <w:p w14:paraId="3D125BEF" w14:textId="77777777" w:rsidR="00821D2A" w:rsidRDefault="00DD1077">
            <w:r>
              <w:rPr>
                <w:noProof/>
              </w:rPr>
              <w:t>0</w:t>
            </w:r>
          </w:p>
        </w:tc>
        <w:tc>
          <w:tcPr>
            <w:tcW w:w="542" w:type="pct"/>
          </w:tcPr>
          <w:p w14:paraId="045DAE94" w14:textId="77777777" w:rsidR="00821D2A" w:rsidRDefault="00DD1077">
            <w:r>
              <w:rPr>
                <w:noProof/>
              </w:rPr>
              <w:t>m²</w:t>
            </w:r>
          </w:p>
        </w:tc>
        <w:tc>
          <w:tcPr>
            <w:tcW w:w="1048" w:type="pct"/>
          </w:tcPr>
          <w:p w14:paraId="18FF1393" w14:textId="77777777" w:rsidR="00821D2A" w:rsidRDefault="00DD1077">
            <w:r>
              <w:t>Permeability, ZX-component</w:t>
            </w:r>
          </w:p>
        </w:tc>
        <w:tc>
          <w:tcPr>
            <w:tcW w:w="723" w:type="pct"/>
          </w:tcPr>
          <w:p w14:paraId="0C9E9D89" w14:textId="77777777" w:rsidR="00821D2A" w:rsidRDefault="00DD1077">
            <w:r>
              <w:rPr>
                <w:noProof/>
              </w:rPr>
              <w:t>Domain 1</w:t>
            </w:r>
          </w:p>
        </w:tc>
        <w:tc>
          <w:tcPr>
            <w:tcW w:w="723" w:type="pct"/>
          </w:tcPr>
          <w:p w14:paraId="3C0E4DE9" w14:textId="77777777" w:rsidR="00821D2A" w:rsidRDefault="00821D2A"/>
        </w:tc>
      </w:tr>
      <w:tr w:rsidR="00821D2A" w14:paraId="5E4FA3F7" w14:textId="77777777">
        <w:tc>
          <w:tcPr>
            <w:tcW w:w="1192" w:type="pct"/>
          </w:tcPr>
          <w:p w14:paraId="3CE7013C" w14:textId="77777777" w:rsidR="00821D2A" w:rsidRDefault="00DD1077">
            <w:r>
              <w:rPr>
                <w:noProof/>
              </w:rPr>
              <w:t>dl.porous.pm.kappaXY</w:t>
            </w:r>
          </w:p>
        </w:tc>
        <w:tc>
          <w:tcPr>
            <w:tcW w:w="772" w:type="pct"/>
          </w:tcPr>
          <w:p w14:paraId="052732FE" w14:textId="77777777" w:rsidR="00821D2A" w:rsidRDefault="00DD1077">
            <w:r>
              <w:rPr>
                <w:noProof/>
              </w:rPr>
              <w:t>0</w:t>
            </w:r>
          </w:p>
        </w:tc>
        <w:tc>
          <w:tcPr>
            <w:tcW w:w="542" w:type="pct"/>
          </w:tcPr>
          <w:p w14:paraId="4BDBE5BB" w14:textId="77777777" w:rsidR="00821D2A" w:rsidRDefault="00DD1077">
            <w:r>
              <w:rPr>
                <w:noProof/>
              </w:rPr>
              <w:t>m²</w:t>
            </w:r>
          </w:p>
        </w:tc>
        <w:tc>
          <w:tcPr>
            <w:tcW w:w="1048" w:type="pct"/>
          </w:tcPr>
          <w:p w14:paraId="4E091E42" w14:textId="77777777" w:rsidR="00821D2A" w:rsidRDefault="00DD1077">
            <w:r>
              <w:t>Permeability, XY-component</w:t>
            </w:r>
          </w:p>
        </w:tc>
        <w:tc>
          <w:tcPr>
            <w:tcW w:w="723" w:type="pct"/>
          </w:tcPr>
          <w:p w14:paraId="4EDAB653" w14:textId="77777777" w:rsidR="00821D2A" w:rsidRDefault="00DD1077">
            <w:r>
              <w:rPr>
                <w:noProof/>
              </w:rPr>
              <w:t>Domain 1</w:t>
            </w:r>
          </w:p>
        </w:tc>
        <w:tc>
          <w:tcPr>
            <w:tcW w:w="723" w:type="pct"/>
          </w:tcPr>
          <w:p w14:paraId="37915AA8" w14:textId="77777777" w:rsidR="00821D2A" w:rsidRDefault="00821D2A"/>
        </w:tc>
      </w:tr>
      <w:tr w:rsidR="00821D2A" w14:paraId="08F49307" w14:textId="77777777">
        <w:tc>
          <w:tcPr>
            <w:tcW w:w="1192" w:type="pct"/>
          </w:tcPr>
          <w:p w14:paraId="305218C4" w14:textId="77777777" w:rsidR="00821D2A" w:rsidRDefault="00DD1077">
            <w:r>
              <w:rPr>
                <w:noProof/>
              </w:rPr>
              <w:t>dl.porous.pm.kappaYY</w:t>
            </w:r>
          </w:p>
        </w:tc>
        <w:tc>
          <w:tcPr>
            <w:tcW w:w="772" w:type="pct"/>
          </w:tcPr>
          <w:p w14:paraId="588CEF78" w14:textId="77777777" w:rsidR="00821D2A" w:rsidRDefault="00DD1077">
            <w:r>
              <w:rPr>
                <w:noProof/>
              </w:rPr>
              <w:t>K</w:t>
            </w:r>
          </w:p>
        </w:tc>
        <w:tc>
          <w:tcPr>
            <w:tcW w:w="542" w:type="pct"/>
          </w:tcPr>
          <w:p w14:paraId="31CBA763" w14:textId="77777777" w:rsidR="00821D2A" w:rsidRDefault="00DD1077">
            <w:r>
              <w:rPr>
                <w:noProof/>
              </w:rPr>
              <w:t>m²</w:t>
            </w:r>
          </w:p>
        </w:tc>
        <w:tc>
          <w:tcPr>
            <w:tcW w:w="1048" w:type="pct"/>
          </w:tcPr>
          <w:p w14:paraId="6CE13DCE" w14:textId="77777777" w:rsidR="00821D2A" w:rsidRDefault="00DD1077">
            <w:r>
              <w:t>Permeability, YY-component</w:t>
            </w:r>
          </w:p>
        </w:tc>
        <w:tc>
          <w:tcPr>
            <w:tcW w:w="723" w:type="pct"/>
          </w:tcPr>
          <w:p w14:paraId="180CF48F" w14:textId="77777777" w:rsidR="00821D2A" w:rsidRDefault="00DD1077">
            <w:r>
              <w:rPr>
                <w:noProof/>
              </w:rPr>
              <w:t>Domain 1</w:t>
            </w:r>
          </w:p>
        </w:tc>
        <w:tc>
          <w:tcPr>
            <w:tcW w:w="723" w:type="pct"/>
          </w:tcPr>
          <w:p w14:paraId="440EDB01" w14:textId="77777777" w:rsidR="00821D2A" w:rsidRDefault="00821D2A"/>
        </w:tc>
      </w:tr>
      <w:tr w:rsidR="00821D2A" w14:paraId="70506BBF" w14:textId="77777777">
        <w:tc>
          <w:tcPr>
            <w:tcW w:w="1192" w:type="pct"/>
          </w:tcPr>
          <w:p w14:paraId="29B928F8" w14:textId="77777777" w:rsidR="00821D2A" w:rsidRDefault="00DD1077">
            <w:r>
              <w:rPr>
                <w:noProof/>
              </w:rPr>
              <w:t>dl.porous.pm.kappaZY</w:t>
            </w:r>
          </w:p>
        </w:tc>
        <w:tc>
          <w:tcPr>
            <w:tcW w:w="772" w:type="pct"/>
          </w:tcPr>
          <w:p w14:paraId="3F657920" w14:textId="77777777" w:rsidR="00821D2A" w:rsidRDefault="00DD1077">
            <w:r>
              <w:rPr>
                <w:noProof/>
              </w:rPr>
              <w:t>0</w:t>
            </w:r>
          </w:p>
        </w:tc>
        <w:tc>
          <w:tcPr>
            <w:tcW w:w="542" w:type="pct"/>
          </w:tcPr>
          <w:p w14:paraId="32E4A1F5" w14:textId="77777777" w:rsidR="00821D2A" w:rsidRDefault="00DD1077">
            <w:r>
              <w:rPr>
                <w:noProof/>
              </w:rPr>
              <w:t>m²</w:t>
            </w:r>
          </w:p>
        </w:tc>
        <w:tc>
          <w:tcPr>
            <w:tcW w:w="1048" w:type="pct"/>
          </w:tcPr>
          <w:p w14:paraId="08260BF9" w14:textId="77777777" w:rsidR="00821D2A" w:rsidRDefault="00DD1077">
            <w:r>
              <w:t>Permeability, ZY-component</w:t>
            </w:r>
          </w:p>
        </w:tc>
        <w:tc>
          <w:tcPr>
            <w:tcW w:w="723" w:type="pct"/>
          </w:tcPr>
          <w:p w14:paraId="36A60C60" w14:textId="77777777" w:rsidR="00821D2A" w:rsidRDefault="00DD1077">
            <w:r>
              <w:rPr>
                <w:noProof/>
              </w:rPr>
              <w:t>Domain 1</w:t>
            </w:r>
          </w:p>
        </w:tc>
        <w:tc>
          <w:tcPr>
            <w:tcW w:w="723" w:type="pct"/>
          </w:tcPr>
          <w:p w14:paraId="1B358C34" w14:textId="77777777" w:rsidR="00821D2A" w:rsidRDefault="00821D2A"/>
        </w:tc>
      </w:tr>
      <w:tr w:rsidR="00821D2A" w14:paraId="306BD517" w14:textId="77777777">
        <w:tc>
          <w:tcPr>
            <w:tcW w:w="1192" w:type="pct"/>
          </w:tcPr>
          <w:p w14:paraId="58427BD1" w14:textId="77777777" w:rsidR="00821D2A" w:rsidRDefault="00DD1077">
            <w:r>
              <w:rPr>
                <w:noProof/>
              </w:rPr>
              <w:t>dl.porous.pm.kappaXZ</w:t>
            </w:r>
          </w:p>
        </w:tc>
        <w:tc>
          <w:tcPr>
            <w:tcW w:w="772" w:type="pct"/>
          </w:tcPr>
          <w:p w14:paraId="0994DD77" w14:textId="77777777" w:rsidR="00821D2A" w:rsidRDefault="00DD1077">
            <w:r>
              <w:rPr>
                <w:noProof/>
              </w:rPr>
              <w:t>0</w:t>
            </w:r>
          </w:p>
        </w:tc>
        <w:tc>
          <w:tcPr>
            <w:tcW w:w="542" w:type="pct"/>
          </w:tcPr>
          <w:p w14:paraId="2F00DE38" w14:textId="77777777" w:rsidR="00821D2A" w:rsidRDefault="00DD1077">
            <w:r>
              <w:rPr>
                <w:noProof/>
              </w:rPr>
              <w:t>m²</w:t>
            </w:r>
          </w:p>
        </w:tc>
        <w:tc>
          <w:tcPr>
            <w:tcW w:w="1048" w:type="pct"/>
          </w:tcPr>
          <w:p w14:paraId="4F59E8D4" w14:textId="77777777" w:rsidR="00821D2A" w:rsidRDefault="00DD1077">
            <w:r>
              <w:t>Permeability, XZ-component</w:t>
            </w:r>
          </w:p>
        </w:tc>
        <w:tc>
          <w:tcPr>
            <w:tcW w:w="723" w:type="pct"/>
          </w:tcPr>
          <w:p w14:paraId="4745E8BA" w14:textId="77777777" w:rsidR="00821D2A" w:rsidRDefault="00DD1077">
            <w:r>
              <w:rPr>
                <w:noProof/>
              </w:rPr>
              <w:t>Domain 1</w:t>
            </w:r>
          </w:p>
        </w:tc>
        <w:tc>
          <w:tcPr>
            <w:tcW w:w="723" w:type="pct"/>
          </w:tcPr>
          <w:p w14:paraId="5FFE0DFF" w14:textId="77777777" w:rsidR="00821D2A" w:rsidRDefault="00821D2A"/>
        </w:tc>
      </w:tr>
      <w:tr w:rsidR="00821D2A" w14:paraId="4F720D7E" w14:textId="77777777">
        <w:tc>
          <w:tcPr>
            <w:tcW w:w="1192" w:type="pct"/>
          </w:tcPr>
          <w:p w14:paraId="33DAAAF3" w14:textId="77777777" w:rsidR="00821D2A" w:rsidRDefault="00DD1077">
            <w:r>
              <w:rPr>
                <w:noProof/>
              </w:rPr>
              <w:t>dl.porous.pm.kappaYZ</w:t>
            </w:r>
          </w:p>
        </w:tc>
        <w:tc>
          <w:tcPr>
            <w:tcW w:w="772" w:type="pct"/>
          </w:tcPr>
          <w:p w14:paraId="66DCECB7" w14:textId="77777777" w:rsidR="00821D2A" w:rsidRDefault="00DD1077">
            <w:r>
              <w:rPr>
                <w:noProof/>
              </w:rPr>
              <w:t>0</w:t>
            </w:r>
          </w:p>
        </w:tc>
        <w:tc>
          <w:tcPr>
            <w:tcW w:w="542" w:type="pct"/>
          </w:tcPr>
          <w:p w14:paraId="44720A69" w14:textId="77777777" w:rsidR="00821D2A" w:rsidRDefault="00DD1077">
            <w:r>
              <w:rPr>
                <w:noProof/>
              </w:rPr>
              <w:t>m²</w:t>
            </w:r>
          </w:p>
        </w:tc>
        <w:tc>
          <w:tcPr>
            <w:tcW w:w="1048" w:type="pct"/>
          </w:tcPr>
          <w:p w14:paraId="6606477E" w14:textId="77777777" w:rsidR="00821D2A" w:rsidRDefault="00DD1077">
            <w:r>
              <w:t>Permeability, YZ-component</w:t>
            </w:r>
          </w:p>
        </w:tc>
        <w:tc>
          <w:tcPr>
            <w:tcW w:w="723" w:type="pct"/>
          </w:tcPr>
          <w:p w14:paraId="19F19573" w14:textId="77777777" w:rsidR="00821D2A" w:rsidRDefault="00DD1077">
            <w:r>
              <w:rPr>
                <w:noProof/>
              </w:rPr>
              <w:t>Domain 1</w:t>
            </w:r>
          </w:p>
        </w:tc>
        <w:tc>
          <w:tcPr>
            <w:tcW w:w="723" w:type="pct"/>
          </w:tcPr>
          <w:p w14:paraId="63FF2D19" w14:textId="77777777" w:rsidR="00821D2A" w:rsidRDefault="00821D2A"/>
        </w:tc>
      </w:tr>
      <w:tr w:rsidR="00821D2A" w14:paraId="30796D78" w14:textId="77777777">
        <w:tc>
          <w:tcPr>
            <w:tcW w:w="1192" w:type="pct"/>
          </w:tcPr>
          <w:p w14:paraId="657C8CD0" w14:textId="77777777" w:rsidR="00821D2A" w:rsidRDefault="00DD1077">
            <w:r>
              <w:rPr>
                <w:noProof/>
              </w:rPr>
              <w:t>dl.porous.pm.kappaZZ</w:t>
            </w:r>
          </w:p>
        </w:tc>
        <w:tc>
          <w:tcPr>
            <w:tcW w:w="772" w:type="pct"/>
          </w:tcPr>
          <w:p w14:paraId="7632F2EF" w14:textId="77777777" w:rsidR="00821D2A" w:rsidRDefault="00DD1077">
            <w:r>
              <w:rPr>
                <w:noProof/>
              </w:rPr>
              <w:t>K</w:t>
            </w:r>
          </w:p>
        </w:tc>
        <w:tc>
          <w:tcPr>
            <w:tcW w:w="542" w:type="pct"/>
          </w:tcPr>
          <w:p w14:paraId="1B9E9FD5" w14:textId="77777777" w:rsidR="00821D2A" w:rsidRDefault="00DD1077">
            <w:r>
              <w:rPr>
                <w:noProof/>
              </w:rPr>
              <w:t>m²</w:t>
            </w:r>
          </w:p>
        </w:tc>
        <w:tc>
          <w:tcPr>
            <w:tcW w:w="1048" w:type="pct"/>
          </w:tcPr>
          <w:p w14:paraId="2F665C29" w14:textId="77777777" w:rsidR="00821D2A" w:rsidRDefault="00DD1077">
            <w:r>
              <w:t>Permeability, ZZ-component</w:t>
            </w:r>
          </w:p>
        </w:tc>
        <w:tc>
          <w:tcPr>
            <w:tcW w:w="723" w:type="pct"/>
          </w:tcPr>
          <w:p w14:paraId="04EA6A10" w14:textId="77777777" w:rsidR="00821D2A" w:rsidRDefault="00DD1077">
            <w:r>
              <w:rPr>
                <w:noProof/>
              </w:rPr>
              <w:t>Domain 1</w:t>
            </w:r>
          </w:p>
        </w:tc>
        <w:tc>
          <w:tcPr>
            <w:tcW w:w="723" w:type="pct"/>
          </w:tcPr>
          <w:p w14:paraId="2FF3A122" w14:textId="77777777" w:rsidR="00821D2A" w:rsidRDefault="00821D2A"/>
        </w:tc>
      </w:tr>
      <w:tr w:rsidR="00821D2A" w14:paraId="004DE259" w14:textId="77777777">
        <w:tc>
          <w:tcPr>
            <w:tcW w:w="1192" w:type="pct"/>
          </w:tcPr>
          <w:p w14:paraId="3D695F73" w14:textId="77777777" w:rsidR="00821D2A" w:rsidRDefault="00DD1077">
            <w:r>
              <w:rPr>
                <w:noProof/>
              </w:rPr>
              <w:t>dl.porous.pm.alpha</w:t>
            </w:r>
          </w:p>
        </w:tc>
        <w:tc>
          <w:tcPr>
            <w:tcW w:w="772" w:type="pct"/>
          </w:tcPr>
          <w:p w14:paraId="0E7F83DD" w14:textId="77777777" w:rsidR="00821D2A" w:rsidRDefault="00DD1077">
            <w:r>
              <w:rPr>
                <w:noProof/>
              </w:rPr>
              <w:t>1[1/m]</w:t>
            </w:r>
          </w:p>
        </w:tc>
        <w:tc>
          <w:tcPr>
            <w:tcW w:w="542" w:type="pct"/>
          </w:tcPr>
          <w:p w14:paraId="4CF27AE5" w14:textId="77777777" w:rsidR="00821D2A" w:rsidRDefault="00DD1077">
            <w:r>
              <w:rPr>
                <w:noProof/>
              </w:rPr>
              <w:t>1/m</w:t>
            </w:r>
          </w:p>
        </w:tc>
        <w:tc>
          <w:tcPr>
            <w:tcW w:w="1048" w:type="pct"/>
          </w:tcPr>
          <w:p w14:paraId="0D617338" w14:textId="77777777" w:rsidR="00821D2A" w:rsidRDefault="00DD1077">
            <w:r>
              <w:t>Constitutive relation constant</w:t>
            </w:r>
          </w:p>
        </w:tc>
        <w:tc>
          <w:tcPr>
            <w:tcW w:w="723" w:type="pct"/>
          </w:tcPr>
          <w:p w14:paraId="6E8DDE84" w14:textId="77777777" w:rsidR="00821D2A" w:rsidRDefault="00DD1077">
            <w:r>
              <w:rPr>
                <w:noProof/>
              </w:rPr>
              <w:t>Domain 1</w:t>
            </w:r>
          </w:p>
        </w:tc>
        <w:tc>
          <w:tcPr>
            <w:tcW w:w="723" w:type="pct"/>
          </w:tcPr>
          <w:p w14:paraId="539E707A" w14:textId="77777777" w:rsidR="00821D2A" w:rsidRDefault="00821D2A"/>
        </w:tc>
      </w:tr>
      <w:tr w:rsidR="00821D2A" w14:paraId="578E3FBF" w14:textId="77777777">
        <w:tc>
          <w:tcPr>
            <w:tcW w:w="1192" w:type="pct"/>
          </w:tcPr>
          <w:p w14:paraId="46F124A2" w14:textId="77777777" w:rsidR="00821D2A" w:rsidRDefault="00DD1077">
            <w:r>
              <w:rPr>
                <w:noProof/>
              </w:rPr>
              <w:t>dl.porous.pm.l</w:t>
            </w:r>
          </w:p>
        </w:tc>
        <w:tc>
          <w:tcPr>
            <w:tcW w:w="772" w:type="pct"/>
          </w:tcPr>
          <w:p w14:paraId="2C172C74" w14:textId="77777777" w:rsidR="00821D2A" w:rsidRDefault="00DD1077">
            <w:r>
              <w:rPr>
                <w:noProof/>
              </w:rPr>
              <w:t>0.5</w:t>
            </w:r>
          </w:p>
        </w:tc>
        <w:tc>
          <w:tcPr>
            <w:tcW w:w="542" w:type="pct"/>
          </w:tcPr>
          <w:p w14:paraId="10111897" w14:textId="77777777" w:rsidR="00821D2A" w:rsidRDefault="00DD1077">
            <w:r>
              <w:rPr>
                <w:noProof/>
              </w:rPr>
              <w:t>1</w:t>
            </w:r>
          </w:p>
        </w:tc>
        <w:tc>
          <w:tcPr>
            <w:tcW w:w="1048" w:type="pct"/>
          </w:tcPr>
          <w:p w14:paraId="7AE9000A" w14:textId="77777777" w:rsidR="00821D2A" w:rsidRDefault="00DD1077">
            <w:r>
              <w:t xml:space="preserve">Constitutive </w:t>
            </w:r>
            <w:r>
              <w:t>relation constant</w:t>
            </w:r>
          </w:p>
        </w:tc>
        <w:tc>
          <w:tcPr>
            <w:tcW w:w="723" w:type="pct"/>
          </w:tcPr>
          <w:p w14:paraId="57B37FC2" w14:textId="77777777" w:rsidR="00821D2A" w:rsidRDefault="00DD1077">
            <w:r>
              <w:rPr>
                <w:noProof/>
              </w:rPr>
              <w:t>Domain 1</w:t>
            </w:r>
          </w:p>
        </w:tc>
        <w:tc>
          <w:tcPr>
            <w:tcW w:w="723" w:type="pct"/>
          </w:tcPr>
          <w:p w14:paraId="1C3926B2" w14:textId="77777777" w:rsidR="00821D2A" w:rsidRDefault="00821D2A"/>
        </w:tc>
      </w:tr>
      <w:tr w:rsidR="00821D2A" w14:paraId="263ACF4A" w14:textId="77777777">
        <w:tc>
          <w:tcPr>
            <w:tcW w:w="1192" w:type="pct"/>
          </w:tcPr>
          <w:p w14:paraId="07306E5D" w14:textId="77777777" w:rsidR="00821D2A" w:rsidRDefault="00DD1077">
            <w:r>
              <w:rPr>
                <w:noProof/>
              </w:rPr>
              <w:t>dl.porous.pm.n</w:t>
            </w:r>
          </w:p>
        </w:tc>
        <w:tc>
          <w:tcPr>
            <w:tcW w:w="772" w:type="pct"/>
          </w:tcPr>
          <w:p w14:paraId="68068F71" w14:textId="77777777" w:rsidR="00821D2A" w:rsidRDefault="00DD1077">
            <w:r>
              <w:rPr>
                <w:noProof/>
              </w:rPr>
              <w:t>2</w:t>
            </w:r>
          </w:p>
        </w:tc>
        <w:tc>
          <w:tcPr>
            <w:tcW w:w="542" w:type="pct"/>
          </w:tcPr>
          <w:p w14:paraId="5EB9E1F4" w14:textId="77777777" w:rsidR="00821D2A" w:rsidRDefault="00DD1077">
            <w:r>
              <w:rPr>
                <w:noProof/>
              </w:rPr>
              <w:t>1</w:t>
            </w:r>
          </w:p>
        </w:tc>
        <w:tc>
          <w:tcPr>
            <w:tcW w:w="1048" w:type="pct"/>
          </w:tcPr>
          <w:p w14:paraId="1C1E29CE" w14:textId="77777777" w:rsidR="00821D2A" w:rsidRDefault="00DD1077">
            <w:r>
              <w:t>Constitutive relation constant</w:t>
            </w:r>
          </w:p>
        </w:tc>
        <w:tc>
          <w:tcPr>
            <w:tcW w:w="723" w:type="pct"/>
          </w:tcPr>
          <w:p w14:paraId="4C368759" w14:textId="77777777" w:rsidR="00821D2A" w:rsidRDefault="00DD1077">
            <w:r>
              <w:rPr>
                <w:noProof/>
              </w:rPr>
              <w:t>Domain 1</w:t>
            </w:r>
          </w:p>
        </w:tc>
        <w:tc>
          <w:tcPr>
            <w:tcW w:w="723" w:type="pct"/>
          </w:tcPr>
          <w:p w14:paraId="62F32E0F" w14:textId="77777777" w:rsidR="00821D2A" w:rsidRDefault="00821D2A"/>
        </w:tc>
      </w:tr>
      <w:tr w:rsidR="00821D2A" w14:paraId="21C0C438" w14:textId="77777777">
        <w:tc>
          <w:tcPr>
            <w:tcW w:w="1192" w:type="pct"/>
          </w:tcPr>
          <w:p w14:paraId="392F1B8E" w14:textId="77777777" w:rsidR="00821D2A" w:rsidRDefault="00DD1077">
            <w:r>
              <w:rPr>
                <w:noProof/>
              </w:rPr>
              <w:t>dl.porous.pm.m</w:t>
            </w:r>
          </w:p>
        </w:tc>
        <w:tc>
          <w:tcPr>
            <w:tcW w:w="772" w:type="pct"/>
          </w:tcPr>
          <w:p w14:paraId="5F40EFF9" w14:textId="77777777" w:rsidR="00821D2A" w:rsidRDefault="00DD1077">
            <w:r>
              <w:rPr>
                <w:noProof/>
              </w:rPr>
              <w:t>0.5</w:t>
            </w:r>
          </w:p>
        </w:tc>
        <w:tc>
          <w:tcPr>
            <w:tcW w:w="542" w:type="pct"/>
          </w:tcPr>
          <w:p w14:paraId="5943180B" w14:textId="77777777" w:rsidR="00821D2A" w:rsidRDefault="00DD1077">
            <w:r>
              <w:rPr>
                <w:noProof/>
              </w:rPr>
              <w:t>1</w:t>
            </w:r>
          </w:p>
        </w:tc>
        <w:tc>
          <w:tcPr>
            <w:tcW w:w="1048" w:type="pct"/>
          </w:tcPr>
          <w:p w14:paraId="7DFE501C" w14:textId="77777777" w:rsidR="00821D2A" w:rsidRDefault="00DD1077">
            <w:r>
              <w:t>Constitutive relation constant</w:t>
            </w:r>
          </w:p>
        </w:tc>
        <w:tc>
          <w:tcPr>
            <w:tcW w:w="723" w:type="pct"/>
          </w:tcPr>
          <w:p w14:paraId="20543484" w14:textId="77777777" w:rsidR="00821D2A" w:rsidRDefault="00DD1077">
            <w:r>
              <w:rPr>
                <w:noProof/>
              </w:rPr>
              <w:t>Domain 1</w:t>
            </w:r>
          </w:p>
        </w:tc>
        <w:tc>
          <w:tcPr>
            <w:tcW w:w="723" w:type="pct"/>
          </w:tcPr>
          <w:p w14:paraId="596F669F" w14:textId="77777777" w:rsidR="00821D2A" w:rsidRDefault="00821D2A"/>
        </w:tc>
      </w:tr>
      <w:tr w:rsidR="00821D2A" w14:paraId="47AEC532" w14:textId="77777777">
        <w:tc>
          <w:tcPr>
            <w:tcW w:w="1192" w:type="pct"/>
          </w:tcPr>
          <w:p w14:paraId="7B3465BE" w14:textId="77777777" w:rsidR="00821D2A" w:rsidRDefault="00DD1077">
            <w:r>
              <w:rPr>
                <w:noProof/>
              </w:rPr>
              <w:t>dl.porous.pm.theta_r</w:t>
            </w:r>
          </w:p>
        </w:tc>
        <w:tc>
          <w:tcPr>
            <w:tcW w:w="772" w:type="pct"/>
          </w:tcPr>
          <w:p w14:paraId="24301C37" w14:textId="77777777" w:rsidR="00821D2A" w:rsidRDefault="00DD1077">
            <w:r>
              <w:rPr>
                <w:noProof/>
              </w:rPr>
              <w:t>0</w:t>
            </w:r>
          </w:p>
        </w:tc>
        <w:tc>
          <w:tcPr>
            <w:tcW w:w="542" w:type="pct"/>
          </w:tcPr>
          <w:p w14:paraId="64B73CED" w14:textId="77777777" w:rsidR="00821D2A" w:rsidRDefault="00DD1077">
            <w:r>
              <w:rPr>
                <w:noProof/>
              </w:rPr>
              <w:t>1</w:t>
            </w:r>
          </w:p>
        </w:tc>
        <w:tc>
          <w:tcPr>
            <w:tcW w:w="1048" w:type="pct"/>
          </w:tcPr>
          <w:p w14:paraId="64A92CDB" w14:textId="77777777" w:rsidR="00821D2A" w:rsidRDefault="00DD1077">
            <w:r>
              <w:t>Residual liquid volume fraction</w:t>
            </w:r>
          </w:p>
        </w:tc>
        <w:tc>
          <w:tcPr>
            <w:tcW w:w="723" w:type="pct"/>
          </w:tcPr>
          <w:p w14:paraId="492AC8D1" w14:textId="77777777" w:rsidR="00821D2A" w:rsidRDefault="00DD1077">
            <w:r>
              <w:rPr>
                <w:noProof/>
              </w:rPr>
              <w:t>Domain 1</w:t>
            </w:r>
          </w:p>
        </w:tc>
        <w:tc>
          <w:tcPr>
            <w:tcW w:w="723" w:type="pct"/>
          </w:tcPr>
          <w:p w14:paraId="0966CC0D" w14:textId="77777777" w:rsidR="00821D2A" w:rsidRDefault="00821D2A"/>
        </w:tc>
      </w:tr>
    </w:tbl>
    <w:p w14:paraId="16CFEB07" w14:textId="77777777" w:rsidR="00821D2A" w:rsidRDefault="00821D2A">
      <w:pPr>
        <w:pStyle w:val="TableSpacing"/>
      </w:pPr>
    </w:p>
    <w:p w14:paraId="4178398B" w14:textId="77777777" w:rsidR="00821D2A" w:rsidRDefault="00DD1077">
      <w:pPr>
        <w:pStyle w:val="Heading3Numbered"/>
      </w:pPr>
      <w:bookmarkStart w:id="30" w:name="cs3466583"/>
      <w:r>
        <w:lastRenderedPageBreak/>
        <w:t>No Flow 1</w:t>
      </w:r>
      <w:bookmarkEnd w:id="30"/>
    </w:p>
    <w:p w14:paraId="3C4466B5" w14:textId="77777777" w:rsidR="00821D2A" w:rsidRDefault="00DD1077">
      <w:pPr>
        <w:keepNext/>
      </w:pPr>
      <w:r>
        <w:rPr>
          <w:noProof/>
        </w:rPr>
        <w:drawing>
          <wp:inline distT="0" distB="0" distL="0" distR="0" wp14:anchorId="45AED0D6" wp14:editId="5E8E8732">
            <wp:extent cx="3657600" cy="2743200"/>
            <wp:effectExtent l="0" t="0" r="0" b="0"/>
            <wp:docPr id="20" name="phys_dl_nf1_view1.png" descr="[COMSOLlink[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]]"/>
            <wp:cNvGraphicFramePr/>
            <a:graphic xmlns:a="http://schemas.openxmlformats.org/drawingml/2006/main">
              <a:graphicData uri="http://schemas.openxmlformats.org/drawingml/2006/picture">
                <pic:pic xmlns:pic="http://schemas.openxmlformats.org/drawingml/2006/picture">
                  <pic:nvPicPr>
                    <pic:cNvPr id="20" name="phys_dl_nf1_view1.png"/>
                    <pic:cNvPicPr/>
                  </pic:nvPicPr>
                  <pic:blipFill>
                    <a:blip r:embed="rId22" cstate="print"/>
                    <a:stretch>
                      <a:fillRect/>
                    </a:stretch>
                  </pic:blipFill>
                  <pic:spPr>
                    <a:xfrm>
                      <a:off x="0" y="0"/>
                      <a:ext cx="3657600" cy="2743200"/>
                    </a:xfrm>
                    <a:prstGeom prst="rect">
                      <a:avLst/>
                    </a:prstGeom>
                  </pic:spPr>
                </pic:pic>
              </a:graphicData>
            </a:graphic>
          </wp:inline>
        </w:drawing>
      </w:r>
    </w:p>
    <w:p w14:paraId="27250619" w14:textId="77777777" w:rsidR="00821D2A" w:rsidRDefault="00DD1077">
      <w:pPr>
        <w:pStyle w:val="FigureCaption"/>
      </w:pPr>
      <w:r>
        <w:t>No Flow 1</w:t>
      </w:r>
    </w:p>
    <w:p w14:paraId="5267A67A"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4331"/>
      </w:tblGrid>
      <w:tr w:rsidR="00821D2A" w14:paraId="760CD66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D6A7567" w14:textId="77777777" w:rsidR="00821D2A" w:rsidRDefault="00DD1077">
            <w:r>
              <w:t>Geometric entity level</w:t>
            </w:r>
          </w:p>
        </w:tc>
        <w:tc>
          <w:tcPr>
            <w:tcW w:w="0" w:type="auto"/>
          </w:tcPr>
          <w:p w14:paraId="2826DD84" w14:textId="77777777" w:rsidR="00821D2A" w:rsidRDefault="00DD1077">
            <w:r>
              <w:t>Boundary</w:t>
            </w:r>
          </w:p>
        </w:tc>
      </w:tr>
      <w:tr w:rsidR="00821D2A" w14:paraId="441DF227" w14:textId="77777777">
        <w:tc>
          <w:tcPr>
            <w:tcW w:w="0" w:type="auto"/>
          </w:tcPr>
          <w:p w14:paraId="658A6298" w14:textId="77777777" w:rsidR="00821D2A" w:rsidRDefault="00DD1077">
            <w:r>
              <w:t>Selection</w:t>
            </w:r>
          </w:p>
        </w:tc>
        <w:tc>
          <w:tcPr>
            <w:tcW w:w="0" w:type="auto"/>
          </w:tcPr>
          <w:p w14:paraId="08F54327" w14:textId="77777777" w:rsidR="00821D2A" w:rsidRDefault="00DD1077">
            <w:r>
              <w:t>Geometry geom1: Dimension 1: All boundaries</w:t>
            </w:r>
          </w:p>
        </w:tc>
      </w:tr>
    </w:tbl>
    <w:p w14:paraId="4BDFAAD8" w14:textId="77777777" w:rsidR="00821D2A" w:rsidRDefault="00821D2A">
      <w:pPr>
        <w:pStyle w:val="TableSpacing"/>
      </w:pPr>
    </w:p>
    <w:p w14:paraId="5EA9F0CA" w14:textId="77777777" w:rsidR="00821D2A" w:rsidRDefault="00DD1077">
      <w:pPr>
        <w:pStyle w:val="TableCaption"/>
      </w:pPr>
      <w:r>
        <w:t>Equations</w:t>
      </w:r>
    </w:p>
    <w:p w14:paraId="38876ACC" w14:textId="77777777" w:rsidR="00821D2A" w:rsidRDefault="00DD1077">
      <w:pPr>
        <w:pStyle w:val="EquationParagraph"/>
      </w:pPr>
      <w:r>
        <w:rPr>
          <w:noProof/>
        </w:rPr>
        <w:drawing>
          <wp:inline distT="0" distB="0" distL="0" distR="0" wp14:anchorId="1CE560C2" wp14:editId="26BDB2EB">
            <wp:extent cx="600456" cy="134112"/>
            <wp:effectExtent l="0" t="0" r="0" b="0"/>
            <wp:docPr id="21" name="equ_dl_nf1.png"/>
            <wp:cNvGraphicFramePr/>
            <a:graphic xmlns:a="http://schemas.openxmlformats.org/drawingml/2006/main">
              <a:graphicData uri="http://schemas.openxmlformats.org/drawingml/2006/picture">
                <pic:pic xmlns:pic="http://schemas.openxmlformats.org/drawingml/2006/picture">
                  <pic:nvPicPr>
                    <pic:cNvPr id="21" name="equ_dl_nf1.png"/>
                    <pic:cNvPicPr/>
                  </pic:nvPicPr>
                  <pic:blipFill>
                    <a:blip r:embed="rId23" cstate="print"/>
                    <a:stretch>
                      <a:fillRect/>
                    </a:stretch>
                  </pic:blipFill>
                  <pic:spPr>
                    <a:xfrm>
                      <a:off x="0" y="0"/>
                      <a:ext cx="600456" cy="134112"/>
                    </a:xfrm>
                    <a:prstGeom prst="rect">
                      <a:avLst/>
                    </a:prstGeom>
                  </pic:spPr>
                </pic:pic>
              </a:graphicData>
            </a:graphic>
          </wp:inline>
        </w:drawing>
      </w:r>
    </w:p>
    <w:p w14:paraId="3E18DFCA" w14:textId="77777777" w:rsidR="00821D2A" w:rsidRDefault="00DD1077">
      <w:pPr>
        <w:pStyle w:val="Heading3Numbered"/>
      </w:pPr>
      <w:bookmarkStart w:id="31" w:name="cs1213090"/>
      <w:r>
        <w:t>Initial Values 1</w:t>
      </w:r>
      <w:bookmarkEnd w:id="31"/>
    </w:p>
    <w:p w14:paraId="5B4E0D64" w14:textId="77777777" w:rsidR="00821D2A" w:rsidRDefault="00DD1077">
      <w:pPr>
        <w:keepNext/>
      </w:pPr>
      <w:r>
        <w:rPr>
          <w:noProof/>
        </w:rPr>
        <w:drawing>
          <wp:inline distT="0" distB="0" distL="0" distR="0" wp14:anchorId="56859CF0" wp14:editId="5EE28C89">
            <wp:extent cx="3657600" cy="2743200"/>
            <wp:effectExtent l="0" t="0" r="0" b="0"/>
            <wp:docPr id="22" name="phys_dl_init1_view1.png" descr="[COMSOLlink[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]]"/>
            <wp:cNvGraphicFramePr/>
            <a:graphic xmlns:a="http://schemas.openxmlformats.org/drawingml/2006/main">
              <a:graphicData uri="http://schemas.openxmlformats.org/drawingml/2006/picture">
                <pic:pic xmlns:pic="http://schemas.openxmlformats.org/drawingml/2006/picture">
                  <pic:nvPicPr>
                    <pic:cNvPr id="22" name="phys_dl_init1_view1.png"/>
                    <pic:cNvPicPr/>
                  </pic:nvPicPr>
                  <pic:blipFill>
                    <a:blip r:embed="rId14" cstate="print"/>
                    <a:stretch>
                      <a:fillRect/>
                    </a:stretch>
                  </pic:blipFill>
                  <pic:spPr>
                    <a:xfrm>
                      <a:off x="0" y="0"/>
                      <a:ext cx="3657600" cy="2743200"/>
                    </a:xfrm>
                    <a:prstGeom prst="rect">
                      <a:avLst/>
                    </a:prstGeom>
                  </pic:spPr>
                </pic:pic>
              </a:graphicData>
            </a:graphic>
          </wp:inline>
        </w:drawing>
      </w:r>
    </w:p>
    <w:p w14:paraId="5C649A54" w14:textId="77777777" w:rsidR="00821D2A" w:rsidRDefault="00DD1077">
      <w:pPr>
        <w:pStyle w:val="FigureCaption"/>
      </w:pPr>
      <w:r>
        <w:t>Initial Values 1</w:t>
      </w:r>
    </w:p>
    <w:p w14:paraId="1A818307" w14:textId="77777777" w:rsidR="00821D2A" w:rsidRDefault="00DD1077">
      <w:pPr>
        <w:pStyle w:val="TableCaption"/>
      </w:pPr>
      <w:r>
        <w:lastRenderedPageBreak/>
        <w:t>Selection</w:t>
      </w:r>
    </w:p>
    <w:tbl>
      <w:tblPr>
        <w:tblStyle w:val="TableGrid"/>
        <w:tblW w:w="0" w:type="auto"/>
        <w:tblLook w:val="04A0" w:firstRow="1" w:lastRow="0" w:firstColumn="1" w:lastColumn="0" w:noHBand="0" w:noVBand="1"/>
      </w:tblPr>
      <w:tblGrid>
        <w:gridCol w:w="2140"/>
        <w:gridCol w:w="4098"/>
      </w:tblGrid>
      <w:tr w:rsidR="00821D2A" w14:paraId="6284D7D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58C5657" w14:textId="77777777" w:rsidR="00821D2A" w:rsidRDefault="00DD1077">
            <w:r>
              <w:t>Geometric entity level</w:t>
            </w:r>
          </w:p>
        </w:tc>
        <w:tc>
          <w:tcPr>
            <w:tcW w:w="0" w:type="auto"/>
          </w:tcPr>
          <w:p w14:paraId="23D94DA7" w14:textId="77777777" w:rsidR="00821D2A" w:rsidRDefault="00DD1077">
            <w:r>
              <w:t>Domain</w:t>
            </w:r>
          </w:p>
        </w:tc>
      </w:tr>
      <w:tr w:rsidR="00821D2A" w14:paraId="224A26AE" w14:textId="77777777">
        <w:tc>
          <w:tcPr>
            <w:tcW w:w="0" w:type="auto"/>
          </w:tcPr>
          <w:p w14:paraId="1D59E4BF" w14:textId="77777777" w:rsidR="00821D2A" w:rsidRDefault="00DD1077">
            <w:r>
              <w:t>Selection</w:t>
            </w:r>
          </w:p>
        </w:tc>
        <w:tc>
          <w:tcPr>
            <w:tcW w:w="0" w:type="auto"/>
          </w:tcPr>
          <w:p w14:paraId="1CA9345A" w14:textId="77777777" w:rsidR="00821D2A" w:rsidRDefault="00DD1077">
            <w:r>
              <w:t>Geometry geom1: Dimension 2: All domains</w:t>
            </w:r>
          </w:p>
        </w:tc>
      </w:tr>
    </w:tbl>
    <w:p w14:paraId="11BAADB7" w14:textId="77777777" w:rsidR="00821D2A" w:rsidRDefault="00821D2A">
      <w:pPr>
        <w:pStyle w:val="TableSpacing"/>
      </w:pPr>
    </w:p>
    <w:p w14:paraId="41A70A6A" w14:textId="77777777" w:rsidR="00821D2A" w:rsidRDefault="00DD1077">
      <w:pPr>
        <w:pStyle w:val="Heading4"/>
      </w:pPr>
      <w:bookmarkStart w:id="32" w:name="cs9544607"/>
      <w:r>
        <w:t xml:space="preserve">Initial </w:t>
      </w:r>
      <w:r>
        <w:t>Values</w:t>
      </w:r>
      <w:bookmarkEnd w:id="32"/>
    </w:p>
    <w:p w14:paraId="4047628B"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295"/>
        <w:gridCol w:w="960"/>
        <w:gridCol w:w="617"/>
      </w:tblGrid>
      <w:tr w:rsidR="00821D2A" w14:paraId="145D410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D9C46C4" w14:textId="77777777" w:rsidR="00821D2A" w:rsidRDefault="00DD1077">
            <w:r>
              <w:rPr>
                <w:b/>
              </w:rPr>
              <w:t>Description</w:t>
            </w:r>
          </w:p>
        </w:tc>
        <w:tc>
          <w:tcPr>
            <w:tcW w:w="0" w:type="auto"/>
            <w:shd w:val="clear" w:color="auto" w:fill="EEEEEE"/>
          </w:tcPr>
          <w:p w14:paraId="3F537FA1" w14:textId="77777777" w:rsidR="00821D2A" w:rsidRDefault="00DD1077">
            <w:r>
              <w:rPr>
                <w:b/>
              </w:rPr>
              <w:t>Value</w:t>
            </w:r>
          </w:p>
        </w:tc>
        <w:tc>
          <w:tcPr>
            <w:tcW w:w="0" w:type="auto"/>
            <w:shd w:val="clear" w:color="auto" w:fill="EEEEEE"/>
          </w:tcPr>
          <w:p w14:paraId="015426B3" w14:textId="77777777" w:rsidR="00821D2A" w:rsidRDefault="00DD1077">
            <w:r>
              <w:rPr>
                <w:b/>
              </w:rPr>
              <w:t>Unit</w:t>
            </w:r>
          </w:p>
        </w:tc>
      </w:tr>
      <w:tr w:rsidR="00821D2A" w14:paraId="1A05653B" w14:textId="77777777">
        <w:tc>
          <w:tcPr>
            <w:tcW w:w="0" w:type="auto"/>
          </w:tcPr>
          <w:p w14:paraId="58944C29" w14:textId="77777777" w:rsidR="00821D2A" w:rsidRDefault="00821D2A"/>
        </w:tc>
        <w:tc>
          <w:tcPr>
            <w:tcW w:w="0" w:type="auto"/>
          </w:tcPr>
          <w:p w14:paraId="4C3AA316" w14:textId="77777777" w:rsidR="00821D2A" w:rsidRDefault="00DD1077">
            <w:r>
              <w:rPr>
                <w:noProof/>
              </w:rPr>
              <w:t>Pressure</w:t>
            </w:r>
          </w:p>
        </w:tc>
        <w:tc>
          <w:tcPr>
            <w:tcW w:w="0" w:type="auto"/>
          </w:tcPr>
          <w:p w14:paraId="008F7197" w14:textId="77777777" w:rsidR="00821D2A" w:rsidRDefault="00821D2A"/>
        </w:tc>
      </w:tr>
      <w:tr w:rsidR="00821D2A" w14:paraId="4DE7A56F" w14:textId="77777777">
        <w:tc>
          <w:tcPr>
            <w:tcW w:w="0" w:type="auto"/>
          </w:tcPr>
          <w:p w14:paraId="5C0944D3" w14:textId="77777777" w:rsidR="00821D2A" w:rsidRDefault="00DD1077">
            <w:r>
              <w:t>Pressure</w:t>
            </w:r>
          </w:p>
        </w:tc>
        <w:tc>
          <w:tcPr>
            <w:tcW w:w="0" w:type="auto"/>
          </w:tcPr>
          <w:p w14:paraId="6AA2476D" w14:textId="77777777" w:rsidR="00821D2A" w:rsidRDefault="00DD1077">
            <w:r>
              <w:rPr>
                <w:noProof/>
              </w:rPr>
              <w:t>1000</w:t>
            </w:r>
          </w:p>
        </w:tc>
        <w:tc>
          <w:tcPr>
            <w:tcW w:w="0" w:type="auto"/>
          </w:tcPr>
          <w:p w14:paraId="6E9B10FD" w14:textId="77777777" w:rsidR="00821D2A" w:rsidRDefault="00DD1077">
            <w:r>
              <w:rPr>
                <w:noProof/>
              </w:rPr>
              <w:t>Pa</w:t>
            </w:r>
          </w:p>
        </w:tc>
      </w:tr>
      <w:tr w:rsidR="00821D2A" w14:paraId="5E6909BB" w14:textId="77777777">
        <w:tc>
          <w:tcPr>
            <w:tcW w:w="0" w:type="auto"/>
          </w:tcPr>
          <w:p w14:paraId="4AC25FFA" w14:textId="77777777" w:rsidR="00821D2A" w:rsidRDefault="00DD1077">
            <w:r>
              <w:t>Pressure</w:t>
            </w:r>
          </w:p>
        </w:tc>
        <w:tc>
          <w:tcPr>
            <w:tcW w:w="0" w:type="auto"/>
          </w:tcPr>
          <w:p w14:paraId="1DE8CCB2" w14:textId="77777777" w:rsidR="00821D2A" w:rsidRDefault="00DD1077">
            <w:r>
              <w:rPr>
                <w:noProof/>
              </w:rPr>
              <w:t>1000</w:t>
            </w:r>
          </w:p>
        </w:tc>
        <w:tc>
          <w:tcPr>
            <w:tcW w:w="0" w:type="auto"/>
          </w:tcPr>
          <w:p w14:paraId="07017819" w14:textId="77777777" w:rsidR="00821D2A" w:rsidRDefault="00DD1077">
            <w:r>
              <w:rPr>
                <w:noProof/>
              </w:rPr>
              <w:t>Pa</w:t>
            </w:r>
          </w:p>
        </w:tc>
      </w:tr>
    </w:tbl>
    <w:p w14:paraId="7EA7430A" w14:textId="77777777" w:rsidR="00821D2A" w:rsidRDefault="00821D2A">
      <w:pPr>
        <w:pStyle w:val="TableSpacing"/>
      </w:pPr>
    </w:p>
    <w:p w14:paraId="71C3DD5A" w14:textId="77777777" w:rsidR="00821D2A" w:rsidRDefault="00DD1077">
      <w:pPr>
        <w:pStyle w:val="Heading3Numbered"/>
      </w:pPr>
      <w:bookmarkStart w:id="33" w:name="cs8313359"/>
      <w:r>
        <w:t>Pressure 1</w:t>
      </w:r>
      <w:bookmarkEnd w:id="33"/>
    </w:p>
    <w:p w14:paraId="020FB651" w14:textId="77777777" w:rsidR="00821D2A" w:rsidRDefault="00DD1077">
      <w:pPr>
        <w:keepNext/>
      </w:pPr>
      <w:r>
        <w:rPr>
          <w:noProof/>
        </w:rPr>
        <w:drawing>
          <wp:inline distT="0" distB="0" distL="0" distR="0" wp14:anchorId="34364C72" wp14:editId="221F81BD">
            <wp:extent cx="3657600" cy="2743200"/>
            <wp:effectExtent l="0" t="0" r="0" b="0"/>
            <wp:docPr id="23" name="phys_dl_pr1_view1.png" descr="[COMSOLlink[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]]"/>
            <wp:cNvGraphicFramePr/>
            <a:graphic xmlns:a="http://schemas.openxmlformats.org/drawingml/2006/main">
              <a:graphicData uri="http://schemas.openxmlformats.org/drawingml/2006/picture">
                <pic:pic xmlns:pic="http://schemas.openxmlformats.org/drawingml/2006/picture">
                  <pic:nvPicPr>
                    <pic:cNvPr id="23" name="phys_dl_pr1_view1.png"/>
                    <pic:cNvPicPr/>
                  </pic:nvPicPr>
                  <pic:blipFill>
                    <a:blip r:embed="rId24" cstate="print"/>
                    <a:stretch>
                      <a:fillRect/>
                    </a:stretch>
                  </pic:blipFill>
                  <pic:spPr>
                    <a:xfrm>
                      <a:off x="0" y="0"/>
                      <a:ext cx="3657600" cy="2743200"/>
                    </a:xfrm>
                    <a:prstGeom prst="rect">
                      <a:avLst/>
                    </a:prstGeom>
                  </pic:spPr>
                </pic:pic>
              </a:graphicData>
            </a:graphic>
          </wp:inline>
        </w:drawing>
      </w:r>
    </w:p>
    <w:p w14:paraId="2FD1F534" w14:textId="77777777" w:rsidR="00821D2A" w:rsidRDefault="00DD1077">
      <w:pPr>
        <w:pStyle w:val="FigureCaption"/>
      </w:pPr>
      <w:r>
        <w:t>Pressure 1</w:t>
      </w:r>
    </w:p>
    <w:p w14:paraId="24B89314"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4069"/>
      </w:tblGrid>
      <w:tr w:rsidR="00821D2A" w14:paraId="359A8A33"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7EF1FCF" w14:textId="77777777" w:rsidR="00821D2A" w:rsidRDefault="00DD1077">
            <w:r>
              <w:t>Geometric entity level</w:t>
            </w:r>
          </w:p>
        </w:tc>
        <w:tc>
          <w:tcPr>
            <w:tcW w:w="0" w:type="auto"/>
          </w:tcPr>
          <w:p w14:paraId="0BA43539" w14:textId="77777777" w:rsidR="00821D2A" w:rsidRDefault="00DD1077">
            <w:r>
              <w:t>Boundary</w:t>
            </w:r>
          </w:p>
        </w:tc>
      </w:tr>
      <w:tr w:rsidR="00821D2A" w14:paraId="021D7D54" w14:textId="77777777">
        <w:tc>
          <w:tcPr>
            <w:tcW w:w="0" w:type="auto"/>
          </w:tcPr>
          <w:p w14:paraId="04B48CBD" w14:textId="77777777" w:rsidR="00821D2A" w:rsidRDefault="00DD1077">
            <w:r>
              <w:t>Selection</w:t>
            </w:r>
          </w:p>
        </w:tc>
        <w:tc>
          <w:tcPr>
            <w:tcW w:w="0" w:type="auto"/>
          </w:tcPr>
          <w:p w14:paraId="1D87E9B5" w14:textId="77777777" w:rsidR="00821D2A" w:rsidRDefault="00DD1077">
            <w:r>
              <w:t>Geometry geom1: Dimension 1: Boundary 1</w:t>
            </w:r>
          </w:p>
        </w:tc>
      </w:tr>
    </w:tbl>
    <w:p w14:paraId="405DB850" w14:textId="77777777" w:rsidR="00821D2A" w:rsidRDefault="00821D2A">
      <w:pPr>
        <w:pStyle w:val="TableSpacing"/>
      </w:pPr>
    </w:p>
    <w:p w14:paraId="6674A2C3" w14:textId="77777777" w:rsidR="00821D2A" w:rsidRDefault="00DD1077">
      <w:pPr>
        <w:pStyle w:val="TableCaption"/>
      </w:pPr>
      <w:r>
        <w:t>Equations</w:t>
      </w:r>
    </w:p>
    <w:p w14:paraId="2395118C" w14:textId="77777777" w:rsidR="00821D2A" w:rsidRDefault="00DD1077">
      <w:pPr>
        <w:pStyle w:val="EquationParagraph"/>
      </w:pPr>
      <w:r>
        <w:rPr>
          <w:noProof/>
        </w:rPr>
        <w:drawing>
          <wp:inline distT="0" distB="0" distL="0" distR="0" wp14:anchorId="2DC0FEB6" wp14:editId="5FF857CB">
            <wp:extent cx="384048" cy="137160"/>
            <wp:effectExtent l="0" t="0" r="0" b="0"/>
            <wp:docPr id="24" name="equ_dl_pr1.png"/>
            <wp:cNvGraphicFramePr/>
            <a:graphic xmlns:a="http://schemas.openxmlformats.org/drawingml/2006/main">
              <a:graphicData uri="http://schemas.openxmlformats.org/drawingml/2006/picture">
                <pic:pic xmlns:pic="http://schemas.openxmlformats.org/drawingml/2006/picture">
                  <pic:nvPicPr>
                    <pic:cNvPr id="24" name="equ_dl_pr1.png"/>
                    <pic:cNvPicPr/>
                  </pic:nvPicPr>
                  <pic:blipFill>
                    <a:blip r:embed="rId25" cstate="print"/>
                    <a:stretch>
                      <a:fillRect/>
                    </a:stretch>
                  </pic:blipFill>
                  <pic:spPr>
                    <a:xfrm>
                      <a:off x="0" y="0"/>
                      <a:ext cx="384048" cy="137160"/>
                    </a:xfrm>
                    <a:prstGeom prst="rect">
                      <a:avLst/>
                    </a:prstGeom>
                  </pic:spPr>
                </pic:pic>
              </a:graphicData>
            </a:graphic>
          </wp:inline>
        </w:drawing>
      </w:r>
    </w:p>
    <w:p w14:paraId="28CEE142" w14:textId="77777777" w:rsidR="00821D2A" w:rsidRDefault="00DD1077">
      <w:pPr>
        <w:pStyle w:val="Heading4"/>
      </w:pPr>
      <w:bookmarkStart w:id="34" w:name="cs4427097"/>
      <w:r>
        <w:t>Pressure</w:t>
      </w:r>
      <w:bookmarkEnd w:id="34"/>
    </w:p>
    <w:p w14:paraId="23A459B3"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295"/>
        <w:gridCol w:w="744"/>
        <w:gridCol w:w="617"/>
      </w:tblGrid>
      <w:tr w:rsidR="00821D2A" w14:paraId="4FF5B11A"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7311EEC2" w14:textId="77777777" w:rsidR="00821D2A" w:rsidRDefault="00DD1077">
            <w:r>
              <w:rPr>
                <w:b/>
              </w:rPr>
              <w:t>Description</w:t>
            </w:r>
          </w:p>
        </w:tc>
        <w:tc>
          <w:tcPr>
            <w:tcW w:w="0" w:type="auto"/>
            <w:shd w:val="clear" w:color="auto" w:fill="EEEEEE"/>
          </w:tcPr>
          <w:p w14:paraId="1201744D" w14:textId="77777777" w:rsidR="00821D2A" w:rsidRDefault="00DD1077">
            <w:r>
              <w:rPr>
                <w:b/>
              </w:rPr>
              <w:t>Value</w:t>
            </w:r>
          </w:p>
        </w:tc>
        <w:tc>
          <w:tcPr>
            <w:tcW w:w="0" w:type="auto"/>
            <w:shd w:val="clear" w:color="auto" w:fill="EEEEEE"/>
          </w:tcPr>
          <w:p w14:paraId="5CD77022" w14:textId="77777777" w:rsidR="00821D2A" w:rsidRDefault="00DD1077">
            <w:r>
              <w:rPr>
                <w:b/>
              </w:rPr>
              <w:t>Unit</w:t>
            </w:r>
          </w:p>
        </w:tc>
      </w:tr>
      <w:tr w:rsidR="00821D2A" w14:paraId="59C6DA21" w14:textId="77777777">
        <w:tc>
          <w:tcPr>
            <w:tcW w:w="0" w:type="auto"/>
          </w:tcPr>
          <w:p w14:paraId="1F9809BD" w14:textId="77777777" w:rsidR="00821D2A" w:rsidRDefault="00DD1077">
            <w:r>
              <w:t>Pressure</w:t>
            </w:r>
          </w:p>
        </w:tc>
        <w:tc>
          <w:tcPr>
            <w:tcW w:w="0" w:type="auto"/>
          </w:tcPr>
          <w:p w14:paraId="26BA6297" w14:textId="77777777" w:rsidR="00821D2A" w:rsidRDefault="00DD1077">
            <w:r>
              <w:rPr>
                <w:noProof/>
              </w:rPr>
              <w:t>1000</w:t>
            </w:r>
          </w:p>
        </w:tc>
        <w:tc>
          <w:tcPr>
            <w:tcW w:w="0" w:type="auto"/>
          </w:tcPr>
          <w:p w14:paraId="576506E8" w14:textId="77777777" w:rsidR="00821D2A" w:rsidRDefault="00DD1077">
            <w:r>
              <w:rPr>
                <w:noProof/>
              </w:rPr>
              <w:t>Pa</w:t>
            </w:r>
          </w:p>
        </w:tc>
      </w:tr>
    </w:tbl>
    <w:p w14:paraId="3CAB1AC0" w14:textId="77777777" w:rsidR="00821D2A" w:rsidRDefault="00821D2A">
      <w:pPr>
        <w:pStyle w:val="TableSpacing"/>
      </w:pPr>
    </w:p>
    <w:p w14:paraId="0B2E0DC5" w14:textId="77777777" w:rsidR="00821D2A" w:rsidRDefault="00DD1077">
      <w:pPr>
        <w:pStyle w:val="Heading4"/>
      </w:pPr>
      <w:bookmarkStart w:id="35" w:name="cs9784846"/>
      <w:r>
        <w:lastRenderedPageBreak/>
        <w:t>Variables</w:t>
      </w:r>
      <w:bookmarkEnd w:id="35"/>
    </w:p>
    <w:tbl>
      <w:tblPr>
        <w:tblStyle w:val="TableGrid"/>
        <w:tblW w:w="5000" w:type="pct"/>
        <w:tblLayout w:type="fixed"/>
        <w:tblLook w:val="04A0" w:firstRow="1" w:lastRow="0" w:firstColumn="1" w:lastColumn="0" w:noHBand="0" w:noVBand="1"/>
      </w:tblPr>
      <w:tblGrid>
        <w:gridCol w:w="1755"/>
        <w:gridCol w:w="2194"/>
        <w:gridCol w:w="1014"/>
        <w:gridCol w:w="1739"/>
        <w:gridCol w:w="1464"/>
        <w:gridCol w:w="1184"/>
      </w:tblGrid>
      <w:tr w:rsidR="00821D2A" w14:paraId="69681DA0" w14:textId="77777777">
        <w:trPr>
          <w:cnfStyle w:val="100000000000" w:firstRow="1" w:lastRow="0" w:firstColumn="0" w:lastColumn="0" w:oddVBand="0" w:evenVBand="0" w:oddHBand="0" w:evenHBand="0" w:firstRowFirstColumn="0" w:firstRowLastColumn="0" w:lastRowFirstColumn="0" w:lastRowLastColumn="0"/>
          <w:cantSplit/>
          <w:tblHeader/>
        </w:trPr>
        <w:tc>
          <w:tcPr>
            <w:tcW w:w="939" w:type="pct"/>
            <w:shd w:val="clear" w:color="auto" w:fill="EEEEEE"/>
          </w:tcPr>
          <w:p w14:paraId="00D30621" w14:textId="77777777" w:rsidR="00821D2A" w:rsidRDefault="00DD1077">
            <w:r>
              <w:rPr>
                <w:b/>
              </w:rPr>
              <w:t>Name</w:t>
            </w:r>
          </w:p>
        </w:tc>
        <w:tc>
          <w:tcPr>
            <w:tcW w:w="1173" w:type="pct"/>
            <w:shd w:val="clear" w:color="auto" w:fill="EEEEEE"/>
          </w:tcPr>
          <w:p w14:paraId="3A9EBF02" w14:textId="77777777" w:rsidR="00821D2A" w:rsidRDefault="00DD1077">
            <w:r>
              <w:rPr>
                <w:b/>
              </w:rPr>
              <w:t>Expression</w:t>
            </w:r>
          </w:p>
        </w:tc>
        <w:tc>
          <w:tcPr>
            <w:tcW w:w="542" w:type="pct"/>
            <w:shd w:val="clear" w:color="auto" w:fill="EEEEEE"/>
          </w:tcPr>
          <w:p w14:paraId="77129135" w14:textId="77777777" w:rsidR="00821D2A" w:rsidRDefault="00DD1077">
            <w:r>
              <w:rPr>
                <w:b/>
              </w:rPr>
              <w:t>Unit</w:t>
            </w:r>
          </w:p>
        </w:tc>
        <w:tc>
          <w:tcPr>
            <w:tcW w:w="930" w:type="pct"/>
            <w:shd w:val="clear" w:color="auto" w:fill="EEEEEE"/>
          </w:tcPr>
          <w:p w14:paraId="1E598F9F" w14:textId="77777777" w:rsidR="00821D2A" w:rsidRDefault="00DD1077">
            <w:r>
              <w:rPr>
                <w:b/>
              </w:rPr>
              <w:t>Description</w:t>
            </w:r>
          </w:p>
        </w:tc>
        <w:tc>
          <w:tcPr>
            <w:tcW w:w="783" w:type="pct"/>
            <w:shd w:val="clear" w:color="auto" w:fill="EEEEEE"/>
          </w:tcPr>
          <w:p w14:paraId="6CE799DB" w14:textId="77777777" w:rsidR="00821D2A" w:rsidRDefault="00DD1077">
            <w:r>
              <w:rPr>
                <w:b/>
              </w:rPr>
              <w:t>Selection</w:t>
            </w:r>
          </w:p>
        </w:tc>
        <w:tc>
          <w:tcPr>
            <w:tcW w:w="633" w:type="pct"/>
            <w:shd w:val="clear" w:color="auto" w:fill="EEEEEE"/>
          </w:tcPr>
          <w:p w14:paraId="0C065143" w14:textId="77777777" w:rsidR="00821D2A" w:rsidRDefault="00DD1077">
            <w:r>
              <w:rPr>
                <w:b/>
              </w:rPr>
              <w:t>Details</w:t>
            </w:r>
          </w:p>
        </w:tc>
      </w:tr>
      <w:tr w:rsidR="00821D2A" w14:paraId="6B6B4D15" w14:textId="77777777">
        <w:tc>
          <w:tcPr>
            <w:tcW w:w="939" w:type="pct"/>
          </w:tcPr>
          <w:p w14:paraId="5A457C5C" w14:textId="77777777" w:rsidR="00821D2A" w:rsidRDefault="00DD1077">
            <w:r>
              <w:rPr>
                <w:noProof/>
              </w:rPr>
              <w:t>dl.p0</w:t>
            </w:r>
          </w:p>
        </w:tc>
        <w:tc>
          <w:tcPr>
            <w:tcW w:w="1173" w:type="pct"/>
          </w:tcPr>
          <w:p w14:paraId="36C0AB37" w14:textId="77777777" w:rsidR="00821D2A" w:rsidRDefault="00DD1077">
            <w:r>
              <w:rPr>
                <w:noProof/>
              </w:rPr>
              <w:t>1000</w:t>
            </w:r>
          </w:p>
        </w:tc>
        <w:tc>
          <w:tcPr>
            <w:tcW w:w="542" w:type="pct"/>
          </w:tcPr>
          <w:p w14:paraId="187535FF" w14:textId="77777777" w:rsidR="00821D2A" w:rsidRDefault="00DD1077">
            <w:r>
              <w:rPr>
                <w:noProof/>
              </w:rPr>
              <w:t>Pa</w:t>
            </w:r>
          </w:p>
        </w:tc>
        <w:tc>
          <w:tcPr>
            <w:tcW w:w="930" w:type="pct"/>
          </w:tcPr>
          <w:p w14:paraId="63A54962" w14:textId="77777777" w:rsidR="00821D2A" w:rsidRDefault="00DD1077">
            <w:r>
              <w:t>Pressure</w:t>
            </w:r>
          </w:p>
        </w:tc>
        <w:tc>
          <w:tcPr>
            <w:tcW w:w="783" w:type="pct"/>
          </w:tcPr>
          <w:p w14:paraId="56FD14F5" w14:textId="77777777" w:rsidR="00821D2A" w:rsidRDefault="00DD1077">
            <w:r>
              <w:rPr>
                <w:noProof/>
              </w:rPr>
              <w:t>Boundary 1</w:t>
            </w:r>
          </w:p>
        </w:tc>
        <w:tc>
          <w:tcPr>
            <w:tcW w:w="633" w:type="pct"/>
          </w:tcPr>
          <w:p w14:paraId="4619EB79" w14:textId="77777777" w:rsidR="00821D2A" w:rsidRDefault="00821D2A"/>
        </w:tc>
      </w:tr>
      <w:tr w:rsidR="00821D2A" w14:paraId="7CF53A31" w14:textId="77777777">
        <w:tc>
          <w:tcPr>
            <w:tcW w:w="939" w:type="pct"/>
          </w:tcPr>
          <w:p w14:paraId="0E790D74" w14:textId="77777777" w:rsidR="00821D2A" w:rsidRDefault="00DD1077">
            <w:r>
              <w:rPr>
                <w:noProof/>
              </w:rPr>
              <w:t>dl.pr1.varInt</w:t>
            </w:r>
          </w:p>
        </w:tc>
        <w:tc>
          <w:tcPr>
            <w:tcW w:w="1173" w:type="pct"/>
          </w:tcPr>
          <w:p w14:paraId="5505C121" w14:textId="77777777" w:rsidR="00821D2A" w:rsidRDefault="00DD1077">
            <w:r>
              <w:rPr>
                <w:noProof/>
              </w:rPr>
              <w:t>dl.d</w:t>
            </w:r>
          </w:p>
        </w:tc>
        <w:tc>
          <w:tcPr>
            <w:tcW w:w="542" w:type="pct"/>
          </w:tcPr>
          <w:p w14:paraId="58CEEC59" w14:textId="77777777" w:rsidR="00821D2A" w:rsidRDefault="00DD1077">
            <w:r>
              <w:rPr>
                <w:noProof/>
              </w:rPr>
              <w:t>m</w:t>
            </w:r>
          </w:p>
        </w:tc>
        <w:tc>
          <w:tcPr>
            <w:tcW w:w="930" w:type="pct"/>
          </w:tcPr>
          <w:p w14:paraId="154DF89D" w14:textId="77777777" w:rsidR="00821D2A" w:rsidRDefault="00DD1077">
            <w:r>
              <w:t>Intermediate variable</w:t>
            </w:r>
          </w:p>
        </w:tc>
        <w:tc>
          <w:tcPr>
            <w:tcW w:w="783" w:type="pct"/>
          </w:tcPr>
          <w:p w14:paraId="6B475030" w14:textId="77777777" w:rsidR="00821D2A" w:rsidRDefault="00DD1077">
            <w:r>
              <w:rPr>
                <w:noProof/>
              </w:rPr>
              <w:t>Boundary 1</w:t>
            </w:r>
          </w:p>
        </w:tc>
        <w:tc>
          <w:tcPr>
            <w:tcW w:w="633" w:type="pct"/>
          </w:tcPr>
          <w:p w14:paraId="29DC2146" w14:textId="77777777" w:rsidR="00821D2A" w:rsidRDefault="00DD1077">
            <w:r>
              <w:rPr>
                <w:noProof/>
              </w:rPr>
              <w:t>Meta</w:t>
            </w:r>
          </w:p>
        </w:tc>
      </w:tr>
      <w:tr w:rsidR="00821D2A" w14:paraId="060ED6A5" w14:textId="77777777">
        <w:tc>
          <w:tcPr>
            <w:tcW w:w="939" w:type="pct"/>
          </w:tcPr>
          <w:p w14:paraId="66C659BE" w14:textId="77777777" w:rsidR="00821D2A" w:rsidRDefault="00DD1077">
            <w:r>
              <w:rPr>
                <w:noProof/>
              </w:rPr>
              <w:t>dl.pr1.Mflow</w:t>
            </w:r>
          </w:p>
        </w:tc>
        <w:tc>
          <w:tcPr>
            <w:tcW w:w="1173" w:type="pct"/>
          </w:tcPr>
          <w:p w14:paraId="626DB63F" w14:textId="77777777" w:rsidR="00821D2A" w:rsidRDefault="00DD1077">
            <w:r>
              <w:rPr>
                <w:noProof/>
              </w:rPr>
              <w:t>dl.pr1.intExtBnd(dl.bndflux*dl.pr1.varInt)</w:t>
            </w:r>
          </w:p>
        </w:tc>
        <w:tc>
          <w:tcPr>
            <w:tcW w:w="542" w:type="pct"/>
          </w:tcPr>
          <w:p w14:paraId="25F58221" w14:textId="77777777" w:rsidR="00821D2A" w:rsidRDefault="00DD1077">
            <w:r>
              <w:rPr>
                <w:noProof/>
              </w:rPr>
              <w:t>kg/s</w:t>
            </w:r>
          </w:p>
        </w:tc>
        <w:tc>
          <w:tcPr>
            <w:tcW w:w="930" w:type="pct"/>
          </w:tcPr>
          <w:p w14:paraId="568DED66" w14:textId="77777777" w:rsidR="00821D2A" w:rsidRDefault="00DD1077">
            <w:r>
              <w:t>Mass flow</w:t>
            </w:r>
          </w:p>
        </w:tc>
        <w:tc>
          <w:tcPr>
            <w:tcW w:w="783" w:type="pct"/>
          </w:tcPr>
          <w:p w14:paraId="1DD951DA" w14:textId="77777777" w:rsidR="00821D2A" w:rsidRDefault="00DD1077">
            <w:r>
              <w:rPr>
                <w:noProof/>
              </w:rPr>
              <w:t>Global</w:t>
            </w:r>
          </w:p>
        </w:tc>
        <w:tc>
          <w:tcPr>
            <w:tcW w:w="633" w:type="pct"/>
          </w:tcPr>
          <w:p w14:paraId="3525CBF9" w14:textId="77777777" w:rsidR="00821D2A" w:rsidRDefault="00821D2A"/>
        </w:tc>
      </w:tr>
      <w:tr w:rsidR="00821D2A" w14:paraId="376CC10A" w14:textId="77777777">
        <w:tc>
          <w:tcPr>
            <w:tcW w:w="939" w:type="pct"/>
          </w:tcPr>
          <w:p w14:paraId="024D1A7D" w14:textId="77777777" w:rsidR="00821D2A" w:rsidRDefault="00DD1077">
            <w:r>
              <w:rPr>
                <w:noProof/>
              </w:rPr>
              <w:t>dl.pr1.Mflow_u</w:t>
            </w:r>
          </w:p>
        </w:tc>
        <w:tc>
          <w:tcPr>
            <w:tcW w:w="1173" w:type="pct"/>
          </w:tcPr>
          <w:p w14:paraId="62FDD6C5" w14:textId="77777777" w:rsidR="00821D2A" w:rsidRDefault="00DD1077">
            <w:r>
              <w:rPr>
                <w:noProof/>
              </w:rPr>
              <w:t>dl.pr1.intIntBnd(dl.bndflux_u*dl.pr1.varInt)</w:t>
            </w:r>
          </w:p>
        </w:tc>
        <w:tc>
          <w:tcPr>
            <w:tcW w:w="542" w:type="pct"/>
          </w:tcPr>
          <w:p w14:paraId="3F252799" w14:textId="77777777" w:rsidR="00821D2A" w:rsidRDefault="00DD1077">
            <w:r>
              <w:rPr>
                <w:noProof/>
              </w:rPr>
              <w:t>kg/s</w:t>
            </w:r>
          </w:p>
        </w:tc>
        <w:tc>
          <w:tcPr>
            <w:tcW w:w="930" w:type="pct"/>
          </w:tcPr>
          <w:p w14:paraId="0F6CF5DF" w14:textId="77777777" w:rsidR="00821D2A" w:rsidRDefault="00DD1077">
            <w:r>
              <w:t>Mass flow, upside</w:t>
            </w:r>
          </w:p>
        </w:tc>
        <w:tc>
          <w:tcPr>
            <w:tcW w:w="783" w:type="pct"/>
          </w:tcPr>
          <w:p w14:paraId="622124F5" w14:textId="77777777" w:rsidR="00821D2A" w:rsidRDefault="00DD1077">
            <w:r>
              <w:rPr>
                <w:noProof/>
              </w:rPr>
              <w:t>Global</w:t>
            </w:r>
          </w:p>
        </w:tc>
        <w:tc>
          <w:tcPr>
            <w:tcW w:w="633" w:type="pct"/>
          </w:tcPr>
          <w:p w14:paraId="2C93A6A5" w14:textId="77777777" w:rsidR="00821D2A" w:rsidRDefault="00821D2A"/>
        </w:tc>
      </w:tr>
      <w:tr w:rsidR="00821D2A" w14:paraId="49C93B6A" w14:textId="77777777">
        <w:tc>
          <w:tcPr>
            <w:tcW w:w="939" w:type="pct"/>
          </w:tcPr>
          <w:p w14:paraId="62365FD7" w14:textId="77777777" w:rsidR="00821D2A" w:rsidRDefault="00DD1077">
            <w:r>
              <w:rPr>
                <w:noProof/>
              </w:rPr>
              <w:t>dl.pr1.Mflow_d</w:t>
            </w:r>
          </w:p>
        </w:tc>
        <w:tc>
          <w:tcPr>
            <w:tcW w:w="1173" w:type="pct"/>
          </w:tcPr>
          <w:p w14:paraId="5B07B8AF" w14:textId="77777777" w:rsidR="00821D2A" w:rsidRDefault="00DD1077">
            <w:r>
              <w:rPr>
                <w:noProof/>
              </w:rPr>
              <w:t>dl.pr1.intIntBnd(dl.bndflux_d*dl.pr1.varInt)</w:t>
            </w:r>
          </w:p>
        </w:tc>
        <w:tc>
          <w:tcPr>
            <w:tcW w:w="542" w:type="pct"/>
          </w:tcPr>
          <w:p w14:paraId="5244FBE6" w14:textId="77777777" w:rsidR="00821D2A" w:rsidRDefault="00DD1077">
            <w:r>
              <w:rPr>
                <w:noProof/>
              </w:rPr>
              <w:t>kg/s</w:t>
            </w:r>
          </w:p>
        </w:tc>
        <w:tc>
          <w:tcPr>
            <w:tcW w:w="930" w:type="pct"/>
          </w:tcPr>
          <w:p w14:paraId="3B8076BB" w14:textId="77777777" w:rsidR="00821D2A" w:rsidRDefault="00DD1077">
            <w:r>
              <w:t>Mass flow, downside</w:t>
            </w:r>
          </w:p>
        </w:tc>
        <w:tc>
          <w:tcPr>
            <w:tcW w:w="783" w:type="pct"/>
          </w:tcPr>
          <w:p w14:paraId="4A57A50C" w14:textId="77777777" w:rsidR="00821D2A" w:rsidRDefault="00DD1077">
            <w:r>
              <w:rPr>
                <w:noProof/>
              </w:rPr>
              <w:t>Global</w:t>
            </w:r>
          </w:p>
        </w:tc>
        <w:tc>
          <w:tcPr>
            <w:tcW w:w="633" w:type="pct"/>
          </w:tcPr>
          <w:p w14:paraId="1F639148" w14:textId="77777777" w:rsidR="00821D2A" w:rsidRDefault="00821D2A"/>
        </w:tc>
      </w:tr>
    </w:tbl>
    <w:p w14:paraId="47F93D8E" w14:textId="77777777" w:rsidR="00821D2A" w:rsidRDefault="00821D2A">
      <w:pPr>
        <w:pStyle w:val="TableSpacing"/>
      </w:pPr>
    </w:p>
    <w:p w14:paraId="3FBB4794" w14:textId="77777777" w:rsidR="00821D2A" w:rsidRDefault="00DD1077">
      <w:pPr>
        <w:pStyle w:val="Heading4"/>
      </w:pPr>
      <w:bookmarkStart w:id="36" w:name="cs5425672"/>
      <w:r>
        <w:t>Constraints</w:t>
      </w:r>
      <w:bookmarkEnd w:id="36"/>
    </w:p>
    <w:tbl>
      <w:tblPr>
        <w:tblStyle w:val="TableGrid"/>
        <w:tblW w:w="0" w:type="auto"/>
        <w:tblLook w:val="04A0" w:firstRow="1" w:lastRow="0" w:firstColumn="1" w:lastColumn="0" w:noHBand="0" w:noVBand="1"/>
      </w:tblPr>
      <w:tblGrid>
        <w:gridCol w:w="1193"/>
        <w:gridCol w:w="1731"/>
        <w:gridCol w:w="2076"/>
        <w:gridCol w:w="1223"/>
        <w:gridCol w:w="1079"/>
      </w:tblGrid>
      <w:tr w:rsidR="00821D2A" w14:paraId="2FAF2AC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EB5CE30" w14:textId="77777777" w:rsidR="00821D2A" w:rsidRDefault="00DD1077">
            <w:r>
              <w:rPr>
                <w:b/>
              </w:rPr>
              <w:t>Constraint</w:t>
            </w:r>
          </w:p>
        </w:tc>
        <w:tc>
          <w:tcPr>
            <w:tcW w:w="0" w:type="auto"/>
            <w:shd w:val="clear" w:color="auto" w:fill="EEEEEE"/>
          </w:tcPr>
          <w:p w14:paraId="6FB3BD9C" w14:textId="77777777" w:rsidR="00821D2A" w:rsidRDefault="00DD1077">
            <w:r>
              <w:rPr>
                <w:b/>
              </w:rPr>
              <w:t>Constraint force</w:t>
            </w:r>
          </w:p>
        </w:tc>
        <w:tc>
          <w:tcPr>
            <w:tcW w:w="0" w:type="auto"/>
            <w:shd w:val="clear" w:color="auto" w:fill="EEEEEE"/>
          </w:tcPr>
          <w:p w14:paraId="5D7DF006" w14:textId="77777777" w:rsidR="00821D2A" w:rsidRDefault="00DD1077">
            <w:r>
              <w:rPr>
                <w:b/>
              </w:rPr>
              <w:t>Shape function</w:t>
            </w:r>
          </w:p>
        </w:tc>
        <w:tc>
          <w:tcPr>
            <w:tcW w:w="0" w:type="auto"/>
            <w:shd w:val="clear" w:color="auto" w:fill="EEEEEE"/>
          </w:tcPr>
          <w:p w14:paraId="436DF4D0" w14:textId="77777777" w:rsidR="00821D2A" w:rsidRDefault="00DD1077">
            <w:r>
              <w:rPr>
                <w:b/>
              </w:rPr>
              <w:t>Selection</w:t>
            </w:r>
          </w:p>
        </w:tc>
        <w:tc>
          <w:tcPr>
            <w:tcW w:w="0" w:type="auto"/>
            <w:shd w:val="clear" w:color="auto" w:fill="EEEEEE"/>
          </w:tcPr>
          <w:p w14:paraId="6C55B936" w14:textId="77777777" w:rsidR="00821D2A" w:rsidRDefault="00DD1077">
            <w:r>
              <w:rPr>
                <w:b/>
              </w:rPr>
              <w:t>Details</w:t>
            </w:r>
          </w:p>
        </w:tc>
      </w:tr>
      <w:tr w:rsidR="00821D2A" w14:paraId="05156548" w14:textId="77777777">
        <w:tc>
          <w:tcPr>
            <w:tcW w:w="0" w:type="auto"/>
          </w:tcPr>
          <w:p w14:paraId="6E09E0BF" w14:textId="77777777" w:rsidR="00821D2A" w:rsidRDefault="00DD1077">
            <w:r>
              <w:rPr>
                <w:noProof/>
              </w:rPr>
              <w:t>p-dl.p0</w:t>
            </w:r>
          </w:p>
        </w:tc>
        <w:tc>
          <w:tcPr>
            <w:tcW w:w="0" w:type="auto"/>
          </w:tcPr>
          <w:p w14:paraId="0BFFFD45" w14:textId="77777777" w:rsidR="00821D2A" w:rsidRDefault="00DD1077">
            <w:r>
              <w:rPr>
                <w:noProof/>
              </w:rPr>
              <w:t>test(p-dl.p0)</w:t>
            </w:r>
          </w:p>
        </w:tc>
        <w:tc>
          <w:tcPr>
            <w:tcW w:w="0" w:type="auto"/>
          </w:tcPr>
          <w:p w14:paraId="76A3F989" w14:textId="77777777" w:rsidR="00821D2A" w:rsidRDefault="00DD1077">
            <w:r>
              <w:rPr>
                <w:noProof/>
              </w:rPr>
              <w:t>Lagrange (Quadratic)</w:t>
            </w:r>
          </w:p>
        </w:tc>
        <w:tc>
          <w:tcPr>
            <w:tcW w:w="0" w:type="auto"/>
          </w:tcPr>
          <w:p w14:paraId="0BA8E2D3" w14:textId="77777777" w:rsidR="00821D2A" w:rsidRDefault="00DD1077">
            <w:r>
              <w:rPr>
                <w:noProof/>
              </w:rPr>
              <w:t>Boundary 1</w:t>
            </w:r>
          </w:p>
        </w:tc>
        <w:tc>
          <w:tcPr>
            <w:tcW w:w="0" w:type="auto"/>
          </w:tcPr>
          <w:p w14:paraId="69127B69" w14:textId="77777777" w:rsidR="00821D2A" w:rsidRDefault="00DD1077">
            <w:r>
              <w:rPr>
                <w:noProof/>
              </w:rPr>
              <w:t>Elemental</w:t>
            </w:r>
          </w:p>
        </w:tc>
      </w:tr>
    </w:tbl>
    <w:p w14:paraId="20DB317B" w14:textId="77777777" w:rsidR="00821D2A" w:rsidRDefault="00821D2A">
      <w:pPr>
        <w:pStyle w:val="TableSpacing"/>
      </w:pPr>
    </w:p>
    <w:p w14:paraId="1406099D" w14:textId="77777777" w:rsidR="00821D2A" w:rsidRDefault="00DD1077">
      <w:pPr>
        <w:pStyle w:val="Heading3Numbered"/>
      </w:pPr>
      <w:bookmarkStart w:id="37" w:name="cs6538215"/>
      <w:r>
        <w:t>Pressure 2</w:t>
      </w:r>
      <w:bookmarkEnd w:id="37"/>
    </w:p>
    <w:p w14:paraId="46AB7BEA" w14:textId="77777777" w:rsidR="00821D2A" w:rsidRDefault="00DD1077">
      <w:pPr>
        <w:keepNext/>
      </w:pPr>
      <w:r>
        <w:rPr>
          <w:noProof/>
        </w:rPr>
        <w:drawing>
          <wp:inline distT="0" distB="0" distL="0" distR="0" wp14:anchorId="554CF21E" wp14:editId="03F14DE8">
            <wp:extent cx="3657600" cy="2743200"/>
            <wp:effectExtent l="0" t="0" r="0" b="0"/>
            <wp:docPr id="25" name="phys_dl_pr2_view1.png" descr="[COMSOLlink[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]]"/>
            <wp:cNvGraphicFramePr/>
            <a:graphic xmlns:a="http://schemas.openxmlformats.org/drawingml/2006/main">
              <a:graphicData uri="http://schemas.openxmlformats.org/drawingml/2006/picture">
                <pic:pic xmlns:pic="http://schemas.openxmlformats.org/drawingml/2006/picture">
                  <pic:nvPicPr>
                    <pic:cNvPr id="25" name="phys_dl_pr2_view1.png"/>
                    <pic:cNvPicPr/>
                  </pic:nvPicPr>
                  <pic:blipFill>
                    <a:blip r:embed="rId26" cstate="print"/>
                    <a:stretch>
                      <a:fillRect/>
                    </a:stretch>
                  </pic:blipFill>
                  <pic:spPr>
                    <a:xfrm>
                      <a:off x="0" y="0"/>
                      <a:ext cx="3657600" cy="2743200"/>
                    </a:xfrm>
                    <a:prstGeom prst="rect">
                      <a:avLst/>
                    </a:prstGeom>
                  </pic:spPr>
                </pic:pic>
              </a:graphicData>
            </a:graphic>
          </wp:inline>
        </w:drawing>
      </w:r>
    </w:p>
    <w:p w14:paraId="3BBD9C78" w14:textId="77777777" w:rsidR="00821D2A" w:rsidRDefault="00DD1077">
      <w:pPr>
        <w:pStyle w:val="FigureCaption"/>
      </w:pPr>
      <w:r>
        <w:t>Pressure 2</w:t>
      </w:r>
    </w:p>
    <w:p w14:paraId="742886F9"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4069"/>
      </w:tblGrid>
      <w:tr w:rsidR="00821D2A" w14:paraId="16A2A9C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1CF076D" w14:textId="77777777" w:rsidR="00821D2A" w:rsidRDefault="00DD1077">
            <w:r>
              <w:t>Geometric entity level</w:t>
            </w:r>
          </w:p>
        </w:tc>
        <w:tc>
          <w:tcPr>
            <w:tcW w:w="0" w:type="auto"/>
          </w:tcPr>
          <w:p w14:paraId="0E5CBBF0" w14:textId="77777777" w:rsidR="00821D2A" w:rsidRDefault="00DD1077">
            <w:r>
              <w:t>Boundary</w:t>
            </w:r>
          </w:p>
        </w:tc>
      </w:tr>
      <w:tr w:rsidR="00821D2A" w14:paraId="339C6784" w14:textId="77777777">
        <w:tc>
          <w:tcPr>
            <w:tcW w:w="0" w:type="auto"/>
          </w:tcPr>
          <w:p w14:paraId="7957E49F" w14:textId="77777777" w:rsidR="00821D2A" w:rsidRDefault="00DD1077">
            <w:r>
              <w:t>Selection</w:t>
            </w:r>
          </w:p>
        </w:tc>
        <w:tc>
          <w:tcPr>
            <w:tcW w:w="0" w:type="auto"/>
          </w:tcPr>
          <w:p w14:paraId="3BEAA3D8" w14:textId="77777777" w:rsidR="00821D2A" w:rsidRDefault="00DD1077">
            <w:r>
              <w:t>Geometry geom1: Dimension 1: Boundary 4</w:t>
            </w:r>
          </w:p>
        </w:tc>
      </w:tr>
    </w:tbl>
    <w:p w14:paraId="123C08D3" w14:textId="77777777" w:rsidR="00821D2A" w:rsidRDefault="00821D2A">
      <w:pPr>
        <w:pStyle w:val="TableSpacing"/>
      </w:pPr>
    </w:p>
    <w:p w14:paraId="242B4046" w14:textId="77777777" w:rsidR="00821D2A" w:rsidRDefault="00DD1077">
      <w:pPr>
        <w:pStyle w:val="TableCaption"/>
      </w:pPr>
      <w:r>
        <w:t>Equations</w:t>
      </w:r>
    </w:p>
    <w:p w14:paraId="2A4D8B0F" w14:textId="77777777" w:rsidR="00821D2A" w:rsidRDefault="00DD1077">
      <w:pPr>
        <w:pStyle w:val="EquationParagraph"/>
      </w:pPr>
      <w:r>
        <w:rPr>
          <w:noProof/>
        </w:rPr>
        <w:drawing>
          <wp:inline distT="0" distB="0" distL="0" distR="0" wp14:anchorId="5B466B10" wp14:editId="37861DFA">
            <wp:extent cx="384048" cy="137160"/>
            <wp:effectExtent l="0" t="0" r="0" b="0"/>
            <wp:docPr id="26" name="equ_dl_pr2.png"/>
            <wp:cNvGraphicFramePr/>
            <a:graphic xmlns:a="http://schemas.openxmlformats.org/drawingml/2006/main">
              <a:graphicData uri="http://schemas.openxmlformats.org/drawingml/2006/picture">
                <pic:pic xmlns:pic="http://schemas.openxmlformats.org/drawingml/2006/picture">
                  <pic:nvPicPr>
                    <pic:cNvPr id="26" name="equ_dl_pr2.png"/>
                    <pic:cNvPicPr/>
                  </pic:nvPicPr>
                  <pic:blipFill>
                    <a:blip r:embed="rId25" cstate="print"/>
                    <a:stretch>
                      <a:fillRect/>
                    </a:stretch>
                  </pic:blipFill>
                  <pic:spPr>
                    <a:xfrm>
                      <a:off x="0" y="0"/>
                      <a:ext cx="384048" cy="137160"/>
                    </a:xfrm>
                    <a:prstGeom prst="rect">
                      <a:avLst/>
                    </a:prstGeom>
                  </pic:spPr>
                </pic:pic>
              </a:graphicData>
            </a:graphic>
          </wp:inline>
        </w:drawing>
      </w:r>
    </w:p>
    <w:p w14:paraId="7BDC78D1" w14:textId="77777777" w:rsidR="00821D2A" w:rsidRDefault="00DD1077">
      <w:pPr>
        <w:pStyle w:val="Heading4"/>
      </w:pPr>
      <w:bookmarkStart w:id="38" w:name="cs9139922"/>
      <w:r>
        <w:lastRenderedPageBreak/>
        <w:t>Pressure</w:t>
      </w:r>
      <w:bookmarkEnd w:id="38"/>
    </w:p>
    <w:p w14:paraId="5413D6DF"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295"/>
        <w:gridCol w:w="744"/>
        <w:gridCol w:w="617"/>
      </w:tblGrid>
      <w:tr w:rsidR="00821D2A" w14:paraId="138A2537"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1827070D" w14:textId="77777777" w:rsidR="00821D2A" w:rsidRDefault="00DD1077">
            <w:r>
              <w:rPr>
                <w:b/>
              </w:rPr>
              <w:t>Description</w:t>
            </w:r>
          </w:p>
        </w:tc>
        <w:tc>
          <w:tcPr>
            <w:tcW w:w="0" w:type="auto"/>
            <w:shd w:val="clear" w:color="auto" w:fill="EEEEEE"/>
          </w:tcPr>
          <w:p w14:paraId="2C462FA0" w14:textId="77777777" w:rsidR="00821D2A" w:rsidRDefault="00DD1077">
            <w:r>
              <w:rPr>
                <w:b/>
              </w:rPr>
              <w:t>Value</w:t>
            </w:r>
          </w:p>
        </w:tc>
        <w:tc>
          <w:tcPr>
            <w:tcW w:w="0" w:type="auto"/>
            <w:shd w:val="clear" w:color="auto" w:fill="EEEEEE"/>
          </w:tcPr>
          <w:p w14:paraId="1B9DE5EB" w14:textId="77777777" w:rsidR="00821D2A" w:rsidRDefault="00DD1077">
            <w:r>
              <w:rPr>
                <w:b/>
              </w:rPr>
              <w:t>Unit</w:t>
            </w:r>
          </w:p>
        </w:tc>
      </w:tr>
      <w:tr w:rsidR="00821D2A" w14:paraId="217282FC" w14:textId="77777777">
        <w:tc>
          <w:tcPr>
            <w:tcW w:w="0" w:type="auto"/>
          </w:tcPr>
          <w:p w14:paraId="35C27557" w14:textId="77777777" w:rsidR="00821D2A" w:rsidRDefault="00DD1077">
            <w:r>
              <w:t>Pressure</w:t>
            </w:r>
          </w:p>
        </w:tc>
        <w:tc>
          <w:tcPr>
            <w:tcW w:w="0" w:type="auto"/>
          </w:tcPr>
          <w:p w14:paraId="001C5397" w14:textId="77777777" w:rsidR="00821D2A" w:rsidRDefault="00DD1077">
            <w:r>
              <w:rPr>
                <w:noProof/>
              </w:rPr>
              <w:t>0</w:t>
            </w:r>
          </w:p>
        </w:tc>
        <w:tc>
          <w:tcPr>
            <w:tcW w:w="0" w:type="auto"/>
          </w:tcPr>
          <w:p w14:paraId="59BF782F" w14:textId="77777777" w:rsidR="00821D2A" w:rsidRDefault="00DD1077">
            <w:r>
              <w:rPr>
                <w:noProof/>
              </w:rPr>
              <w:t>Pa</w:t>
            </w:r>
          </w:p>
        </w:tc>
      </w:tr>
    </w:tbl>
    <w:p w14:paraId="4117D297" w14:textId="77777777" w:rsidR="00821D2A" w:rsidRDefault="00821D2A">
      <w:pPr>
        <w:pStyle w:val="TableSpacing"/>
      </w:pPr>
    </w:p>
    <w:p w14:paraId="49F6CAEA" w14:textId="77777777" w:rsidR="00821D2A" w:rsidRDefault="00DD1077">
      <w:pPr>
        <w:pStyle w:val="Heading4"/>
      </w:pPr>
      <w:bookmarkStart w:id="39" w:name="cs7770517"/>
      <w:r>
        <w:t>Variables</w:t>
      </w:r>
      <w:bookmarkEnd w:id="39"/>
    </w:p>
    <w:tbl>
      <w:tblPr>
        <w:tblStyle w:val="TableGrid"/>
        <w:tblW w:w="5000" w:type="pct"/>
        <w:tblLayout w:type="fixed"/>
        <w:tblLook w:val="04A0" w:firstRow="1" w:lastRow="0" w:firstColumn="1" w:lastColumn="0" w:noHBand="0" w:noVBand="1"/>
      </w:tblPr>
      <w:tblGrid>
        <w:gridCol w:w="1755"/>
        <w:gridCol w:w="2194"/>
        <w:gridCol w:w="1014"/>
        <w:gridCol w:w="1739"/>
        <w:gridCol w:w="1464"/>
        <w:gridCol w:w="1184"/>
      </w:tblGrid>
      <w:tr w:rsidR="00821D2A" w14:paraId="42F64EA0" w14:textId="77777777">
        <w:trPr>
          <w:cnfStyle w:val="100000000000" w:firstRow="1" w:lastRow="0" w:firstColumn="0" w:lastColumn="0" w:oddVBand="0" w:evenVBand="0" w:oddHBand="0" w:evenHBand="0" w:firstRowFirstColumn="0" w:firstRowLastColumn="0" w:lastRowFirstColumn="0" w:lastRowLastColumn="0"/>
          <w:cantSplit/>
          <w:tblHeader/>
        </w:trPr>
        <w:tc>
          <w:tcPr>
            <w:tcW w:w="939" w:type="pct"/>
            <w:shd w:val="clear" w:color="auto" w:fill="EEEEEE"/>
          </w:tcPr>
          <w:p w14:paraId="1BD3479B" w14:textId="77777777" w:rsidR="00821D2A" w:rsidRDefault="00DD1077">
            <w:r>
              <w:rPr>
                <w:b/>
              </w:rPr>
              <w:t>Name</w:t>
            </w:r>
          </w:p>
        </w:tc>
        <w:tc>
          <w:tcPr>
            <w:tcW w:w="1173" w:type="pct"/>
            <w:shd w:val="clear" w:color="auto" w:fill="EEEEEE"/>
          </w:tcPr>
          <w:p w14:paraId="136EBB8F" w14:textId="77777777" w:rsidR="00821D2A" w:rsidRDefault="00DD1077">
            <w:r>
              <w:rPr>
                <w:b/>
              </w:rPr>
              <w:t>Expression</w:t>
            </w:r>
          </w:p>
        </w:tc>
        <w:tc>
          <w:tcPr>
            <w:tcW w:w="542" w:type="pct"/>
            <w:shd w:val="clear" w:color="auto" w:fill="EEEEEE"/>
          </w:tcPr>
          <w:p w14:paraId="1A1E23E9" w14:textId="77777777" w:rsidR="00821D2A" w:rsidRDefault="00DD1077">
            <w:r>
              <w:rPr>
                <w:b/>
              </w:rPr>
              <w:t>Unit</w:t>
            </w:r>
          </w:p>
        </w:tc>
        <w:tc>
          <w:tcPr>
            <w:tcW w:w="930" w:type="pct"/>
            <w:shd w:val="clear" w:color="auto" w:fill="EEEEEE"/>
          </w:tcPr>
          <w:p w14:paraId="115455A6" w14:textId="77777777" w:rsidR="00821D2A" w:rsidRDefault="00DD1077">
            <w:r>
              <w:rPr>
                <w:b/>
              </w:rPr>
              <w:t>Description</w:t>
            </w:r>
          </w:p>
        </w:tc>
        <w:tc>
          <w:tcPr>
            <w:tcW w:w="783" w:type="pct"/>
            <w:shd w:val="clear" w:color="auto" w:fill="EEEEEE"/>
          </w:tcPr>
          <w:p w14:paraId="6B667707" w14:textId="77777777" w:rsidR="00821D2A" w:rsidRDefault="00DD1077">
            <w:r>
              <w:rPr>
                <w:b/>
              </w:rPr>
              <w:t>Selection</w:t>
            </w:r>
          </w:p>
        </w:tc>
        <w:tc>
          <w:tcPr>
            <w:tcW w:w="633" w:type="pct"/>
            <w:shd w:val="clear" w:color="auto" w:fill="EEEEEE"/>
          </w:tcPr>
          <w:p w14:paraId="54F12A73" w14:textId="77777777" w:rsidR="00821D2A" w:rsidRDefault="00DD1077">
            <w:r>
              <w:rPr>
                <w:b/>
              </w:rPr>
              <w:t>Details</w:t>
            </w:r>
          </w:p>
        </w:tc>
      </w:tr>
      <w:tr w:rsidR="00821D2A" w14:paraId="5176E81D" w14:textId="77777777">
        <w:tc>
          <w:tcPr>
            <w:tcW w:w="939" w:type="pct"/>
          </w:tcPr>
          <w:p w14:paraId="7E332996" w14:textId="77777777" w:rsidR="00821D2A" w:rsidRDefault="00DD1077">
            <w:r>
              <w:rPr>
                <w:noProof/>
              </w:rPr>
              <w:t>dl.p0</w:t>
            </w:r>
          </w:p>
        </w:tc>
        <w:tc>
          <w:tcPr>
            <w:tcW w:w="1173" w:type="pct"/>
          </w:tcPr>
          <w:p w14:paraId="0BCF5B0D" w14:textId="77777777" w:rsidR="00821D2A" w:rsidRDefault="00DD1077">
            <w:r>
              <w:rPr>
                <w:noProof/>
              </w:rPr>
              <w:t>0</w:t>
            </w:r>
          </w:p>
        </w:tc>
        <w:tc>
          <w:tcPr>
            <w:tcW w:w="542" w:type="pct"/>
          </w:tcPr>
          <w:p w14:paraId="2CE4C96E" w14:textId="77777777" w:rsidR="00821D2A" w:rsidRDefault="00DD1077">
            <w:r>
              <w:rPr>
                <w:noProof/>
              </w:rPr>
              <w:t>Pa</w:t>
            </w:r>
          </w:p>
        </w:tc>
        <w:tc>
          <w:tcPr>
            <w:tcW w:w="930" w:type="pct"/>
          </w:tcPr>
          <w:p w14:paraId="60105448" w14:textId="77777777" w:rsidR="00821D2A" w:rsidRDefault="00DD1077">
            <w:r>
              <w:t>Pressure</w:t>
            </w:r>
          </w:p>
        </w:tc>
        <w:tc>
          <w:tcPr>
            <w:tcW w:w="783" w:type="pct"/>
          </w:tcPr>
          <w:p w14:paraId="6D7E2765" w14:textId="77777777" w:rsidR="00821D2A" w:rsidRDefault="00DD1077">
            <w:r>
              <w:rPr>
                <w:noProof/>
              </w:rPr>
              <w:t>Boundary 4</w:t>
            </w:r>
          </w:p>
        </w:tc>
        <w:tc>
          <w:tcPr>
            <w:tcW w:w="633" w:type="pct"/>
          </w:tcPr>
          <w:p w14:paraId="1BBA3459" w14:textId="77777777" w:rsidR="00821D2A" w:rsidRDefault="00821D2A"/>
        </w:tc>
      </w:tr>
      <w:tr w:rsidR="00821D2A" w14:paraId="01ED3A3C" w14:textId="77777777">
        <w:tc>
          <w:tcPr>
            <w:tcW w:w="939" w:type="pct"/>
          </w:tcPr>
          <w:p w14:paraId="59B379B3" w14:textId="77777777" w:rsidR="00821D2A" w:rsidRDefault="00DD1077">
            <w:r>
              <w:rPr>
                <w:noProof/>
              </w:rPr>
              <w:t>dl.pr2.varInt</w:t>
            </w:r>
          </w:p>
        </w:tc>
        <w:tc>
          <w:tcPr>
            <w:tcW w:w="1173" w:type="pct"/>
          </w:tcPr>
          <w:p w14:paraId="5550A7B6" w14:textId="77777777" w:rsidR="00821D2A" w:rsidRDefault="00DD1077">
            <w:r>
              <w:rPr>
                <w:noProof/>
              </w:rPr>
              <w:t>dl.d</w:t>
            </w:r>
          </w:p>
        </w:tc>
        <w:tc>
          <w:tcPr>
            <w:tcW w:w="542" w:type="pct"/>
          </w:tcPr>
          <w:p w14:paraId="123EC93C" w14:textId="77777777" w:rsidR="00821D2A" w:rsidRDefault="00DD1077">
            <w:r>
              <w:rPr>
                <w:noProof/>
              </w:rPr>
              <w:t>m</w:t>
            </w:r>
          </w:p>
        </w:tc>
        <w:tc>
          <w:tcPr>
            <w:tcW w:w="930" w:type="pct"/>
          </w:tcPr>
          <w:p w14:paraId="0DBACDA7" w14:textId="77777777" w:rsidR="00821D2A" w:rsidRDefault="00DD1077">
            <w:r>
              <w:t>Intermediate variable</w:t>
            </w:r>
          </w:p>
        </w:tc>
        <w:tc>
          <w:tcPr>
            <w:tcW w:w="783" w:type="pct"/>
          </w:tcPr>
          <w:p w14:paraId="527044C0" w14:textId="77777777" w:rsidR="00821D2A" w:rsidRDefault="00DD1077">
            <w:r>
              <w:rPr>
                <w:noProof/>
              </w:rPr>
              <w:t>Boundary 4</w:t>
            </w:r>
          </w:p>
        </w:tc>
        <w:tc>
          <w:tcPr>
            <w:tcW w:w="633" w:type="pct"/>
          </w:tcPr>
          <w:p w14:paraId="380A65B9" w14:textId="77777777" w:rsidR="00821D2A" w:rsidRDefault="00DD1077">
            <w:r>
              <w:rPr>
                <w:noProof/>
              </w:rPr>
              <w:t>Meta</w:t>
            </w:r>
          </w:p>
        </w:tc>
      </w:tr>
      <w:tr w:rsidR="00821D2A" w14:paraId="25DCFEA8" w14:textId="77777777">
        <w:tc>
          <w:tcPr>
            <w:tcW w:w="939" w:type="pct"/>
          </w:tcPr>
          <w:p w14:paraId="04DFC2FA" w14:textId="77777777" w:rsidR="00821D2A" w:rsidRDefault="00DD1077">
            <w:r>
              <w:rPr>
                <w:noProof/>
              </w:rPr>
              <w:t>dl.pr2.Mflow</w:t>
            </w:r>
          </w:p>
        </w:tc>
        <w:tc>
          <w:tcPr>
            <w:tcW w:w="1173" w:type="pct"/>
          </w:tcPr>
          <w:p w14:paraId="1747A6A0" w14:textId="77777777" w:rsidR="00821D2A" w:rsidRDefault="00DD1077">
            <w:r>
              <w:rPr>
                <w:noProof/>
              </w:rPr>
              <w:t>dl.pr2.intExtBnd(dl.bndflux*dl.pr2.varInt)</w:t>
            </w:r>
          </w:p>
        </w:tc>
        <w:tc>
          <w:tcPr>
            <w:tcW w:w="542" w:type="pct"/>
          </w:tcPr>
          <w:p w14:paraId="32CFFC44" w14:textId="77777777" w:rsidR="00821D2A" w:rsidRDefault="00DD1077">
            <w:r>
              <w:rPr>
                <w:noProof/>
              </w:rPr>
              <w:t>kg/s</w:t>
            </w:r>
          </w:p>
        </w:tc>
        <w:tc>
          <w:tcPr>
            <w:tcW w:w="930" w:type="pct"/>
          </w:tcPr>
          <w:p w14:paraId="700D977A" w14:textId="77777777" w:rsidR="00821D2A" w:rsidRDefault="00DD1077">
            <w:r>
              <w:t>Mass flow</w:t>
            </w:r>
          </w:p>
        </w:tc>
        <w:tc>
          <w:tcPr>
            <w:tcW w:w="783" w:type="pct"/>
          </w:tcPr>
          <w:p w14:paraId="5479128D" w14:textId="77777777" w:rsidR="00821D2A" w:rsidRDefault="00DD1077">
            <w:r>
              <w:rPr>
                <w:noProof/>
              </w:rPr>
              <w:t>Global</w:t>
            </w:r>
          </w:p>
        </w:tc>
        <w:tc>
          <w:tcPr>
            <w:tcW w:w="633" w:type="pct"/>
          </w:tcPr>
          <w:p w14:paraId="43C98AC2" w14:textId="77777777" w:rsidR="00821D2A" w:rsidRDefault="00821D2A"/>
        </w:tc>
      </w:tr>
      <w:tr w:rsidR="00821D2A" w14:paraId="097D7C67" w14:textId="77777777">
        <w:tc>
          <w:tcPr>
            <w:tcW w:w="939" w:type="pct"/>
          </w:tcPr>
          <w:p w14:paraId="2A224621" w14:textId="77777777" w:rsidR="00821D2A" w:rsidRDefault="00DD1077">
            <w:r>
              <w:rPr>
                <w:noProof/>
              </w:rPr>
              <w:t>dl.pr2.Mflow_u</w:t>
            </w:r>
          </w:p>
        </w:tc>
        <w:tc>
          <w:tcPr>
            <w:tcW w:w="1173" w:type="pct"/>
          </w:tcPr>
          <w:p w14:paraId="7FE92452" w14:textId="77777777" w:rsidR="00821D2A" w:rsidRDefault="00DD1077">
            <w:r>
              <w:rPr>
                <w:noProof/>
              </w:rPr>
              <w:t>dl.pr2.intIntBnd(dl.bndflux_u*dl.pr2.varInt)</w:t>
            </w:r>
          </w:p>
        </w:tc>
        <w:tc>
          <w:tcPr>
            <w:tcW w:w="542" w:type="pct"/>
          </w:tcPr>
          <w:p w14:paraId="2E2350CE" w14:textId="77777777" w:rsidR="00821D2A" w:rsidRDefault="00DD1077">
            <w:r>
              <w:rPr>
                <w:noProof/>
              </w:rPr>
              <w:t>kg/s</w:t>
            </w:r>
          </w:p>
        </w:tc>
        <w:tc>
          <w:tcPr>
            <w:tcW w:w="930" w:type="pct"/>
          </w:tcPr>
          <w:p w14:paraId="1BDFC1C9" w14:textId="77777777" w:rsidR="00821D2A" w:rsidRDefault="00DD1077">
            <w:r>
              <w:t>Mass flow, upside</w:t>
            </w:r>
          </w:p>
        </w:tc>
        <w:tc>
          <w:tcPr>
            <w:tcW w:w="783" w:type="pct"/>
          </w:tcPr>
          <w:p w14:paraId="7219F26A" w14:textId="77777777" w:rsidR="00821D2A" w:rsidRDefault="00DD1077">
            <w:r>
              <w:rPr>
                <w:noProof/>
              </w:rPr>
              <w:t>Global</w:t>
            </w:r>
          </w:p>
        </w:tc>
        <w:tc>
          <w:tcPr>
            <w:tcW w:w="633" w:type="pct"/>
          </w:tcPr>
          <w:p w14:paraId="6875C7C3" w14:textId="77777777" w:rsidR="00821D2A" w:rsidRDefault="00821D2A"/>
        </w:tc>
      </w:tr>
      <w:tr w:rsidR="00821D2A" w14:paraId="3D3C8127" w14:textId="77777777">
        <w:tc>
          <w:tcPr>
            <w:tcW w:w="939" w:type="pct"/>
          </w:tcPr>
          <w:p w14:paraId="2E1A38DC" w14:textId="77777777" w:rsidR="00821D2A" w:rsidRDefault="00DD1077">
            <w:r>
              <w:rPr>
                <w:noProof/>
              </w:rPr>
              <w:t>dl.pr2.Mflow_d</w:t>
            </w:r>
          </w:p>
        </w:tc>
        <w:tc>
          <w:tcPr>
            <w:tcW w:w="1173" w:type="pct"/>
          </w:tcPr>
          <w:p w14:paraId="3F0427AA" w14:textId="77777777" w:rsidR="00821D2A" w:rsidRDefault="00DD1077">
            <w:r>
              <w:rPr>
                <w:noProof/>
              </w:rPr>
              <w:t>dl.pr2.intIntBnd(dl.bndflux_d*dl.pr2.varInt)</w:t>
            </w:r>
          </w:p>
        </w:tc>
        <w:tc>
          <w:tcPr>
            <w:tcW w:w="542" w:type="pct"/>
          </w:tcPr>
          <w:p w14:paraId="1D727323" w14:textId="77777777" w:rsidR="00821D2A" w:rsidRDefault="00DD1077">
            <w:r>
              <w:rPr>
                <w:noProof/>
              </w:rPr>
              <w:t>kg/s</w:t>
            </w:r>
          </w:p>
        </w:tc>
        <w:tc>
          <w:tcPr>
            <w:tcW w:w="930" w:type="pct"/>
          </w:tcPr>
          <w:p w14:paraId="4AB7B90A" w14:textId="77777777" w:rsidR="00821D2A" w:rsidRDefault="00DD1077">
            <w:r>
              <w:t>Mass flow, downside</w:t>
            </w:r>
          </w:p>
        </w:tc>
        <w:tc>
          <w:tcPr>
            <w:tcW w:w="783" w:type="pct"/>
          </w:tcPr>
          <w:p w14:paraId="05429EBC" w14:textId="77777777" w:rsidR="00821D2A" w:rsidRDefault="00DD1077">
            <w:r>
              <w:rPr>
                <w:noProof/>
              </w:rPr>
              <w:t>Global</w:t>
            </w:r>
          </w:p>
        </w:tc>
        <w:tc>
          <w:tcPr>
            <w:tcW w:w="633" w:type="pct"/>
          </w:tcPr>
          <w:p w14:paraId="67D04D90" w14:textId="77777777" w:rsidR="00821D2A" w:rsidRDefault="00821D2A"/>
        </w:tc>
      </w:tr>
    </w:tbl>
    <w:p w14:paraId="553387F6" w14:textId="77777777" w:rsidR="00821D2A" w:rsidRDefault="00821D2A">
      <w:pPr>
        <w:pStyle w:val="TableSpacing"/>
      </w:pPr>
    </w:p>
    <w:p w14:paraId="34F3DD8E" w14:textId="77777777" w:rsidR="00821D2A" w:rsidRDefault="00DD1077">
      <w:pPr>
        <w:pStyle w:val="Heading4"/>
      </w:pPr>
      <w:bookmarkStart w:id="40" w:name="cs5894929"/>
      <w:r>
        <w:t>Constraints</w:t>
      </w:r>
      <w:bookmarkEnd w:id="40"/>
    </w:p>
    <w:tbl>
      <w:tblPr>
        <w:tblStyle w:val="TableGrid"/>
        <w:tblW w:w="0" w:type="auto"/>
        <w:tblLook w:val="04A0" w:firstRow="1" w:lastRow="0" w:firstColumn="1" w:lastColumn="0" w:noHBand="0" w:noVBand="1"/>
      </w:tblPr>
      <w:tblGrid>
        <w:gridCol w:w="1193"/>
        <w:gridCol w:w="1731"/>
        <w:gridCol w:w="2076"/>
        <w:gridCol w:w="1223"/>
        <w:gridCol w:w="1079"/>
      </w:tblGrid>
      <w:tr w:rsidR="00821D2A" w14:paraId="038B07C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A876DBA" w14:textId="77777777" w:rsidR="00821D2A" w:rsidRDefault="00DD1077">
            <w:r>
              <w:rPr>
                <w:b/>
              </w:rPr>
              <w:t>Constraint</w:t>
            </w:r>
          </w:p>
        </w:tc>
        <w:tc>
          <w:tcPr>
            <w:tcW w:w="0" w:type="auto"/>
            <w:shd w:val="clear" w:color="auto" w:fill="EEEEEE"/>
          </w:tcPr>
          <w:p w14:paraId="08892395" w14:textId="77777777" w:rsidR="00821D2A" w:rsidRDefault="00DD1077">
            <w:r>
              <w:rPr>
                <w:b/>
              </w:rPr>
              <w:t>Constraint force</w:t>
            </w:r>
          </w:p>
        </w:tc>
        <w:tc>
          <w:tcPr>
            <w:tcW w:w="0" w:type="auto"/>
            <w:shd w:val="clear" w:color="auto" w:fill="EEEEEE"/>
          </w:tcPr>
          <w:p w14:paraId="1026C8A6" w14:textId="77777777" w:rsidR="00821D2A" w:rsidRDefault="00DD1077">
            <w:r>
              <w:rPr>
                <w:b/>
              </w:rPr>
              <w:t>Shape function</w:t>
            </w:r>
          </w:p>
        </w:tc>
        <w:tc>
          <w:tcPr>
            <w:tcW w:w="0" w:type="auto"/>
            <w:shd w:val="clear" w:color="auto" w:fill="EEEEEE"/>
          </w:tcPr>
          <w:p w14:paraId="3AEC40A7" w14:textId="77777777" w:rsidR="00821D2A" w:rsidRDefault="00DD1077">
            <w:r>
              <w:rPr>
                <w:b/>
              </w:rPr>
              <w:t>Selection</w:t>
            </w:r>
          </w:p>
        </w:tc>
        <w:tc>
          <w:tcPr>
            <w:tcW w:w="0" w:type="auto"/>
            <w:shd w:val="clear" w:color="auto" w:fill="EEEEEE"/>
          </w:tcPr>
          <w:p w14:paraId="147910ED" w14:textId="77777777" w:rsidR="00821D2A" w:rsidRDefault="00DD1077">
            <w:r>
              <w:rPr>
                <w:b/>
              </w:rPr>
              <w:t>Details</w:t>
            </w:r>
          </w:p>
        </w:tc>
      </w:tr>
      <w:tr w:rsidR="00821D2A" w14:paraId="7F2B7610" w14:textId="77777777">
        <w:tc>
          <w:tcPr>
            <w:tcW w:w="0" w:type="auto"/>
          </w:tcPr>
          <w:p w14:paraId="07B703B1" w14:textId="77777777" w:rsidR="00821D2A" w:rsidRDefault="00DD1077">
            <w:r>
              <w:rPr>
                <w:noProof/>
              </w:rPr>
              <w:t>p-dl.p0</w:t>
            </w:r>
          </w:p>
        </w:tc>
        <w:tc>
          <w:tcPr>
            <w:tcW w:w="0" w:type="auto"/>
          </w:tcPr>
          <w:p w14:paraId="131543F8" w14:textId="77777777" w:rsidR="00821D2A" w:rsidRDefault="00DD1077">
            <w:r>
              <w:rPr>
                <w:noProof/>
              </w:rPr>
              <w:t>test(p-dl.p0)</w:t>
            </w:r>
          </w:p>
        </w:tc>
        <w:tc>
          <w:tcPr>
            <w:tcW w:w="0" w:type="auto"/>
          </w:tcPr>
          <w:p w14:paraId="31DD2A15" w14:textId="77777777" w:rsidR="00821D2A" w:rsidRDefault="00DD1077">
            <w:r>
              <w:rPr>
                <w:noProof/>
              </w:rPr>
              <w:t>Lagrange (Quadratic)</w:t>
            </w:r>
          </w:p>
        </w:tc>
        <w:tc>
          <w:tcPr>
            <w:tcW w:w="0" w:type="auto"/>
          </w:tcPr>
          <w:p w14:paraId="0CA428D2" w14:textId="77777777" w:rsidR="00821D2A" w:rsidRDefault="00DD1077">
            <w:r>
              <w:rPr>
                <w:noProof/>
              </w:rPr>
              <w:t>Boundary 4</w:t>
            </w:r>
          </w:p>
        </w:tc>
        <w:tc>
          <w:tcPr>
            <w:tcW w:w="0" w:type="auto"/>
          </w:tcPr>
          <w:p w14:paraId="10BEB4D1" w14:textId="77777777" w:rsidR="00821D2A" w:rsidRDefault="00DD1077">
            <w:r>
              <w:rPr>
                <w:noProof/>
              </w:rPr>
              <w:t>Elemental</w:t>
            </w:r>
          </w:p>
        </w:tc>
      </w:tr>
    </w:tbl>
    <w:p w14:paraId="415D303C" w14:textId="77777777" w:rsidR="00821D2A" w:rsidRDefault="00821D2A">
      <w:pPr>
        <w:pStyle w:val="TableSpacing"/>
      </w:pPr>
    </w:p>
    <w:p w14:paraId="2F104158" w14:textId="77777777" w:rsidR="00821D2A" w:rsidRDefault="00DD1077">
      <w:pPr>
        <w:pStyle w:val="Heading2Numbered"/>
      </w:pPr>
      <w:bookmarkStart w:id="41" w:name="cs9279996"/>
      <w:r>
        <w:t xml:space="preserve">Electric </w:t>
      </w:r>
      <w:r>
        <w:t>Currents</w:t>
      </w:r>
      <w:bookmarkEnd w:id="41"/>
    </w:p>
    <w:p w14:paraId="1DA794C1" w14:textId="77777777" w:rsidR="00821D2A" w:rsidRDefault="00DD1077">
      <w:pPr>
        <w:pStyle w:val="TableCaption"/>
      </w:pPr>
      <w:r>
        <w:t>Used products</w:t>
      </w:r>
    </w:p>
    <w:tbl>
      <w:tblPr>
        <w:tblStyle w:val="TableGrid"/>
        <w:tblW w:w="0" w:type="auto"/>
        <w:tblLook w:val="04A0" w:firstRow="1" w:lastRow="0" w:firstColumn="1" w:lastColumn="0" w:noHBand="0" w:noVBand="1"/>
      </w:tblPr>
      <w:tblGrid>
        <w:gridCol w:w="2172"/>
      </w:tblGrid>
      <w:tr w:rsidR="00821D2A" w14:paraId="13C4A8C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102640A" w14:textId="77777777" w:rsidR="00821D2A" w:rsidRDefault="00DD1077">
            <w:r>
              <w:t>COMSOL Multiphysics</w:t>
            </w:r>
          </w:p>
        </w:tc>
      </w:tr>
    </w:tbl>
    <w:p w14:paraId="7A8AB4C6" w14:textId="77777777" w:rsidR="00821D2A" w:rsidRDefault="00821D2A">
      <w:pPr>
        <w:pStyle w:val="TableSpacing"/>
      </w:pPr>
    </w:p>
    <w:p w14:paraId="364606C4" w14:textId="77777777" w:rsidR="00821D2A" w:rsidRDefault="00DD1077">
      <w:pPr>
        <w:keepNext/>
      </w:pPr>
      <w:r>
        <w:rPr>
          <w:noProof/>
        </w:rPr>
        <w:drawing>
          <wp:inline distT="0" distB="0" distL="0" distR="0" wp14:anchorId="2F38DF81" wp14:editId="33E32FFB">
            <wp:extent cx="3657600" cy="2743200"/>
            <wp:effectExtent l="0" t="0" r="0" b="0"/>
            <wp:docPr id="27" name="phys_ec_view1.png" descr="[COMSOLlink[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]]"/>
            <wp:cNvGraphicFramePr/>
            <a:graphic xmlns:a="http://schemas.openxmlformats.org/drawingml/2006/main">
              <a:graphicData uri="http://schemas.openxmlformats.org/drawingml/2006/picture">
                <pic:pic xmlns:pic="http://schemas.openxmlformats.org/drawingml/2006/picture">
                  <pic:nvPicPr>
                    <pic:cNvPr id="27" name="phys_ec_view1.png"/>
                    <pic:cNvPicPr/>
                  </pic:nvPicPr>
                  <pic:blipFill>
                    <a:blip r:embed="rId14" cstate="print"/>
                    <a:stretch>
                      <a:fillRect/>
                    </a:stretch>
                  </pic:blipFill>
                  <pic:spPr>
                    <a:xfrm>
                      <a:off x="0" y="0"/>
                      <a:ext cx="3657600" cy="2743200"/>
                    </a:xfrm>
                    <a:prstGeom prst="rect">
                      <a:avLst/>
                    </a:prstGeom>
                  </pic:spPr>
                </pic:pic>
              </a:graphicData>
            </a:graphic>
          </wp:inline>
        </w:drawing>
      </w:r>
    </w:p>
    <w:p w14:paraId="377E6A57" w14:textId="77777777" w:rsidR="00821D2A" w:rsidRDefault="00DD1077">
      <w:pPr>
        <w:pStyle w:val="FigureCaption"/>
      </w:pPr>
      <w:r>
        <w:t>Electric Currents</w:t>
      </w:r>
    </w:p>
    <w:p w14:paraId="07C25CFB" w14:textId="77777777" w:rsidR="00821D2A" w:rsidRDefault="00DD1077">
      <w:pPr>
        <w:pStyle w:val="TableCaption"/>
      </w:pPr>
      <w:r>
        <w:lastRenderedPageBreak/>
        <w:t>Selection</w:t>
      </w:r>
    </w:p>
    <w:tbl>
      <w:tblPr>
        <w:tblStyle w:val="TableGrid"/>
        <w:tblW w:w="0" w:type="auto"/>
        <w:tblLook w:val="04A0" w:firstRow="1" w:lastRow="0" w:firstColumn="1" w:lastColumn="0" w:noHBand="0" w:noVBand="1"/>
      </w:tblPr>
      <w:tblGrid>
        <w:gridCol w:w="2140"/>
        <w:gridCol w:w="4098"/>
      </w:tblGrid>
      <w:tr w:rsidR="00821D2A" w14:paraId="5C80DFE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675C6B3" w14:textId="77777777" w:rsidR="00821D2A" w:rsidRDefault="00DD1077">
            <w:r>
              <w:t>Geometric entity level</w:t>
            </w:r>
          </w:p>
        </w:tc>
        <w:tc>
          <w:tcPr>
            <w:tcW w:w="0" w:type="auto"/>
          </w:tcPr>
          <w:p w14:paraId="2F549FBD" w14:textId="77777777" w:rsidR="00821D2A" w:rsidRDefault="00DD1077">
            <w:r>
              <w:t>Domain</w:t>
            </w:r>
          </w:p>
        </w:tc>
      </w:tr>
      <w:tr w:rsidR="00821D2A" w14:paraId="184CBEED" w14:textId="77777777">
        <w:tc>
          <w:tcPr>
            <w:tcW w:w="0" w:type="auto"/>
          </w:tcPr>
          <w:p w14:paraId="571AEE12" w14:textId="77777777" w:rsidR="00821D2A" w:rsidRDefault="00DD1077">
            <w:r>
              <w:t>Selection</w:t>
            </w:r>
          </w:p>
        </w:tc>
        <w:tc>
          <w:tcPr>
            <w:tcW w:w="0" w:type="auto"/>
          </w:tcPr>
          <w:p w14:paraId="3F2C0F1E" w14:textId="77777777" w:rsidR="00821D2A" w:rsidRDefault="00DD1077">
            <w:r>
              <w:t>Geometry geom1: Dimension 2: All domains</w:t>
            </w:r>
          </w:p>
        </w:tc>
      </w:tr>
    </w:tbl>
    <w:p w14:paraId="53455972" w14:textId="77777777" w:rsidR="00821D2A" w:rsidRDefault="00821D2A">
      <w:pPr>
        <w:pStyle w:val="TableSpacing"/>
      </w:pPr>
    </w:p>
    <w:p w14:paraId="268551F8" w14:textId="77777777" w:rsidR="00821D2A" w:rsidRDefault="00DD1077">
      <w:pPr>
        <w:pStyle w:val="TableCaption"/>
      </w:pPr>
      <w:r>
        <w:t>Equations</w:t>
      </w:r>
    </w:p>
    <w:p w14:paraId="63A64B9E" w14:textId="77777777" w:rsidR="00821D2A" w:rsidRDefault="00DD1077">
      <w:pPr>
        <w:pStyle w:val="EquationParagraph"/>
      </w:pPr>
      <w:r>
        <w:rPr>
          <w:noProof/>
        </w:rPr>
        <w:drawing>
          <wp:inline distT="0" distB="0" distL="0" distR="0" wp14:anchorId="2DB47B0A" wp14:editId="7FE0F3B7">
            <wp:extent cx="582168" cy="158496"/>
            <wp:effectExtent l="0" t="0" r="0" b="0"/>
            <wp:docPr id="28" name="equ_ec_1.png"/>
            <wp:cNvGraphicFramePr/>
            <a:graphic xmlns:a="http://schemas.openxmlformats.org/drawingml/2006/main">
              <a:graphicData uri="http://schemas.openxmlformats.org/drawingml/2006/picture">
                <pic:pic xmlns:pic="http://schemas.openxmlformats.org/drawingml/2006/picture">
                  <pic:nvPicPr>
                    <pic:cNvPr id="28" name="equ_ec_1.png"/>
                    <pic:cNvPicPr/>
                  </pic:nvPicPr>
                  <pic:blipFill>
                    <a:blip r:embed="rId27" cstate="print"/>
                    <a:stretch>
                      <a:fillRect/>
                    </a:stretch>
                  </pic:blipFill>
                  <pic:spPr>
                    <a:xfrm>
                      <a:off x="0" y="0"/>
                      <a:ext cx="582168" cy="158496"/>
                    </a:xfrm>
                    <a:prstGeom prst="rect">
                      <a:avLst/>
                    </a:prstGeom>
                  </pic:spPr>
                </pic:pic>
              </a:graphicData>
            </a:graphic>
          </wp:inline>
        </w:drawing>
      </w:r>
    </w:p>
    <w:p w14:paraId="7DAFD2E6" w14:textId="77777777" w:rsidR="00821D2A" w:rsidRDefault="00DD1077">
      <w:pPr>
        <w:pStyle w:val="EquationParagraph"/>
      </w:pPr>
      <w:r>
        <w:rPr>
          <w:noProof/>
        </w:rPr>
        <w:drawing>
          <wp:inline distT="0" distB="0" distL="0" distR="0" wp14:anchorId="73F29F73" wp14:editId="3DDBF53D">
            <wp:extent cx="966216" cy="280416"/>
            <wp:effectExtent l="0" t="0" r="0" b="0"/>
            <wp:docPr id="29" name="equ_ec_2.png"/>
            <wp:cNvGraphicFramePr/>
            <a:graphic xmlns:a="http://schemas.openxmlformats.org/drawingml/2006/main">
              <a:graphicData uri="http://schemas.openxmlformats.org/drawingml/2006/picture">
                <pic:pic xmlns:pic="http://schemas.openxmlformats.org/drawingml/2006/picture">
                  <pic:nvPicPr>
                    <pic:cNvPr id="29" name="equ_ec_2.png"/>
                    <pic:cNvPicPr/>
                  </pic:nvPicPr>
                  <pic:blipFill>
                    <a:blip r:embed="rId28" cstate="print"/>
                    <a:stretch>
                      <a:fillRect/>
                    </a:stretch>
                  </pic:blipFill>
                  <pic:spPr>
                    <a:xfrm>
                      <a:off x="0" y="0"/>
                      <a:ext cx="966216" cy="280416"/>
                    </a:xfrm>
                    <a:prstGeom prst="rect">
                      <a:avLst/>
                    </a:prstGeom>
                  </pic:spPr>
                </pic:pic>
              </a:graphicData>
            </a:graphic>
          </wp:inline>
        </w:drawing>
      </w:r>
    </w:p>
    <w:p w14:paraId="5D3AADF9" w14:textId="77777777" w:rsidR="00821D2A" w:rsidRDefault="00DD1077">
      <w:pPr>
        <w:pStyle w:val="EquationParagraph"/>
      </w:pPr>
      <w:r>
        <w:rPr>
          <w:noProof/>
        </w:rPr>
        <w:drawing>
          <wp:inline distT="0" distB="0" distL="0" distR="0" wp14:anchorId="3A5C05BE" wp14:editId="77552908">
            <wp:extent cx="463296" cy="118872"/>
            <wp:effectExtent l="0" t="0" r="0" b="0"/>
            <wp:docPr id="30" name="equ_ec_3.png"/>
            <wp:cNvGraphicFramePr/>
            <a:graphic xmlns:a="http://schemas.openxmlformats.org/drawingml/2006/main">
              <a:graphicData uri="http://schemas.openxmlformats.org/drawingml/2006/picture">
                <pic:pic xmlns:pic="http://schemas.openxmlformats.org/drawingml/2006/picture">
                  <pic:nvPicPr>
                    <pic:cNvPr id="30" name="equ_ec_3.png"/>
                    <pic:cNvPicPr/>
                  </pic:nvPicPr>
                  <pic:blipFill>
                    <a:blip r:embed="rId29" cstate="print"/>
                    <a:stretch>
                      <a:fillRect/>
                    </a:stretch>
                  </pic:blipFill>
                  <pic:spPr>
                    <a:xfrm>
                      <a:off x="0" y="0"/>
                      <a:ext cx="463296" cy="118872"/>
                    </a:xfrm>
                    <a:prstGeom prst="rect">
                      <a:avLst/>
                    </a:prstGeom>
                  </pic:spPr>
                </pic:pic>
              </a:graphicData>
            </a:graphic>
          </wp:inline>
        </w:drawing>
      </w:r>
    </w:p>
    <w:p w14:paraId="2F31235E" w14:textId="77777777" w:rsidR="00821D2A" w:rsidRDefault="00DD1077">
      <w:pPr>
        <w:pStyle w:val="Heading3Numbered"/>
      </w:pPr>
      <w:bookmarkStart w:id="42" w:name="cs3876278"/>
      <w:r>
        <w:t>Interface Settings</w:t>
      </w:r>
      <w:bookmarkEnd w:id="42"/>
    </w:p>
    <w:p w14:paraId="0B2694EF" w14:textId="77777777" w:rsidR="00821D2A" w:rsidRDefault="00DD1077">
      <w:pPr>
        <w:pStyle w:val="Heading4"/>
      </w:pPr>
      <w:bookmarkStart w:id="43" w:name="cs3246943"/>
      <w:r>
        <w:t>Discretization</w:t>
      </w:r>
      <w:bookmarkEnd w:id="43"/>
    </w:p>
    <w:p w14:paraId="622C48BF"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683"/>
        <w:gridCol w:w="1080"/>
      </w:tblGrid>
      <w:tr w:rsidR="00821D2A" w14:paraId="20C7AE5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57EFC2DE" w14:textId="77777777" w:rsidR="00821D2A" w:rsidRDefault="00DD1077">
            <w:r>
              <w:rPr>
                <w:b/>
              </w:rPr>
              <w:t>Description</w:t>
            </w:r>
          </w:p>
        </w:tc>
        <w:tc>
          <w:tcPr>
            <w:tcW w:w="0" w:type="auto"/>
            <w:shd w:val="clear" w:color="auto" w:fill="EEEEEE"/>
          </w:tcPr>
          <w:p w14:paraId="2413A5AD" w14:textId="77777777" w:rsidR="00821D2A" w:rsidRDefault="00DD1077">
            <w:r>
              <w:rPr>
                <w:b/>
              </w:rPr>
              <w:t>Value</w:t>
            </w:r>
          </w:p>
        </w:tc>
      </w:tr>
      <w:tr w:rsidR="00821D2A" w14:paraId="0B6228B2" w14:textId="77777777">
        <w:tc>
          <w:tcPr>
            <w:tcW w:w="0" w:type="auto"/>
          </w:tcPr>
          <w:p w14:paraId="27775CC7" w14:textId="77777777" w:rsidR="00821D2A" w:rsidRDefault="00DD1077">
            <w:r>
              <w:t xml:space="preserve">Electric </w:t>
            </w:r>
            <w:r>
              <w:t>potential</w:t>
            </w:r>
          </w:p>
        </w:tc>
        <w:tc>
          <w:tcPr>
            <w:tcW w:w="0" w:type="auto"/>
          </w:tcPr>
          <w:p w14:paraId="292F01BB" w14:textId="77777777" w:rsidR="00821D2A" w:rsidRDefault="00DD1077">
            <w:r>
              <w:rPr>
                <w:noProof/>
              </w:rPr>
              <w:t>Quadratic</w:t>
            </w:r>
          </w:p>
        </w:tc>
      </w:tr>
    </w:tbl>
    <w:p w14:paraId="4FBFEC43" w14:textId="77777777" w:rsidR="00821D2A" w:rsidRDefault="00821D2A">
      <w:pPr>
        <w:pStyle w:val="TableSpacing"/>
      </w:pPr>
    </w:p>
    <w:p w14:paraId="10D797A4"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473"/>
        <w:gridCol w:w="1670"/>
      </w:tblGrid>
      <w:tr w:rsidR="00821D2A" w14:paraId="5575956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39E12520" w14:textId="77777777" w:rsidR="00821D2A" w:rsidRDefault="00DD1077">
            <w:r>
              <w:rPr>
                <w:b/>
              </w:rPr>
              <w:t>Description</w:t>
            </w:r>
          </w:p>
        </w:tc>
        <w:tc>
          <w:tcPr>
            <w:tcW w:w="0" w:type="auto"/>
            <w:shd w:val="clear" w:color="auto" w:fill="EEEEEE"/>
          </w:tcPr>
          <w:p w14:paraId="0D5A1F75" w14:textId="77777777" w:rsidR="00821D2A" w:rsidRDefault="00DD1077">
            <w:r>
              <w:rPr>
                <w:b/>
              </w:rPr>
              <w:t>Value</w:t>
            </w:r>
          </w:p>
        </w:tc>
      </w:tr>
      <w:tr w:rsidR="00821D2A" w14:paraId="13AF7B22" w14:textId="77777777">
        <w:tc>
          <w:tcPr>
            <w:tcW w:w="0" w:type="auto"/>
          </w:tcPr>
          <w:p w14:paraId="1AF0AE31" w14:textId="77777777" w:rsidR="00821D2A" w:rsidRDefault="00DD1077">
            <w:r>
              <w:t>Equation form</w:t>
            </w:r>
          </w:p>
        </w:tc>
        <w:tc>
          <w:tcPr>
            <w:tcW w:w="0" w:type="auto"/>
          </w:tcPr>
          <w:p w14:paraId="1E573C42" w14:textId="77777777" w:rsidR="00821D2A" w:rsidRDefault="00DD1077">
            <w:r>
              <w:rPr>
                <w:noProof/>
              </w:rPr>
              <w:t>Study controlled</w:t>
            </w:r>
          </w:p>
        </w:tc>
      </w:tr>
    </w:tbl>
    <w:p w14:paraId="4E1381F2" w14:textId="77777777" w:rsidR="00821D2A" w:rsidRDefault="00821D2A">
      <w:pPr>
        <w:pStyle w:val="TableSpacing"/>
      </w:pPr>
    </w:p>
    <w:p w14:paraId="5D6CFC66"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2237"/>
        <w:gridCol w:w="744"/>
        <w:gridCol w:w="617"/>
      </w:tblGrid>
      <w:tr w:rsidR="00821D2A" w14:paraId="21A32F8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391BCCF1" w14:textId="77777777" w:rsidR="00821D2A" w:rsidRDefault="00DD1077">
            <w:r>
              <w:rPr>
                <w:b/>
              </w:rPr>
              <w:t>Description</w:t>
            </w:r>
          </w:p>
        </w:tc>
        <w:tc>
          <w:tcPr>
            <w:tcW w:w="0" w:type="auto"/>
            <w:shd w:val="clear" w:color="auto" w:fill="EEEEEE"/>
          </w:tcPr>
          <w:p w14:paraId="7A920500" w14:textId="77777777" w:rsidR="00821D2A" w:rsidRDefault="00DD1077">
            <w:r>
              <w:rPr>
                <w:b/>
              </w:rPr>
              <w:t>Value</w:t>
            </w:r>
          </w:p>
        </w:tc>
        <w:tc>
          <w:tcPr>
            <w:tcW w:w="0" w:type="auto"/>
            <w:shd w:val="clear" w:color="auto" w:fill="EEEEEE"/>
          </w:tcPr>
          <w:p w14:paraId="4ED6CDD4" w14:textId="77777777" w:rsidR="00821D2A" w:rsidRDefault="00DD1077">
            <w:r>
              <w:rPr>
                <w:b/>
              </w:rPr>
              <w:t>Unit</w:t>
            </w:r>
          </w:p>
        </w:tc>
      </w:tr>
      <w:tr w:rsidR="00821D2A" w14:paraId="547DBE18" w14:textId="77777777">
        <w:tc>
          <w:tcPr>
            <w:tcW w:w="0" w:type="auto"/>
          </w:tcPr>
          <w:p w14:paraId="0C63555E" w14:textId="77777777" w:rsidR="00821D2A" w:rsidRDefault="00DD1077">
            <w:r>
              <w:t>Out-of-plane thickness</w:t>
            </w:r>
          </w:p>
        </w:tc>
        <w:tc>
          <w:tcPr>
            <w:tcW w:w="0" w:type="auto"/>
          </w:tcPr>
          <w:p w14:paraId="59CEAC45" w14:textId="77777777" w:rsidR="00821D2A" w:rsidRDefault="00DD1077">
            <w:r>
              <w:rPr>
                <w:noProof/>
              </w:rPr>
              <w:t>1</w:t>
            </w:r>
          </w:p>
        </w:tc>
        <w:tc>
          <w:tcPr>
            <w:tcW w:w="0" w:type="auto"/>
          </w:tcPr>
          <w:p w14:paraId="68B3CAF3" w14:textId="77777777" w:rsidR="00821D2A" w:rsidRDefault="00DD1077">
            <w:r>
              <w:rPr>
                <w:noProof/>
              </w:rPr>
              <w:t>m</w:t>
            </w:r>
          </w:p>
        </w:tc>
      </w:tr>
    </w:tbl>
    <w:p w14:paraId="76F2752F" w14:textId="77777777" w:rsidR="00821D2A" w:rsidRDefault="00821D2A">
      <w:pPr>
        <w:pStyle w:val="TableSpacing"/>
      </w:pPr>
    </w:p>
    <w:p w14:paraId="4E867D71" w14:textId="77777777" w:rsidR="00821D2A" w:rsidRDefault="00DD1077">
      <w:pPr>
        <w:pStyle w:val="Heading4"/>
      </w:pPr>
      <w:bookmarkStart w:id="44" w:name="cs3826132"/>
      <w:r>
        <w:t>Manual Terminal Sweep Settings</w:t>
      </w:r>
      <w:bookmarkEnd w:id="44"/>
    </w:p>
    <w:p w14:paraId="18872B26"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2640"/>
        <w:gridCol w:w="744"/>
        <w:gridCol w:w="617"/>
      </w:tblGrid>
      <w:tr w:rsidR="00821D2A" w14:paraId="45BB0EA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148F1524" w14:textId="77777777" w:rsidR="00821D2A" w:rsidRDefault="00DD1077">
            <w:r>
              <w:rPr>
                <w:b/>
              </w:rPr>
              <w:t>Description</w:t>
            </w:r>
          </w:p>
        </w:tc>
        <w:tc>
          <w:tcPr>
            <w:tcW w:w="0" w:type="auto"/>
            <w:shd w:val="clear" w:color="auto" w:fill="EEEEEE"/>
          </w:tcPr>
          <w:p w14:paraId="502AD2BB" w14:textId="77777777" w:rsidR="00821D2A" w:rsidRDefault="00DD1077">
            <w:r>
              <w:rPr>
                <w:b/>
              </w:rPr>
              <w:t>Value</w:t>
            </w:r>
          </w:p>
        </w:tc>
        <w:tc>
          <w:tcPr>
            <w:tcW w:w="0" w:type="auto"/>
            <w:shd w:val="clear" w:color="auto" w:fill="EEEEEE"/>
          </w:tcPr>
          <w:p w14:paraId="15E322CF" w14:textId="77777777" w:rsidR="00821D2A" w:rsidRDefault="00DD1077">
            <w:r>
              <w:rPr>
                <w:b/>
              </w:rPr>
              <w:t>Unit</w:t>
            </w:r>
          </w:p>
        </w:tc>
      </w:tr>
      <w:tr w:rsidR="00821D2A" w14:paraId="50C4BB02" w14:textId="77777777">
        <w:tc>
          <w:tcPr>
            <w:tcW w:w="0" w:type="auto"/>
          </w:tcPr>
          <w:p w14:paraId="342D0F81" w14:textId="77777777" w:rsidR="00821D2A" w:rsidRDefault="00DD1077">
            <w:r>
              <w:t>Use manual terminal sweep</w:t>
            </w:r>
          </w:p>
        </w:tc>
        <w:tc>
          <w:tcPr>
            <w:tcW w:w="0" w:type="auto"/>
          </w:tcPr>
          <w:p w14:paraId="3FB8999C" w14:textId="77777777" w:rsidR="00821D2A" w:rsidRDefault="00DD1077">
            <w:r>
              <w:rPr>
                <w:noProof/>
              </w:rPr>
              <w:t>Off</w:t>
            </w:r>
          </w:p>
        </w:tc>
        <w:tc>
          <w:tcPr>
            <w:tcW w:w="0" w:type="auto"/>
          </w:tcPr>
          <w:p w14:paraId="27E9D608" w14:textId="77777777" w:rsidR="00821D2A" w:rsidRDefault="00821D2A"/>
        </w:tc>
      </w:tr>
      <w:tr w:rsidR="00821D2A" w14:paraId="6E000224" w14:textId="77777777">
        <w:tc>
          <w:tcPr>
            <w:tcW w:w="0" w:type="auto"/>
          </w:tcPr>
          <w:p w14:paraId="26472E38" w14:textId="77777777" w:rsidR="00821D2A" w:rsidRDefault="00DD1077">
            <w:r>
              <w:t>Reference impedance</w:t>
            </w:r>
          </w:p>
        </w:tc>
        <w:tc>
          <w:tcPr>
            <w:tcW w:w="0" w:type="auto"/>
          </w:tcPr>
          <w:p w14:paraId="13C4E2CD" w14:textId="77777777" w:rsidR="00821D2A" w:rsidRDefault="00DD1077">
            <w:r>
              <w:rPr>
                <w:noProof/>
              </w:rPr>
              <w:t>50</w:t>
            </w:r>
          </w:p>
        </w:tc>
        <w:tc>
          <w:tcPr>
            <w:tcW w:w="0" w:type="auto"/>
          </w:tcPr>
          <w:p w14:paraId="033D9EC1" w14:textId="77777777" w:rsidR="00821D2A" w:rsidRDefault="00DD1077">
            <w:r>
              <w:rPr>
                <w:noProof/>
              </w:rPr>
              <w:t>Ω</w:t>
            </w:r>
          </w:p>
        </w:tc>
      </w:tr>
    </w:tbl>
    <w:p w14:paraId="115F097B" w14:textId="77777777" w:rsidR="00821D2A" w:rsidRDefault="00821D2A">
      <w:pPr>
        <w:pStyle w:val="TableSpacing"/>
      </w:pPr>
    </w:p>
    <w:p w14:paraId="05FB7B8B" w14:textId="77777777" w:rsidR="00821D2A" w:rsidRDefault="00DD1077">
      <w:pPr>
        <w:pStyle w:val="Heading3Numbered"/>
      </w:pPr>
      <w:bookmarkStart w:id="45" w:name="cs9126108"/>
      <w:r>
        <w:t>Variables</w:t>
      </w:r>
      <w:bookmarkEnd w:id="45"/>
    </w:p>
    <w:tbl>
      <w:tblPr>
        <w:tblStyle w:val="TableGrid"/>
        <w:tblW w:w="5000" w:type="pct"/>
        <w:tblLayout w:type="fixed"/>
        <w:tblLook w:val="04A0" w:firstRow="1" w:lastRow="0" w:firstColumn="1" w:lastColumn="0" w:noHBand="0" w:noVBand="1"/>
      </w:tblPr>
      <w:tblGrid>
        <w:gridCol w:w="1445"/>
        <w:gridCol w:w="2300"/>
        <w:gridCol w:w="1014"/>
        <w:gridCol w:w="1795"/>
        <w:gridCol w:w="1444"/>
        <w:gridCol w:w="1352"/>
      </w:tblGrid>
      <w:tr w:rsidR="00821D2A" w14:paraId="528D05ED" w14:textId="77777777">
        <w:trPr>
          <w:cnfStyle w:val="100000000000" w:firstRow="1" w:lastRow="0" w:firstColumn="0" w:lastColumn="0" w:oddVBand="0" w:evenVBand="0" w:oddHBand="0" w:evenHBand="0" w:firstRowFirstColumn="0" w:firstRowLastColumn="0" w:lastRowFirstColumn="0" w:lastRowLastColumn="0"/>
          <w:cantSplit/>
          <w:tblHeader/>
        </w:trPr>
        <w:tc>
          <w:tcPr>
            <w:tcW w:w="772" w:type="pct"/>
            <w:shd w:val="clear" w:color="auto" w:fill="EEEEEE"/>
          </w:tcPr>
          <w:p w14:paraId="1BBF3E64" w14:textId="77777777" w:rsidR="00821D2A" w:rsidRDefault="00DD1077">
            <w:r>
              <w:rPr>
                <w:b/>
              </w:rPr>
              <w:t>Name</w:t>
            </w:r>
          </w:p>
        </w:tc>
        <w:tc>
          <w:tcPr>
            <w:tcW w:w="1230" w:type="pct"/>
            <w:shd w:val="clear" w:color="auto" w:fill="EEEEEE"/>
          </w:tcPr>
          <w:p w14:paraId="12C95354" w14:textId="77777777" w:rsidR="00821D2A" w:rsidRDefault="00DD1077">
            <w:r>
              <w:rPr>
                <w:b/>
              </w:rPr>
              <w:t>Expression</w:t>
            </w:r>
          </w:p>
        </w:tc>
        <w:tc>
          <w:tcPr>
            <w:tcW w:w="542" w:type="pct"/>
            <w:shd w:val="clear" w:color="auto" w:fill="EEEEEE"/>
          </w:tcPr>
          <w:p w14:paraId="508E7E8D" w14:textId="77777777" w:rsidR="00821D2A" w:rsidRDefault="00DD1077">
            <w:r>
              <w:rPr>
                <w:b/>
              </w:rPr>
              <w:t>Unit</w:t>
            </w:r>
          </w:p>
        </w:tc>
        <w:tc>
          <w:tcPr>
            <w:tcW w:w="960" w:type="pct"/>
            <w:shd w:val="clear" w:color="auto" w:fill="EEEEEE"/>
          </w:tcPr>
          <w:p w14:paraId="0599DA8B" w14:textId="77777777" w:rsidR="00821D2A" w:rsidRDefault="00DD1077">
            <w:r>
              <w:rPr>
                <w:b/>
              </w:rPr>
              <w:t>Description</w:t>
            </w:r>
          </w:p>
        </w:tc>
        <w:tc>
          <w:tcPr>
            <w:tcW w:w="772" w:type="pct"/>
            <w:shd w:val="clear" w:color="auto" w:fill="EEEEEE"/>
          </w:tcPr>
          <w:p w14:paraId="7A61A883" w14:textId="77777777" w:rsidR="00821D2A" w:rsidRDefault="00DD1077">
            <w:r>
              <w:rPr>
                <w:b/>
              </w:rPr>
              <w:t>Selection</w:t>
            </w:r>
          </w:p>
        </w:tc>
        <w:tc>
          <w:tcPr>
            <w:tcW w:w="723" w:type="pct"/>
            <w:shd w:val="clear" w:color="auto" w:fill="EEEEEE"/>
          </w:tcPr>
          <w:p w14:paraId="0F8A9544" w14:textId="77777777" w:rsidR="00821D2A" w:rsidRDefault="00DD1077">
            <w:r>
              <w:rPr>
                <w:b/>
              </w:rPr>
              <w:t>Details</w:t>
            </w:r>
          </w:p>
        </w:tc>
      </w:tr>
      <w:tr w:rsidR="00821D2A" w14:paraId="07B78D6A" w14:textId="77777777">
        <w:tc>
          <w:tcPr>
            <w:tcW w:w="772" w:type="pct"/>
          </w:tcPr>
          <w:p w14:paraId="07294618" w14:textId="77777777" w:rsidR="00821D2A" w:rsidRDefault="00DD1077">
            <w:r>
              <w:rPr>
                <w:noProof/>
              </w:rPr>
              <w:t>ec.d</w:t>
            </w:r>
          </w:p>
        </w:tc>
        <w:tc>
          <w:tcPr>
            <w:tcW w:w="1230" w:type="pct"/>
          </w:tcPr>
          <w:p w14:paraId="5572B6E6" w14:textId="77777777" w:rsidR="00821D2A" w:rsidRDefault="00DD1077">
            <w:r>
              <w:rPr>
                <w:noProof/>
              </w:rPr>
              <w:t>1</w:t>
            </w:r>
          </w:p>
        </w:tc>
        <w:tc>
          <w:tcPr>
            <w:tcW w:w="542" w:type="pct"/>
          </w:tcPr>
          <w:p w14:paraId="2CDF6787" w14:textId="77777777" w:rsidR="00821D2A" w:rsidRDefault="00DD1077">
            <w:r>
              <w:rPr>
                <w:noProof/>
              </w:rPr>
              <w:t>m</w:t>
            </w:r>
          </w:p>
        </w:tc>
        <w:tc>
          <w:tcPr>
            <w:tcW w:w="960" w:type="pct"/>
          </w:tcPr>
          <w:p w14:paraId="119374F2" w14:textId="77777777" w:rsidR="00821D2A" w:rsidRDefault="00DD1077">
            <w:r>
              <w:t>Out-of-plane thickness</w:t>
            </w:r>
          </w:p>
        </w:tc>
        <w:tc>
          <w:tcPr>
            <w:tcW w:w="772" w:type="pct"/>
          </w:tcPr>
          <w:p w14:paraId="60FA25A7" w14:textId="77777777" w:rsidR="00821D2A" w:rsidRDefault="00DD1077">
            <w:r>
              <w:rPr>
                <w:noProof/>
              </w:rPr>
              <w:t>Domain 1</w:t>
            </w:r>
          </w:p>
        </w:tc>
        <w:tc>
          <w:tcPr>
            <w:tcW w:w="723" w:type="pct"/>
          </w:tcPr>
          <w:p w14:paraId="77836B47" w14:textId="77777777" w:rsidR="00821D2A" w:rsidRDefault="00821D2A"/>
        </w:tc>
      </w:tr>
      <w:tr w:rsidR="00821D2A" w14:paraId="1D29BC0A" w14:textId="77777777">
        <w:tc>
          <w:tcPr>
            <w:tcW w:w="772" w:type="pct"/>
          </w:tcPr>
          <w:p w14:paraId="27B8D07C" w14:textId="77777777" w:rsidR="00821D2A" w:rsidRDefault="00DD1077">
            <w:r>
              <w:rPr>
                <w:noProof/>
              </w:rPr>
              <w:t>ec.I_sXX</w:t>
            </w:r>
          </w:p>
        </w:tc>
        <w:tc>
          <w:tcPr>
            <w:tcW w:w="1230" w:type="pct"/>
          </w:tcPr>
          <w:p w14:paraId="7822E8A1" w14:textId="77777777" w:rsidR="00821D2A" w:rsidRDefault="00DD1077">
            <w:r>
              <w:rPr>
                <w:noProof/>
              </w:rPr>
              <w:t>(spatial.invF11*(spatial.invF11*ec.I_sxx+spatial.invF21*ec.I_syx)+spatial.invF21*(spatial.invF11*ec.I_sxy+spatial.invF21*ec.I_syy))*spatial.detF</w:t>
            </w:r>
          </w:p>
        </w:tc>
        <w:tc>
          <w:tcPr>
            <w:tcW w:w="542" w:type="pct"/>
          </w:tcPr>
          <w:p w14:paraId="6E43628B" w14:textId="77777777" w:rsidR="00821D2A" w:rsidRDefault="00DD1077">
            <w:r>
              <w:rPr>
                <w:noProof/>
              </w:rPr>
              <w:t>1</w:t>
            </w:r>
          </w:p>
        </w:tc>
        <w:tc>
          <w:tcPr>
            <w:tcW w:w="960" w:type="pct"/>
          </w:tcPr>
          <w:p w14:paraId="2A286AA7" w14:textId="77777777" w:rsidR="00821D2A" w:rsidRDefault="00DD1077">
            <w:r>
              <w:t>Spatial identity matrix, material frame, XX-component</w:t>
            </w:r>
          </w:p>
        </w:tc>
        <w:tc>
          <w:tcPr>
            <w:tcW w:w="772" w:type="pct"/>
          </w:tcPr>
          <w:p w14:paraId="6B9061C1" w14:textId="77777777" w:rsidR="00821D2A" w:rsidRDefault="00DD1077">
            <w:r>
              <w:rPr>
                <w:noProof/>
              </w:rPr>
              <w:t>Domain 1</w:t>
            </w:r>
          </w:p>
        </w:tc>
        <w:tc>
          <w:tcPr>
            <w:tcW w:w="723" w:type="pct"/>
          </w:tcPr>
          <w:p w14:paraId="1D032832" w14:textId="77777777" w:rsidR="00821D2A" w:rsidRDefault="00821D2A"/>
        </w:tc>
      </w:tr>
      <w:tr w:rsidR="00821D2A" w14:paraId="16A16124" w14:textId="77777777">
        <w:tc>
          <w:tcPr>
            <w:tcW w:w="772" w:type="pct"/>
          </w:tcPr>
          <w:p w14:paraId="651F961C" w14:textId="77777777" w:rsidR="00821D2A" w:rsidRDefault="00DD1077">
            <w:r>
              <w:rPr>
                <w:noProof/>
              </w:rPr>
              <w:lastRenderedPageBreak/>
              <w:t>ec.I_sYX</w:t>
            </w:r>
          </w:p>
        </w:tc>
        <w:tc>
          <w:tcPr>
            <w:tcW w:w="1230" w:type="pct"/>
          </w:tcPr>
          <w:p w14:paraId="07CE9F25" w14:textId="77777777" w:rsidR="00821D2A" w:rsidRDefault="00DD1077">
            <w:r>
              <w:rPr>
                <w:noProof/>
              </w:rPr>
              <w:t>(spatial.invF11*(spatial.invF12*ec.I_sxx+spatial.invF22*ec.I_syx)+spatial.invF21*(spatial.invF12*ec.I_sxy+spatial.invF22*ec.I_syy))*spatial.detF</w:t>
            </w:r>
          </w:p>
        </w:tc>
        <w:tc>
          <w:tcPr>
            <w:tcW w:w="542" w:type="pct"/>
          </w:tcPr>
          <w:p w14:paraId="1CBC024B" w14:textId="77777777" w:rsidR="00821D2A" w:rsidRDefault="00DD1077">
            <w:r>
              <w:rPr>
                <w:noProof/>
              </w:rPr>
              <w:t>1</w:t>
            </w:r>
          </w:p>
        </w:tc>
        <w:tc>
          <w:tcPr>
            <w:tcW w:w="960" w:type="pct"/>
          </w:tcPr>
          <w:p w14:paraId="73B0C565" w14:textId="77777777" w:rsidR="00821D2A" w:rsidRDefault="00DD1077">
            <w:r>
              <w:t>Spatial identity matrix, material frame, YX-component</w:t>
            </w:r>
          </w:p>
        </w:tc>
        <w:tc>
          <w:tcPr>
            <w:tcW w:w="772" w:type="pct"/>
          </w:tcPr>
          <w:p w14:paraId="5F919ED6" w14:textId="77777777" w:rsidR="00821D2A" w:rsidRDefault="00DD1077">
            <w:r>
              <w:rPr>
                <w:noProof/>
              </w:rPr>
              <w:t>Domain 1</w:t>
            </w:r>
          </w:p>
        </w:tc>
        <w:tc>
          <w:tcPr>
            <w:tcW w:w="723" w:type="pct"/>
          </w:tcPr>
          <w:p w14:paraId="70876E5A" w14:textId="77777777" w:rsidR="00821D2A" w:rsidRDefault="00821D2A"/>
        </w:tc>
      </w:tr>
      <w:tr w:rsidR="00821D2A" w14:paraId="4C964E02" w14:textId="77777777">
        <w:tc>
          <w:tcPr>
            <w:tcW w:w="772" w:type="pct"/>
          </w:tcPr>
          <w:p w14:paraId="48187207" w14:textId="77777777" w:rsidR="00821D2A" w:rsidRDefault="00DD1077">
            <w:r>
              <w:rPr>
                <w:noProof/>
              </w:rPr>
              <w:t>ec.I_sZX</w:t>
            </w:r>
          </w:p>
        </w:tc>
        <w:tc>
          <w:tcPr>
            <w:tcW w:w="1230" w:type="pct"/>
          </w:tcPr>
          <w:p w14:paraId="6CDB491D" w14:textId="77777777" w:rsidR="00821D2A" w:rsidRDefault="00DD1077">
            <w:r>
              <w:rPr>
                <w:noProof/>
              </w:rPr>
              <w:t>(spatial.invF11*ec.I_szx+spatial.invF21*ec.I_szy)*spatial.detF</w:t>
            </w:r>
          </w:p>
        </w:tc>
        <w:tc>
          <w:tcPr>
            <w:tcW w:w="542" w:type="pct"/>
          </w:tcPr>
          <w:p w14:paraId="3390BDD2" w14:textId="77777777" w:rsidR="00821D2A" w:rsidRDefault="00DD1077">
            <w:r>
              <w:rPr>
                <w:noProof/>
              </w:rPr>
              <w:t>1</w:t>
            </w:r>
          </w:p>
        </w:tc>
        <w:tc>
          <w:tcPr>
            <w:tcW w:w="960" w:type="pct"/>
          </w:tcPr>
          <w:p w14:paraId="52CEE480" w14:textId="77777777" w:rsidR="00821D2A" w:rsidRDefault="00DD1077">
            <w:r>
              <w:t>Spatial identity matrix, material frame, ZX-component</w:t>
            </w:r>
          </w:p>
        </w:tc>
        <w:tc>
          <w:tcPr>
            <w:tcW w:w="772" w:type="pct"/>
          </w:tcPr>
          <w:p w14:paraId="6620D9B7" w14:textId="77777777" w:rsidR="00821D2A" w:rsidRDefault="00DD1077">
            <w:r>
              <w:rPr>
                <w:noProof/>
              </w:rPr>
              <w:t>Domain 1</w:t>
            </w:r>
          </w:p>
        </w:tc>
        <w:tc>
          <w:tcPr>
            <w:tcW w:w="723" w:type="pct"/>
          </w:tcPr>
          <w:p w14:paraId="154D2BCF" w14:textId="77777777" w:rsidR="00821D2A" w:rsidRDefault="00821D2A"/>
        </w:tc>
      </w:tr>
      <w:tr w:rsidR="00821D2A" w14:paraId="1C7A724D" w14:textId="77777777">
        <w:tc>
          <w:tcPr>
            <w:tcW w:w="772" w:type="pct"/>
          </w:tcPr>
          <w:p w14:paraId="3D3B8A34" w14:textId="77777777" w:rsidR="00821D2A" w:rsidRDefault="00DD1077">
            <w:r>
              <w:rPr>
                <w:noProof/>
              </w:rPr>
              <w:t>ec.I_sXY</w:t>
            </w:r>
          </w:p>
        </w:tc>
        <w:tc>
          <w:tcPr>
            <w:tcW w:w="1230" w:type="pct"/>
          </w:tcPr>
          <w:p w14:paraId="3031C0D0" w14:textId="77777777" w:rsidR="00821D2A" w:rsidRDefault="00DD1077">
            <w:r>
              <w:rPr>
                <w:noProof/>
              </w:rPr>
              <w:t>(spatial.invF12*(spatial.invF11*ec.I_sxx+spatial.invF21*ec.I_syx)+spatial.invF22*(spatial.invF11*ec.I_sxy+spatial.invF21*ec.I_syy))*spatial.detF</w:t>
            </w:r>
          </w:p>
        </w:tc>
        <w:tc>
          <w:tcPr>
            <w:tcW w:w="542" w:type="pct"/>
          </w:tcPr>
          <w:p w14:paraId="7FBEAFD2" w14:textId="77777777" w:rsidR="00821D2A" w:rsidRDefault="00DD1077">
            <w:r>
              <w:rPr>
                <w:noProof/>
              </w:rPr>
              <w:t>1</w:t>
            </w:r>
          </w:p>
        </w:tc>
        <w:tc>
          <w:tcPr>
            <w:tcW w:w="960" w:type="pct"/>
          </w:tcPr>
          <w:p w14:paraId="516BF756" w14:textId="77777777" w:rsidR="00821D2A" w:rsidRDefault="00DD1077">
            <w:r>
              <w:t>Spatial identity matrix, material frame, XY-component</w:t>
            </w:r>
          </w:p>
        </w:tc>
        <w:tc>
          <w:tcPr>
            <w:tcW w:w="772" w:type="pct"/>
          </w:tcPr>
          <w:p w14:paraId="35FC7562" w14:textId="77777777" w:rsidR="00821D2A" w:rsidRDefault="00DD1077">
            <w:r>
              <w:rPr>
                <w:noProof/>
              </w:rPr>
              <w:t>Domain 1</w:t>
            </w:r>
          </w:p>
        </w:tc>
        <w:tc>
          <w:tcPr>
            <w:tcW w:w="723" w:type="pct"/>
          </w:tcPr>
          <w:p w14:paraId="313013F5" w14:textId="77777777" w:rsidR="00821D2A" w:rsidRDefault="00821D2A"/>
        </w:tc>
      </w:tr>
      <w:tr w:rsidR="00821D2A" w14:paraId="4C6FADD1" w14:textId="77777777">
        <w:tc>
          <w:tcPr>
            <w:tcW w:w="772" w:type="pct"/>
          </w:tcPr>
          <w:p w14:paraId="207FB4B7" w14:textId="77777777" w:rsidR="00821D2A" w:rsidRDefault="00DD1077">
            <w:r>
              <w:rPr>
                <w:noProof/>
              </w:rPr>
              <w:t>ec.I_sYY</w:t>
            </w:r>
          </w:p>
        </w:tc>
        <w:tc>
          <w:tcPr>
            <w:tcW w:w="1230" w:type="pct"/>
          </w:tcPr>
          <w:p w14:paraId="5E44818F" w14:textId="77777777" w:rsidR="00821D2A" w:rsidRDefault="00DD1077">
            <w:r>
              <w:rPr>
                <w:noProof/>
              </w:rPr>
              <w:t>(spatial.invF12*(spatial.invF12*ec.I_sxx+spatial.invF22*ec.I_syx)+spatial.invF22*(spatial.invF12*ec.I_sxy+spatial.invF22*ec.I_syy))*spatial.detF</w:t>
            </w:r>
          </w:p>
        </w:tc>
        <w:tc>
          <w:tcPr>
            <w:tcW w:w="542" w:type="pct"/>
          </w:tcPr>
          <w:p w14:paraId="052B23D1" w14:textId="77777777" w:rsidR="00821D2A" w:rsidRDefault="00DD1077">
            <w:r>
              <w:rPr>
                <w:noProof/>
              </w:rPr>
              <w:t>1</w:t>
            </w:r>
          </w:p>
        </w:tc>
        <w:tc>
          <w:tcPr>
            <w:tcW w:w="960" w:type="pct"/>
          </w:tcPr>
          <w:p w14:paraId="6309CCBC" w14:textId="77777777" w:rsidR="00821D2A" w:rsidRDefault="00DD1077">
            <w:r>
              <w:t>Spatial identity matrix, material frame, YY-component</w:t>
            </w:r>
          </w:p>
        </w:tc>
        <w:tc>
          <w:tcPr>
            <w:tcW w:w="772" w:type="pct"/>
          </w:tcPr>
          <w:p w14:paraId="0A0030E6" w14:textId="77777777" w:rsidR="00821D2A" w:rsidRDefault="00DD1077">
            <w:r>
              <w:rPr>
                <w:noProof/>
              </w:rPr>
              <w:t>Domain 1</w:t>
            </w:r>
          </w:p>
        </w:tc>
        <w:tc>
          <w:tcPr>
            <w:tcW w:w="723" w:type="pct"/>
          </w:tcPr>
          <w:p w14:paraId="4460B0E9" w14:textId="77777777" w:rsidR="00821D2A" w:rsidRDefault="00821D2A"/>
        </w:tc>
      </w:tr>
      <w:tr w:rsidR="00821D2A" w14:paraId="1959216D" w14:textId="77777777">
        <w:tc>
          <w:tcPr>
            <w:tcW w:w="772" w:type="pct"/>
          </w:tcPr>
          <w:p w14:paraId="736BF63A" w14:textId="77777777" w:rsidR="00821D2A" w:rsidRDefault="00DD1077">
            <w:r>
              <w:rPr>
                <w:noProof/>
              </w:rPr>
              <w:t>ec.I_sZY</w:t>
            </w:r>
          </w:p>
        </w:tc>
        <w:tc>
          <w:tcPr>
            <w:tcW w:w="1230" w:type="pct"/>
          </w:tcPr>
          <w:p w14:paraId="0FD1FDF8" w14:textId="77777777" w:rsidR="00821D2A" w:rsidRDefault="00DD1077">
            <w:r>
              <w:rPr>
                <w:noProof/>
              </w:rPr>
              <w:t>(spatial.invF12*ec.I_szx+spatial.invF22*ec.I_szy)*spatial.detF</w:t>
            </w:r>
          </w:p>
        </w:tc>
        <w:tc>
          <w:tcPr>
            <w:tcW w:w="542" w:type="pct"/>
          </w:tcPr>
          <w:p w14:paraId="0608BFFB" w14:textId="77777777" w:rsidR="00821D2A" w:rsidRDefault="00DD1077">
            <w:r>
              <w:rPr>
                <w:noProof/>
              </w:rPr>
              <w:t>1</w:t>
            </w:r>
          </w:p>
        </w:tc>
        <w:tc>
          <w:tcPr>
            <w:tcW w:w="960" w:type="pct"/>
          </w:tcPr>
          <w:p w14:paraId="18B9AC18" w14:textId="77777777" w:rsidR="00821D2A" w:rsidRDefault="00DD1077">
            <w:r>
              <w:t>Spatial identity matrix, material frame, ZY-component</w:t>
            </w:r>
          </w:p>
        </w:tc>
        <w:tc>
          <w:tcPr>
            <w:tcW w:w="772" w:type="pct"/>
          </w:tcPr>
          <w:p w14:paraId="260BD921" w14:textId="77777777" w:rsidR="00821D2A" w:rsidRDefault="00DD1077">
            <w:r>
              <w:rPr>
                <w:noProof/>
              </w:rPr>
              <w:t>Domain 1</w:t>
            </w:r>
          </w:p>
        </w:tc>
        <w:tc>
          <w:tcPr>
            <w:tcW w:w="723" w:type="pct"/>
          </w:tcPr>
          <w:p w14:paraId="2F959A9C" w14:textId="77777777" w:rsidR="00821D2A" w:rsidRDefault="00821D2A"/>
        </w:tc>
      </w:tr>
      <w:tr w:rsidR="00821D2A" w14:paraId="38B6925F" w14:textId="77777777">
        <w:tc>
          <w:tcPr>
            <w:tcW w:w="772" w:type="pct"/>
          </w:tcPr>
          <w:p w14:paraId="0B640268" w14:textId="77777777" w:rsidR="00821D2A" w:rsidRDefault="00DD1077">
            <w:r>
              <w:rPr>
                <w:noProof/>
              </w:rPr>
              <w:t>ec.I_sXZ</w:t>
            </w:r>
          </w:p>
        </w:tc>
        <w:tc>
          <w:tcPr>
            <w:tcW w:w="1230" w:type="pct"/>
          </w:tcPr>
          <w:p w14:paraId="16BCFEEA" w14:textId="77777777" w:rsidR="00821D2A" w:rsidRDefault="00DD1077">
            <w:r>
              <w:rPr>
                <w:noProof/>
              </w:rPr>
              <w:t>(spatial.invF11*ec.I_sxz+spatial.invF21*ec.I_syz)*spatial.detF</w:t>
            </w:r>
          </w:p>
        </w:tc>
        <w:tc>
          <w:tcPr>
            <w:tcW w:w="542" w:type="pct"/>
          </w:tcPr>
          <w:p w14:paraId="6B8C1426" w14:textId="77777777" w:rsidR="00821D2A" w:rsidRDefault="00DD1077">
            <w:r>
              <w:rPr>
                <w:noProof/>
              </w:rPr>
              <w:t>1</w:t>
            </w:r>
          </w:p>
        </w:tc>
        <w:tc>
          <w:tcPr>
            <w:tcW w:w="960" w:type="pct"/>
          </w:tcPr>
          <w:p w14:paraId="77EDD808" w14:textId="77777777" w:rsidR="00821D2A" w:rsidRDefault="00DD1077">
            <w:r>
              <w:t>Spatial identity matrix, material frame, XZ-component</w:t>
            </w:r>
          </w:p>
        </w:tc>
        <w:tc>
          <w:tcPr>
            <w:tcW w:w="772" w:type="pct"/>
          </w:tcPr>
          <w:p w14:paraId="7A85B033" w14:textId="77777777" w:rsidR="00821D2A" w:rsidRDefault="00DD1077">
            <w:r>
              <w:rPr>
                <w:noProof/>
              </w:rPr>
              <w:t>Domain 1</w:t>
            </w:r>
          </w:p>
        </w:tc>
        <w:tc>
          <w:tcPr>
            <w:tcW w:w="723" w:type="pct"/>
          </w:tcPr>
          <w:p w14:paraId="75C59A1F" w14:textId="77777777" w:rsidR="00821D2A" w:rsidRDefault="00821D2A"/>
        </w:tc>
      </w:tr>
      <w:tr w:rsidR="00821D2A" w14:paraId="2F16047F" w14:textId="77777777">
        <w:tc>
          <w:tcPr>
            <w:tcW w:w="772" w:type="pct"/>
          </w:tcPr>
          <w:p w14:paraId="4F1A0AC5" w14:textId="77777777" w:rsidR="00821D2A" w:rsidRDefault="00DD1077">
            <w:r>
              <w:rPr>
                <w:noProof/>
              </w:rPr>
              <w:t>ec.I_sYZ</w:t>
            </w:r>
          </w:p>
        </w:tc>
        <w:tc>
          <w:tcPr>
            <w:tcW w:w="1230" w:type="pct"/>
          </w:tcPr>
          <w:p w14:paraId="351C139D" w14:textId="77777777" w:rsidR="00821D2A" w:rsidRDefault="00DD1077">
            <w:r>
              <w:rPr>
                <w:noProof/>
              </w:rPr>
              <w:t>(spatial.invF12*ec.I_sxz+spatial.invF22*ec.I_syz)*spatial.detF</w:t>
            </w:r>
          </w:p>
        </w:tc>
        <w:tc>
          <w:tcPr>
            <w:tcW w:w="542" w:type="pct"/>
          </w:tcPr>
          <w:p w14:paraId="11294508" w14:textId="77777777" w:rsidR="00821D2A" w:rsidRDefault="00DD1077">
            <w:r>
              <w:rPr>
                <w:noProof/>
              </w:rPr>
              <w:t>1</w:t>
            </w:r>
          </w:p>
        </w:tc>
        <w:tc>
          <w:tcPr>
            <w:tcW w:w="960" w:type="pct"/>
          </w:tcPr>
          <w:p w14:paraId="7749F2F5" w14:textId="77777777" w:rsidR="00821D2A" w:rsidRDefault="00DD1077">
            <w:r>
              <w:t>Spatial identity matrix, material frame, YZ-component</w:t>
            </w:r>
          </w:p>
        </w:tc>
        <w:tc>
          <w:tcPr>
            <w:tcW w:w="772" w:type="pct"/>
          </w:tcPr>
          <w:p w14:paraId="6AFAA3E7" w14:textId="77777777" w:rsidR="00821D2A" w:rsidRDefault="00DD1077">
            <w:r>
              <w:rPr>
                <w:noProof/>
              </w:rPr>
              <w:t>Domain 1</w:t>
            </w:r>
          </w:p>
        </w:tc>
        <w:tc>
          <w:tcPr>
            <w:tcW w:w="723" w:type="pct"/>
          </w:tcPr>
          <w:p w14:paraId="2C6EBB59" w14:textId="77777777" w:rsidR="00821D2A" w:rsidRDefault="00821D2A"/>
        </w:tc>
      </w:tr>
      <w:tr w:rsidR="00821D2A" w14:paraId="5133AEC2" w14:textId="77777777">
        <w:tc>
          <w:tcPr>
            <w:tcW w:w="772" w:type="pct"/>
          </w:tcPr>
          <w:p w14:paraId="7AB75AB1" w14:textId="77777777" w:rsidR="00821D2A" w:rsidRDefault="00DD1077">
            <w:r>
              <w:rPr>
                <w:noProof/>
              </w:rPr>
              <w:t>ec.I_sZZ</w:t>
            </w:r>
          </w:p>
        </w:tc>
        <w:tc>
          <w:tcPr>
            <w:tcW w:w="1230" w:type="pct"/>
          </w:tcPr>
          <w:p w14:paraId="671F4158" w14:textId="77777777" w:rsidR="00821D2A" w:rsidRDefault="00DD1077">
            <w:r>
              <w:rPr>
                <w:noProof/>
              </w:rPr>
              <w:t>ec.I_szz*spatial.detF</w:t>
            </w:r>
          </w:p>
        </w:tc>
        <w:tc>
          <w:tcPr>
            <w:tcW w:w="542" w:type="pct"/>
          </w:tcPr>
          <w:p w14:paraId="351AAF5A" w14:textId="77777777" w:rsidR="00821D2A" w:rsidRDefault="00DD1077">
            <w:r>
              <w:rPr>
                <w:noProof/>
              </w:rPr>
              <w:t>1</w:t>
            </w:r>
          </w:p>
        </w:tc>
        <w:tc>
          <w:tcPr>
            <w:tcW w:w="960" w:type="pct"/>
          </w:tcPr>
          <w:p w14:paraId="5BC5D620" w14:textId="77777777" w:rsidR="00821D2A" w:rsidRDefault="00DD1077">
            <w:r>
              <w:t>Spatial identity matrix, material frame, ZZ-component</w:t>
            </w:r>
          </w:p>
        </w:tc>
        <w:tc>
          <w:tcPr>
            <w:tcW w:w="772" w:type="pct"/>
          </w:tcPr>
          <w:p w14:paraId="4FB47FF0" w14:textId="77777777" w:rsidR="00821D2A" w:rsidRDefault="00DD1077">
            <w:r>
              <w:rPr>
                <w:noProof/>
              </w:rPr>
              <w:t>Domain 1</w:t>
            </w:r>
          </w:p>
        </w:tc>
        <w:tc>
          <w:tcPr>
            <w:tcW w:w="723" w:type="pct"/>
          </w:tcPr>
          <w:p w14:paraId="5A9CECC2" w14:textId="77777777" w:rsidR="00821D2A" w:rsidRDefault="00821D2A"/>
        </w:tc>
      </w:tr>
      <w:tr w:rsidR="00821D2A" w14:paraId="537AB2D8" w14:textId="77777777">
        <w:tc>
          <w:tcPr>
            <w:tcW w:w="772" w:type="pct"/>
          </w:tcPr>
          <w:p w14:paraId="46C431FA" w14:textId="77777777" w:rsidR="00821D2A" w:rsidRDefault="00DD1077">
            <w:r>
              <w:rPr>
                <w:noProof/>
              </w:rPr>
              <w:t>ec.I_sxx</w:t>
            </w:r>
          </w:p>
        </w:tc>
        <w:tc>
          <w:tcPr>
            <w:tcW w:w="1230" w:type="pct"/>
          </w:tcPr>
          <w:p w14:paraId="6FBE1411" w14:textId="77777777" w:rsidR="00821D2A" w:rsidRDefault="00DD1077">
            <w:r>
              <w:rPr>
                <w:noProof/>
              </w:rPr>
              <w:t>1</w:t>
            </w:r>
          </w:p>
        </w:tc>
        <w:tc>
          <w:tcPr>
            <w:tcW w:w="542" w:type="pct"/>
          </w:tcPr>
          <w:p w14:paraId="6A14BE9E" w14:textId="77777777" w:rsidR="00821D2A" w:rsidRDefault="00DD1077">
            <w:r>
              <w:rPr>
                <w:noProof/>
              </w:rPr>
              <w:t>1</w:t>
            </w:r>
          </w:p>
        </w:tc>
        <w:tc>
          <w:tcPr>
            <w:tcW w:w="960" w:type="pct"/>
          </w:tcPr>
          <w:p w14:paraId="38E1A9B6" w14:textId="77777777" w:rsidR="00821D2A" w:rsidRDefault="00DD1077">
            <w:r>
              <w:t xml:space="preserve">Spatial </w:t>
            </w:r>
            <w:r>
              <w:t>identity matrix, xx-component</w:t>
            </w:r>
          </w:p>
        </w:tc>
        <w:tc>
          <w:tcPr>
            <w:tcW w:w="772" w:type="pct"/>
          </w:tcPr>
          <w:p w14:paraId="44387DB0" w14:textId="77777777" w:rsidR="00821D2A" w:rsidRDefault="00DD1077">
            <w:r>
              <w:rPr>
                <w:noProof/>
              </w:rPr>
              <w:t>Domain 1</w:t>
            </w:r>
          </w:p>
        </w:tc>
        <w:tc>
          <w:tcPr>
            <w:tcW w:w="723" w:type="pct"/>
          </w:tcPr>
          <w:p w14:paraId="463AA938" w14:textId="77777777" w:rsidR="00821D2A" w:rsidRDefault="00821D2A"/>
        </w:tc>
      </w:tr>
      <w:tr w:rsidR="00821D2A" w14:paraId="71AA1E0F" w14:textId="77777777">
        <w:tc>
          <w:tcPr>
            <w:tcW w:w="772" w:type="pct"/>
          </w:tcPr>
          <w:p w14:paraId="252BD8B8" w14:textId="77777777" w:rsidR="00821D2A" w:rsidRDefault="00DD1077">
            <w:r>
              <w:rPr>
                <w:noProof/>
              </w:rPr>
              <w:t>ec.I_syx</w:t>
            </w:r>
          </w:p>
        </w:tc>
        <w:tc>
          <w:tcPr>
            <w:tcW w:w="1230" w:type="pct"/>
          </w:tcPr>
          <w:p w14:paraId="1E25D2ED" w14:textId="77777777" w:rsidR="00821D2A" w:rsidRDefault="00DD1077">
            <w:r>
              <w:rPr>
                <w:noProof/>
              </w:rPr>
              <w:t>0</w:t>
            </w:r>
          </w:p>
        </w:tc>
        <w:tc>
          <w:tcPr>
            <w:tcW w:w="542" w:type="pct"/>
          </w:tcPr>
          <w:p w14:paraId="2C199DE6" w14:textId="77777777" w:rsidR="00821D2A" w:rsidRDefault="00DD1077">
            <w:r>
              <w:rPr>
                <w:noProof/>
              </w:rPr>
              <w:t>1</w:t>
            </w:r>
          </w:p>
        </w:tc>
        <w:tc>
          <w:tcPr>
            <w:tcW w:w="960" w:type="pct"/>
          </w:tcPr>
          <w:p w14:paraId="6DCB4530" w14:textId="77777777" w:rsidR="00821D2A" w:rsidRDefault="00DD1077">
            <w:r>
              <w:t xml:space="preserve">Spatial identity matrix, </w:t>
            </w:r>
            <w:proofErr w:type="spellStart"/>
            <w:r>
              <w:t>yx</w:t>
            </w:r>
            <w:proofErr w:type="spellEnd"/>
            <w:r>
              <w:t>-component</w:t>
            </w:r>
          </w:p>
        </w:tc>
        <w:tc>
          <w:tcPr>
            <w:tcW w:w="772" w:type="pct"/>
          </w:tcPr>
          <w:p w14:paraId="2A2A2AF7" w14:textId="77777777" w:rsidR="00821D2A" w:rsidRDefault="00DD1077">
            <w:r>
              <w:rPr>
                <w:noProof/>
              </w:rPr>
              <w:t>Domain 1</w:t>
            </w:r>
          </w:p>
        </w:tc>
        <w:tc>
          <w:tcPr>
            <w:tcW w:w="723" w:type="pct"/>
          </w:tcPr>
          <w:p w14:paraId="2EBF0831" w14:textId="77777777" w:rsidR="00821D2A" w:rsidRDefault="00821D2A"/>
        </w:tc>
      </w:tr>
      <w:tr w:rsidR="00821D2A" w14:paraId="55D1013A" w14:textId="77777777">
        <w:tc>
          <w:tcPr>
            <w:tcW w:w="772" w:type="pct"/>
          </w:tcPr>
          <w:p w14:paraId="2650129F" w14:textId="77777777" w:rsidR="00821D2A" w:rsidRDefault="00DD1077">
            <w:r>
              <w:rPr>
                <w:noProof/>
              </w:rPr>
              <w:lastRenderedPageBreak/>
              <w:t>ec.I_szx</w:t>
            </w:r>
          </w:p>
        </w:tc>
        <w:tc>
          <w:tcPr>
            <w:tcW w:w="1230" w:type="pct"/>
          </w:tcPr>
          <w:p w14:paraId="68E72A43" w14:textId="77777777" w:rsidR="00821D2A" w:rsidRDefault="00DD1077">
            <w:r>
              <w:rPr>
                <w:noProof/>
              </w:rPr>
              <w:t>0</w:t>
            </w:r>
          </w:p>
        </w:tc>
        <w:tc>
          <w:tcPr>
            <w:tcW w:w="542" w:type="pct"/>
          </w:tcPr>
          <w:p w14:paraId="074D37A4" w14:textId="77777777" w:rsidR="00821D2A" w:rsidRDefault="00DD1077">
            <w:r>
              <w:rPr>
                <w:noProof/>
              </w:rPr>
              <w:t>1</w:t>
            </w:r>
          </w:p>
        </w:tc>
        <w:tc>
          <w:tcPr>
            <w:tcW w:w="960" w:type="pct"/>
          </w:tcPr>
          <w:p w14:paraId="385C4640" w14:textId="77777777" w:rsidR="00821D2A" w:rsidRDefault="00DD1077">
            <w:r>
              <w:t xml:space="preserve">Spatial identity matrix, </w:t>
            </w:r>
            <w:proofErr w:type="spellStart"/>
            <w:r>
              <w:t>zx</w:t>
            </w:r>
            <w:proofErr w:type="spellEnd"/>
            <w:r>
              <w:t>-component</w:t>
            </w:r>
          </w:p>
        </w:tc>
        <w:tc>
          <w:tcPr>
            <w:tcW w:w="772" w:type="pct"/>
          </w:tcPr>
          <w:p w14:paraId="46FFDD84" w14:textId="77777777" w:rsidR="00821D2A" w:rsidRDefault="00DD1077">
            <w:r>
              <w:rPr>
                <w:noProof/>
              </w:rPr>
              <w:t>Domain 1</w:t>
            </w:r>
          </w:p>
        </w:tc>
        <w:tc>
          <w:tcPr>
            <w:tcW w:w="723" w:type="pct"/>
          </w:tcPr>
          <w:p w14:paraId="60E1E9BE" w14:textId="77777777" w:rsidR="00821D2A" w:rsidRDefault="00821D2A"/>
        </w:tc>
      </w:tr>
      <w:tr w:rsidR="00821D2A" w14:paraId="5AB924EC" w14:textId="77777777">
        <w:tc>
          <w:tcPr>
            <w:tcW w:w="772" w:type="pct"/>
          </w:tcPr>
          <w:p w14:paraId="4E28FACA" w14:textId="77777777" w:rsidR="00821D2A" w:rsidRDefault="00DD1077">
            <w:r>
              <w:rPr>
                <w:noProof/>
              </w:rPr>
              <w:t>ec.I_sxy</w:t>
            </w:r>
          </w:p>
        </w:tc>
        <w:tc>
          <w:tcPr>
            <w:tcW w:w="1230" w:type="pct"/>
          </w:tcPr>
          <w:p w14:paraId="152A06BB" w14:textId="77777777" w:rsidR="00821D2A" w:rsidRDefault="00DD1077">
            <w:r>
              <w:rPr>
                <w:noProof/>
              </w:rPr>
              <w:t>0</w:t>
            </w:r>
          </w:p>
        </w:tc>
        <w:tc>
          <w:tcPr>
            <w:tcW w:w="542" w:type="pct"/>
          </w:tcPr>
          <w:p w14:paraId="0850E444" w14:textId="77777777" w:rsidR="00821D2A" w:rsidRDefault="00DD1077">
            <w:r>
              <w:rPr>
                <w:noProof/>
              </w:rPr>
              <w:t>1</w:t>
            </w:r>
          </w:p>
        </w:tc>
        <w:tc>
          <w:tcPr>
            <w:tcW w:w="960" w:type="pct"/>
          </w:tcPr>
          <w:p w14:paraId="2251BE40" w14:textId="77777777" w:rsidR="00821D2A" w:rsidRDefault="00DD1077">
            <w:r>
              <w:t xml:space="preserve">Spatial identity matrix, </w:t>
            </w:r>
            <w:proofErr w:type="spellStart"/>
            <w:r>
              <w:t>xy</w:t>
            </w:r>
            <w:proofErr w:type="spellEnd"/>
            <w:r>
              <w:t>-component</w:t>
            </w:r>
          </w:p>
        </w:tc>
        <w:tc>
          <w:tcPr>
            <w:tcW w:w="772" w:type="pct"/>
          </w:tcPr>
          <w:p w14:paraId="34FC63E9" w14:textId="77777777" w:rsidR="00821D2A" w:rsidRDefault="00DD1077">
            <w:r>
              <w:rPr>
                <w:noProof/>
              </w:rPr>
              <w:t>Domain 1</w:t>
            </w:r>
          </w:p>
        </w:tc>
        <w:tc>
          <w:tcPr>
            <w:tcW w:w="723" w:type="pct"/>
          </w:tcPr>
          <w:p w14:paraId="5191A022" w14:textId="77777777" w:rsidR="00821D2A" w:rsidRDefault="00821D2A"/>
        </w:tc>
      </w:tr>
      <w:tr w:rsidR="00821D2A" w14:paraId="2D23499C" w14:textId="77777777">
        <w:tc>
          <w:tcPr>
            <w:tcW w:w="772" w:type="pct"/>
          </w:tcPr>
          <w:p w14:paraId="0BCA5325" w14:textId="77777777" w:rsidR="00821D2A" w:rsidRDefault="00DD1077">
            <w:r>
              <w:rPr>
                <w:noProof/>
              </w:rPr>
              <w:t>ec.I_syy</w:t>
            </w:r>
          </w:p>
        </w:tc>
        <w:tc>
          <w:tcPr>
            <w:tcW w:w="1230" w:type="pct"/>
          </w:tcPr>
          <w:p w14:paraId="6BE46B03" w14:textId="77777777" w:rsidR="00821D2A" w:rsidRDefault="00DD1077">
            <w:r>
              <w:rPr>
                <w:noProof/>
              </w:rPr>
              <w:t>1</w:t>
            </w:r>
          </w:p>
        </w:tc>
        <w:tc>
          <w:tcPr>
            <w:tcW w:w="542" w:type="pct"/>
          </w:tcPr>
          <w:p w14:paraId="34EA3140" w14:textId="77777777" w:rsidR="00821D2A" w:rsidRDefault="00DD1077">
            <w:r>
              <w:rPr>
                <w:noProof/>
              </w:rPr>
              <w:t>1</w:t>
            </w:r>
          </w:p>
        </w:tc>
        <w:tc>
          <w:tcPr>
            <w:tcW w:w="960" w:type="pct"/>
          </w:tcPr>
          <w:p w14:paraId="1770321A" w14:textId="77777777" w:rsidR="00821D2A" w:rsidRDefault="00DD1077">
            <w:r>
              <w:t xml:space="preserve">Spatial identity matrix, </w:t>
            </w:r>
            <w:proofErr w:type="spellStart"/>
            <w:r>
              <w:t>yy</w:t>
            </w:r>
            <w:proofErr w:type="spellEnd"/>
            <w:r>
              <w:t>-component</w:t>
            </w:r>
          </w:p>
        </w:tc>
        <w:tc>
          <w:tcPr>
            <w:tcW w:w="772" w:type="pct"/>
          </w:tcPr>
          <w:p w14:paraId="463EDEB8" w14:textId="77777777" w:rsidR="00821D2A" w:rsidRDefault="00DD1077">
            <w:r>
              <w:rPr>
                <w:noProof/>
              </w:rPr>
              <w:t>Domain 1</w:t>
            </w:r>
          </w:p>
        </w:tc>
        <w:tc>
          <w:tcPr>
            <w:tcW w:w="723" w:type="pct"/>
          </w:tcPr>
          <w:p w14:paraId="74F3196C" w14:textId="77777777" w:rsidR="00821D2A" w:rsidRDefault="00821D2A"/>
        </w:tc>
      </w:tr>
      <w:tr w:rsidR="00821D2A" w14:paraId="532CF649" w14:textId="77777777">
        <w:tc>
          <w:tcPr>
            <w:tcW w:w="772" w:type="pct"/>
          </w:tcPr>
          <w:p w14:paraId="3DCBA570" w14:textId="77777777" w:rsidR="00821D2A" w:rsidRDefault="00DD1077">
            <w:r>
              <w:rPr>
                <w:noProof/>
              </w:rPr>
              <w:t>ec.I_szy</w:t>
            </w:r>
          </w:p>
        </w:tc>
        <w:tc>
          <w:tcPr>
            <w:tcW w:w="1230" w:type="pct"/>
          </w:tcPr>
          <w:p w14:paraId="48968344" w14:textId="77777777" w:rsidR="00821D2A" w:rsidRDefault="00DD1077">
            <w:r>
              <w:rPr>
                <w:noProof/>
              </w:rPr>
              <w:t>0</w:t>
            </w:r>
          </w:p>
        </w:tc>
        <w:tc>
          <w:tcPr>
            <w:tcW w:w="542" w:type="pct"/>
          </w:tcPr>
          <w:p w14:paraId="5136AFC7" w14:textId="77777777" w:rsidR="00821D2A" w:rsidRDefault="00DD1077">
            <w:r>
              <w:rPr>
                <w:noProof/>
              </w:rPr>
              <w:t>1</w:t>
            </w:r>
          </w:p>
        </w:tc>
        <w:tc>
          <w:tcPr>
            <w:tcW w:w="960" w:type="pct"/>
          </w:tcPr>
          <w:p w14:paraId="3A024A99" w14:textId="77777777" w:rsidR="00821D2A" w:rsidRDefault="00DD1077">
            <w:r>
              <w:t xml:space="preserve">Spatial identity matrix, </w:t>
            </w:r>
            <w:proofErr w:type="spellStart"/>
            <w:r>
              <w:t>zy</w:t>
            </w:r>
            <w:proofErr w:type="spellEnd"/>
            <w:r>
              <w:t>-component</w:t>
            </w:r>
          </w:p>
        </w:tc>
        <w:tc>
          <w:tcPr>
            <w:tcW w:w="772" w:type="pct"/>
          </w:tcPr>
          <w:p w14:paraId="04F4993E" w14:textId="77777777" w:rsidR="00821D2A" w:rsidRDefault="00DD1077">
            <w:r>
              <w:rPr>
                <w:noProof/>
              </w:rPr>
              <w:t>Domain 1</w:t>
            </w:r>
          </w:p>
        </w:tc>
        <w:tc>
          <w:tcPr>
            <w:tcW w:w="723" w:type="pct"/>
          </w:tcPr>
          <w:p w14:paraId="36A781D7" w14:textId="77777777" w:rsidR="00821D2A" w:rsidRDefault="00821D2A"/>
        </w:tc>
      </w:tr>
      <w:tr w:rsidR="00821D2A" w14:paraId="07FD7F18" w14:textId="77777777">
        <w:tc>
          <w:tcPr>
            <w:tcW w:w="772" w:type="pct"/>
          </w:tcPr>
          <w:p w14:paraId="7EF13EE9" w14:textId="77777777" w:rsidR="00821D2A" w:rsidRDefault="00DD1077">
            <w:r>
              <w:rPr>
                <w:noProof/>
              </w:rPr>
              <w:t>ec.I_sxz</w:t>
            </w:r>
          </w:p>
        </w:tc>
        <w:tc>
          <w:tcPr>
            <w:tcW w:w="1230" w:type="pct"/>
          </w:tcPr>
          <w:p w14:paraId="08075C2C" w14:textId="77777777" w:rsidR="00821D2A" w:rsidRDefault="00DD1077">
            <w:r>
              <w:rPr>
                <w:noProof/>
              </w:rPr>
              <w:t>0</w:t>
            </w:r>
          </w:p>
        </w:tc>
        <w:tc>
          <w:tcPr>
            <w:tcW w:w="542" w:type="pct"/>
          </w:tcPr>
          <w:p w14:paraId="1D67AA46" w14:textId="77777777" w:rsidR="00821D2A" w:rsidRDefault="00DD1077">
            <w:r>
              <w:rPr>
                <w:noProof/>
              </w:rPr>
              <w:t>1</w:t>
            </w:r>
          </w:p>
        </w:tc>
        <w:tc>
          <w:tcPr>
            <w:tcW w:w="960" w:type="pct"/>
          </w:tcPr>
          <w:p w14:paraId="2CFC124D" w14:textId="77777777" w:rsidR="00821D2A" w:rsidRDefault="00DD1077">
            <w:r>
              <w:t xml:space="preserve">Spatial identity matrix, </w:t>
            </w:r>
            <w:proofErr w:type="spellStart"/>
            <w:r>
              <w:t>xz</w:t>
            </w:r>
            <w:proofErr w:type="spellEnd"/>
            <w:r>
              <w:t>-component</w:t>
            </w:r>
          </w:p>
        </w:tc>
        <w:tc>
          <w:tcPr>
            <w:tcW w:w="772" w:type="pct"/>
          </w:tcPr>
          <w:p w14:paraId="5D56E9C4" w14:textId="77777777" w:rsidR="00821D2A" w:rsidRDefault="00DD1077">
            <w:r>
              <w:rPr>
                <w:noProof/>
              </w:rPr>
              <w:t>Domain 1</w:t>
            </w:r>
          </w:p>
        </w:tc>
        <w:tc>
          <w:tcPr>
            <w:tcW w:w="723" w:type="pct"/>
          </w:tcPr>
          <w:p w14:paraId="6A52DD37" w14:textId="77777777" w:rsidR="00821D2A" w:rsidRDefault="00821D2A"/>
        </w:tc>
      </w:tr>
      <w:tr w:rsidR="00821D2A" w14:paraId="3256D191" w14:textId="77777777">
        <w:tc>
          <w:tcPr>
            <w:tcW w:w="772" w:type="pct"/>
          </w:tcPr>
          <w:p w14:paraId="230175B7" w14:textId="77777777" w:rsidR="00821D2A" w:rsidRDefault="00DD1077">
            <w:r>
              <w:rPr>
                <w:noProof/>
              </w:rPr>
              <w:t>ec.I_syz</w:t>
            </w:r>
          </w:p>
        </w:tc>
        <w:tc>
          <w:tcPr>
            <w:tcW w:w="1230" w:type="pct"/>
          </w:tcPr>
          <w:p w14:paraId="0A0DB797" w14:textId="77777777" w:rsidR="00821D2A" w:rsidRDefault="00DD1077">
            <w:r>
              <w:rPr>
                <w:noProof/>
              </w:rPr>
              <w:t>0</w:t>
            </w:r>
          </w:p>
        </w:tc>
        <w:tc>
          <w:tcPr>
            <w:tcW w:w="542" w:type="pct"/>
          </w:tcPr>
          <w:p w14:paraId="4B48C19E" w14:textId="77777777" w:rsidR="00821D2A" w:rsidRDefault="00DD1077">
            <w:r>
              <w:rPr>
                <w:noProof/>
              </w:rPr>
              <w:t>1</w:t>
            </w:r>
          </w:p>
        </w:tc>
        <w:tc>
          <w:tcPr>
            <w:tcW w:w="960" w:type="pct"/>
          </w:tcPr>
          <w:p w14:paraId="4138B938" w14:textId="77777777" w:rsidR="00821D2A" w:rsidRDefault="00DD1077">
            <w:r>
              <w:t xml:space="preserve">Spatial identity matrix, </w:t>
            </w:r>
            <w:proofErr w:type="spellStart"/>
            <w:r>
              <w:t>yz</w:t>
            </w:r>
            <w:proofErr w:type="spellEnd"/>
            <w:r>
              <w:t>-component</w:t>
            </w:r>
          </w:p>
        </w:tc>
        <w:tc>
          <w:tcPr>
            <w:tcW w:w="772" w:type="pct"/>
          </w:tcPr>
          <w:p w14:paraId="3826659F" w14:textId="77777777" w:rsidR="00821D2A" w:rsidRDefault="00DD1077">
            <w:r>
              <w:rPr>
                <w:noProof/>
              </w:rPr>
              <w:t>Domain 1</w:t>
            </w:r>
          </w:p>
        </w:tc>
        <w:tc>
          <w:tcPr>
            <w:tcW w:w="723" w:type="pct"/>
          </w:tcPr>
          <w:p w14:paraId="34155B28" w14:textId="77777777" w:rsidR="00821D2A" w:rsidRDefault="00821D2A"/>
        </w:tc>
      </w:tr>
      <w:tr w:rsidR="00821D2A" w14:paraId="6025E893" w14:textId="77777777">
        <w:tc>
          <w:tcPr>
            <w:tcW w:w="772" w:type="pct"/>
          </w:tcPr>
          <w:p w14:paraId="47B27ED1" w14:textId="77777777" w:rsidR="00821D2A" w:rsidRDefault="00DD1077">
            <w:r>
              <w:rPr>
                <w:noProof/>
              </w:rPr>
              <w:t>ec.I_szz</w:t>
            </w:r>
          </w:p>
        </w:tc>
        <w:tc>
          <w:tcPr>
            <w:tcW w:w="1230" w:type="pct"/>
          </w:tcPr>
          <w:p w14:paraId="25B7FB48" w14:textId="77777777" w:rsidR="00821D2A" w:rsidRDefault="00DD1077">
            <w:r>
              <w:rPr>
                <w:noProof/>
              </w:rPr>
              <w:t>1</w:t>
            </w:r>
          </w:p>
        </w:tc>
        <w:tc>
          <w:tcPr>
            <w:tcW w:w="542" w:type="pct"/>
          </w:tcPr>
          <w:p w14:paraId="1E2FCD74" w14:textId="77777777" w:rsidR="00821D2A" w:rsidRDefault="00DD1077">
            <w:r>
              <w:rPr>
                <w:noProof/>
              </w:rPr>
              <w:t>1</w:t>
            </w:r>
          </w:p>
        </w:tc>
        <w:tc>
          <w:tcPr>
            <w:tcW w:w="960" w:type="pct"/>
          </w:tcPr>
          <w:p w14:paraId="2AE99BE1" w14:textId="77777777" w:rsidR="00821D2A" w:rsidRDefault="00DD1077">
            <w:r>
              <w:t xml:space="preserve">Spatial identity matrix, </w:t>
            </w:r>
            <w:proofErr w:type="spellStart"/>
            <w:r>
              <w:t>zz</w:t>
            </w:r>
            <w:proofErr w:type="spellEnd"/>
            <w:r>
              <w:t>-component</w:t>
            </w:r>
          </w:p>
        </w:tc>
        <w:tc>
          <w:tcPr>
            <w:tcW w:w="772" w:type="pct"/>
          </w:tcPr>
          <w:p w14:paraId="5F0DDE2E" w14:textId="77777777" w:rsidR="00821D2A" w:rsidRDefault="00DD1077">
            <w:r>
              <w:rPr>
                <w:noProof/>
              </w:rPr>
              <w:t>Domain 1</w:t>
            </w:r>
          </w:p>
        </w:tc>
        <w:tc>
          <w:tcPr>
            <w:tcW w:w="723" w:type="pct"/>
          </w:tcPr>
          <w:p w14:paraId="32116394" w14:textId="77777777" w:rsidR="00821D2A" w:rsidRDefault="00821D2A"/>
        </w:tc>
      </w:tr>
      <w:tr w:rsidR="00821D2A" w14:paraId="631F4DBA" w14:textId="77777777">
        <w:tc>
          <w:tcPr>
            <w:tcW w:w="772" w:type="pct"/>
          </w:tcPr>
          <w:p w14:paraId="29583801" w14:textId="77777777" w:rsidR="00821D2A" w:rsidRDefault="00DD1077">
            <w:r>
              <w:rPr>
                <w:noProof/>
              </w:rPr>
              <w:t>ec.nx</w:t>
            </w:r>
          </w:p>
        </w:tc>
        <w:tc>
          <w:tcPr>
            <w:tcW w:w="1230" w:type="pct"/>
          </w:tcPr>
          <w:p w14:paraId="386947B8" w14:textId="77777777" w:rsidR="00821D2A" w:rsidRDefault="00DD1077">
            <w:r>
              <w:rPr>
                <w:noProof/>
              </w:rPr>
              <w:t>dnx</w:t>
            </w:r>
          </w:p>
        </w:tc>
        <w:tc>
          <w:tcPr>
            <w:tcW w:w="542" w:type="pct"/>
          </w:tcPr>
          <w:p w14:paraId="39F13104" w14:textId="77777777" w:rsidR="00821D2A" w:rsidRDefault="00821D2A"/>
        </w:tc>
        <w:tc>
          <w:tcPr>
            <w:tcW w:w="960" w:type="pct"/>
          </w:tcPr>
          <w:p w14:paraId="74F231C1" w14:textId="77777777" w:rsidR="00821D2A" w:rsidRDefault="00DD1077">
            <w:r>
              <w:t>Normal vector, x-component</w:t>
            </w:r>
          </w:p>
        </w:tc>
        <w:tc>
          <w:tcPr>
            <w:tcW w:w="772" w:type="pct"/>
          </w:tcPr>
          <w:p w14:paraId="0A6BA803" w14:textId="77777777" w:rsidR="00821D2A" w:rsidRDefault="00DD1077">
            <w:r>
              <w:rPr>
                <w:noProof/>
              </w:rPr>
              <w:t>Boundaries 1–4</w:t>
            </w:r>
          </w:p>
        </w:tc>
        <w:tc>
          <w:tcPr>
            <w:tcW w:w="723" w:type="pct"/>
          </w:tcPr>
          <w:p w14:paraId="5F1927F8" w14:textId="77777777" w:rsidR="00821D2A" w:rsidRDefault="00821D2A"/>
        </w:tc>
      </w:tr>
      <w:tr w:rsidR="00821D2A" w14:paraId="5BA84747" w14:textId="77777777">
        <w:tc>
          <w:tcPr>
            <w:tcW w:w="772" w:type="pct"/>
          </w:tcPr>
          <w:p w14:paraId="42F5C358" w14:textId="77777777" w:rsidR="00821D2A" w:rsidRDefault="00DD1077">
            <w:r>
              <w:rPr>
                <w:noProof/>
              </w:rPr>
              <w:t>ec.ny</w:t>
            </w:r>
          </w:p>
        </w:tc>
        <w:tc>
          <w:tcPr>
            <w:tcW w:w="1230" w:type="pct"/>
          </w:tcPr>
          <w:p w14:paraId="6953DA96" w14:textId="77777777" w:rsidR="00821D2A" w:rsidRDefault="00DD1077">
            <w:r>
              <w:rPr>
                <w:noProof/>
              </w:rPr>
              <w:t>dny</w:t>
            </w:r>
          </w:p>
        </w:tc>
        <w:tc>
          <w:tcPr>
            <w:tcW w:w="542" w:type="pct"/>
          </w:tcPr>
          <w:p w14:paraId="50F5A19B" w14:textId="77777777" w:rsidR="00821D2A" w:rsidRDefault="00821D2A"/>
        </w:tc>
        <w:tc>
          <w:tcPr>
            <w:tcW w:w="960" w:type="pct"/>
          </w:tcPr>
          <w:p w14:paraId="7A458D79" w14:textId="77777777" w:rsidR="00821D2A" w:rsidRDefault="00DD1077">
            <w:r>
              <w:t>Normal vector, y-component</w:t>
            </w:r>
          </w:p>
        </w:tc>
        <w:tc>
          <w:tcPr>
            <w:tcW w:w="772" w:type="pct"/>
          </w:tcPr>
          <w:p w14:paraId="595156D0" w14:textId="77777777" w:rsidR="00821D2A" w:rsidRDefault="00DD1077">
            <w:r>
              <w:rPr>
                <w:noProof/>
              </w:rPr>
              <w:t>Boundaries 1–4</w:t>
            </w:r>
          </w:p>
        </w:tc>
        <w:tc>
          <w:tcPr>
            <w:tcW w:w="723" w:type="pct"/>
          </w:tcPr>
          <w:p w14:paraId="207C4D25" w14:textId="77777777" w:rsidR="00821D2A" w:rsidRDefault="00821D2A"/>
        </w:tc>
      </w:tr>
      <w:tr w:rsidR="00821D2A" w14:paraId="7C0EA1C9" w14:textId="77777777">
        <w:tc>
          <w:tcPr>
            <w:tcW w:w="772" w:type="pct"/>
          </w:tcPr>
          <w:p w14:paraId="61C34988" w14:textId="77777777" w:rsidR="00821D2A" w:rsidRDefault="00DD1077">
            <w:r>
              <w:rPr>
                <w:noProof/>
              </w:rPr>
              <w:t>ec.nz</w:t>
            </w:r>
          </w:p>
        </w:tc>
        <w:tc>
          <w:tcPr>
            <w:tcW w:w="1230" w:type="pct"/>
          </w:tcPr>
          <w:p w14:paraId="1BE8BEF9" w14:textId="77777777" w:rsidR="00821D2A" w:rsidRDefault="00DD1077">
            <w:r>
              <w:rPr>
                <w:noProof/>
              </w:rPr>
              <w:t>0</w:t>
            </w:r>
          </w:p>
        </w:tc>
        <w:tc>
          <w:tcPr>
            <w:tcW w:w="542" w:type="pct"/>
          </w:tcPr>
          <w:p w14:paraId="4AF324C2" w14:textId="77777777" w:rsidR="00821D2A" w:rsidRDefault="00821D2A"/>
        </w:tc>
        <w:tc>
          <w:tcPr>
            <w:tcW w:w="960" w:type="pct"/>
          </w:tcPr>
          <w:p w14:paraId="6CD5F932" w14:textId="77777777" w:rsidR="00821D2A" w:rsidRDefault="00DD1077">
            <w:r>
              <w:t>Normal vector, z-component</w:t>
            </w:r>
          </w:p>
        </w:tc>
        <w:tc>
          <w:tcPr>
            <w:tcW w:w="772" w:type="pct"/>
          </w:tcPr>
          <w:p w14:paraId="67C5E162" w14:textId="77777777" w:rsidR="00821D2A" w:rsidRDefault="00DD1077">
            <w:r>
              <w:rPr>
                <w:noProof/>
              </w:rPr>
              <w:t>Boundaries 1–4</w:t>
            </w:r>
          </w:p>
        </w:tc>
        <w:tc>
          <w:tcPr>
            <w:tcW w:w="723" w:type="pct"/>
          </w:tcPr>
          <w:p w14:paraId="2D644DEF" w14:textId="77777777" w:rsidR="00821D2A" w:rsidRDefault="00821D2A"/>
        </w:tc>
      </w:tr>
      <w:tr w:rsidR="00821D2A" w14:paraId="0E83702F" w14:textId="77777777">
        <w:tc>
          <w:tcPr>
            <w:tcW w:w="772" w:type="pct"/>
          </w:tcPr>
          <w:p w14:paraId="5861A5A9" w14:textId="77777777" w:rsidR="00821D2A" w:rsidRDefault="00DD1077">
            <w:r>
              <w:rPr>
                <w:noProof/>
              </w:rPr>
              <w:t>ec.nmeshx</w:t>
            </w:r>
          </w:p>
        </w:tc>
        <w:tc>
          <w:tcPr>
            <w:tcW w:w="1230" w:type="pct"/>
          </w:tcPr>
          <w:p w14:paraId="351D3829" w14:textId="77777777" w:rsidR="00821D2A" w:rsidRDefault="00DD1077">
            <w:r>
              <w:rPr>
                <w:noProof/>
              </w:rPr>
              <w:t>dnxmesh</w:t>
            </w:r>
          </w:p>
        </w:tc>
        <w:tc>
          <w:tcPr>
            <w:tcW w:w="542" w:type="pct"/>
          </w:tcPr>
          <w:p w14:paraId="3D0048B9" w14:textId="77777777" w:rsidR="00821D2A" w:rsidRDefault="00821D2A"/>
        </w:tc>
        <w:tc>
          <w:tcPr>
            <w:tcW w:w="960" w:type="pct"/>
          </w:tcPr>
          <w:p w14:paraId="4EF2B427" w14:textId="77777777" w:rsidR="00821D2A" w:rsidRDefault="00DD1077">
            <w:r>
              <w:t xml:space="preserve">Mesh normal </w:t>
            </w:r>
            <w:r>
              <w:t>vector, x-component</w:t>
            </w:r>
          </w:p>
        </w:tc>
        <w:tc>
          <w:tcPr>
            <w:tcW w:w="772" w:type="pct"/>
          </w:tcPr>
          <w:p w14:paraId="4FF618EE" w14:textId="77777777" w:rsidR="00821D2A" w:rsidRDefault="00DD1077">
            <w:r>
              <w:rPr>
                <w:noProof/>
              </w:rPr>
              <w:t>Boundaries 1–4</w:t>
            </w:r>
          </w:p>
        </w:tc>
        <w:tc>
          <w:tcPr>
            <w:tcW w:w="723" w:type="pct"/>
          </w:tcPr>
          <w:p w14:paraId="2F27375B" w14:textId="77777777" w:rsidR="00821D2A" w:rsidRDefault="00821D2A"/>
        </w:tc>
      </w:tr>
      <w:tr w:rsidR="00821D2A" w14:paraId="326A6A32" w14:textId="77777777">
        <w:tc>
          <w:tcPr>
            <w:tcW w:w="772" w:type="pct"/>
          </w:tcPr>
          <w:p w14:paraId="6373718C" w14:textId="77777777" w:rsidR="00821D2A" w:rsidRDefault="00DD1077">
            <w:r>
              <w:rPr>
                <w:noProof/>
              </w:rPr>
              <w:t>ec.nmeshy</w:t>
            </w:r>
          </w:p>
        </w:tc>
        <w:tc>
          <w:tcPr>
            <w:tcW w:w="1230" w:type="pct"/>
          </w:tcPr>
          <w:p w14:paraId="5ED7E3B8" w14:textId="77777777" w:rsidR="00821D2A" w:rsidRDefault="00DD1077">
            <w:r>
              <w:rPr>
                <w:noProof/>
              </w:rPr>
              <w:t>dnymesh</w:t>
            </w:r>
          </w:p>
        </w:tc>
        <w:tc>
          <w:tcPr>
            <w:tcW w:w="542" w:type="pct"/>
          </w:tcPr>
          <w:p w14:paraId="1B47FE36" w14:textId="77777777" w:rsidR="00821D2A" w:rsidRDefault="00821D2A"/>
        </w:tc>
        <w:tc>
          <w:tcPr>
            <w:tcW w:w="960" w:type="pct"/>
          </w:tcPr>
          <w:p w14:paraId="33F01477" w14:textId="77777777" w:rsidR="00821D2A" w:rsidRDefault="00DD1077">
            <w:r>
              <w:t>Mesh normal vector, y-component</w:t>
            </w:r>
          </w:p>
        </w:tc>
        <w:tc>
          <w:tcPr>
            <w:tcW w:w="772" w:type="pct"/>
          </w:tcPr>
          <w:p w14:paraId="1C4DF193" w14:textId="77777777" w:rsidR="00821D2A" w:rsidRDefault="00DD1077">
            <w:r>
              <w:rPr>
                <w:noProof/>
              </w:rPr>
              <w:t>Boundaries 1–4</w:t>
            </w:r>
          </w:p>
        </w:tc>
        <w:tc>
          <w:tcPr>
            <w:tcW w:w="723" w:type="pct"/>
          </w:tcPr>
          <w:p w14:paraId="75394DCB" w14:textId="77777777" w:rsidR="00821D2A" w:rsidRDefault="00821D2A"/>
        </w:tc>
      </w:tr>
      <w:tr w:rsidR="00821D2A" w14:paraId="37AF7B1D" w14:textId="77777777">
        <w:tc>
          <w:tcPr>
            <w:tcW w:w="772" w:type="pct"/>
          </w:tcPr>
          <w:p w14:paraId="3778C6F9" w14:textId="77777777" w:rsidR="00821D2A" w:rsidRDefault="00DD1077">
            <w:r>
              <w:rPr>
                <w:noProof/>
              </w:rPr>
              <w:t>ec.nmeshz</w:t>
            </w:r>
          </w:p>
        </w:tc>
        <w:tc>
          <w:tcPr>
            <w:tcW w:w="1230" w:type="pct"/>
          </w:tcPr>
          <w:p w14:paraId="2F760AE3" w14:textId="77777777" w:rsidR="00821D2A" w:rsidRDefault="00DD1077">
            <w:r>
              <w:rPr>
                <w:noProof/>
              </w:rPr>
              <w:t>0</w:t>
            </w:r>
          </w:p>
        </w:tc>
        <w:tc>
          <w:tcPr>
            <w:tcW w:w="542" w:type="pct"/>
          </w:tcPr>
          <w:p w14:paraId="5E8C646E" w14:textId="77777777" w:rsidR="00821D2A" w:rsidRDefault="00821D2A"/>
        </w:tc>
        <w:tc>
          <w:tcPr>
            <w:tcW w:w="960" w:type="pct"/>
          </w:tcPr>
          <w:p w14:paraId="4AF5B21E" w14:textId="77777777" w:rsidR="00821D2A" w:rsidRDefault="00DD1077">
            <w:r>
              <w:t>Mesh normal vector, z-component</w:t>
            </w:r>
          </w:p>
        </w:tc>
        <w:tc>
          <w:tcPr>
            <w:tcW w:w="772" w:type="pct"/>
          </w:tcPr>
          <w:p w14:paraId="4EBF00CA" w14:textId="77777777" w:rsidR="00821D2A" w:rsidRDefault="00DD1077">
            <w:r>
              <w:rPr>
                <w:noProof/>
              </w:rPr>
              <w:t>Boundaries 1–4</w:t>
            </w:r>
          </w:p>
        </w:tc>
        <w:tc>
          <w:tcPr>
            <w:tcW w:w="723" w:type="pct"/>
          </w:tcPr>
          <w:p w14:paraId="108E21B3" w14:textId="77777777" w:rsidR="00821D2A" w:rsidRDefault="00821D2A"/>
        </w:tc>
      </w:tr>
      <w:tr w:rsidR="00821D2A" w14:paraId="278F1E9A" w14:textId="77777777">
        <w:tc>
          <w:tcPr>
            <w:tcW w:w="772" w:type="pct"/>
          </w:tcPr>
          <w:p w14:paraId="6212CC05" w14:textId="77777777" w:rsidR="00821D2A" w:rsidRDefault="00DD1077">
            <w:r>
              <w:rPr>
                <w:noProof/>
              </w:rPr>
              <w:t>ec.unmeshx</w:t>
            </w:r>
          </w:p>
        </w:tc>
        <w:tc>
          <w:tcPr>
            <w:tcW w:w="1230" w:type="pct"/>
          </w:tcPr>
          <w:p w14:paraId="0629B669" w14:textId="77777777" w:rsidR="00821D2A" w:rsidRDefault="00DD1077">
            <w:r>
              <w:rPr>
                <w:noProof/>
              </w:rPr>
              <w:t>unxmesh</w:t>
            </w:r>
          </w:p>
        </w:tc>
        <w:tc>
          <w:tcPr>
            <w:tcW w:w="542" w:type="pct"/>
          </w:tcPr>
          <w:p w14:paraId="09477E6A" w14:textId="77777777" w:rsidR="00821D2A" w:rsidRDefault="00821D2A"/>
        </w:tc>
        <w:tc>
          <w:tcPr>
            <w:tcW w:w="960" w:type="pct"/>
          </w:tcPr>
          <w:p w14:paraId="16C958B1" w14:textId="77777777" w:rsidR="00821D2A" w:rsidRDefault="00DD1077">
            <w:r>
              <w:t>Mesh normal vector, upside, x-component</w:t>
            </w:r>
          </w:p>
        </w:tc>
        <w:tc>
          <w:tcPr>
            <w:tcW w:w="772" w:type="pct"/>
          </w:tcPr>
          <w:p w14:paraId="455C29E9" w14:textId="77777777" w:rsidR="00821D2A" w:rsidRDefault="00DD1077">
            <w:r>
              <w:rPr>
                <w:noProof/>
              </w:rPr>
              <w:t>Boundaries 1–4</w:t>
            </w:r>
          </w:p>
        </w:tc>
        <w:tc>
          <w:tcPr>
            <w:tcW w:w="723" w:type="pct"/>
          </w:tcPr>
          <w:p w14:paraId="7BC09E8A" w14:textId="77777777" w:rsidR="00821D2A" w:rsidRDefault="00821D2A"/>
        </w:tc>
      </w:tr>
      <w:tr w:rsidR="00821D2A" w14:paraId="5C56ED13" w14:textId="77777777">
        <w:tc>
          <w:tcPr>
            <w:tcW w:w="772" w:type="pct"/>
          </w:tcPr>
          <w:p w14:paraId="3895C732" w14:textId="77777777" w:rsidR="00821D2A" w:rsidRDefault="00DD1077">
            <w:r>
              <w:rPr>
                <w:noProof/>
              </w:rPr>
              <w:t>ec.unmeshy</w:t>
            </w:r>
          </w:p>
        </w:tc>
        <w:tc>
          <w:tcPr>
            <w:tcW w:w="1230" w:type="pct"/>
          </w:tcPr>
          <w:p w14:paraId="6507AD6B" w14:textId="77777777" w:rsidR="00821D2A" w:rsidRDefault="00DD1077">
            <w:r>
              <w:rPr>
                <w:noProof/>
              </w:rPr>
              <w:t>unymesh</w:t>
            </w:r>
          </w:p>
        </w:tc>
        <w:tc>
          <w:tcPr>
            <w:tcW w:w="542" w:type="pct"/>
          </w:tcPr>
          <w:p w14:paraId="7294BD0E" w14:textId="77777777" w:rsidR="00821D2A" w:rsidRDefault="00821D2A"/>
        </w:tc>
        <w:tc>
          <w:tcPr>
            <w:tcW w:w="960" w:type="pct"/>
          </w:tcPr>
          <w:p w14:paraId="4F25C476" w14:textId="77777777" w:rsidR="00821D2A" w:rsidRDefault="00DD1077">
            <w:r>
              <w:t>Mesh normal vector, upside, y-component</w:t>
            </w:r>
          </w:p>
        </w:tc>
        <w:tc>
          <w:tcPr>
            <w:tcW w:w="772" w:type="pct"/>
          </w:tcPr>
          <w:p w14:paraId="76EEBECD" w14:textId="77777777" w:rsidR="00821D2A" w:rsidRDefault="00DD1077">
            <w:r>
              <w:rPr>
                <w:noProof/>
              </w:rPr>
              <w:t>Boundaries 1–4</w:t>
            </w:r>
          </w:p>
        </w:tc>
        <w:tc>
          <w:tcPr>
            <w:tcW w:w="723" w:type="pct"/>
          </w:tcPr>
          <w:p w14:paraId="401AB9CE" w14:textId="77777777" w:rsidR="00821D2A" w:rsidRDefault="00821D2A"/>
        </w:tc>
      </w:tr>
      <w:tr w:rsidR="00821D2A" w14:paraId="61B3121A" w14:textId="77777777">
        <w:tc>
          <w:tcPr>
            <w:tcW w:w="772" w:type="pct"/>
          </w:tcPr>
          <w:p w14:paraId="0DD1D88F" w14:textId="77777777" w:rsidR="00821D2A" w:rsidRDefault="00DD1077">
            <w:r>
              <w:rPr>
                <w:noProof/>
              </w:rPr>
              <w:lastRenderedPageBreak/>
              <w:t>ec.unmeshz</w:t>
            </w:r>
          </w:p>
        </w:tc>
        <w:tc>
          <w:tcPr>
            <w:tcW w:w="1230" w:type="pct"/>
          </w:tcPr>
          <w:p w14:paraId="466D9395" w14:textId="77777777" w:rsidR="00821D2A" w:rsidRDefault="00DD1077">
            <w:r>
              <w:rPr>
                <w:noProof/>
              </w:rPr>
              <w:t>0</w:t>
            </w:r>
          </w:p>
        </w:tc>
        <w:tc>
          <w:tcPr>
            <w:tcW w:w="542" w:type="pct"/>
          </w:tcPr>
          <w:p w14:paraId="74C3865B" w14:textId="77777777" w:rsidR="00821D2A" w:rsidRDefault="00821D2A"/>
        </w:tc>
        <w:tc>
          <w:tcPr>
            <w:tcW w:w="960" w:type="pct"/>
          </w:tcPr>
          <w:p w14:paraId="0C0638FD" w14:textId="77777777" w:rsidR="00821D2A" w:rsidRDefault="00DD1077">
            <w:r>
              <w:t>Mesh normal vector, upside, z-component</w:t>
            </w:r>
          </w:p>
        </w:tc>
        <w:tc>
          <w:tcPr>
            <w:tcW w:w="772" w:type="pct"/>
          </w:tcPr>
          <w:p w14:paraId="65C4F2FC" w14:textId="77777777" w:rsidR="00821D2A" w:rsidRDefault="00DD1077">
            <w:r>
              <w:rPr>
                <w:noProof/>
              </w:rPr>
              <w:t>Boundaries 1–4</w:t>
            </w:r>
          </w:p>
        </w:tc>
        <w:tc>
          <w:tcPr>
            <w:tcW w:w="723" w:type="pct"/>
          </w:tcPr>
          <w:p w14:paraId="4FAAACC6" w14:textId="77777777" w:rsidR="00821D2A" w:rsidRDefault="00821D2A"/>
        </w:tc>
      </w:tr>
      <w:tr w:rsidR="00821D2A" w14:paraId="76045ECD" w14:textId="77777777">
        <w:tc>
          <w:tcPr>
            <w:tcW w:w="772" w:type="pct"/>
          </w:tcPr>
          <w:p w14:paraId="2DCA580C" w14:textId="77777777" w:rsidR="00821D2A" w:rsidRDefault="00DD1077">
            <w:r>
              <w:rPr>
                <w:noProof/>
              </w:rPr>
              <w:t>ec.dnmeshx</w:t>
            </w:r>
          </w:p>
        </w:tc>
        <w:tc>
          <w:tcPr>
            <w:tcW w:w="1230" w:type="pct"/>
          </w:tcPr>
          <w:p w14:paraId="46A08DB7" w14:textId="77777777" w:rsidR="00821D2A" w:rsidRDefault="00DD1077">
            <w:r>
              <w:rPr>
                <w:noProof/>
              </w:rPr>
              <w:t>dnxmesh</w:t>
            </w:r>
          </w:p>
        </w:tc>
        <w:tc>
          <w:tcPr>
            <w:tcW w:w="542" w:type="pct"/>
          </w:tcPr>
          <w:p w14:paraId="186978A7" w14:textId="77777777" w:rsidR="00821D2A" w:rsidRDefault="00821D2A"/>
        </w:tc>
        <w:tc>
          <w:tcPr>
            <w:tcW w:w="960" w:type="pct"/>
          </w:tcPr>
          <w:p w14:paraId="214669F9" w14:textId="77777777" w:rsidR="00821D2A" w:rsidRDefault="00DD1077">
            <w:r>
              <w:t>Mesh normal vector, downside, x-component</w:t>
            </w:r>
          </w:p>
        </w:tc>
        <w:tc>
          <w:tcPr>
            <w:tcW w:w="772" w:type="pct"/>
          </w:tcPr>
          <w:p w14:paraId="255C3DFD" w14:textId="77777777" w:rsidR="00821D2A" w:rsidRDefault="00DD1077">
            <w:r>
              <w:rPr>
                <w:noProof/>
              </w:rPr>
              <w:t>Boundaries 1–4</w:t>
            </w:r>
          </w:p>
        </w:tc>
        <w:tc>
          <w:tcPr>
            <w:tcW w:w="723" w:type="pct"/>
          </w:tcPr>
          <w:p w14:paraId="5EC2E627" w14:textId="77777777" w:rsidR="00821D2A" w:rsidRDefault="00821D2A"/>
        </w:tc>
      </w:tr>
      <w:tr w:rsidR="00821D2A" w14:paraId="75A0AD9D" w14:textId="77777777">
        <w:tc>
          <w:tcPr>
            <w:tcW w:w="772" w:type="pct"/>
          </w:tcPr>
          <w:p w14:paraId="20B5C93F" w14:textId="77777777" w:rsidR="00821D2A" w:rsidRDefault="00DD1077">
            <w:r>
              <w:rPr>
                <w:noProof/>
              </w:rPr>
              <w:t>ec.dnmeshy</w:t>
            </w:r>
          </w:p>
        </w:tc>
        <w:tc>
          <w:tcPr>
            <w:tcW w:w="1230" w:type="pct"/>
          </w:tcPr>
          <w:p w14:paraId="78F64994" w14:textId="77777777" w:rsidR="00821D2A" w:rsidRDefault="00DD1077">
            <w:r>
              <w:rPr>
                <w:noProof/>
              </w:rPr>
              <w:t>dnymesh</w:t>
            </w:r>
          </w:p>
        </w:tc>
        <w:tc>
          <w:tcPr>
            <w:tcW w:w="542" w:type="pct"/>
          </w:tcPr>
          <w:p w14:paraId="1B71AED9" w14:textId="77777777" w:rsidR="00821D2A" w:rsidRDefault="00821D2A"/>
        </w:tc>
        <w:tc>
          <w:tcPr>
            <w:tcW w:w="960" w:type="pct"/>
          </w:tcPr>
          <w:p w14:paraId="734D8CE0" w14:textId="77777777" w:rsidR="00821D2A" w:rsidRDefault="00DD1077">
            <w:r>
              <w:t xml:space="preserve">Mesh </w:t>
            </w:r>
            <w:r>
              <w:t>normal vector, downside, y-component</w:t>
            </w:r>
          </w:p>
        </w:tc>
        <w:tc>
          <w:tcPr>
            <w:tcW w:w="772" w:type="pct"/>
          </w:tcPr>
          <w:p w14:paraId="0122699C" w14:textId="77777777" w:rsidR="00821D2A" w:rsidRDefault="00DD1077">
            <w:r>
              <w:rPr>
                <w:noProof/>
              </w:rPr>
              <w:t>Boundaries 1–4</w:t>
            </w:r>
          </w:p>
        </w:tc>
        <w:tc>
          <w:tcPr>
            <w:tcW w:w="723" w:type="pct"/>
          </w:tcPr>
          <w:p w14:paraId="203A3F72" w14:textId="77777777" w:rsidR="00821D2A" w:rsidRDefault="00821D2A"/>
        </w:tc>
      </w:tr>
      <w:tr w:rsidR="00821D2A" w14:paraId="7163324C" w14:textId="77777777">
        <w:tc>
          <w:tcPr>
            <w:tcW w:w="772" w:type="pct"/>
          </w:tcPr>
          <w:p w14:paraId="30314407" w14:textId="77777777" w:rsidR="00821D2A" w:rsidRDefault="00DD1077">
            <w:r>
              <w:rPr>
                <w:noProof/>
              </w:rPr>
              <w:t>ec.dnmeshz</w:t>
            </w:r>
          </w:p>
        </w:tc>
        <w:tc>
          <w:tcPr>
            <w:tcW w:w="1230" w:type="pct"/>
          </w:tcPr>
          <w:p w14:paraId="6D0B96A2" w14:textId="77777777" w:rsidR="00821D2A" w:rsidRDefault="00DD1077">
            <w:r>
              <w:rPr>
                <w:noProof/>
              </w:rPr>
              <w:t>0</w:t>
            </w:r>
          </w:p>
        </w:tc>
        <w:tc>
          <w:tcPr>
            <w:tcW w:w="542" w:type="pct"/>
          </w:tcPr>
          <w:p w14:paraId="709EB9BD" w14:textId="77777777" w:rsidR="00821D2A" w:rsidRDefault="00821D2A"/>
        </w:tc>
        <w:tc>
          <w:tcPr>
            <w:tcW w:w="960" w:type="pct"/>
          </w:tcPr>
          <w:p w14:paraId="14486F4A" w14:textId="77777777" w:rsidR="00821D2A" w:rsidRDefault="00DD1077">
            <w:r>
              <w:t>Mesh normal vector, downside, z-component</w:t>
            </w:r>
          </w:p>
        </w:tc>
        <w:tc>
          <w:tcPr>
            <w:tcW w:w="772" w:type="pct"/>
          </w:tcPr>
          <w:p w14:paraId="39E22574" w14:textId="77777777" w:rsidR="00821D2A" w:rsidRDefault="00DD1077">
            <w:r>
              <w:rPr>
                <w:noProof/>
              </w:rPr>
              <w:t>Boundaries 1–4</w:t>
            </w:r>
          </w:p>
        </w:tc>
        <w:tc>
          <w:tcPr>
            <w:tcW w:w="723" w:type="pct"/>
          </w:tcPr>
          <w:p w14:paraId="33C39621" w14:textId="77777777" w:rsidR="00821D2A" w:rsidRDefault="00821D2A"/>
        </w:tc>
      </w:tr>
      <w:tr w:rsidR="00821D2A" w14:paraId="17A38E05" w14:textId="77777777">
        <w:tc>
          <w:tcPr>
            <w:tcW w:w="772" w:type="pct"/>
          </w:tcPr>
          <w:p w14:paraId="058D844D" w14:textId="77777777" w:rsidR="00821D2A" w:rsidRDefault="00DD1077">
            <w:r>
              <w:rPr>
                <w:noProof/>
              </w:rPr>
              <w:t>ec.unTx</w:t>
            </w:r>
          </w:p>
        </w:tc>
        <w:tc>
          <w:tcPr>
            <w:tcW w:w="1230" w:type="pct"/>
          </w:tcPr>
          <w:p w14:paraId="211926A9" w14:textId="77777777" w:rsidR="00821D2A" w:rsidRDefault="00DD1077">
            <w:r>
              <w:rPr>
                <w:noProof/>
              </w:rPr>
              <w:t>ec.unTex</w:t>
            </w:r>
          </w:p>
        </w:tc>
        <w:tc>
          <w:tcPr>
            <w:tcW w:w="542" w:type="pct"/>
          </w:tcPr>
          <w:p w14:paraId="5CECED12" w14:textId="77777777" w:rsidR="00821D2A" w:rsidRDefault="00DD1077">
            <w:r>
              <w:rPr>
                <w:noProof/>
              </w:rPr>
              <w:t>Pa</w:t>
            </w:r>
          </w:p>
        </w:tc>
        <w:tc>
          <w:tcPr>
            <w:tcW w:w="960" w:type="pct"/>
          </w:tcPr>
          <w:p w14:paraId="084FB6EA" w14:textId="77777777" w:rsidR="00821D2A" w:rsidRDefault="00DD1077">
            <w:r>
              <w:t>Maxwell upward surface stress tensor, x-component</w:t>
            </w:r>
          </w:p>
        </w:tc>
        <w:tc>
          <w:tcPr>
            <w:tcW w:w="772" w:type="pct"/>
          </w:tcPr>
          <w:p w14:paraId="7528EDA5" w14:textId="77777777" w:rsidR="00821D2A" w:rsidRDefault="00DD1077">
            <w:r>
              <w:rPr>
                <w:noProof/>
              </w:rPr>
              <w:t>Boundaries 1–4</w:t>
            </w:r>
          </w:p>
        </w:tc>
        <w:tc>
          <w:tcPr>
            <w:tcW w:w="723" w:type="pct"/>
          </w:tcPr>
          <w:p w14:paraId="3E31CD73" w14:textId="77777777" w:rsidR="00821D2A" w:rsidRDefault="00821D2A"/>
        </w:tc>
      </w:tr>
      <w:tr w:rsidR="00821D2A" w14:paraId="0E83F23A" w14:textId="77777777">
        <w:tc>
          <w:tcPr>
            <w:tcW w:w="772" w:type="pct"/>
          </w:tcPr>
          <w:p w14:paraId="788C161A" w14:textId="77777777" w:rsidR="00821D2A" w:rsidRDefault="00DD1077">
            <w:r>
              <w:rPr>
                <w:noProof/>
              </w:rPr>
              <w:t>ec.unTy</w:t>
            </w:r>
          </w:p>
        </w:tc>
        <w:tc>
          <w:tcPr>
            <w:tcW w:w="1230" w:type="pct"/>
          </w:tcPr>
          <w:p w14:paraId="3138DDCE" w14:textId="77777777" w:rsidR="00821D2A" w:rsidRDefault="00DD1077">
            <w:r>
              <w:rPr>
                <w:noProof/>
              </w:rPr>
              <w:t>ec.unTey</w:t>
            </w:r>
          </w:p>
        </w:tc>
        <w:tc>
          <w:tcPr>
            <w:tcW w:w="542" w:type="pct"/>
          </w:tcPr>
          <w:p w14:paraId="6DA1F323" w14:textId="77777777" w:rsidR="00821D2A" w:rsidRDefault="00DD1077">
            <w:r>
              <w:rPr>
                <w:noProof/>
              </w:rPr>
              <w:t>Pa</w:t>
            </w:r>
          </w:p>
        </w:tc>
        <w:tc>
          <w:tcPr>
            <w:tcW w:w="960" w:type="pct"/>
          </w:tcPr>
          <w:p w14:paraId="78F9749B" w14:textId="77777777" w:rsidR="00821D2A" w:rsidRDefault="00DD1077">
            <w:r>
              <w:t xml:space="preserve">Maxwell upward </w:t>
            </w:r>
            <w:r>
              <w:t>surface stress tensor, y-component</w:t>
            </w:r>
          </w:p>
        </w:tc>
        <w:tc>
          <w:tcPr>
            <w:tcW w:w="772" w:type="pct"/>
          </w:tcPr>
          <w:p w14:paraId="14FB57EC" w14:textId="77777777" w:rsidR="00821D2A" w:rsidRDefault="00DD1077">
            <w:r>
              <w:rPr>
                <w:noProof/>
              </w:rPr>
              <w:t>Boundaries 1–4</w:t>
            </w:r>
          </w:p>
        </w:tc>
        <w:tc>
          <w:tcPr>
            <w:tcW w:w="723" w:type="pct"/>
          </w:tcPr>
          <w:p w14:paraId="0968A4B9" w14:textId="77777777" w:rsidR="00821D2A" w:rsidRDefault="00821D2A"/>
        </w:tc>
      </w:tr>
      <w:tr w:rsidR="00821D2A" w14:paraId="11FAEE8D" w14:textId="77777777">
        <w:tc>
          <w:tcPr>
            <w:tcW w:w="772" w:type="pct"/>
          </w:tcPr>
          <w:p w14:paraId="76F04434" w14:textId="77777777" w:rsidR="00821D2A" w:rsidRDefault="00DD1077">
            <w:r>
              <w:rPr>
                <w:noProof/>
              </w:rPr>
              <w:t>ec.unTz</w:t>
            </w:r>
          </w:p>
        </w:tc>
        <w:tc>
          <w:tcPr>
            <w:tcW w:w="1230" w:type="pct"/>
          </w:tcPr>
          <w:p w14:paraId="7A757460" w14:textId="77777777" w:rsidR="00821D2A" w:rsidRDefault="00DD1077">
            <w:r>
              <w:rPr>
                <w:noProof/>
              </w:rPr>
              <w:t>ec.unTez</w:t>
            </w:r>
          </w:p>
        </w:tc>
        <w:tc>
          <w:tcPr>
            <w:tcW w:w="542" w:type="pct"/>
          </w:tcPr>
          <w:p w14:paraId="06FE7FE3" w14:textId="77777777" w:rsidR="00821D2A" w:rsidRDefault="00DD1077">
            <w:r>
              <w:rPr>
                <w:noProof/>
              </w:rPr>
              <w:t>Pa</w:t>
            </w:r>
          </w:p>
        </w:tc>
        <w:tc>
          <w:tcPr>
            <w:tcW w:w="960" w:type="pct"/>
          </w:tcPr>
          <w:p w14:paraId="6C7CE86D" w14:textId="77777777" w:rsidR="00821D2A" w:rsidRDefault="00DD1077">
            <w:r>
              <w:t>Maxwell upward surface stress tensor, z-component</w:t>
            </w:r>
          </w:p>
        </w:tc>
        <w:tc>
          <w:tcPr>
            <w:tcW w:w="772" w:type="pct"/>
          </w:tcPr>
          <w:p w14:paraId="0EED89F3" w14:textId="77777777" w:rsidR="00821D2A" w:rsidRDefault="00DD1077">
            <w:r>
              <w:rPr>
                <w:noProof/>
              </w:rPr>
              <w:t>Boundaries 1–4</w:t>
            </w:r>
          </w:p>
        </w:tc>
        <w:tc>
          <w:tcPr>
            <w:tcW w:w="723" w:type="pct"/>
          </w:tcPr>
          <w:p w14:paraId="49D1D591" w14:textId="77777777" w:rsidR="00821D2A" w:rsidRDefault="00821D2A"/>
        </w:tc>
      </w:tr>
      <w:tr w:rsidR="00821D2A" w14:paraId="69E48B96" w14:textId="77777777">
        <w:tc>
          <w:tcPr>
            <w:tcW w:w="772" w:type="pct"/>
          </w:tcPr>
          <w:p w14:paraId="629E46A7" w14:textId="77777777" w:rsidR="00821D2A" w:rsidRDefault="00DD1077">
            <w:r>
              <w:rPr>
                <w:noProof/>
              </w:rPr>
              <w:t>ec.dnTx</w:t>
            </w:r>
          </w:p>
        </w:tc>
        <w:tc>
          <w:tcPr>
            <w:tcW w:w="1230" w:type="pct"/>
          </w:tcPr>
          <w:p w14:paraId="6D094DAE" w14:textId="77777777" w:rsidR="00821D2A" w:rsidRDefault="00DD1077">
            <w:r>
              <w:rPr>
                <w:noProof/>
              </w:rPr>
              <w:t>ec.dnTex</w:t>
            </w:r>
          </w:p>
        </w:tc>
        <w:tc>
          <w:tcPr>
            <w:tcW w:w="542" w:type="pct"/>
          </w:tcPr>
          <w:p w14:paraId="18F60453" w14:textId="77777777" w:rsidR="00821D2A" w:rsidRDefault="00DD1077">
            <w:r>
              <w:rPr>
                <w:noProof/>
              </w:rPr>
              <w:t>Pa</w:t>
            </w:r>
          </w:p>
        </w:tc>
        <w:tc>
          <w:tcPr>
            <w:tcW w:w="960" w:type="pct"/>
          </w:tcPr>
          <w:p w14:paraId="31109E39" w14:textId="77777777" w:rsidR="00821D2A" w:rsidRDefault="00DD1077">
            <w:r>
              <w:t>Maxwell downward surface stress tensor, x-component</w:t>
            </w:r>
          </w:p>
        </w:tc>
        <w:tc>
          <w:tcPr>
            <w:tcW w:w="772" w:type="pct"/>
          </w:tcPr>
          <w:p w14:paraId="6592C1C7" w14:textId="77777777" w:rsidR="00821D2A" w:rsidRDefault="00DD1077">
            <w:r>
              <w:rPr>
                <w:noProof/>
              </w:rPr>
              <w:t>Boundaries 1–4</w:t>
            </w:r>
          </w:p>
        </w:tc>
        <w:tc>
          <w:tcPr>
            <w:tcW w:w="723" w:type="pct"/>
          </w:tcPr>
          <w:p w14:paraId="4A20DDA9" w14:textId="77777777" w:rsidR="00821D2A" w:rsidRDefault="00821D2A"/>
        </w:tc>
      </w:tr>
      <w:tr w:rsidR="00821D2A" w14:paraId="61DF9626" w14:textId="77777777">
        <w:tc>
          <w:tcPr>
            <w:tcW w:w="772" w:type="pct"/>
          </w:tcPr>
          <w:p w14:paraId="7FCBE89B" w14:textId="77777777" w:rsidR="00821D2A" w:rsidRDefault="00DD1077">
            <w:r>
              <w:rPr>
                <w:noProof/>
              </w:rPr>
              <w:t>ec.dnTy</w:t>
            </w:r>
          </w:p>
        </w:tc>
        <w:tc>
          <w:tcPr>
            <w:tcW w:w="1230" w:type="pct"/>
          </w:tcPr>
          <w:p w14:paraId="4CA790D2" w14:textId="77777777" w:rsidR="00821D2A" w:rsidRDefault="00DD1077">
            <w:r>
              <w:rPr>
                <w:noProof/>
              </w:rPr>
              <w:t>ec.dnTey</w:t>
            </w:r>
          </w:p>
        </w:tc>
        <w:tc>
          <w:tcPr>
            <w:tcW w:w="542" w:type="pct"/>
          </w:tcPr>
          <w:p w14:paraId="536BB4B6" w14:textId="77777777" w:rsidR="00821D2A" w:rsidRDefault="00DD1077">
            <w:r>
              <w:rPr>
                <w:noProof/>
              </w:rPr>
              <w:t>Pa</w:t>
            </w:r>
          </w:p>
        </w:tc>
        <w:tc>
          <w:tcPr>
            <w:tcW w:w="960" w:type="pct"/>
          </w:tcPr>
          <w:p w14:paraId="66007D96" w14:textId="77777777" w:rsidR="00821D2A" w:rsidRDefault="00DD1077">
            <w:r>
              <w:t>Maxwell downward surface stress tensor, y-component</w:t>
            </w:r>
          </w:p>
        </w:tc>
        <w:tc>
          <w:tcPr>
            <w:tcW w:w="772" w:type="pct"/>
          </w:tcPr>
          <w:p w14:paraId="3BDECAAB" w14:textId="77777777" w:rsidR="00821D2A" w:rsidRDefault="00DD1077">
            <w:r>
              <w:rPr>
                <w:noProof/>
              </w:rPr>
              <w:t>Boundaries 1–4</w:t>
            </w:r>
          </w:p>
        </w:tc>
        <w:tc>
          <w:tcPr>
            <w:tcW w:w="723" w:type="pct"/>
          </w:tcPr>
          <w:p w14:paraId="6D11E087" w14:textId="77777777" w:rsidR="00821D2A" w:rsidRDefault="00821D2A"/>
        </w:tc>
      </w:tr>
      <w:tr w:rsidR="00821D2A" w14:paraId="239B2C1C" w14:textId="77777777">
        <w:tc>
          <w:tcPr>
            <w:tcW w:w="772" w:type="pct"/>
          </w:tcPr>
          <w:p w14:paraId="59901A6D" w14:textId="77777777" w:rsidR="00821D2A" w:rsidRDefault="00DD1077">
            <w:r>
              <w:rPr>
                <w:noProof/>
              </w:rPr>
              <w:t>ec.dnTz</w:t>
            </w:r>
          </w:p>
        </w:tc>
        <w:tc>
          <w:tcPr>
            <w:tcW w:w="1230" w:type="pct"/>
          </w:tcPr>
          <w:p w14:paraId="0852B3A6" w14:textId="77777777" w:rsidR="00821D2A" w:rsidRDefault="00DD1077">
            <w:r>
              <w:rPr>
                <w:noProof/>
              </w:rPr>
              <w:t>ec.dnTez</w:t>
            </w:r>
          </w:p>
        </w:tc>
        <w:tc>
          <w:tcPr>
            <w:tcW w:w="542" w:type="pct"/>
          </w:tcPr>
          <w:p w14:paraId="67C297EE" w14:textId="77777777" w:rsidR="00821D2A" w:rsidRDefault="00DD1077">
            <w:r>
              <w:rPr>
                <w:noProof/>
              </w:rPr>
              <w:t>Pa</w:t>
            </w:r>
          </w:p>
        </w:tc>
        <w:tc>
          <w:tcPr>
            <w:tcW w:w="960" w:type="pct"/>
          </w:tcPr>
          <w:p w14:paraId="2F4B813E" w14:textId="77777777" w:rsidR="00821D2A" w:rsidRDefault="00DD1077">
            <w:r>
              <w:t>Maxwell downward surface stress tensor, z-component</w:t>
            </w:r>
          </w:p>
        </w:tc>
        <w:tc>
          <w:tcPr>
            <w:tcW w:w="772" w:type="pct"/>
          </w:tcPr>
          <w:p w14:paraId="7EAA040E" w14:textId="77777777" w:rsidR="00821D2A" w:rsidRDefault="00DD1077">
            <w:r>
              <w:rPr>
                <w:noProof/>
              </w:rPr>
              <w:t>Boundaries 1–4</w:t>
            </w:r>
          </w:p>
        </w:tc>
        <w:tc>
          <w:tcPr>
            <w:tcW w:w="723" w:type="pct"/>
          </w:tcPr>
          <w:p w14:paraId="5B6A99CD" w14:textId="77777777" w:rsidR="00821D2A" w:rsidRDefault="00821D2A"/>
        </w:tc>
      </w:tr>
      <w:tr w:rsidR="00821D2A" w14:paraId="62B7520C" w14:textId="77777777">
        <w:tc>
          <w:tcPr>
            <w:tcW w:w="772" w:type="pct"/>
          </w:tcPr>
          <w:p w14:paraId="12F7F176" w14:textId="77777777" w:rsidR="00821D2A" w:rsidRDefault="00DD1077">
            <w:r>
              <w:rPr>
                <w:noProof/>
              </w:rPr>
              <w:t>ec.unx</w:t>
            </w:r>
          </w:p>
        </w:tc>
        <w:tc>
          <w:tcPr>
            <w:tcW w:w="1230" w:type="pct"/>
          </w:tcPr>
          <w:p w14:paraId="4CF6F3B0" w14:textId="77777777" w:rsidR="00821D2A" w:rsidRDefault="00DD1077">
            <w:r>
              <w:rPr>
                <w:noProof/>
              </w:rPr>
              <w:t>unx</w:t>
            </w:r>
          </w:p>
        </w:tc>
        <w:tc>
          <w:tcPr>
            <w:tcW w:w="542" w:type="pct"/>
          </w:tcPr>
          <w:p w14:paraId="38EF8D24" w14:textId="77777777" w:rsidR="00821D2A" w:rsidRDefault="00821D2A"/>
        </w:tc>
        <w:tc>
          <w:tcPr>
            <w:tcW w:w="960" w:type="pct"/>
          </w:tcPr>
          <w:p w14:paraId="59066EA0" w14:textId="77777777" w:rsidR="00821D2A" w:rsidRDefault="00DD1077">
            <w:r>
              <w:t>Normal vector up direction, x-component</w:t>
            </w:r>
          </w:p>
        </w:tc>
        <w:tc>
          <w:tcPr>
            <w:tcW w:w="772" w:type="pct"/>
          </w:tcPr>
          <w:p w14:paraId="66CED414" w14:textId="77777777" w:rsidR="00821D2A" w:rsidRDefault="00DD1077">
            <w:r>
              <w:rPr>
                <w:noProof/>
              </w:rPr>
              <w:t>Boundaries 1–4</w:t>
            </w:r>
          </w:p>
        </w:tc>
        <w:tc>
          <w:tcPr>
            <w:tcW w:w="723" w:type="pct"/>
          </w:tcPr>
          <w:p w14:paraId="27AAE8F2" w14:textId="77777777" w:rsidR="00821D2A" w:rsidRDefault="00821D2A"/>
        </w:tc>
      </w:tr>
      <w:tr w:rsidR="00821D2A" w14:paraId="37C76E76" w14:textId="77777777">
        <w:tc>
          <w:tcPr>
            <w:tcW w:w="772" w:type="pct"/>
          </w:tcPr>
          <w:p w14:paraId="2DD370CD" w14:textId="77777777" w:rsidR="00821D2A" w:rsidRDefault="00DD1077">
            <w:r>
              <w:rPr>
                <w:noProof/>
              </w:rPr>
              <w:t>ec.uny</w:t>
            </w:r>
          </w:p>
        </w:tc>
        <w:tc>
          <w:tcPr>
            <w:tcW w:w="1230" w:type="pct"/>
          </w:tcPr>
          <w:p w14:paraId="239B252B" w14:textId="77777777" w:rsidR="00821D2A" w:rsidRDefault="00DD1077">
            <w:r>
              <w:rPr>
                <w:noProof/>
              </w:rPr>
              <w:t>uny</w:t>
            </w:r>
          </w:p>
        </w:tc>
        <w:tc>
          <w:tcPr>
            <w:tcW w:w="542" w:type="pct"/>
          </w:tcPr>
          <w:p w14:paraId="11ED9B0C" w14:textId="77777777" w:rsidR="00821D2A" w:rsidRDefault="00821D2A"/>
        </w:tc>
        <w:tc>
          <w:tcPr>
            <w:tcW w:w="960" w:type="pct"/>
          </w:tcPr>
          <w:p w14:paraId="6361C637" w14:textId="77777777" w:rsidR="00821D2A" w:rsidRDefault="00DD1077">
            <w:r>
              <w:t xml:space="preserve">Normal </w:t>
            </w:r>
            <w:r>
              <w:t>vector up direction, y-component</w:t>
            </w:r>
          </w:p>
        </w:tc>
        <w:tc>
          <w:tcPr>
            <w:tcW w:w="772" w:type="pct"/>
          </w:tcPr>
          <w:p w14:paraId="38FE284A" w14:textId="77777777" w:rsidR="00821D2A" w:rsidRDefault="00DD1077">
            <w:r>
              <w:rPr>
                <w:noProof/>
              </w:rPr>
              <w:t>Boundaries 1–4</w:t>
            </w:r>
          </w:p>
        </w:tc>
        <w:tc>
          <w:tcPr>
            <w:tcW w:w="723" w:type="pct"/>
          </w:tcPr>
          <w:p w14:paraId="095C5F7A" w14:textId="77777777" w:rsidR="00821D2A" w:rsidRDefault="00821D2A"/>
        </w:tc>
      </w:tr>
      <w:tr w:rsidR="00821D2A" w14:paraId="2AB61E46" w14:textId="77777777">
        <w:tc>
          <w:tcPr>
            <w:tcW w:w="772" w:type="pct"/>
          </w:tcPr>
          <w:p w14:paraId="78E585F9" w14:textId="77777777" w:rsidR="00821D2A" w:rsidRDefault="00DD1077">
            <w:r>
              <w:rPr>
                <w:noProof/>
              </w:rPr>
              <w:t>ec.unz</w:t>
            </w:r>
          </w:p>
        </w:tc>
        <w:tc>
          <w:tcPr>
            <w:tcW w:w="1230" w:type="pct"/>
          </w:tcPr>
          <w:p w14:paraId="18518AE2" w14:textId="77777777" w:rsidR="00821D2A" w:rsidRDefault="00DD1077">
            <w:r>
              <w:rPr>
                <w:noProof/>
              </w:rPr>
              <w:t>0</w:t>
            </w:r>
          </w:p>
        </w:tc>
        <w:tc>
          <w:tcPr>
            <w:tcW w:w="542" w:type="pct"/>
          </w:tcPr>
          <w:p w14:paraId="0B49C976" w14:textId="77777777" w:rsidR="00821D2A" w:rsidRDefault="00821D2A"/>
        </w:tc>
        <w:tc>
          <w:tcPr>
            <w:tcW w:w="960" w:type="pct"/>
          </w:tcPr>
          <w:p w14:paraId="28C260AD" w14:textId="77777777" w:rsidR="00821D2A" w:rsidRDefault="00DD1077">
            <w:r>
              <w:t xml:space="preserve">Normal vector up </w:t>
            </w:r>
            <w:r>
              <w:lastRenderedPageBreak/>
              <w:t>direction, z-component</w:t>
            </w:r>
          </w:p>
        </w:tc>
        <w:tc>
          <w:tcPr>
            <w:tcW w:w="772" w:type="pct"/>
          </w:tcPr>
          <w:p w14:paraId="44039827" w14:textId="77777777" w:rsidR="00821D2A" w:rsidRDefault="00DD1077">
            <w:r>
              <w:rPr>
                <w:noProof/>
              </w:rPr>
              <w:lastRenderedPageBreak/>
              <w:t>Boundaries 1–</w:t>
            </w:r>
            <w:r>
              <w:rPr>
                <w:noProof/>
              </w:rPr>
              <w:lastRenderedPageBreak/>
              <w:t>4</w:t>
            </w:r>
          </w:p>
        </w:tc>
        <w:tc>
          <w:tcPr>
            <w:tcW w:w="723" w:type="pct"/>
          </w:tcPr>
          <w:p w14:paraId="58F0D8B3" w14:textId="77777777" w:rsidR="00821D2A" w:rsidRDefault="00821D2A"/>
        </w:tc>
      </w:tr>
      <w:tr w:rsidR="00821D2A" w14:paraId="3FDE4462" w14:textId="77777777">
        <w:tc>
          <w:tcPr>
            <w:tcW w:w="772" w:type="pct"/>
          </w:tcPr>
          <w:p w14:paraId="27B435B4" w14:textId="77777777" w:rsidR="00821D2A" w:rsidRDefault="00DD1077">
            <w:r>
              <w:rPr>
                <w:noProof/>
              </w:rPr>
              <w:t>ec.dnx</w:t>
            </w:r>
          </w:p>
        </w:tc>
        <w:tc>
          <w:tcPr>
            <w:tcW w:w="1230" w:type="pct"/>
          </w:tcPr>
          <w:p w14:paraId="477CFECD" w14:textId="77777777" w:rsidR="00821D2A" w:rsidRDefault="00DD1077">
            <w:r>
              <w:rPr>
                <w:noProof/>
              </w:rPr>
              <w:t>dnx</w:t>
            </w:r>
          </w:p>
        </w:tc>
        <w:tc>
          <w:tcPr>
            <w:tcW w:w="542" w:type="pct"/>
          </w:tcPr>
          <w:p w14:paraId="2147D218" w14:textId="77777777" w:rsidR="00821D2A" w:rsidRDefault="00821D2A"/>
        </w:tc>
        <w:tc>
          <w:tcPr>
            <w:tcW w:w="960" w:type="pct"/>
          </w:tcPr>
          <w:p w14:paraId="5B53B178" w14:textId="77777777" w:rsidR="00821D2A" w:rsidRDefault="00DD1077">
            <w:r>
              <w:t>Normal vector down direction, x-component</w:t>
            </w:r>
          </w:p>
        </w:tc>
        <w:tc>
          <w:tcPr>
            <w:tcW w:w="772" w:type="pct"/>
          </w:tcPr>
          <w:p w14:paraId="34CC1EC3" w14:textId="77777777" w:rsidR="00821D2A" w:rsidRDefault="00DD1077">
            <w:r>
              <w:rPr>
                <w:noProof/>
              </w:rPr>
              <w:t>Boundaries 1–4</w:t>
            </w:r>
          </w:p>
        </w:tc>
        <w:tc>
          <w:tcPr>
            <w:tcW w:w="723" w:type="pct"/>
          </w:tcPr>
          <w:p w14:paraId="15C4F456" w14:textId="77777777" w:rsidR="00821D2A" w:rsidRDefault="00821D2A"/>
        </w:tc>
      </w:tr>
      <w:tr w:rsidR="00821D2A" w14:paraId="5232C973" w14:textId="77777777">
        <w:tc>
          <w:tcPr>
            <w:tcW w:w="772" w:type="pct"/>
          </w:tcPr>
          <w:p w14:paraId="4CF245D5" w14:textId="77777777" w:rsidR="00821D2A" w:rsidRDefault="00DD1077">
            <w:r>
              <w:rPr>
                <w:noProof/>
              </w:rPr>
              <w:t>ec.dny</w:t>
            </w:r>
          </w:p>
        </w:tc>
        <w:tc>
          <w:tcPr>
            <w:tcW w:w="1230" w:type="pct"/>
          </w:tcPr>
          <w:p w14:paraId="056DDB3E" w14:textId="77777777" w:rsidR="00821D2A" w:rsidRDefault="00DD1077">
            <w:r>
              <w:rPr>
                <w:noProof/>
              </w:rPr>
              <w:t>dny</w:t>
            </w:r>
          </w:p>
        </w:tc>
        <w:tc>
          <w:tcPr>
            <w:tcW w:w="542" w:type="pct"/>
          </w:tcPr>
          <w:p w14:paraId="62808B59" w14:textId="77777777" w:rsidR="00821D2A" w:rsidRDefault="00821D2A"/>
        </w:tc>
        <w:tc>
          <w:tcPr>
            <w:tcW w:w="960" w:type="pct"/>
          </w:tcPr>
          <w:p w14:paraId="786ECD84" w14:textId="77777777" w:rsidR="00821D2A" w:rsidRDefault="00DD1077">
            <w:r>
              <w:t>Normal vector down direction, y-component</w:t>
            </w:r>
          </w:p>
        </w:tc>
        <w:tc>
          <w:tcPr>
            <w:tcW w:w="772" w:type="pct"/>
          </w:tcPr>
          <w:p w14:paraId="4DCF2847" w14:textId="77777777" w:rsidR="00821D2A" w:rsidRDefault="00DD1077">
            <w:r>
              <w:rPr>
                <w:noProof/>
              </w:rPr>
              <w:t>Boundaries 1–4</w:t>
            </w:r>
          </w:p>
        </w:tc>
        <w:tc>
          <w:tcPr>
            <w:tcW w:w="723" w:type="pct"/>
          </w:tcPr>
          <w:p w14:paraId="1F491837" w14:textId="77777777" w:rsidR="00821D2A" w:rsidRDefault="00821D2A"/>
        </w:tc>
      </w:tr>
      <w:tr w:rsidR="00821D2A" w14:paraId="643D2C98" w14:textId="77777777">
        <w:tc>
          <w:tcPr>
            <w:tcW w:w="772" w:type="pct"/>
          </w:tcPr>
          <w:p w14:paraId="016727F5" w14:textId="77777777" w:rsidR="00821D2A" w:rsidRDefault="00DD1077">
            <w:r>
              <w:rPr>
                <w:noProof/>
              </w:rPr>
              <w:t>ec.dnz</w:t>
            </w:r>
          </w:p>
        </w:tc>
        <w:tc>
          <w:tcPr>
            <w:tcW w:w="1230" w:type="pct"/>
          </w:tcPr>
          <w:p w14:paraId="6D749A0C" w14:textId="77777777" w:rsidR="00821D2A" w:rsidRDefault="00DD1077">
            <w:r>
              <w:rPr>
                <w:noProof/>
              </w:rPr>
              <w:t>0</w:t>
            </w:r>
          </w:p>
        </w:tc>
        <w:tc>
          <w:tcPr>
            <w:tcW w:w="542" w:type="pct"/>
          </w:tcPr>
          <w:p w14:paraId="2D46B978" w14:textId="77777777" w:rsidR="00821D2A" w:rsidRDefault="00821D2A"/>
        </w:tc>
        <w:tc>
          <w:tcPr>
            <w:tcW w:w="960" w:type="pct"/>
          </w:tcPr>
          <w:p w14:paraId="0D460065" w14:textId="77777777" w:rsidR="00821D2A" w:rsidRDefault="00DD1077">
            <w:r>
              <w:t>Normal vector down direction, z-component</w:t>
            </w:r>
          </w:p>
        </w:tc>
        <w:tc>
          <w:tcPr>
            <w:tcW w:w="772" w:type="pct"/>
          </w:tcPr>
          <w:p w14:paraId="5189E753" w14:textId="77777777" w:rsidR="00821D2A" w:rsidRDefault="00DD1077">
            <w:r>
              <w:rPr>
                <w:noProof/>
              </w:rPr>
              <w:t>Boundaries 1–4</w:t>
            </w:r>
          </w:p>
        </w:tc>
        <w:tc>
          <w:tcPr>
            <w:tcW w:w="723" w:type="pct"/>
          </w:tcPr>
          <w:p w14:paraId="327C43AE" w14:textId="77777777" w:rsidR="00821D2A" w:rsidRDefault="00821D2A"/>
        </w:tc>
      </w:tr>
      <w:tr w:rsidR="00821D2A" w14:paraId="5398A8BE" w14:textId="77777777">
        <w:tc>
          <w:tcPr>
            <w:tcW w:w="772" w:type="pct"/>
          </w:tcPr>
          <w:p w14:paraId="19E4C0E0" w14:textId="77777777" w:rsidR="00821D2A" w:rsidRDefault="00DD1077">
            <w:r>
              <w:rPr>
                <w:noProof/>
              </w:rPr>
              <w:t>ec.unTex</w:t>
            </w:r>
          </w:p>
        </w:tc>
        <w:tc>
          <w:tcPr>
            <w:tcW w:w="1230" w:type="pct"/>
          </w:tcPr>
          <w:p w14:paraId="77C81C4D" w14:textId="77777777" w:rsidR="00821D2A" w:rsidRDefault="00DD1077">
            <w:r>
              <w:rPr>
                <w:noProof/>
              </w:rPr>
              <w:t>0</w:t>
            </w:r>
          </w:p>
        </w:tc>
        <w:tc>
          <w:tcPr>
            <w:tcW w:w="542" w:type="pct"/>
          </w:tcPr>
          <w:p w14:paraId="52F2A863" w14:textId="77777777" w:rsidR="00821D2A" w:rsidRDefault="00DD1077">
            <w:r>
              <w:rPr>
                <w:noProof/>
              </w:rPr>
              <w:t>Pa</w:t>
            </w:r>
          </w:p>
        </w:tc>
        <w:tc>
          <w:tcPr>
            <w:tcW w:w="960" w:type="pct"/>
          </w:tcPr>
          <w:p w14:paraId="4232C5E4" w14:textId="77777777" w:rsidR="00821D2A" w:rsidRDefault="00DD1077">
            <w:r>
              <w:t>Maxwell upward electric surface stress tensor, x-component</w:t>
            </w:r>
          </w:p>
        </w:tc>
        <w:tc>
          <w:tcPr>
            <w:tcW w:w="772" w:type="pct"/>
          </w:tcPr>
          <w:p w14:paraId="30DE9332" w14:textId="77777777" w:rsidR="00821D2A" w:rsidRDefault="00DD1077">
            <w:r>
              <w:rPr>
                <w:noProof/>
              </w:rPr>
              <w:t>Boundaries 1–4</w:t>
            </w:r>
          </w:p>
        </w:tc>
        <w:tc>
          <w:tcPr>
            <w:tcW w:w="723" w:type="pct"/>
          </w:tcPr>
          <w:p w14:paraId="65C1B70F" w14:textId="77777777" w:rsidR="00821D2A" w:rsidRDefault="00821D2A"/>
        </w:tc>
      </w:tr>
      <w:tr w:rsidR="00821D2A" w14:paraId="55F1755A" w14:textId="77777777">
        <w:tc>
          <w:tcPr>
            <w:tcW w:w="772" w:type="pct"/>
          </w:tcPr>
          <w:p w14:paraId="228E6940" w14:textId="77777777" w:rsidR="00821D2A" w:rsidRDefault="00DD1077">
            <w:r>
              <w:rPr>
                <w:noProof/>
              </w:rPr>
              <w:t>ec.unTey</w:t>
            </w:r>
          </w:p>
        </w:tc>
        <w:tc>
          <w:tcPr>
            <w:tcW w:w="1230" w:type="pct"/>
          </w:tcPr>
          <w:p w14:paraId="4C688920" w14:textId="77777777" w:rsidR="00821D2A" w:rsidRDefault="00DD1077">
            <w:r>
              <w:rPr>
                <w:noProof/>
              </w:rPr>
              <w:t>0</w:t>
            </w:r>
          </w:p>
        </w:tc>
        <w:tc>
          <w:tcPr>
            <w:tcW w:w="542" w:type="pct"/>
          </w:tcPr>
          <w:p w14:paraId="61617866" w14:textId="77777777" w:rsidR="00821D2A" w:rsidRDefault="00DD1077">
            <w:r>
              <w:rPr>
                <w:noProof/>
              </w:rPr>
              <w:t>Pa</w:t>
            </w:r>
          </w:p>
        </w:tc>
        <w:tc>
          <w:tcPr>
            <w:tcW w:w="960" w:type="pct"/>
          </w:tcPr>
          <w:p w14:paraId="7354D0D8" w14:textId="77777777" w:rsidR="00821D2A" w:rsidRDefault="00DD1077">
            <w:r>
              <w:t xml:space="preserve">Maxwell upward electric surface stress tensor, </w:t>
            </w:r>
            <w:r>
              <w:t>y-component</w:t>
            </w:r>
          </w:p>
        </w:tc>
        <w:tc>
          <w:tcPr>
            <w:tcW w:w="772" w:type="pct"/>
          </w:tcPr>
          <w:p w14:paraId="17DCEEF9" w14:textId="77777777" w:rsidR="00821D2A" w:rsidRDefault="00DD1077">
            <w:r>
              <w:rPr>
                <w:noProof/>
              </w:rPr>
              <w:t>Boundaries 1–4</w:t>
            </w:r>
          </w:p>
        </w:tc>
        <w:tc>
          <w:tcPr>
            <w:tcW w:w="723" w:type="pct"/>
          </w:tcPr>
          <w:p w14:paraId="11C88DB8" w14:textId="77777777" w:rsidR="00821D2A" w:rsidRDefault="00821D2A"/>
        </w:tc>
      </w:tr>
      <w:tr w:rsidR="00821D2A" w14:paraId="38E5165C" w14:textId="77777777">
        <w:tc>
          <w:tcPr>
            <w:tcW w:w="772" w:type="pct"/>
          </w:tcPr>
          <w:p w14:paraId="2B2FEFAA" w14:textId="77777777" w:rsidR="00821D2A" w:rsidRDefault="00DD1077">
            <w:r>
              <w:rPr>
                <w:noProof/>
              </w:rPr>
              <w:t>ec.unTez</w:t>
            </w:r>
          </w:p>
        </w:tc>
        <w:tc>
          <w:tcPr>
            <w:tcW w:w="1230" w:type="pct"/>
          </w:tcPr>
          <w:p w14:paraId="690A0ACC" w14:textId="77777777" w:rsidR="00821D2A" w:rsidRDefault="00DD1077">
            <w:r>
              <w:rPr>
                <w:noProof/>
              </w:rPr>
              <w:t>0</w:t>
            </w:r>
          </w:p>
        </w:tc>
        <w:tc>
          <w:tcPr>
            <w:tcW w:w="542" w:type="pct"/>
          </w:tcPr>
          <w:p w14:paraId="414D1D3C" w14:textId="77777777" w:rsidR="00821D2A" w:rsidRDefault="00DD1077">
            <w:r>
              <w:rPr>
                <w:noProof/>
              </w:rPr>
              <w:t>Pa</w:t>
            </w:r>
          </w:p>
        </w:tc>
        <w:tc>
          <w:tcPr>
            <w:tcW w:w="960" w:type="pct"/>
          </w:tcPr>
          <w:p w14:paraId="46675A91" w14:textId="77777777" w:rsidR="00821D2A" w:rsidRDefault="00DD1077">
            <w:r>
              <w:t>Maxwell upward electric surface stress tensor, z-component</w:t>
            </w:r>
          </w:p>
        </w:tc>
        <w:tc>
          <w:tcPr>
            <w:tcW w:w="772" w:type="pct"/>
          </w:tcPr>
          <w:p w14:paraId="060A495E" w14:textId="77777777" w:rsidR="00821D2A" w:rsidRDefault="00DD1077">
            <w:r>
              <w:rPr>
                <w:noProof/>
              </w:rPr>
              <w:t>Boundaries 1–4</w:t>
            </w:r>
          </w:p>
        </w:tc>
        <w:tc>
          <w:tcPr>
            <w:tcW w:w="723" w:type="pct"/>
          </w:tcPr>
          <w:p w14:paraId="53AD42B6" w14:textId="77777777" w:rsidR="00821D2A" w:rsidRDefault="00821D2A"/>
        </w:tc>
      </w:tr>
      <w:tr w:rsidR="00821D2A" w14:paraId="5C4D7D31" w14:textId="77777777">
        <w:tc>
          <w:tcPr>
            <w:tcW w:w="772" w:type="pct"/>
          </w:tcPr>
          <w:p w14:paraId="4797A3E2" w14:textId="77777777" w:rsidR="00821D2A" w:rsidRDefault="00DD1077">
            <w:r>
              <w:rPr>
                <w:noProof/>
              </w:rPr>
              <w:t>ec.dnTex</w:t>
            </w:r>
          </w:p>
        </w:tc>
        <w:tc>
          <w:tcPr>
            <w:tcW w:w="1230" w:type="pct"/>
          </w:tcPr>
          <w:p w14:paraId="1F76F47D" w14:textId="77777777" w:rsidR="00821D2A" w:rsidRDefault="00DD1077">
            <w:r>
              <w:rPr>
                <w:noProof/>
              </w:rPr>
              <w:t>-0.5*ec.unx*(real(down(ec.Dx))*real(down(ec.Ex))+real(down(ec.Dy))*real(down(ec.Ey))+real(down(ec.Dz))*real(down(ec.Ez)))+real(down(ec.Dx))*(real(down(ec.Ex))*ec.unx+real(down(ec.Ey))*ec.uny+real(down(ec.Ez))*ec.unz)</w:t>
            </w:r>
          </w:p>
        </w:tc>
        <w:tc>
          <w:tcPr>
            <w:tcW w:w="542" w:type="pct"/>
          </w:tcPr>
          <w:p w14:paraId="318E1BA7" w14:textId="77777777" w:rsidR="00821D2A" w:rsidRDefault="00DD1077">
            <w:r>
              <w:rPr>
                <w:noProof/>
              </w:rPr>
              <w:t>Pa</w:t>
            </w:r>
          </w:p>
        </w:tc>
        <w:tc>
          <w:tcPr>
            <w:tcW w:w="960" w:type="pct"/>
          </w:tcPr>
          <w:p w14:paraId="33C7B102" w14:textId="77777777" w:rsidR="00821D2A" w:rsidRDefault="00DD1077">
            <w:r>
              <w:t>Maxwell downward electric surface stress tensor, x-component</w:t>
            </w:r>
          </w:p>
        </w:tc>
        <w:tc>
          <w:tcPr>
            <w:tcW w:w="772" w:type="pct"/>
          </w:tcPr>
          <w:p w14:paraId="0EDE5D51" w14:textId="77777777" w:rsidR="00821D2A" w:rsidRDefault="00DD1077">
            <w:r>
              <w:rPr>
                <w:noProof/>
              </w:rPr>
              <w:t>Boundaries 1–4</w:t>
            </w:r>
          </w:p>
        </w:tc>
        <w:tc>
          <w:tcPr>
            <w:tcW w:w="723" w:type="pct"/>
          </w:tcPr>
          <w:p w14:paraId="03AE99C3" w14:textId="77777777" w:rsidR="00821D2A" w:rsidRDefault="00821D2A"/>
        </w:tc>
      </w:tr>
      <w:tr w:rsidR="00821D2A" w14:paraId="5855A147" w14:textId="77777777">
        <w:tc>
          <w:tcPr>
            <w:tcW w:w="772" w:type="pct"/>
          </w:tcPr>
          <w:p w14:paraId="23C8B936" w14:textId="77777777" w:rsidR="00821D2A" w:rsidRDefault="00DD1077">
            <w:r>
              <w:rPr>
                <w:noProof/>
              </w:rPr>
              <w:t>ec.dnTey</w:t>
            </w:r>
          </w:p>
        </w:tc>
        <w:tc>
          <w:tcPr>
            <w:tcW w:w="1230" w:type="pct"/>
          </w:tcPr>
          <w:p w14:paraId="6676227C" w14:textId="77777777" w:rsidR="00821D2A" w:rsidRDefault="00DD1077">
            <w:r>
              <w:rPr>
                <w:noProof/>
              </w:rPr>
              <w:t>-0.5*ec.uny*(real(down(ec.Dx))*real(down(ec.Ex))+real(down(ec.Dy))*real(down(ec.Ey))+real(down(ec.Dz))*real(down(ec.Ez)))+real(down(ec.Dy))*(real(down(ec.Ex))*ec.unx+real(down(ec.Ey))*ec.uny+real(down(ec.Ez))*ec.unz)</w:t>
            </w:r>
          </w:p>
        </w:tc>
        <w:tc>
          <w:tcPr>
            <w:tcW w:w="542" w:type="pct"/>
          </w:tcPr>
          <w:p w14:paraId="5D15CF07" w14:textId="77777777" w:rsidR="00821D2A" w:rsidRDefault="00DD1077">
            <w:r>
              <w:rPr>
                <w:noProof/>
              </w:rPr>
              <w:t>Pa</w:t>
            </w:r>
          </w:p>
        </w:tc>
        <w:tc>
          <w:tcPr>
            <w:tcW w:w="960" w:type="pct"/>
          </w:tcPr>
          <w:p w14:paraId="28B43389" w14:textId="77777777" w:rsidR="00821D2A" w:rsidRDefault="00DD1077">
            <w:r>
              <w:t>Maxwell downward electric surface stress tensor, y-component</w:t>
            </w:r>
          </w:p>
        </w:tc>
        <w:tc>
          <w:tcPr>
            <w:tcW w:w="772" w:type="pct"/>
          </w:tcPr>
          <w:p w14:paraId="2429C924" w14:textId="77777777" w:rsidR="00821D2A" w:rsidRDefault="00DD1077">
            <w:r>
              <w:rPr>
                <w:noProof/>
              </w:rPr>
              <w:t>Boundaries 1–4</w:t>
            </w:r>
          </w:p>
        </w:tc>
        <w:tc>
          <w:tcPr>
            <w:tcW w:w="723" w:type="pct"/>
          </w:tcPr>
          <w:p w14:paraId="721630A8" w14:textId="77777777" w:rsidR="00821D2A" w:rsidRDefault="00821D2A"/>
        </w:tc>
      </w:tr>
      <w:tr w:rsidR="00821D2A" w14:paraId="6B6E850E" w14:textId="77777777">
        <w:tc>
          <w:tcPr>
            <w:tcW w:w="772" w:type="pct"/>
          </w:tcPr>
          <w:p w14:paraId="6819118F" w14:textId="77777777" w:rsidR="00821D2A" w:rsidRDefault="00DD1077">
            <w:r>
              <w:rPr>
                <w:noProof/>
              </w:rPr>
              <w:lastRenderedPageBreak/>
              <w:t>ec.dnTez</w:t>
            </w:r>
          </w:p>
        </w:tc>
        <w:tc>
          <w:tcPr>
            <w:tcW w:w="1230" w:type="pct"/>
          </w:tcPr>
          <w:p w14:paraId="24C382F4" w14:textId="77777777" w:rsidR="00821D2A" w:rsidRDefault="00DD1077">
            <w:r>
              <w:rPr>
                <w:noProof/>
              </w:rPr>
              <w:t>-0.5*ec.unz*(real(down(ec.Dx))*real(down(ec.Ex))+real(down(ec.Dy))*real(down(ec.Ey))+real(down(ec.Dz))*real(down(ec.Ez)))+real(down(ec.Dz))*(real(down(ec.Ex))*ec.unx+real(down(ec.Ey))*ec.uny+real(down(ec.Ez))*ec.unz)</w:t>
            </w:r>
          </w:p>
        </w:tc>
        <w:tc>
          <w:tcPr>
            <w:tcW w:w="542" w:type="pct"/>
          </w:tcPr>
          <w:p w14:paraId="7B83829C" w14:textId="77777777" w:rsidR="00821D2A" w:rsidRDefault="00DD1077">
            <w:r>
              <w:rPr>
                <w:noProof/>
              </w:rPr>
              <w:t>Pa</w:t>
            </w:r>
          </w:p>
        </w:tc>
        <w:tc>
          <w:tcPr>
            <w:tcW w:w="960" w:type="pct"/>
          </w:tcPr>
          <w:p w14:paraId="7F368ECF" w14:textId="77777777" w:rsidR="00821D2A" w:rsidRDefault="00DD1077">
            <w:r>
              <w:t>Maxwell downward electric surface stress tensor, z-component</w:t>
            </w:r>
          </w:p>
        </w:tc>
        <w:tc>
          <w:tcPr>
            <w:tcW w:w="772" w:type="pct"/>
          </w:tcPr>
          <w:p w14:paraId="6B118A04" w14:textId="77777777" w:rsidR="00821D2A" w:rsidRDefault="00DD1077">
            <w:r>
              <w:rPr>
                <w:noProof/>
              </w:rPr>
              <w:t>Boundaries 1–4</w:t>
            </w:r>
          </w:p>
        </w:tc>
        <w:tc>
          <w:tcPr>
            <w:tcW w:w="723" w:type="pct"/>
          </w:tcPr>
          <w:p w14:paraId="1AE8AE2C" w14:textId="77777777" w:rsidR="00821D2A" w:rsidRDefault="00821D2A"/>
        </w:tc>
      </w:tr>
      <w:tr w:rsidR="00821D2A" w14:paraId="08B12836" w14:textId="77777777">
        <w:tc>
          <w:tcPr>
            <w:tcW w:w="772" w:type="pct"/>
          </w:tcPr>
          <w:p w14:paraId="09F35756" w14:textId="77777777" w:rsidR="00821D2A" w:rsidRDefault="00DD1077">
            <w:r>
              <w:rPr>
                <w:noProof/>
              </w:rPr>
              <w:t>ec.intWe</w:t>
            </w:r>
          </w:p>
        </w:tc>
        <w:tc>
          <w:tcPr>
            <w:tcW w:w="1230" w:type="pct"/>
          </w:tcPr>
          <w:p w14:paraId="576A2B6C" w14:textId="77777777" w:rsidR="00821D2A" w:rsidRDefault="00DD1077">
            <w:r>
              <w:rPr>
                <w:noProof/>
              </w:rPr>
              <w:t>ec.int_We(ec.d*ec.dWe)</w:t>
            </w:r>
          </w:p>
        </w:tc>
        <w:tc>
          <w:tcPr>
            <w:tcW w:w="542" w:type="pct"/>
          </w:tcPr>
          <w:p w14:paraId="1F10BC62" w14:textId="77777777" w:rsidR="00821D2A" w:rsidRDefault="00DD1077">
            <w:r>
              <w:rPr>
                <w:noProof/>
              </w:rPr>
              <w:t>J</w:t>
            </w:r>
          </w:p>
        </w:tc>
        <w:tc>
          <w:tcPr>
            <w:tcW w:w="960" w:type="pct"/>
          </w:tcPr>
          <w:p w14:paraId="6017AF86" w14:textId="77777777" w:rsidR="00821D2A" w:rsidRDefault="00DD1077">
            <w:r>
              <w:t>Total electric energy</w:t>
            </w:r>
          </w:p>
        </w:tc>
        <w:tc>
          <w:tcPr>
            <w:tcW w:w="772" w:type="pct"/>
          </w:tcPr>
          <w:p w14:paraId="07B5A32A" w14:textId="77777777" w:rsidR="00821D2A" w:rsidRDefault="00DD1077">
            <w:r>
              <w:rPr>
                <w:noProof/>
              </w:rPr>
              <w:t>Global</w:t>
            </w:r>
          </w:p>
        </w:tc>
        <w:tc>
          <w:tcPr>
            <w:tcW w:w="723" w:type="pct"/>
          </w:tcPr>
          <w:p w14:paraId="5E4142EB" w14:textId="77777777" w:rsidR="00821D2A" w:rsidRDefault="00DD1077">
            <w:r>
              <w:rPr>
                <w:noProof/>
              </w:rPr>
              <w:t>+ operation</w:t>
            </w:r>
          </w:p>
        </w:tc>
      </w:tr>
      <w:tr w:rsidR="00821D2A" w14:paraId="6FEA7C47" w14:textId="77777777">
        <w:tc>
          <w:tcPr>
            <w:tcW w:w="772" w:type="pct"/>
          </w:tcPr>
          <w:p w14:paraId="0F60563E" w14:textId="77777777" w:rsidR="00821D2A" w:rsidRDefault="00DD1077">
            <w:r>
              <w:rPr>
                <w:noProof/>
              </w:rPr>
              <w:t>ec.Qh</w:t>
            </w:r>
          </w:p>
        </w:tc>
        <w:tc>
          <w:tcPr>
            <w:tcW w:w="1230" w:type="pct"/>
          </w:tcPr>
          <w:p w14:paraId="7DD94BF5" w14:textId="77777777" w:rsidR="00821D2A" w:rsidRDefault="00DD1077">
            <w:r>
              <w:rPr>
                <w:noProof/>
              </w:rPr>
              <w:t>0</w:t>
            </w:r>
          </w:p>
        </w:tc>
        <w:tc>
          <w:tcPr>
            <w:tcW w:w="542" w:type="pct"/>
          </w:tcPr>
          <w:p w14:paraId="1443E221" w14:textId="77777777" w:rsidR="00821D2A" w:rsidRDefault="00DD1077">
            <w:r>
              <w:rPr>
                <w:noProof/>
              </w:rPr>
              <w:t>W/m³</w:t>
            </w:r>
          </w:p>
        </w:tc>
        <w:tc>
          <w:tcPr>
            <w:tcW w:w="960" w:type="pct"/>
          </w:tcPr>
          <w:p w14:paraId="0B46C3AA" w14:textId="77777777" w:rsidR="00821D2A" w:rsidRDefault="00DD1077">
            <w:r>
              <w:t>Volumetric loss density, electromagnetic</w:t>
            </w:r>
          </w:p>
        </w:tc>
        <w:tc>
          <w:tcPr>
            <w:tcW w:w="772" w:type="pct"/>
          </w:tcPr>
          <w:p w14:paraId="34CD02A9" w14:textId="77777777" w:rsidR="00821D2A" w:rsidRDefault="00DD1077">
            <w:r>
              <w:rPr>
                <w:noProof/>
              </w:rPr>
              <w:t>Domain 1</w:t>
            </w:r>
          </w:p>
        </w:tc>
        <w:tc>
          <w:tcPr>
            <w:tcW w:w="723" w:type="pct"/>
          </w:tcPr>
          <w:p w14:paraId="37EBE62F" w14:textId="77777777" w:rsidR="00821D2A" w:rsidRDefault="00821D2A"/>
        </w:tc>
      </w:tr>
      <w:tr w:rsidR="00821D2A" w14:paraId="348E8D31" w14:textId="77777777">
        <w:tc>
          <w:tcPr>
            <w:tcW w:w="772" w:type="pct"/>
          </w:tcPr>
          <w:p w14:paraId="11AE9C84" w14:textId="77777777" w:rsidR="00821D2A" w:rsidRDefault="00DD1077">
            <w:r>
              <w:rPr>
                <w:noProof/>
              </w:rPr>
              <w:t>ec.Qsh</w:t>
            </w:r>
          </w:p>
        </w:tc>
        <w:tc>
          <w:tcPr>
            <w:tcW w:w="1230" w:type="pct"/>
          </w:tcPr>
          <w:p w14:paraId="72B73D01" w14:textId="77777777" w:rsidR="00821D2A" w:rsidRDefault="00DD1077">
            <w:r>
              <w:rPr>
                <w:noProof/>
              </w:rPr>
              <w:t>0</w:t>
            </w:r>
          </w:p>
        </w:tc>
        <w:tc>
          <w:tcPr>
            <w:tcW w:w="542" w:type="pct"/>
          </w:tcPr>
          <w:p w14:paraId="7AAC5362" w14:textId="77777777" w:rsidR="00821D2A" w:rsidRDefault="00DD1077">
            <w:r>
              <w:rPr>
                <w:noProof/>
              </w:rPr>
              <w:t>W/m²</w:t>
            </w:r>
          </w:p>
        </w:tc>
        <w:tc>
          <w:tcPr>
            <w:tcW w:w="960" w:type="pct"/>
          </w:tcPr>
          <w:p w14:paraId="4007D8E7" w14:textId="77777777" w:rsidR="00821D2A" w:rsidRDefault="00DD1077">
            <w:r>
              <w:t>Surface loss density, electromagnetic</w:t>
            </w:r>
          </w:p>
        </w:tc>
        <w:tc>
          <w:tcPr>
            <w:tcW w:w="772" w:type="pct"/>
          </w:tcPr>
          <w:p w14:paraId="0818EAF7" w14:textId="77777777" w:rsidR="00821D2A" w:rsidRDefault="00DD1077">
            <w:r>
              <w:rPr>
                <w:noProof/>
              </w:rPr>
              <w:t>Boundaries 1–4</w:t>
            </w:r>
          </w:p>
        </w:tc>
        <w:tc>
          <w:tcPr>
            <w:tcW w:w="723" w:type="pct"/>
          </w:tcPr>
          <w:p w14:paraId="3EFABF6D" w14:textId="77777777" w:rsidR="00821D2A" w:rsidRDefault="00821D2A"/>
        </w:tc>
      </w:tr>
      <w:tr w:rsidR="00821D2A" w14:paraId="4A8977FA" w14:textId="77777777">
        <w:tc>
          <w:tcPr>
            <w:tcW w:w="772" w:type="pct"/>
          </w:tcPr>
          <w:p w14:paraId="5BCB6D69" w14:textId="77777777" w:rsidR="00821D2A" w:rsidRDefault="00DD1077">
            <w:r>
              <w:rPr>
                <w:noProof/>
              </w:rPr>
              <w:t>ec.Qlh</w:t>
            </w:r>
          </w:p>
        </w:tc>
        <w:tc>
          <w:tcPr>
            <w:tcW w:w="1230" w:type="pct"/>
          </w:tcPr>
          <w:p w14:paraId="26314278" w14:textId="77777777" w:rsidR="00821D2A" w:rsidRDefault="00DD1077">
            <w:r>
              <w:rPr>
                <w:noProof/>
              </w:rPr>
              <w:t>0</w:t>
            </w:r>
          </w:p>
        </w:tc>
        <w:tc>
          <w:tcPr>
            <w:tcW w:w="542" w:type="pct"/>
          </w:tcPr>
          <w:p w14:paraId="4ACFA998" w14:textId="77777777" w:rsidR="00821D2A" w:rsidRDefault="00DD1077">
            <w:r>
              <w:rPr>
                <w:noProof/>
              </w:rPr>
              <w:t>W/m</w:t>
            </w:r>
          </w:p>
        </w:tc>
        <w:tc>
          <w:tcPr>
            <w:tcW w:w="960" w:type="pct"/>
          </w:tcPr>
          <w:p w14:paraId="1BAA084F" w14:textId="77777777" w:rsidR="00821D2A" w:rsidRDefault="00DD1077">
            <w:r>
              <w:t>Line loss density, electromagnetic</w:t>
            </w:r>
          </w:p>
        </w:tc>
        <w:tc>
          <w:tcPr>
            <w:tcW w:w="772" w:type="pct"/>
          </w:tcPr>
          <w:p w14:paraId="650D7B3D" w14:textId="77777777" w:rsidR="00821D2A" w:rsidRDefault="00DD1077">
            <w:r>
              <w:rPr>
                <w:noProof/>
              </w:rPr>
              <w:t>Boundaries 1–4</w:t>
            </w:r>
          </w:p>
        </w:tc>
        <w:tc>
          <w:tcPr>
            <w:tcW w:w="723" w:type="pct"/>
          </w:tcPr>
          <w:p w14:paraId="513DCA5F" w14:textId="77777777" w:rsidR="00821D2A" w:rsidRDefault="00821D2A"/>
        </w:tc>
      </w:tr>
      <w:tr w:rsidR="00821D2A" w14:paraId="030C722D" w14:textId="77777777">
        <w:tc>
          <w:tcPr>
            <w:tcW w:w="772" w:type="pct"/>
          </w:tcPr>
          <w:p w14:paraId="16CC8704" w14:textId="77777777" w:rsidR="00821D2A" w:rsidRDefault="00DD1077">
            <w:r>
              <w:rPr>
                <w:noProof/>
              </w:rPr>
              <w:t>ec.zref</w:t>
            </w:r>
          </w:p>
        </w:tc>
        <w:tc>
          <w:tcPr>
            <w:tcW w:w="1230" w:type="pct"/>
          </w:tcPr>
          <w:p w14:paraId="3F646C16" w14:textId="77777777" w:rsidR="00821D2A" w:rsidRDefault="00DD1077">
            <w:r>
              <w:rPr>
                <w:noProof/>
              </w:rPr>
              <w:t>50[ohm]</w:t>
            </w:r>
          </w:p>
        </w:tc>
        <w:tc>
          <w:tcPr>
            <w:tcW w:w="542" w:type="pct"/>
          </w:tcPr>
          <w:p w14:paraId="0A935459" w14:textId="77777777" w:rsidR="00821D2A" w:rsidRDefault="00DD1077">
            <w:r>
              <w:rPr>
                <w:noProof/>
              </w:rPr>
              <w:t>Ω</w:t>
            </w:r>
          </w:p>
        </w:tc>
        <w:tc>
          <w:tcPr>
            <w:tcW w:w="960" w:type="pct"/>
          </w:tcPr>
          <w:p w14:paraId="51179154" w14:textId="77777777" w:rsidR="00821D2A" w:rsidRDefault="00DD1077">
            <w:r>
              <w:t>Reference impedance</w:t>
            </w:r>
          </w:p>
        </w:tc>
        <w:tc>
          <w:tcPr>
            <w:tcW w:w="772" w:type="pct"/>
          </w:tcPr>
          <w:p w14:paraId="102F29CC" w14:textId="77777777" w:rsidR="00821D2A" w:rsidRDefault="00DD1077">
            <w:r>
              <w:rPr>
                <w:noProof/>
              </w:rPr>
              <w:t>Global</w:t>
            </w:r>
          </w:p>
        </w:tc>
        <w:tc>
          <w:tcPr>
            <w:tcW w:w="723" w:type="pct"/>
          </w:tcPr>
          <w:p w14:paraId="7C632842" w14:textId="77777777" w:rsidR="00821D2A" w:rsidRDefault="00821D2A"/>
        </w:tc>
      </w:tr>
    </w:tbl>
    <w:p w14:paraId="0F84E81D" w14:textId="77777777" w:rsidR="00821D2A" w:rsidRDefault="00821D2A">
      <w:pPr>
        <w:pStyle w:val="TableSpacing"/>
      </w:pPr>
    </w:p>
    <w:p w14:paraId="78C96A1D" w14:textId="77777777" w:rsidR="00821D2A" w:rsidRDefault="00DD1077">
      <w:pPr>
        <w:pStyle w:val="Heading3Numbered"/>
      </w:pPr>
      <w:bookmarkStart w:id="46" w:name="cs2090089"/>
      <w:r>
        <w:t>Current Conservation 1</w:t>
      </w:r>
      <w:bookmarkEnd w:id="46"/>
    </w:p>
    <w:p w14:paraId="61F8D99D" w14:textId="77777777" w:rsidR="00821D2A" w:rsidRDefault="00DD1077">
      <w:pPr>
        <w:keepNext/>
      </w:pPr>
      <w:r>
        <w:rPr>
          <w:noProof/>
        </w:rPr>
        <w:drawing>
          <wp:inline distT="0" distB="0" distL="0" distR="0" wp14:anchorId="1913FE09" wp14:editId="2F0568ED">
            <wp:extent cx="3657600" cy="2743200"/>
            <wp:effectExtent l="0" t="0" r="0" b="0"/>
            <wp:docPr id="31" name="phys_ec_cucn1_view1.png" descr="[COMSOLlink[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]]"/>
            <wp:cNvGraphicFramePr/>
            <a:graphic xmlns:a="http://schemas.openxmlformats.org/drawingml/2006/main">
              <a:graphicData uri="http://schemas.openxmlformats.org/drawingml/2006/picture">
                <pic:pic xmlns:pic="http://schemas.openxmlformats.org/drawingml/2006/picture">
                  <pic:nvPicPr>
                    <pic:cNvPr id="31" name="phys_ec_cucn1_view1.png"/>
                    <pic:cNvPicPr/>
                  </pic:nvPicPr>
                  <pic:blipFill>
                    <a:blip r:embed="rId14" cstate="print"/>
                    <a:stretch>
                      <a:fillRect/>
                    </a:stretch>
                  </pic:blipFill>
                  <pic:spPr>
                    <a:xfrm>
                      <a:off x="0" y="0"/>
                      <a:ext cx="3657600" cy="2743200"/>
                    </a:xfrm>
                    <a:prstGeom prst="rect">
                      <a:avLst/>
                    </a:prstGeom>
                  </pic:spPr>
                </pic:pic>
              </a:graphicData>
            </a:graphic>
          </wp:inline>
        </w:drawing>
      </w:r>
    </w:p>
    <w:p w14:paraId="22C13846" w14:textId="77777777" w:rsidR="00821D2A" w:rsidRDefault="00DD1077">
      <w:pPr>
        <w:pStyle w:val="FigureCaption"/>
      </w:pPr>
      <w:r>
        <w:t>Current Conservation 1</w:t>
      </w:r>
    </w:p>
    <w:p w14:paraId="69989FE8"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4098"/>
      </w:tblGrid>
      <w:tr w:rsidR="00821D2A" w14:paraId="3CD9566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F3B7641" w14:textId="77777777" w:rsidR="00821D2A" w:rsidRDefault="00DD1077">
            <w:r>
              <w:lastRenderedPageBreak/>
              <w:t>Geometric entity level</w:t>
            </w:r>
          </w:p>
        </w:tc>
        <w:tc>
          <w:tcPr>
            <w:tcW w:w="0" w:type="auto"/>
          </w:tcPr>
          <w:p w14:paraId="47344F77" w14:textId="77777777" w:rsidR="00821D2A" w:rsidRDefault="00DD1077">
            <w:r>
              <w:t>Domain</w:t>
            </w:r>
          </w:p>
        </w:tc>
      </w:tr>
      <w:tr w:rsidR="00821D2A" w14:paraId="055F5666" w14:textId="77777777">
        <w:tc>
          <w:tcPr>
            <w:tcW w:w="0" w:type="auto"/>
          </w:tcPr>
          <w:p w14:paraId="78D3B262" w14:textId="77777777" w:rsidR="00821D2A" w:rsidRDefault="00DD1077">
            <w:r>
              <w:t>Selection</w:t>
            </w:r>
          </w:p>
        </w:tc>
        <w:tc>
          <w:tcPr>
            <w:tcW w:w="0" w:type="auto"/>
          </w:tcPr>
          <w:p w14:paraId="6C6F5010" w14:textId="77777777" w:rsidR="00821D2A" w:rsidRDefault="00DD1077">
            <w:r>
              <w:t>Geometry geom1: Dimension 2: All domains</w:t>
            </w:r>
          </w:p>
        </w:tc>
      </w:tr>
    </w:tbl>
    <w:p w14:paraId="35823FC7" w14:textId="77777777" w:rsidR="00821D2A" w:rsidRDefault="00821D2A">
      <w:pPr>
        <w:pStyle w:val="TableSpacing"/>
      </w:pPr>
    </w:p>
    <w:p w14:paraId="60D57C06" w14:textId="77777777" w:rsidR="00821D2A" w:rsidRDefault="00DD1077">
      <w:pPr>
        <w:pStyle w:val="TableCaption"/>
      </w:pPr>
      <w:r>
        <w:t>Equations</w:t>
      </w:r>
    </w:p>
    <w:p w14:paraId="7903DE00" w14:textId="77777777" w:rsidR="00821D2A" w:rsidRDefault="00DD1077">
      <w:pPr>
        <w:pStyle w:val="EquationParagraph"/>
      </w:pPr>
      <w:r>
        <w:rPr>
          <w:noProof/>
        </w:rPr>
        <w:drawing>
          <wp:inline distT="0" distB="0" distL="0" distR="0" wp14:anchorId="7D9714C6" wp14:editId="2804F77A">
            <wp:extent cx="609600" cy="173736"/>
            <wp:effectExtent l="0" t="0" r="0" b="0"/>
            <wp:docPr id="32" name="equ_ec_cucn1_1.png"/>
            <wp:cNvGraphicFramePr/>
            <a:graphic xmlns:a="http://schemas.openxmlformats.org/drawingml/2006/main">
              <a:graphicData uri="http://schemas.openxmlformats.org/drawingml/2006/picture">
                <pic:pic xmlns:pic="http://schemas.openxmlformats.org/drawingml/2006/picture">
                  <pic:nvPicPr>
                    <pic:cNvPr id="32" name="equ_ec_cucn1_1.png"/>
                    <pic:cNvPicPr/>
                  </pic:nvPicPr>
                  <pic:blipFill>
                    <a:blip r:embed="rId30" cstate="print"/>
                    <a:stretch>
                      <a:fillRect/>
                    </a:stretch>
                  </pic:blipFill>
                  <pic:spPr>
                    <a:xfrm>
                      <a:off x="0" y="0"/>
                      <a:ext cx="609600" cy="173736"/>
                    </a:xfrm>
                    <a:prstGeom prst="rect">
                      <a:avLst/>
                    </a:prstGeom>
                  </pic:spPr>
                </pic:pic>
              </a:graphicData>
            </a:graphic>
          </wp:inline>
        </w:drawing>
      </w:r>
    </w:p>
    <w:p w14:paraId="24688E74" w14:textId="77777777" w:rsidR="00821D2A" w:rsidRDefault="00DD1077">
      <w:pPr>
        <w:pStyle w:val="EquationParagraph"/>
      </w:pPr>
      <w:r>
        <w:rPr>
          <w:noProof/>
        </w:rPr>
        <w:drawing>
          <wp:inline distT="0" distB="0" distL="0" distR="0" wp14:anchorId="6196CD6C" wp14:editId="71539AB9">
            <wp:extent cx="966216" cy="280416"/>
            <wp:effectExtent l="0" t="0" r="0" b="0"/>
            <wp:docPr id="33" name="equ_ec_cucn1_2.png"/>
            <wp:cNvGraphicFramePr/>
            <a:graphic xmlns:a="http://schemas.openxmlformats.org/drawingml/2006/main">
              <a:graphicData uri="http://schemas.openxmlformats.org/drawingml/2006/picture">
                <pic:pic xmlns:pic="http://schemas.openxmlformats.org/drawingml/2006/picture">
                  <pic:nvPicPr>
                    <pic:cNvPr id="33" name="equ_ec_cucn1_2.png"/>
                    <pic:cNvPicPr/>
                  </pic:nvPicPr>
                  <pic:blipFill>
                    <a:blip r:embed="rId28" cstate="print"/>
                    <a:stretch>
                      <a:fillRect/>
                    </a:stretch>
                  </pic:blipFill>
                  <pic:spPr>
                    <a:xfrm>
                      <a:off x="0" y="0"/>
                      <a:ext cx="966216" cy="280416"/>
                    </a:xfrm>
                    <a:prstGeom prst="rect">
                      <a:avLst/>
                    </a:prstGeom>
                  </pic:spPr>
                </pic:pic>
              </a:graphicData>
            </a:graphic>
          </wp:inline>
        </w:drawing>
      </w:r>
    </w:p>
    <w:p w14:paraId="5A2DB3B5" w14:textId="77777777" w:rsidR="00821D2A" w:rsidRDefault="00DD1077">
      <w:pPr>
        <w:pStyle w:val="EquationParagraph"/>
      </w:pPr>
      <w:r>
        <w:rPr>
          <w:noProof/>
        </w:rPr>
        <w:drawing>
          <wp:inline distT="0" distB="0" distL="0" distR="0" wp14:anchorId="2F639A07" wp14:editId="1B18CAE6">
            <wp:extent cx="463296" cy="118872"/>
            <wp:effectExtent l="0" t="0" r="0" b="0"/>
            <wp:docPr id="34" name="equ_ec_cucn1_3.png"/>
            <wp:cNvGraphicFramePr/>
            <a:graphic xmlns:a="http://schemas.openxmlformats.org/drawingml/2006/main">
              <a:graphicData uri="http://schemas.openxmlformats.org/drawingml/2006/picture">
                <pic:pic xmlns:pic="http://schemas.openxmlformats.org/drawingml/2006/picture">
                  <pic:nvPicPr>
                    <pic:cNvPr id="34" name="equ_ec_cucn1_3.png"/>
                    <pic:cNvPicPr/>
                  </pic:nvPicPr>
                  <pic:blipFill>
                    <a:blip r:embed="rId29" cstate="print"/>
                    <a:stretch>
                      <a:fillRect/>
                    </a:stretch>
                  </pic:blipFill>
                  <pic:spPr>
                    <a:xfrm>
                      <a:off x="0" y="0"/>
                      <a:ext cx="463296" cy="118872"/>
                    </a:xfrm>
                    <a:prstGeom prst="rect">
                      <a:avLst/>
                    </a:prstGeom>
                  </pic:spPr>
                </pic:pic>
              </a:graphicData>
            </a:graphic>
          </wp:inline>
        </w:drawing>
      </w:r>
    </w:p>
    <w:p w14:paraId="2654101B" w14:textId="77777777" w:rsidR="00821D2A" w:rsidRDefault="00DD1077">
      <w:pPr>
        <w:pStyle w:val="Heading4"/>
      </w:pPr>
      <w:bookmarkStart w:id="47" w:name="cs1820574"/>
      <w:r>
        <w:t xml:space="preserve">Constitutive Relation </w:t>
      </w:r>
      <w:proofErr w:type="spellStart"/>
      <w:r>
        <w:t>Jc</w:t>
      </w:r>
      <w:proofErr w:type="spellEnd"/>
      <w:r>
        <w:t>-E</w:t>
      </w:r>
      <w:bookmarkEnd w:id="47"/>
    </w:p>
    <w:p w14:paraId="01FA9E20"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2117"/>
        <w:gridCol w:w="2117"/>
        <w:gridCol w:w="617"/>
      </w:tblGrid>
      <w:tr w:rsidR="00821D2A" w14:paraId="170257B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690DB97" w14:textId="77777777" w:rsidR="00821D2A" w:rsidRDefault="00DD1077">
            <w:r>
              <w:rPr>
                <w:b/>
              </w:rPr>
              <w:t>Description</w:t>
            </w:r>
          </w:p>
        </w:tc>
        <w:tc>
          <w:tcPr>
            <w:tcW w:w="0" w:type="auto"/>
            <w:shd w:val="clear" w:color="auto" w:fill="EEEEEE"/>
          </w:tcPr>
          <w:p w14:paraId="7E44D88A" w14:textId="77777777" w:rsidR="00821D2A" w:rsidRDefault="00DD1077">
            <w:r>
              <w:rPr>
                <w:b/>
              </w:rPr>
              <w:t>Value</w:t>
            </w:r>
          </w:p>
        </w:tc>
        <w:tc>
          <w:tcPr>
            <w:tcW w:w="0" w:type="auto"/>
            <w:shd w:val="clear" w:color="auto" w:fill="EEEEEE"/>
          </w:tcPr>
          <w:p w14:paraId="32342F2B" w14:textId="77777777" w:rsidR="00821D2A" w:rsidRDefault="00DD1077">
            <w:r>
              <w:rPr>
                <w:b/>
              </w:rPr>
              <w:t>Unit</w:t>
            </w:r>
          </w:p>
        </w:tc>
      </w:tr>
      <w:tr w:rsidR="00821D2A" w14:paraId="22792FD4" w14:textId="77777777">
        <w:tc>
          <w:tcPr>
            <w:tcW w:w="0" w:type="auto"/>
          </w:tcPr>
          <w:p w14:paraId="4FEBF22D" w14:textId="77777777" w:rsidR="00821D2A" w:rsidRDefault="00DD1077">
            <w:r>
              <w:t>Conduction model</w:t>
            </w:r>
          </w:p>
        </w:tc>
        <w:tc>
          <w:tcPr>
            <w:tcW w:w="0" w:type="auto"/>
          </w:tcPr>
          <w:p w14:paraId="29B69B5D" w14:textId="77777777" w:rsidR="00821D2A" w:rsidRDefault="00DD1077">
            <w:r>
              <w:rPr>
                <w:noProof/>
              </w:rPr>
              <w:t>Electrical conductivity</w:t>
            </w:r>
          </w:p>
        </w:tc>
        <w:tc>
          <w:tcPr>
            <w:tcW w:w="0" w:type="auto"/>
          </w:tcPr>
          <w:p w14:paraId="5D7311A8" w14:textId="77777777" w:rsidR="00821D2A" w:rsidRDefault="00821D2A"/>
        </w:tc>
      </w:tr>
      <w:tr w:rsidR="00821D2A" w14:paraId="7698F2D4" w14:textId="77777777">
        <w:tc>
          <w:tcPr>
            <w:tcW w:w="0" w:type="auto"/>
          </w:tcPr>
          <w:p w14:paraId="1E2C8AAB" w14:textId="77777777" w:rsidR="00821D2A" w:rsidRDefault="00DD1077">
            <w:r>
              <w:t>Electrical conductivity</w:t>
            </w:r>
          </w:p>
        </w:tc>
        <w:tc>
          <w:tcPr>
            <w:tcW w:w="0" w:type="auto"/>
          </w:tcPr>
          <w:p w14:paraId="2DD093DF" w14:textId="77777777" w:rsidR="00821D2A" w:rsidRDefault="00DD1077">
            <w:r>
              <w:rPr>
                <w:noProof/>
              </w:rPr>
              <w:t>User defined</w:t>
            </w:r>
          </w:p>
        </w:tc>
        <w:tc>
          <w:tcPr>
            <w:tcW w:w="0" w:type="auto"/>
          </w:tcPr>
          <w:p w14:paraId="35C58C02" w14:textId="77777777" w:rsidR="00821D2A" w:rsidRDefault="00821D2A"/>
        </w:tc>
      </w:tr>
      <w:tr w:rsidR="00821D2A" w14:paraId="45F71296" w14:textId="77777777">
        <w:tc>
          <w:tcPr>
            <w:tcW w:w="0" w:type="auto"/>
          </w:tcPr>
          <w:p w14:paraId="64A8A181" w14:textId="77777777" w:rsidR="00821D2A" w:rsidRDefault="00DD1077">
            <w:r>
              <w:t>Electrical conductivity</w:t>
            </w:r>
          </w:p>
        </w:tc>
        <w:tc>
          <w:tcPr>
            <w:tcW w:w="0" w:type="auto"/>
          </w:tcPr>
          <w:p w14:paraId="3448C0AF" w14:textId="77777777" w:rsidR="00821D2A" w:rsidRDefault="00DD1077">
            <w:r>
              <w:rPr>
                <w:noProof/>
              </w:rPr>
              <w:t>sigma_sat</w:t>
            </w:r>
          </w:p>
        </w:tc>
        <w:tc>
          <w:tcPr>
            <w:tcW w:w="0" w:type="auto"/>
          </w:tcPr>
          <w:p w14:paraId="6614C5D9" w14:textId="77777777" w:rsidR="00821D2A" w:rsidRDefault="00DD1077">
            <w:r>
              <w:rPr>
                <w:noProof/>
              </w:rPr>
              <w:t>S/m</w:t>
            </w:r>
          </w:p>
        </w:tc>
      </w:tr>
    </w:tbl>
    <w:p w14:paraId="3290EEE4" w14:textId="77777777" w:rsidR="00821D2A" w:rsidRDefault="00821D2A">
      <w:pPr>
        <w:pStyle w:val="TableSpacing"/>
      </w:pPr>
    </w:p>
    <w:p w14:paraId="7D2977F7" w14:textId="77777777" w:rsidR="00821D2A" w:rsidRDefault="00DD1077">
      <w:pPr>
        <w:pStyle w:val="Heading4"/>
      </w:pPr>
      <w:bookmarkStart w:id="48" w:name="cs9191855"/>
      <w:r>
        <w:t>Constitutive Relation D-E</w:t>
      </w:r>
      <w:bookmarkEnd w:id="48"/>
    </w:p>
    <w:p w14:paraId="3AEC4873"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967"/>
        <w:gridCol w:w="1967"/>
      </w:tblGrid>
      <w:tr w:rsidR="00821D2A" w14:paraId="205ACBCE"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15A43839" w14:textId="77777777" w:rsidR="00821D2A" w:rsidRDefault="00DD1077">
            <w:r>
              <w:rPr>
                <w:b/>
              </w:rPr>
              <w:t>Description</w:t>
            </w:r>
          </w:p>
        </w:tc>
        <w:tc>
          <w:tcPr>
            <w:tcW w:w="0" w:type="auto"/>
            <w:shd w:val="clear" w:color="auto" w:fill="EEEEEE"/>
          </w:tcPr>
          <w:p w14:paraId="580DB161" w14:textId="77777777" w:rsidR="00821D2A" w:rsidRDefault="00DD1077">
            <w:r>
              <w:rPr>
                <w:b/>
              </w:rPr>
              <w:t>Value</w:t>
            </w:r>
          </w:p>
        </w:tc>
      </w:tr>
      <w:tr w:rsidR="00821D2A" w14:paraId="264A3704" w14:textId="77777777">
        <w:tc>
          <w:tcPr>
            <w:tcW w:w="0" w:type="auto"/>
          </w:tcPr>
          <w:p w14:paraId="56495116" w14:textId="77777777" w:rsidR="00821D2A" w:rsidRDefault="00DD1077">
            <w:r>
              <w:t>Dielectric model</w:t>
            </w:r>
          </w:p>
        </w:tc>
        <w:tc>
          <w:tcPr>
            <w:tcW w:w="0" w:type="auto"/>
          </w:tcPr>
          <w:p w14:paraId="55B89C1F" w14:textId="77777777" w:rsidR="00821D2A" w:rsidRDefault="00DD1077">
            <w:r>
              <w:rPr>
                <w:noProof/>
              </w:rPr>
              <w:t>Relative permittivity</w:t>
            </w:r>
          </w:p>
        </w:tc>
      </w:tr>
      <w:tr w:rsidR="00821D2A" w14:paraId="52203359" w14:textId="77777777">
        <w:tc>
          <w:tcPr>
            <w:tcW w:w="0" w:type="auto"/>
          </w:tcPr>
          <w:p w14:paraId="082D618F" w14:textId="77777777" w:rsidR="00821D2A" w:rsidRDefault="00DD1077">
            <w:r>
              <w:t>Relative permittivity</w:t>
            </w:r>
          </w:p>
        </w:tc>
        <w:tc>
          <w:tcPr>
            <w:tcW w:w="0" w:type="auto"/>
          </w:tcPr>
          <w:p w14:paraId="50045AE7" w14:textId="77777777" w:rsidR="00821D2A" w:rsidRDefault="00DD1077">
            <w:r>
              <w:rPr>
                <w:noProof/>
              </w:rPr>
              <w:t>User defined</w:t>
            </w:r>
          </w:p>
        </w:tc>
      </w:tr>
      <w:tr w:rsidR="00821D2A" w14:paraId="3A7BB658" w14:textId="77777777">
        <w:tc>
          <w:tcPr>
            <w:tcW w:w="0" w:type="auto"/>
          </w:tcPr>
          <w:p w14:paraId="385EB898" w14:textId="77777777" w:rsidR="00821D2A" w:rsidRDefault="00DD1077">
            <w:r>
              <w:t>Relative permittivity</w:t>
            </w:r>
          </w:p>
        </w:tc>
        <w:tc>
          <w:tcPr>
            <w:tcW w:w="0" w:type="auto"/>
          </w:tcPr>
          <w:p w14:paraId="24DC8233" w14:textId="77777777" w:rsidR="00821D2A" w:rsidRDefault="00DD1077">
            <w:r>
              <w:rPr>
                <w:noProof/>
              </w:rPr>
              <w:t>1</w:t>
            </w:r>
          </w:p>
        </w:tc>
      </w:tr>
    </w:tbl>
    <w:p w14:paraId="370F2350" w14:textId="77777777" w:rsidR="00821D2A" w:rsidRDefault="00821D2A">
      <w:pPr>
        <w:pStyle w:val="TableSpacing"/>
      </w:pPr>
    </w:p>
    <w:p w14:paraId="5ACA89A1" w14:textId="77777777" w:rsidR="00821D2A" w:rsidRDefault="00DD1077">
      <w:pPr>
        <w:pStyle w:val="Heading4"/>
      </w:pPr>
      <w:bookmarkStart w:id="49" w:name="cs8458875"/>
      <w:r>
        <w:t>Coordinate System Selection</w:t>
      </w:r>
      <w:bookmarkEnd w:id="49"/>
    </w:p>
    <w:p w14:paraId="270ECFF7"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864"/>
        <w:gridCol w:w="2458"/>
      </w:tblGrid>
      <w:tr w:rsidR="00821D2A" w14:paraId="1D5A2555"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7E4CEE79" w14:textId="77777777" w:rsidR="00821D2A" w:rsidRDefault="00DD1077">
            <w:r>
              <w:rPr>
                <w:b/>
              </w:rPr>
              <w:t>Description</w:t>
            </w:r>
          </w:p>
        </w:tc>
        <w:tc>
          <w:tcPr>
            <w:tcW w:w="0" w:type="auto"/>
            <w:shd w:val="clear" w:color="auto" w:fill="EEEEEE"/>
          </w:tcPr>
          <w:p w14:paraId="68659D8D" w14:textId="77777777" w:rsidR="00821D2A" w:rsidRDefault="00DD1077">
            <w:r>
              <w:rPr>
                <w:b/>
              </w:rPr>
              <w:t>Value</w:t>
            </w:r>
          </w:p>
        </w:tc>
      </w:tr>
      <w:tr w:rsidR="00821D2A" w14:paraId="0DA6E9F2" w14:textId="77777777">
        <w:tc>
          <w:tcPr>
            <w:tcW w:w="0" w:type="auto"/>
          </w:tcPr>
          <w:p w14:paraId="2656F211" w14:textId="77777777" w:rsidR="00821D2A" w:rsidRDefault="00DD1077">
            <w:r>
              <w:t>Coordinate system</w:t>
            </w:r>
          </w:p>
        </w:tc>
        <w:tc>
          <w:tcPr>
            <w:tcW w:w="0" w:type="auto"/>
          </w:tcPr>
          <w:p w14:paraId="709134E3" w14:textId="77777777" w:rsidR="00821D2A" w:rsidRDefault="00DD1077">
            <w:r>
              <w:rPr>
                <w:noProof/>
              </w:rPr>
              <w:t>Global coordinate system</w:t>
            </w:r>
          </w:p>
        </w:tc>
      </w:tr>
    </w:tbl>
    <w:p w14:paraId="57699798" w14:textId="77777777" w:rsidR="00821D2A" w:rsidRDefault="00821D2A">
      <w:pPr>
        <w:pStyle w:val="TableSpacing"/>
      </w:pPr>
    </w:p>
    <w:p w14:paraId="08E98248" w14:textId="77777777" w:rsidR="00821D2A" w:rsidRDefault="00DD1077">
      <w:pPr>
        <w:pStyle w:val="Heading4"/>
      </w:pPr>
      <w:bookmarkStart w:id="50" w:name="cs9913978"/>
      <w:r>
        <w:t>Variables</w:t>
      </w:r>
      <w:bookmarkEnd w:id="50"/>
    </w:p>
    <w:tbl>
      <w:tblPr>
        <w:tblStyle w:val="TableGrid"/>
        <w:tblW w:w="5000" w:type="pct"/>
        <w:tblLayout w:type="fixed"/>
        <w:tblLook w:val="04A0" w:firstRow="1" w:lastRow="0" w:firstColumn="1" w:lastColumn="0" w:noHBand="0" w:noVBand="1"/>
      </w:tblPr>
      <w:tblGrid>
        <w:gridCol w:w="1779"/>
        <w:gridCol w:w="1949"/>
        <w:gridCol w:w="1014"/>
        <w:gridCol w:w="1812"/>
        <w:gridCol w:w="1444"/>
        <w:gridCol w:w="1352"/>
      </w:tblGrid>
      <w:tr w:rsidR="00821D2A" w14:paraId="4DDA450A" w14:textId="77777777">
        <w:trPr>
          <w:cnfStyle w:val="100000000000" w:firstRow="1" w:lastRow="0" w:firstColumn="0" w:lastColumn="0" w:oddVBand="0" w:evenVBand="0" w:oddHBand="0" w:evenHBand="0" w:firstRowFirstColumn="0" w:firstRowLastColumn="0" w:lastRowFirstColumn="0" w:lastRowLastColumn="0"/>
          <w:cantSplit/>
          <w:tblHeader/>
        </w:trPr>
        <w:tc>
          <w:tcPr>
            <w:tcW w:w="951" w:type="pct"/>
            <w:shd w:val="clear" w:color="auto" w:fill="EEEEEE"/>
          </w:tcPr>
          <w:p w14:paraId="0137B264" w14:textId="77777777" w:rsidR="00821D2A" w:rsidRDefault="00DD1077">
            <w:r>
              <w:rPr>
                <w:b/>
              </w:rPr>
              <w:t>Name</w:t>
            </w:r>
          </w:p>
        </w:tc>
        <w:tc>
          <w:tcPr>
            <w:tcW w:w="1042" w:type="pct"/>
            <w:shd w:val="clear" w:color="auto" w:fill="EEEEEE"/>
          </w:tcPr>
          <w:p w14:paraId="50C35C93" w14:textId="77777777" w:rsidR="00821D2A" w:rsidRDefault="00DD1077">
            <w:r>
              <w:rPr>
                <w:b/>
              </w:rPr>
              <w:t>Expression</w:t>
            </w:r>
          </w:p>
        </w:tc>
        <w:tc>
          <w:tcPr>
            <w:tcW w:w="542" w:type="pct"/>
            <w:shd w:val="clear" w:color="auto" w:fill="EEEEEE"/>
          </w:tcPr>
          <w:p w14:paraId="71C360B9" w14:textId="77777777" w:rsidR="00821D2A" w:rsidRDefault="00DD1077">
            <w:r>
              <w:rPr>
                <w:b/>
              </w:rPr>
              <w:t>Unit</w:t>
            </w:r>
          </w:p>
        </w:tc>
        <w:tc>
          <w:tcPr>
            <w:tcW w:w="969" w:type="pct"/>
            <w:shd w:val="clear" w:color="auto" w:fill="EEEEEE"/>
          </w:tcPr>
          <w:p w14:paraId="6F627F08" w14:textId="77777777" w:rsidR="00821D2A" w:rsidRDefault="00DD1077">
            <w:r>
              <w:rPr>
                <w:b/>
              </w:rPr>
              <w:t>Description</w:t>
            </w:r>
          </w:p>
        </w:tc>
        <w:tc>
          <w:tcPr>
            <w:tcW w:w="772" w:type="pct"/>
            <w:shd w:val="clear" w:color="auto" w:fill="EEEEEE"/>
          </w:tcPr>
          <w:p w14:paraId="30B0506A" w14:textId="77777777" w:rsidR="00821D2A" w:rsidRDefault="00DD1077">
            <w:r>
              <w:rPr>
                <w:b/>
              </w:rPr>
              <w:t>Selection</w:t>
            </w:r>
          </w:p>
        </w:tc>
        <w:tc>
          <w:tcPr>
            <w:tcW w:w="723" w:type="pct"/>
            <w:shd w:val="clear" w:color="auto" w:fill="EEEEEE"/>
          </w:tcPr>
          <w:p w14:paraId="7709CBBF" w14:textId="77777777" w:rsidR="00821D2A" w:rsidRDefault="00DD1077">
            <w:r>
              <w:rPr>
                <w:b/>
              </w:rPr>
              <w:t>Details</w:t>
            </w:r>
          </w:p>
        </w:tc>
      </w:tr>
      <w:tr w:rsidR="00821D2A" w14:paraId="14D2B254" w14:textId="77777777">
        <w:tc>
          <w:tcPr>
            <w:tcW w:w="951" w:type="pct"/>
          </w:tcPr>
          <w:p w14:paraId="499764C7" w14:textId="77777777" w:rsidR="00821D2A" w:rsidRDefault="00DD1077">
            <w:r>
              <w:rPr>
                <w:noProof/>
              </w:rPr>
              <w:t>ec.Qh</w:t>
            </w:r>
          </w:p>
        </w:tc>
        <w:tc>
          <w:tcPr>
            <w:tcW w:w="1042" w:type="pct"/>
          </w:tcPr>
          <w:p w14:paraId="5001FF75" w14:textId="77777777" w:rsidR="00821D2A" w:rsidRDefault="00DD1077">
            <w:r>
              <w:rPr>
                <w:noProof/>
              </w:rPr>
              <w:t>ec.Qrh</w:t>
            </w:r>
          </w:p>
        </w:tc>
        <w:tc>
          <w:tcPr>
            <w:tcW w:w="542" w:type="pct"/>
          </w:tcPr>
          <w:p w14:paraId="77B20B2F" w14:textId="77777777" w:rsidR="00821D2A" w:rsidRDefault="00DD1077">
            <w:r>
              <w:rPr>
                <w:noProof/>
              </w:rPr>
              <w:t>W/m³</w:t>
            </w:r>
          </w:p>
        </w:tc>
        <w:tc>
          <w:tcPr>
            <w:tcW w:w="969" w:type="pct"/>
          </w:tcPr>
          <w:p w14:paraId="0464088F" w14:textId="77777777" w:rsidR="00821D2A" w:rsidRDefault="00DD1077">
            <w:r>
              <w:t>Volumetric loss density, electromagnetic</w:t>
            </w:r>
          </w:p>
        </w:tc>
        <w:tc>
          <w:tcPr>
            <w:tcW w:w="772" w:type="pct"/>
          </w:tcPr>
          <w:p w14:paraId="0CA8FA71" w14:textId="77777777" w:rsidR="00821D2A" w:rsidRDefault="00DD1077">
            <w:r>
              <w:rPr>
                <w:noProof/>
              </w:rPr>
              <w:t>Domain 1</w:t>
            </w:r>
          </w:p>
        </w:tc>
        <w:tc>
          <w:tcPr>
            <w:tcW w:w="723" w:type="pct"/>
          </w:tcPr>
          <w:p w14:paraId="499C8622" w14:textId="77777777" w:rsidR="00821D2A" w:rsidRDefault="00821D2A"/>
        </w:tc>
      </w:tr>
      <w:tr w:rsidR="00821D2A" w14:paraId="7B98BF2F" w14:textId="77777777">
        <w:tc>
          <w:tcPr>
            <w:tcW w:w="951" w:type="pct"/>
          </w:tcPr>
          <w:p w14:paraId="720FEA2C" w14:textId="77777777" w:rsidR="00821D2A" w:rsidRDefault="00DD1077">
            <w:r>
              <w:rPr>
                <w:noProof/>
              </w:rPr>
              <w:t>ec.Jex</w:t>
            </w:r>
          </w:p>
        </w:tc>
        <w:tc>
          <w:tcPr>
            <w:tcW w:w="1042" w:type="pct"/>
          </w:tcPr>
          <w:p w14:paraId="679799E3" w14:textId="77777777" w:rsidR="00821D2A" w:rsidRDefault="00DD1077">
            <w:r>
              <w:rPr>
                <w:noProof/>
              </w:rPr>
              <w:t>0</w:t>
            </w:r>
          </w:p>
        </w:tc>
        <w:tc>
          <w:tcPr>
            <w:tcW w:w="542" w:type="pct"/>
          </w:tcPr>
          <w:p w14:paraId="3DF775B4" w14:textId="77777777" w:rsidR="00821D2A" w:rsidRDefault="00DD1077">
            <w:r>
              <w:rPr>
                <w:noProof/>
              </w:rPr>
              <w:t>A/m²</w:t>
            </w:r>
          </w:p>
        </w:tc>
        <w:tc>
          <w:tcPr>
            <w:tcW w:w="969" w:type="pct"/>
          </w:tcPr>
          <w:p w14:paraId="596B44DE" w14:textId="77777777" w:rsidR="00821D2A" w:rsidRDefault="00DD1077">
            <w:r>
              <w:t>External current density, x-component</w:t>
            </w:r>
          </w:p>
        </w:tc>
        <w:tc>
          <w:tcPr>
            <w:tcW w:w="772" w:type="pct"/>
          </w:tcPr>
          <w:p w14:paraId="033DE79F" w14:textId="77777777" w:rsidR="00821D2A" w:rsidRDefault="00DD1077">
            <w:r>
              <w:rPr>
                <w:noProof/>
              </w:rPr>
              <w:t>Domain 1</w:t>
            </w:r>
          </w:p>
        </w:tc>
        <w:tc>
          <w:tcPr>
            <w:tcW w:w="723" w:type="pct"/>
          </w:tcPr>
          <w:p w14:paraId="78EB729C" w14:textId="77777777" w:rsidR="00821D2A" w:rsidRDefault="00DD1077">
            <w:r>
              <w:rPr>
                <w:noProof/>
              </w:rPr>
              <w:t>+ operation</w:t>
            </w:r>
          </w:p>
        </w:tc>
      </w:tr>
      <w:tr w:rsidR="00821D2A" w14:paraId="18CF441B" w14:textId="77777777">
        <w:tc>
          <w:tcPr>
            <w:tcW w:w="951" w:type="pct"/>
          </w:tcPr>
          <w:p w14:paraId="2DEB703A" w14:textId="77777777" w:rsidR="00821D2A" w:rsidRDefault="00DD1077">
            <w:r>
              <w:rPr>
                <w:noProof/>
              </w:rPr>
              <w:t>ec.Jey</w:t>
            </w:r>
          </w:p>
        </w:tc>
        <w:tc>
          <w:tcPr>
            <w:tcW w:w="1042" w:type="pct"/>
          </w:tcPr>
          <w:p w14:paraId="3C3D282E" w14:textId="77777777" w:rsidR="00821D2A" w:rsidRDefault="00DD1077">
            <w:r>
              <w:rPr>
                <w:noProof/>
              </w:rPr>
              <w:t>0</w:t>
            </w:r>
          </w:p>
        </w:tc>
        <w:tc>
          <w:tcPr>
            <w:tcW w:w="542" w:type="pct"/>
          </w:tcPr>
          <w:p w14:paraId="113B2EA7" w14:textId="77777777" w:rsidR="00821D2A" w:rsidRDefault="00DD1077">
            <w:r>
              <w:rPr>
                <w:noProof/>
              </w:rPr>
              <w:t>A/m²</w:t>
            </w:r>
          </w:p>
        </w:tc>
        <w:tc>
          <w:tcPr>
            <w:tcW w:w="969" w:type="pct"/>
          </w:tcPr>
          <w:p w14:paraId="26796A27" w14:textId="77777777" w:rsidR="00821D2A" w:rsidRDefault="00DD1077">
            <w:r>
              <w:t>External current density, y-component</w:t>
            </w:r>
          </w:p>
        </w:tc>
        <w:tc>
          <w:tcPr>
            <w:tcW w:w="772" w:type="pct"/>
          </w:tcPr>
          <w:p w14:paraId="1AEA1776" w14:textId="77777777" w:rsidR="00821D2A" w:rsidRDefault="00DD1077">
            <w:r>
              <w:rPr>
                <w:noProof/>
              </w:rPr>
              <w:t>Domain 1</w:t>
            </w:r>
          </w:p>
        </w:tc>
        <w:tc>
          <w:tcPr>
            <w:tcW w:w="723" w:type="pct"/>
          </w:tcPr>
          <w:p w14:paraId="2192D3AC" w14:textId="77777777" w:rsidR="00821D2A" w:rsidRDefault="00DD1077">
            <w:r>
              <w:rPr>
                <w:noProof/>
              </w:rPr>
              <w:t>+ operation</w:t>
            </w:r>
          </w:p>
        </w:tc>
      </w:tr>
      <w:tr w:rsidR="00821D2A" w14:paraId="32D198AC" w14:textId="77777777">
        <w:tc>
          <w:tcPr>
            <w:tcW w:w="951" w:type="pct"/>
          </w:tcPr>
          <w:p w14:paraId="62747262" w14:textId="77777777" w:rsidR="00821D2A" w:rsidRDefault="00DD1077">
            <w:r>
              <w:rPr>
                <w:noProof/>
              </w:rPr>
              <w:t>ec.Jez</w:t>
            </w:r>
          </w:p>
        </w:tc>
        <w:tc>
          <w:tcPr>
            <w:tcW w:w="1042" w:type="pct"/>
          </w:tcPr>
          <w:p w14:paraId="28550ABF" w14:textId="77777777" w:rsidR="00821D2A" w:rsidRDefault="00DD1077">
            <w:r>
              <w:rPr>
                <w:noProof/>
              </w:rPr>
              <w:t>0</w:t>
            </w:r>
          </w:p>
        </w:tc>
        <w:tc>
          <w:tcPr>
            <w:tcW w:w="542" w:type="pct"/>
          </w:tcPr>
          <w:p w14:paraId="6189FF80" w14:textId="77777777" w:rsidR="00821D2A" w:rsidRDefault="00DD1077">
            <w:r>
              <w:rPr>
                <w:noProof/>
              </w:rPr>
              <w:t>A/m²</w:t>
            </w:r>
          </w:p>
        </w:tc>
        <w:tc>
          <w:tcPr>
            <w:tcW w:w="969" w:type="pct"/>
          </w:tcPr>
          <w:p w14:paraId="061BC199" w14:textId="77777777" w:rsidR="00821D2A" w:rsidRDefault="00DD1077">
            <w:r>
              <w:t>External current density, z-</w:t>
            </w:r>
            <w:r>
              <w:lastRenderedPageBreak/>
              <w:t>component</w:t>
            </w:r>
          </w:p>
        </w:tc>
        <w:tc>
          <w:tcPr>
            <w:tcW w:w="772" w:type="pct"/>
          </w:tcPr>
          <w:p w14:paraId="71DEB3DD" w14:textId="77777777" w:rsidR="00821D2A" w:rsidRDefault="00DD1077">
            <w:r>
              <w:rPr>
                <w:noProof/>
              </w:rPr>
              <w:lastRenderedPageBreak/>
              <w:t>Domain 1</w:t>
            </w:r>
          </w:p>
        </w:tc>
        <w:tc>
          <w:tcPr>
            <w:tcW w:w="723" w:type="pct"/>
          </w:tcPr>
          <w:p w14:paraId="07A728B7" w14:textId="77777777" w:rsidR="00821D2A" w:rsidRDefault="00DD1077">
            <w:r>
              <w:rPr>
                <w:noProof/>
              </w:rPr>
              <w:t>+ operation</w:t>
            </w:r>
          </w:p>
        </w:tc>
      </w:tr>
      <w:tr w:rsidR="00821D2A" w14:paraId="1EF9C331" w14:textId="77777777">
        <w:tc>
          <w:tcPr>
            <w:tcW w:w="951" w:type="pct"/>
          </w:tcPr>
          <w:p w14:paraId="2DDACE0F" w14:textId="77777777" w:rsidR="00821D2A" w:rsidRDefault="00DD1077">
            <w:r>
              <w:rPr>
                <w:noProof/>
              </w:rPr>
              <w:t>ec.Jix</w:t>
            </w:r>
          </w:p>
        </w:tc>
        <w:tc>
          <w:tcPr>
            <w:tcW w:w="1042" w:type="pct"/>
          </w:tcPr>
          <w:p w14:paraId="3E1FEB8B" w14:textId="77777777" w:rsidR="00821D2A" w:rsidRDefault="00DD1077">
            <w:r>
              <w:rPr>
                <w:noProof/>
              </w:rPr>
              <w:t>ec.sigmaxx*ec.Ex+ec.sigmaxy*ec.Ey+ec.sigmaxz*ec.Ez</w:t>
            </w:r>
          </w:p>
        </w:tc>
        <w:tc>
          <w:tcPr>
            <w:tcW w:w="542" w:type="pct"/>
          </w:tcPr>
          <w:p w14:paraId="699C0205" w14:textId="77777777" w:rsidR="00821D2A" w:rsidRDefault="00DD1077">
            <w:r>
              <w:rPr>
                <w:noProof/>
              </w:rPr>
              <w:t>A/m²</w:t>
            </w:r>
          </w:p>
        </w:tc>
        <w:tc>
          <w:tcPr>
            <w:tcW w:w="969" w:type="pct"/>
          </w:tcPr>
          <w:p w14:paraId="21066172" w14:textId="77777777" w:rsidR="00821D2A" w:rsidRDefault="00DD1077">
            <w:r>
              <w:t>Conduction current density, x-component</w:t>
            </w:r>
          </w:p>
        </w:tc>
        <w:tc>
          <w:tcPr>
            <w:tcW w:w="772" w:type="pct"/>
          </w:tcPr>
          <w:p w14:paraId="0CD50DE9" w14:textId="77777777" w:rsidR="00821D2A" w:rsidRDefault="00DD1077">
            <w:r>
              <w:rPr>
                <w:noProof/>
              </w:rPr>
              <w:t>Domain 1</w:t>
            </w:r>
          </w:p>
        </w:tc>
        <w:tc>
          <w:tcPr>
            <w:tcW w:w="723" w:type="pct"/>
          </w:tcPr>
          <w:p w14:paraId="64835FA9" w14:textId="77777777" w:rsidR="00821D2A" w:rsidRDefault="00821D2A"/>
        </w:tc>
      </w:tr>
      <w:tr w:rsidR="00821D2A" w14:paraId="678DBA9C" w14:textId="77777777">
        <w:tc>
          <w:tcPr>
            <w:tcW w:w="951" w:type="pct"/>
          </w:tcPr>
          <w:p w14:paraId="6EC1FEBF" w14:textId="77777777" w:rsidR="00821D2A" w:rsidRDefault="00DD1077">
            <w:r>
              <w:rPr>
                <w:noProof/>
              </w:rPr>
              <w:t>ec.Jiy</w:t>
            </w:r>
          </w:p>
        </w:tc>
        <w:tc>
          <w:tcPr>
            <w:tcW w:w="1042" w:type="pct"/>
          </w:tcPr>
          <w:p w14:paraId="2356DE53" w14:textId="77777777" w:rsidR="00821D2A" w:rsidRDefault="00DD1077">
            <w:r>
              <w:rPr>
                <w:noProof/>
              </w:rPr>
              <w:t>ec.sigmayx*ec.Ex+ec.sigmayy*ec.Ey+ec.sigmayz*ec.Ez</w:t>
            </w:r>
          </w:p>
        </w:tc>
        <w:tc>
          <w:tcPr>
            <w:tcW w:w="542" w:type="pct"/>
          </w:tcPr>
          <w:p w14:paraId="569BD039" w14:textId="77777777" w:rsidR="00821D2A" w:rsidRDefault="00DD1077">
            <w:r>
              <w:rPr>
                <w:noProof/>
              </w:rPr>
              <w:t>A/m²</w:t>
            </w:r>
          </w:p>
        </w:tc>
        <w:tc>
          <w:tcPr>
            <w:tcW w:w="969" w:type="pct"/>
          </w:tcPr>
          <w:p w14:paraId="328FEBC8" w14:textId="77777777" w:rsidR="00821D2A" w:rsidRDefault="00DD1077">
            <w:r>
              <w:t>Conduction current density, y-component</w:t>
            </w:r>
          </w:p>
        </w:tc>
        <w:tc>
          <w:tcPr>
            <w:tcW w:w="772" w:type="pct"/>
          </w:tcPr>
          <w:p w14:paraId="56551FA9" w14:textId="77777777" w:rsidR="00821D2A" w:rsidRDefault="00DD1077">
            <w:r>
              <w:rPr>
                <w:noProof/>
              </w:rPr>
              <w:t>Domain 1</w:t>
            </w:r>
          </w:p>
        </w:tc>
        <w:tc>
          <w:tcPr>
            <w:tcW w:w="723" w:type="pct"/>
          </w:tcPr>
          <w:p w14:paraId="1AAC8597" w14:textId="77777777" w:rsidR="00821D2A" w:rsidRDefault="00821D2A"/>
        </w:tc>
      </w:tr>
      <w:tr w:rsidR="00821D2A" w14:paraId="09BE386F" w14:textId="77777777">
        <w:tc>
          <w:tcPr>
            <w:tcW w:w="951" w:type="pct"/>
          </w:tcPr>
          <w:p w14:paraId="433CDAD3" w14:textId="77777777" w:rsidR="00821D2A" w:rsidRDefault="00DD1077">
            <w:r>
              <w:rPr>
                <w:noProof/>
              </w:rPr>
              <w:t>ec.Jiz</w:t>
            </w:r>
          </w:p>
        </w:tc>
        <w:tc>
          <w:tcPr>
            <w:tcW w:w="1042" w:type="pct"/>
          </w:tcPr>
          <w:p w14:paraId="10A39690" w14:textId="77777777" w:rsidR="00821D2A" w:rsidRDefault="00DD1077">
            <w:r>
              <w:rPr>
                <w:noProof/>
              </w:rPr>
              <w:t>ec.sigmazx*ec.Ex+ec.sigmazy*ec.Ey+ec.sigmazz*ec.Ez</w:t>
            </w:r>
          </w:p>
        </w:tc>
        <w:tc>
          <w:tcPr>
            <w:tcW w:w="542" w:type="pct"/>
          </w:tcPr>
          <w:p w14:paraId="6ED3D7D8" w14:textId="77777777" w:rsidR="00821D2A" w:rsidRDefault="00DD1077">
            <w:r>
              <w:rPr>
                <w:noProof/>
              </w:rPr>
              <w:t>A/m²</w:t>
            </w:r>
          </w:p>
        </w:tc>
        <w:tc>
          <w:tcPr>
            <w:tcW w:w="969" w:type="pct"/>
          </w:tcPr>
          <w:p w14:paraId="500C68E3" w14:textId="77777777" w:rsidR="00821D2A" w:rsidRDefault="00DD1077">
            <w:r>
              <w:t>Conduction current density, z-component</w:t>
            </w:r>
          </w:p>
        </w:tc>
        <w:tc>
          <w:tcPr>
            <w:tcW w:w="772" w:type="pct"/>
          </w:tcPr>
          <w:p w14:paraId="0720AA34" w14:textId="77777777" w:rsidR="00821D2A" w:rsidRDefault="00DD1077">
            <w:r>
              <w:rPr>
                <w:noProof/>
              </w:rPr>
              <w:t>Domain 1</w:t>
            </w:r>
          </w:p>
        </w:tc>
        <w:tc>
          <w:tcPr>
            <w:tcW w:w="723" w:type="pct"/>
          </w:tcPr>
          <w:p w14:paraId="0B2E4949" w14:textId="77777777" w:rsidR="00821D2A" w:rsidRDefault="00821D2A"/>
        </w:tc>
      </w:tr>
      <w:tr w:rsidR="00821D2A" w14:paraId="0096AB40" w14:textId="77777777">
        <w:tc>
          <w:tcPr>
            <w:tcW w:w="951" w:type="pct"/>
          </w:tcPr>
          <w:p w14:paraId="6187B5AA" w14:textId="77777777" w:rsidR="00821D2A" w:rsidRDefault="00DD1077">
            <w:r>
              <w:rPr>
                <w:noProof/>
              </w:rPr>
              <w:t>ec.Jdx</w:t>
            </w:r>
          </w:p>
        </w:tc>
        <w:tc>
          <w:tcPr>
            <w:tcW w:w="1042" w:type="pct"/>
          </w:tcPr>
          <w:p w14:paraId="2E513591" w14:textId="77777777" w:rsidR="00821D2A" w:rsidRDefault="00DD1077">
            <w:r>
              <w:rPr>
                <w:noProof/>
              </w:rPr>
              <w:t>d(ec.Dx,t)</w:t>
            </w:r>
          </w:p>
        </w:tc>
        <w:tc>
          <w:tcPr>
            <w:tcW w:w="542" w:type="pct"/>
          </w:tcPr>
          <w:p w14:paraId="7C80CA59" w14:textId="77777777" w:rsidR="00821D2A" w:rsidRDefault="00DD1077">
            <w:r>
              <w:rPr>
                <w:noProof/>
              </w:rPr>
              <w:t>A/m²</w:t>
            </w:r>
          </w:p>
        </w:tc>
        <w:tc>
          <w:tcPr>
            <w:tcW w:w="969" w:type="pct"/>
          </w:tcPr>
          <w:p w14:paraId="73DFADE4" w14:textId="77777777" w:rsidR="00821D2A" w:rsidRDefault="00DD1077">
            <w:r>
              <w:t>Displacement current density, x-component</w:t>
            </w:r>
          </w:p>
        </w:tc>
        <w:tc>
          <w:tcPr>
            <w:tcW w:w="772" w:type="pct"/>
          </w:tcPr>
          <w:p w14:paraId="671F03E1" w14:textId="77777777" w:rsidR="00821D2A" w:rsidRDefault="00DD1077">
            <w:r>
              <w:rPr>
                <w:noProof/>
              </w:rPr>
              <w:t>Domain 1</w:t>
            </w:r>
          </w:p>
        </w:tc>
        <w:tc>
          <w:tcPr>
            <w:tcW w:w="723" w:type="pct"/>
          </w:tcPr>
          <w:p w14:paraId="2BE4B8EA" w14:textId="77777777" w:rsidR="00821D2A" w:rsidRDefault="00821D2A"/>
        </w:tc>
      </w:tr>
      <w:tr w:rsidR="00821D2A" w14:paraId="7FF3479F" w14:textId="77777777">
        <w:tc>
          <w:tcPr>
            <w:tcW w:w="951" w:type="pct"/>
          </w:tcPr>
          <w:p w14:paraId="2F34593E" w14:textId="77777777" w:rsidR="00821D2A" w:rsidRDefault="00DD1077">
            <w:r>
              <w:rPr>
                <w:noProof/>
              </w:rPr>
              <w:t>ec.Jdy</w:t>
            </w:r>
          </w:p>
        </w:tc>
        <w:tc>
          <w:tcPr>
            <w:tcW w:w="1042" w:type="pct"/>
          </w:tcPr>
          <w:p w14:paraId="065072B3" w14:textId="77777777" w:rsidR="00821D2A" w:rsidRDefault="00DD1077">
            <w:r>
              <w:rPr>
                <w:noProof/>
              </w:rPr>
              <w:t>d(ec.Dy,t)</w:t>
            </w:r>
          </w:p>
        </w:tc>
        <w:tc>
          <w:tcPr>
            <w:tcW w:w="542" w:type="pct"/>
          </w:tcPr>
          <w:p w14:paraId="574CED78" w14:textId="77777777" w:rsidR="00821D2A" w:rsidRDefault="00DD1077">
            <w:r>
              <w:rPr>
                <w:noProof/>
              </w:rPr>
              <w:t>A/m²</w:t>
            </w:r>
          </w:p>
        </w:tc>
        <w:tc>
          <w:tcPr>
            <w:tcW w:w="969" w:type="pct"/>
          </w:tcPr>
          <w:p w14:paraId="3D3EEBC6" w14:textId="77777777" w:rsidR="00821D2A" w:rsidRDefault="00DD1077">
            <w:r>
              <w:t>Displacement current density, y-component</w:t>
            </w:r>
          </w:p>
        </w:tc>
        <w:tc>
          <w:tcPr>
            <w:tcW w:w="772" w:type="pct"/>
          </w:tcPr>
          <w:p w14:paraId="31E7DE8D" w14:textId="77777777" w:rsidR="00821D2A" w:rsidRDefault="00DD1077">
            <w:r>
              <w:rPr>
                <w:noProof/>
              </w:rPr>
              <w:t>Domain 1</w:t>
            </w:r>
          </w:p>
        </w:tc>
        <w:tc>
          <w:tcPr>
            <w:tcW w:w="723" w:type="pct"/>
          </w:tcPr>
          <w:p w14:paraId="275195F9" w14:textId="77777777" w:rsidR="00821D2A" w:rsidRDefault="00821D2A"/>
        </w:tc>
      </w:tr>
      <w:tr w:rsidR="00821D2A" w14:paraId="2987F851" w14:textId="77777777">
        <w:tc>
          <w:tcPr>
            <w:tcW w:w="951" w:type="pct"/>
          </w:tcPr>
          <w:p w14:paraId="330F9A9F" w14:textId="77777777" w:rsidR="00821D2A" w:rsidRDefault="00DD1077">
            <w:r>
              <w:rPr>
                <w:noProof/>
              </w:rPr>
              <w:t>ec.Jdz</w:t>
            </w:r>
          </w:p>
        </w:tc>
        <w:tc>
          <w:tcPr>
            <w:tcW w:w="1042" w:type="pct"/>
          </w:tcPr>
          <w:p w14:paraId="78AB82FA" w14:textId="77777777" w:rsidR="00821D2A" w:rsidRDefault="00DD1077">
            <w:r>
              <w:rPr>
                <w:noProof/>
              </w:rPr>
              <w:t>d(ec.Dz,t)</w:t>
            </w:r>
          </w:p>
        </w:tc>
        <w:tc>
          <w:tcPr>
            <w:tcW w:w="542" w:type="pct"/>
          </w:tcPr>
          <w:p w14:paraId="66CC9A05" w14:textId="77777777" w:rsidR="00821D2A" w:rsidRDefault="00DD1077">
            <w:r>
              <w:rPr>
                <w:noProof/>
              </w:rPr>
              <w:t>A/m²</w:t>
            </w:r>
          </w:p>
        </w:tc>
        <w:tc>
          <w:tcPr>
            <w:tcW w:w="969" w:type="pct"/>
          </w:tcPr>
          <w:p w14:paraId="523D8C8E" w14:textId="77777777" w:rsidR="00821D2A" w:rsidRDefault="00DD1077">
            <w:r>
              <w:t>Displacement current density, z-component</w:t>
            </w:r>
          </w:p>
        </w:tc>
        <w:tc>
          <w:tcPr>
            <w:tcW w:w="772" w:type="pct"/>
          </w:tcPr>
          <w:p w14:paraId="1E45FC27" w14:textId="77777777" w:rsidR="00821D2A" w:rsidRDefault="00DD1077">
            <w:r>
              <w:rPr>
                <w:noProof/>
              </w:rPr>
              <w:t>Domain 1</w:t>
            </w:r>
          </w:p>
        </w:tc>
        <w:tc>
          <w:tcPr>
            <w:tcW w:w="723" w:type="pct"/>
          </w:tcPr>
          <w:p w14:paraId="7DE73277" w14:textId="77777777" w:rsidR="00821D2A" w:rsidRDefault="00821D2A"/>
        </w:tc>
      </w:tr>
      <w:tr w:rsidR="00821D2A" w14:paraId="5D9A36D1" w14:textId="77777777">
        <w:tc>
          <w:tcPr>
            <w:tcW w:w="951" w:type="pct"/>
          </w:tcPr>
          <w:p w14:paraId="604E0348" w14:textId="77777777" w:rsidR="00821D2A" w:rsidRDefault="00DD1077">
            <w:r>
              <w:rPr>
                <w:noProof/>
              </w:rPr>
              <w:t>ec.Jx</w:t>
            </w:r>
          </w:p>
        </w:tc>
        <w:tc>
          <w:tcPr>
            <w:tcW w:w="1042" w:type="pct"/>
          </w:tcPr>
          <w:p w14:paraId="2BE0C26A" w14:textId="77777777" w:rsidR="00821D2A" w:rsidRDefault="00DD1077">
            <w:r>
              <w:rPr>
                <w:noProof/>
              </w:rPr>
              <w:t>ec.Jix+ec.Jdx+ec.Jex</w:t>
            </w:r>
          </w:p>
        </w:tc>
        <w:tc>
          <w:tcPr>
            <w:tcW w:w="542" w:type="pct"/>
          </w:tcPr>
          <w:p w14:paraId="688F2D81" w14:textId="77777777" w:rsidR="00821D2A" w:rsidRDefault="00DD1077">
            <w:r>
              <w:rPr>
                <w:noProof/>
              </w:rPr>
              <w:t>A/m²</w:t>
            </w:r>
          </w:p>
        </w:tc>
        <w:tc>
          <w:tcPr>
            <w:tcW w:w="969" w:type="pct"/>
          </w:tcPr>
          <w:p w14:paraId="57D19543" w14:textId="77777777" w:rsidR="00821D2A" w:rsidRDefault="00DD1077">
            <w:r>
              <w:t xml:space="preserve">Current </w:t>
            </w:r>
            <w:r>
              <w:t>density, x-component</w:t>
            </w:r>
          </w:p>
        </w:tc>
        <w:tc>
          <w:tcPr>
            <w:tcW w:w="772" w:type="pct"/>
          </w:tcPr>
          <w:p w14:paraId="1E581EA8" w14:textId="77777777" w:rsidR="00821D2A" w:rsidRDefault="00DD1077">
            <w:r>
              <w:rPr>
                <w:noProof/>
              </w:rPr>
              <w:t>Domain 1</w:t>
            </w:r>
          </w:p>
        </w:tc>
        <w:tc>
          <w:tcPr>
            <w:tcW w:w="723" w:type="pct"/>
          </w:tcPr>
          <w:p w14:paraId="359CDB6A" w14:textId="77777777" w:rsidR="00821D2A" w:rsidRDefault="00821D2A"/>
        </w:tc>
      </w:tr>
      <w:tr w:rsidR="00821D2A" w14:paraId="23172E79" w14:textId="77777777">
        <w:tc>
          <w:tcPr>
            <w:tcW w:w="951" w:type="pct"/>
          </w:tcPr>
          <w:p w14:paraId="0035CA72" w14:textId="77777777" w:rsidR="00821D2A" w:rsidRDefault="00DD1077">
            <w:r>
              <w:rPr>
                <w:noProof/>
              </w:rPr>
              <w:t>ec.Jy</w:t>
            </w:r>
          </w:p>
        </w:tc>
        <w:tc>
          <w:tcPr>
            <w:tcW w:w="1042" w:type="pct"/>
          </w:tcPr>
          <w:p w14:paraId="2AA414B6" w14:textId="77777777" w:rsidR="00821D2A" w:rsidRDefault="00DD1077">
            <w:r>
              <w:rPr>
                <w:noProof/>
              </w:rPr>
              <w:t>ec.Jiy+ec.Jdy+ec.Jey</w:t>
            </w:r>
          </w:p>
        </w:tc>
        <w:tc>
          <w:tcPr>
            <w:tcW w:w="542" w:type="pct"/>
          </w:tcPr>
          <w:p w14:paraId="73BB64C7" w14:textId="77777777" w:rsidR="00821D2A" w:rsidRDefault="00DD1077">
            <w:r>
              <w:rPr>
                <w:noProof/>
              </w:rPr>
              <w:t>A/m²</w:t>
            </w:r>
          </w:p>
        </w:tc>
        <w:tc>
          <w:tcPr>
            <w:tcW w:w="969" w:type="pct"/>
          </w:tcPr>
          <w:p w14:paraId="77162CA3" w14:textId="77777777" w:rsidR="00821D2A" w:rsidRDefault="00DD1077">
            <w:r>
              <w:t>Current density, y-component</w:t>
            </w:r>
          </w:p>
        </w:tc>
        <w:tc>
          <w:tcPr>
            <w:tcW w:w="772" w:type="pct"/>
          </w:tcPr>
          <w:p w14:paraId="28BB5D48" w14:textId="77777777" w:rsidR="00821D2A" w:rsidRDefault="00DD1077">
            <w:r>
              <w:rPr>
                <w:noProof/>
              </w:rPr>
              <w:t>Domain 1</w:t>
            </w:r>
          </w:p>
        </w:tc>
        <w:tc>
          <w:tcPr>
            <w:tcW w:w="723" w:type="pct"/>
          </w:tcPr>
          <w:p w14:paraId="36F65492" w14:textId="77777777" w:rsidR="00821D2A" w:rsidRDefault="00821D2A"/>
        </w:tc>
      </w:tr>
      <w:tr w:rsidR="00821D2A" w14:paraId="2A56D6B4" w14:textId="77777777">
        <w:tc>
          <w:tcPr>
            <w:tcW w:w="951" w:type="pct"/>
          </w:tcPr>
          <w:p w14:paraId="4B5E8BBB" w14:textId="77777777" w:rsidR="00821D2A" w:rsidRDefault="00DD1077">
            <w:r>
              <w:rPr>
                <w:noProof/>
              </w:rPr>
              <w:t>ec.Jz</w:t>
            </w:r>
          </w:p>
        </w:tc>
        <w:tc>
          <w:tcPr>
            <w:tcW w:w="1042" w:type="pct"/>
          </w:tcPr>
          <w:p w14:paraId="0523727C" w14:textId="77777777" w:rsidR="00821D2A" w:rsidRDefault="00DD1077">
            <w:r>
              <w:rPr>
                <w:noProof/>
              </w:rPr>
              <w:t>ec.Jiz+ec.Jdz+ec.Jez</w:t>
            </w:r>
          </w:p>
        </w:tc>
        <w:tc>
          <w:tcPr>
            <w:tcW w:w="542" w:type="pct"/>
          </w:tcPr>
          <w:p w14:paraId="3BEBA197" w14:textId="77777777" w:rsidR="00821D2A" w:rsidRDefault="00DD1077">
            <w:r>
              <w:rPr>
                <w:noProof/>
              </w:rPr>
              <w:t>A/m²</w:t>
            </w:r>
          </w:p>
        </w:tc>
        <w:tc>
          <w:tcPr>
            <w:tcW w:w="969" w:type="pct"/>
          </w:tcPr>
          <w:p w14:paraId="59A2ED94" w14:textId="77777777" w:rsidR="00821D2A" w:rsidRDefault="00DD1077">
            <w:r>
              <w:t>Current density, z-component</w:t>
            </w:r>
          </w:p>
        </w:tc>
        <w:tc>
          <w:tcPr>
            <w:tcW w:w="772" w:type="pct"/>
          </w:tcPr>
          <w:p w14:paraId="5A812ACB" w14:textId="77777777" w:rsidR="00821D2A" w:rsidRDefault="00DD1077">
            <w:r>
              <w:rPr>
                <w:noProof/>
              </w:rPr>
              <w:t>Domain 1</w:t>
            </w:r>
          </w:p>
        </w:tc>
        <w:tc>
          <w:tcPr>
            <w:tcW w:w="723" w:type="pct"/>
          </w:tcPr>
          <w:p w14:paraId="28539A65" w14:textId="77777777" w:rsidR="00821D2A" w:rsidRDefault="00821D2A"/>
        </w:tc>
      </w:tr>
      <w:tr w:rsidR="00821D2A" w14:paraId="637B52E7" w14:textId="77777777">
        <w:tc>
          <w:tcPr>
            <w:tcW w:w="951" w:type="pct"/>
          </w:tcPr>
          <w:p w14:paraId="60779234" w14:textId="77777777" w:rsidR="00821D2A" w:rsidRDefault="00DD1077">
            <w:r>
              <w:rPr>
                <w:noProof/>
              </w:rPr>
              <w:t>ec.normJ</w:t>
            </w:r>
          </w:p>
        </w:tc>
        <w:tc>
          <w:tcPr>
            <w:tcW w:w="1042" w:type="pct"/>
          </w:tcPr>
          <w:p w14:paraId="6630B46C" w14:textId="77777777" w:rsidR="00821D2A" w:rsidRDefault="00DD1077">
            <w:r>
              <w:rPr>
                <w:noProof/>
              </w:rPr>
              <w:t>sqrt(realdot(ec.Jx,ec.Jx)+realdot(ec.Jy,ec.Jy)+realdot(ec.Jz,ec.Jz))</w:t>
            </w:r>
          </w:p>
        </w:tc>
        <w:tc>
          <w:tcPr>
            <w:tcW w:w="542" w:type="pct"/>
          </w:tcPr>
          <w:p w14:paraId="758683C6" w14:textId="77777777" w:rsidR="00821D2A" w:rsidRDefault="00DD1077">
            <w:r>
              <w:rPr>
                <w:noProof/>
              </w:rPr>
              <w:t>A/m²</w:t>
            </w:r>
          </w:p>
        </w:tc>
        <w:tc>
          <w:tcPr>
            <w:tcW w:w="969" w:type="pct"/>
          </w:tcPr>
          <w:p w14:paraId="447A3C63" w14:textId="77777777" w:rsidR="00821D2A" w:rsidRDefault="00DD1077">
            <w:r>
              <w:t>Current density norm</w:t>
            </w:r>
          </w:p>
        </w:tc>
        <w:tc>
          <w:tcPr>
            <w:tcW w:w="772" w:type="pct"/>
          </w:tcPr>
          <w:p w14:paraId="206B8CBD" w14:textId="77777777" w:rsidR="00821D2A" w:rsidRDefault="00DD1077">
            <w:r>
              <w:rPr>
                <w:noProof/>
              </w:rPr>
              <w:t>Domain 1</w:t>
            </w:r>
          </w:p>
        </w:tc>
        <w:tc>
          <w:tcPr>
            <w:tcW w:w="723" w:type="pct"/>
          </w:tcPr>
          <w:p w14:paraId="59030247" w14:textId="77777777" w:rsidR="00821D2A" w:rsidRDefault="00821D2A"/>
        </w:tc>
      </w:tr>
      <w:tr w:rsidR="00821D2A" w14:paraId="06809BB5" w14:textId="77777777">
        <w:tc>
          <w:tcPr>
            <w:tcW w:w="951" w:type="pct"/>
          </w:tcPr>
          <w:p w14:paraId="0D286474" w14:textId="77777777" w:rsidR="00821D2A" w:rsidRDefault="00DD1077">
            <w:r>
              <w:rPr>
                <w:noProof/>
              </w:rPr>
              <w:t>ec.rhoq</w:t>
            </w:r>
          </w:p>
        </w:tc>
        <w:tc>
          <w:tcPr>
            <w:tcW w:w="1042" w:type="pct"/>
          </w:tcPr>
          <w:p w14:paraId="61A26545" w14:textId="77777777" w:rsidR="00821D2A" w:rsidRDefault="00DD1077">
            <w:r>
              <w:rPr>
                <w:noProof/>
              </w:rPr>
              <w:t>ppr(d(ec.Dx,x)+d(ec.Dy,y))</w:t>
            </w:r>
          </w:p>
        </w:tc>
        <w:tc>
          <w:tcPr>
            <w:tcW w:w="542" w:type="pct"/>
          </w:tcPr>
          <w:p w14:paraId="2E13EB93" w14:textId="77777777" w:rsidR="00821D2A" w:rsidRDefault="00DD1077">
            <w:r>
              <w:rPr>
                <w:noProof/>
              </w:rPr>
              <w:t>C/m³</w:t>
            </w:r>
          </w:p>
        </w:tc>
        <w:tc>
          <w:tcPr>
            <w:tcW w:w="969" w:type="pct"/>
          </w:tcPr>
          <w:p w14:paraId="4D412245" w14:textId="77777777" w:rsidR="00821D2A" w:rsidRDefault="00DD1077">
            <w:r>
              <w:t>Space charge density</w:t>
            </w:r>
          </w:p>
        </w:tc>
        <w:tc>
          <w:tcPr>
            <w:tcW w:w="772" w:type="pct"/>
          </w:tcPr>
          <w:p w14:paraId="56CC8FED" w14:textId="77777777" w:rsidR="00821D2A" w:rsidRDefault="00DD1077">
            <w:r>
              <w:rPr>
                <w:noProof/>
              </w:rPr>
              <w:t>Domain 1</w:t>
            </w:r>
          </w:p>
        </w:tc>
        <w:tc>
          <w:tcPr>
            <w:tcW w:w="723" w:type="pct"/>
          </w:tcPr>
          <w:p w14:paraId="00BA4F4B" w14:textId="77777777" w:rsidR="00821D2A" w:rsidRDefault="00821D2A"/>
        </w:tc>
      </w:tr>
      <w:tr w:rsidR="00821D2A" w14:paraId="13BCCDB4" w14:textId="77777777">
        <w:tc>
          <w:tcPr>
            <w:tcW w:w="951" w:type="pct"/>
          </w:tcPr>
          <w:p w14:paraId="0EE22FB9" w14:textId="77777777" w:rsidR="00821D2A" w:rsidRDefault="00DD1077">
            <w:r>
              <w:rPr>
                <w:noProof/>
              </w:rPr>
              <w:t>ec.sigmaxx</w:t>
            </w:r>
          </w:p>
        </w:tc>
        <w:tc>
          <w:tcPr>
            <w:tcW w:w="1042" w:type="pct"/>
          </w:tcPr>
          <w:p w14:paraId="164D7754" w14:textId="77777777" w:rsidR="00821D2A" w:rsidRDefault="00DD1077">
            <w:r>
              <w:rPr>
                <w:noProof/>
              </w:rPr>
              <w:t>material.sigma11</w:t>
            </w:r>
          </w:p>
        </w:tc>
        <w:tc>
          <w:tcPr>
            <w:tcW w:w="542" w:type="pct"/>
          </w:tcPr>
          <w:p w14:paraId="34E77EAE" w14:textId="77777777" w:rsidR="00821D2A" w:rsidRDefault="00DD1077">
            <w:r>
              <w:rPr>
                <w:noProof/>
              </w:rPr>
              <w:t>S/m</w:t>
            </w:r>
          </w:p>
        </w:tc>
        <w:tc>
          <w:tcPr>
            <w:tcW w:w="969" w:type="pct"/>
          </w:tcPr>
          <w:p w14:paraId="2FF3A8D8" w14:textId="77777777" w:rsidR="00821D2A" w:rsidRDefault="00DD1077">
            <w:r>
              <w:t xml:space="preserve">Electrical conductivity, </w:t>
            </w:r>
            <w:r>
              <w:t>xx-component</w:t>
            </w:r>
          </w:p>
        </w:tc>
        <w:tc>
          <w:tcPr>
            <w:tcW w:w="772" w:type="pct"/>
          </w:tcPr>
          <w:p w14:paraId="31A12509" w14:textId="77777777" w:rsidR="00821D2A" w:rsidRDefault="00DD1077">
            <w:r>
              <w:rPr>
                <w:noProof/>
              </w:rPr>
              <w:t>Domain 1</w:t>
            </w:r>
          </w:p>
        </w:tc>
        <w:tc>
          <w:tcPr>
            <w:tcW w:w="723" w:type="pct"/>
          </w:tcPr>
          <w:p w14:paraId="0E169773" w14:textId="77777777" w:rsidR="00821D2A" w:rsidRDefault="00DD1077">
            <w:r>
              <w:rPr>
                <w:noProof/>
              </w:rPr>
              <w:t>Meta</w:t>
            </w:r>
          </w:p>
        </w:tc>
      </w:tr>
      <w:tr w:rsidR="00821D2A" w14:paraId="4127E633" w14:textId="77777777">
        <w:tc>
          <w:tcPr>
            <w:tcW w:w="951" w:type="pct"/>
          </w:tcPr>
          <w:p w14:paraId="4D2C2B56" w14:textId="77777777" w:rsidR="00821D2A" w:rsidRDefault="00DD1077">
            <w:r>
              <w:rPr>
                <w:noProof/>
              </w:rPr>
              <w:t>ec.sigmayx</w:t>
            </w:r>
          </w:p>
        </w:tc>
        <w:tc>
          <w:tcPr>
            <w:tcW w:w="1042" w:type="pct"/>
          </w:tcPr>
          <w:p w14:paraId="32875DE1" w14:textId="77777777" w:rsidR="00821D2A" w:rsidRDefault="00DD1077">
            <w:r>
              <w:rPr>
                <w:noProof/>
              </w:rPr>
              <w:t>material.sigma21</w:t>
            </w:r>
          </w:p>
        </w:tc>
        <w:tc>
          <w:tcPr>
            <w:tcW w:w="542" w:type="pct"/>
          </w:tcPr>
          <w:p w14:paraId="0E296033" w14:textId="77777777" w:rsidR="00821D2A" w:rsidRDefault="00DD1077">
            <w:r>
              <w:rPr>
                <w:noProof/>
              </w:rPr>
              <w:t>S/m</w:t>
            </w:r>
          </w:p>
        </w:tc>
        <w:tc>
          <w:tcPr>
            <w:tcW w:w="969" w:type="pct"/>
          </w:tcPr>
          <w:p w14:paraId="645C47BC" w14:textId="77777777" w:rsidR="00821D2A" w:rsidRDefault="00DD1077">
            <w:r>
              <w:t xml:space="preserve">Electrical conductivity, </w:t>
            </w:r>
            <w:proofErr w:type="spellStart"/>
            <w:r>
              <w:t>yx</w:t>
            </w:r>
            <w:proofErr w:type="spellEnd"/>
            <w:r>
              <w:t>-component</w:t>
            </w:r>
          </w:p>
        </w:tc>
        <w:tc>
          <w:tcPr>
            <w:tcW w:w="772" w:type="pct"/>
          </w:tcPr>
          <w:p w14:paraId="4338F4E0" w14:textId="77777777" w:rsidR="00821D2A" w:rsidRDefault="00DD1077">
            <w:r>
              <w:rPr>
                <w:noProof/>
              </w:rPr>
              <w:t>Domain 1</w:t>
            </w:r>
          </w:p>
        </w:tc>
        <w:tc>
          <w:tcPr>
            <w:tcW w:w="723" w:type="pct"/>
          </w:tcPr>
          <w:p w14:paraId="7B171FB2" w14:textId="77777777" w:rsidR="00821D2A" w:rsidRDefault="00DD1077">
            <w:r>
              <w:rPr>
                <w:noProof/>
              </w:rPr>
              <w:t>Meta</w:t>
            </w:r>
          </w:p>
        </w:tc>
      </w:tr>
      <w:tr w:rsidR="00821D2A" w14:paraId="257FB9FF" w14:textId="77777777">
        <w:tc>
          <w:tcPr>
            <w:tcW w:w="951" w:type="pct"/>
          </w:tcPr>
          <w:p w14:paraId="32B71A28" w14:textId="77777777" w:rsidR="00821D2A" w:rsidRDefault="00DD1077">
            <w:r>
              <w:rPr>
                <w:noProof/>
              </w:rPr>
              <w:t>ec.sigmazx</w:t>
            </w:r>
          </w:p>
        </w:tc>
        <w:tc>
          <w:tcPr>
            <w:tcW w:w="1042" w:type="pct"/>
          </w:tcPr>
          <w:p w14:paraId="35732C06" w14:textId="77777777" w:rsidR="00821D2A" w:rsidRDefault="00DD1077">
            <w:r>
              <w:rPr>
                <w:noProof/>
              </w:rPr>
              <w:t>material.sigma31</w:t>
            </w:r>
          </w:p>
        </w:tc>
        <w:tc>
          <w:tcPr>
            <w:tcW w:w="542" w:type="pct"/>
          </w:tcPr>
          <w:p w14:paraId="1E6CC490" w14:textId="77777777" w:rsidR="00821D2A" w:rsidRDefault="00DD1077">
            <w:r>
              <w:rPr>
                <w:noProof/>
              </w:rPr>
              <w:t>S/m</w:t>
            </w:r>
          </w:p>
        </w:tc>
        <w:tc>
          <w:tcPr>
            <w:tcW w:w="969" w:type="pct"/>
          </w:tcPr>
          <w:p w14:paraId="4DBD8EBF" w14:textId="77777777" w:rsidR="00821D2A" w:rsidRDefault="00DD1077">
            <w:r>
              <w:t xml:space="preserve">Electrical conductivity, </w:t>
            </w:r>
            <w:proofErr w:type="spellStart"/>
            <w:r>
              <w:t>zx</w:t>
            </w:r>
            <w:proofErr w:type="spellEnd"/>
            <w:r>
              <w:t>-component</w:t>
            </w:r>
          </w:p>
        </w:tc>
        <w:tc>
          <w:tcPr>
            <w:tcW w:w="772" w:type="pct"/>
          </w:tcPr>
          <w:p w14:paraId="7C1A0555" w14:textId="77777777" w:rsidR="00821D2A" w:rsidRDefault="00DD1077">
            <w:r>
              <w:rPr>
                <w:noProof/>
              </w:rPr>
              <w:t>Domain 1</w:t>
            </w:r>
          </w:p>
        </w:tc>
        <w:tc>
          <w:tcPr>
            <w:tcW w:w="723" w:type="pct"/>
          </w:tcPr>
          <w:p w14:paraId="0D4B86D1" w14:textId="77777777" w:rsidR="00821D2A" w:rsidRDefault="00DD1077">
            <w:r>
              <w:rPr>
                <w:noProof/>
              </w:rPr>
              <w:t>Meta</w:t>
            </w:r>
          </w:p>
        </w:tc>
      </w:tr>
      <w:tr w:rsidR="00821D2A" w14:paraId="55AA1F16" w14:textId="77777777">
        <w:tc>
          <w:tcPr>
            <w:tcW w:w="951" w:type="pct"/>
          </w:tcPr>
          <w:p w14:paraId="300F3CB6" w14:textId="77777777" w:rsidR="00821D2A" w:rsidRDefault="00DD1077">
            <w:r>
              <w:rPr>
                <w:noProof/>
              </w:rPr>
              <w:t>ec.sigmaxy</w:t>
            </w:r>
          </w:p>
        </w:tc>
        <w:tc>
          <w:tcPr>
            <w:tcW w:w="1042" w:type="pct"/>
          </w:tcPr>
          <w:p w14:paraId="5398DA1F" w14:textId="77777777" w:rsidR="00821D2A" w:rsidRDefault="00DD1077">
            <w:r>
              <w:rPr>
                <w:noProof/>
              </w:rPr>
              <w:t>material.sigma12</w:t>
            </w:r>
          </w:p>
        </w:tc>
        <w:tc>
          <w:tcPr>
            <w:tcW w:w="542" w:type="pct"/>
          </w:tcPr>
          <w:p w14:paraId="29F4C675" w14:textId="77777777" w:rsidR="00821D2A" w:rsidRDefault="00DD1077">
            <w:r>
              <w:rPr>
                <w:noProof/>
              </w:rPr>
              <w:t>S/m</w:t>
            </w:r>
          </w:p>
        </w:tc>
        <w:tc>
          <w:tcPr>
            <w:tcW w:w="969" w:type="pct"/>
          </w:tcPr>
          <w:p w14:paraId="2E6E3F43" w14:textId="77777777" w:rsidR="00821D2A" w:rsidRDefault="00DD1077">
            <w:r>
              <w:t xml:space="preserve">Electrical conductivity, </w:t>
            </w:r>
            <w:proofErr w:type="spellStart"/>
            <w:r>
              <w:t>xy</w:t>
            </w:r>
            <w:proofErr w:type="spellEnd"/>
            <w:r>
              <w:t>-</w:t>
            </w:r>
            <w:r>
              <w:lastRenderedPageBreak/>
              <w:t>component</w:t>
            </w:r>
          </w:p>
        </w:tc>
        <w:tc>
          <w:tcPr>
            <w:tcW w:w="772" w:type="pct"/>
          </w:tcPr>
          <w:p w14:paraId="567DAF20" w14:textId="77777777" w:rsidR="00821D2A" w:rsidRDefault="00DD1077">
            <w:r>
              <w:rPr>
                <w:noProof/>
              </w:rPr>
              <w:lastRenderedPageBreak/>
              <w:t>Domain 1</w:t>
            </w:r>
          </w:p>
        </w:tc>
        <w:tc>
          <w:tcPr>
            <w:tcW w:w="723" w:type="pct"/>
          </w:tcPr>
          <w:p w14:paraId="2EB44AE6" w14:textId="77777777" w:rsidR="00821D2A" w:rsidRDefault="00DD1077">
            <w:r>
              <w:rPr>
                <w:noProof/>
              </w:rPr>
              <w:t>Meta</w:t>
            </w:r>
          </w:p>
        </w:tc>
      </w:tr>
      <w:tr w:rsidR="00821D2A" w14:paraId="5DEC3044" w14:textId="77777777">
        <w:tc>
          <w:tcPr>
            <w:tcW w:w="951" w:type="pct"/>
          </w:tcPr>
          <w:p w14:paraId="7A777E68" w14:textId="77777777" w:rsidR="00821D2A" w:rsidRDefault="00DD1077">
            <w:r>
              <w:rPr>
                <w:noProof/>
              </w:rPr>
              <w:t>ec.sigmayy</w:t>
            </w:r>
          </w:p>
        </w:tc>
        <w:tc>
          <w:tcPr>
            <w:tcW w:w="1042" w:type="pct"/>
          </w:tcPr>
          <w:p w14:paraId="55395FCE" w14:textId="77777777" w:rsidR="00821D2A" w:rsidRDefault="00DD1077">
            <w:r>
              <w:rPr>
                <w:noProof/>
              </w:rPr>
              <w:t>material.sigma22</w:t>
            </w:r>
          </w:p>
        </w:tc>
        <w:tc>
          <w:tcPr>
            <w:tcW w:w="542" w:type="pct"/>
          </w:tcPr>
          <w:p w14:paraId="151D3DC7" w14:textId="77777777" w:rsidR="00821D2A" w:rsidRDefault="00DD1077">
            <w:r>
              <w:rPr>
                <w:noProof/>
              </w:rPr>
              <w:t>S/m</w:t>
            </w:r>
          </w:p>
        </w:tc>
        <w:tc>
          <w:tcPr>
            <w:tcW w:w="969" w:type="pct"/>
          </w:tcPr>
          <w:p w14:paraId="1DD7A9E7" w14:textId="77777777" w:rsidR="00821D2A" w:rsidRDefault="00DD1077">
            <w:r>
              <w:t xml:space="preserve">Electrical conductivity, </w:t>
            </w:r>
            <w:proofErr w:type="spellStart"/>
            <w:r>
              <w:t>yy</w:t>
            </w:r>
            <w:proofErr w:type="spellEnd"/>
            <w:r>
              <w:t>-component</w:t>
            </w:r>
          </w:p>
        </w:tc>
        <w:tc>
          <w:tcPr>
            <w:tcW w:w="772" w:type="pct"/>
          </w:tcPr>
          <w:p w14:paraId="759DB5A4" w14:textId="77777777" w:rsidR="00821D2A" w:rsidRDefault="00DD1077">
            <w:r>
              <w:rPr>
                <w:noProof/>
              </w:rPr>
              <w:t>Domain 1</w:t>
            </w:r>
          </w:p>
        </w:tc>
        <w:tc>
          <w:tcPr>
            <w:tcW w:w="723" w:type="pct"/>
          </w:tcPr>
          <w:p w14:paraId="3E4E53A8" w14:textId="77777777" w:rsidR="00821D2A" w:rsidRDefault="00DD1077">
            <w:r>
              <w:rPr>
                <w:noProof/>
              </w:rPr>
              <w:t>Meta</w:t>
            </w:r>
          </w:p>
        </w:tc>
      </w:tr>
      <w:tr w:rsidR="00821D2A" w14:paraId="78ED5F3C" w14:textId="77777777">
        <w:tc>
          <w:tcPr>
            <w:tcW w:w="951" w:type="pct"/>
          </w:tcPr>
          <w:p w14:paraId="4904918B" w14:textId="77777777" w:rsidR="00821D2A" w:rsidRDefault="00DD1077">
            <w:r>
              <w:rPr>
                <w:noProof/>
              </w:rPr>
              <w:t>ec.sigmazy</w:t>
            </w:r>
          </w:p>
        </w:tc>
        <w:tc>
          <w:tcPr>
            <w:tcW w:w="1042" w:type="pct"/>
          </w:tcPr>
          <w:p w14:paraId="4F507077" w14:textId="77777777" w:rsidR="00821D2A" w:rsidRDefault="00DD1077">
            <w:r>
              <w:rPr>
                <w:noProof/>
              </w:rPr>
              <w:t>material.sigma32</w:t>
            </w:r>
          </w:p>
        </w:tc>
        <w:tc>
          <w:tcPr>
            <w:tcW w:w="542" w:type="pct"/>
          </w:tcPr>
          <w:p w14:paraId="5BF75F71" w14:textId="77777777" w:rsidR="00821D2A" w:rsidRDefault="00DD1077">
            <w:r>
              <w:rPr>
                <w:noProof/>
              </w:rPr>
              <w:t>S/m</w:t>
            </w:r>
          </w:p>
        </w:tc>
        <w:tc>
          <w:tcPr>
            <w:tcW w:w="969" w:type="pct"/>
          </w:tcPr>
          <w:p w14:paraId="3C156691" w14:textId="77777777" w:rsidR="00821D2A" w:rsidRDefault="00DD1077">
            <w:r>
              <w:t xml:space="preserve">Electrical conductivity, </w:t>
            </w:r>
            <w:proofErr w:type="spellStart"/>
            <w:r>
              <w:t>zy</w:t>
            </w:r>
            <w:proofErr w:type="spellEnd"/>
            <w:r>
              <w:t>-component</w:t>
            </w:r>
          </w:p>
        </w:tc>
        <w:tc>
          <w:tcPr>
            <w:tcW w:w="772" w:type="pct"/>
          </w:tcPr>
          <w:p w14:paraId="1C0C8D76" w14:textId="77777777" w:rsidR="00821D2A" w:rsidRDefault="00DD1077">
            <w:r>
              <w:rPr>
                <w:noProof/>
              </w:rPr>
              <w:t>Domain 1</w:t>
            </w:r>
          </w:p>
        </w:tc>
        <w:tc>
          <w:tcPr>
            <w:tcW w:w="723" w:type="pct"/>
          </w:tcPr>
          <w:p w14:paraId="289BB7F8" w14:textId="77777777" w:rsidR="00821D2A" w:rsidRDefault="00DD1077">
            <w:r>
              <w:rPr>
                <w:noProof/>
              </w:rPr>
              <w:t>Meta</w:t>
            </w:r>
          </w:p>
        </w:tc>
      </w:tr>
      <w:tr w:rsidR="00821D2A" w14:paraId="0F96E073" w14:textId="77777777">
        <w:tc>
          <w:tcPr>
            <w:tcW w:w="951" w:type="pct"/>
          </w:tcPr>
          <w:p w14:paraId="456B7F33" w14:textId="77777777" w:rsidR="00821D2A" w:rsidRDefault="00DD1077">
            <w:r>
              <w:rPr>
                <w:noProof/>
              </w:rPr>
              <w:t>ec.sigmaxz</w:t>
            </w:r>
          </w:p>
        </w:tc>
        <w:tc>
          <w:tcPr>
            <w:tcW w:w="1042" w:type="pct"/>
          </w:tcPr>
          <w:p w14:paraId="47FBB1DA" w14:textId="77777777" w:rsidR="00821D2A" w:rsidRDefault="00DD1077">
            <w:r>
              <w:rPr>
                <w:noProof/>
              </w:rPr>
              <w:t>material.sigma13</w:t>
            </w:r>
          </w:p>
        </w:tc>
        <w:tc>
          <w:tcPr>
            <w:tcW w:w="542" w:type="pct"/>
          </w:tcPr>
          <w:p w14:paraId="1DE2C85F" w14:textId="77777777" w:rsidR="00821D2A" w:rsidRDefault="00DD1077">
            <w:r>
              <w:rPr>
                <w:noProof/>
              </w:rPr>
              <w:t>S/m</w:t>
            </w:r>
          </w:p>
        </w:tc>
        <w:tc>
          <w:tcPr>
            <w:tcW w:w="969" w:type="pct"/>
          </w:tcPr>
          <w:p w14:paraId="202DA5A0" w14:textId="77777777" w:rsidR="00821D2A" w:rsidRDefault="00DD1077">
            <w:r>
              <w:t xml:space="preserve">Electrical conductivity, </w:t>
            </w:r>
            <w:proofErr w:type="spellStart"/>
            <w:r>
              <w:t>xz</w:t>
            </w:r>
            <w:proofErr w:type="spellEnd"/>
            <w:r>
              <w:t>-component</w:t>
            </w:r>
          </w:p>
        </w:tc>
        <w:tc>
          <w:tcPr>
            <w:tcW w:w="772" w:type="pct"/>
          </w:tcPr>
          <w:p w14:paraId="1237BF0C" w14:textId="77777777" w:rsidR="00821D2A" w:rsidRDefault="00DD1077">
            <w:r>
              <w:rPr>
                <w:noProof/>
              </w:rPr>
              <w:t>Domain 1</w:t>
            </w:r>
          </w:p>
        </w:tc>
        <w:tc>
          <w:tcPr>
            <w:tcW w:w="723" w:type="pct"/>
          </w:tcPr>
          <w:p w14:paraId="7FA8F39E" w14:textId="77777777" w:rsidR="00821D2A" w:rsidRDefault="00DD1077">
            <w:r>
              <w:rPr>
                <w:noProof/>
              </w:rPr>
              <w:t>Meta</w:t>
            </w:r>
          </w:p>
        </w:tc>
      </w:tr>
      <w:tr w:rsidR="00821D2A" w14:paraId="44816FFA" w14:textId="77777777">
        <w:tc>
          <w:tcPr>
            <w:tcW w:w="951" w:type="pct"/>
          </w:tcPr>
          <w:p w14:paraId="2A2D4C8F" w14:textId="77777777" w:rsidR="00821D2A" w:rsidRDefault="00DD1077">
            <w:r>
              <w:rPr>
                <w:noProof/>
              </w:rPr>
              <w:t>ec.sigmayz</w:t>
            </w:r>
          </w:p>
        </w:tc>
        <w:tc>
          <w:tcPr>
            <w:tcW w:w="1042" w:type="pct"/>
          </w:tcPr>
          <w:p w14:paraId="26DEC6F1" w14:textId="77777777" w:rsidR="00821D2A" w:rsidRDefault="00DD1077">
            <w:r>
              <w:rPr>
                <w:noProof/>
              </w:rPr>
              <w:t>material.sigma23</w:t>
            </w:r>
          </w:p>
        </w:tc>
        <w:tc>
          <w:tcPr>
            <w:tcW w:w="542" w:type="pct"/>
          </w:tcPr>
          <w:p w14:paraId="4B82DFD8" w14:textId="77777777" w:rsidR="00821D2A" w:rsidRDefault="00DD1077">
            <w:r>
              <w:rPr>
                <w:noProof/>
              </w:rPr>
              <w:t>S/m</w:t>
            </w:r>
          </w:p>
        </w:tc>
        <w:tc>
          <w:tcPr>
            <w:tcW w:w="969" w:type="pct"/>
          </w:tcPr>
          <w:p w14:paraId="76D24891" w14:textId="77777777" w:rsidR="00821D2A" w:rsidRDefault="00DD1077">
            <w:r>
              <w:t xml:space="preserve">Electrical conductivity, </w:t>
            </w:r>
            <w:proofErr w:type="spellStart"/>
            <w:r>
              <w:t>yz</w:t>
            </w:r>
            <w:proofErr w:type="spellEnd"/>
            <w:r>
              <w:t>-component</w:t>
            </w:r>
          </w:p>
        </w:tc>
        <w:tc>
          <w:tcPr>
            <w:tcW w:w="772" w:type="pct"/>
          </w:tcPr>
          <w:p w14:paraId="7C36E07A" w14:textId="77777777" w:rsidR="00821D2A" w:rsidRDefault="00DD1077">
            <w:r>
              <w:rPr>
                <w:noProof/>
              </w:rPr>
              <w:t>Domain 1</w:t>
            </w:r>
          </w:p>
        </w:tc>
        <w:tc>
          <w:tcPr>
            <w:tcW w:w="723" w:type="pct"/>
          </w:tcPr>
          <w:p w14:paraId="604EA79F" w14:textId="77777777" w:rsidR="00821D2A" w:rsidRDefault="00DD1077">
            <w:r>
              <w:rPr>
                <w:noProof/>
              </w:rPr>
              <w:t>Meta</w:t>
            </w:r>
          </w:p>
        </w:tc>
      </w:tr>
      <w:tr w:rsidR="00821D2A" w14:paraId="434801CF" w14:textId="77777777">
        <w:tc>
          <w:tcPr>
            <w:tcW w:w="951" w:type="pct"/>
          </w:tcPr>
          <w:p w14:paraId="34B1B545" w14:textId="77777777" w:rsidR="00821D2A" w:rsidRDefault="00DD1077">
            <w:r>
              <w:rPr>
                <w:noProof/>
              </w:rPr>
              <w:t>ec.sigmazz</w:t>
            </w:r>
          </w:p>
        </w:tc>
        <w:tc>
          <w:tcPr>
            <w:tcW w:w="1042" w:type="pct"/>
          </w:tcPr>
          <w:p w14:paraId="2083DDAD" w14:textId="77777777" w:rsidR="00821D2A" w:rsidRDefault="00DD1077">
            <w:r>
              <w:rPr>
                <w:noProof/>
              </w:rPr>
              <w:t>material.sigma33</w:t>
            </w:r>
          </w:p>
        </w:tc>
        <w:tc>
          <w:tcPr>
            <w:tcW w:w="542" w:type="pct"/>
          </w:tcPr>
          <w:p w14:paraId="7DDC05DE" w14:textId="77777777" w:rsidR="00821D2A" w:rsidRDefault="00DD1077">
            <w:r>
              <w:rPr>
                <w:noProof/>
              </w:rPr>
              <w:t>S/m</w:t>
            </w:r>
          </w:p>
        </w:tc>
        <w:tc>
          <w:tcPr>
            <w:tcW w:w="969" w:type="pct"/>
          </w:tcPr>
          <w:p w14:paraId="7CDA158C" w14:textId="77777777" w:rsidR="00821D2A" w:rsidRDefault="00DD1077">
            <w:r>
              <w:t xml:space="preserve">Electrical conductivity, </w:t>
            </w:r>
            <w:proofErr w:type="spellStart"/>
            <w:r>
              <w:t>zz</w:t>
            </w:r>
            <w:proofErr w:type="spellEnd"/>
            <w:r>
              <w:t>-component</w:t>
            </w:r>
          </w:p>
        </w:tc>
        <w:tc>
          <w:tcPr>
            <w:tcW w:w="772" w:type="pct"/>
          </w:tcPr>
          <w:p w14:paraId="55799E75" w14:textId="77777777" w:rsidR="00821D2A" w:rsidRDefault="00DD1077">
            <w:r>
              <w:rPr>
                <w:noProof/>
              </w:rPr>
              <w:t>Domain 1</w:t>
            </w:r>
          </w:p>
        </w:tc>
        <w:tc>
          <w:tcPr>
            <w:tcW w:w="723" w:type="pct"/>
          </w:tcPr>
          <w:p w14:paraId="35C0DF6C" w14:textId="77777777" w:rsidR="00821D2A" w:rsidRDefault="00DD1077">
            <w:r>
              <w:rPr>
                <w:noProof/>
              </w:rPr>
              <w:t>Meta</w:t>
            </w:r>
          </w:p>
        </w:tc>
      </w:tr>
      <w:tr w:rsidR="00821D2A" w14:paraId="03AF7D81" w14:textId="77777777">
        <w:tc>
          <w:tcPr>
            <w:tcW w:w="951" w:type="pct"/>
          </w:tcPr>
          <w:p w14:paraId="3C7A384B" w14:textId="77777777" w:rsidR="00821D2A" w:rsidRDefault="00DD1077">
            <w:r>
              <w:rPr>
                <w:noProof/>
              </w:rPr>
              <w:t>ec.sigma_iso</w:t>
            </w:r>
          </w:p>
        </w:tc>
        <w:tc>
          <w:tcPr>
            <w:tcW w:w="1042" w:type="pct"/>
          </w:tcPr>
          <w:p w14:paraId="37CE63C6" w14:textId="77777777" w:rsidR="00821D2A" w:rsidRDefault="00DD1077">
            <w:r>
              <w:rPr>
                <w:noProof/>
              </w:rPr>
              <w:t>material.sigma_iso</w:t>
            </w:r>
          </w:p>
        </w:tc>
        <w:tc>
          <w:tcPr>
            <w:tcW w:w="542" w:type="pct"/>
          </w:tcPr>
          <w:p w14:paraId="03D66432" w14:textId="77777777" w:rsidR="00821D2A" w:rsidRDefault="00DD1077">
            <w:r>
              <w:rPr>
                <w:noProof/>
              </w:rPr>
              <w:t>S/m</w:t>
            </w:r>
          </w:p>
        </w:tc>
        <w:tc>
          <w:tcPr>
            <w:tcW w:w="969" w:type="pct"/>
          </w:tcPr>
          <w:p w14:paraId="52CE8DA8" w14:textId="77777777" w:rsidR="00821D2A" w:rsidRDefault="00DD1077">
            <w:r>
              <w:t>Electrical conductivity, isotropic value</w:t>
            </w:r>
          </w:p>
        </w:tc>
        <w:tc>
          <w:tcPr>
            <w:tcW w:w="772" w:type="pct"/>
          </w:tcPr>
          <w:p w14:paraId="591D4869" w14:textId="77777777" w:rsidR="00821D2A" w:rsidRDefault="00DD1077">
            <w:r>
              <w:rPr>
                <w:noProof/>
              </w:rPr>
              <w:t>Domain 1</w:t>
            </w:r>
          </w:p>
        </w:tc>
        <w:tc>
          <w:tcPr>
            <w:tcW w:w="723" w:type="pct"/>
          </w:tcPr>
          <w:p w14:paraId="536FD0F1" w14:textId="77777777" w:rsidR="00821D2A" w:rsidRDefault="00DD1077">
            <w:r>
              <w:rPr>
                <w:noProof/>
              </w:rPr>
              <w:t>Meta</w:t>
            </w:r>
          </w:p>
        </w:tc>
      </w:tr>
      <w:tr w:rsidR="00821D2A" w14:paraId="5DF62254" w14:textId="77777777">
        <w:tc>
          <w:tcPr>
            <w:tcW w:w="951" w:type="pct"/>
          </w:tcPr>
          <w:p w14:paraId="7E6E6A11" w14:textId="77777777" w:rsidR="00821D2A" w:rsidRDefault="00DD1077">
            <w:r>
              <w:rPr>
                <w:noProof/>
              </w:rPr>
              <w:t>ec.epsilonrxx</w:t>
            </w:r>
          </w:p>
        </w:tc>
        <w:tc>
          <w:tcPr>
            <w:tcW w:w="1042" w:type="pct"/>
          </w:tcPr>
          <w:p w14:paraId="6CE814D2" w14:textId="77777777" w:rsidR="00821D2A" w:rsidRDefault="00DD1077">
            <w:r>
              <w:rPr>
                <w:noProof/>
              </w:rPr>
              <w:t>1</w:t>
            </w:r>
          </w:p>
        </w:tc>
        <w:tc>
          <w:tcPr>
            <w:tcW w:w="542" w:type="pct"/>
          </w:tcPr>
          <w:p w14:paraId="1E73A5DE" w14:textId="77777777" w:rsidR="00821D2A" w:rsidRDefault="00DD1077">
            <w:r>
              <w:rPr>
                <w:noProof/>
              </w:rPr>
              <w:t>1</w:t>
            </w:r>
          </w:p>
        </w:tc>
        <w:tc>
          <w:tcPr>
            <w:tcW w:w="969" w:type="pct"/>
          </w:tcPr>
          <w:p w14:paraId="55AEE693" w14:textId="77777777" w:rsidR="00821D2A" w:rsidRDefault="00DD1077">
            <w:r>
              <w:t>Relative permittivity, xx-component</w:t>
            </w:r>
          </w:p>
        </w:tc>
        <w:tc>
          <w:tcPr>
            <w:tcW w:w="772" w:type="pct"/>
          </w:tcPr>
          <w:p w14:paraId="31D086B2" w14:textId="77777777" w:rsidR="00821D2A" w:rsidRDefault="00DD1077">
            <w:r>
              <w:rPr>
                <w:noProof/>
              </w:rPr>
              <w:t>Domain 1</w:t>
            </w:r>
          </w:p>
        </w:tc>
        <w:tc>
          <w:tcPr>
            <w:tcW w:w="723" w:type="pct"/>
          </w:tcPr>
          <w:p w14:paraId="27CC26B8" w14:textId="77777777" w:rsidR="00821D2A" w:rsidRDefault="00821D2A"/>
        </w:tc>
      </w:tr>
      <w:tr w:rsidR="00821D2A" w14:paraId="7B654A88" w14:textId="77777777">
        <w:tc>
          <w:tcPr>
            <w:tcW w:w="951" w:type="pct"/>
          </w:tcPr>
          <w:p w14:paraId="468FE747" w14:textId="77777777" w:rsidR="00821D2A" w:rsidRDefault="00DD1077">
            <w:r>
              <w:rPr>
                <w:noProof/>
              </w:rPr>
              <w:t>ec.epsilonryx</w:t>
            </w:r>
          </w:p>
        </w:tc>
        <w:tc>
          <w:tcPr>
            <w:tcW w:w="1042" w:type="pct"/>
          </w:tcPr>
          <w:p w14:paraId="19A864D0" w14:textId="77777777" w:rsidR="00821D2A" w:rsidRDefault="00DD1077">
            <w:r>
              <w:rPr>
                <w:noProof/>
              </w:rPr>
              <w:t>0</w:t>
            </w:r>
          </w:p>
        </w:tc>
        <w:tc>
          <w:tcPr>
            <w:tcW w:w="542" w:type="pct"/>
          </w:tcPr>
          <w:p w14:paraId="6C30471E" w14:textId="77777777" w:rsidR="00821D2A" w:rsidRDefault="00DD1077">
            <w:r>
              <w:rPr>
                <w:noProof/>
              </w:rPr>
              <w:t>1</w:t>
            </w:r>
          </w:p>
        </w:tc>
        <w:tc>
          <w:tcPr>
            <w:tcW w:w="969" w:type="pct"/>
          </w:tcPr>
          <w:p w14:paraId="132535A6" w14:textId="77777777" w:rsidR="00821D2A" w:rsidRDefault="00DD1077">
            <w:r>
              <w:t xml:space="preserve">Relative permittivity, </w:t>
            </w:r>
            <w:proofErr w:type="spellStart"/>
            <w:r>
              <w:t>yx</w:t>
            </w:r>
            <w:proofErr w:type="spellEnd"/>
            <w:r>
              <w:t>-component</w:t>
            </w:r>
          </w:p>
        </w:tc>
        <w:tc>
          <w:tcPr>
            <w:tcW w:w="772" w:type="pct"/>
          </w:tcPr>
          <w:p w14:paraId="1587DC93" w14:textId="77777777" w:rsidR="00821D2A" w:rsidRDefault="00DD1077">
            <w:r>
              <w:rPr>
                <w:noProof/>
              </w:rPr>
              <w:t>Domain 1</w:t>
            </w:r>
          </w:p>
        </w:tc>
        <w:tc>
          <w:tcPr>
            <w:tcW w:w="723" w:type="pct"/>
          </w:tcPr>
          <w:p w14:paraId="1825C0E2" w14:textId="77777777" w:rsidR="00821D2A" w:rsidRDefault="00821D2A"/>
        </w:tc>
      </w:tr>
      <w:tr w:rsidR="00821D2A" w14:paraId="324BE325" w14:textId="77777777">
        <w:tc>
          <w:tcPr>
            <w:tcW w:w="951" w:type="pct"/>
          </w:tcPr>
          <w:p w14:paraId="77E93897" w14:textId="77777777" w:rsidR="00821D2A" w:rsidRDefault="00DD1077">
            <w:r>
              <w:rPr>
                <w:noProof/>
              </w:rPr>
              <w:t>ec.epsilonrzx</w:t>
            </w:r>
          </w:p>
        </w:tc>
        <w:tc>
          <w:tcPr>
            <w:tcW w:w="1042" w:type="pct"/>
          </w:tcPr>
          <w:p w14:paraId="492CFC5B" w14:textId="77777777" w:rsidR="00821D2A" w:rsidRDefault="00DD1077">
            <w:r>
              <w:rPr>
                <w:noProof/>
              </w:rPr>
              <w:t>0</w:t>
            </w:r>
          </w:p>
        </w:tc>
        <w:tc>
          <w:tcPr>
            <w:tcW w:w="542" w:type="pct"/>
          </w:tcPr>
          <w:p w14:paraId="5DDA0081" w14:textId="77777777" w:rsidR="00821D2A" w:rsidRDefault="00DD1077">
            <w:r>
              <w:rPr>
                <w:noProof/>
              </w:rPr>
              <w:t>1</w:t>
            </w:r>
          </w:p>
        </w:tc>
        <w:tc>
          <w:tcPr>
            <w:tcW w:w="969" w:type="pct"/>
          </w:tcPr>
          <w:p w14:paraId="0F523FB7" w14:textId="77777777" w:rsidR="00821D2A" w:rsidRDefault="00DD1077">
            <w:r>
              <w:t xml:space="preserve">Relative permittivity, </w:t>
            </w:r>
            <w:proofErr w:type="spellStart"/>
            <w:r>
              <w:t>zx</w:t>
            </w:r>
            <w:proofErr w:type="spellEnd"/>
            <w:r>
              <w:t>-component</w:t>
            </w:r>
          </w:p>
        </w:tc>
        <w:tc>
          <w:tcPr>
            <w:tcW w:w="772" w:type="pct"/>
          </w:tcPr>
          <w:p w14:paraId="616303B4" w14:textId="77777777" w:rsidR="00821D2A" w:rsidRDefault="00DD1077">
            <w:r>
              <w:rPr>
                <w:noProof/>
              </w:rPr>
              <w:t>Domain 1</w:t>
            </w:r>
          </w:p>
        </w:tc>
        <w:tc>
          <w:tcPr>
            <w:tcW w:w="723" w:type="pct"/>
          </w:tcPr>
          <w:p w14:paraId="2E920162" w14:textId="77777777" w:rsidR="00821D2A" w:rsidRDefault="00821D2A"/>
        </w:tc>
      </w:tr>
      <w:tr w:rsidR="00821D2A" w14:paraId="51153B0F" w14:textId="77777777">
        <w:tc>
          <w:tcPr>
            <w:tcW w:w="951" w:type="pct"/>
          </w:tcPr>
          <w:p w14:paraId="2455D46A" w14:textId="77777777" w:rsidR="00821D2A" w:rsidRDefault="00DD1077">
            <w:r>
              <w:rPr>
                <w:noProof/>
              </w:rPr>
              <w:t>ec.epsilonrxy</w:t>
            </w:r>
          </w:p>
        </w:tc>
        <w:tc>
          <w:tcPr>
            <w:tcW w:w="1042" w:type="pct"/>
          </w:tcPr>
          <w:p w14:paraId="0BC2B569" w14:textId="77777777" w:rsidR="00821D2A" w:rsidRDefault="00DD1077">
            <w:r>
              <w:rPr>
                <w:noProof/>
              </w:rPr>
              <w:t>0</w:t>
            </w:r>
          </w:p>
        </w:tc>
        <w:tc>
          <w:tcPr>
            <w:tcW w:w="542" w:type="pct"/>
          </w:tcPr>
          <w:p w14:paraId="47B63AE3" w14:textId="77777777" w:rsidR="00821D2A" w:rsidRDefault="00DD1077">
            <w:r>
              <w:rPr>
                <w:noProof/>
              </w:rPr>
              <w:t>1</w:t>
            </w:r>
          </w:p>
        </w:tc>
        <w:tc>
          <w:tcPr>
            <w:tcW w:w="969" w:type="pct"/>
          </w:tcPr>
          <w:p w14:paraId="34FDE3B8" w14:textId="77777777" w:rsidR="00821D2A" w:rsidRDefault="00DD1077">
            <w:r>
              <w:t xml:space="preserve">Relative permittivity, </w:t>
            </w:r>
            <w:proofErr w:type="spellStart"/>
            <w:r>
              <w:t>xy</w:t>
            </w:r>
            <w:proofErr w:type="spellEnd"/>
            <w:r>
              <w:t>-component</w:t>
            </w:r>
          </w:p>
        </w:tc>
        <w:tc>
          <w:tcPr>
            <w:tcW w:w="772" w:type="pct"/>
          </w:tcPr>
          <w:p w14:paraId="0B15C7BD" w14:textId="77777777" w:rsidR="00821D2A" w:rsidRDefault="00DD1077">
            <w:r>
              <w:rPr>
                <w:noProof/>
              </w:rPr>
              <w:t>Domain 1</w:t>
            </w:r>
          </w:p>
        </w:tc>
        <w:tc>
          <w:tcPr>
            <w:tcW w:w="723" w:type="pct"/>
          </w:tcPr>
          <w:p w14:paraId="5D9C527C" w14:textId="77777777" w:rsidR="00821D2A" w:rsidRDefault="00821D2A"/>
        </w:tc>
      </w:tr>
      <w:tr w:rsidR="00821D2A" w14:paraId="5A855BAB" w14:textId="77777777">
        <w:tc>
          <w:tcPr>
            <w:tcW w:w="951" w:type="pct"/>
          </w:tcPr>
          <w:p w14:paraId="36878A63" w14:textId="77777777" w:rsidR="00821D2A" w:rsidRDefault="00DD1077">
            <w:r>
              <w:rPr>
                <w:noProof/>
              </w:rPr>
              <w:t>ec.epsilonryy</w:t>
            </w:r>
          </w:p>
        </w:tc>
        <w:tc>
          <w:tcPr>
            <w:tcW w:w="1042" w:type="pct"/>
          </w:tcPr>
          <w:p w14:paraId="08D4CCF0" w14:textId="77777777" w:rsidR="00821D2A" w:rsidRDefault="00DD1077">
            <w:r>
              <w:rPr>
                <w:noProof/>
              </w:rPr>
              <w:t>1</w:t>
            </w:r>
          </w:p>
        </w:tc>
        <w:tc>
          <w:tcPr>
            <w:tcW w:w="542" w:type="pct"/>
          </w:tcPr>
          <w:p w14:paraId="66C6C5E9" w14:textId="77777777" w:rsidR="00821D2A" w:rsidRDefault="00DD1077">
            <w:r>
              <w:rPr>
                <w:noProof/>
              </w:rPr>
              <w:t>1</w:t>
            </w:r>
          </w:p>
        </w:tc>
        <w:tc>
          <w:tcPr>
            <w:tcW w:w="969" w:type="pct"/>
          </w:tcPr>
          <w:p w14:paraId="72A37AB8" w14:textId="77777777" w:rsidR="00821D2A" w:rsidRDefault="00DD1077">
            <w:r>
              <w:t xml:space="preserve">Relative permittivity, </w:t>
            </w:r>
            <w:proofErr w:type="spellStart"/>
            <w:r>
              <w:t>yy</w:t>
            </w:r>
            <w:proofErr w:type="spellEnd"/>
            <w:r>
              <w:t>-component</w:t>
            </w:r>
          </w:p>
        </w:tc>
        <w:tc>
          <w:tcPr>
            <w:tcW w:w="772" w:type="pct"/>
          </w:tcPr>
          <w:p w14:paraId="04A7E773" w14:textId="77777777" w:rsidR="00821D2A" w:rsidRDefault="00DD1077">
            <w:r>
              <w:rPr>
                <w:noProof/>
              </w:rPr>
              <w:t>Domain 1</w:t>
            </w:r>
          </w:p>
        </w:tc>
        <w:tc>
          <w:tcPr>
            <w:tcW w:w="723" w:type="pct"/>
          </w:tcPr>
          <w:p w14:paraId="3866CAF8" w14:textId="77777777" w:rsidR="00821D2A" w:rsidRDefault="00821D2A"/>
        </w:tc>
      </w:tr>
      <w:tr w:rsidR="00821D2A" w14:paraId="0472C08D" w14:textId="77777777">
        <w:tc>
          <w:tcPr>
            <w:tcW w:w="951" w:type="pct"/>
          </w:tcPr>
          <w:p w14:paraId="491A8537" w14:textId="77777777" w:rsidR="00821D2A" w:rsidRDefault="00DD1077">
            <w:r>
              <w:rPr>
                <w:noProof/>
              </w:rPr>
              <w:t>ec.epsilonrzy</w:t>
            </w:r>
          </w:p>
        </w:tc>
        <w:tc>
          <w:tcPr>
            <w:tcW w:w="1042" w:type="pct"/>
          </w:tcPr>
          <w:p w14:paraId="19755D82" w14:textId="77777777" w:rsidR="00821D2A" w:rsidRDefault="00DD1077">
            <w:r>
              <w:rPr>
                <w:noProof/>
              </w:rPr>
              <w:t>0</w:t>
            </w:r>
          </w:p>
        </w:tc>
        <w:tc>
          <w:tcPr>
            <w:tcW w:w="542" w:type="pct"/>
          </w:tcPr>
          <w:p w14:paraId="4691057D" w14:textId="77777777" w:rsidR="00821D2A" w:rsidRDefault="00DD1077">
            <w:r>
              <w:rPr>
                <w:noProof/>
              </w:rPr>
              <w:t>1</w:t>
            </w:r>
          </w:p>
        </w:tc>
        <w:tc>
          <w:tcPr>
            <w:tcW w:w="969" w:type="pct"/>
          </w:tcPr>
          <w:p w14:paraId="448C6E44" w14:textId="77777777" w:rsidR="00821D2A" w:rsidRDefault="00DD1077">
            <w:r>
              <w:t xml:space="preserve">Relative permittivity, </w:t>
            </w:r>
            <w:proofErr w:type="spellStart"/>
            <w:r>
              <w:t>zy</w:t>
            </w:r>
            <w:proofErr w:type="spellEnd"/>
            <w:r>
              <w:t>-component</w:t>
            </w:r>
          </w:p>
        </w:tc>
        <w:tc>
          <w:tcPr>
            <w:tcW w:w="772" w:type="pct"/>
          </w:tcPr>
          <w:p w14:paraId="5A6F0915" w14:textId="77777777" w:rsidR="00821D2A" w:rsidRDefault="00DD1077">
            <w:r>
              <w:rPr>
                <w:noProof/>
              </w:rPr>
              <w:t>Domain 1</w:t>
            </w:r>
          </w:p>
        </w:tc>
        <w:tc>
          <w:tcPr>
            <w:tcW w:w="723" w:type="pct"/>
          </w:tcPr>
          <w:p w14:paraId="70BC576C" w14:textId="77777777" w:rsidR="00821D2A" w:rsidRDefault="00821D2A"/>
        </w:tc>
      </w:tr>
      <w:tr w:rsidR="00821D2A" w14:paraId="0465A8FF" w14:textId="77777777">
        <w:tc>
          <w:tcPr>
            <w:tcW w:w="951" w:type="pct"/>
          </w:tcPr>
          <w:p w14:paraId="41518D81" w14:textId="77777777" w:rsidR="00821D2A" w:rsidRDefault="00DD1077">
            <w:r>
              <w:rPr>
                <w:noProof/>
              </w:rPr>
              <w:t>ec.epsilonrxz</w:t>
            </w:r>
          </w:p>
        </w:tc>
        <w:tc>
          <w:tcPr>
            <w:tcW w:w="1042" w:type="pct"/>
          </w:tcPr>
          <w:p w14:paraId="70AE751D" w14:textId="77777777" w:rsidR="00821D2A" w:rsidRDefault="00DD1077">
            <w:r>
              <w:rPr>
                <w:noProof/>
              </w:rPr>
              <w:t>0</w:t>
            </w:r>
          </w:p>
        </w:tc>
        <w:tc>
          <w:tcPr>
            <w:tcW w:w="542" w:type="pct"/>
          </w:tcPr>
          <w:p w14:paraId="6FCFBEE9" w14:textId="77777777" w:rsidR="00821D2A" w:rsidRDefault="00DD1077">
            <w:r>
              <w:rPr>
                <w:noProof/>
              </w:rPr>
              <w:t>1</w:t>
            </w:r>
          </w:p>
        </w:tc>
        <w:tc>
          <w:tcPr>
            <w:tcW w:w="969" w:type="pct"/>
          </w:tcPr>
          <w:p w14:paraId="0FDBE7B5" w14:textId="77777777" w:rsidR="00821D2A" w:rsidRDefault="00DD1077">
            <w:r>
              <w:t xml:space="preserve">Relative permittivity, </w:t>
            </w:r>
            <w:proofErr w:type="spellStart"/>
            <w:r>
              <w:t>xz</w:t>
            </w:r>
            <w:proofErr w:type="spellEnd"/>
            <w:r>
              <w:t>-component</w:t>
            </w:r>
          </w:p>
        </w:tc>
        <w:tc>
          <w:tcPr>
            <w:tcW w:w="772" w:type="pct"/>
          </w:tcPr>
          <w:p w14:paraId="0254D65C" w14:textId="77777777" w:rsidR="00821D2A" w:rsidRDefault="00DD1077">
            <w:r>
              <w:rPr>
                <w:noProof/>
              </w:rPr>
              <w:t>Domain 1</w:t>
            </w:r>
          </w:p>
        </w:tc>
        <w:tc>
          <w:tcPr>
            <w:tcW w:w="723" w:type="pct"/>
          </w:tcPr>
          <w:p w14:paraId="0BB04577" w14:textId="77777777" w:rsidR="00821D2A" w:rsidRDefault="00821D2A"/>
        </w:tc>
      </w:tr>
      <w:tr w:rsidR="00821D2A" w14:paraId="640662E3" w14:textId="77777777">
        <w:tc>
          <w:tcPr>
            <w:tcW w:w="951" w:type="pct"/>
          </w:tcPr>
          <w:p w14:paraId="4B110309" w14:textId="77777777" w:rsidR="00821D2A" w:rsidRDefault="00DD1077">
            <w:r>
              <w:rPr>
                <w:noProof/>
              </w:rPr>
              <w:t>ec.epsilonryz</w:t>
            </w:r>
          </w:p>
        </w:tc>
        <w:tc>
          <w:tcPr>
            <w:tcW w:w="1042" w:type="pct"/>
          </w:tcPr>
          <w:p w14:paraId="66AE5AFE" w14:textId="77777777" w:rsidR="00821D2A" w:rsidRDefault="00DD1077">
            <w:r>
              <w:rPr>
                <w:noProof/>
              </w:rPr>
              <w:t>0</w:t>
            </w:r>
          </w:p>
        </w:tc>
        <w:tc>
          <w:tcPr>
            <w:tcW w:w="542" w:type="pct"/>
          </w:tcPr>
          <w:p w14:paraId="49E5BCB5" w14:textId="77777777" w:rsidR="00821D2A" w:rsidRDefault="00DD1077">
            <w:r>
              <w:rPr>
                <w:noProof/>
              </w:rPr>
              <w:t>1</w:t>
            </w:r>
          </w:p>
        </w:tc>
        <w:tc>
          <w:tcPr>
            <w:tcW w:w="969" w:type="pct"/>
          </w:tcPr>
          <w:p w14:paraId="0D853DF4" w14:textId="77777777" w:rsidR="00821D2A" w:rsidRDefault="00DD1077">
            <w:r>
              <w:t xml:space="preserve">Relative permittivity, </w:t>
            </w:r>
            <w:proofErr w:type="spellStart"/>
            <w:r>
              <w:t>yz</w:t>
            </w:r>
            <w:proofErr w:type="spellEnd"/>
            <w:r>
              <w:t>-component</w:t>
            </w:r>
          </w:p>
        </w:tc>
        <w:tc>
          <w:tcPr>
            <w:tcW w:w="772" w:type="pct"/>
          </w:tcPr>
          <w:p w14:paraId="4BA67715" w14:textId="77777777" w:rsidR="00821D2A" w:rsidRDefault="00DD1077">
            <w:r>
              <w:rPr>
                <w:noProof/>
              </w:rPr>
              <w:t>Domain 1</w:t>
            </w:r>
          </w:p>
        </w:tc>
        <w:tc>
          <w:tcPr>
            <w:tcW w:w="723" w:type="pct"/>
          </w:tcPr>
          <w:p w14:paraId="4C33385F" w14:textId="77777777" w:rsidR="00821D2A" w:rsidRDefault="00821D2A"/>
        </w:tc>
      </w:tr>
      <w:tr w:rsidR="00821D2A" w14:paraId="4526A78E" w14:textId="77777777">
        <w:tc>
          <w:tcPr>
            <w:tcW w:w="951" w:type="pct"/>
          </w:tcPr>
          <w:p w14:paraId="640C7827" w14:textId="77777777" w:rsidR="00821D2A" w:rsidRDefault="00DD1077">
            <w:r>
              <w:rPr>
                <w:noProof/>
              </w:rPr>
              <w:lastRenderedPageBreak/>
              <w:t>ec.epsilonrzz</w:t>
            </w:r>
          </w:p>
        </w:tc>
        <w:tc>
          <w:tcPr>
            <w:tcW w:w="1042" w:type="pct"/>
          </w:tcPr>
          <w:p w14:paraId="4D6A5A44" w14:textId="77777777" w:rsidR="00821D2A" w:rsidRDefault="00DD1077">
            <w:r>
              <w:rPr>
                <w:noProof/>
              </w:rPr>
              <w:t>1</w:t>
            </w:r>
          </w:p>
        </w:tc>
        <w:tc>
          <w:tcPr>
            <w:tcW w:w="542" w:type="pct"/>
          </w:tcPr>
          <w:p w14:paraId="0415C457" w14:textId="77777777" w:rsidR="00821D2A" w:rsidRDefault="00DD1077">
            <w:r>
              <w:rPr>
                <w:noProof/>
              </w:rPr>
              <w:t>1</w:t>
            </w:r>
          </w:p>
        </w:tc>
        <w:tc>
          <w:tcPr>
            <w:tcW w:w="969" w:type="pct"/>
          </w:tcPr>
          <w:p w14:paraId="5219E4B8" w14:textId="77777777" w:rsidR="00821D2A" w:rsidRDefault="00DD1077">
            <w:r>
              <w:t xml:space="preserve">Relative permittivity, </w:t>
            </w:r>
            <w:proofErr w:type="spellStart"/>
            <w:r>
              <w:t>zz</w:t>
            </w:r>
            <w:proofErr w:type="spellEnd"/>
            <w:r>
              <w:t>-component</w:t>
            </w:r>
          </w:p>
        </w:tc>
        <w:tc>
          <w:tcPr>
            <w:tcW w:w="772" w:type="pct"/>
          </w:tcPr>
          <w:p w14:paraId="466839A4" w14:textId="77777777" w:rsidR="00821D2A" w:rsidRDefault="00DD1077">
            <w:r>
              <w:rPr>
                <w:noProof/>
              </w:rPr>
              <w:t>Domain 1</w:t>
            </w:r>
          </w:p>
        </w:tc>
        <w:tc>
          <w:tcPr>
            <w:tcW w:w="723" w:type="pct"/>
          </w:tcPr>
          <w:p w14:paraId="27781768" w14:textId="77777777" w:rsidR="00821D2A" w:rsidRDefault="00821D2A"/>
        </w:tc>
      </w:tr>
      <w:tr w:rsidR="00821D2A" w14:paraId="04B14EE7" w14:textId="77777777">
        <w:tc>
          <w:tcPr>
            <w:tcW w:w="951" w:type="pct"/>
          </w:tcPr>
          <w:p w14:paraId="76F6C3F4" w14:textId="77777777" w:rsidR="00821D2A" w:rsidRDefault="00DD1077">
            <w:r>
              <w:rPr>
                <w:noProof/>
              </w:rPr>
              <w:t>ec.epsilonr_iso</w:t>
            </w:r>
          </w:p>
        </w:tc>
        <w:tc>
          <w:tcPr>
            <w:tcW w:w="1042" w:type="pct"/>
          </w:tcPr>
          <w:p w14:paraId="73C871E1" w14:textId="77777777" w:rsidR="00821D2A" w:rsidRDefault="00DD1077">
            <w:r>
              <w:rPr>
                <w:noProof/>
              </w:rPr>
              <w:t>1</w:t>
            </w:r>
          </w:p>
        </w:tc>
        <w:tc>
          <w:tcPr>
            <w:tcW w:w="542" w:type="pct"/>
          </w:tcPr>
          <w:p w14:paraId="6BC5C9E2" w14:textId="77777777" w:rsidR="00821D2A" w:rsidRDefault="00DD1077">
            <w:r>
              <w:rPr>
                <w:noProof/>
              </w:rPr>
              <w:t>1</w:t>
            </w:r>
          </w:p>
        </w:tc>
        <w:tc>
          <w:tcPr>
            <w:tcW w:w="969" w:type="pct"/>
          </w:tcPr>
          <w:p w14:paraId="1DDEDAC4" w14:textId="77777777" w:rsidR="00821D2A" w:rsidRDefault="00DD1077">
            <w:r>
              <w:t xml:space="preserve">Relative permittivity, isotropic </w:t>
            </w:r>
            <w:r>
              <w:t>value</w:t>
            </w:r>
          </w:p>
        </w:tc>
        <w:tc>
          <w:tcPr>
            <w:tcW w:w="772" w:type="pct"/>
          </w:tcPr>
          <w:p w14:paraId="097B47D4" w14:textId="77777777" w:rsidR="00821D2A" w:rsidRDefault="00DD1077">
            <w:r>
              <w:rPr>
                <w:noProof/>
              </w:rPr>
              <w:t>Domain 1</w:t>
            </w:r>
          </w:p>
        </w:tc>
        <w:tc>
          <w:tcPr>
            <w:tcW w:w="723" w:type="pct"/>
          </w:tcPr>
          <w:p w14:paraId="597F5373" w14:textId="77777777" w:rsidR="00821D2A" w:rsidRDefault="00821D2A"/>
        </w:tc>
      </w:tr>
      <w:tr w:rsidR="00821D2A" w14:paraId="161FB99B" w14:textId="77777777">
        <w:tc>
          <w:tcPr>
            <w:tcW w:w="951" w:type="pct"/>
          </w:tcPr>
          <w:p w14:paraId="212CAB84" w14:textId="77777777" w:rsidR="00821D2A" w:rsidRDefault="00DD1077">
            <w:r>
              <w:rPr>
                <w:noProof/>
              </w:rPr>
              <w:t>ec.Dx</w:t>
            </w:r>
          </w:p>
        </w:tc>
        <w:tc>
          <w:tcPr>
            <w:tcW w:w="1042" w:type="pct"/>
          </w:tcPr>
          <w:p w14:paraId="49BCB840" w14:textId="77777777" w:rsidR="00821D2A" w:rsidRDefault="00DD1077">
            <w:r>
              <w:rPr>
                <w:noProof/>
              </w:rPr>
              <w:t>epsilon0_const*ec.I_sxx*ec.Ex+epsilon0_const*ec.I_sxy*ec.Ey+epsilon0_const*ec.I_sxz*ec.Ez+ec.Px+ec.Pex+ec.Phx</w:t>
            </w:r>
          </w:p>
        </w:tc>
        <w:tc>
          <w:tcPr>
            <w:tcW w:w="542" w:type="pct"/>
          </w:tcPr>
          <w:p w14:paraId="67F54C29" w14:textId="77777777" w:rsidR="00821D2A" w:rsidRDefault="00DD1077">
            <w:r>
              <w:rPr>
                <w:noProof/>
              </w:rPr>
              <w:t>C/m²</w:t>
            </w:r>
          </w:p>
        </w:tc>
        <w:tc>
          <w:tcPr>
            <w:tcW w:w="969" w:type="pct"/>
          </w:tcPr>
          <w:p w14:paraId="4877A3BA" w14:textId="77777777" w:rsidR="00821D2A" w:rsidRDefault="00DD1077">
            <w:r>
              <w:t>Electric displacement field, x-component</w:t>
            </w:r>
          </w:p>
        </w:tc>
        <w:tc>
          <w:tcPr>
            <w:tcW w:w="772" w:type="pct"/>
          </w:tcPr>
          <w:p w14:paraId="30D0E073" w14:textId="77777777" w:rsidR="00821D2A" w:rsidRDefault="00DD1077">
            <w:r>
              <w:rPr>
                <w:noProof/>
              </w:rPr>
              <w:t>Domain 1</w:t>
            </w:r>
          </w:p>
        </w:tc>
        <w:tc>
          <w:tcPr>
            <w:tcW w:w="723" w:type="pct"/>
          </w:tcPr>
          <w:p w14:paraId="583F795D" w14:textId="77777777" w:rsidR="00821D2A" w:rsidRDefault="00821D2A"/>
        </w:tc>
      </w:tr>
      <w:tr w:rsidR="00821D2A" w14:paraId="4143EEAF" w14:textId="77777777">
        <w:tc>
          <w:tcPr>
            <w:tcW w:w="951" w:type="pct"/>
          </w:tcPr>
          <w:p w14:paraId="5A203A76" w14:textId="77777777" w:rsidR="00821D2A" w:rsidRDefault="00DD1077">
            <w:r>
              <w:rPr>
                <w:noProof/>
              </w:rPr>
              <w:t>ec.Dy</w:t>
            </w:r>
          </w:p>
        </w:tc>
        <w:tc>
          <w:tcPr>
            <w:tcW w:w="1042" w:type="pct"/>
          </w:tcPr>
          <w:p w14:paraId="216FA1D4" w14:textId="77777777" w:rsidR="00821D2A" w:rsidRDefault="00DD1077">
            <w:r>
              <w:rPr>
                <w:noProof/>
              </w:rPr>
              <w:t>epsilon0_const*ec.I_syx*ec.Ex+epsilon0_const*ec.I_syy*ec.Ey+epsilon0_const*ec.I_syz*ec.Ez+ec.Py+ec.Pey+ec.Phy</w:t>
            </w:r>
          </w:p>
        </w:tc>
        <w:tc>
          <w:tcPr>
            <w:tcW w:w="542" w:type="pct"/>
          </w:tcPr>
          <w:p w14:paraId="529FF724" w14:textId="77777777" w:rsidR="00821D2A" w:rsidRDefault="00DD1077">
            <w:r>
              <w:rPr>
                <w:noProof/>
              </w:rPr>
              <w:t>C/m²</w:t>
            </w:r>
          </w:p>
        </w:tc>
        <w:tc>
          <w:tcPr>
            <w:tcW w:w="969" w:type="pct"/>
          </w:tcPr>
          <w:p w14:paraId="5DD8F199" w14:textId="77777777" w:rsidR="00821D2A" w:rsidRDefault="00DD1077">
            <w:r>
              <w:t>Electric displacement field, y-component</w:t>
            </w:r>
          </w:p>
        </w:tc>
        <w:tc>
          <w:tcPr>
            <w:tcW w:w="772" w:type="pct"/>
          </w:tcPr>
          <w:p w14:paraId="66B96C65" w14:textId="77777777" w:rsidR="00821D2A" w:rsidRDefault="00DD1077">
            <w:r>
              <w:rPr>
                <w:noProof/>
              </w:rPr>
              <w:t>Domain 1</w:t>
            </w:r>
          </w:p>
        </w:tc>
        <w:tc>
          <w:tcPr>
            <w:tcW w:w="723" w:type="pct"/>
          </w:tcPr>
          <w:p w14:paraId="72805B85" w14:textId="77777777" w:rsidR="00821D2A" w:rsidRDefault="00821D2A"/>
        </w:tc>
      </w:tr>
      <w:tr w:rsidR="00821D2A" w14:paraId="2C3505B3" w14:textId="77777777">
        <w:tc>
          <w:tcPr>
            <w:tcW w:w="951" w:type="pct"/>
          </w:tcPr>
          <w:p w14:paraId="662882AB" w14:textId="77777777" w:rsidR="00821D2A" w:rsidRDefault="00DD1077">
            <w:r>
              <w:rPr>
                <w:noProof/>
              </w:rPr>
              <w:t>ec.Dz</w:t>
            </w:r>
          </w:p>
        </w:tc>
        <w:tc>
          <w:tcPr>
            <w:tcW w:w="1042" w:type="pct"/>
          </w:tcPr>
          <w:p w14:paraId="3B29C4D2" w14:textId="77777777" w:rsidR="00821D2A" w:rsidRDefault="00DD1077">
            <w:r>
              <w:rPr>
                <w:noProof/>
              </w:rPr>
              <w:t>epsilon0_const*ec.I_szx*ec.Ex+epsilon0_const*ec.I_szy*ec.Ey+epsilon0_const*ec.I_szz*ec.Ez+ec.Pz+ec.Pez+ec.Phz</w:t>
            </w:r>
          </w:p>
        </w:tc>
        <w:tc>
          <w:tcPr>
            <w:tcW w:w="542" w:type="pct"/>
          </w:tcPr>
          <w:p w14:paraId="4C7078F1" w14:textId="77777777" w:rsidR="00821D2A" w:rsidRDefault="00DD1077">
            <w:r>
              <w:rPr>
                <w:noProof/>
              </w:rPr>
              <w:t>C/m²</w:t>
            </w:r>
          </w:p>
        </w:tc>
        <w:tc>
          <w:tcPr>
            <w:tcW w:w="969" w:type="pct"/>
          </w:tcPr>
          <w:p w14:paraId="11DC886D" w14:textId="77777777" w:rsidR="00821D2A" w:rsidRDefault="00DD1077">
            <w:r>
              <w:t>Electric displacement field, z-component</w:t>
            </w:r>
          </w:p>
        </w:tc>
        <w:tc>
          <w:tcPr>
            <w:tcW w:w="772" w:type="pct"/>
          </w:tcPr>
          <w:p w14:paraId="546A6D07" w14:textId="77777777" w:rsidR="00821D2A" w:rsidRDefault="00DD1077">
            <w:r>
              <w:rPr>
                <w:noProof/>
              </w:rPr>
              <w:t>Domain 1</w:t>
            </w:r>
          </w:p>
        </w:tc>
        <w:tc>
          <w:tcPr>
            <w:tcW w:w="723" w:type="pct"/>
          </w:tcPr>
          <w:p w14:paraId="11E57E90" w14:textId="77777777" w:rsidR="00821D2A" w:rsidRDefault="00821D2A"/>
        </w:tc>
      </w:tr>
      <w:tr w:rsidR="00821D2A" w14:paraId="6DEEB147" w14:textId="77777777">
        <w:tc>
          <w:tcPr>
            <w:tcW w:w="951" w:type="pct"/>
          </w:tcPr>
          <w:p w14:paraId="09285E07" w14:textId="77777777" w:rsidR="00821D2A" w:rsidRDefault="00DD1077">
            <w:r>
              <w:rPr>
                <w:noProof/>
              </w:rPr>
              <w:t>ec.Px</w:t>
            </w:r>
          </w:p>
        </w:tc>
        <w:tc>
          <w:tcPr>
            <w:tcW w:w="1042" w:type="pct"/>
          </w:tcPr>
          <w:p w14:paraId="6CABD648" w14:textId="77777777" w:rsidR="00821D2A" w:rsidRDefault="00DD1077">
            <w:r>
              <w:rPr>
                <w:noProof/>
              </w:rPr>
              <w:t>epsilon0_const*(ec.chixx*ec.Ex+ec.chixy*ec.Ey+ec.chixz*ec.Ez)</w:t>
            </w:r>
          </w:p>
        </w:tc>
        <w:tc>
          <w:tcPr>
            <w:tcW w:w="542" w:type="pct"/>
          </w:tcPr>
          <w:p w14:paraId="17487AA6" w14:textId="77777777" w:rsidR="00821D2A" w:rsidRDefault="00DD1077">
            <w:r>
              <w:rPr>
                <w:noProof/>
              </w:rPr>
              <w:t>C/m²</w:t>
            </w:r>
          </w:p>
        </w:tc>
        <w:tc>
          <w:tcPr>
            <w:tcW w:w="969" w:type="pct"/>
          </w:tcPr>
          <w:p w14:paraId="5295FAC2" w14:textId="77777777" w:rsidR="00821D2A" w:rsidRDefault="00DD1077">
            <w:r>
              <w:t>Polarization, x-component</w:t>
            </w:r>
          </w:p>
        </w:tc>
        <w:tc>
          <w:tcPr>
            <w:tcW w:w="772" w:type="pct"/>
          </w:tcPr>
          <w:p w14:paraId="5EC1D71E" w14:textId="77777777" w:rsidR="00821D2A" w:rsidRDefault="00DD1077">
            <w:r>
              <w:rPr>
                <w:noProof/>
              </w:rPr>
              <w:t>Domain 1</w:t>
            </w:r>
          </w:p>
        </w:tc>
        <w:tc>
          <w:tcPr>
            <w:tcW w:w="723" w:type="pct"/>
          </w:tcPr>
          <w:p w14:paraId="4D66704A" w14:textId="77777777" w:rsidR="00821D2A" w:rsidRDefault="00821D2A"/>
        </w:tc>
      </w:tr>
      <w:tr w:rsidR="00821D2A" w14:paraId="1B2BD5DE" w14:textId="77777777">
        <w:tc>
          <w:tcPr>
            <w:tcW w:w="951" w:type="pct"/>
          </w:tcPr>
          <w:p w14:paraId="7913EE4B" w14:textId="77777777" w:rsidR="00821D2A" w:rsidRDefault="00DD1077">
            <w:r>
              <w:rPr>
                <w:noProof/>
              </w:rPr>
              <w:t>ec.Py</w:t>
            </w:r>
          </w:p>
        </w:tc>
        <w:tc>
          <w:tcPr>
            <w:tcW w:w="1042" w:type="pct"/>
          </w:tcPr>
          <w:p w14:paraId="0CA9BD0B" w14:textId="77777777" w:rsidR="00821D2A" w:rsidRDefault="00DD1077">
            <w:r>
              <w:rPr>
                <w:noProof/>
              </w:rPr>
              <w:t>epsilon0_const*(ec.chiyx*ec.Ex+ec.chiyy*ec.Ey+ec.chiyz*ec.Ez)</w:t>
            </w:r>
          </w:p>
        </w:tc>
        <w:tc>
          <w:tcPr>
            <w:tcW w:w="542" w:type="pct"/>
          </w:tcPr>
          <w:p w14:paraId="66C603F8" w14:textId="77777777" w:rsidR="00821D2A" w:rsidRDefault="00DD1077">
            <w:r>
              <w:rPr>
                <w:noProof/>
              </w:rPr>
              <w:t>C/m²</w:t>
            </w:r>
          </w:p>
        </w:tc>
        <w:tc>
          <w:tcPr>
            <w:tcW w:w="969" w:type="pct"/>
          </w:tcPr>
          <w:p w14:paraId="55932B0B" w14:textId="77777777" w:rsidR="00821D2A" w:rsidRDefault="00DD1077">
            <w:r>
              <w:t>Polarization, y-component</w:t>
            </w:r>
          </w:p>
        </w:tc>
        <w:tc>
          <w:tcPr>
            <w:tcW w:w="772" w:type="pct"/>
          </w:tcPr>
          <w:p w14:paraId="09E718B2" w14:textId="77777777" w:rsidR="00821D2A" w:rsidRDefault="00DD1077">
            <w:r>
              <w:rPr>
                <w:noProof/>
              </w:rPr>
              <w:t>Domain 1</w:t>
            </w:r>
          </w:p>
        </w:tc>
        <w:tc>
          <w:tcPr>
            <w:tcW w:w="723" w:type="pct"/>
          </w:tcPr>
          <w:p w14:paraId="01AB1406" w14:textId="77777777" w:rsidR="00821D2A" w:rsidRDefault="00821D2A"/>
        </w:tc>
      </w:tr>
      <w:tr w:rsidR="00821D2A" w14:paraId="2E343077" w14:textId="77777777">
        <w:tc>
          <w:tcPr>
            <w:tcW w:w="951" w:type="pct"/>
          </w:tcPr>
          <w:p w14:paraId="7BB85527" w14:textId="77777777" w:rsidR="00821D2A" w:rsidRDefault="00DD1077">
            <w:r>
              <w:rPr>
                <w:noProof/>
              </w:rPr>
              <w:t>ec.Pz</w:t>
            </w:r>
          </w:p>
        </w:tc>
        <w:tc>
          <w:tcPr>
            <w:tcW w:w="1042" w:type="pct"/>
          </w:tcPr>
          <w:p w14:paraId="69A7B027" w14:textId="77777777" w:rsidR="00821D2A" w:rsidRDefault="00DD1077">
            <w:r>
              <w:rPr>
                <w:noProof/>
              </w:rPr>
              <w:t>epsilon0_const*(ec.chizx*ec.Ex+ec.chizy*ec.Ey+ec.chizz*ec.Ez)</w:t>
            </w:r>
          </w:p>
        </w:tc>
        <w:tc>
          <w:tcPr>
            <w:tcW w:w="542" w:type="pct"/>
          </w:tcPr>
          <w:p w14:paraId="611DB317" w14:textId="77777777" w:rsidR="00821D2A" w:rsidRDefault="00DD1077">
            <w:r>
              <w:rPr>
                <w:noProof/>
              </w:rPr>
              <w:t>C/m²</w:t>
            </w:r>
          </w:p>
        </w:tc>
        <w:tc>
          <w:tcPr>
            <w:tcW w:w="969" w:type="pct"/>
          </w:tcPr>
          <w:p w14:paraId="4B6C5AE9" w14:textId="77777777" w:rsidR="00821D2A" w:rsidRDefault="00DD1077">
            <w:r>
              <w:t>Polarization, z-component</w:t>
            </w:r>
          </w:p>
        </w:tc>
        <w:tc>
          <w:tcPr>
            <w:tcW w:w="772" w:type="pct"/>
          </w:tcPr>
          <w:p w14:paraId="16E88985" w14:textId="77777777" w:rsidR="00821D2A" w:rsidRDefault="00DD1077">
            <w:r>
              <w:rPr>
                <w:noProof/>
              </w:rPr>
              <w:t>Domain 1</w:t>
            </w:r>
          </w:p>
        </w:tc>
        <w:tc>
          <w:tcPr>
            <w:tcW w:w="723" w:type="pct"/>
          </w:tcPr>
          <w:p w14:paraId="71F063DE" w14:textId="77777777" w:rsidR="00821D2A" w:rsidRDefault="00821D2A"/>
        </w:tc>
      </w:tr>
      <w:tr w:rsidR="00821D2A" w14:paraId="03777023" w14:textId="77777777">
        <w:tc>
          <w:tcPr>
            <w:tcW w:w="951" w:type="pct"/>
          </w:tcPr>
          <w:p w14:paraId="2333FF9A" w14:textId="77777777" w:rsidR="00821D2A" w:rsidRDefault="00DD1077">
            <w:r>
              <w:rPr>
                <w:noProof/>
              </w:rPr>
              <w:t>ec.normD</w:t>
            </w:r>
          </w:p>
        </w:tc>
        <w:tc>
          <w:tcPr>
            <w:tcW w:w="1042" w:type="pct"/>
          </w:tcPr>
          <w:p w14:paraId="1CE17D88" w14:textId="77777777" w:rsidR="00821D2A" w:rsidRDefault="00DD1077">
            <w:r>
              <w:rPr>
                <w:noProof/>
              </w:rPr>
              <w:t>sqrt(realdot(ec.Dx,ec.Dx)+realdot(ec.Dy,ec.Dy)+realdot(ec.Dz,ec.Dz))</w:t>
            </w:r>
          </w:p>
        </w:tc>
        <w:tc>
          <w:tcPr>
            <w:tcW w:w="542" w:type="pct"/>
          </w:tcPr>
          <w:p w14:paraId="119981EE" w14:textId="77777777" w:rsidR="00821D2A" w:rsidRDefault="00DD1077">
            <w:r>
              <w:rPr>
                <w:noProof/>
              </w:rPr>
              <w:t>C/m²</w:t>
            </w:r>
          </w:p>
        </w:tc>
        <w:tc>
          <w:tcPr>
            <w:tcW w:w="969" w:type="pct"/>
          </w:tcPr>
          <w:p w14:paraId="491A51CA" w14:textId="77777777" w:rsidR="00821D2A" w:rsidRDefault="00DD1077">
            <w:r>
              <w:t>Electric displacement field norm</w:t>
            </w:r>
          </w:p>
        </w:tc>
        <w:tc>
          <w:tcPr>
            <w:tcW w:w="772" w:type="pct"/>
          </w:tcPr>
          <w:p w14:paraId="11C0936B" w14:textId="77777777" w:rsidR="00821D2A" w:rsidRDefault="00DD1077">
            <w:r>
              <w:rPr>
                <w:noProof/>
              </w:rPr>
              <w:t>Domain 1</w:t>
            </w:r>
          </w:p>
        </w:tc>
        <w:tc>
          <w:tcPr>
            <w:tcW w:w="723" w:type="pct"/>
          </w:tcPr>
          <w:p w14:paraId="23E42BF7" w14:textId="77777777" w:rsidR="00821D2A" w:rsidRDefault="00821D2A"/>
        </w:tc>
      </w:tr>
      <w:tr w:rsidR="00821D2A" w14:paraId="01045227" w14:textId="77777777">
        <w:tc>
          <w:tcPr>
            <w:tcW w:w="951" w:type="pct"/>
          </w:tcPr>
          <w:p w14:paraId="1815942F" w14:textId="77777777" w:rsidR="00821D2A" w:rsidRDefault="00DD1077">
            <w:r>
              <w:rPr>
                <w:noProof/>
              </w:rPr>
              <w:t>ec.normP</w:t>
            </w:r>
          </w:p>
        </w:tc>
        <w:tc>
          <w:tcPr>
            <w:tcW w:w="1042" w:type="pct"/>
          </w:tcPr>
          <w:p w14:paraId="0EE27BA9" w14:textId="77777777" w:rsidR="00821D2A" w:rsidRDefault="00DD1077">
            <w:r>
              <w:rPr>
                <w:noProof/>
              </w:rPr>
              <w:t>sqrt(realdot(ec.Px,ec.Px)+realdot(ec.Py,ec.Py)+realdot(ec.Pz,ec.Pz))</w:t>
            </w:r>
          </w:p>
        </w:tc>
        <w:tc>
          <w:tcPr>
            <w:tcW w:w="542" w:type="pct"/>
          </w:tcPr>
          <w:p w14:paraId="21AEB8CB" w14:textId="77777777" w:rsidR="00821D2A" w:rsidRDefault="00DD1077">
            <w:r>
              <w:rPr>
                <w:noProof/>
              </w:rPr>
              <w:t>C/m²</w:t>
            </w:r>
          </w:p>
        </w:tc>
        <w:tc>
          <w:tcPr>
            <w:tcW w:w="969" w:type="pct"/>
          </w:tcPr>
          <w:p w14:paraId="46F418A4" w14:textId="77777777" w:rsidR="00821D2A" w:rsidRDefault="00DD1077">
            <w:r>
              <w:t>Polarization norm</w:t>
            </w:r>
          </w:p>
        </w:tc>
        <w:tc>
          <w:tcPr>
            <w:tcW w:w="772" w:type="pct"/>
          </w:tcPr>
          <w:p w14:paraId="1D621DB4" w14:textId="77777777" w:rsidR="00821D2A" w:rsidRDefault="00DD1077">
            <w:r>
              <w:rPr>
                <w:noProof/>
              </w:rPr>
              <w:t>Domain 1</w:t>
            </w:r>
          </w:p>
        </w:tc>
        <w:tc>
          <w:tcPr>
            <w:tcW w:w="723" w:type="pct"/>
          </w:tcPr>
          <w:p w14:paraId="581A38DD" w14:textId="77777777" w:rsidR="00821D2A" w:rsidRDefault="00821D2A"/>
        </w:tc>
      </w:tr>
      <w:tr w:rsidR="00821D2A" w14:paraId="19C60812" w14:textId="77777777">
        <w:tc>
          <w:tcPr>
            <w:tcW w:w="951" w:type="pct"/>
          </w:tcPr>
          <w:p w14:paraId="1DD049CF" w14:textId="77777777" w:rsidR="00821D2A" w:rsidRDefault="00DD1077">
            <w:r>
              <w:rPr>
                <w:noProof/>
              </w:rPr>
              <w:lastRenderedPageBreak/>
              <w:t>ec.Pex</w:t>
            </w:r>
          </w:p>
        </w:tc>
        <w:tc>
          <w:tcPr>
            <w:tcW w:w="1042" w:type="pct"/>
          </w:tcPr>
          <w:p w14:paraId="5AAC410C" w14:textId="77777777" w:rsidR="00821D2A" w:rsidRDefault="00DD1077">
            <w:r>
              <w:rPr>
                <w:noProof/>
              </w:rPr>
              <w:t>0</w:t>
            </w:r>
          </w:p>
        </w:tc>
        <w:tc>
          <w:tcPr>
            <w:tcW w:w="542" w:type="pct"/>
          </w:tcPr>
          <w:p w14:paraId="1D484D34" w14:textId="77777777" w:rsidR="00821D2A" w:rsidRDefault="00DD1077">
            <w:r>
              <w:rPr>
                <w:noProof/>
              </w:rPr>
              <w:t>C/m²</w:t>
            </w:r>
          </w:p>
        </w:tc>
        <w:tc>
          <w:tcPr>
            <w:tcW w:w="969" w:type="pct"/>
          </w:tcPr>
          <w:p w14:paraId="79C68BF8" w14:textId="77777777" w:rsidR="00821D2A" w:rsidRDefault="00DD1077">
            <w:r>
              <w:t>Polarization contribution, x-component</w:t>
            </w:r>
          </w:p>
        </w:tc>
        <w:tc>
          <w:tcPr>
            <w:tcW w:w="772" w:type="pct"/>
          </w:tcPr>
          <w:p w14:paraId="50F49F41" w14:textId="77777777" w:rsidR="00821D2A" w:rsidRDefault="00DD1077">
            <w:r>
              <w:rPr>
                <w:noProof/>
              </w:rPr>
              <w:t>Domain 1</w:t>
            </w:r>
          </w:p>
        </w:tc>
        <w:tc>
          <w:tcPr>
            <w:tcW w:w="723" w:type="pct"/>
          </w:tcPr>
          <w:p w14:paraId="538E6BAF" w14:textId="77777777" w:rsidR="00821D2A" w:rsidRDefault="00DD1077">
            <w:r>
              <w:rPr>
                <w:noProof/>
              </w:rPr>
              <w:t>+ operation</w:t>
            </w:r>
          </w:p>
        </w:tc>
      </w:tr>
      <w:tr w:rsidR="00821D2A" w14:paraId="78ADFCE0" w14:textId="77777777">
        <w:tc>
          <w:tcPr>
            <w:tcW w:w="951" w:type="pct"/>
          </w:tcPr>
          <w:p w14:paraId="5D3058CE" w14:textId="77777777" w:rsidR="00821D2A" w:rsidRDefault="00DD1077">
            <w:r>
              <w:rPr>
                <w:noProof/>
              </w:rPr>
              <w:t>ec.Pey</w:t>
            </w:r>
          </w:p>
        </w:tc>
        <w:tc>
          <w:tcPr>
            <w:tcW w:w="1042" w:type="pct"/>
          </w:tcPr>
          <w:p w14:paraId="22CBAE81" w14:textId="77777777" w:rsidR="00821D2A" w:rsidRDefault="00DD1077">
            <w:r>
              <w:rPr>
                <w:noProof/>
              </w:rPr>
              <w:t>0</w:t>
            </w:r>
          </w:p>
        </w:tc>
        <w:tc>
          <w:tcPr>
            <w:tcW w:w="542" w:type="pct"/>
          </w:tcPr>
          <w:p w14:paraId="7AF25244" w14:textId="77777777" w:rsidR="00821D2A" w:rsidRDefault="00DD1077">
            <w:r>
              <w:rPr>
                <w:noProof/>
              </w:rPr>
              <w:t>C/m²</w:t>
            </w:r>
          </w:p>
        </w:tc>
        <w:tc>
          <w:tcPr>
            <w:tcW w:w="969" w:type="pct"/>
          </w:tcPr>
          <w:p w14:paraId="3D4AFEE1" w14:textId="77777777" w:rsidR="00821D2A" w:rsidRDefault="00DD1077">
            <w:r>
              <w:t>Polarization contribution, y-component</w:t>
            </w:r>
          </w:p>
        </w:tc>
        <w:tc>
          <w:tcPr>
            <w:tcW w:w="772" w:type="pct"/>
          </w:tcPr>
          <w:p w14:paraId="0120C11A" w14:textId="77777777" w:rsidR="00821D2A" w:rsidRDefault="00DD1077">
            <w:r>
              <w:rPr>
                <w:noProof/>
              </w:rPr>
              <w:t>Domain 1</w:t>
            </w:r>
          </w:p>
        </w:tc>
        <w:tc>
          <w:tcPr>
            <w:tcW w:w="723" w:type="pct"/>
          </w:tcPr>
          <w:p w14:paraId="609CC13C" w14:textId="77777777" w:rsidR="00821D2A" w:rsidRDefault="00DD1077">
            <w:r>
              <w:rPr>
                <w:noProof/>
              </w:rPr>
              <w:t>+ operation</w:t>
            </w:r>
          </w:p>
        </w:tc>
      </w:tr>
      <w:tr w:rsidR="00821D2A" w14:paraId="73BCF3DB" w14:textId="77777777">
        <w:tc>
          <w:tcPr>
            <w:tcW w:w="951" w:type="pct"/>
          </w:tcPr>
          <w:p w14:paraId="45CB2020" w14:textId="77777777" w:rsidR="00821D2A" w:rsidRDefault="00DD1077">
            <w:r>
              <w:rPr>
                <w:noProof/>
              </w:rPr>
              <w:t>ec.Pez</w:t>
            </w:r>
          </w:p>
        </w:tc>
        <w:tc>
          <w:tcPr>
            <w:tcW w:w="1042" w:type="pct"/>
          </w:tcPr>
          <w:p w14:paraId="1C9C441E" w14:textId="77777777" w:rsidR="00821D2A" w:rsidRDefault="00DD1077">
            <w:r>
              <w:rPr>
                <w:noProof/>
              </w:rPr>
              <w:t>0</w:t>
            </w:r>
          </w:p>
        </w:tc>
        <w:tc>
          <w:tcPr>
            <w:tcW w:w="542" w:type="pct"/>
          </w:tcPr>
          <w:p w14:paraId="31EDFA3B" w14:textId="77777777" w:rsidR="00821D2A" w:rsidRDefault="00DD1077">
            <w:r>
              <w:rPr>
                <w:noProof/>
              </w:rPr>
              <w:t>C/m²</w:t>
            </w:r>
          </w:p>
        </w:tc>
        <w:tc>
          <w:tcPr>
            <w:tcW w:w="969" w:type="pct"/>
          </w:tcPr>
          <w:p w14:paraId="11A58047" w14:textId="77777777" w:rsidR="00821D2A" w:rsidRDefault="00DD1077">
            <w:r>
              <w:t>Polarization contribution, z-component</w:t>
            </w:r>
          </w:p>
        </w:tc>
        <w:tc>
          <w:tcPr>
            <w:tcW w:w="772" w:type="pct"/>
          </w:tcPr>
          <w:p w14:paraId="1536EB47" w14:textId="77777777" w:rsidR="00821D2A" w:rsidRDefault="00DD1077">
            <w:r>
              <w:rPr>
                <w:noProof/>
              </w:rPr>
              <w:t>Domain 1</w:t>
            </w:r>
          </w:p>
        </w:tc>
        <w:tc>
          <w:tcPr>
            <w:tcW w:w="723" w:type="pct"/>
          </w:tcPr>
          <w:p w14:paraId="76ECC135" w14:textId="77777777" w:rsidR="00821D2A" w:rsidRDefault="00DD1077">
            <w:r>
              <w:rPr>
                <w:noProof/>
              </w:rPr>
              <w:t>+ operation</w:t>
            </w:r>
          </w:p>
        </w:tc>
      </w:tr>
      <w:tr w:rsidR="00821D2A" w14:paraId="5FB04F5B" w14:textId="77777777">
        <w:tc>
          <w:tcPr>
            <w:tcW w:w="951" w:type="pct"/>
          </w:tcPr>
          <w:p w14:paraId="32E3FE16" w14:textId="77777777" w:rsidR="00821D2A" w:rsidRDefault="00DD1077">
            <w:r>
              <w:rPr>
                <w:noProof/>
              </w:rPr>
              <w:t>ec.Phx</w:t>
            </w:r>
          </w:p>
        </w:tc>
        <w:tc>
          <w:tcPr>
            <w:tcW w:w="1042" w:type="pct"/>
          </w:tcPr>
          <w:p w14:paraId="6F9770A0" w14:textId="77777777" w:rsidR="00821D2A" w:rsidRDefault="00DD1077">
            <w:r>
              <w:rPr>
                <w:noProof/>
              </w:rPr>
              <w:t>0</w:t>
            </w:r>
          </w:p>
        </w:tc>
        <w:tc>
          <w:tcPr>
            <w:tcW w:w="542" w:type="pct"/>
          </w:tcPr>
          <w:p w14:paraId="1FC893C7" w14:textId="77777777" w:rsidR="00821D2A" w:rsidRDefault="00DD1077">
            <w:r>
              <w:rPr>
                <w:noProof/>
              </w:rPr>
              <w:t>C/m²</w:t>
            </w:r>
          </w:p>
        </w:tc>
        <w:tc>
          <w:tcPr>
            <w:tcW w:w="969" w:type="pct"/>
          </w:tcPr>
          <w:p w14:paraId="6CD9F143" w14:textId="77777777" w:rsidR="00821D2A" w:rsidRDefault="00DD1077">
            <w:r>
              <w:t xml:space="preserve">Polarization </w:t>
            </w:r>
            <w:r>
              <w:t>contribution, x-component</w:t>
            </w:r>
          </w:p>
        </w:tc>
        <w:tc>
          <w:tcPr>
            <w:tcW w:w="772" w:type="pct"/>
          </w:tcPr>
          <w:p w14:paraId="00098B7C" w14:textId="77777777" w:rsidR="00821D2A" w:rsidRDefault="00DD1077">
            <w:r>
              <w:rPr>
                <w:noProof/>
              </w:rPr>
              <w:t>Domain 1</w:t>
            </w:r>
          </w:p>
        </w:tc>
        <w:tc>
          <w:tcPr>
            <w:tcW w:w="723" w:type="pct"/>
          </w:tcPr>
          <w:p w14:paraId="0938B625" w14:textId="77777777" w:rsidR="00821D2A" w:rsidRDefault="00DD1077">
            <w:r>
              <w:rPr>
                <w:noProof/>
              </w:rPr>
              <w:t>+ operation</w:t>
            </w:r>
          </w:p>
        </w:tc>
      </w:tr>
      <w:tr w:rsidR="00821D2A" w14:paraId="73F109D7" w14:textId="77777777">
        <w:tc>
          <w:tcPr>
            <w:tcW w:w="951" w:type="pct"/>
          </w:tcPr>
          <w:p w14:paraId="09E13A1C" w14:textId="77777777" w:rsidR="00821D2A" w:rsidRDefault="00DD1077">
            <w:r>
              <w:rPr>
                <w:noProof/>
              </w:rPr>
              <w:t>ec.Phy</w:t>
            </w:r>
          </w:p>
        </w:tc>
        <w:tc>
          <w:tcPr>
            <w:tcW w:w="1042" w:type="pct"/>
          </w:tcPr>
          <w:p w14:paraId="207F0297" w14:textId="77777777" w:rsidR="00821D2A" w:rsidRDefault="00DD1077">
            <w:r>
              <w:rPr>
                <w:noProof/>
              </w:rPr>
              <w:t>0</w:t>
            </w:r>
          </w:p>
        </w:tc>
        <w:tc>
          <w:tcPr>
            <w:tcW w:w="542" w:type="pct"/>
          </w:tcPr>
          <w:p w14:paraId="43931A18" w14:textId="77777777" w:rsidR="00821D2A" w:rsidRDefault="00DD1077">
            <w:r>
              <w:rPr>
                <w:noProof/>
              </w:rPr>
              <w:t>C/m²</w:t>
            </w:r>
          </w:p>
        </w:tc>
        <w:tc>
          <w:tcPr>
            <w:tcW w:w="969" w:type="pct"/>
          </w:tcPr>
          <w:p w14:paraId="7D5CF03E" w14:textId="77777777" w:rsidR="00821D2A" w:rsidRDefault="00DD1077">
            <w:r>
              <w:t>Polarization contribution, y-component</w:t>
            </w:r>
          </w:p>
        </w:tc>
        <w:tc>
          <w:tcPr>
            <w:tcW w:w="772" w:type="pct"/>
          </w:tcPr>
          <w:p w14:paraId="71797F72" w14:textId="77777777" w:rsidR="00821D2A" w:rsidRDefault="00DD1077">
            <w:r>
              <w:rPr>
                <w:noProof/>
              </w:rPr>
              <w:t>Domain 1</w:t>
            </w:r>
          </w:p>
        </w:tc>
        <w:tc>
          <w:tcPr>
            <w:tcW w:w="723" w:type="pct"/>
          </w:tcPr>
          <w:p w14:paraId="5D1B1B3E" w14:textId="77777777" w:rsidR="00821D2A" w:rsidRDefault="00DD1077">
            <w:r>
              <w:rPr>
                <w:noProof/>
              </w:rPr>
              <w:t>+ operation</w:t>
            </w:r>
          </w:p>
        </w:tc>
      </w:tr>
      <w:tr w:rsidR="00821D2A" w14:paraId="4B14F0CD" w14:textId="77777777">
        <w:tc>
          <w:tcPr>
            <w:tcW w:w="951" w:type="pct"/>
          </w:tcPr>
          <w:p w14:paraId="011361AA" w14:textId="77777777" w:rsidR="00821D2A" w:rsidRDefault="00DD1077">
            <w:r>
              <w:rPr>
                <w:noProof/>
              </w:rPr>
              <w:t>ec.Phz</w:t>
            </w:r>
          </w:p>
        </w:tc>
        <w:tc>
          <w:tcPr>
            <w:tcW w:w="1042" w:type="pct"/>
          </w:tcPr>
          <w:p w14:paraId="5F96613E" w14:textId="77777777" w:rsidR="00821D2A" w:rsidRDefault="00DD1077">
            <w:r>
              <w:rPr>
                <w:noProof/>
              </w:rPr>
              <w:t>0</w:t>
            </w:r>
          </w:p>
        </w:tc>
        <w:tc>
          <w:tcPr>
            <w:tcW w:w="542" w:type="pct"/>
          </w:tcPr>
          <w:p w14:paraId="271D60FE" w14:textId="77777777" w:rsidR="00821D2A" w:rsidRDefault="00DD1077">
            <w:r>
              <w:rPr>
                <w:noProof/>
              </w:rPr>
              <w:t>C/m²</w:t>
            </w:r>
          </w:p>
        </w:tc>
        <w:tc>
          <w:tcPr>
            <w:tcW w:w="969" w:type="pct"/>
          </w:tcPr>
          <w:p w14:paraId="2D1EAA92" w14:textId="77777777" w:rsidR="00821D2A" w:rsidRDefault="00DD1077">
            <w:r>
              <w:t>Polarization contribution, z-component</w:t>
            </w:r>
          </w:p>
        </w:tc>
        <w:tc>
          <w:tcPr>
            <w:tcW w:w="772" w:type="pct"/>
          </w:tcPr>
          <w:p w14:paraId="0C8262A8" w14:textId="77777777" w:rsidR="00821D2A" w:rsidRDefault="00DD1077">
            <w:r>
              <w:rPr>
                <w:noProof/>
              </w:rPr>
              <w:t>Domain 1</w:t>
            </w:r>
          </w:p>
        </w:tc>
        <w:tc>
          <w:tcPr>
            <w:tcW w:w="723" w:type="pct"/>
          </w:tcPr>
          <w:p w14:paraId="010F82AE" w14:textId="77777777" w:rsidR="00821D2A" w:rsidRDefault="00DD1077">
            <w:r>
              <w:rPr>
                <w:noProof/>
              </w:rPr>
              <w:t>+ operation</w:t>
            </w:r>
          </w:p>
        </w:tc>
      </w:tr>
      <w:tr w:rsidR="00821D2A" w14:paraId="329053C6" w14:textId="77777777">
        <w:tc>
          <w:tcPr>
            <w:tcW w:w="951" w:type="pct"/>
          </w:tcPr>
          <w:p w14:paraId="7D66CD06" w14:textId="77777777" w:rsidR="00821D2A" w:rsidRDefault="00DD1077">
            <w:r>
              <w:rPr>
                <w:noProof/>
              </w:rPr>
              <w:t>ec.chixx</w:t>
            </w:r>
          </w:p>
        </w:tc>
        <w:tc>
          <w:tcPr>
            <w:tcW w:w="1042" w:type="pct"/>
          </w:tcPr>
          <w:p w14:paraId="6BD461B4" w14:textId="77777777" w:rsidR="00821D2A" w:rsidRDefault="00DD1077">
            <w:r>
              <w:rPr>
                <w:noProof/>
              </w:rPr>
              <w:t>-1+ec.epsilonrxx</w:t>
            </w:r>
          </w:p>
        </w:tc>
        <w:tc>
          <w:tcPr>
            <w:tcW w:w="542" w:type="pct"/>
          </w:tcPr>
          <w:p w14:paraId="4DB5206A" w14:textId="77777777" w:rsidR="00821D2A" w:rsidRDefault="00DD1077">
            <w:r>
              <w:rPr>
                <w:noProof/>
              </w:rPr>
              <w:t>1</w:t>
            </w:r>
          </w:p>
        </w:tc>
        <w:tc>
          <w:tcPr>
            <w:tcW w:w="969" w:type="pct"/>
          </w:tcPr>
          <w:p w14:paraId="38A95D3F" w14:textId="77777777" w:rsidR="00821D2A" w:rsidRDefault="00DD1077">
            <w:r>
              <w:t xml:space="preserve">Electric </w:t>
            </w:r>
            <w:r>
              <w:t>susceptibility, xx-component</w:t>
            </w:r>
          </w:p>
        </w:tc>
        <w:tc>
          <w:tcPr>
            <w:tcW w:w="772" w:type="pct"/>
          </w:tcPr>
          <w:p w14:paraId="546B1273" w14:textId="77777777" w:rsidR="00821D2A" w:rsidRDefault="00DD1077">
            <w:r>
              <w:rPr>
                <w:noProof/>
              </w:rPr>
              <w:t>Domain 1</w:t>
            </w:r>
          </w:p>
        </w:tc>
        <w:tc>
          <w:tcPr>
            <w:tcW w:w="723" w:type="pct"/>
          </w:tcPr>
          <w:p w14:paraId="2AAFBA71" w14:textId="77777777" w:rsidR="00821D2A" w:rsidRDefault="00821D2A"/>
        </w:tc>
      </w:tr>
      <w:tr w:rsidR="00821D2A" w14:paraId="18958C83" w14:textId="77777777">
        <w:tc>
          <w:tcPr>
            <w:tcW w:w="951" w:type="pct"/>
          </w:tcPr>
          <w:p w14:paraId="65EA9AC9" w14:textId="77777777" w:rsidR="00821D2A" w:rsidRDefault="00DD1077">
            <w:r>
              <w:rPr>
                <w:noProof/>
              </w:rPr>
              <w:t>ec.chiyx</w:t>
            </w:r>
          </w:p>
        </w:tc>
        <w:tc>
          <w:tcPr>
            <w:tcW w:w="1042" w:type="pct"/>
          </w:tcPr>
          <w:p w14:paraId="7440F246" w14:textId="77777777" w:rsidR="00821D2A" w:rsidRDefault="00DD1077">
            <w:r>
              <w:rPr>
                <w:noProof/>
              </w:rPr>
              <w:t>ec.epsilonryx</w:t>
            </w:r>
          </w:p>
        </w:tc>
        <w:tc>
          <w:tcPr>
            <w:tcW w:w="542" w:type="pct"/>
          </w:tcPr>
          <w:p w14:paraId="7A9B5ECA" w14:textId="77777777" w:rsidR="00821D2A" w:rsidRDefault="00DD1077">
            <w:r>
              <w:rPr>
                <w:noProof/>
              </w:rPr>
              <w:t>1</w:t>
            </w:r>
          </w:p>
        </w:tc>
        <w:tc>
          <w:tcPr>
            <w:tcW w:w="969" w:type="pct"/>
          </w:tcPr>
          <w:p w14:paraId="359052DC" w14:textId="77777777" w:rsidR="00821D2A" w:rsidRDefault="00DD1077">
            <w:r>
              <w:t xml:space="preserve">Electric susceptibility, </w:t>
            </w:r>
            <w:proofErr w:type="spellStart"/>
            <w:r>
              <w:t>yx</w:t>
            </w:r>
            <w:proofErr w:type="spellEnd"/>
            <w:r>
              <w:t>-component</w:t>
            </w:r>
          </w:p>
        </w:tc>
        <w:tc>
          <w:tcPr>
            <w:tcW w:w="772" w:type="pct"/>
          </w:tcPr>
          <w:p w14:paraId="7CC795EA" w14:textId="77777777" w:rsidR="00821D2A" w:rsidRDefault="00DD1077">
            <w:r>
              <w:rPr>
                <w:noProof/>
              </w:rPr>
              <w:t>Domain 1</w:t>
            </w:r>
          </w:p>
        </w:tc>
        <w:tc>
          <w:tcPr>
            <w:tcW w:w="723" w:type="pct"/>
          </w:tcPr>
          <w:p w14:paraId="0FCF239A" w14:textId="77777777" w:rsidR="00821D2A" w:rsidRDefault="00821D2A"/>
        </w:tc>
      </w:tr>
      <w:tr w:rsidR="00821D2A" w14:paraId="21B9DDE3" w14:textId="77777777">
        <w:tc>
          <w:tcPr>
            <w:tcW w:w="951" w:type="pct"/>
          </w:tcPr>
          <w:p w14:paraId="3C3C2E98" w14:textId="77777777" w:rsidR="00821D2A" w:rsidRDefault="00DD1077">
            <w:r>
              <w:rPr>
                <w:noProof/>
              </w:rPr>
              <w:t>ec.chizx</w:t>
            </w:r>
          </w:p>
        </w:tc>
        <w:tc>
          <w:tcPr>
            <w:tcW w:w="1042" w:type="pct"/>
          </w:tcPr>
          <w:p w14:paraId="6BD44F1D" w14:textId="77777777" w:rsidR="00821D2A" w:rsidRDefault="00DD1077">
            <w:r>
              <w:rPr>
                <w:noProof/>
              </w:rPr>
              <w:t>ec.epsilonrzx</w:t>
            </w:r>
          </w:p>
        </w:tc>
        <w:tc>
          <w:tcPr>
            <w:tcW w:w="542" w:type="pct"/>
          </w:tcPr>
          <w:p w14:paraId="4AEBF9D4" w14:textId="77777777" w:rsidR="00821D2A" w:rsidRDefault="00DD1077">
            <w:r>
              <w:rPr>
                <w:noProof/>
              </w:rPr>
              <w:t>1</w:t>
            </w:r>
          </w:p>
        </w:tc>
        <w:tc>
          <w:tcPr>
            <w:tcW w:w="969" w:type="pct"/>
          </w:tcPr>
          <w:p w14:paraId="59DC223D" w14:textId="77777777" w:rsidR="00821D2A" w:rsidRDefault="00DD1077">
            <w:r>
              <w:t xml:space="preserve">Electric susceptibility, </w:t>
            </w:r>
            <w:proofErr w:type="spellStart"/>
            <w:r>
              <w:t>zx</w:t>
            </w:r>
            <w:proofErr w:type="spellEnd"/>
            <w:r>
              <w:t>-component</w:t>
            </w:r>
          </w:p>
        </w:tc>
        <w:tc>
          <w:tcPr>
            <w:tcW w:w="772" w:type="pct"/>
          </w:tcPr>
          <w:p w14:paraId="6D1A7166" w14:textId="77777777" w:rsidR="00821D2A" w:rsidRDefault="00DD1077">
            <w:r>
              <w:rPr>
                <w:noProof/>
              </w:rPr>
              <w:t>Domain 1</w:t>
            </w:r>
          </w:p>
        </w:tc>
        <w:tc>
          <w:tcPr>
            <w:tcW w:w="723" w:type="pct"/>
          </w:tcPr>
          <w:p w14:paraId="2A7D3DD5" w14:textId="77777777" w:rsidR="00821D2A" w:rsidRDefault="00821D2A"/>
        </w:tc>
      </w:tr>
      <w:tr w:rsidR="00821D2A" w14:paraId="16169F26" w14:textId="77777777">
        <w:tc>
          <w:tcPr>
            <w:tcW w:w="951" w:type="pct"/>
          </w:tcPr>
          <w:p w14:paraId="72820835" w14:textId="77777777" w:rsidR="00821D2A" w:rsidRDefault="00DD1077">
            <w:r>
              <w:rPr>
                <w:noProof/>
              </w:rPr>
              <w:t>ec.chixy</w:t>
            </w:r>
          </w:p>
        </w:tc>
        <w:tc>
          <w:tcPr>
            <w:tcW w:w="1042" w:type="pct"/>
          </w:tcPr>
          <w:p w14:paraId="0181C2AF" w14:textId="77777777" w:rsidR="00821D2A" w:rsidRDefault="00DD1077">
            <w:r>
              <w:rPr>
                <w:noProof/>
              </w:rPr>
              <w:t>ec.epsilonrxy</w:t>
            </w:r>
          </w:p>
        </w:tc>
        <w:tc>
          <w:tcPr>
            <w:tcW w:w="542" w:type="pct"/>
          </w:tcPr>
          <w:p w14:paraId="6A165690" w14:textId="77777777" w:rsidR="00821D2A" w:rsidRDefault="00DD1077">
            <w:r>
              <w:rPr>
                <w:noProof/>
              </w:rPr>
              <w:t>1</w:t>
            </w:r>
          </w:p>
        </w:tc>
        <w:tc>
          <w:tcPr>
            <w:tcW w:w="969" w:type="pct"/>
          </w:tcPr>
          <w:p w14:paraId="7603CBD8" w14:textId="77777777" w:rsidR="00821D2A" w:rsidRDefault="00DD1077">
            <w:r>
              <w:t xml:space="preserve">Electric susceptibility, </w:t>
            </w:r>
            <w:proofErr w:type="spellStart"/>
            <w:r>
              <w:t>xy</w:t>
            </w:r>
            <w:proofErr w:type="spellEnd"/>
            <w:r>
              <w:t>-component</w:t>
            </w:r>
          </w:p>
        </w:tc>
        <w:tc>
          <w:tcPr>
            <w:tcW w:w="772" w:type="pct"/>
          </w:tcPr>
          <w:p w14:paraId="0AB01A9A" w14:textId="77777777" w:rsidR="00821D2A" w:rsidRDefault="00DD1077">
            <w:r>
              <w:rPr>
                <w:noProof/>
              </w:rPr>
              <w:t>Domain 1</w:t>
            </w:r>
          </w:p>
        </w:tc>
        <w:tc>
          <w:tcPr>
            <w:tcW w:w="723" w:type="pct"/>
          </w:tcPr>
          <w:p w14:paraId="20F9469C" w14:textId="77777777" w:rsidR="00821D2A" w:rsidRDefault="00821D2A"/>
        </w:tc>
      </w:tr>
      <w:tr w:rsidR="00821D2A" w14:paraId="3DA4FDC4" w14:textId="77777777">
        <w:tc>
          <w:tcPr>
            <w:tcW w:w="951" w:type="pct"/>
          </w:tcPr>
          <w:p w14:paraId="7CE42B6D" w14:textId="77777777" w:rsidR="00821D2A" w:rsidRDefault="00DD1077">
            <w:r>
              <w:rPr>
                <w:noProof/>
              </w:rPr>
              <w:t>ec.chiyy</w:t>
            </w:r>
          </w:p>
        </w:tc>
        <w:tc>
          <w:tcPr>
            <w:tcW w:w="1042" w:type="pct"/>
          </w:tcPr>
          <w:p w14:paraId="5862DE65" w14:textId="77777777" w:rsidR="00821D2A" w:rsidRDefault="00DD1077">
            <w:r>
              <w:rPr>
                <w:noProof/>
              </w:rPr>
              <w:t>-1+ec.epsilonryy</w:t>
            </w:r>
          </w:p>
        </w:tc>
        <w:tc>
          <w:tcPr>
            <w:tcW w:w="542" w:type="pct"/>
          </w:tcPr>
          <w:p w14:paraId="63FAB4D0" w14:textId="77777777" w:rsidR="00821D2A" w:rsidRDefault="00DD1077">
            <w:r>
              <w:rPr>
                <w:noProof/>
              </w:rPr>
              <w:t>1</w:t>
            </w:r>
          </w:p>
        </w:tc>
        <w:tc>
          <w:tcPr>
            <w:tcW w:w="969" w:type="pct"/>
          </w:tcPr>
          <w:p w14:paraId="23F76D86" w14:textId="77777777" w:rsidR="00821D2A" w:rsidRDefault="00DD1077">
            <w:r>
              <w:t xml:space="preserve">Electric susceptibility, </w:t>
            </w:r>
            <w:proofErr w:type="spellStart"/>
            <w:r>
              <w:t>yy</w:t>
            </w:r>
            <w:proofErr w:type="spellEnd"/>
            <w:r>
              <w:t>-component</w:t>
            </w:r>
          </w:p>
        </w:tc>
        <w:tc>
          <w:tcPr>
            <w:tcW w:w="772" w:type="pct"/>
          </w:tcPr>
          <w:p w14:paraId="66317EFA" w14:textId="77777777" w:rsidR="00821D2A" w:rsidRDefault="00DD1077">
            <w:r>
              <w:rPr>
                <w:noProof/>
              </w:rPr>
              <w:t>Domain 1</w:t>
            </w:r>
          </w:p>
        </w:tc>
        <w:tc>
          <w:tcPr>
            <w:tcW w:w="723" w:type="pct"/>
          </w:tcPr>
          <w:p w14:paraId="13E119BC" w14:textId="77777777" w:rsidR="00821D2A" w:rsidRDefault="00821D2A"/>
        </w:tc>
      </w:tr>
      <w:tr w:rsidR="00821D2A" w14:paraId="1EFE21AA" w14:textId="77777777">
        <w:tc>
          <w:tcPr>
            <w:tcW w:w="951" w:type="pct"/>
          </w:tcPr>
          <w:p w14:paraId="7DA81214" w14:textId="77777777" w:rsidR="00821D2A" w:rsidRDefault="00DD1077">
            <w:r>
              <w:rPr>
                <w:noProof/>
              </w:rPr>
              <w:t>ec.chizy</w:t>
            </w:r>
          </w:p>
        </w:tc>
        <w:tc>
          <w:tcPr>
            <w:tcW w:w="1042" w:type="pct"/>
          </w:tcPr>
          <w:p w14:paraId="33CA8D37" w14:textId="77777777" w:rsidR="00821D2A" w:rsidRDefault="00DD1077">
            <w:r>
              <w:rPr>
                <w:noProof/>
              </w:rPr>
              <w:t>ec.epsilonrzy</w:t>
            </w:r>
          </w:p>
        </w:tc>
        <w:tc>
          <w:tcPr>
            <w:tcW w:w="542" w:type="pct"/>
          </w:tcPr>
          <w:p w14:paraId="7C984BDF" w14:textId="77777777" w:rsidR="00821D2A" w:rsidRDefault="00DD1077">
            <w:r>
              <w:rPr>
                <w:noProof/>
              </w:rPr>
              <w:t>1</w:t>
            </w:r>
          </w:p>
        </w:tc>
        <w:tc>
          <w:tcPr>
            <w:tcW w:w="969" w:type="pct"/>
          </w:tcPr>
          <w:p w14:paraId="79A3A27E" w14:textId="77777777" w:rsidR="00821D2A" w:rsidRDefault="00DD1077">
            <w:r>
              <w:t xml:space="preserve">Electric susceptibility, </w:t>
            </w:r>
            <w:proofErr w:type="spellStart"/>
            <w:r>
              <w:t>zy</w:t>
            </w:r>
            <w:proofErr w:type="spellEnd"/>
            <w:r>
              <w:t>-component</w:t>
            </w:r>
          </w:p>
        </w:tc>
        <w:tc>
          <w:tcPr>
            <w:tcW w:w="772" w:type="pct"/>
          </w:tcPr>
          <w:p w14:paraId="159DBEFA" w14:textId="77777777" w:rsidR="00821D2A" w:rsidRDefault="00DD1077">
            <w:r>
              <w:rPr>
                <w:noProof/>
              </w:rPr>
              <w:t>Domain 1</w:t>
            </w:r>
          </w:p>
        </w:tc>
        <w:tc>
          <w:tcPr>
            <w:tcW w:w="723" w:type="pct"/>
          </w:tcPr>
          <w:p w14:paraId="5FB43264" w14:textId="77777777" w:rsidR="00821D2A" w:rsidRDefault="00821D2A"/>
        </w:tc>
      </w:tr>
      <w:tr w:rsidR="00821D2A" w14:paraId="4FB2668F" w14:textId="77777777">
        <w:tc>
          <w:tcPr>
            <w:tcW w:w="951" w:type="pct"/>
          </w:tcPr>
          <w:p w14:paraId="165E297D" w14:textId="77777777" w:rsidR="00821D2A" w:rsidRDefault="00DD1077">
            <w:r>
              <w:rPr>
                <w:noProof/>
              </w:rPr>
              <w:t>ec.chixz</w:t>
            </w:r>
          </w:p>
        </w:tc>
        <w:tc>
          <w:tcPr>
            <w:tcW w:w="1042" w:type="pct"/>
          </w:tcPr>
          <w:p w14:paraId="356A52C3" w14:textId="77777777" w:rsidR="00821D2A" w:rsidRDefault="00DD1077">
            <w:r>
              <w:rPr>
                <w:noProof/>
              </w:rPr>
              <w:t>ec.epsilonrxz</w:t>
            </w:r>
          </w:p>
        </w:tc>
        <w:tc>
          <w:tcPr>
            <w:tcW w:w="542" w:type="pct"/>
          </w:tcPr>
          <w:p w14:paraId="4AF5DF14" w14:textId="77777777" w:rsidR="00821D2A" w:rsidRDefault="00DD1077">
            <w:r>
              <w:rPr>
                <w:noProof/>
              </w:rPr>
              <w:t>1</w:t>
            </w:r>
          </w:p>
        </w:tc>
        <w:tc>
          <w:tcPr>
            <w:tcW w:w="969" w:type="pct"/>
          </w:tcPr>
          <w:p w14:paraId="557BCCBE" w14:textId="77777777" w:rsidR="00821D2A" w:rsidRDefault="00DD1077">
            <w:r>
              <w:t xml:space="preserve">Electric susceptibility, </w:t>
            </w:r>
            <w:proofErr w:type="spellStart"/>
            <w:r>
              <w:t>xz</w:t>
            </w:r>
            <w:proofErr w:type="spellEnd"/>
            <w:r>
              <w:t>-component</w:t>
            </w:r>
          </w:p>
        </w:tc>
        <w:tc>
          <w:tcPr>
            <w:tcW w:w="772" w:type="pct"/>
          </w:tcPr>
          <w:p w14:paraId="096A83FF" w14:textId="77777777" w:rsidR="00821D2A" w:rsidRDefault="00DD1077">
            <w:r>
              <w:rPr>
                <w:noProof/>
              </w:rPr>
              <w:t>Domain 1</w:t>
            </w:r>
          </w:p>
        </w:tc>
        <w:tc>
          <w:tcPr>
            <w:tcW w:w="723" w:type="pct"/>
          </w:tcPr>
          <w:p w14:paraId="5656817C" w14:textId="77777777" w:rsidR="00821D2A" w:rsidRDefault="00821D2A"/>
        </w:tc>
      </w:tr>
      <w:tr w:rsidR="00821D2A" w14:paraId="058E56B2" w14:textId="77777777">
        <w:tc>
          <w:tcPr>
            <w:tcW w:w="951" w:type="pct"/>
          </w:tcPr>
          <w:p w14:paraId="0A15671A" w14:textId="77777777" w:rsidR="00821D2A" w:rsidRDefault="00DD1077">
            <w:r>
              <w:rPr>
                <w:noProof/>
              </w:rPr>
              <w:t>ec.chiyz</w:t>
            </w:r>
          </w:p>
        </w:tc>
        <w:tc>
          <w:tcPr>
            <w:tcW w:w="1042" w:type="pct"/>
          </w:tcPr>
          <w:p w14:paraId="7220FA2D" w14:textId="77777777" w:rsidR="00821D2A" w:rsidRDefault="00DD1077">
            <w:r>
              <w:rPr>
                <w:noProof/>
              </w:rPr>
              <w:t>ec.epsilonryz</w:t>
            </w:r>
          </w:p>
        </w:tc>
        <w:tc>
          <w:tcPr>
            <w:tcW w:w="542" w:type="pct"/>
          </w:tcPr>
          <w:p w14:paraId="762A9737" w14:textId="77777777" w:rsidR="00821D2A" w:rsidRDefault="00DD1077">
            <w:r>
              <w:rPr>
                <w:noProof/>
              </w:rPr>
              <w:t>1</w:t>
            </w:r>
          </w:p>
        </w:tc>
        <w:tc>
          <w:tcPr>
            <w:tcW w:w="969" w:type="pct"/>
          </w:tcPr>
          <w:p w14:paraId="5AF81762" w14:textId="77777777" w:rsidR="00821D2A" w:rsidRDefault="00DD1077">
            <w:r>
              <w:t xml:space="preserve">Electric susceptibility, </w:t>
            </w:r>
            <w:proofErr w:type="spellStart"/>
            <w:r>
              <w:t>yz</w:t>
            </w:r>
            <w:proofErr w:type="spellEnd"/>
            <w:r>
              <w:t>-component</w:t>
            </w:r>
          </w:p>
        </w:tc>
        <w:tc>
          <w:tcPr>
            <w:tcW w:w="772" w:type="pct"/>
          </w:tcPr>
          <w:p w14:paraId="7AA5F4EC" w14:textId="77777777" w:rsidR="00821D2A" w:rsidRDefault="00DD1077">
            <w:r>
              <w:rPr>
                <w:noProof/>
              </w:rPr>
              <w:t>Domain 1</w:t>
            </w:r>
          </w:p>
        </w:tc>
        <w:tc>
          <w:tcPr>
            <w:tcW w:w="723" w:type="pct"/>
          </w:tcPr>
          <w:p w14:paraId="4BB1F845" w14:textId="77777777" w:rsidR="00821D2A" w:rsidRDefault="00821D2A"/>
        </w:tc>
      </w:tr>
      <w:tr w:rsidR="00821D2A" w14:paraId="34A95420" w14:textId="77777777">
        <w:tc>
          <w:tcPr>
            <w:tcW w:w="951" w:type="pct"/>
          </w:tcPr>
          <w:p w14:paraId="40A0A628" w14:textId="77777777" w:rsidR="00821D2A" w:rsidRDefault="00DD1077">
            <w:r>
              <w:rPr>
                <w:noProof/>
              </w:rPr>
              <w:lastRenderedPageBreak/>
              <w:t>ec.chizz</w:t>
            </w:r>
          </w:p>
        </w:tc>
        <w:tc>
          <w:tcPr>
            <w:tcW w:w="1042" w:type="pct"/>
          </w:tcPr>
          <w:p w14:paraId="6E132EE9" w14:textId="77777777" w:rsidR="00821D2A" w:rsidRDefault="00DD1077">
            <w:r>
              <w:rPr>
                <w:noProof/>
              </w:rPr>
              <w:t>-1+ec.epsilonrzz</w:t>
            </w:r>
          </w:p>
        </w:tc>
        <w:tc>
          <w:tcPr>
            <w:tcW w:w="542" w:type="pct"/>
          </w:tcPr>
          <w:p w14:paraId="70FB8D70" w14:textId="77777777" w:rsidR="00821D2A" w:rsidRDefault="00DD1077">
            <w:r>
              <w:rPr>
                <w:noProof/>
              </w:rPr>
              <w:t>1</w:t>
            </w:r>
          </w:p>
        </w:tc>
        <w:tc>
          <w:tcPr>
            <w:tcW w:w="969" w:type="pct"/>
          </w:tcPr>
          <w:p w14:paraId="7D6DF7FF" w14:textId="77777777" w:rsidR="00821D2A" w:rsidRDefault="00DD1077">
            <w:r>
              <w:t xml:space="preserve">Electric susceptibility, </w:t>
            </w:r>
            <w:proofErr w:type="spellStart"/>
            <w:r>
              <w:t>zz</w:t>
            </w:r>
            <w:proofErr w:type="spellEnd"/>
            <w:r>
              <w:t>-component</w:t>
            </w:r>
          </w:p>
        </w:tc>
        <w:tc>
          <w:tcPr>
            <w:tcW w:w="772" w:type="pct"/>
          </w:tcPr>
          <w:p w14:paraId="7ECFEAA4" w14:textId="77777777" w:rsidR="00821D2A" w:rsidRDefault="00DD1077">
            <w:r>
              <w:rPr>
                <w:noProof/>
              </w:rPr>
              <w:t>Domain 1</w:t>
            </w:r>
          </w:p>
        </w:tc>
        <w:tc>
          <w:tcPr>
            <w:tcW w:w="723" w:type="pct"/>
          </w:tcPr>
          <w:p w14:paraId="0969A345" w14:textId="77777777" w:rsidR="00821D2A" w:rsidRDefault="00821D2A"/>
        </w:tc>
      </w:tr>
      <w:tr w:rsidR="00821D2A" w14:paraId="26BBF7BD" w14:textId="77777777">
        <w:tc>
          <w:tcPr>
            <w:tcW w:w="951" w:type="pct"/>
          </w:tcPr>
          <w:p w14:paraId="5F0D2318" w14:textId="77777777" w:rsidR="00821D2A" w:rsidRDefault="00DD1077">
            <w:r>
              <w:rPr>
                <w:noProof/>
              </w:rPr>
              <w:t>ec.Ex</w:t>
            </w:r>
          </w:p>
        </w:tc>
        <w:tc>
          <w:tcPr>
            <w:tcW w:w="1042" w:type="pct"/>
          </w:tcPr>
          <w:p w14:paraId="160836E6" w14:textId="77777777" w:rsidR="00821D2A" w:rsidRDefault="00DD1077">
            <w:r>
              <w:rPr>
                <w:noProof/>
              </w:rPr>
              <w:t>-Vx</w:t>
            </w:r>
          </w:p>
        </w:tc>
        <w:tc>
          <w:tcPr>
            <w:tcW w:w="542" w:type="pct"/>
          </w:tcPr>
          <w:p w14:paraId="542ECD9A" w14:textId="77777777" w:rsidR="00821D2A" w:rsidRDefault="00DD1077">
            <w:r>
              <w:rPr>
                <w:noProof/>
              </w:rPr>
              <w:t>V/m</w:t>
            </w:r>
          </w:p>
        </w:tc>
        <w:tc>
          <w:tcPr>
            <w:tcW w:w="969" w:type="pct"/>
          </w:tcPr>
          <w:p w14:paraId="229261B1" w14:textId="77777777" w:rsidR="00821D2A" w:rsidRDefault="00DD1077">
            <w:r>
              <w:t>Electric field, x-component</w:t>
            </w:r>
          </w:p>
        </w:tc>
        <w:tc>
          <w:tcPr>
            <w:tcW w:w="772" w:type="pct"/>
          </w:tcPr>
          <w:p w14:paraId="64BA877C" w14:textId="77777777" w:rsidR="00821D2A" w:rsidRDefault="00DD1077">
            <w:r>
              <w:rPr>
                <w:noProof/>
              </w:rPr>
              <w:t>Domain 1</w:t>
            </w:r>
          </w:p>
        </w:tc>
        <w:tc>
          <w:tcPr>
            <w:tcW w:w="723" w:type="pct"/>
          </w:tcPr>
          <w:p w14:paraId="62EC8520" w14:textId="77777777" w:rsidR="00821D2A" w:rsidRDefault="00821D2A"/>
        </w:tc>
      </w:tr>
      <w:tr w:rsidR="00821D2A" w14:paraId="4EF4B0DD" w14:textId="77777777">
        <w:tc>
          <w:tcPr>
            <w:tcW w:w="951" w:type="pct"/>
          </w:tcPr>
          <w:p w14:paraId="141BE2B5" w14:textId="77777777" w:rsidR="00821D2A" w:rsidRDefault="00DD1077">
            <w:r>
              <w:rPr>
                <w:noProof/>
              </w:rPr>
              <w:t>ec.Ey</w:t>
            </w:r>
          </w:p>
        </w:tc>
        <w:tc>
          <w:tcPr>
            <w:tcW w:w="1042" w:type="pct"/>
          </w:tcPr>
          <w:p w14:paraId="0CD4F374" w14:textId="77777777" w:rsidR="00821D2A" w:rsidRDefault="00DD1077">
            <w:r>
              <w:rPr>
                <w:noProof/>
              </w:rPr>
              <w:t>-Vy</w:t>
            </w:r>
          </w:p>
        </w:tc>
        <w:tc>
          <w:tcPr>
            <w:tcW w:w="542" w:type="pct"/>
          </w:tcPr>
          <w:p w14:paraId="608C575F" w14:textId="77777777" w:rsidR="00821D2A" w:rsidRDefault="00DD1077">
            <w:r>
              <w:rPr>
                <w:noProof/>
              </w:rPr>
              <w:t>V/m</w:t>
            </w:r>
          </w:p>
        </w:tc>
        <w:tc>
          <w:tcPr>
            <w:tcW w:w="969" w:type="pct"/>
          </w:tcPr>
          <w:p w14:paraId="0300B421" w14:textId="77777777" w:rsidR="00821D2A" w:rsidRDefault="00DD1077">
            <w:r>
              <w:t>Electric field, y-component</w:t>
            </w:r>
          </w:p>
        </w:tc>
        <w:tc>
          <w:tcPr>
            <w:tcW w:w="772" w:type="pct"/>
          </w:tcPr>
          <w:p w14:paraId="4D0AF695" w14:textId="77777777" w:rsidR="00821D2A" w:rsidRDefault="00DD1077">
            <w:r>
              <w:rPr>
                <w:noProof/>
              </w:rPr>
              <w:t>Domain 1</w:t>
            </w:r>
          </w:p>
        </w:tc>
        <w:tc>
          <w:tcPr>
            <w:tcW w:w="723" w:type="pct"/>
          </w:tcPr>
          <w:p w14:paraId="38A28C7F" w14:textId="77777777" w:rsidR="00821D2A" w:rsidRDefault="00821D2A"/>
        </w:tc>
      </w:tr>
      <w:tr w:rsidR="00821D2A" w14:paraId="11ECB360" w14:textId="77777777">
        <w:tc>
          <w:tcPr>
            <w:tcW w:w="951" w:type="pct"/>
          </w:tcPr>
          <w:p w14:paraId="1C31E820" w14:textId="77777777" w:rsidR="00821D2A" w:rsidRDefault="00DD1077">
            <w:r>
              <w:rPr>
                <w:noProof/>
              </w:rPr>
              <w:t>ec.Ez</w:t>
            </w:r>
          </w:p>
        </w:tc>
        <w:tc>
          <w:tcPr>
            <w:tcW w:w="1042" w:type="pct"/>
          </w:tcPr>
          <w:p w14:paraId="41A2E54C" w14:textId="77777777" w:rsidR="00821D2A" w:rsidRDefault="00DD1077">
            <w:r>
              <w:rPr>
                <w:noProof/>
              </w:rPr>
              <w:t>0</w:t>
            </w:r>
          </w:p>
        </w:tc>
        <w:tc>
          <w:tcPr>
            <w:tcW w:w="542" w:type="pct"/>
          </w:tcPr>
          <w:p w14:paraId="21436E00" w14:textId="77777777" w:rsidR="00821D2A" w:rsidRDefault="00DD1077">
            <w:r>
              <w:rPr>
                <w:noProof/>
              </w:rPr>
              <w:t>V/m</w:t>
            </w:r>
          </w:p>
        </w:tc>
        <w:tc>
          <w:tcPr>
            <w:tcW w:w="969" w:type="pct"/>
          </w:tcPr>
          <w:p w14:paraId="32DFC43A" w14:textId="77777777" w:rsidR="00821D2A" w:rsidRDefault="00DD1077">
            <w:r>
              <w:t>Electric field, z-component</w:t>
            </w:r>
          </w:p>
        </w:tc>
        <w:tc>
          <w:tcPr>
            <w:tcW w:w="772" w:type="pct"/>
          </w:tcPr>
          <w:p w14:paraId="4D77B0D3" w14:textId="77777777" w:rsidR="00821D2A" w:rsidRDefault="00DD1077">
            <w:r>
              <w:rPr>
                <w:noProof/>
              </w:rPr>
              <w:t>Domain 1</w:t>
            </w:r>
          </w:p>
        </w:tc>
        <w:tc>
          <w:tcPr>
            <w:tcW w:w="723" w:type="pct"/>
          </w:tcPr>
          <w:p w14:paraId="03C75AA2" w14:textId="77777777" w:rsidR="00821D2A" w:rsidRDefault="00821D2A"/>
        </w:tc>
      </w:tr>
      <w:tr w:rsidR="00821D2A" w14:paraId="0949BB12" w14:textId="77777777">
        <w:tc>
          <w:tcPr>
            <w:tcW w:w="951" w:type="pct"/>
          </w:tcPr>
          <w:p w14:paraId="40AA1808" w14:textId="77777777" w:rsidR="00821D2A" w:rsidRDefault="00DD1077">
            <w:r>
              <w:rPr>
                <w:noProof/>
              </w:rPr>
              <w:t>ec.tEx</w:t>
            </w:r>
          </w:p>
        </w:tc>
        <w:tc>
          <w:tcPr>
            <w:tcW w:w="1042" w:type="pct"/>
          </w:tcPr>
          <w:p w14:paraId="5868C08C" w14:textId="77777777" w:rsidR="00821D2A" w:rsidRDefault="00DD1077">
            <w:r>
              <w:rPr>
                <w:noProof/>
              </w:rPr>
              <w:t>-VTx</w:t>
            </w:r>
          </w:p>
        </w:tc>
        <w:tc>
          <w:tcPr>
            <w:tcW w:w="542" w:type="pct"/>
          </w:tcPr>
          <w:p w14:paraId="45AFAC4D" w14:textId="77777777" w:rsidR="00821D2A" w:rsidRDefault="00DD1077">
            <w:r>
              <w:rPr>
                <w:noProof/>
              </w:rPr>
              <w:t>V/m</w:t>
            </w:r>
          </w:p>
        </w:tc>
        <w:tc>
          <w:tcPr>
            <w:tcW w:w="969" w:type="pct"/>
          </w:tcPr>
          <w:p w14:paraId="7F71DFF5" w14:textId="77777777" w:rsidR="00821D2A" w:rsidRDefault="00DD1077">
            <w:r>
              <w:t>Tangential electric field, x-component</w:t>
            </w:r>
          </w:p>
        </w:tc>
        <w:tc>
          <w:tcPr>
            <w:tcW w:w="772" w:type="pct"/>
          </w:tcPr>
          <w:p w14:paraId="4EA9BFFA" w14:textId="77777777" w:rsidR="00821D2A" w:rsidRDefault="00DD1077">
            <w:r>
              <w:rPr>
                <w:noProof/>
              </w:rPr>
              <w:t>Boundaries 1–4</w:t>
            </w:r>
          </w:p>
        </w:tc>
        <w:tc>
          <w:tcPr>
            <w:tcW w:w="723" w:type="pct"/>
          </w:tcPr>
          <w:p w14:paraId="6136AAF7" w14:textId="77777777" w:rsidR="00821D2A" w:rsidRDefault="00821D2A"/>
        </w:tc>
      </w:tr>
      <w:tr w:rsidR="00821D2A" w14:paraId="1EFD895E" w14:textId="77777777">
        <w:tc>
          <w:tcPr>
            <w:tcW w:w="951" w:type="pct"/>
          </w:tcPr>
          <w:p w14:paraId="6C9A663F" w14:textId="77777777" w:rsidR="00821D2A" w:rsidRDefault="00DD1077">
            <w:r>
              <w:rPr>
                <w:noProof/>
              </w:rPr>
              <w:t>ec.tEy</w:t>
            </w:r>
          </w:p>
        </w:tc>
        <w:tc>
          <w:tcPr>
            <w:tcW w:w="1042" w:type="pct"/>
          </w:tcPr>
          <w:p w14:paraId="7A516E60" w14:textId="77777777" w:rsidR="00821D2A" w:rsidRDefault="00DD1077">
            <w:r>
              <w:rPr>
                <w:noProof/>
              </w:rPr>
              <w:t>-VTy</w:t>
            </w:r>
          </w:p>
        </w:tc>
        <w:tc>
          <w:tcPr>
            <w:tcW w:w="542" w:type="pct"/>
          </w:tcPr>
          <w:p w14:paraId="210463DF" w14:textId="77777777" w:rsidR="00821D2A" w:rsidRDefault="00DD1077">
            <w:r>
              <w:rPr>
                <w:noProof/>
              </w:rPr>
              <w:t>V/m</w:t>
            </w:r>
          </w:p>
        </w:tc>
        <w:tc>
          <w:tcPr>
            <w:tcW w:w="969" w:type="pct"/>
          </w:tcPr>
          <w:p w14:paraId="40781364" w14:textId="77777777" w:rsidR="00821D2A" w:rsidRDefault="00DD1077">
            <w:r>
              <w:t>Tangential electric field, y-component</w:t>
            </w:r>
          </w:p>
        </w:tc>
        <w:tc>
          <w:tcPr>
            <w:tcW w:w="772" w:type="pct"/>
          </w:tcPr>
          <w:p w14:paraId="598CB1B4" w14:textId="77777777" w:rsidR="00821D2A" w:rsidRDefault="00DD1077">
            <w:r>
              <w:rPr>
                <w:noProof/>
              </w:rPr>
              <w:t>Boundaries 1–4</w:t>
            </w:r>
          </w:p>
        </w:tc>
        <w:tc>
          <w:tcPr>
            <w:tcW w:w="723" w:type="pct"/>
          </w:tcPr>
          <w:p w14:paraId="058A2015" w14:textId="77777777" w:rsidR="00821D2A" w:rsidRDefault="00821D2A"/>
        </w:tc>
      </w:tr>
      <w:tr w:rsidR="00821D2A" w14:paraId="2B25B4AC" w14:textId="77777777">
        <w:tc>
          <w:tcPr>
            <w:tcW w:w="951" w:type="pct"/>
          </w:tcPr>
          <w:p w14:paraId="7F8B966A" w14:textId="77777777" w:rsidR="00821D2A" w:rsidRDefault="00DD1077">
            <w:r>
              <w:rPr>
                <w:noProof/>
              </w:rPr>
              <w:t>ec.tEz</w:t>
            </w:r>
          </w:p>
        </w:tc>
        <w:tc>
          <w:tcPr>
            <w:tcW w:w="1042" w:type="pct"/>
          </w:tcPr>
          <w:p w14:paraId="29165459" w14:textId="77777777" w:rsidR="00821D2A" w:rsidRDefault="00DD1077">
            <w:r>
              <w:rPr>
                <w:noProof/>
              </w:rPr>
              <w:t>0</w:t>
            </w:r>
          </w:p>
        </w:tc>
        <w:tc>
          <w:tcPr>
            <w:tcW w:w="542" w:type="pct"/>
          </w:tcPr>
          <w:p w14:paraId="58AEAD47" w14:textId="77777777" w:rsidR="00821D2A" w:rsidRDefault="00DD1077">
            <w:r>
              <w:rPr>
                <w:noProof/>
              </w:rPr>
              <w:t>V/m</w:t>
            </w:r>
          </w:p>
        </w:tc>
        <w:tc>
          <w:tcPr>
            <w:tcW w:w="969" w:type="pct"/>
          </w:tcPr>
          <w:p w14:paraId="403A598E" w14:textId="77777777" w:rsidR="00821D2A" w:rsidRDefault="00DD1077">
            <w:r>
              <w:t>Tangential electric field, z-component</w:t>
            </w:r>
          </w:p>
        </w:tc>
        <w:tc>
          <w:tcPr>
            <w:tcW w:w="772" w:type="pct"/>
          </w:tcPr>
          <w:p w14:paraId="198A717B" w14:textId="77777777" w:rsidR="00821D2A" w:rsidRDefault="00DD1077">
            <w:r>
              <w:rPr>
                <w:noProof/>
              </w:rPr>
              <w:t>Boundaries 1–4</w:t>
            </w:r>
          </w:p>
        </w:tc>
        <w:tc>
          <w:tcPr>
            <w:tcW w:w="723" w:type="pct"/>
          </w:tcPr>
          <w:p w14:paraId="6F304DCD" w14:textId="77777777" w:rsidR="00821D2A" w:rsidRDefault="00821D2A"/>
        </w:tc>
      </w:tr>
      <w:tr w:rsidR="00821D2A" w14:paraId="46E3E8AD" w14:textId="77777777">
        <w:tc>
          <w:tcPr>
            <w:tcW w:w="951" w:type="pct"/>
          </w:tcPr>
          <w:p w14:paraId="6091066B" w14:textId="77777777" w:rsidR="00821D2A" w:rsidRDefault="00DD1077">
            <w:r>
              <w:rPr>
                <w:noProof/>
              </w:rPr>
              <w:t>ec.normE</w:t>
            </w:r>
          </w:p>
        </w:tc>
        <w:tc>
          <w:tcPr>
            <w:tcW w:w="1042" w:type="pct"/>
          </w:tcPr>
          <w:p w14:paraId="36B03234" w14:textId="77777777" w:rsidR="00821D2A" w:rsidRDefault="00DD1077">
            <w:r>
              <w:rPr>
                <w:noProof/>
              </w:rPr>
              <w:t>sqrt(realdot(ec.Ex,ec.Ex)+realdot(ec.Ey,ec.Ey)+realdot(ec.Ez,ec.Ez))</w:t>
            </w:r>
          </w:p>
        </w:tc>
        <w:tc>
          <w:tcPr>
            <w:tcW w:w="542" w:type="pct"/>
          </w:tcPr>
          <w:p w14:paraId="2082CDFC" w14:textId="77777777" w:rsidR="00821D2A" w:rsidRDefault="00DD1077">
            <w:r>
              <w:rPr>
                <w:noProof/>
              </w:rPr>
              <w:t>V/m</w:t>
            </w:r>
          </w:p>
        </w:tc>
        <w:tc>
          <w:tcPr>
            <w:tcW w:w="969" w:type="pct"/>
          </w:tcPr>
          <w:p w14:paraId="5524EEE6" w14:textId="77777777" w:rsidR="00821D2A" w:rsidRDefault="00DD1077">
            <w:r>
              <w:t>Electric field norm</w:t>
            </w:r>
          </w:p>
        </w:tc>
        <w:tc>
          <w:tcPr>
            <w:tcW w:w="772" w:type="pct"/>
          </w:tcPr>
          <w:p w14:paraId="04EDC9CC" w14:textId="77777777" w:rsidR="00821D2A" w:rsidRDefault="00DD1077">
            <w:r>
              <w:rPr>
                <w:noProof/>
              </w:rPr>
              <w:t>Domain 1</w:t>
            </w:r>
          </w:p>
        </w:tc>
        <w:tc>
          <w:tcPr>
            <w:tcW w:w="723" w:type="pct"/>
          </w:tcPr>
          <w:p w14:paraId="31633B3A" w14:textId="77777777" w:rsidR="00821D2A" w:rsidRDefault="00821D2A"/>
        </w:tc>
      </w:tr>
      <w:tr w:rsidR="00821D2A" w14:paraId="5A2D3834" w14:textId="77777777">
        <w:tc>
          <w:tcPr>
            <w:tcW w:w="951" w:type="pct"/>
          </w:tcPr>
          <w:p w14:paraId="30620F10" w14:textId="77777777" w:rsidR="00821D2A" w:rsidRDefault="00DD1077">
            <w:r>
              <w:rPr>
                <w:noProof/>
              </w:rPr>
              <w:t>ec.Qrh</w:t>
            </w:r>
          </w:p>
        </w:tc>
        <w:tc>
          <w:tcPr>
            <w:tcW w:w="1042" w:type="pct"/>
          </w:tcPr>
          <w:p w14:paraId="3CE8A6F7" w14:textId="77777777" w:rsidR="00821D2A" w:rsidRDefault="00DD1077">
            <w:r>
              <w:rPr>
                <w:noProof/>
              </w:rPr>
              <w:t>(ec.Jix+ec.Jex)*ec.Ex+(ec.Jiy+ec.Jey)*ec.Ey+(ec.Jiz+ec.Jez)*ec.Ez</w:t>
            </w:r>
          </w:p>
        </w:tc>
        <w:tc>
          <w:tcPr>
            <w:tcW w:w="542" w:type="pct"/>
          </w:tcPr>
          <w:p w14:paraId="445A1684" w14:textId="77777777" w:rsidR="00821D2A" w:rsidRDefault="00DD1077">
            <w:r>
              <w:rPr>
                <w:noProof/>
              </w:rPr>
              <w:t>W/m³</w:t>
            </w:r>
          </w:p>
        </w:tc>
        <w:tc>
          <w:tcPr>
            <w:tcW w:w="969" w:type="pct"/>
          </w:tcPr>
          <w:p w14:paraId="4F1E960D" w14:textId="77777777" w:rsidR="00821D2A" w:rsidRDefault="00DD1077">
            <w:r>
              <w:t>Volumetric loss density, electric</w:t>
            </w:r>
          </w:p>
        </w:tc>
        <w:tc>
          <w:tcPr>
            <w:tcW w:w="772" w:type="pct"/>
          </w:tcPr>
          <w:p w14:paraId="636F513A" w14:textId="77777777" w:rsidR="00821D2A" w:rsidRDefault="00DD1077">
            <w:r>
              <w:rPr>
                <w:noProof/>
              </w:rPr>
              <w:t>Domain 1</w:t>
            </w:r>
          </w:p>
        </w:tc>
        <w:tc>
          <w:tcPr>
            <w:tcW w:w="723" w:type="pct"/>
          </w:tcPr>
          <w:p w14:paraId="408C1C7A" w14:textId="77777777" w:rsidR="00821D2A" w:rsidRDefault="00DD1077">
            <w:r>
              <w:rPr>
                <w:noProof/>
              </w:rPr>
              <w:t>+ operation</w:t>
            </w:r>
          </w:p>
        </w:tc>
      </w:tr>
      <w:tr w:rsidR="00821D2A" w14:paraId="7AA1A380" w14:textId="77777777">
        <w:tc>
          <w:tcPr>
            <w:tcW w:w="951" w:type="pct"/>
          </w:tcPr>
          <w:p w14:paraId="13D21276" w14:textId="77777777" w:rsidR="00821D2A" w:rsidRDefault="00DD1077">
            <w:r>
              <w:rPr>
                <w:noProof/>
              </w:rPr>
              <w:t>ec.W</w:t>
            </w:r>
          </w:p>
        </w:tc>
        <w:tc>
          <w:tcPr>
            <w:tcW w:w="1042" w:type="pct"/>
          </w:tcPr>
          <w:p w14:paraId="7D1AFE19" w14:textId="77777777" w:rsidR="00821D2A" w:rsidRDefault="00DD1077">
            <w:r>
              <w:rPr>
                <w:noProof/>
              </w:rPr>
              <w:t>ec.We</w:t>
            </w:r>
          </w:p>
        </w:tc>
        <w:tc>
          <w:tcPr>
            <w:tcW w:w="542" w:type="pct"/>
          </w:tcPr>
          <w:p w14:paraId="0F92FEFE" w14:textId="77777777" w:rsidR="00821D2A" w:rsidRDefault="00DD1077">
            <w:r>
              <w:rPr>
                <w:noProof/>
              </w:rPr>
              <w:t>J/m³</w:t>
            </w:r>
          </w:p>
        </w:tc>
        <w:tc>
          <w:tcPr>
            <w:tcW w:w="969" w:type="pct"/>
          </w:tcPr>
          <w:p w14:paraId="154D1E22" w14:textId="77777777" w:rsidR="00821D2A" w:rsidRDefault="00DD1077">
            <w:r>
              <w:t>Energy density</w:t>
            </w:r>
          </w:p>
        </w:tc>
        <w:tc>
          <w:tcPr>
            <w:tcW w:w="772" w:type="pct"/>
          </w:tcPr>
          <w:p w14:paraId="4A89B93F" w14:textId="77777777" w:rsidR="00821D2A" w:rsidRDefault="00DD1077">
            <w:r>
              <w:rPr>
                <w:noProof/>
              </w:rPr>
              <w:t>Domain 1</w:t>
            </w:r>
          </w:p>
        </w:tc>
        <w:tc>
          <w:tcPr>
            <w:tcW w:w="723" w:type="pct"/>
          </w:tcPr>
          <w:p w14:paraId="209476E3" w14:textId="77777777" w:rsidR="00821D2A" w:rsidRDefault="00DD1077">
            <w:r>
              <w:rPr>
                <w:noProof/>
              </w:rPr>
              <w:t>+ operation</w:t>
            </w:r>
          </w:p>
        </w:tc>
      </w:tr>
      <w:tr w:rsidR="00821D2A" w14:paraId="390AFF92" w14:textId="77777777">
        <w:tc>
          <w:tcPr>
            <w:tcW w:w="951" w:type="pct"/>
          </w:tcPr>
          <w:p w14:paraId="260A58D1" w14:textId="77777777" w:rsidR="00821D2A" w:rsidRDefault="00DD1077">
            <w:r>
              <w:rPr>
                <w:noProof/>
              </w:rPr>
              <w:t>ec.dWe</w:t>
            </w:r>
          </w:p>
        </w:tc>
        <w:tc>
          <w:tcPr>
            <w:tcW w:w="1042" w:type="pct"/>
          </w:tcPr>
          <w:p w14:paraId="75FE1261" w14:textId="77777777" w:rsidR="00821D2A" w:rsidRDefault="00DD1077">
            <w:r>
              <w:rPr>
                <w:noProof/>
              </w:rPr>
              <w:t>ec.We</w:t>
            </w:r>
          </w:p>
        </w:tc>
        <w:tc>
          <w:tcPr>
            <w:tcW w:w="542" w:type="pct"/>
          </w:tcPr>
          <w:p w14:paraId="2F1405E1" w14:textId="77777777" w:rsidR="00821D2A" w:rsidRDefault="00DD1077">
            <w:r>
              <w:rPr>
                <w:noProof/>
              </w:rPr>
              <w:t>J/m³</w:t>
            </w:r>
          </w:p>
        </w:tc>
        <w:tc>
          <w:tcPr>
            <w:tcW w:w="969" w:type="pct"/>
          </w:tcPr>
          <w:p w14:paraId="2E325F48" w14:textId="77777777" w:rsidR="00821D2A" w:rsidRDefault="00DD1077">
            <w:r>
              <w:t>Integrand for total electric energy</w:t>
            </w:r>
          </w:p>
        </w:tc>
        <w:tc>
          <w:tcPr>
            <w:tcW w:w="772" w:type="pct"/>
          </w:tcPr>
          <w:p w14:paraId="5D7E1F20" w14:textId="77777777" w:rsidR="00821D2A" w:rsidRDefault="00DD1077">
            <w:r>
              <w:rPr>
                <w:noProof/>
              </w:rPr>
              <w:t>Domain 1</w:t>
            </w:r>
          </w:p>
        </w:tc>
        <w:tc>
          <w:tcPr>
            <w:tcW w:w="723" w:type="pct"/>
          </w:tcPr>
          <w:p w14:paraId="4A7D03E3" w14:textId="77777777" w:rsidR="00821D2A" w:rsidRDefault="00DD1077">
            <w:r>
              <w:rPr>
                <w:noProof/>
              </w:rPr>
              <w:t>Meta</w:t>
            </w:r>
          </w:p>
        </w:tc>
      </w:tr>
      <w:tr w:rsidR="00821D2A" w14:paraId="472E9802" w14:textId="77777777">
        <w:tc>
          <w:tcPr>
            <w:tcW w:w="951" w:type="pct"/>
          </w:tcPr>
          <w:p w14:paraId="75FB514A" w14:textId="77777777" w:rsidR="00821D2A" w:rsidRDefault="00DD1077">
            <w:r>
              <w:rPr>
                <w:noProof/>
              </w:rPr>
              <w:t>ec.We</w:t>
            </w:r>
          </w:p>
        </w:tc>
        <w:tc>
          <w:tcPr>
            <w:tcW w:w="1042" w:type="pct"/>
          </w:tcPr>
          <w:p w14:paraId="456A6823" w14:textId="77777777" w:rsidR="00821D2A" w:rsidRDefault="00DD1077">
            <w:r>
              <w:rPr>
                <w:noProof/>
              </w:rPr>
              <w:t>0.5*epsilon0_const*(((ec.I_sxx+ec.chixx)*ec.Ex+(ec.I_sxy+ec.chixy)*ec.Ey+(ec.I_sxz+ec.chixz)*ec.Ez)*ec.Ex+((ec.I_syx+ec.chiyx)*ec.Ex+(ec.I_syy+ec.chiyy)*ec.Ey+(ec.I_syz+ec.chiyz)*ec.Ez)*ec.Ey+((ec.I_szx+ec.chizx)*ec.Ex+(ec.I_szy+ec.chizy)*ec.Ey+(ec.I_szz+ec.chizz)*ec.Ez)*ec.Ez)</w:t>
            </w:r>
          </w:p>
        </w:tc>
        <w:tc>
          <w:tcPr>
            <w:tcW w:w="542" w:type="pct"/>
          </w:tcPr>
          <w:p w14:paraId="1E29E20E" w14:textId="77777777" w:rsidR="00821D2A" w:rsidRDefault="00DD1077">
            <w:r>
              <w:rPr>
                <w:noProof/>
              </w:rPr>
              <w:t>J/m³</w:t>
            </w:r>
          </w:p>
        </w:tc>
        <w:tc>
          <w:tcPr>
            <w:tcW w:w="969" w:type="pct"/>
          </w:tcPr>
          <w:p w14:paraId="47D1F6AC" w14:textId="77777777" w:rsidR="00821D2A" w:rsidRDefault="00DD1077">
            <w:r>
              <w:t>Electric energy density</w:t>
            </w:r>
          </w:p>
        </w:tc>
        <w:tc>
          <w:tcPr>
            <w:tcW w:w="772" w:type="pct"/>
          </w:tcPr>
          <w:p w14:paraId="5CF0F82E" w14:textId="77777777" w:rsidR="00821D2A" w:rsidRDefault="00DD1077">
            <w:r>
              <w:rPr>
                <w:noProof/>
              </w:rPr>
              <w:t>Domain 1</w:t>
            </w:r>
          </w:p>
        </w:tc>
        <w:tc>
          <w:tcPr>
            <w:tcW w:w="723" w:type="pct"/>
          </w:tcPr>
          <w:p w14:paraId="236DD26E" w14:textId="77777777" w:rsidR="00821D2A" w:rsidRDefault="00821D2A"/>
        </w:tc>
      </w:tr>
      <w:tr w:rsidR="00821D2A" w14:paraId="51354C38" w14:textId="77777777">
        <w:tc>
          <w:tcPr>
            <w:tcW w:w="951" w:type="pct"/>
          </w:tcPr>
          <w:p w14:paraId="618A5A98" w14:textId="77777777" w:rsidR="00821D2A" w:rsidRDefault="00DD1077">
            <w:r>
              <w:rPr>
                <w:noProof/>
              </w:rPr>
              <w:lastRenderedPageBreak/>
              <w:t>ec.rhoqs</w:t>
            </w:r>
          </w:p>
        </w:tc>
        <w:tc>
          <w:tcPr>
            <w:tcW w:w="1042" w:type="pct"/>
          </w:tcPr>
          <w:p w14:paraId="13C25934" w14:textId="77777777" w:rsidR="00821D2A" w:rsidRDefault="00DD1077">
            <w:r>
              <w:rPr>
                <w:noProof/>
              </w:rPr>
              <w:t>-ec.dnx*down(ec.Dx)-ec.dny*down(ec.Dy)-ec.dnz*down(ec.Dz)</w:t>
            </w:r>
          </w:p>
        </w:tc>
        <w:tc>
          <w:tcPr>
            <w:tcW w:w="542" w:type="pct"/>
          </w:tcPr>
          <w:p w14:paraId="21E4ED85" w14:textId="77777777" w:rsidR="00821D2A" w:rsidRDefault="00DD1077">
            <w:r>
              <w:rPr>
                <w:noProof/>
              </w:rPr>
              <w:t>C/m²</w:t>
            </w:r>
          </w:p>
        </w:tc>
        <w:tc>
          <w:tcPr>
            <w:tcW w:w="969" w:type="pct"/>
          </w:tcPr>
          <w:p w14:paraId="6678C1AF" w14:textId="77777777" w:rsidR="00821D2A" w:rsidRDefault="00DD1077">
            <w:r>
              <w:t>Surface charge density</w:t>
            </w:r>
          </w:p>
        </w:tc>
        <w:tc>
          <w:tcPr>
            <w:tcW w:w="772" w:type="pct"/>
          </w:tcPr>
          <w:p w14:paraId="41AB4385" w14:textId="77777777" w:rsidR="00821D2A" w:rsidRDefault="00DD1077">
            <w:r>
              <w:rPr>
                <w:noProof/>
              </w:rPr>
              <w:t>Boundaries 1–4</w:t>
            </w:r>
          </w:p>
        </w:tc>
        <w:tc>
          <w:tcPr>
            <w:tcW w:w="723" w:type="pct"/>
          </w:tcPr>
          <w:p w14:paraId="624A2333" w14:textId="77777777" w:rsidR="00821D2A" w:rsidRDefault="00821D2A"/>
        </w:tc>
      </w:tr>
    </w:tbl>
    <w:p w14:paraId="04B9E161" w14:textId="77777777" w:rsidR="00821D2A" w:rsidRDefault="00821D2A">
      <w:pPr>
        <w:pStyle w:val="TableSpacing"/>
      </w:pPr>
    </w:p>
    <w:p w14:paraId="6A080254" w14:textId="77777777" w:rsidR="00821D2A" w:rsidRDefault="00DD1077">
      <w:pPr>
        <w:pStyle w:val="Heading4"/>
      </w:pPr>
      <w:bookmarkStart w:id="51" w:name="cs1388177"/>
      <w:r>
        <w:t>Shape functions</w:t>
      </w:r>
      <w:bookmarkEnd w:id="51"/>
    </w:p>
    <w:tbl>
      <w:tblPr>
        <w:tblStyle w:val="TableGrid"/>
        <w:tblW w:w="0" w:type="auto"/>
        <w:tblLook w:val="04A0" w:firstRow="1" w:lastRow="0" w:firstColumn="1" w:lastColumn="0" w:noHBand="0" w:noVBand="1"/>
      </w:tblPr>
      <w:tblGrid>
        <w:gridCol w:w="774"/>
        <w:gridCol w:w="2076"/>
        <w:gridCol w:w="617"/>
        <w:gridCol w:w="1683"/>
        <w:gridCol w:w="1399"/>
        <w:gridCol w:w="1076"/>
      </w:tblGrid>
      <w:tr w:rsidR="00821D2A" w14:paraId="6531D09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504E4447" w14:textId="77777777" w:rsidR="00821D2A" w:rsidRDefault="00DD1077">
            <w:r>
              <w:rPr>
                <w:b/>
              </w:rPr>
              <w:t>Name</w:t>
            </w:r>
          </w:p>
        </w:tc>
        <w:tc>
          <w:tcPr>
            <w:tcW w:w="0" w:type="auto"/>
            <w:shd w:val="clear" w:color="auto" w:fill="EEEEEE"/>
          </w:tcPr>
          <w:p w14:paraId="659E49FB" w14:textId="77777777" w:rsidR="00821D2A" w:rsidRDefault="00DD1077">
            <w:r>
              <w:rPr>
                <w:b/>
              </w:rPr>
              <w:t>Shape function</w:t>
            </w:r>
          </w:p>
        </w:tc>
        <w:tc>
          <w:tcPr>
            <w:tcW w:w="0" w:type="auto"/>
            <w:shd w:val="clear" w:color="auto" w:fill="EEEEEE"/>
          </w:tcPr>
          <w:p w14:paraId="04891B7F" w14:textId="77777777" w:rsidR="00821D2A" w:rsidRDefault="00DD1077">
            <w:r>
              <w:rPr>
                <w:b/>
              </w:rPr>
              <w:t>Unit</w:t>
            </w:r>
          </w:p>
        </w:tc>
        <w:tc>
          <w:tcPr>
            <w:tcW w:w="0" w:type="auto"/>
            <w:shd w:val="clear" w:color="auto" w:fill="EEEEEE"/>
          </w:tcPr>
          <w:p w14:paraId="1AF08D8A" w14:textId="77777777" w:rsidR="00821D2A" w:rsidRDefault="00DD1077">
            <w:r>
              <w:rPr>
                <w:b/>
              </w:rPr>
              <w:t>Description</w:t>
            </w:r>
          </w:p>
        </w:tc>
        <w:tc>
          <w:tcPr>
            <w:tcW w:w="0" w:type="auto"/>
            <w:shd w:val="clear" w:color="auto" w:fill="EEEEEE"/>
          </w:tcPr>
          <w:p w14:paraId="197295AA" w14:textId="77777777" w:rsidR="00821D2A" w:rsidRDefault="00DD1077">
            <w:r>
              <w:rPr>
                <w:b/>
              </w:rPr>
              <w:t>Shape frame</w:t>
            </w:r>
          </w:p>
        </w:tc>
        <w:tc>
          <w:tcPr>
            <w:tcW w:w="0" w:type="auto"/>
            <w:shd w:val="clear" w:color="auto" w:fill="EEEEEE"/>
          </w:tcPr>
          <w:p w14:paraId="5BE46CE1" w14:textId="77777777" w:rsidR="00821D2A" w:rsidRDefault="00DD1077">
            <w:r>
              <w:rPr>
                <w:b/>
              </w:rPr>
              <w:t>Selection</w:t>
            </w:r>
          </w:p>
        </w:tc>
      </w:tr>
      <w:tr w:rsidR="00821D2A" w14:paraId="3DE9BB79" w14:textId="77777777">
        <w:tc>
          <w:tcPr>
            <w:tcW w:w="0" w:type="auto"/>
          </w:tcPr>
          <w:p w14:paraId="431B7344" w14:textId="77777777" w:rsidR="00821D2A" w:rsidRDefault="00DD1077">
            <w:r>
              <w:rPr>
                <w:noProof/>
              </w:rPr>
              <w:t>V</w:t>
            </w:r>
          </w:p>
        </w:tc>
        <w:tc>
          <w:tcPr>
            <w:tcW w:w="0" w:type="auto"/>
          </w:tcPr>
          <w:p w14:paraId="0F21C5B5" w14:textId="77777777" w:rsidR="00821D2A" w:rsidRDefault="00DD1077">
            <w:r>
              <w:rPr>
                <w:noProof/>
              </w:rPr>
              <w:t>Lagrange (Quadratic)</w:t>
            </w:r>
          </w:p>
        </w:tc>
        <w:tc>
          <w:tcPr>
            <w:tcW w:w="0" w:type="auto"/>
          </w:tcPr>
          <w:p w14:paraId="1DAA679B" w14:textId="77777777" w:rsidR="00821D2A" w:rsidRDefault="00DD1077">
            <w:r>
              <w:rPr>
                <w:noProof/>
              </w:rPr>
              <w:t>V</w:t>
            </w:r>
          </w:p>
        </w:tc>
        <w:tc>
          <w:tcPr>
            <w:tcW w:w="0" w:type="auto"/>
          </w:tcPr>
          <w:p w14:paraId="2D55574A" w14:textId="77777777" w:rsidR="00821D2A" w:rsidRDefault="00DD1077">
            <w:r>
              <w:t>Electric potential</w:t>
            </w:r>
          </w:p>
        </w:tc>
        <w:tc>
          <w:tcPr>
            <w:tcW w:w="0" w:type="auto"/>
          </w:tcPr>
          <w:p w14:paraId="3E026B47" w14:textId="77777777" w:rsidR="00821D2A" w:rsidRDefault="00DD1077">
            <w:r>
              <w:rPr>
                <w:noProof/>
              </w:rPr>
              <w:t>Spatial</w:t>
            </w:r>
          </w:p>
        </w:tc>
        <w:tc>
          <w:tcPr>
            <w:tcW w:w="0" w:type="auto"/>
          </w:tcPr>
          <w:p w14:paraId="7DDA61E0" w14:textId="77777777" w:rsidR="00821D2A" w:rsidRDefault="00DD1077">
            <w:r>
              <w:rPr>
                <w:noProof/>
              </w:rPr>
              <w:t>Domain 1</w:t>
            </w:r>
          </w:p>
        </w:tc>
      </w:tr>
      <w:tr w:rsidR="00821D2A" w14:paraId="4E408C28" w14:textId="77777777">
        <w:tc>
          <w:tcPr>
            <w:tcW w:w="0" w:type="auto"/>
          </w:tcPr>
          <w:p w14:paraId="4AC9D66A" w14:textId="77777777" w:rsidR="00821D2A" w:rsidRDefault="00DD1077">
            <w:r>
              <w:rPr>
                <w:noProof/>
              </w:rPr>
              <w:t>V</w:t>
            </w:r>
          </w:p>
        </w:tc>
        <w:tc>
          <w:tcPr>
            <w:tcW w:w="0" w:type="auto"/>
          </w:tcPr>
          <w:p w14:paraId="3C3388F5" w14:textId="77777777" w:rsidR="00821D2A" w:rsidRDefault="00DD1077">
            <w:r>
              <w:rPr>
                <w:noProof/>
              </w:rPr>
              <w:t>Lagrange (Quadratic)</w:t>
            </w:r>
          </w:p>
        </w:tc>
        <w:tc>
          <w:tcPr>
            <w:tcW w:w="0" w:type="auto"/>
          </w:tcPr>
          <w:p w14:paraId="201A00CA" w14:textId="77777777" w:rsidR="00821D2A" w:rsidRDefault="00DD1077">
            <w:r>
              <w:rPr>
                <w:noProof/>
              </w:rPr>
              <w:t>V</w:t>
            </w:r>
          </w:p>
        </w:tc>
        <w:tc>
          <w:tcPr>
            <w:tcW w:w="0" w:type="auto"/>
          </w:tcPr>
          <w:p w14:paraId="209CFA6F" w14:textId="77777777" w:rsidR="00821D2A" w:rsidRDefault="00DD1077">
            <w:r>
              <w:t>Electric potential</w:t>
            </w:r>
          </w:p>
        </w:tc>
        <w:tc>
          <w:tcPr>
            <w:tcW w:w="0" w:type="auto"/>
          </w:tcPr>
          <w:p w14:paraId="41403EE1" w14:textId="77777777" w:rsidR="00821D2A" w:rsidRDefault="00DD1077">
            <w:r>
              <w:rPr>
                <w:noProof/>
              </w:rPr>
              <w:t>Material</w:t>
            </w:r>
          </w:p>
        </w:tc>
        <w:tc>
          <w:tcPr>
            <w:tcW w:w="0" w:type="auto"/>
          </w:tcPr>
          <w:p w14:paraId="58B90D50" w14:textId="77777777" w:rsidR="00821D2A" w:rsidRDefault="00DD1077">
            <w:r>
              <w:rPr>
                <w:noProof/>
              </w:rPr>
              <w:t>Domain 1</w:t>
            </w:r>
          </w:p>
        </w:tc>
      </w:tr>
      <w:tr w:rsidR="00821D2A" w14:paraId="7B147E32" w14:textId="77777777">
        <w:tc>
          <w:tcPr>
            <w:tcW w:w="0" w:type="auto"/>
          </w:tcPr>
          <w:p w14:paraId="1D4DA90F" w14:textId="77777777" w:rsidR="00821D2A" w:rsidRDefault="00DD1077">
            <w:r>
              <w:rPr>
                <w:noProof/>
              </w:rPr>
              <w:t>V</w:t>
            </w:r>
          </w:p>
        </w:tc>
        <w:tc>
          <w:tcPr>
            <w:tcW w:w="0" w:type="auto"/>
          </w:tcPr>
          <w:p w14:paraId="475B65B6" w14:textId="77777777" w:rsidR="00821D2A" w:rsidRDefault="00DD1077">
            <w:r>
              <w:rPr>
                <w:noProof/>
              </w:rPr>
              <w:t>Lagrange (Quadratic)</w:t>
            </w:r>
          </w:p>
        </w:tc>
        <w:tc>
          <w:tcPr>
            <w:tcW w:w="0" w:type="auto"/>
          </w:tcPr>
          <w:p w14:paraId="1859D8FA" w14:textId="77777777" w:rsidR="00821D2A" w:rsidRDefault="00DD1077">
            <w:r>
              <w:rPr>
                <w:noProof/>
              </w:rPr>
              <w:t>V</w:t>
            </w:r>
          </w:p>
        </w:tc>
        <w:tc>
          <w:tcPr>
            <w:tcW w:w="0" w:type="auto"/>
          </w:tcPr>
          <w:p w14:paraId="49E5AAD6" w14:textId="77777777" w:rsidR="00821D2A" w:rsidRDefault="00DD1077">
            <w:r>
              <w:t>Electric potential</w:t>
            </w:r>
          </w:p>
        </w:tc>
        <w:tc>
          <w:tcPr>
            <w:tcW w:w="0" w:type="auto"/>
          </w:tcPr>
          <w:p w14:paraId="0AD7C08B" w14:textId="77777777" w:rsidR="00821D2A" w:rsidRDefault="00DD1077">
            <w:r>
              <w:rPr>
                <w:noProof/>
              </w:rPr>
              <w:t>Geometry</w:t>
            </w:r>
          </w:p>
        </w:tc>
        <w:tc>
          <w:tcPr>
            <w:tcW w:w="0" w:type="auto"/>
          </w:tcPr>
          <w:p w14:paraId="12023E16" w14:textId="77777777" w:rsidR="00821D2A" w:rsidRDefault="00DD1077">
            <w:r>
              <w:rPr>
                <w:noProof/>
              </w:rPr>
              <w:t>Domain 1</w:t>
            </w:r>
          </w:p>
        </w:tc>
      </w:tr>
      <w:tr w:rsidR="00821D2A" w14:paraId="134AA55C" w14:textId="77777777">
        <w:tc>
          <w:tcPr>
            <w:tcW w:w="0" w:type="auto"/>
          </w:tcPr>
          <w:p w14:paraId="5C3A4ACF" w14:textId="77777777" w:rsidR="00821D2A" w:rsidRDefault="00DD1077">
            <w:r>
              <w:rPr>
                <w:noProof/>
              </w:rPr>
              <w:t>V</w:t>
            </w:r>
          </w:p>
        </w:tc>
        <w:tc>
          <w:tcPr>
            <w:tcW w:w="0" w:type="auto"/>
          </w:tcPr>
          <w:p w14:paraId="4354D0C6" w14:textId="77777777" w:rsidR="00821D2A" w:rsidRDefault="00DD1077">
            <w:r>
              <w:rPr>
                <w:noProof/>
              </w:rPr>
              <w:t>Lagrange (Quadratic)</w:t>
            </w:r>
          </w:p>
        </w:tc>
        <w:tc>
          <w:tcPr>
            <w:tcW w:w="0" w:type="auto"/>
          </w:tcPr>
          <w:p w14:paraId="27DA1326" w14:textId="77777777" w:rsidR="00821D2A" w:rsidRDefault="00DD1077">
            <w:r>
              <w:rPr>
                <w:noProof/>
              </w:rPr>
              <w:t>V</w:t>
            </w:r>
          </w:p>
        </w:tc>
        <w:tc>
          <w:tcPr>
            <w:tcW w:w="0" w:type="auto"/>
          </w:tcPr>
          <w:p w14:paraId="741D5CC3" w14:textId="77777777" w:rsidR="00821D2A" w:rsidRDefault="00DD1077">
            <w:r>
              <w:t>Electric potential</w:t>
            </w:r>
          </w:p>
        </w:tc>
        <w:tc>
          <w:tcPr>
            <w:tcW w:w="0" w:type="auto"/>
          </w:tcPr>
          <w:p w14:paraId="257C9B61" w14:textId="77777777" w:rsidR="00821D2A" w:rsidRDefault="00DD1077">
            <w:r>
              <w:rPr>
                <w:noProof/>
              </w:rPr>
              <w:t>Mesh</w:t>
            </w:r>
          </w:p>
        </w:tc>
        <w:tc>
          <w:tcPr>
            <w:tcW w:w="0" w:type="auto"/>
          </w:tcPr>
          <w:p w14:paraId="38619980" w14:textId="77777777" w:rsidR="00821D2A" w:rsidRDefault="00DD1077">
            <w:r>
              <w:rPr>
                <w:noProof/>
              </w:rPr>
              <w:t>Domain 1</w:t>
            </w:r>
          </w:p>
        </w:tc>
      </w:tr>
    </w:tbl>
    <w:p w14:paraId="31B67671" w14:textId="77777777" w:rsidR="00821D2A" w:rsidRDefault="00821D2A">
      <w:pPr>
        <w:pStyle w:val="TableSpacing"/>
      </w:pPr>
    </w:p>
    <w:p w14:paraId="3FEA937C" w14:textId="77777777" w:rsidR="00821D2A" w:rsidRDefault="00DD1077">
      <w:pPr>
        <w:pStyle w:val="Heading4"/>
      </w:pPr>
      <w:bookmarkStart w:id="52" w:name="cs9282181"/>
      <w:r>
        <w:t>Weak Expressions</w:t>
      </w:r>
      <w:bookmarkEnd w:id="52"/>
    </w:p>
    <w:tbl>
      <w:tblPr>
        <w:tblStyle w:val="TableGrid"/>
        <w:tblW w:w="5000" w:type="pct"/>
        <w:tblLayout w:type="fixed"/>
        <w:tblLook w:val="04A0" w:firstRow="1" w:lastRow="0" w:firstColumn="1" w:lastColumn="0" w:noHBand="0" w:noVBand="1"/>
      </w:tblPr>
      <w:tblGrid>
        <w:gridCol w:w="3568"/>
        <w:gridCol w:w="2216"/>
        <w:gridCol w:w="2216"/>
        <w:gridCol w:w="1350"/>
      </w:tblGrid>
      <w:tr w:rsidR="00821D2A" w14:paraId="6FAA3550" w14:textId="77777777">
        <w:trPr>
          <w:cnfStyle w:val="100000000000" w:firstRow="1" w:lastRow="0" w:firstColumn="0" w:lastColumn="0" w:oddVBand="0" w:evenVBand="0" w:oddHBand="0" w:evenHBand="0" w:firstRowFirstColumn="0" w:firstRowLastColumn="0" w:lastRowFirstColumn="0" w:lastRowLastColumn="0"/>
          <w:cantSplit/>
          <w:tblHeader/>
        </w:trPr>
        <w:tc>
          <w:tcPr>
            <w:tcW w:w="1908" w:type="pct"/>
            <w:shd w:val="clear" w:color="auto" w:fill="EEEEEE"/>
          </w:tcPr>
          <w:p w14:paraId="2528CBFF" w14:textId="77777777" w:rsidR="00821D2A" w:rsidRDefault="00DD1077">
            <w:r>
              <w:rPr>
                <w:b/>
              </w:rPr>
              <w:t>Weak expression</w:t>
            </w:r>
          </w:p>
        </w:tc>
        <w:tc>
          <w:tcPr>
            <w:tcW w:w="1185" w:type="pct"/>
            <w:shd w:val="clear" w:color="auto" w:fill="EEEEEE"/>
          </w:tcPr>
          <w:p w14:paraId="2926C836" w14:textId="77777777" w:rsidR="00821D2A" w:rsidRDefault="00DD1077">
            <w:r>
              <w:rPr>
                <w:b/>
              </w:rPr>
              <w:t>Integration order</w:t>
            </w:r>
          </w:p>
        </w:tc>
        <w:tc>
          <w:tcPr>
            <w:tcW w:w="1185" w:type="pct"/>
            <w:shd w:val="clear" w:color="auto" w:fill="EEEEEE"/>
          </w:tcPr>
          <w:p w14:paraId="4FDB7989" w14:textId="77777777" w:rsidR="00821D2A" w:rsidRDefault="00DD1077">
            <w:r>
              <w:rPr>
                <w:b/>
              </w:rPr>
              <w:t>Integration frame</w:t>
            </w:r>
          </w:p>
        </w:tc>
        <w:tc>
          <w:tcPr>
            <w:tcW w:w="723" w:type="pct"/>
            <w:shd w:val="clear" w:color="auto" w:fill="EEEEEE"/>
          </w:tcPr>
          <w:p w14:paraId="31D26645" w14:textId="77777777" w:rsidR="00821D2A" w:rsidRDefault="00DD1077">
            <w:r>
              <w:rPr>
                <w:b/>
              </w:rPr>
              <w:t>Selection</w:t>
            </w:r>
          </w:p>
        </w:tc>
      </w:tr>
      <w:tr w:rsidR="00821D2A" w14:paraId="2F98280F" w14:textId="77777777">
        <w:tc>
          <w:tcPr>
            <w:tcW w:w="1908" w:type="pct"/>
          </w:tcPr>
          <w:p w14:paraId="6FCC2C81" w14:textId="77777777" w:rsidR="00821D2A" w:rsidRDefault="00DD1077">
            <w:r>
              <w:rPr>
                <w:noProof/>
              </w:rPr>
              <w:t>(ec.Jx*test(Vx)+ec.Jy*test(Vy))*ec.d</w:t>
            </w:r>
          </w:p>
        </w:tc>
        <w:tc>
          <w:tcPr>
            <w:tcW w:w="1185" w:type="pct"/>
          </w:tcPr>
          <w:p w14:paraId="06D4472E" w14:textId="77777777" w:rsidR="00821D2A" w:rsidRDefault="00DD1077">
            <w:r>
              <w:rPr>
                <w:noProof/>
              </w:rPr>
              <w:t>4</w:t>
            </w:r>
          </w:p>
        </w:tc>
        <w:tc>
          <w:tcPr>
            <w:tcW w:w="1185" w:type="pct"/>
          </w:tcPr>
          <w:p w14:paraId="18BB5BFF" w14:textId="77777777" w:rsidR="00821D2A" w:rsidRDefault="00DD1077">
            <w:r>
              <w:rPr>
                <w:noProof/>
              </w:rPr>
              <w:t>Spatial</w:t>
            </w:r>
          </w:p>
        </w:tc>
        <w:tc>
          <w:tcPr>
            <w:tcW w:w="723" w:type="pct"/>
          </w:tcPr>
          <w:p w14:paraId="66C50686" w14:textId="77777777" w:rsidR="00821D2A" w:rsidRDefault="00DD1077">
            <w:r>
              <w:rPr>
                <w:noProof/>
              </w:rPr>
              <w:t>Domain 1</w:t>
            </w:r>
          </w:p>
        </w:tc>
      </w:tr>
    </w:tbl>
    <w:p w14:paraId="7B459812" w14:textId="77777777" w:rsidR="00821D2A" w:rsidRDefault="00821D2A">
      <w:pPr>
        <w:pStyle w:val="TableSpacing"/>
      </w:pPr>
    </w:p>
    <w:p w14:paraId="37E7D576" w14:textId="77777777" w:rsidR="00821D2A" w:rsidRDefault="00DD1077">
      <w:pPr>
        <w:pStyle w:val="Heading3Numbered"/>
      </w:pPr>
      <w:bookmarkStart w:id="53" w:name="cs1541835"/>
      <w:r>
        <w:t>Electric Insulation 1</w:t>
      </w:r>
      <w:bookmarkEnd w:id="53"/>
    </w:p>
    <w:p w14:paraId="53F4F17F" w14:textId="77777777" w:rsidR="00821D2A" w:rsidRDefault="00DD1077">
      <w:pPr>
        <w:keepNext/>
      </w:pPr>
      <w:r>
        <w:rPr>
          <w:noProof/>
        </w:rPr>
        <w:drawing>
          <wp:inline distT="0" distB="0" distL="0" distR="0" wp14:anchorId="212C908E" wp14:editId="45B25780">
            <wp:extent cx="3657600" cy="2743200"/>
            <wp:effectExtent l="0" t="0" r="0" b="0"/>
            <wp:docPr id="35" name="phys_ec_ein1_view1.png" descr="[COMSOLlink[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]]"/>
            <wp:cNvGraphicFramePr/>
            <a:graphic xmlns:a="http://schemas.openxmlformats.org/drawingml/2006/main">
              <a:graphicData uri="http://schemas.openxmlformats.org/drawingml/2006/picture">
                <pic:pic xmlns:pic="http://schemas.openxmlformats.org/drawingml/2006/picture">
                  <pic:nvPicPr>
                    <pic:cNvPr id="35" name="phys_ec_ein1_view1.png"/>
                    <pic:cNvPicPr/>
                  </pic:nvPicPr>
                  <pic:blipFill>
                    <a:blip r:embed="rId31" cstate="print"/>
                    <a:stretch>
                      <a:fillRect/>
                    </a:stretch>
                  </pic:blipFill>
                  <pic:spPr>
                    <a:xfrm>
                      <a:off x="0" y="0"/>
                      <a:ext cx="3657600" cy="2743200"/>
                    </a:xfrm>
                    <a:prstGeom prst="rect">
                      <a:avLst/>
                    </a:prstGeom>
                  </pic:spPr>
                </pic:pic>
              </a:graphicData>
            </a:graphic>
          </wp:inline>
        </w:drawing>
      </w:r>
    </w:p>
    <w:p w14:paraId="76E188F9" w14:textId="77777777" w:rsidR="00821D2A" w:rsidRDefault="00DD1077">
      <w:pPr>
        <w:pStyle w:val="FigureCaption"/>
      </w:pPr>
      <w:r>
        <w:t>Electric Insulation 1</w:t>
      </w:r>
    </w:p>
    <w:p w14:paraId="4550B19E"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4331"/>
      </w:tblGrid>
      <w:tr w:rsidR="00821D2A" w14:paraId="1890D5B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3BAC94C" w14:textId="77777777" w:rsidR="00821D2A" w:rsidRDefault="00DD1077">
            <w:r>
              <w:t>Geometric entity level</w:t>
            </w:r>
          </w:p>
        </w:tc>
        <w:tc>
          <w:tcPr>
            <w:tcW w:w="0" w:type="auto"/>
          </w:tcPr>
          <w:p w14:paraId="6FC94CB6" w14:textId="77777777" w:rsidR="00821D2A" w:rsidRDefault="00DD1077">
            <w:r>
              <w:t>Boundary</w:t>
            </w:r>
          </w:p>
        </w:tc>
      </w:tr>
      <w:tr w:rsidR="00821D2A" w14:paraId="27997F08" w14:textId="77777777">
        <w:tc>
          <w:tcPr>
            <w:tcW w:w="0" w:type="auto"/>
          </w:tcPr>
          <w:p w14:paraId="07644B44" w14:textId="77777777" w:rsidR="00821D2A" w:rsidRDefault="00DD1077">
            <w:r>
              <w:t>Selection</w:t>
            </w:r>
          </w:p>
        </w:tc>
        <w:tc>
          <w:tcPr>
            <w:tcW w:w="0" w:type="auto"/>
          </w:tcPr>
          <w:p w14:paraId="2DA82B7F" w14:textId="77777777" w:rsidR="00821D2A" w:rsidRDefault="00DD1077">
            <w:r>
              <w:t>Geometry geom1: Dimension 1: All boundaries</w:t>
            </w:r>
          </w:p>
        </w:tc>
      </w:tr>
    </w:tbl>
    <w:p w14:paraId="46AB0BDB" w14:textId="77777777" w:rsidR="00821D2A" w:rsidRDefault="00821D2A">
      <w:pPr>
        <w:pStyle w:val="TableSpacing"/>
      </w:pPr>
    </w:p>
    <w:p w14:paraId="2AF2A202" w14:textId="77777777" w:rsidR="00821D2A" w:rsidRDefault="00DD1077">
      <w:pPr>
        <w:pStyle w:val="TableCaption"/>
      </w:pPr>
      <w:r>
        <w:t>Equations</w:t>
      </w:r>
    </w:p>
    <w:p w14:paraId="393DEB36" w14:textId="77777777" w:rsidR="00821D2A" w:rsidRDefault="00DD1077">
      <w:pPr>
        <w:pStyle w:val="EquationParagraph"/>
      </w:pPr>
      <w:r>
        <w:rPr>
          <w:noProof/>
        </w:rPr>
        <w:lastRenderedPageBreak/>
        <w:drawing>
          <wp:inline distT="0" distB="0" distL="0" distR="0" wp14:anchorId="65D3A104" wp14:editId="02D4F64A">
            <wp:extent cx="441960" cy="124968"/>
            <wp:effectExtent l="0" t="0" r="0" b="0"/>
            <wp:docPr id="36" name="equ_ec_ein1.png"/>
            <wp:cNvGraphicFramePr/>
            <a:graphic xmlns:a="http://schemas.openxmlformats.org/drawingml/2006/main">
              <a:graphicData uri="http://schemas.openxmlformats.org/drawingml/2006/picture">
                <pic:pic xmlns:pic="http://schemas.openxmlformats.org/drawingml/2006/picture">
                  <pic:nvPicPr>
                    <pic:cNvPr id="36" name="equ_ec_ein1.png"/>
                    <pic:cNvPicPr/>
                  </pic:nvPicPr>
                  <pic:blipFill>
                    <a:blip r:embed="rId32" cstate="print"/>
                    <a:stretch>
                      <a:fillRect/>
                    </a:stretch>
                  </pic:blipFill>
                  <pic:spPr>
                    <a:xfrm>
                      <a:off x="0" y="0"/>
                      <a:ext cx="441960" cy="124968"/>
                    </a:xfrm>
                    <a:prstGeom prst="rect">
                      <a:avLst/>
                    </a:prstGeom>
                  </pic:spPr>
                </pic:pic>
              </a:graphicData>
            </a:graphic>
          </wp:inline>
        </w:drawing>
      </w:r>
    </w:p>
    <w:p w14:paraId="17755135" w14:textId="77777777" w:rsidR="00821D2A" w:rsidRDefault="00DD1077">
      <w:pPr>
        <w:pStyle w:val="Heading4"/>
      </w:pPr>
      <w:bookmarkStart w:id="54" w:name="cs6837403"/>
      <w:r>
        <w:t>Variables</w:t>
      </w:r>
      <w:bookmarkEnd w:id="54"/>
    </w:p>
    <w:tbl>
      <w:tblPr>
        <w:tblStyle w:val="TableGrid"/>
        <w:tblW w:w="0" w:type="auto"/>
        <w:tblLook w:val="04A0" w:firstRow="1" w:lastRow="0" w:firstColumn="1" w:lastColumn="0" w:noHBand="0" w:noVBand="1"/>
      </w:tblPr>
      <w:tblGrid>
        <w:gridCol w:w="774"/>
        <w:gridCol w:w="1221"/>
        <w:gridCol w:w="669"/>
        <w:gridCol w:w="2248"/>
        <w:gridCol w:w="1572"/>
        <w:gridCol w:w="1265"/>
      </w:tblGrid>
      <w:tr w:rsidR="00821D2A" w14:paraId="671F037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AB928E3" w14:textId="77777777" w:rsidR="00821D2A" w:rsidRDefault="00DD1077">
            <w:r>
              <w:rPr>
                <w:b/>
              </w:rPr>
              <w:t>Name</w:t>
            </w:r>
          </w:p>
        </w:tc>
        <w:tc>
          <w:tcPr>
            <w:tcW w:w="0" w:type="auto"/>
            <w:shd w:val="clear" w:color="auto" w:fill="EEEEEE"/>
          </w:tcPr>
          <w:p w14:paraId="7C623CA4" w14:textId="77777777" w:rsidR="00821D2A" w:rsidRDefault="00DD1077">
            <w:r>
              <w:rPr>
                <w:b/>
              </w:rPr>
              <w:t>Expression</w:t>
            </w:r>
          </w:p>
        </w:tc>
        <w:tc>
          <w:tcPr>
            <w:tcW w:w="0" w:type="auto"/>
            <w:shd w:val="clear" w:color="auto" w:fill="EEEEEE"/>
          </w:tcPr>
          <w:p w14:paraId="5FBD57E9" w14:textId="77777777" w:rsidR="00821D2A" w:rsidRDefault="00DD1077">
            <w:r>
              <w:rPr>
                <w:b/>
              </w:rPr>
              <w:t>Unit</w:t>
            </w:r>
          </w:p>
        </w:tc>
        <w:tc>
          <w:tcPr>
            <w:tcW w:w="0" w:type="auto"/>
            <w:shd w:val="clear" w:color="auto" w:fill="EEEEEE"/>
          </w:tcPr>
          <w:p w14:paraId="7DE27B0E" w14:textId="77777777" w:rsidR="00821D2A" w:rsidRDefault="00DD1077">
            <w:r>
              <w:rPr>
                <w:b/>
              </w:rPr>
              <w:t>Description</w:t>
            </w:r>
          </w:p>
        </w:tc>
        <w:tc>
          <w:tcPr>
            <w:tcW w:w="0" w:type="auto"/>
            <w:shd w:val="clear" w:color="auto" w:fill="EEEEEE"/>
          </w:tcPr>
          <w:p w14:paraId="7497BA20" w14:textId="77777777" w:rsidR="00821D2A" w:rsidRDefault="00DD1077">
            <w:r>
              <w:rPr>
                <w:b/>
              </w:rPr>
              <w:t>Selection</w:t>
            </w:r>
          </w:p>
        </w:tc>
        <w:tc>
          <w:tcPr>
            <w:tcW w:w="0" w:type="auto"/>
            <w:shd w:val="clear" w:color="auto" w:fill="EEEEEE"/>
          </w:tcPr>
          <w:p w14:paraId="7BCC4925" w14:textId="77777777" w:rsidR="00821D2A" w:rsidRDefault="00DD1077">
            <w:r>
              <w:rPr>
                <w:b/>
              </w:rPr>
              <w:t>Details</w:t>
            </w:r>
          </w:p>
        </w:tc>
      </w:tr>
      <w:tr w:rsidR="00821D2A" w14:paraId="056D53A2" w14:textId="77777777">
        <w:tc>
          <w:tcPr>
            <w:tcW w:w="0" w:type="auto"/>
          </w:tcPr>
          <w:p w14:paraId="2BD47273" w14:textId="77777777" w:rsidR="00821D2A" w:rsidRDefault="00DD1077">
            <w:r>
              <w:rPr>
                <w:noProof/>
              </w:rPr>
              <w:t>ec.nJ</w:t>
            </w:r>
          </w:p>
        </w:tc>
        <w:tc>
          <w:tcPr>
            <w:tcW w:w="0" w:type="auto"/>
          </w:tcPr>
          <w:p w14:paraId="1037828B" w14:textId="77777777" w:rsidR="00821D2A" w:rsidRDefault="00DD1077">
            <w:r>
              <w:rPr>
                <w:noProof/>
              </w:rPr>
              <w:t>0</w:t>
            </w:r>
          </w:p>
        </w:tc>
        <w:tc>
          <w:tcPr>
            <w:tcW w:w="0" w:type="auto"/>
          </w:tcPr>
          <w:p w14:paraId="3C97BD07" w14:textId="77777777" w:rsidR="00821D2A" w:rsidRDefault="00DD1077">
            <w:r>
              <w:rPr>
                <w:noProof/>
              </w:rPr>
              <w:t>A/m²</w:t>
            </w:r>
          </w:p>
        </w:tc>
        <w:tc>
          <w:tcPr>
            <w:tcW w:w="0" w:type="auto"/>
          </w:tcPr>
          <w:p w14:paraId="243B87AB" w14:textId="77777777" w:rsidR="00821D2A" w:rsidRDefault="00DD1077">
            <w:r>
              <w:t>Normal current density</w:t>
            </w:r>
          </w:p>
        </w:tc>
        <w:tc>
          <w:tcPr>
            <w:tcW w:w="0" w:type="auto"/>
          </w:tcPr>
          <w:p w14:paraId="1AD06199" w14:textId="77777777" w:rsidR="00821D2A" w:rsidRDefault="00DD1077">
            <w:r>
              <w:rPr>
                <w:noProof/>
              </w:rPr>
              <w:t>Boundaries 1–3</w:t>
            </w:r>
          </w:p>
        </w:tc>
        <w:tc>
          <w:tcPr>
            <w:tcW w:w="0" w:type="auto"/>
          </w:tcPr>
          <w:p w14:paraId="473CE015" w14:textId="77777777" w:rsidR="00821D2A" w:rsidRDefault="00DD1077">
            <w:r>
              <w:rPr>
                <w:noProof/>
              </w:rPr>
              <w:t>+ operation</w:t>
            </w:r>
          </w:p>
        </w:tc>
      </w:tr>
    </w:tbl>
    <w:p w14:paraId="4E2E24B3" w14:textId="77777777" w:rsidR="00821D2A" w:rsidRDefault="00821D2A">
      <w:pPr>
        <w:pStyle w:val="TableSpacing"/>
      </w:pPr>
    </w:p>
    <w:p w14:paraId="5B42BF5E" w14:textId="77777777" w:rsidR="00821D2A" w:rsidRDefault="00DD1077">
      <w:pPr>
        <w:pStyle w:val="Heading4"/>
      </w:pPr>
      <w:bookmarkStart w:id="55" w:name="cs2953413"/>
      <w:r>
        <w:t>Shape functions</w:t>
      </w:r>
      <w:bookmarkEnd w:id="55"/>
    </w:p>
    <w:tbl>
      <w:tblPr>
        <w:tblStyle w:val="TableGrid"/>
        <w:tblW w:w="5000" w:type="pct"/>
        <w:tblLayout w:type="fixed"/>
        <w:tblLook w:val="04A0" w:firstRow="1" w:lastRow="0" w:firstColumn="1" w:lastColumn="0" w:noHBand="0" w:noVBand="1"/>
      </w:tblPr>
      <w:tblGrid>
        <w:gridCol w:w="1014"/>
        <w:gridCol w:w="1634"/>
        <w:gridCol w:w="1014"/>
        <w:gridCol w:w="1634"/>
        <w:gridCol w:w="1264"/>
        <w:gridCol w:w="1606"/>
        <w:gridCol w:w="1184"/>
      </w:tblGrid>
      <w:tr w:rsidR="00821D2A" w14:paraId="2DAD6C16" w14:textId="77777777">
        <w:trPr>
          <w:cnfStyle w:val="100000000000" w:firstRow="1" w:lastRow="0" w:firstColumn="0" w:lastColumn="0" w:oddVBand="0" w:evenVBand="0" w:oddHBand="0" w:evenHBand="0" w:firstRowFirstColumn="0" w:firstRowLastColumn="0" w:lastRowFirstColumn="0" w:lastRowLastColumn="0"/>
          <w:cantSplit/>
          <w:tblHeader/>
        </w:trPr>
        <w:tc>
          <w:tcPr>
            <w:tcW w:w="542" w:type="pct"/>
            <w:shd w:val="clear" w:color="auto" w:fill="EEEEEE"/>
          </w:tcPr>
          <w:p w14:paraId="2AB458E9" w14:textId="77777777" w:rsidR="00821D2A" w:rsidRDefault="00DD1077">
            <w:r>
              <w:rPr>
                <w:b/>
              </w:rPr>
              <w:t>Name</w:t>
            </w:r>
          </w:p>
        </w:tc>
        <w:tc>
          <w:tcPr>
            <w:tcW w:w="874" w:type="pct"/>
            <w:shd w:val="clear" w:color="auto" w:fill="EEEEEE"/>
          </w:tcPr>
          <w:p w14:paraId="63C39B5D" w14:textId="77777777" w:rsidR="00821D2A" w:rsidRDefault="00DD1077">
            <w:r>
              <w:rPr>
                <w:b/>
              </w:rPr>
              <w:t>Shape function</w:t>
            </w:r>
          </w:p>
        </w:tc>
        <w:tc>
          <w:tcPr>
            <w:tcW w:w="542" w:type="pct"/>
            <w:shd w:val="clear" w:color="auto" w:fill="EEEEEE"/>
          </w:tcPr>
          <w:p w14:paraId="622C2BE1" w14:textId="77777777" w:rsidR="00821D2A" w:rsidRDefault="00DD1077">
            <w:r>
              <w:rPr>
                <w:b/>
              </w:rPr>
              <w:t>Unit</w:t>
            </w:r>
          </w:p>
        </w:tc>
        <w:tc>
          <w:tcPr>
            <w:tcW w:w="874" w:type="pct"/>
            <w:shd w:val="clear" w:color="auto" w:fill="EEEEEE"/>
          </w:tcPr>
          <w:p w14:paraId="539C428F" w14:textId="77777777" w:rsidR="00821D2A" w:rsidRDefault="00DD1077">
            <w:r>
              <w:rPr>
                <w:b/>
              </w:rPr>
              <w:t>Description</w:t>
            </w:r>
          </w:p>
        </w:tc>
        <w:tc>
          <w:tcPr>
            <w:tcW w:w="676" w:type="pct"/>
            <w:shd w:val="clear" w:color="auto" w:fill="EEEEEE"/>
          </w:tcPr>
          <w:p w14:paraId="2CB25067" w14:textId="77777777" w:rsidR="00821D2A" w:rsidRDefault="00DD1077">
            <w:r>
              <w:rPr>
                <w:b/>
              </w:rPr>
              <w:t>Shape frame</w:t>
            </w:r>
          </w:p>
        </w:tc>
        <w:tc>
          <w:tcPr>
            <w:tcW w:w="859" w:type="pct"/>
            <w:shd w:val="clear" w:color="auto" w:fill="EEEEEE"/>
          </w:tcPr>
          <w:p w14:paraId="4FC33AD6" w14:textId="77777777" w:rsidR="00821D2A" w:rsidRDefault="00DD1077">
            <w:r>
              <w:rPr>
                <w:b/>
              </w:rPr>
              <w:t>Selection</w:t>
            </w:r>
          </w:p>
        </w:tc>
        <w:tc>
          <w:tcPr>
            <w:tcW w:w="633" w:type="pct"/>
            <w:shd w:val="clear" w:color="auto" w:fill="EEEEEE"/>
          </w:tcPr>
          <w:p w14:paraId="0FB4FF28" w14:textId="77777777" w:rsidR="00821D2A" w:rsidRDefault="00DD1077">
            <w:r>
              <w:rPr>
                <w:b/>
              </w:rPr>
              <w:t>Details</w:t>
            </w:r>
          </w:p>
        </w:tc>
      </w:tr>
      <w:tr w:rsidR="00821D2A" w14:paraId="39EA1136" w14:textId="77777777">
        <w:tc>
          <w:tcPr>
            <w:tcW w:w="542" w:type="pct"/>
          </w:tcPr>
          <w:p w14:paraId="71185790" w14:textId="77777777" w:rsidR="00821D2A" w:rsidRDefault="00DD1077">
            <w:r>
              <w:rPr>
                <w:noProof/>
              </w:rPr>
              <w:t>V</w:t>
            </w:r>
          </w:p>
        </w:tc>
        <w:tc>
          <w:tcPr>
            <w:tcW w:w="874" w:type="pct"/>
          </w:tcPr>
          <w:p w14:paraId="4DE42BC5" w14:textId="77777777" w:rsidR="00821D2A" w:rsidRDefault="00DD1077">
            <w:r>
              <w:rPr>
                <w:noProof/>
              </w:rPr>
              <w:t>Lagrange (Quadratic)</w:t>
            </w:r>
          </w:p>
        </w:tc>
        <w:tc>
          <w:tcPr>
            <w:tcW w:w="542" w:type="pct"/>
          </w:tcPr>
          <w:p w14:paraId="456FF32B" w14:textId="77777777" w:rsidR="00821D2A" w:rsidRDefault="00DD1077">
            <w:r>
              <w:rPr>
                <w:noProof/>
              </w:rPr>
              <w:t>V</w:t>
            </w:r>
          </w:p>
        </w:tc>
        <w:tc>
          <w:tcPr>
            <w:tcW w:w="874" w:type="pct"/>
          </w:tcPr>
          <w:p w14:paraId="72D080D9" w14:textId="77777777" w:rsidR="00821D2A" w:rsidRDefault="00DD1077">
            <w:r>
              <w:t>Electric potential</w:t>
            </w:r>
          </w:p>
        </w:tc>
        <w:tc>
          <w:tcPr>
            <w:tcW w:w="676" w:type="pct"/>
          </w:tcPr>
          <w:p w14:paraId="43EC08EE" w14:textId="77777777" w:rsidR="00821D2A" w:rsidRDefault="00DD1077">
            <w:r>
              <w:rPr>
                <w:noProof/>
              </w:rPr>
              <w:t>Spatial</w:t>
            </w:r>
          </w:p>
        </w:tc>
        <w:tc>
          <w:tcPr>
            <w:tcW w:w="859" w:type="pct"/>
          </w:tcPr>
          <w:p w14:paraId="511F754A" w14:textId="77777777" w:rsidR="00821D2A" w:rsidRDefault="00DD1077">
            <w:r>
              <w:rPr>
                <w:noProof/>
              </w:rPr>
              <w:t>No boundaries</w:t>
            </w:r>
          </w:p>
        </w:tc>
        <w:tc>
          <w:tcPr>
            <w:tcW w:w="633" w:type="pct"/>
          </w:tcPr>
          <w:p w14:paraId="3EE38820" w14:textId="77777777" w:rsidR="00821D2A" w:rsidRDefault="00DD1077">
            <w:r>
              <w:rPr>
                <w:noProof/>
              </w:rPr>
              <w:t>Slit</w:t>
            </w:r>
          </w:p>
        </w:tc>
      </w:tr>
      <w:tr w:rsidR="00821D2A" w14:paraId="11E81E4C" w14:textId="77777777">
        <w:tc>
          <w:tcPr>
            <w:tcW w:w="542" w:type="pct"/>
          </w:tcPr>
          <w:p w14:paraId="63A3196F" w14:textId="77777777" w:rsidR="00821D2A" w:rsidRDefault="00DD1077">
            <w:r>
              <w:rPr>
                <w:noProof/>
              </w:rPr>
              <w:t>V</w:t>
            </w:r>
          </w:p>
        </w:tc>
        <w:tc>
          <w:tcPr>
            <w:tcW w:w="874" w:type="pct"/>
          </w:tcPr>
          <w:p w14:paraId="0313A8D8" w14:textId="77777777" w:rsidR="00821D2A" w:rsidRDefault="00DD1077">
            <w:r>
              <w:rPr>
                <w:noProof/>
              </w:rPr>
              <w:t>Lagrange (Quadratic)</w:t>
            </w:r>
          </w:p>
        </w:tc>
        <w:tc>
          <w:tcPr>
            <w:tcW w:w="542" w:type="pct"/>
          </w:tcPr>
          <w:p w14:paraId="24412111" w14:textId="77777777" w:rsidR="00821D2A" w:rsidRDefault="00DD1077">
            <w:r>
              <w:rPr>
                <w:noProof/>
              </w:rPr>
              <w:t>V</w:t>
            </w:r>
          </w:p>
        </w:tc>
        <w:tc>
          <w:tcPr>
            <w:tcW w:w="874" w:type="pct"/>
          </w:tcPr>
          <w:p w14:paraId="719E3E4D" w14:textId="77777777" w:rsidR="00821D2A" w:rsidRDefault="00DD1077">
            <w:r>
              <w:t>Electric potential</w:t>
            </w:r>
          </w:p>
        </w:tc>
        <w:tc>
          <w:tcPr>
            <w:tcW w:w="676" w:type="pct"/>
          </w:tcPr>
          <w:p w14:paraId="5EC8F87F" w14:textId="77777777" w:rsidR="00821D2A" w:rsidRDefault="00DD1077">
            <w:r>
              <w:rPr>
                <w:noProof/>
              </w:rPr>
              <w:t>Material</w:t>
            </w:r>
          </w:p>
        </w:tc>
        <w:tc>
          <w:tcPr>
            <w:tcW w:w="859" w:type="pct"/>
          </w:tcPr>
          <w:p w14:paraId="5EF208F6" w14:textId="77777777" w:rsidR="00821D2A" w:rsidRDefault="00DD1077">
            <w:r>
              <w:rPr>
                <w:noProof/>
              </w:rPr>
              <w:t>No boundaries</w:t>
            </w:r>
          </w:p>
        </w:tc>
        <w:tc>
          <w:tcPr>
            <w:tcW w:w="633" w:type="pct"/>
          </w:tcPr>
          <w:p w14:paraId="064EA3A1" w14:textId="77777777" w:rsidR="00821D2A" w:rsidRDefault="00DD1077">
            <w:r>
              <w:rPr>
                <w:noProof/>
              </w:rPr>
              <w:t>Slit</w:t>
            </w:r>
          </w:p>
        </w:tc>
      </w:tr>
      <w:tr w:rsidR="00821D2A" w14:paraId="40BB897A" w14:textId="77777777">
        <w:tc>
          <w:tcPr>
            <w:tcW w:w="542" w:type="pct"/>
          </w:tcPr>
          <w:p w14:paraId="10DF160A" w14:textId="77777777" w:rsidR="00821D2A" w:rsidRDefault="00DD1077">
            <w:r>
              <w:rPr>
                <w:noProof/>
              </w:rPr>
              <w:t>V</w:t>
            </w:r>
          </w:p>
        </w:tc>
        <w:tc>
          <w:tcPr>
            <w:tcW w:w="874" w:type="pct"/>
          </w:tcPr>
          <w:p w14:paraId="595D3B99" w14:textId="77777777" w:rsidR="00821D2A" w:rsidRDefault="00DD1077">
            <w:r>
              <w:rPr>
                <w:noProof/>
              </w:rPr>
              <w:t>Lagrange (Quadratic)</w:t>
            </w:r>
          </w:p>
        </w:tc>
        <w:tc>
          <w:tcPr>
            <w:tcW w:w="542" w:type="pct"/>
          </w:tcPr>
          <w:p w14:paraId="68C43EBC" w14:textId="77777777" w:rsidR="00821D2A" w:rsidRDefault="00DD1077">
            <w:r>
              <w:rPr>
                <w:noProof/>
              </w:rPr>
              <w:t>V</w:t>
            </w:r>
          </w:p>
        </w:tc>
        <w:tc>
          <w:tcPr>
            <w:tcW w:w="874" w:type="pct"/>
          </w:tcPr>
          <w:p w14:paraId="4BA7B08D" w14:textId="77777777" w:rsidR="00821D2A" w:rsidRDefault="00DD1077">
            <w:r>
              <w:t>Electric potential</w:t>
            </w:r>
          </w:p>
        </w:tc>
        <w:tc>
          <w:tcPr>
            <w:tcW w:w="676" w:type="pct"/>
          </w:tcPr>
          <w:p w14:paraId="7B2CED88" w14:textId="77777777" w:rsidR="00821D2A" w:rsidRDefault="00DD1077">
            <w:r>
              <w:rPr>
                <w:noProof/>
              </w:rPr>
              <w:t>Geometry</w:t>
            </w:r>
          </w:p>
        </w:tc>
        <w:tc>
          <w:tcPr>
            <w:tcW w:w="859" w:type="pct"/>
          </w:tcPr>
          <w:p w14:paraId="05A17238" w14:textId="77777777" w:rsidR="00821D2A" w:rsidRDefault="00DD1077">
            <w:r>
              <w:rPr>
                <w:noProof/>
              </w:rPr>
              <w:t>No boundaries</w:t>
            </w:r>
          </w:p>
        </w:tc>
        <w:tc>
          <w:tcPr>
            <w:tcW w:w="633" w:type="pct"/>
          </w:tcPr>
          <w:p w14:paraId="1DA792E8" w14:textId="77777777" w:rsidR="00821D2A" w:rsidRDefault="00DD1077">
            <w:r>
              <w:rPr>
                <w:noProof/>
              </w:rPr>
              <w:t>Slit</w:t>
            </w:r>
          </w:p>
        </w:tc>
      </w:tr>
      <w:tr w:rsidR="00821D2A" w14:paraId="47DE2504" w14:textId="77777777">
        <w:tc>
          <w:tcPr>
            <w:tcW w:w="542" w:type="pct"/>
          </w:tcPr>
          <w:p w14:paraId="7595D3D3" w14:textId="77777777" w:rsidR="00821D2A" w:rsidRDefault="00DD1077">
            <w:r>
              <w:rPr>
                <w:noProof/>
              </w:rPr>
              <w:t>V</w:t>
            </w:r>
          </w:p>
        </w:tc>
        <w:tc>
          <w:tcPr>
            <w:tcW w:w="874" w:type="pct"/>
          </w:tcPr>
          <w:p w14:paraId="0FEC42F0" w14:textId="77777777" w:rsidR="00821D2A" w:rsidRDefault="00DD1077">
            <w:r>
              <w:rPr>
                <w:noProof/>
              </w:rPr>
              <w:t xml:space="preserve">Lagrange </w:t>
            </w:r>
            <w:r>
              <w:rPr>
                <w:noProof/>
              </w:rPr>
              <w:t>(Quadratic)</w:t>
            </w:r>
          </w:p>
        </w:tc>
        <w:tc>
          <w:tcPr>
            <w:tcW w:w="542" w:type="pct"/>
          </w:tcPr>
          <w:p w14:paraId="75D09945" w14:textId="77777777" w:rsidR="00821D2A" w:rsidRDefault="00DD1077">
            <w:r>
              <w:rPr>
                <w:noProof/>
              </w:rPr>
              <w:t>V</w:t>
            </w:r>
          </w:p>
        </w:tc>
        <w:tc>
          <w:tcPr>
            <w:tcW w:w="874" w:type="pct"/>
          </w:tcPr>
          <w:p w14:paraId="5E94F316" w14:textId="77777777" w:rsidR="00821D2A" w:rsidRDefault="00DD1077">
            <w:r>
              <w:t>Electric potential</w:t>
            </w:r>
          </w:p>
        </w:tc>
        <w:tc>
          <w:tcPr>
            <w:tcW w:w="676" w:type="pct"/>
          </w:tcPr>
          <w:p w14:paraId="133E791F" w14:textId="77777777" w:rsidR="00821D2A" w:rsidRDefault="00DD1077">
            <w:r>
              <w:rPr>
                <w:noProof/>
              </w:rPr>
              <w:t>Mesh</w:t>
            </w:r>
          </w:p>
        </w:tc>
        <w:tc>
          <w:tcPr>
            <w:tcW w:w="859" w:type="pct"/>
          </w:tcPr>
          <w:p w14:paraId="5EB963D7" w14:textId="77777777" w:rsidR="00821D2A" w:rsidRDefault="00DD1077">
            <w:r>
              <w:rPr>
                <w:noProof/>
              </w:rPr>
              <w:t>No boundaries</w:t>
            </w:r>
          </w:p>
        </w:tc>
        <w:tc>
          <w:tcPr>
            <w:tcW w:w="633" w:type="pct"/>
          </w:tcPr>
          <w:p w14:paraId="0938172F" w14:textId="77777777" w:rsidR="00821D2A" w:rsidRDefault="00DD1077">
            <w:r>
              <w:rPr>
                <w:noProof/>
              </w:rPr>
              <w:t>Slit</w:t>
            </w:r>
          </w:p>
        </w:tc>
      </w:tr>
    </w:tbl>
    <w:p w14:paraId="303ED41C" w14:textId="77777777" w:rsidR="00821D2A" w:rsidRDefault="00821D2A">
      <w:pPr>
        <w:pStyle w:val="TableSpacing"/>
      </w:pPr>
    </w:p>
    <w:p w14:paraId="755BFED9" w14:textId="77777777" w:rsidR="00821D2A" w:rsidRDefault="00DD1077">
      <w:pPr>
        <w:pStyle w:val="Heading3Numbered"/>
      </w:pPr>
      <w:bookmarkStart w:id="56" w:name="cs8484785"/>
      <w:r>
        <w:t>Initial Values 1</w:t>
      </w:r>
      <w:bookmarkEnd w:id="56"/>
    </w:p>
    <w:p w14:paraId="654CD260" w14:textId="77777777" w:rsidR="00821D2A" w:rsidRDefault="00DD1077">
      <w:pPr>
        <w:keepNext/>
      </w:pPr>
      <w:r>
        <w:rPr>
          <w:noProof/>
        </w:rPr>
        <w:drawing>
          <wp:inline distT="0" distB="0" distL="0" distR="0" wp14:anchorId="3EF93492" wp14:editId="7962AE03">
            <wp:extent cx="3657600" cy="2743200"/>
            <wp:effectExtent l="0" t="0" r="0" b="0"/>
            <wp:docPr id="37" name="phys_ec_init1_view1.png" descr="[COMSOLlink[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]]"/>
            <wp:cNvGraphicFramePr/>
            <a:graphic xmlns:a="http://schemas.openxmlformats.org/drawingml/2006/main">
              <a:graphicData uri="http://schemas.openxmlformats.org/drawingml/2006/picture">
                <pic:pic xmlns:pic="http://schemas.openxmlformats.org/drawingml/2006/picture">
                  <pic:nvPicPr>
                    <pic:cNvPr id="37" name="phys_ec_init1_view1.png"/>
                    <pic:cNvPicPr/>
                  </pic:nvPicPr>
                  <pic:blipFill>
                    <a:blip r:embed="rId14" cstate="print"/>
                    <a:stretch>
                      <a:fillRect/>
                    </a:stretch>
                  </pic:blipFill>
                  <pic:spPr>
                    <a:xfrm>
                      <a:off x="0" y="0"/>
                      <a:ext cx="3657600" cy="2743200"/>
                    </a:xfrm>
                    <a:prstGeom prst="rect">
                      <a:avLst/>
                    </a:prstGeom>
                  </pic:spPr>
                </pic:pic>
              </a:graphicData>
            </a:graphic>
          </wp:inline>
        </w:drawing>
      </w:r>
    </w:p>
    <w:p w14:paraId="4F2F9D57" w14:textId="77777777" w:rsidR="00821D2A" w:rsidRDefault="00DD1077">
      <w:pPr>
        <w:pStyle w:val="FigureCaption"/>
      </w:pPr>
      <w:r>
        <w:t>Initial Values 1</w:t>
      </w:r>
    </w:p>
    <w:p w14:paraId="70B40518"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4098"/>
      </w:tblGrid>
      <w:tr w:rsidR="00821D2A" w14:paraId="1175DC6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534588A" w14:textId="77777777" w:rsidR="00821D2A" w:rsidRDefault="00DD1077">
            <w:r>
              <w:t>Geometric entity level</w:t>
            </w:r>
          </w:p>
        </w:tc>
        <w:tc>
          <w:tcPr>
            <w:tcW w:w="0" w:type="auto"/>
          </w:tcPr>
          <w:p w14:paraId="0435727D" w14:textId="77777777" w:rsidR="00821D2A" w:rsidRDefault="00DD1077">
            <w:r>
              <w:t>Domain</w:t>
            </w:r>
          </w:p>
        </w:tc>
      </w:tr>
      <w:tr w:rsidR="00821D2A" w14:paraId="41078990" w14:textId="77777777">
        <w:tc>
          <w:tcPr>
            <w:tcW w:w="0" w:type="auto"/>
          </w:tcPr>
          <w:p w14:paraId="7195680E" w14:textId="77777777" w:rsidR="00821D2A" w:rsidRDefault="00DD1077">
            <w:r>
              <w:t>Selection</w:t>
            </w:r>
          </w:p>
        </w:tc>
        <w:tc>
          <w:tcPr>
            <w:tcW w:w="0" w:type="auto"/>
          </w:tcPr>
          <w:p w14:paraId="0BC5DEF8" w14:textId="77777777" w:rsidR="00821D2A" w:rsidRDefault="00DD1077">
            <w:r>
              <w:t>Geometry geom1: Dimension 2: All domains</w:t>
            </w:r>
          </w:p>
        </w:tc>
      </w:tr>
    </w:tbl>
    <w:p w14:paraId="59353F5D" w14:textId="77777777" w:rsidR="00821D2A" w:rsidRDefault="00821D2A">
      <w:pPr>
        <w:pStyle w:val="TableSpacing"/>
      </w:pPr>
    </w:p>
    <w:p w14:paraId="6ACCBBC2"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683"/>
        <w:gridCol w:w="744"/>
        <w:gridCol w:w="617"/>
      </w:tblGrid>
      <w:tr w:rsidR="00821D2A" w14:paraId="49CB8DDC"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4B4BEDAC" w14:textId="77777777" w:rsidR="00821D2A" w:rsidRDefault="00DD1077">
            <w:r>
              <w:rPr>
                <w:b/>
              </w:rPr>
              <w:t>Description</w:t>
            </w:r>
          </w:p>
        </w:tc>
        <w:tc>
          <w:tcPr>
            <w:tcW w:w="0" w:type="auto"/>
            <w:shd w:val="clear" w:color="auto" w:fill="EEEEEE"/>
          </w:tcPr>
          <w:p w14:paraId="3AE9C46A" w14:textId="77777777" w:rsidR="00821D2A" w:rsidRDefault="00DD1077">
            <w:r>
              <w:rPr>
                <w:b/>
              </w:rPr>
              <w:t>Value</w:t>
            </w:r>
          </w:p>
        </w:tc>
        <w:tc>
          <w:tcPr>
            <w:tcW w:w="0" w:type="auto"/>
            <w:shd w:val="clear" w:color="auto" w:fill="EEEEEE"/>
          </w:tcPr>
          <w:p w14:paraId="3520E3AF" w14:textId="77777777" w:rsidR="00821D2A" w:rsidRDefault="00DD1077">
            <w:r>
              <w:rPr>
                <w:b/>
              </w:rPr>
              <w:t>Unit</w:t>
            </w:r>
          </w:p>
        </w:tc>
      </w:tr>
      <w:tr w:rsidR="00821D2A" w14:paraId="6757A835" w14:textId="77777777">
        <w:tc>
          <w:tcPr>
            <w:tcW w:w="0" w:type="auto"/>
          </w:tcPr>
          <w:p w14:paraId="210E103C" w14:textId="77777777" w:rsidR="00821D2A" w:rsidRDefault="00DD1077">
            <w:r>
              <w:lastRenderedPageBreak/>
              <w:t>Electric potential</w:t>
            </w:r>
          </w:p>
        </w:tc>
        <w:tc>
          <w:tcPr>
            <w:tcW w:w="0" w:type="auto"/>
          </w:tcPr>
          <w:p w14:paraId="33918312" w14:textId="77777777" w:rsidR="00821D2A" w:rsidRDefault="00DD1077">
            <w:r>
              <w:rPr>
                <w:noProof/>
              </w:rPr>
              <w:t>0</w:t>
            </w:r>
          </w:p>
        </w:tc>
        <w:tc>
          <w:tcPr>
            <w:tcW w:w="0" w:type="auto"/>
          </w:tcPr>
          <w:p w14:paraId="705E28FF" w14:textId="77777777" w:rsidR="00821D2A" w:rsidRDefault="00DD1077">
            <w:r>
              <w:rPr>
                <w:noProof/>
              </w:rPr>
              <w:t>V</w:t>
            </w:r>
          </w:p>
        </w:tc>
      </w:tr>
    </w:tbl>
    <w:p w14:paraId="28DCF6E9" w14:textId="77777777" w:rsidR="00821D2A" w:rsidRDefault="00821D2A">
      <w:pPr>
        <w:pStyle w:val="TableSpacing"/>
      </w:pPr>
    </w:p>
    <w:p w14:paraId="3FF91393" w14:textId="77777777" w:rsidR="00821D2A" w:rsidRDefault="00DD1077">
      <w:pPr>
        <w:pStyle w:val="Heading3Numbered"/>
      </w:pPr>
      <w:bookmarkStart w:id="57" w:name="cs3551317"/>
      <w:r>
        <w:t>External Current Density 1</w:t>
      </w:r>
      <w:bookmarkEnd w:id="57"/>
    </w:p>
    <w:p w14:paraId="5170BA74" w14:textId="77777777" w:rsidR="00821D2A" w:rsidRDefault="00DD1077">
      <w:pPr>
        <w:keepNext/>
      </w:pPr>
      <w:r>
        <w:rPr>
          <w:noProof/>
        </w:rPr>
        <w:drawing>
          <wp:inline distT="0" distB="0" distL="0" distR="0" wp14:anchorId="59BAAC4A" wp14:editId="69706ED1">
            <wp:extent cx="3657600" cy="2743200"/>
            <wp:effectExtent l="0" t="0" r="0" b="0"/>
            <wp:docPr id="38" name="phys_ec_ecd1_view1.png" descr="[COMSOLlink[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]]"/>
            <wp:cNvGraphicFramePr/>
            <a:graphic xmlns:a="http://schemas.openxmlformats.org/drawingml/2006/main">
              <a:graphicData uri="http://schemas.openxmlformats.org/drawingml/2006/picture">
                <pic:pic xmlns:pic="http://schemas.openxmlformats.org/drawingml/2006/picture">
                  <pic:nvPicPr>
                    <pic:cNvPr id="38" name="phys_ec_ecd1_view1.png"/>
                    <pic:cNvPicPr/>
                  </pic:nvPicPr>
                  <pic:blipFill>
                    <a:blip r:embed="rId14" cstate="print"/>
                    <a:stretch>
                      <a:fillRect/>
                    </a:stretch>
                  </pic:blipFill>
                  <pic:spPr>
                    <a:xfrm>
                      <a:off x="0" y="0"/>
                      <a:ext cx="3657600" cy="2743200"/>
                    </a:xfrm>
                    <a:prstGeom prst="rect">
                      <a:avLst/>
                    </a:prstGeom>
                  </pic:spPr>
                </pic:pic>
              </a:graphicData>
            </a:graphic>
          </wp:inline>
        </w:drawing>
      </w:r>
    </w:p>
    <w:p w14:paraId="6CADDBFD" w14:textId="77777777" w:rsidR="00821D2A" w:rsidRDefault="00DD1077">
      <w:pPr>
        <w:pStyle w:val="FigureCaption"/>
      </w:pPr>
      <w:r>
        <w:t>External Current Density 1</w:t>
      </w:r>
    </w:p>
    <w:p w14:paraId="64DD6FAB"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3918"/>
      </w:tblGrid>
      <w:tr w:rsidR="00821D2A" w14:paraId="52BD318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E11EF94" w14:textId="77777777" w:rsidR="00821D2A" w:rsidRDefault="00DD1077">
            <w:r>
              <w:t>Geometric entity level</w:t>
            </w:r>
          </w:p>
        </w:tc>
        <w:tc>
          <w:tcPr>
            <w:tcW w:w="0" w:type="auto"/>
          </w:tcPr>
          <w:p w14:paraId="3120CF4B" w14:textId="77777777" w:rsidR="00821D2A" w:rsidRDefault="00DD1077">
            <w:r>
              <w:t>Domain</w:t>
            </w:r>
          </w:p>
        </w:tc>
      </w:tr>
      <w:tr w:rsidR="00821D2A" w14:paraId="341C1B86" w14:textId="77777777">
        <w:tc>
          <w:tcPr>
            <w:tcW w:w="0" w:type="auto"/>
          </w:tcPr>
          <w:p w14:paraId="3F212A15" w14:textId="77777777" w:rsidR="00821D2A" w:rsidRDefault="00DD1077">
            <w:r>
              <w:t>Selection</w:t>
            </w:r>
          </w:p>
        </w:tc>
        <w:tc>
          <w:tcPr>
            <w:tcW w:w="0" w:type="auto"/>
          </w:tcPr>
          <w:p w14:paraId="76584A02" w14:textId="77777777" w:rsidR="00821D2A" w:rsidRDefault="00DD1077">
            <w:r>
              <w:t>Geometry geom1: Dimension 2: Domain 1</w:t>
            </w:r>
          </w:p>
        </w:tc>
      </w:tr>
    </w:tbl>
    <w:p w14:paraId="3558B3A1" w14:textId="77777777" w:rsidR="00821D2A" w:rsidRDefault="00821D2A">
      <w:pPr>
        <w:pStyle w:val="TableSpacing"/>
      </w:pPr>
    </w:p>
    <w:p w14:paraId="26EFFA10" w14:textId="77777777" w:rsidR="00821D2A" w:rsidRDefault="00DD1077">
      <w:pPr>
        <w:pStyle w:val="TableCaption"/>
      </w:pPr>
      <w:r>
        <w:t>Equations</w:t>
      </w:r>
    </w:p>
    <w:p w14:paraId="5F58F1BB" w14:textId="77777777" w:rsidR="00821D2A" w:rsidRDefault="00DD1077">
      <w:pPr>
        <w:pStyle w:val="EquationParagraph"/>
      </w:pPr>
      <w:r>
        <w:rPr>
          <w:noProof/>
        </w:rPr>
        <w:drawing>
          <wp:inline distT="0" distB="0" distL="0" distR="0" wp14:anchorId="19584343" wp14:editId="6A191410">
            <wp:extent cx="847344" cy="167640"/>
            <wp:effectExtent l="0" t="0" r="0" b="0"/>
            <wp:docPr id="39" name="equ_ec_ecd1.png"/>
            <wp:cNvGraphicFramePr/>
            <a:graphic xmlns:a="http://schemas.openxmlformats.org/drawingml/2006/main">
              <a:graphicData uri="http://schemas.openxmlformats.org/drawingml/2006/picture">
                <pic:pic xmlns:pic="http://schemas.openxmlformats.org/drawingml/2006/picture">
                  <pic:nvPicPr>
                    <pic:cNvPr id="39" name="equ_ec_ecd1.png"/>
                    <pic:cNvPicPr/>
                  </pic:nvPicPr>
                  <pic:blipFill>
                    <a:blip r:embed="rId33" cstate="print"/>
                    <a:stretch>
                      <a:fillRect/>
                    </a:stretch>
                  </pic:blipFill>
                  <pic:spPr>
                    <a:xfrm>
                      <a:off x="0" y="0"/>
                      <a:ext cx="847344" cy="167640"/>
                    </a:xfrm>
                    <a:prstGeom prst="rect">
                      <a:avLst/>
                    </a:prstGeom>
                  </pic:spPr>
                </pic:pic>
              </a:graphicData>
            </a:graphic>
          </wp:inline>
        </w:drawing>
      </w:r>
    </w:p>
    <w:p w14:paraId="723E7C6E" w14:textId="77777777" w:rsidR="00821D2A" w:rsidRDefault="00DD1077">
      <w:pPr>
        <w:pStyle w:val="Heading4"/>
      </w:pPr>
      <w:bookmarkStart w:id="58" w:name="cs4317293"/>
      <w:r>
        <w:t>External Current Density</w:t>
      </w:r>
      <w:bookmarkEnd w:id="58"/>
    </w:p>
    <w:p w14:paraId="62387E92"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5586"/>
        <w:gridCol w:w="744"/>
        <w:gridCol w:w="669"/>
      </w:tblGrid>
      <w:tr w:rsidR="00821D2A" w14:paraId="4C65000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2C5C958F" w14:textId="77777777" w:rsidR="00821D2A" w:rsidRDefault="00DD1077">
            <w:r>
              <w:rPr>
                <w:b/>
              </w:rPr>
              <w:t>Description</w:t>
            </w:r>
          </w:p>
        </w:tc>
        <w:tc>
          <w:tcPr>
            <w:tcW w:w="0" w:type="auto"/>
            <w:shd w:val="clear" w:color="auto" w:fill="EEEEEE"/>
          </w:tcPr>
          <w:p w14:paraId="76E265B7" w14:textId="77777777" w:rsidR="00821D2A" w:rsidRDefault="00DD1077">
            <w:r>
              <w:rPr>
                <w:b/>
              </w:rPr>
              <w:t>Value</w:t>
            </w:r>
          </w:p>
        </w:tc>
        <w:tc>
          <w:tcPr>
            <w:tcW w:w="0" w:type="auto"/>
            <w:shd w:val="clear" w:color="auto" w:fill="EEEEEE"/>
          </w:tcPr>
          <w:p w14:paraId="6665045B" w14:textId="77777777" w:rsidR="00821D2A" w:rsidRDefault="00DD1077">
            <w:r>
              <w:rPr>
                <w:b/>
              </w:rPr>
              <w:t>Unit</w:t>
            </w:r>
          </w:p>
        </w:tc>
      </w:tr>
      <w:tr w:rsidR="00821D2A" w14:paraId="76537501" w14:textId="77777777">
        <w:tc>
          <w:tcPr>
            <w:tcW w:w="0" w:type="auto"/>
          </w:tcPr>
          <w:p w14:paraId="59BF1F1A" w14:textId="77777777" w:rsidR="00821D2A" w:rsidRDefault="00DD1077">
            <w:r>
              <w:t xml:space="preserve">External current density, </w:t>
            </w:r>
            <w:r>
              <w:t>x-component</w:t>
            </w:r>
          </w:p>
        </w:tc>
        <w:tc>
          <w:tcPr>
            <w:tcW w:w="0" w:type="auto"/>
          </w:tcPr>
          <w:p w14:paraId="14190D60" w14:textId="77777777" w:rsidR="00821D2A" w:rsidRDefault="00DD1077">
            <w:r>
              <w:rPr>
                <w:noProof/>
              </w:rPr>
              <w:t>js_x</w:t>
            </w:r>
          </w:p>
        </w:tc>
        <w:tc>
          <w:tcPr>
            <w:tcW w:w="0" w:type="auto"/>
          </w:tcPr>
          <w:p w14:paraId="2022E90E" w14:textId="77777777" w:rsidR="00821D2A" w:rsidRDefault="00DD1077">
            <w:r>
              <w:rPr>
                <w:noProof/>
              </w:rPr>
              <w:t>A/m²</w:t>
            </w:r>
          </w:p>
        </w:tc>
      </w:tr>
      <w:tr w:rsidR="00821D2A" w14:paraId="780E881A" w14:textId="77777777">
        <w:tc>
          <w:tcPr>
            <w:tcW w:w="0" w:type="auto"/>
          </w:tcPr>
          <w:p w14:paraId="7ABCAD08" w14:textId="77777777" w:rsidR="00821D2A" w:rsidRDefault="00DD1077">
            <w:r>
              <w:t>External current density, y-component</w:t>
            </w:r>
          </w:p>
        </w:tc>
        <w:tc>
          <w:tcPr>
            <w:tcW w:w="0" w:type="auto"/>
          </w:tcPr>
          <w:p w14:paraId="33470DE8" w14:textId="77777777" w:rsidR="00821D2A" w:rsidRDefault="00DD1077">
            <w:r>
              <w:rPr>
                <w:noProof/>
              </w:rPr>
              <w:t>js_y</w:t>
            </w:r>
          </w:p>
        </w:tc>
        <w:tc>
          <w:tcPr>
            <w:tcW w:w="0" w:type="auto"/>
          </w:tcPr>
          <w:p w14:paraId="47ED5CD1" w14:textId="77777777" w:rsidR="00821D2A" w:rsidRDefault="00DD1077">
            <w:r>
              <w:rPr>
                <w:noProof/>
              </w:rPr>
              <w:t>A/m²</w:t>
            </w:r>
          </w:p>
        </w:tc>
      </w:tr>
      <w:tr w:rsidR="00821D2A" w14:paraId="42C4A77C" w14:textId="77777777">
        <w:tc>
          <w:tcPr>
            <w:tcW w:w="0" w:type="auto"/>
          </w:tcPr>
          <w:p w14:paraId="608846E7" w14:textId="77777777" w:rsidR="00821D2A" w:rsidRDefault="00DD1077">
            <w:r>
              <w:t>External current density, z-component</w:t>
            </w:r>
          </w:p>
        </w:tc>
        <w:tc>
          <w:tcPr>
            <w:tcW w:w="0" w:type="auto"/>
          </w:tcPr>
          <w:p w14:paraId="6714F6B0" w14:textId="77777777" w:rsidR="00821D2A" w:rsidRDefault="00DD1077">
            <w:r>
              <w:rPr>
                <w:noProof/>
              </w:rPr>
              <w:t>0</w:t>
            </w:r>
          </w:p>
        </w:tc>
        <w:tc>
          <w:tcPr>
            <w:tcW w:w="0" w:type="auto"/>
          </w:tcPr>
          <w:p w14:paraId="2A48B7EC" w14:textId="77777777" w:rsidR="00821D2A" w:rsidRDefault="00DD1077">
            <w:r>
              <w:rPr>
                <w:noProof/>
              </w:rPr>
              <w:t>A/m²</w:t>
            </w:r>
          </w:p>
        </w:tc>
      </w:tr>
      <w:tr w:rsidR="00821D2A" w14:paraId="55A6BB19" w14:textId="77777777">
        <w:tc>
          <w:tcPr>
            <w:tcW w:w="0" w:type="auto"/>
          </w:tcPr>
          <w:p w14:paraId="0D5A1638" w14:textId="77777777" w:rsidR="00821D2A" w:rsidRDefault="00DD1077">
            <w:r>
              <w:t>Add contribution of the external current density to the losses</w:t>
            </w:r>
          </w:p>
        </w:tc>
        <w:tc>
          <w:tcPr>
            <w:tcW w:w="0" w:type="auto"/>
          </w:tcPr>
          <w:p w14:paraId="54131179" w14:textId="77777777" w:rsidR="00821D2A" w:rsidRDefault="00DD1077">
            <w:r>
              <w:rPr>
                <w:noProof/>
              </w:rPr>
              <w:t>Off</w:t>
            </w:r>
          </w:p>
        </w:tc>
        <w:tc>
          <w:tcPr>
            <w:tcW w:w="0" w:type="auto"/>
          </w:tcPr>
          <w:p w14:paraId="7A923275" w14:textId="77777777" w:rsidR="00821D2A" w:rsidRDefault="00821D2A"/>
        </w:tc>
      </w:tr>
    </w:tbl>
    <w:p w14:paraId="78648D03" w14:textId="77777777" w:rsidR="00821D2A" w:rsidRDefault="00821D2A">
      <w:pPr>
        <w:pStyle w:val="TableSpacing"/>
      </w:pPr>
    </w:p>
    <w:p w14:paraId="4482B19D" w14:textId="77777777" w:rsidR="00821D2A" w:rsidRDefault="00DD1077">
      <w:pPr>
        <w:pStyle w:val="Heading4"/>
      </w:pPr>
      <w:bookmarkStart w:id="59" w:name="cs9756054"/>
      <w:r>
        <w:t>Coordinate System Selection</w:t>
      </w:r>
      <w:bookmarkEnd w:id="59"/>
    </w:p>
    <w:p w14:paraId="64E4A1E2"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1864"/>
        <w:gridCol w:w="2458"/>
      </w:tblGrid>
      <w:tr w:rsidR="00821D2A" w14:paraId="3669808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322350BD" w14:textId="77777777" w:rsidR="00821D2A" w:rsidRDefault="00DD1077">
            <w:r>
              <w:rPr>
                <w:b/>
              </w:rPr>
              <w:t>Description</w:t>
            </w:r>
          </w:p>
        </w:tc>
        <w:tc>
          <w:tcPr>
            <w:tcW w:w="0" w:type="auto"/>
            <w:shd w:val="clear" w:color="auto" w:fill="EEEEEE"/>
          </w:tcPr>
          <w:p w14:paraId="0FDD433F" w14:textId="77777777" w:rsidR="00821D2A" w:rsidRDefault="00DD1077">
            <w:r>
              <w:rPr>
                <w:b/>
              </w:rPr>
              <w:t>Value</w:t>
            </w:r>
          </w:p>
        </w:tc>
      </w:tr>
      <w:tr w:rsidR="00821D2A" w14:paraId="3BD5EA68" w14:textId="77777777">
        <w:tc>
          <w:tcPr>
            <w:tcW w:w="0" w:type="auto"/>
          </w:tcPr>
          <w:p w14:paraId="0874C78A" w14:textId="77777777" w:rsidR="00821D2A" w:rsidRDefault="00DD1077">
            <w:r>
              <w:t>Coordinate system</w:t>
            </w:r>
          </w:p>
        </w:tc>
        <w:tc>
          <w:tcPr>
            <w:tcW w:w="0" w:type="auto"/>
          </w:tcPr>
          <w:p w14:paraId="03179C5A" w14:textId="77777777" w:rsidR="00821D2A" w:rsidRDefault="00DD1077">
            <w:r>
              <w:rPr>
                <w:noProof/>
              </w:rPr>
              <w:t>Global coordinate system</w:t>
            </w:r>
          </w:p>
        </w:tc>
      </w:tr>
    </w:tbl>
    <w:p w14:paraId="188E7D17" w14:textId="77777777" w:rsidR="00821D2A" w:rsidRDefault="00821D2A">
      <w:pPr>
        <w:pStyle w:val="TableSpacing"/>
      </w:pPr>
    </w:p>
    <w:p w14:paraId="2D6195A7" w14:textId="77777777" w:rsidR="00821D2A" w:rsidRDefault="00DD1077">
      <w:pPr>
        <w:pStyle w:val="Heading4"/>
      </w:pPr>
      <w:bookmarkStart w:id="60" w:name="cs2906103"/>
      <w:r>
        <w:lastRenderedPageBreak/>
        <w:t>Variables</w:t>
      </w:r>
      <w:bookmarkEnd w:id="60"/>
    </w:p>
    <w:tbl>
      <w:tblPr>
        <w:tblStyle w:val="TableGrid"/>
        <w:tblW w:w="5000" w:type="pct"/>
        <w:tblLayout w:type="fixed"/>
        <w:tblLook w:val="04A0" w:firstRow="1" w:lastRow="0" w:firstColumn="1" w:lastColumn="0" w:noHBand="0" w:noVBand="1"/>
      </w:tblPr>
      <w:tblGrid>
        <w:gridCol w:w="1540"/>
        <w:gridCol w:w="1539"/>
        <w:gridCol w:w="1014"/>
        <w:gridCol w:w="2046"/>
        <w:gridCol w:w="1352"/>
        <w:gridCol w:w="1859"/>
      </w:tblGrid>
      <w:tr w:rsidR="00821D2A" w14:paraId="67636828" w14:textId="77777777">
        <w:trPr>
          <w:cnfStyle w:val="100000000000" w:firstRow="1" w:lastRow="0" w:firstColumn="0" w:lastColumn="0" w:oddVBand="0" w:evenVBand="0" w:oddHBand="0" w:evenHBand="0" w:firstRowFirstColumn="0" w:firstRowLastColumn="0" w:lastRowFirstColumn="0" w:lastRowLastColumn="0"/>
          <w:cantSplit/>
          <w:tblHeader/>
        </w:trPr>
        <w:tc>
          <w:tcPr>
            <w:tcW w:w="823" w:type="pct"/>
            <w:shd w:val="clear" w:color="auto" w:fill="EEEEEE"/>
          </w:tcPr>
          <w:p w14:paraId="13B6E749" w14:textId="77777777" w:rsidR="00821D2A" w:rsidRDefault="00DD1077">
            <w:r>
              <w:rPr>
                <w:b/>
              </w:rPr>
              <w:t>Name</w:t>
            </w:r>
          </w:p>
        </w:tc>
        <w:tc>
          <w:tcPr>
            <w:tcW w:w="823" w:type="pct"/>
            <w:shd w:val="clear" w:color="auto" w:fill="EEEEEE"/>
          </w:tcPr>
          <w:p w14:paraId="6AD39729" w14:textId="77777777" w:rsidR="00821D2A" w:rsidRDefault="00DD1077">
            <w:r>
              <w:rPr>
                <w:b/>
              </w:rPr>
              <w:t>Expression</w:t>
            </w:r>
          </w:p>
        </w:tc>
        <w:tc>
          <w:tcPr>
            <w:tcW w:w="542" w:type="pct"/>
            <w:shd w:val="clear" w:color="auto" w:fill="EEEEEE"/>
          </w:tcPr>
          <w:p w14:paraId="525AF036" w14:textId="77777777" w:rsidR="00821D2A" w:rsidRDefault="00DD1077">
            <w:r>
              <w:rPr>
                <w:b/>
              </w:rPr>
              <w:t>Unit</w:t>
            </w:r>
          </w:p>
        </w:tc>
        <w:tc>
          <w:tcPr>
            <w:tcW w:w="1094" w:type="pct"/>
            <w:shd w:val="clear" w:color="auto" w:fill="EEEEEE"/>
          </w:tcPr>
          <w:p w14:paraId="05BE2C40" w14:textId="77777777" w:rsidR="00821D2A" w:rsidRDefault="00DD1077">
            <w:r>
              <w:rPr>
                <w:b/>
              </w:rPr>
              <w:t>Description</w:t>
            </w:r>
          </w:p>
        </w:tc>
        <w:tc>
          <w:tcPr>
            <w:tcW w:w="723" w:type="pct"/>
            <w:shd w:val="clear" w:color="auto" w:fill="EEEEEE"/>
          </w:tcPr>
          <w:p w14:paraId="6BB4448D" w14:textId="77777777" w:rsidR="00821D2A" w:rsidRDefault="00DD1077">
            <w:r>
              <w:rPr>
                <w:b/>
              </w:rPr>
              <w:t>Selection</w:t>
            </w:r>
          </w:p>
        </w:tc>
        <w:tc>
          <w:tcPr>
            <w:tcW w:w="994" w:type="pct"/>
            <w:shd w:val="clear" w:color="auto" w:fill="EEEEEE"/>
          </w:tcPr>
          <w:p w14:paraId="7DB6C2FD" w14:textId="77777777" w:rsidR="00821D2A" w:rsidRDefault="00DD1077">
            <w:r>
              <w:rPr>
                <w:b/>
              </w:rPr>
              <w:t>Details</w:t>
            </w:r>
          </w:p>
        </w:tc>
      </w:tr>
      <w:tr w:rsidR="00821D2A" w14:paraId="06975D01" w14:textId="77777777">
        <w:tc>
          <w:tcPr>
            <w:tcW w:w="823" w:type="pct"/>
          </w:tcPr>
          <w:p w14:paraId="6B9FB74C" w14:textId="77777777" w:rsidR="00821D2A" w:rsidRDefault="00DD1077">
            <w:r>
              <w:rPr>
                <w:noProof/>
              </w:rPr>
              <w:t>ec.Jex</w:t>
            </w:r>
          </w:p>
        </w:tc>
        <w:tc>
          <w:tcPr>
            <w:tcW w:w="823" w:type="pct"/>
          </w:tcPr>
          <w:p w14:paraId="6947C69C" w14:textId="77777777" w:rsidR="00821D2A" w:rsidRDefault="00DD1077">
            <w:r>
              <w:rPr>
                <w:noProof/>
              </w:rPr>
              <w:t>ec.ecd1.Jex</w:t>
            </w:r>
          </w:p>
        </w:tc>
        <w:tc>
          <w:tcPr>
            <w:tcW w:w="542" w:type="pct"/>
          </w:tcPr>
          <w:p w14:paraId="019B2D03" w14:textId="77777777" w:rsidR="00821D2A" w:rsidRDefault="00DD1077">
            <w:r>
              <w:rPr>
                <w:noProof/>
              </w:rPr>
              <w:t>A/m²</w:t>
            </w:r>
          </w:p>
        </w:tc>
        <w:tc>
          <w:tcPr>
            <w:tcW w:w="1094" w:type="pct"/>
          </w:tcPr>
          <w:p w14:paraId="391A7381" w14:textId="77777777" w:rsidR="00821D2A" w:rsidRDefault="00DD1077">
            <w:r>
              <w:t>External current density, x-component</w:t>
            </w:r>
          </w:p>
        </w:tc>
        <w:tc>
          <w:tcPr>
            <w:tcW w:w="723" w:type="pct"/>
          </w:tcPr>
          <w:p w14:paraId="46CDE42C" w14:textId="77777777" w:rsidR="00821D2A" w:rsidRDefault="00DD1077">
            <w:r>
              <w:rPr>
                <w:noProof/>
              </w:rPr>
              <w:t>Domain 1</w:t>
            </w:r>
          </w:p>
        </w:tc>
        <w:tc>
          <w:tcPr>
            <w:tcW w:w="994" w:type="pct"/>
          </w:tcPr>
          <w:p w14:paraId="63B735C9" w14:textId="77777777" w:rsidR="00821D2A" w:rsidRDefault="00DD1077">
            <w:r>
              <w:rPr>
                <w:noProof/>
              </w:rPr>
              <w:t>+ operation</w:t>
            </w:r>
          </w:p>
        </w:tc>
      </w:tr>
      <w:tr w:rsidR="00821D2A" w14:paraId="4A2C4C20" w14:textId="77777777">
        <w:tc>
          <w:tcPr>
            <w:tcW w:w="823" w:type="pct"/>
          </w:tcPr>
          <w:p w14:paraId="77D7A1F0" w14:textId="77777777" w:rsidR="00821D2A" w:rsidRDefault="00DD1077">
            <w:r>
              <w:rPr>
                <w:noProof/>
              </w:rPr>
              <w:t>ec.Jey</w:t>
            </w:r>
          </w:p>
        </w:tc>
        <w:tc>
          <w:tcPr>
            <w:tcW w:w="823" w:type="pct"/>
          </w:tcPr>
          <w:p w14:paraId="266C6555" w14:textId="77777777" w:rsidR="00821D2A" w:rsidRDefault="00DD1077">
            <w:r>
              <w:rPr>
                <w:noProof/>
              </w:rPr>
              <w:t>ec.ecd1.Jey</w:t>
            </w:r>
          </w:p>
        </w:tc>
        <w:tc>
          <w:tcPr>
            <w:tcW w:w="542" w:type="pct"/>
          </w:tcPr>
          <w:p w14:paraId="27782C25" w14:textId="77777777" w:rsidR="00821D2A" w:rsidRDefault="00DD1077">
            <w:r>
              <w:rPr>
                <w:noProof/>
              </w:rPr>
              <w:t>A/m²</w:t>
            </w:r>
          </w:p>
        </w:tc>
        <w:tc>
          <w:tcPr>
            <w:tcW w:w="1094" w:type="pct"/>
          </w:tcPr>
          <w:p w14:paraId="48425F1B" w14:textId="77777777" w:rsidR="00821D2A" w:rsidRDefault="00DD1077">
            <w:r>
              <w:t xml:space="preserve">External current density, </w:t>
            </w:r>
            <w:r>
              <w:t>y-component</w:t>
            </w:r>
          </w:p>
        </w:tc>
        <w:tc>
          <w:tcPr>
            <w:tcW w:w="723" w:type="pct"/>
          </w:tcPr>
          <w:p w14:paraId="35477C94" w14:textId="77777777" w:rsidR="00821D2A" w:rsidRDefault="00DD1077">
            <w:r>
              <w:rPr>
                <w:noProof/>
              </w:rPr>
              <w:t>Domain 1</w:t>
            </w:r>
          </w:p>
        </w:tc>
        <w:tc>
          <w:tcPr>
            <w:tcW w:w="994" w:type="pct"/>
          </w:tcPr>
          <w:p w14:paraId="12831794" w14:textId="77777777" w:rsidR="00821D2A" w:rsidRDefault="00DD1077">
            <w:r>
              <w:rPr>
                <w:noProof/>
              </w:rPr>
              <w:t>+ operation</w:t>
            </w:r>
          </w:p>
        </w:tc>
      </w:tr>
      <w:tr w:rsidR="00821D2A" w14:paraId="4C2933EE" w14:textId="77777777">
        <w:tc>
          <w:tcPr>
            <w:tcW w:w="823" w:type="pct"/>
          </w:tcPr>
          <w:p w14:paraId="20714CC8" w14:textId="77777777" w:rsidR="00821D2A" w:rsidRDefault="00DD1077">
            <w:r>
              <w:rPr>
                <w:noProof/>
              </w:rPr>
              <w:t>ec.Jez</w:t>
            </w:r>
          </w:p>
        </w:tc>
        <w:tc>
          <w:tcPr>
            <w:tcW w:w="823" w:type="pct"/>
          </w:tcPr>
          <w:p w14:paraId="359B5060" w14:textId="77777777" w:rsidR="00821D2A" w:rsidRDefault="00DD1077">
            <w:r>
              <w:rPr>
                <w:noProof/>
              </w:rPr>
              <w:t>ec.ecd1.Jez</w:t>
            </w:r>
          </w:p>
        </w:tc>
        <w:tc>
          <w:tcPr>
            <w:tcW w:w="542" w:type="pct"/>
          </w:tcPr>
          <w:p w14:paraId="226743CD" w14:textId="77777777" w:rsidR="00821D2A" w:rsidRDefault="00DD1077">
            <w:r>
              <w:rPr>
                <w:noProof/>
              </w:rPr>
              <w:t>A/m²</w:t>
            </w:r>
          </w:p>
        </w:tc>
        <w:tc>
          <w:tcPr>
            <w:tcW w:w="1094" w:type="pct"/>
          </w:tcPr>
          <w:p w14:paraId="6EA0C98A" w14:textId="77777777" w:rsidR="00821D2A" w:rsidRDefault="00DD1077">
            <w:r>
              <w:t>External current density, z-component</w:t>
            </w:r>
          </w:p>
        </w:tc>
        <w:tc>
          <w:tcPr>
            <w:tcW w:w="723" w:type="pct"/>
          </w:tcPr>
          <w:p w14:paraId="2960AA92" w14:textId="77777777" w:rsidR="00821D2A" w:rsidRDefault="00DD1077">
            <w:r>
              <w:rPr>
                <w:noProof/>
              </w:rPr>
              <w:t>Domain 1</w:t>
            </w:r>
          </w:p>
        </w:tc>
        <w:tc>
          <w:tcPr>
            <w:tcW w:w="994" w:type="pct"/>
          </w:tcPr>
          <w:p w14:paraId="7C7C6B31" w14:textId="77777777" w:rsidR="00821D2A" w:rsidRDefault="00DD1077">
            <w:r>
              <w:rPr>
                <w:noProof/>
              </w:rPr>
              <w:t>+ operation</w:t>
            </w:r>
          </w:p>
        </w:tc>
      </w:tr>
      <w:tr w:rsidR="00821D2A" w14:paraId="6EBE1E26" w14:textId="77777777">
        <w:tc>
          <w:tcPr>
            <w:tcW w:w="823" w:type="pct"/>
          </w:tcPr>
          <w:p w14:paraId="63BA187C" w14:textId="77777777" w:rsidR="00821D2A" w:rsidRDefault="00DD1077">
            <w:r>
              <w:rPr>
                <w:noProof/>
              </w:rPr>
              <w:t>ec.ecd1.Jex</w:t>
            </w:r>
          </w:p>
        </w:tc>
        <w:tc>
          <w:tcPr>
            <w:tcW w:w="823" w:type="pct"/>
          </w:tcPr>
          <w:p w14:paraId="754A43E1" w14:textId="77777777" w:rsidR="00821D2A" w:rsidRDefault="00DD1077">
            <w:r>
              <w:rPr>
                <w:noProof/>
              </w:rPr>
              <w:t>js_x</w:t>
            </w:r>
          </w:p>
        </w:tc>
        <w:tc>
          <w:tcPr>
            <w:tcW w:w="542" w:type="pct"/>
          </w:tcPr>
          <w:p w14:paraId="3D1B1217" w14:textId="77777777" w:rsidR="00821D2A" w:rsidRDefault="00DD1077">
            <w:r>
              <w:rPr>
                <w:noProof/>
              </w:rPr>
              <w:t>A/m²</w:t>
            </w:r>
          </w:p>
        </w:tc>
        <w:tc>
          <w:tcPr>
            <w:tcW w:w="1094" w:type="pct"/>
          </w:tcPr>
          <w:p w14:paraId="5291BFDD" w14:textId="77777777" w:rsidR="00821D2A" w:rsidRDefault="00DD1077">
            <w:r>
              <w:t>External current density, x-component</w:t>
            </w:r>
          </w:p>
        </w:tc>
        <w:tc>
          <w:tcPr>
            <w:tcW w:w="723" w:type="pct"/>
          </w:tcPr>
          <w:p w14:paraId="3C7A7460" w14:textId="77777777" w:rsidR="00821D2A" w:rsidRDefault="00DD1077">
            <w:r>
              <w:rPr>
                <w:noProof/>
              </w:rPr>
              <w:t>Domain 1</w:t>
            </w:r>
          </w:p>
        </w:tc>
        <w:tc>
          <w:tcPr>
            <w:tcW w:w="994" w:type="pct"/>
          </w:tcPr>
          <w:p w14:paraId="40CF60B7" w14:textId="77777777" w:rsidR="00821D2A" w:rsidRDefault="00821D2A"/>
        </w:tc>
      </w:tr>
      <w:tr w:rsidR="00821D2A" w14:paraId="3B16426C" w14:textId="77777777">
        <w:tc>
          <w:tcPr>
            <w:tcW w:w="823" w:type="pct"/>
          </w:tcPr>
          <w:p w14:paraId="0E979790" w14:textId="77777777" w:rsidR="00821D2A" w:rsidRDefault="00DD1077">
            <w:r>
              <w:rPr>
                <w:noProof/>
              </w:rPr>
              <w:t>ec.ecd1.Jey</w:t>
            </w:r>
          </w:p>
        </w:tc>
        <w:tc>
          <w:tcPr>
            <w:tcW w:w="823" w:type="pct"/>
          </w:tcPr>
          <w:p w14:paraId="689E173F" w14:textId="77777777" w:rsidR="00821D2A" w:rsidRDefault="00DD1077">
            <w:r>
              <w:rPr>
                <w:noProof/>
              </w:rPr>
              <w:t>js_y</w:t>
            </w:r>
          </w:p>
        </w:tc>
        <w:tc>
          <w:tcPr>
            <w:tcW w:w="542" w:type="pct"/>
          </w:tcPr>
          <w:p w14:paraId="13EEC4F9" w14:textId="77777777" w:rsidR="00821D2A" w:rsidRDefault="00DD1077">
            <w:r>
              <w:rPr>
                <w:noProof/>
              </w:rPr>
              <w:t>A/m²</w:t>
            </w:r>
          </w:p>
        </w:tc>
        <w:tc>
          <w:tcPr>
            <w:tcW w:w="1094" w:type="pct"/>
          </w:tcPr>
          <w:p w14:paraId="4A074C50" w14:textId="77777777" w:rsidR="00821D2A" w:rsidRDefault="00DD1077">
            <w:r>
              <w:t xml:space="preserve">External current density, </w:t>
            </w:r>
            <w:r>
              <w:t>y-component</w:t>
            </w:r>
          </w:p>
        </w:tc>
        <w:tc>
          <w:tcPr>
            <w:tcW w:w="723" w:type="pct"/>
          </w:tcPr>
          <w:p w14:paraId="15077A53" w14:textId="77777777" w:rsidR="00821D2A" w:rsidRDefault="00DD1077">
            <w:r>
              <w:rPr>
                <w:noProof/>
              </w:rPr>
              <w:t>Domain 1</w:t>
            </w:r>
          </w:p>
        </w:tc>
        <w:tc>
          <w:tcPr>
            <w:tcW w:w="994" w:type="pct"/>
          </w:tcPr>
          <w:p w14:paraId="5AEC6CC9" w14:textId="77777777" w:rsidR="00821D2A" w:rsidRDefault="00821D2A"/>
        </w:tc>
      </w:tr>
      <w:tr w:rsidR="00821D2A" w14:paraId="4927AA89" w14:textId="77777777">
        <w:tc>
          <w:tcPr>
            <w:tcW w:w="823" w:type="pct"/>
          </w:tcPr>
          <w:p w14:paraId="5FFEF62F" w14:textId="77777777" w:rsidR="00821D2A" w:rsidRDefault="00DD1077">
            <w:r>
              <w:rPr>
                <w:noProof/>
              </w:rPr>
              <w:t>ec.ecd1.Jez</w:t>
            </w:r>
          </w:p>
        </w:tc>
        <w:tc>
          <w:tcPr>
            <w:tcW w:w="823" w:type="pct"/>
          </w:tcPr>
          <w:p w14:paraId="533757D1" w14:textId="77777777" w:rsidR="00821D2A" w:rsidRDefault="00DD1077">
            <w:r>
              <w:rPr>
                <w:noProof/>
              </w:rPr>
              <w:t>0</w:t>
            </w:r>
          </w:p>
        </w:tc>
        <w:tc>
          <w:tcPr>
            <w:tcW w:w="542" w:type="pct"/>
          </w:tcPr>
          <w:p w14:paraId="0D30D89A" w14:textId="77777777" w:rsidR="00821D2A" w:rsidRDefault="00DD1077">
            <w:r>
              <w:rPr>
                <w:noProof/>
              </w:rPr>
              <w:t>A/m²</w:t>
            </w:r>
          </w:p>
        </w:tc>
        <w:tc>
          <w:tcPr>
            <w:tcW w:w="1094" w:type="pct"/>
          </w:tcPr>
          <w:p w14:paraId="25F24019" w14:textId="77777777" w:rsidR="00821D2A" w:rsidRDefault="00DD1077">
            <w:r>
              <w:t>External current density, z-component</w:t>
            </w:r>
          </w:p>
        </w:tc>
        <w:tc>
          <w:tcPr>
            <w:tcW w:w="723" w:type="pct"/>
          </w:tcPr>
          <w:p w14:paraId="5991C2BE" w14:textId="77777777" w:rsidR="00821D2A" w:rsidRDefault="00DD1077">
            <w:r>
              <w:rPr>
                <w:noProof/>
              </w:rPr>
              <w:t>Domain 1</w:t>
            </w:r>
          </w:p>
        </w:tc>
        <w:tc>
          <w:tcPr>
            <w:tcW w:w="994" w:type="pct"/>
          </w:tcPr>
          <w:p w14:paraId="47E8CDB0" w14:textId="77777777" w:rsidR="00821D2A" w:rsidRDefault="00821D2A"/>
        </w:tc>
      </w:tr>
    </w:tbl>
    <w:p w14:paraId="11C61C32" w14:textId="77777777" w:rsidR="00821D2A" w:rsidRDefault="00821D2A">
      <w:pPr>
        <w:pStyle w:val="TableSpacing"/>
      </w:pPr>
    </w:p>
    <w:p w14:paraId="78345625" w14:textId="77777777" w:rsidR="00821D2A" w:rsidRDefault="00DD1077">
      <w:pPr>
        <w:pStyle w:val="Heading3Numbered"/>
      </w:pPr>
      <w:bookmarkStart w:id="61" w:name="cs5866032"/>
      <w:r>
        <w:t>Ground 1</w:t>
      </w:r>
      <w:bookmarkEnd w:id="61"/>
    </w:p>
    <w:p w14:paraId="0AD9BB30" w14:textId="77777777" w:rsidR="00821D2A" w:rsidRDefault="00DD1077">
      <w:pPr>
        <w:keepNext/>
      </w:pPr>
      <w:r>
        <w:rPr>
          <w:noProof/>
        </w:rPr>
        <w:drawing>
          <wp:inline distT="0" distB="0" distL="0" distR="0" wp14:anchorId="5F23A8E4" wp14:editId="76130F10">
            <wp:extent cx="3657600" cy="2743200"/>
            <wp:effectExtent l="0" t="0" r="0" b="0"/>
            <wp:docPr id="40" name="phys_ec_gnd1_view1.png" descr="[COMSOLlink[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]]"/>
            <wp:cNvGraphicFramePr/>
            <a:graphic xmlns:a="http://schemas.openxmlformats.org/drawingml/2006/main">
              <a:graphicData uri="http://schemas.openxmlformats.org/drawingml/2006/picture">
                <pic:pic xmlns:pic="http://schemas.openxmlformats.org/drawingml/2006/picture">
                  <pic:nvPicPr>
                    <pic:cNvPr id="40" name="phys_ec_gnd1_view1.png"/>
                    <pic:cNvPicPr/>
                  </pic:nvPicPr>
                  <pic:blipFill>
                    <a:blip r:embed="rId26" cstate="print"/>
                    <a:stretch>
                      <a:fillRect/>
                    </a:stretch>
                  </pic:blipFill>
                  <pic:spPr>
                    <a:xfrm>
                      <a:off x="0" y="0"/>
                      <a:ext cx="3657600" cy="2743200"/>
                    </a:xfrm>
                    <a:prstGeom prst="rect">
                      <a:avLst/>
                    </a:prstGeom>
                  </pic:spPr>
                </pic:pic>
              </a:graphicData>
            </a:graphic>
          </wp:inline>
        </w:drawing>
      </w:r>
    </w:p>
    <w:p w14:paraId="5DEEC9B9" w14:textId="77777777" w:rsidR="00821D2A" w:rsidRDefault="00DD1077">
      <w:pPr>
        <w:pStyle w:val="FigureCaption"/>
      </w:pPr>
      <w:r>
        <w:t>Ground 1</w:t>
      </w:r>
    </w:p>
    <w:p w14:paraId="2CBD9B45"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4069"/>
      </w:tblGrid>
      <w:tr w:rsidR="00821D2A" w14:paraId="44600C8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0FA7079" w14:textId="77777777" w:rsidR="00821D2A" w:rsidRDefault="00DD1077">
            <w:r>
              <w:t>Geometric entity level</w:t>
            </w:r>
          </w:p>
        </w:tc>
        <w:tc>
          <w:tcPr>
            <w:tcW w:w="0" w:type="auto"/>
          </w:tcPr>
          <w:p w14:paraId="22B99399" w14:textId="77777777" w:rsidR="00821D2A" w:rsidRDefault="00DD1077">
            <w:r>
              <w:t>Boundary</w:t>
            </w:r>
          </w:p>
        </w:tc>
      </w:tr>
      <w:tr w:rsidR="00821D2A" w14:paraId="6FCFF657" w14:textId="77777777">
        <w:tc>
          <w:tcPr>
            <w:tcW w:w="0" w:type="auto"/>
          </w:tcPr>
          <w:p w14:paraId="33CE7CDD" w14:textId="77777777" w:rsidR="00821D2A" w:rsidRDefault="00DD1077">
            <w:r>
              <w:t>Selection</w:t>
            </w:r>
          </w:p>
        </w:tc>
        <w:tc>
          <w:tcPr>
            <w:tcW w:w="0" w:type="auto"/>
          </w:tcPr>
          <w:p w14:paraId="13990134" w14:textId="77777777" w:rsidR="00821D2A" w:rsidRDefault="00DD1077">
            <w:r>
              <w:t>Geometry geom1: Dimension 1: Boundary 4</w:t>
            </w:r>
          </w:p>
        </w:tc>
      </w:tr>
    </w:tbl>
    <w:p w14:paraId="182A4844" w14:textId="77777777" w:rsidR="00821D2A" w:rsidRDefault="00821D2A">
      <w:pPr>
        <w:pStyle w:val="TableSpacing"/>
      </w:pPr>
    </w:p>
    <w:p w14:paraId="29231878" w14:textId="77777777" w:rsidR="00821D2A" w:rsidRDefault="00DD1077">
      <w:pPr>
        <w:pStyle w:val="TableCaption"/>
      </w:pPr>
      <w:r>
        <w:lastRenderedPageBreak/>
        <w:t>Equations</w:t>
      </w:r>
    </w:p>
    <w:p w14:paraId="426E7D2C" w14:textId="77777777" w:rsidR="00821D2A" w:rsidRDefault="00DD1077">
      <w:pPr>
        <w:pStyle w:val="EquationParagraph"/>
      </w:pPr>
      <w:r>
        <w:rPr>
          <w:noProof/>
        </w:rPr>
        <w:drawing>
          <wp:inline distT="0" distB="0" distL="0" distR="0" wp14:anchorId="5435C9A7" wp14:editId="2E85FACA">
            <wp:extent cx="344424" cy="134112"/>
            <wp:effectExtent l="0" t="0" r="0" b="0"/>
            <wp:docPr id="41" name="equ_ec_gnd1.png"/>
            <wp:cNvGraphicFramePr/>
            <a:graphic xmlns:a="http://schemas.openxmlformats.org/drawingml/2006/main">
              <a:graphicData uri="http://schemas.openxmlformats.org/drawingml/2006/picture">
                <pic:pic xmlns:pic="http://schemas.openxmlformats.org/drawingml/2006/picture">
                  <pic:nvPicPr>
                    <pic:cNvPr id="41" name="equ_ec_gnd1.png"/>
                    <pic:cNvPicPr/>
                  </pic:nvPicPr>
                  <pic:blipFill>
                    <a:blip r:embed="rId34" cstate="print"/>
                    <a:stretch>
                      <a:fillRect/>
                    </a:stretch>
                  </pic:blipFill>
                  <pic:spPr>
                    <a:xfrm>
                      <a:off x="0" y="0"/>
                      <a:ext cx="344424" cy="134112"/>
                    </a:xfrm>
                    <a:prstGeom prst="rect">
                      <a:avLst/>
                    </a:prstGeom>
                  </pic:spPr>
                </pic:pic>
              </a:graphicData>
            </a:graphic>
          </wp:inline>
        </w:drawing>
      </w:r>
    </w:p>
    <w:p w14:paraId="23C4E910" w14:textId="77777777" w:rsidR="00821D2A" w:rsidRDefault="00DD1077">
      <w:pPr>
        <w:pStyle w:val="Heading4"/>
      </w:pPr>
      <w:bookmarkStart w:id="62" w:name="cs1363150"/>
      <w:r>
        <w:t>Variables</w:t>
      </w:r>
      <w:bookmarkEnd w:id="62"/>
    </w:p>
    <w:tbl>
      <w:tblPr>
        <w:tblStyle w:val="TableGrid"/>
        <w:tblW w:w="5000" w:type="pct"/>
        <w:tblLayout w:type="fixed"/>
        <w:tblLook w:val="04A0" w:firstRow="1" w:lastRow="0" w:firstColumn="1" w:lastColumn="0" w:noHBand="0" w:noVBand="1"/>
      </w:tblPr>
      <w:tblGrid>
        <w:gridCol w:w="1052"/>
        <w:gridCol w:w="2929"/>
        <w:gridCol w:w="1014"/>
        <w:gridCol w:w="1539"/>
        <w:gridCol w:w="1464"/>
        <w:gridCol w:w="1352"/>
      </w:tblGrid>
      <w:tr w:rsidR="00821D2A" w14:paraId="795DF53F" w14:textId="77777777">
        <w:trPr>
          <w:cnfStyle w:val="100000000000" w:firstRow="1" w:lastRow="0" w:firstColumn="0" w:lastColumn="0" w:oddVBand="0" w:evenVBand="0" w:oddHBand="0" w:evenHBand="0" w:firstRowFirstColumn="0" w:firstRowLastColumn="0" w:lastRowFirstColumn="0" w:lastRowLastColumn="0"/>
          <w:cantSplit/>
          <w:tblHeader/>
        </w:trPr>
        <w:tc>
          <w:tcPr>
            <w:tcW w:w="562" w:type="pct"/>
            <w:shd w:val="clear" w:color="auto" w:fill="EEEEEE"/>
          </w:tcPr>
          <w:p w14:paraId="542DC9C0" w14:textId="77777777" w:rsidR="00821D2A" w:rsidRDefault="00DD1077">
            <w:r>
              <w:rPr>
                <w:b/>
              </w:rPr>
              <w:t>Name</w:t>
            </w:r>
          </w:p>
        </w:tc>
        <w:tc>
          <w:tcPr>
            <w:tcW w:w="1566" w:type="pct"/>
            <w:shd w:val="clear" w:color="auto" w:fill="EEEEEE"/>
          </w:tcPr>
          <w:p w14:paraId="7BA1BAC4" w14:textId="77777777" w:rsidR="00821D2A" w:rsidRDefault="00DD1077">
            <w:r>
              <w:rPr>
                <w:b/>
              </w:rPr>
              <w:t>Expression</w:t>
            </w:r>
          </w:p>
        </w:tc>
        <w:tc>
          <w:tcPr>
            <w:tcW w:w="542" w:type="pct"/>
            <w:shd w:val="clear" w:color="auto" w:fill="EEEEEE"/>
          </w:tcPr>
          <w:p w14:paraId="0686E040" w14:textId="77777777" w:rsidR="00821D2A" w:rsidRDefault="00DD1077">
            <w:r>
              <w:rPr>
                <w:b/>
              </w:rPr>
              <w:t>Unit</w:t>
            </w:r>
          </w:p>
        </w:tc>
        <w:tc>
          <w:tcPr>
            <w:tcW w:w="823" w:type="pct"/>
            <w:shd w:val="clear" w:color="auto" w:fill="EEEEEE"/>
          </w:tcPr>
          <w:p w14:paraId="7F55B237" w14:textId="77777777" w:rsidR="00821D2A" w:rsidRDefault="00DD1077">
            <w:r>
              <w:rPr>
                <w:b/>
              </w:rPr>
              <w:t>Description</w:t>
            </w:r>
          </w:p>
        </w:tc>
        <w:tc>
          <w:tcPr>
            <w:tcW w:w="783" w:type="pct"/>
            <w:shd w:val="clear" w:color="auto" w:fill="EEEEEE"/>
          </w:tcPr>
          <w:p w14:paraId="15A2E650" w14:textId="77777777" w:rsidR="00821D2A" w:rsidRDefault="00DD1077">
            <w:r>
              <w:rPr>
                <w:b/>
              </w:rPr>
              <w:t>Selection</w:t>
            </w:r>
          </w:p>
        </w:tc>
        <w:tc>
          <w:tcPr>
            <w:tcW w:w="723" w:type="pct"/>
            <w:shd w:val="clear" w:color="auto" w:fill="EEEEEE"/>
          </w:tcPr>
          <w:p w14:paraId="256A4822" w14:textId="77777777" w:rsidR="00821D2A" w:rsidRDefault="00DD1077">
            <w:r>
              <w:rPr>
                <w:b/>
              </w:rPr>
              <w:t>Details</w:t>
            </w:r>
          </w:p>
        </w:tc>
      </w:tr>
      <w:tr w:rsidR="00821D2A" w14:paraId="0573B23F" w14:textId="77777777">
        <w:tc>
          <w:tcPr>
            <w:tcW w:w="562" w:type="pct"/>
          </w:tcPr>
          <w:p w14:paraId="24967B3B" w14:textId="77777777" w:rsidR="00821D2A" w:rsidRDefault="00DD1077">
            <w:r>
              <w:rPr>
                <w:noProof/>
              </w:rPr>
              <w:t>ec.nJ</w:t>
            </w:r>
          </w:p>
        </w:tc>
        <w:tc>
          <w:tcPr>
            <w:tcW w:w="1566" w:type="pct"/>
          </w:tcPr>
          <w:p w14:paraId="3C025E53" w14:textId="77777777" w:rsidR="00821D2A" w:rsidRDefault="00DD1077">
            <w:r>
              <w:rPr>
                <w:noProof/>
              </w:rPr>
              <w:t>ec.unx*down(ec.Jx)+ec.uny*down(ec.Jy)+ec.unz*down(ec.Jz)</w:t>
            </w:r>
          </w:p>
        </w:tc>
        <w:tc>
          <w:tcPr>
            <w:tcW w:w="542" w:type="pct"/>
          </w:tcPr>
          <w:p w14:paraId="41E97277" w14:textId="77777777" w:rsidR="00821D2A" w:rsidRDefault="00DD1077">
            <w:r>
              <w:rPr>
                <w:noProof/>
              </w:rPr>
              <w:t>A/m²</w:t>
            </w:r>
          </w:p>
        </w:tc>
        <w:tc>
          <w:tcPr>
            <w:tcW w:w="823" w:type="pct"/>
          </w:tcPr>
          <w:p w14:paraId="33D910AE" w14:textId="77777777" w:rsidR="00821D2A" w:rsidRDefault="00DD1077">
            <w:r>
              <w:t>Normal current density</w:t>
            </w:r>
          </w:p>
        </w:tc>
        <w:tc>
          <w:tcPr>
            <w:tcW w:w="783" w:type="pct"/>
          </w:tcPr>
          <w:p w14:paraId="2961A7B2" w14:textId="77777777" w:rsidR="00821D2A" w:rsidRDefault="00DD1077">
            <w:r>
              <w:rPr>
                <w:noProof/>
              </w:rPr>
              <w:t>Boundary 4</w:t>
            </w:r>
          </w:p>
        </w:tc>
        <w:tc>
          <w:tcPr>
            <w:tcW w:w="723" w:type="pct"/>
          </w:tcPr>
          <w:p w14:paraId="226B3241" w14:textId="77777777" w:rsidR="00821D2A" w:rsidRDefault="00DD1077">
            <w:r>
              <w:rPr>
                <w:noProof/>
              </w:rPr>
              <w:t>+ operation</w:t>
            </w:r>
          </w:p>
        </w:tc>
      </w:tr>
      <w:tr w:rsidR="00821D2A" w14:paraId="4DB3B8AE" w14:textId="77777777">
        <w:tc>
          <w:tcPr>
            <w:tcW w:w="562" w:type="pct"/>
          </w:tcPr>
          <w:p w14:paraId="4289CB11" w14:textId="77777777" w:rsidR="00821D2A" w:rsidRDefault="00DD1077">
            <w:r>
              <w:rPr>
                <w:noProof/>
              </w:rPr>
              <w:t>ec.V0</w:t>
            </w:r>
          </w:p>
        </w:tc>
        <w:tc>
          <w:tcPr>
            <w:tcW w:w="1566" w:type="pct"/>
          </w:tcPr>
          <w:p w14:paraId="3B401D26" w14:textId="77777777" w:rsidR="00821D2A" w:rsidRDefault="00DD1077">
            <w:r>
              <w:rPr>
                <w:noProof/>
              </w:rPr>
              <w:t>0</w:t>
            </w:r>
          </w:p>
        </w:tc>
        <w:tc>
          <w:tcPr>
            <w:tcW w:w="542" w:type="pct"/>
          </w:tcPr>
          <w:p w14:paraId="25AB09B5" w14:textId="77777777" w:rsidR="00821D2A" w:rsidRDefault="00DD1077">
            <w:r>
              <w:rPr>
                <w:noProof/>
              </w:rPr>
              <w:t>V</w:t>
            </w:r>
          </w:p>
        </w:tc>
        <w:tc>
          <w:tcPr>
            <w:tcW w:w="823" w:type="pct"/>
          </w:tcPr>
          <w:p w14:paraId="2DA0227F" w14:textId="77777777" w:rsidR="00821D2A" w:rsidRDefault="00DD1077">
            <w:r>
              <w:t>Electric potential</w:t>
            </w:r>
          </w:p>
        </w:tc>
        <w:tc>
          <w:tcPr>
            <w:tcW w:w="783" w:type="pct"/>
          </w:tcPr>
          <w:p w14:paraId="73582F63" w14:textId="77777777" w:rsidR="00821D2A" w:rsidRDefault="00DD1077">
            <w:r>
              <w:rPr>
                <w:noProof/>
              </w:rPr>
              <w:t>Boundary 4</w:t>
            </w:r>
          </w:p>
        </w:tc>
        <w:tc>
          <w:tcPr>
            <w:tcW w:w="723" w:type="pct"/>
          </w:tcPr>
          <w:p w14:paraId="191ECD39" w14:textId="77777777" w:rsidR="00821D2A" w:rsidRDefault="00821D2A"/>
        </w:tc>
      </w:tr>
    </w:tbl>
    <w:p w14:paraId="02C0D52A" w14:textId="77777777" w:rsidR="00821D2A" w:rsidRDefault="00821D2A">
      <w:pPr>
        <w:pStyle w:val="TableSpacing"/>
      </w:pPr>
    </w:p>
    <w:p w14:paraId="3ABE5997" w14:textId="77777777" w:rsidR="00821D2A" w:rsidRDefault="00DD1077">
      <w:pPr>
        <w:pStyle w:val="Heading4"/>
      </w:pPr>
      <w:bookmarkStart w:id="63" w:name="cs6243973"/>
      <w:r>
        <w:t>Constraints</w:t>
      </w:r>
      <w:bookmarkEnd w:id="63"/>
    </w:p>
    <w:tbl>
      <w:tblPr>
        <w:tblStyle w:val="TableGrid"/>
        <w:tblW w:w="0" w:type="auto"/>
        <w:tblLook w:val="04A0" w:firstRow="1" w:lastRow="0" w:firstColumn="1" w:lastColumn="0" w:noHBand="0" w:noVBand="1"/>
      </w:tblPr>
      <w:tblGrid>
        <w:gridCol w:w="1193"/>
        <w:gridCol w:w="1731"/>
        <w:gridCol w:w="2076"/>
        <w:gridCol w:w="1223"/>
        <w:gridCol w:w="1079"/>
      </w:tblGrid>
      <w:tr w:rsidR="00821D2A" w14:paraId="291BDB3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337FCB94" w14:textId="77777777" w:rsidR="00821D2A" w:rsidRDefault="00DD1077">
            <w:r>
              <w:rPr>
                <w:b/>
              </w:rPr>
              <w:t>Constraint</w:t>
            </w:r>
          </w:p>
        </w:tc>
        <w:tc>
          <w:tcPr>
            <w:tcW w:w="0" w:type="auto"/>
            <w:shd w:val="clear" w:color="auto" w:fill="EEEEEE"/>
          </w:tcPr>
          <w:p w14:paraId="48B1AF74" w14:textId="77777777" w:rsidR="00821D2A" w:rsidRDefault="00DD1077">
            <w:r>
              <w:rPr>
                <w:b/>
              </w:rPr>
              <w:t>Constraint force</w:t>
            </w:r>
          </w:p>
        </w:tc>
        <w:tc>
          <w:tcPr>
            <w:tcW w:w="0" w:type="auto"/>
            <w:shd w:val="clear" w:color="auto" w:fill="EEEEEE"/>
          </w:tcPr>
          <w:p w14:paraId="63A4C1F1" w14:textId="77777777" w:rsidR="00821D2A" w:rsidRDefault="00DD1077">
            <w:r>
              <w:rPr>
                <w:b/>
              </w:rPr>
              <w:t>Shape function</w:t>
            </w:r>
          </w:p>
        </w:tc>
        <w:tc>
          <w:tcPr>
            <w:tcW w:w="0" w:type="auto"/>
            <w:shd w:val="clear" w:color="auto" w:fill="EEEEEE"/>
          </w:tcPr>
          <w:p w14:paraId="42B11B5C" w14:textId="77777777" w:rsidR="00821D2A" w:rsidRDefault="00DD1077">
            <w:r>
              <w:rPr>
                <w:b/>
              </w:rPr>
              <w:t>Selection</w:t>
            </w:r>
          </w:p>
        </w:tc>
        <w:tc>
          <w:tcPr>
            <w:tcW w:w="0" w:type="auto"/>
            <w:shd w:val="clear" w:color="auto" w:fill="EEEEEE"/>
          </w:tcPr>
          <w:p w14:paraId="1F7365FA" w14:textId="77777777" w:rsidR="00821D2A" w:rsidRDefault="00DD1077">
            <w:r>
              <w:rPr>
                <w:b/>
              </w:rPr>
              <w:t>Details</w:t>
            </w:r>
          </w:p>
        </w:tc>
      </w:tr>
      <w:tr w:rsidR="00821D2A" w14:paraId="55207283" w14:textId="77777777">
        <w:tc>
          <w:tcPr>
            <w:tcW w:w="0" w:type="auto"/>
          </w:tcPr>
          <w:p w14:paraId="2CB5E469" w14:textId="77777777" w:rsidR="00821D2A" w:rsidRDefault="00DD1077">
            <w:r>
              <w:rPr>
                <w:noProof/>
              </w:rPr>
              <w:t>ec.V0-V</w:t>
            </w:r>
          </w:p>
        </w:tc>
        <w:tc>
          <w:tcPr>
            <w:tcW w:w="0" w:type="auto"/>
          </w:tcPr>
          <w:p w14:paraId="59086DA7" w14:textId="77777777" w:rsidR="00821D2A" w:rsidRDefault="00DD1077">
            <w:r>
              <w:rPr>
                <w:noProof/>
              </w:rPr>
              <w:t>test(ec.V0-V)</w:t>
            </w:r>
          </w:p>
        </w:tc>
        <w:tc>
          <w:tcPr>
            <w:tcW w:w="0" w:type="auto"/>
          </w:tcPr>
          <w:p w14:paraId="336393E2" w14:textId="77777777" w:rsidR="00821D2A" w:rsidRDefault="00DD1077">
            <w:r>
              <w:rPr>
                <w:noProof/>
              </w:rPr>
              <w:t>Lagrange (Quadratic)</w:t>
            </w:r>
          </w:p>
        </w:tc>
        <w:tc>
          <w:tcPr>
            <w:tcW w:w="0" w:type="auto"/>
          </w:tcPr>
          <w:p w14:paraId="0E2D1461" w14:textId="77777777" w:rsidR="00821D2A" w:rsidRDefault="00DD1077">
            <w:r>
              <w:rPr>
                <w:noProof/>
              </w:rPr>
              <w:t>Boundary 4</w:t>
            </w:r>
          </w:p>
        </w:tc>
        <w:tc>
          <w:tcPr>
            <w:tcW w:w="0" w:type="auto"/>
          </w:tcPr>
          <w:p w14:paraId="72738774" w14:textId="77777777" w:rsidR="00821D2A" w:rsidRDefault="00DD1077">
            <w:r>
              <w:rPr>
                <w:noProof/>
              </w:rPr>
              <w:t>Elemental</w:t>
            </w:r>
          </w:p>
        </w:tc>
      </w:tr>
    </w:tbl>
    <w:p w14:paraId="58D5F1B7" w14:textId="77777777" w:rsidR="00821D2A" w:rsidRDefault="00821D2A">
      <w:pPr>
        <w:pStyle w:val="TableSpacing"/>
      </w:pPr>
    </w:p>
    <w:p w14:paraId="22A6E96D" w14:textId="77777777" w:rsidR="00821D2A" w:rsidRDefault="00DD1077">
      <w:pPr>
        <w:pStyle w:val="Heading2Numbered"/>
      </w:pPr>
      <w:bookmarkStart w:id="64" w:name="cs9647243"/>
      <w:r>
        <w:t>Mesh 1</w:t>
      </w:r>
      <w:bookmarkEnd w:id="64"/>
    </w:p>
    <w:p w14:paraId="7855BC4F" w14:textId="77777777" w:rsidR="00821D2A" w:rsidRDefault="00DD1077">
      <w:pPr>
        <w:keepNext/>
      </w:pPr>
      <w:r>
        <w:rPr>
          <w:noProof/>
        </w:rPr>
        <w:drawing>
          <wp:inline distT="0" distB="0" distL="0" distR="0" wp14:anchorId="64F2D92B" wp14:editId="538232E4">
            <wp:extent cx="3657600" cy="2743200"/>
            <wp:effectExtent l="0" t="0" r="0" b="0"/>
            <wp:docPr id="42" name="mesh_mesh1_view1.png" descr="[COMSOLlink[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]]"/>
            <wp:cNvGraphicFramePr/>
            <a:graphic xmlns:a="http://schemas.openxmlformats.org/drawingml/2006/main">
              <a:graphicData uri="http://schemas.openxmlformats.org/drawingml/2006/picture">
                <pic:pic xmlns:pic="http://schemas.openxmlformats.org/drawingml/2006/picture">
                  <pic:nvPicPr>
                    <pic:cNvPr id="42" name="mesh_mesh1_view1.png"/>
                    <pic:cNvPicPr/>
                  </pic:nvPicPr>
                  <pic:blipFill>
                    <a:blip r:embed="rId35" cstate="print"/>
                    <a:stretch>
                      <a:fillRect/>
                    </a:stretch>
                  </pic:blipFill>
                  <pic:spPr>
                    <a:xfrm>
                      <a:off x="0" y="0"/>
                      <a:ext cx="3657600" cy="2743200"/>
                    </a:xfrm>
                    <a:prstGeom prst="rect">
                      <a:avLst/>
                    </a:prstGeom>
                  </pic:spPr>
                </pic:pic>
              </a:graphicData>
            </a:graphic>
          </wp:inline>
        </w:drawing>
      </w:r>
    </w:p>
    <w:p w14:paraId="0C260801" w14:textId="77777777" w:rsidR="00821D2A" w:rsidRDefault="00DD1077">
      <w:pPr>
        <w:pStyle w:val="FigureCaption"/>
      </w:pPr>
      <w:r>
        <w:t>Mesh 1</w:t>
      </w:r>
    </w:p>
    <w:p w14:paraId="2A0DD805" w14:textId="77777777" w:rsidR="00821D2A" w:rsidRDefault="00DD1077">
      <w:pPr>
        <w:pStyle w:val="TableCaption"/>
      </w:pPr>
      <w:r>
        <w:t>Mesh statistics</w:t>
      </w:r>
    </w:p>
    <w:tbl>
      <w:tblPr>
        <w:tblStyle w:val="TableGrid"/>
        <w:tblW w:w="0" w:type="auto"/>
        <w:tblLook w:val="04A0" w:firstRow="1" w:lastRow="0" w:firstColumn="1" w:lastColumn="0" w:noHBand="0" w:noVBand="1"/>
      </w:tblPr>
      <w:tblGrid>
        <w:gridCol w:w="2483"/>
        <w:gridCol w:w="1602"/>
      </w:tblGrid>
      <w:tr w:rsidR="00821D2A" w14:paraId="1053B8E5"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7025007F" w14:textId="77777777" w:rsidR="00821D2A" w:rsidRDefault="00DD1077">
            <w:r>
              <w:rPr>
                <w:b/>
              </w:rPr>
              <w:t>Description</w:t>
            </w:r>
          </w:p>
        </w:tc>
        <w:tc>
          <w:tcPr>
            <w:tcW w:w="0" w:type="auto"/>
            <w:shd w:val="clear" w:color="auto" w:fill="EEEEEE"/>
          </w:tcPr>
          <w:p w14:paraId="5690E951" w14:textId="77777777" w:rsidR="00821D2A" w:rsidRDefault="00DD1077">
            <w:r>
              <w:rPr>
                <w:b/>
              </w:rPr>
              <w:t>Value</w:t>
            </w:r>
          </w:p>
        </w:tc>
      </w:tr>
      <w:tr w:rsidR="00821D2A" w14:paraId="50A7243D" w14:textId="77777777">
        <w:tc>
          <w:tcPr>
            <w:tcW w:w="0" w:type="auto"/>
          </w:tcPr>
          <w:p w14:paraId="76E8F551" w14:textId="77777777" w:rsidR="00821D2A" w:rsidRDefault="00DD1077">
            <w:r>
              <w:t>Status</w:t>
            </w:r>
          </w:p>
        </w:tc>
        <w:tc>
          <w:tcPr>
            <w:tcW w:w="0" w:type="auto"/>
          </w:tcPr>
          <w:p w14:paraId="6218133E" w14:textId="77777777" w:rsidR="00821D2A" w:rsidRDefault="00DD1077">
            <w:r>
              <w:rPr>
                <w:noProof/>
              </w:rPr>
              <w:t>Complete mesh</w:t>
            </w:r>
          </w:p>
        </w:tc>
      </w:tr>
      <w:tr w:rsidR="00821D2A" w14:paraId="6AF01FBC" w14:textId="77777777">
        <w:tc>
          <w:tcPr>
            <w:tcW w:w="0" w:type="auto"/>
          </w:tcPr>
          <w:p w14:paraId="37261586" w14:textId="77777777" w:rsidR="00821D2A" w:rsidRDefault="00DD1077">
            <w:r>
              <w:t>Mesh vertices</w:t>
            </w:r>
          </w:p>
        </w:tc>
        <w:tc>
          <w:tcPr>
            <w:tcW w:w="0" w:type="auto"/>
          </w:tcPr>
          <w:p w14:paraId="4B147598" w14:textId="77777777" w:rsidR="00821D2A" w:rsidRDefault="00DD1077">
            <w:r>
              <w:rPr>
                <w:noProof/>
              </w:rPr>
              <w:t>280</w:t>
            </w:r>
          </w:p>
        </w:tc>
      </w:tr>
      <w:tr w:rsidR="00821D2A" w14:paraId="679BC77A" w14:textId="77777777">
        <w:tc>
          <w:tcPr>
            <w:tcW w:w="0" w:type="auto"/>
          </w:tcPr>
          <w:p w14:paraId="18FE4F22" w14:textId="77777777" w:rsidR="00821D2A" w:rsidRDefault="00DD1077">
            <w:r>
              <w:t>Triangles</w:t>
            </w:r>
          </w:p>
        </w:tc>
        <w:tc>
          <w:tcPr>
            <w:tcW w:w="0" w:type="auto"/>
          </w:tcPr>
          <w:p w14:paraId="6F2E8B1D" w14:textId="77777777" w:rsidR="00821D2A" w:rsidRDefault="00DD1077">
            <w:r>
              <w:rPr>
                <w:noProof/>
              </w:rPr>
              <w:t>490</w:t>
            </w:r>
          </w:p>
        </w:tc>
      </w:tr>
      <w:tr w:rsidR="00821D2A" w14:paraId="5A67F212" w14:textId="77777777">
        <w:tc>
          <w:tcPr>
            <w:tcW w:w="0" w:type="auto"/>
          </w:tcPr>
          <w:p w14:paraId="5E407B8B" w14:textId="77777777" w:rsidR="00821D2A" w:rsidRDefault="00DD1077">
            <w:r>
              <w:t>Edge elements</w:t>
            </w:r>
          </w:p>
        </w:tc>
        <w:tc>
          <w:tcPr>
            <w:tcW w:w="0" w:type="auto"/>
          </w:tcPr>
          <w:p w14:paraId="6AD076BC" w14:textId="77777777" w:rsidR="00821D2A" w:rsidRDefault="00DD1077">
            <w:r>
              <w:rPr>
                <w:noProof/>
              </w:rPr>
              <w:t>68</w:t>
            </w:r>
          </w:p>
        </w:tc>
      </w:tr>
      <w:tr w:rsidR="00821D2A" w14:paraId="4501B7E4" w14:textId="77777777">
        <w:tc>
          <w:tcPr>
            <w:tcW w:w="0" w:type="auto"/>
          </w:tcPr>
          <w:p w14:paraId="60BE8C68" w14:textId="77777777" w:rsidR="00821D2A" w:rsidRDefault="00DD1077">
            <w:r>
              <w:t>Vertex elements</w:t>
            </w:r>
          </w:p>
        </w:tc>
        <w:tc>
          <w:tcPr>
            <w:tcW w:w="0" w:type="auto"/>
          </w:tcPr>
          <w:p w14:paraId="091D52E4" w14:textId="77777777" w:rsidR="00821D2A" w:rsidRDefault="00DD1077">
            <w:r>
              <w:rPr>
                <w:noProof/>
              </w:rPr>
              <w:t>4</w:t>
            </w:r>
          </w:p>
        </w:tc>
      </w:tr>
      <w:tr w:rsidR="00821D2A" w14:paraId="08FD9F61" w14:textId="77777777">
        <w:tc>
          <w:tcPr>
            <w:tcW w:w="0" w:type="auto"/>
          </w:tcPr>
          <w:p w14:paraId="6DF86F1B" w14:textId="77777777" w:rsidR="00821D2A" w:rsidRDefault="00DD1077">
            <w:r>
              <w:t>Number of elements</w:t>
            </w:r>
          </w:p>
        </w:tc>
        <w:tc>
          <w:tcPr>
            <w:tcW w:w="0" w:type="auto"/>
          </w:tcPr>
          <w:p w14:paraId="6ECB515F" w14:textId="77777777" w:rsidR="00821D2A" w:rsidRDefault="00DD1077">
            <w:r>
              <w:rPr>
                <w:noProof/>
              </w:rPr>
              <w:t>490</w:t>
            </w:r>
          </w:p>
        </w:tc>
      </w:tr>
      <w:tr w:rsidR="00821D2A" w14:paraId="4CB0B215" w14:textId="77777777">
        <w:tc>
          <w:tcPr>
            <w:tcW w:w="0" w:type="auto"/>
          </w:tcPr>
          <w:p w14:paraId="04D7F514" w14:textId="77777777" w:rsidR="00821D2A" w:rsidRDefault="00DD1077">
            <w:r>
              <w:lastRenderedPageBreak/>
              <w:t>Minimum element quality</w:t>
            </w:r>
          </w:p>
        </w:tc>
        <w:tc>
          <w:tcPr>
            <w:tcW w:w="0" w:type="auto"/>
          </w:tcPr>
          <w:p w14:paraId="6BE1B384" w14:textId="77777777" w:rsidR="00821D2A" w:rsidRDefault="00DD1077">
            <w:r>
              <w:rPr>
                <w:noProof/>
              </w:rPr>
              <w:t>0.7136</w:t>
            </w:r>
          </w:p>
        </w:tc>
      </w:tr>
      <w:tr w:rsidR="00821D2A" w14:paraId="040D629A" w14:textId="77777777">
        <w:tc>
          <w:tcPr>
            <w:tcW w:w="0" w:type="auto"/>
          </w:tcPr>
          <w:p w14:paraId="31ACB575" w14:textId="77777777" w:rsidR="00821D2A" w:rsidRDefault="00DD1077">
            <w:r>
              <w:t>Average element quality</w:t>
            </w:r>
          </w:p>
        </w:tc>
        <w:tc>
          <w:tcPr>
            <w:tcW w:w="0" w:type="auto"/>
          </w:tcPr>
          <w:p w14:paraId="49BA1D93" w14:textId="77777777" w:rsidR="00821D2A" w:rsidRDefault="00DD1077">
            <w:r>
              <w:rPr>
                <w:noProof/>
              </w:rPr>
              <w:t>0.8905</w:t>
            </w:r>
          </w:p>
        </w:tc>
      </w:tr>
      <w:tr w:rsidR="00821D2A" w14:paraId="0E22CA22" w14:textId="77777777">
        <w:tc>
          <w:tcPr>
            <w:tcW w:w="0" w:type="auto"/>
          </w:tcPr>
          <w:p w14:paraId="108C6B64" w14:textId="77777777" w:rsidR="00821D2A" w:rsidRDefault="00DD1077">
            <w:r>
              <w:t>Element area ratio</w:t>
            </w:r>
          </w:p>
        </w:tc>
        <w:tc>
          <w:tcPr>
            <w:tcW w:w="0" w:type="auto"/>
          </w:tcPr>
          <w:p w14:paraId="76008CB4" w14:textId="77777777" w:rsidR="00821D2A" w:rsidRDefault="00DD1077">
            <w:r>
              <w:rPr>
                <w:noProof/>
              </w:rPr>
              <w:t>0.51159</w:t>
            </w:r>
          </w:p>
        </w:tc>
      </w:tr>
      <w:tr w:rsidR="00821D2A" w14:paraId="63F30C53" w14:textId="77777777">
        <w:tc>
          <w:tcPr>
            <w:tcW w:w="0" w:type="auto"/>
          </w:tcPr>
          <w:p w14:paraId="67B12DD3" w14:textId="77777777" w:rsidR="00821D2A" w:rsidRDefault="00DD1077">
            <w:r>
              <w:t>Mesh area</w:t>
            </w:r>
          </w:p>
        </w:tc>
        <w:tc>
          <w:tcPr>
            <w:tcW w:w="0" w:type="auto"/>
          </w:tcPr>
          <w:p w14:paraId="1337EFB1" w14:textId="77777777" w:rsidR="00821D2A" w:rsidRDefault="00DD1077">
            <w:r>
              <w:rPr>
                <w:noProof/>
              </w:rPr>
              <w:t>1 m²</w:t>
            </w:r>
          </w:p>
        </w:tc>
      </w:tr>
    </w:tbl>
    <w:p w14:paraId="7E2CC0BD" w14:textId="77777777" w:rsidR="00821D2A" w:rsidRDefault="00821D2A">
      <w:pPr>
        <w:pStyle w:val="TableSpacing"/>
      </w:pPr>
    </w:p>
    <w:p w14:paraId="15EB04C7" w14:textId="77777777" w:rsidR="00821D2A" w:rsidRDefault="00DD1077">
      <w:pPr>
        <w:pStyle w:val="Heading3Numbered"/>
      </w:pPr>
      <w:bookmarkStart w:id="65" w:name="cs1053699"/>
      <w:r>
        <w:t>Size (size)</w:t>
      </w:r>
      <w:bookmarkEnd w:id="65"/>
    </w:p>
    <w:p w14:paraId="74231258" w14:textId="77777777" w:rsidR="00821D2A" w:rsidRDefault="00DD1077">
      <w:pPr>
        <w:pStyle w:val="TableCaption"/>
      </w:pPr>
      <w:r>
        <w:t>Settings</w:t>
      </w:r>
    </w:p>
    <w:tbl>
      <w:tblPr>
        <w:tblStyle w:val="TableGrid"/>
        <w:tblW w:w="0" w:type="auto"/>
        <w:tblLook w:val="04A0" w:firstRow="1" w:lastRow="0" w:firstColumn="1" w:lastColumn="0" w:noHBand="0" w:noVBand="1"/>
      </w:tblPr>
      <w:tblGrid>
        <w:gridCol w:w="2949"/>
        <w:gridCol w:w="764"/>
      </w:tblGrid>
      <w:tr w:rsidR="00821D2A" w14:paraId="412986B3"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083A1D3" w14:textId="77777777" w:rsidR="00821D2A" w:rsidRDefault="00DD1077">
            <w:r>
              <w:rPr>
                <w:b/>
              </w:rPr>
              <w:t>Description</w:t>
            </w:r>
          </w:p>
        </w:tc>
        <w:tc>
          <w:tcPr>
            <w:tcW w:w="0" w:type="auto"/>
            <w:shd w:val="clear" w:color="auto" w:fill="EEEEEE"/>
          </w:tcPr>
          <w:p w14:paraId="54E3C5D6" w14:textId="77777777" w:rsidR="00821D2A" w:rsidRDefault="00DD1077">
            <w:r>
              <w:rPr>
                <w:b/>
              </w:rPr>
              <w:t>Value</w:t>
            </w:r>
          </w:p>
        </w:tc>
      </w:tr>
      <w:tr w:rsidR="00821D2A" w14:paraId="5573A73B" w14:textId="77777777">
        <w:tc>
          <w:tcPr>
            <w:tcW w:w="0" w:type="auto"/>
          </w:tcPr>
          <w:p w14:paraId="71214BCE" w14:textId="77777777" w:rsidR="00821D2A" w:rsidRDefault="00DD1077">
            <w:r>
              <w:t>Maximum element size</w:t>
            </w:r>
          </w:p>
        </w:tc>
        <w:tc>
          <w:tcPr>
            <w:tcW w:w="0" w:type="auto"/>
          </w:tcPr>
          <w:p w14:paraId="25660251" w14:textId="77777777" w:rsidR="00821D2A" w:rsidRDefault="00DD1077">
            <w:r>
              <w:rPr>
                <w:noProof/>
              </w:rPr>
              <w:t>0.074</w:t>
            </w:r>
          </w:p>
        </w:tc>
      </w:tr>
      <w:tr w:rsidR="00821D2A" w14:paraId="63DDE489" w14:textId="77777777">
        <w:tc>
          <w:tcPr>
            <w:tcW w:w="0" w:type="auto"/>
          </w:tcPr>
          <w:p w14:paraId="50E3590D" w14:textId="77777777" w:rsidR="00821D2A" w:rsidRDefault="00DD1077">
            <w:r>
              <w:t>Minimum element size</w:t>
            </w:r>
          </w:p>
        </w:tc>
        <w:tc>
          <w:tcPr>
            <w:tcW w:w="0" w:type="auto"/>
          </w:tcPr>
          <w:p w14:paraId="3CDC20AA" w14:textId="77777777" w:rsidR="00821D2A" w:rsidRDefault="00DD1077">
            <w:r>
              <w:rPr>
                <w:noProof/>
              </w:rPr>
              <w:t>2.5E-4</w:t>
            </w:r>
          </w:p>
        </w:tc>
      </w:tr>
      <w:tr w:rsidR="00821D2A" w14:paraId="0C028CD6" w14:textId="77777777">
        <w:tc>
          <w:tcPr>
            <w:tcW w:w="0" w:type="auto"/>
          </w:tcPr>
          <w:p w14:paraId="5295403F" w14:textId="77777777" w:rsidR="00821D2A" w:rsidRDefault="00DD1077">
            <w:r>
              <w:t>Curvature factor</w:t>
            </w:r>
          </w:p>
        </w:tc>
        <w:tc>
          <w:tcPr>
            <w:tcW w:w="0" w:type="auto"/>
          </w:tcPr>
          <w:p w14:paraId="42CEA0FB" w14:textId="77777777" w:rsidR="00821D2A" w:rsidRDefault="00DD1077">
            <w:r>
              <w:rPr>
                <w:noProof/>
              </w:rPr>
              <w:t>0.25</w:t>
            </w:r>
          </w:p>
        </w:tc>
      </w:tr>
      <w:tr w:rsidR="00821D2A" w14:paraId="199E4325" w14:textId="77777777">
        <w:tc>
          <w:tcPr>
            <w:tcW w:w="0" w:type="auto"/>
          </w:tcPr>
          <w:p w14:paraId="58E1A470" w14:textId="77777777" w:rsidR="00821D2A" w:rsidRDefault="00DD1077">
            <w:r>
              <w:t xml:space="preserve">Maximum element </w:t>
            </w:r>
            <w:r>
              <w:t>growth rate</w:t>
            </w:r>
          </w:p>
        </w:tc>
        <w:tc>
          <w:tcPr>
            <w:tcW w:w="0" w:type="auto"/>
          </w:tcPr>
          <w:p w14:paraId="636E4D74" w14:textId="77777777" w:rsidR="00821D2A" w:rsidRDefault="00DD1077">
            <w:r>
              <w:rPr>
                <w:noProof/>
              </w:rPr>
              <w:t>1.25</w:t>
            </w:r>
          </w:p>
        </w:tc>
      </w:tr>
      <w:tr w:rsidR="00821D2A" w14:paraId="4DE092D3" w14:textId="77777777">
        <w:tc>
          <w:tcPr>
            <w:tcW w:w="0" w:type="auto"/>
          </w:tcPr>
          <w:p w14:paraId="67829A69" w14:textId="77777777" w:rsidR="00821D2A" w:rsidRDefault="00DD1077">
            <w:r>
              <w:t>Predefined size</w:t>
            </w:r>
          </w:p>
        </w:tc>
        <w:tc>
          <w:tcPr>
            <w:tcW w:w="0" w:type="auto"/>
          </w:tcPr>
          <w:p w14:paraId="186AA249" w14:textId="77777777" w:rsidR="00821D2A" w:rsidRDefault="00DD1077">
            <w:r>
              <w:rPr>
                <w:noProof/>
              </w:rPr>
              <w:t>Finer</w:t>
            </w:r>
          </w:p>
        </w:tc>
      </w:tr>
    </w:tbl>
    <w:p w14:paraId="3B6D8D5B" w14:textId="77777777" w:rsidR="00821D2A" w:rsidRDefault="00821D2A">
      <w:pPr>
        <w:pStyle w:val="TableSpacing"/>
      </w:pPr>
    </w:p>
    <w:p w14:paraId="74D4BAB1" w14:textId="77777777" w:rsidR="00821D2A" w:rsidRDefault="00DD1077">
      <w:pPr>
        <w:pStyle w:val="Heading3Numbered"/>
      </w:pPr>
      <w:bookmarkStart w:id="66" w:name="cs2337186"/>
      <w:r>
        <w:t>Free Triangular 1 (ftri1)</w:t>
      </w:r>
      <w:bookmarkEnd w:id="66"/>
    </w:p>
    <w:p w14:paraId="200B01F4" w14:textId="77777777" w:rsidR="00821D2A" w:rsidRDefault="00DD1077">
      <w:pPr>
        <w:pStyle w:val="TableCaption"/>
      </w:pPr>
      <w:r>
        <w:t>Selection</w:t>
      </w:r>
    </w:p>
    <w:tbl>
      <w:tblPr>
        <w:tblStyle w:val="TableGrid"/>
        <w:tblW w:w="0" w:type="auto"/>
        <w:tblLook w:val="04A0" w:firstRow="1" w:lastRow="0" w:firstColumn="1" w:lastColumn="0" w:noHBand="0" w:noVBand="1"/>
      </w:tblPr>
      <w:tblGrid>
        <w:gridCol w:w="2140"/>
        <w:gridCol w:w="1156"/>
      </w:tblGrid>
      <w:tr w:rsidR="00821D2A" w14:paraId="5BAF04D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156A59C" w14:textId="77777777" w:rsidR="00821D2A" w:rsidRDefault="00DD1077">
            <w:r>
              <w:t>Geometric entity level</w:t>
            </w:r>
          </w:p>
        </w:tc>
        <w:tc>
          <w:tcPr>
            <w:tcW w:w="0" w:type="auto"/>
          </w:tcPr>
          <w:p w14:paraId="541C45CF" w14:textId="77777777" w:rsidR="00821D2A" w:rsidRDefault="00DD1077">
            <w:r>
              <w:t>Domain</w:t>
            </w:r>
          </w:p>
        </w:tc>
      </w:tr>
      <w:tr w:rsidR="00821D2A" w14:paraId="313CD42A" w14:textId="77777777">
        <w:tc>
          <w:tcPr>
            <w:tcW w:w="0" w:type="auto"/>
          </w:tcPr>
          <w:p w14:paraId="645A9D5A" w14:textId="77777777" w:rsidR="00821D2A" w:rsidRDefault="00DD1077">
            <w:r>
              <w:t>Selection</w:t>
            </w:r>
          </w:p>
        </w:tc>
        <w:tc>
          <w:tcPr>
            <w:tcW w:w="0" w:type="auto"/>
          </w:tcPr>
          <w:p w14:paraId="03536455" w14:textId="77777777" w:rsidR="00821D2A" w:rsidRDefault="00DD1077">
            <w:r>
              <w:t>Remaining</w:t>
            </w:r>
          </w:p>
        </w:tc>
      </w:tr>
    </w:tbl>
    <w:p w14:paraId="05A42D73" w14:textId="77777777" w:rsidR="00821D2A" w:rsidRDefault="00821D2A">
      <w:pPr>
        <w:pStyle w:val="TableSpacing"/>
      </w:pPr>
    </w:p>
    <w:p w14:paraId="06704543" w14:textId="77777777" w:rsidR="00821D2A" w:rsidRDefault="00DD1077">
      <w:pPr>
        <w:keepNext/>
      </w:pPr>
      <w:r>
        <w:rPr>
          <w:noProof/>
        </w:rPr>
        <w:drawing>
          <wp:inline distT="0" distB="0" distL="0" distR="0" wp14:anchorId="44E740BA" wp14:editId="76AAE89F">
            <wp:extent cx="3657600" cy="2743200"/>
            <wp:effectExtent l="0" t="0" r="0" b="0"/>
            <wp:docPr id="43" name="mesh_mesh1_ftri1_view1.png" descr="[COMSOLlink[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]]"/>
            <wp:cNvGraphicFramePr/>
            <a:graphic xmlns:a="http://schemas.openxmlformats.org/drawingml/2006/main">
              <a:graphicData uri="http://schemas.openxmlformats.org/drawingml/2006/picture">
                <pic:pic xmlns:pic="http://schemas.openxmlformats.org/drawingml/2006/picture">
                  <pic:nvPicPr>
                    <pic:cNvPr id="43" name="mesh_mesh1_ftri1_view1.png"/>
                    <pic:cNvPicPr/>
                  </pic:nvPicPr>
                  <pic:blipFill>
                    <a:blip r:embed="rId36" cstate="print"/>
                    <a:stretch>
                      <a:fillRect/>
                    </a:stretch>
                  </pic:blipFill>
                  <pic:spPr>
                    <a:xfrm>
                      <a:off x="0" y="0"/>
                      <a:ext cx="3657600" cy="2743200"/>
                    </a:xfrm>
                    <a:prstGeom prst="rect">
                      <a:avLst/>
                    </a:prstGeom>
                  </pic:spPr>
                </pic:pic>
              </a:graphicData>
            </a:graphic>
          </wp:inline>
        </w:drawing>
      </w:r>
    </w:p>
    <w:p w14:paraId="1C1DBC76" w14:textId="77777777" w:rsidR="00821D2A" w:rsidRDefault="00DD1077">
      <w:pPr>
        <w:pStyle w:val="FigureCaption"/>
      </w:pPr>
      <w:r>
        <w:t>Free Triangular 1</w:t>
      </w:r>
    </w:p>
    <w:p w14:paraId="3BD3B948" w14:textId="77777777" w:rsidR="00821D2A" w:rsidRDefault="00DD1077">
      <w:pPr>
        <w:pStyle w:val="TableCaption"/>
      </w:pPr>
      <w:r>
        <w:t>Settings</w:t>
      </w:r>
    </w:p>
    <w:tbl>
      <w:tblPr>
        <w:tblStyle w:val="TableGrid"/>
        <w:tblW w:w="5000" w:type="pct"/>
        <w:tblLayout w:type="fixed"/>
        <w:tblLook w:val="04A0" w:firstRow="1" w:lastRow="0" w:firstColumn="1" w:lastColumn="0" w:noHBand="0" w:noVBand="1"/>
      </w:tblPr>
      <w:tblGrid>
        <w:gridCol w:w="3905"/>
        <w:gridCol w:w="5445"/>
      </w:tblGrid>
      <w:tr w:rsidR="00821D2A" w14:paraId="159220ED" w14:textId="77777777">
        <w:trPr>
          <w:cnfStyle w:val="100000000000" w:firstRow="1" w:lastRow="0" w:firstColumn="0" w:lastColumn="0" w:oddVBand="0" w:evenVBand="0" w:oddHBand="0" w:evenHBand="0" w:firstRowFirstColumn="0" w:firstRowLastColumn="0" w:lastRowFirstColumn="0" w:lastRowLastColumn="0"/>
          <w:cantSplit/>
          <w:tblHeader/>
        </w:trPr>
        <w:tc>
          <w:tcPr>
            <w:tcW w:w="2088" w:type="pct"/>
            <w:shd w:val="clear" w:color="auto" w:fill="EEEEEE"/>
          </w:tcPr>
          <w:p w14:paraId="4477E4C2" w14:textId="77777777" w:rsidR="00821D2A" w:rsidRDefault="00DD1077">
            <w:r>
              <w:rPr>
                <w:b/>
              </w:rPr>
              <w:t>Description</w:t>
            </w:r>
          </w:p>
        </w:tc>
        <w:tc>
          <w:tcPr>
            <w:tcW w:w="2912" w:type="pct"/>
            <w:shd w:val="clear" w:color="auto" w:fill="EEEEEE"/>
          </w:tcPr>
          <w:p w14:paraId="468FCC01" w14:textId="77777777" w:rsidR="00821D2A" w:rsidRDefault="00DD1077">
            <w:r>
              <w:rPr>
                <w:b/>
              </w:rPr>
              <w:t>Value</w:t>
            </w:r>
          </w:p>
        </w:tc>
      </w:tr>
      <w:tr w:rsidR="00821D2A" w14:paraId="66B42563" w14:textId="77777777">
        <w:tc>
          <w:tcPr>
            <w:tcW w:w="2088" w:type="pct"/>
          </w:tcPr>
          <w:p w14:paraId="2205E06B" w14:textId="77777777" w:rsidR="00821D2A" w:rsidRDefault="00DD1077">
            <w:r>
              <w:t>Number of iterations</w:t>
            </w:r>
          </w:p>
        </w:tc>
        <w:tc>
          <w:tcPr>
            <w:tcW w:w="2912" w:type="pct"/>
          </w:tcPr>
          <w:p w14:paraId="567F24D0" w14:textId="77777777" w:rsidR="00821D2A" w:rsidRDefault="00DD1077">
            <w:r>
              <w:rPr>
                <w:noProof/>
              </w:rPr>
              <w:t>4</w:t>
            </w:r>
          </w:p>
        </w:tc>
      </w:tr>
      <w:tr w:rsidR="00821D2A" w14:paraId="5F21530E" w14:textId="77777777">
        <w:tc>
          <w:tcPr>
            <w:tcW w:w="2088" w:type="pct"/>
          </w:tcPr>
          <w:p w14:paraId="280B4166" w14:textId="77777777" w:rsidR="00821D2A" w:rsidRDefault="00DD1077">
            <w:r>
              <w:lastRenderedPageBreak/>
              <w:t>Maximum element depth to process</w:t>
            </w:r>
          </w:p>
        </w:tc>
        <w:tc>
          <w:tcPr>
            <w:tcW w:w="2912" w:type="pct"/>
          </w:tcPr>
          <w:p w14:paraId="52D8B840" w14:textId="77777777" w:rsidR="00821D2A" w:rsidRDefault="00DD1077">
            <w:r>
              <w:rPr>
                <w:noProof/>
              </w:rPr>
              <w:t>4</w:t>
            </w:r>
          </w:p>
        </w:tc>
      </w:tr>
      <w:tr w:rsidR="00821D2A" w14:paraId="3B884C05" w14:textId="77777777">
        <w:tc>
          <w:tcPr>
            <w:tcW w:w="2088" w:type="pct"/>
          </w:tcPr>
          <w:p w14:paraId="1C7C17D4" w14:textId="77777777" w:rsidR="00821D2A" w:rsidRDefault="00DD1077">
            <w:r>
              <w:t xml:space="preserve">Last build </w:t>
            </w:r>
            <w:r>
              <w:t>time</w:t>
            </w:r>
          </w:p>
        </w:tc>
        <w:tc>
          <w:tcPr>
            <w:tcW w:w="2912" w:type="pct"/>
          </w:tcPr>
          <w:p w14:paraId="5FAAEE64" w14:textId="77777777" w:rsidR="00821D2A" w:rsidRDefault="00DD1077">
            <w:r>
              <w:rPr>
                <w:noProof/>
              </w:rPr>
              <w:t>0</w:t>
            </w:r>
          </w:p>
        </w:tc>
      </w:tr>
      <w:tr w:rsidR="00821D2A" w14:paraId="4030B01C" w14:textId="77777777">
        <w:tc>
          <w:tcPr>
            <w:tcW w:w="2088" w:type="pct"/>
          </w:tcPr>
          <w:p w14:paraId="76D91F8C" w14:textId="77777777" w:rsidR="00821D2A" w:rsidRDefault="00DD1077">
            <w:r>
              <w:t>Built with</w:t>
            </w:r>
          </w:p>
        </w:tc>
        <w:tc>
          <w:tcPr>
            <w:tcW w:w="2912" w:type="pct"/>
          </w:tcPr>
          <w:p w14:paraId="029C45DC" w14:textId="77777777" w:rsidR="00821D2A" w:rsidRDefault="00DD1077">
            <w:r>
              <w:rPr>
                <w:noProof/>
              </w:rPr>
              <w:t>COMSOL 6.1.0.252 (win64)|2025 - 05 - 13T17:43:09.749886400</w:t>
            </w:r>
          </w:p>
        </w:tc>
      </w:tr>
    </w:tbl>
    <w:p w14:paraId="26E0FBF1" w14:textId="77777777" w:rsidR="00821D2A" w:rsidRDefault="00821D2A">
      <w:pPr>
        <w:pStyle w:val="TableSpacing"/>
      </w:pPr>
    </w:p>
    <w:p w14:paraId="202E07E5" w14:textId="77777777" w:rsidR="00821D2A" w:rsidRDefault="00DD1077">
      <w:pPr>
        <w:pStyle w:val="Heading1Numbered"/>
        <w:pageBreakBefore/>
      </w:pPr>
      <w:bookmarkStart w:id="67" w:name="cs7430628"/>
      <w:r>
        <w:lastRenderedPageBreak/>
        <w:t>Study 1</w:t>
      </w:r>
      <w:bookmarkEnd w:id="67"/>
    </w:p>
    <w:p w14:paraId="20F1B0A3" w14:textId="77777777" w:rsidR="00821D2A" w:rsidRDefault="00DD1077">
      <w:pPr>
        <w:pStyle w:val="TableCaption"/>
      </w:pPr>
      <w:r>
        <w:t>Computation information</w:t>
      </w:r>
    </w:p>
    <w:tbl>
      <w:tblPr>
        <w:tblStyle w:val="TableGrid"/>
        <w:tblW w:w="0" w:type="auto"/>
        <w:tblLook w:val="04A0" w:firstRow="1" w:lastRow="0" w:firstColumn="1" w:lastColumn="0" w:noHBand="0" w:noVBand="1"/>
      </w:tblPr>
      <w:tblGrid>
        <w:gridCol w:w="1825"/>
        <w:gridCol w:w="464"/>
      </w:tblGrid>
      <w:tr w:rsidR="00821D2A" w14:paraId="4C3D7B3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3122BE3" w14:textId="77777777" w:rsidR="00821D2A" w:rsidRDefault="00DD1077">
            <w:r>
              <w:t>Computation time</w:t>
            </w:r>
          </w:p>
        </w:tc>
        <w:tc>
          <w:tcPr>
            <w:tcW w:w="0" w:type="auto"/>
          </w:tcPr>
          <w:p w14:paraId="1B2A9908" w14:textId="77777777" w:rsidR="00821D2A" w:rsidRDefault="00DD1077">
            <w:r>
              <w:t>2 s</w:t>
            </w:r>
          </w:p>
        </w:tc>
      </w:tr>
    </w:tbl>
    <w:p w14:paraId="6DAD7088" w14:textId="77777777" w:rsidR="00821D2A" w:rsidRDefault="00821D2A">
      <w:pPr>
        <w:pStyle w:val="TableSpacing"/>
      </w:pPr>
    </w:p>
    <w:p w14:paraId="31C2F30A" w14:textId="77777777" w:rsidR="00821D2A" w:rsidRDefault="00DD1077">
      <w:pPr>
        <w:pStyle w:val="Heading2Numbered"/>
      </w:pPr>
      <w:bookmarkStart w:id="68" w:name="cs3347200"/>
      <w:r>
        <w:t>Time Dependent</w:t>
      </w:r>
      <w:bookmarkEnd w:id="68"/>
    </w:p>
    <w:tbl>
      <w:tblPr>
        <w:tblStyle w:val="TableGrid"/>
        <w:tblW w:w="0" w:type="auto"/>
        <w:tblLook w:val="04A0" w:firstRow="1" w:lastRow="0" w:firstColumn="1" w:lastColumn="0" w:noHBand="0" w:noVBand="1"/>
      </w:tblPr>
      <w:tblGrid>
        <w:gridCol w:w="1687"/>
        <w:gridCol w:w="617"/>
      </w:tblGrid>
      <w:tr w:rsidR="00821D2A" w14:paraId="34F90ACF"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1EF29430" w14:textId="77777777" w:rsidR="00821D2A" w:rsidRDefault="00DD1077">
            <w:r>
              <w:rPr>
                <w:b/>
              </w:rPr>
              <w:t>Times</w:t>
            </w:r>
          </w:p>
        </w:tc>
        <w:tc>
          <w:tcPr>
            <w:tcW w:w="0" w:type="auto"/>
            <w:shd w:val="clear" w:color="auto" w:fill="EEEEEE"/>
          </w:tcPr>
          <w:p w14:paraId="5B2BA8D6" w14:textId="77777777" w:rsidR="00821D2A" w:rsidRDefault="00DD1077">
            <w:r>
              <w:rPr>
                <w:b/>
              </w:rPr>
              <w:t>Unit</w:t>
            </w:r>
          </w:p>
        </w:tc>
      </w:tr>
      <w:tr w:rsidR="00821D2A" w14:paraId="1B8E845F" w14:textId="77777777">
        <w:tc>
          <w:tcPr>
            <w:tcW w:w="0" w:type="auto"/>
          </w:tcPr>
          <w:p w14:paraId="512084B6" w14:textId="77777777" w:rsidR="00821D2A" w:rsidRDefault="00DD1077">
            <w:r>
              <w:rPr>
                <w:noProof/>
              </w:rPr>
              <w:t>range(0, 10, 300)</w:t>
            </w:r>
          </w:p>
        </w:tc>
        <w:tc>
          <w:tcPr>
            <w:tcW w:w="0" w:type="auto"/>
          </w:tcPr>
          <w:p w14:paraId="679007F7" w14:textId="77777777" w:rsidR="00821D2A" w:rsidRDefault="00DD1077">
            <w:r>
              <w:rPr>
                <w:noProof/>
              </w:rPr>
              <w:t>s</w:t>
            </w:r>
          </w:p>
        </w:tc>
      </w:tr>
    </w:tbl>
    <w:p w14:paraId="4578EABB" w14:textId="77777777" w:rsidR="00821D2A" w:rsidRDefault="00821D2A">
      <w:pPr>
        <w:pStyle w:val="TableSpacing"/>
      </w:pPr>
    </w:p>
    <w:p w14:paraId="4AD1E6F1" w14:textId="77777777" w:rsidR="00821D2A" w:rsidRDefault="00DD1077">
      <w:pPr>
        <w:pStyle w:val="TableCaption"/>
      </w:pPr>
      <w:r>
        <w:t>Study settings</w:t>
      </w:r>
    </w:p>
    <w:tbl>
      <w:tblPr>
        <w:tblStyle w:val="TableGrid"/>
        <w:tblW w:w="0" w:type="auto"/>
        <w:tblLook w:val="04A0" w:firstRow="1" w:lastRow="0" w:firstColumn="1" w:lastColumn="0" w:noHBand="0" w:noVBand="1"/>
      </w:tblPr>
      <w:tblGrid>
        <w:gridCol w:w="2906"/>
        <w:gridCol w:w="744"/>
      </w:tblGrid>
      <w:tr w:rsidR="00821D2A" w14:paraId="066CF29D"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719591AD" w14:textId="77777777" w:rsidR="00821D2A" w:rsidRDefault="00DD1077">
            <w:r>
              <w:rPr>
                <w:b/>
              </w:rPr>
              <w:t>Description</w:t>
            </w:r>
          </w:p>
        </w:tc>
        <w:tc>
          <w:tcPr>
            <w:tcW w:w="0" w:type="auto"/>
            <w:shd w:val="clear" w:color="auto" w:fill="EEEEEE"/>
          </w:tcPr>
          <w:p w14:paraId="120289CB" w14:textId="77777777" w:rsidR="00821D2A" w:rsidRDefault="00DD1077">
            <w:r>
              <w:rPr>
                <w:b/>
              </w:rPr>
              <w:t>Value</w:t>
            </w:r>
          </w:p>
        </w:tc>
      </w:tr>
      <w:tr w:rsidR="00821D2A" w14:paraId="48D15FA5" w14:textId="77777777">
        <w:tc>
          <w:tcPr>
            <w:tcW w:w="0" w:type="auto"/>
          </w:tcPr>
          <w:p w14:paraId="1CA4178D" w14:textId="77777777" w:rsidR="00821D2A" w:rsidRDefault="00DD1077">
            <w:r>
              <w:t xml:space="preserve">Include geometric </w:t>
            </w:r>
            <w:r>
              <w:t>nonlinearity</w:t>
            </w:r>
          </w:p>
        </w:tc>
        <w:tc>
          <w:tcPr>
            <w:tcW w:w="0" w:type="auto"/>
          </w:tcPr>
          <w:p w14:paraId="5E283DA2" w14:textId="77777777" w:rsidR="00821D2A" w:rsidRDefault="00DD1077">
            <w:r>
              <w:rPr>
                <w:noProof/>
              </w:rPr>
              <w:t>Off</w:t>
            </w:r>
          </w:p>
        </w:tc>
      </w:tr>
    </w:tbl>
    <w:p w14:paraId="234F1715" w14:textId="77777777" w:rsidR="00821D2A" w:rsidRDefault="00821D2A">
      <w:pPr>
        <w:pStyle w:val="TableSpacing"/>
      </w:pPr>
    </w:p>
    <w:p w14:paraId="2C3547D0" w14:textId="77777777" w:rsidR="00821D2A" w:rsidRDefault="00DD1077">
      <w:pPr>
        <w:pStyle w:val="TableCaption"/>
      </w:pPr>
      <w:r>
        <w:t>Study settings</w:t>
      </w:r>
    </w:p>
    <w:tbl>
      <w:tblPr>
        <w:tblStyle w:val="TableGrid"/>
        <w:tblW w:w="5000" w:type="pct"/>
        <w:tblLayout w:type="fixed"/>
        <w:tblLook w:val="04A0" w:firstRow="1" w:lastRow="0" w:firstColumn="1" w:lastColumn="0" w:noHBand="0" w:noVBand="1"/>
      </w:tblPr>
      <w:tblGrid>
        <w:gridCol w:w="1653"/>
        <w:gridCol w:w="7697"/>
      </w:tblGrid>
      <w:tr w:rsidR="00821D2A" w14:paraId="5D93BD74" w14:textId="77777777">
        <w:trPr>
          <w:cnfStyle w:val="100000000000" w:firstRow="1" w:lastRow="0" w:firstColumn="0" w:lastColumn="0" w:oddVBand="0" w:evenVBand="0" w:oddHBand="0" w:evenHBand="0" w:firstRowFirstColumn="0" w:firstRowLastColumn="0" w:lastRowFirstColumn="0" w:lastRowLastColumn="0"/>
          <w:cantSplit/>
          <w:tblHeader/>
        </w:trPr>
        <w:tc>
          <w:tcPr>
            <w:tcW w:w="884" w:type="pct"/>
            <w:shd w:val="clear" w:color="auto" w:fill="EEEEEE"/>
          </w:tcPr>
          <w:p w14:paraId="1310BF79" w14:textId="77777777" w:rsidR="00821D2A" w:rsidRDefault="00DD1077">
            <w:r>
              <w:rPr>
                <w:b/>
              </w:rPr>
              <w:t>Description</w:t>
            </w:r>
          </w:p>
        </w:tc>
        <w:tc>
          <w:tcPr>
            <w:tcW w:w="4116" w:type="pct"/>
            <w:shd w:val="clear" w:color="auto" w:fill="EEEEEE"/>
          </w:tcPr>
          <w:p w14:paraId="048E2E52" w14:textId="77777777" w:rsidR="00821D2A" w:rsidRDefault="00DD1077">
            <w:r>
              <w:rPr>
                <w:b/>
              </w:rPr>
              <w:t>Value</w:t>
            </w:r>
          </w:p>
        </w:tc>
      </w:tr>
      <w:tr w:rsidR="00821D2A" w14:paraId="3FB37781" w14:textId="77777777">
        <w:tc>
          <w:tcPr>
            <w:tcW w:w="884" w:type="pct"/>
          </w:tcPr>
          <w:p w14:paraId="07D7F7CA" w14:textId="77777777" w:rsidR="00821D2A" w:rsidRDefault="00DD1077">
            <w:r>
              <w:t>Output times</w:t>
            </w:r>
          </w:p>
        </w:tc>
        <w:tc>
          <w:tcPr>
            <w:tcW w:w="4116" w:type="pct"/>
          </w:tcPr>
          <w:p w14:paraId="0349C266" w14:textId="77777777" w:rsidR="00821D2A" w:rsidRDefault="00DD1077">
            <w:r>
              <w:rPr>
                <w:noProof/>
              </w:rPr>
              <w:t>{0, 10, 20, 30, 40, 50, 60, 70, 80, 90, 100, 110, 120, 130, 140, 150, 160, 170, 180, 190, 200, 210, 220, 230, 240, 250, 260, 270, 280, 290, 300}</w:t>
            </w:r>
          </w:p>
        </w:tc>
      </w:tr>
    </w:tbl>
    <w:p w14:paraId="62FC6F66" w14:textId="77777777" w:rsidR="00821D2A" w:rsidRDefault="00821D2A">
      <w:pPr>
        <w:pStyle w:val="TableSpacing"/>
      </w:pPr>
    </w:p>
    <w:p w14:paraId="094A7D3E" w14:textId="77777777" w:rsidR="00821D2A" w:rsidRDefault="00DD1077">
      <w:pPr>
        <w:pStyle w:val="TableCaption"/>
      </w:pPr>
      <w:r>
        <w:t>Physics and variables selection</w:t>
      </w:r>
    </w:p>
    <w:tbl>
      <w:tblPr>
        <w:tblStyle w:val="TableGrid"/>
        <w:tblW w:w="0" w:type="auto"/>
        <w:tblLook w:val="04A0" w:firstRow="1" w:lastRow="0" w:firstColumn="1" w:lastColumn="0" w:noHBand="0" w:noVBand="1"/>
      </w:tblPr>
      <w:tblGrid>
        <w:gridCol w:w="2015"/>
        <w:gridCol w:w="1509"/>
      </w:tblGrid>
      <w:tr w:rsidR="00821D2A" w14:paraId="5BB224F1"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9B35731" w14:textId="77777777" w:rsidR="00821D2A" w:rsidRDefault="00DD1077">
            <w:r>
              <w:rPr>
                <w:b/>
              </w:rPr>
              <w:t>Physics interface</w:t>
            </w:r>
          </w:p>
        </w:tc>
        <w:tc>
          <w:tcPr>
            <w:tcW w:w="0" w:type="auto"/>
            <w:shd w:val="clear" w:color="auto" w:fill="EEEEEE"/>
          </w:tcPr>
          <w:p w14:paraId="4024B7F6" w14:textId="77777777" w:rsidR="00821D2A" w:rsidRDefault="00DD1077">
            <w:r>
              <w:rPr>
                <w:b/>
              </w:rPr>
              <w:t>Discretization</w:t>
            </w:r>
          </w:p>
        </w:tc>
      </w:tr>
      <w:tr w:rsidR="00821D2A" w14:paraId="6DCD2ABE" w14:textId="77777777">
        <w:tc>
          <w:tcPr>
            <w:tcW w:w="0" w:type="auto"/>
          </w:tcPr>
          <w:p w14:paraId="5C4023D1" w14:textId="77777777" w:rsidR="00821D2A" w:rsidRDefault="00DD1077">
            <w:r>
              <w:rPr>
                <w:noProof/>
              </w:rPr>
              <w:t>Darcy's Law (dl)</w:t>
            </w:r>
          </w:p>
        </w:tc>
        <w:tc>
          <w:tcPr>
            <w:tcW w:w="0" w:type="auto"/>
          </w:tcPr>
          <w:p w14:paraId="23AAE2D7" w14:textId="77777777" w:rsidR="00821D2A" w:rsidRDefault="00DD1077">
            <w:r>
              <w:rPr>
                <w:noProof/>
              </w:rPr>
              <w:t>physics</w:t>
            </w:r>
          </w:p>
        </w:tc>
      </w:tr>
      <w:tr w:rsidR="00821D2A" w14:paraId="213AE3E7" w14:textId="77777777">
        <w:tc>
          <w:tcPr>
            <w:tcW w:w="0" w:type="auto"/>
          </w:tcPr>
          <w:p w14:paraId="72EDB6A7" w14:textId="77777777" w:rsidR="00821D2A" w:rsidRDefault="00DD1077">
            <w:r>
              <w:rPr>
                <w:noProof/>
              </w:rPr>
              <w:t>Electric Currents (ec)</w:t>
            </w:r>
          </w:p>
        </w:tc>
        <w:tc>
          <w:tcPr>
            <w:tcW w:w="0" w:type="auto"/>
          </w:tcPr>
          <w:p w14:paraId="248519C8" w14:textId="77777777" w:rsidR="00821D2A" w:rsidRDefault="00DD1077">
            <w:r>
              <w:rPr>
                <w:noProof/>
              </w:rPr>
              <w:t>physics</w:t>
            </w:r>
          </w:p>
        </w:tc>
      </w:tr>
    </w:tbl>
    <w:p w14:paraId="6B45CB04" w14:textId="77777777" w:rsidR="00821D2A" w:rsidRDefault="00821D2A">
      <w:pPr>
        <w:pStyle w:val="TableSpacing"/>
      </w:pPr>
    </w:p>
    <w:p w14:paraId="6F8A37D6" w14:textId="77777777" w:rsidR="00821D2A" w:rsidRDefault="00DD1077">
      <w:pPr>
        <w:pStyle w:val="TableCaption"/>
      </w:pPr>
      <w:r>
        <w:t>Mesh selection</w:t>
      </w:r>
    </w:p>
    <w:tbl>
      <w:tblPr>
        <w:tblStyle w:val="TableGrid"/>
        <w:tblW w:w="0" w:type="auto"/>
        <w:tblLook w:val="04A0" w:firstRow="1" w:lastRow="0" w:firstColumn="1" w:lastColumn="0" w:noHBand="0" w:noVBand="1"/>
      </w:tblPr>
      <w:tblGrid>
        <w:gridCol w:w="2044"/>
        <w:gridCol w:w="799"/>
      </w:tblGrid>
      <w:tr w:rsidR="00821D2A" w14:paraId="555447D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248CEF6D" w14:textId="77777777" w:rsidR="00821D2A" w:rsidRDefault="00DD1077">
            <w:r>
              <w:rPr>
                <w:b/>
              </w:rPr>
              <w:t>Geometry</w:t>
            </w:r>
          </w:p>
        </w:tc>
        <w:tc>
          <w:tcPr>
            <w:tcW w:w="0" w:type="auto"/>
            <w:shd w:val="clear" w:color="auto" w:fill="EEEEEE"/>
          </w:tcPr>
          <w:p w14:paraId="4DC9E49D" w14:textId="77777777" w:rsidR="00821D2A" w:rsidRDefault="00DD1077">
            <w:r>
              <w:rPr>
                <w:b/>
              </w:rPr>
              <w:t>Mesh</w:t>
            </w:r>
          </w:p>
        </w:tc>
      </w:tr>
      <w:tr w:rsidR="00821D2A" w14:paraId="212C8747" w14:textId="77777777">
        <w:tc>
          <w:tcPr>
            <w:tcW w:w="0" w:type="auto"/>
          </w:tcPr>
          <w:p w14:paraId="1D548654" w14:textId="77777777" w:rsidR="00821D2A" w:rsidRDefault="00DD1077">
            <w:r>
              <w:rPr>
                <w:noProof/>
              </w:rPr>
              <w:t>Geometry 1 (geom1)</w:t>
            </w:r>
          </w:p>
        </w:tc>
        <w:tc>
          <w:tcPr>
            <w:tcW w:w="0" w:type="auto"/>
          </w:tcPr>
          <w:p w14:paraId="4EB21716" w14:textId="77777777" w:rsidR="00821D2A" w:rsidRDefault="00DD1077">
            <w:r>
              <w:rPr>
                <w:noProof/>
              </w:rPr>
              <w:t>mesh1</w:t>
            </w:r>
          </w:p>
        </w:tc>
      </w:tr>
    </w:tbl>
    <w:p w14:paraId="444E71EE" w14:textId="77777777" w:rsidR="00821D2A" w:rsidRDefault="00821D2A">
      <w:pPr>
        <w:pStyle w:val="TableSpacing"/>
      </w:pPr>
    </w:p>
    <w:p w14:paraId="107587B6" w14:textId="77777777" w:rsidR="00821D2A" w:rsidRDefault="00DD1077">
      <w:pPr>
        <w:pStyle w:val="Heading2Numbered"/>
      </w:pPr>
      <w:bookmarkStart w:id="69" w:name="cs8940982"/>
      <w:r>
        <w:t>Solver Configurations</w:t>
      </w:r>
      <w:bookmarkEnd w:id="69"/>
    </w:p>
    <w:p w14:paraId="07E41934" w14:textId="77777777" w:rsidR="00821D2A" w:rsidRDefault="00DD1077">
      <w:pPr>
        <w:pStyle w:val="Heading3Numbered"/>
      </w:pPr>
      <w:bookmarkStart w:id="70" w:name="cs5890210"/>
      <w:r>
        <w:t>Solution 1</w:t>
      </w:r>
      <w:bookmarkEnd w:id="70"/>
    </w:p>
    <w:p w14:paraId="54A78953" w14:textId="77777777" w:rsidR="00821D2A" w:rsidRDefault="00DD1077">
      <w:pPr>
        <w:pStyle w:val="Heading4"/>
      </w:pPr>
      <w:bookmarkStart w:id="71" w:name="cs5072862"/>
      <w:r>
        <w:t>Compile Equations: Time Dependent (st1)</w:t>
      </w:r>
      <w:bookmarkEnd w:id="71"/>
    </w:p>
    <w:p w14:paraId="3A4C2027" w14:textId="77777777" w:rsidR="00821D2A" w:rsidRDefault="00DD1077">
      <w:pPr>
        <w:pStyle w:val="TableCaption"/>
      </w:pPr>
      <w:r>
        <w:t>Study and step</w:t>
      </w:r>
    </w:p>
    <w:tbl>
      <w:tblPr>
        <w:tblStyle w:val="TableGrid"/>
        <w:tblW w:w="0" w:type="auto"/>
        <w:tblLook w:val="04A0" w:firstRow="1" w:lastRow="0" w:firstColumn="1" w:lastColumn="0" w:noHBand="0" w:noVBand="1"/>
      </w:tblPr>
      <w:tblGrid>
        <w:gridCol w:w="1508"/>
        <w:gridCol w:w="1685"/>
      </w:tblGrid>
      <w:tr w:rsidR="00821D2A" w14:paraId="1BFDB4FF"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157A3A55" w14:textId="77777777" w:rsidR="00821D2A" w:rsidRDefault="00DD1077">
            <w:r>
              <w:rPr>
                <w:b/>
              </w:rPr>
              <w:t>Description</w:t>
            </w:r>
          </w:p>
        </w:tc>
        <w:tc>
          <w:tcPr>
            <w:tcW w:w="0" w:type="auto"/>
            <w:shd w:val="clear" w:color="auto" w:fill="EEEEEE"/>
          </w:tcPr>
          <w:p w14:paraId="0D1C9145" w14:textId="77777777" w:rsidR="00821D2A" w:rsidRDefault="00DD1077">
            <w:r>
              <w:rPr>
                <w:b/>
              </w:rPr>
              <w:t>Value</w:t>
            </w:r>
          </w:p>
        </w:tc>
      </w:tr>
      <w:tr w:rsidR="00821D2A" w14:paraId="74F4C27E" w14:textId="77777777">
        <w:tc>
          <w:tcPr>
            <w:tcW w:w="0" w:type="auto"/>
          </w:tcPr>
          <w:p w14:paraId="6F156590" w14:textId="77777777" w:rsidR="00821D2A" w:rsidRDefault="00DD1077">
            <w:r>
              <w:t>Use study</w:t>
            </w:r>
          </w:p>
        </w:tc>
        <w:tc>
          <w:tcPr>
            <w:tcW w:w="0" w:type="auto"/>
          </w:tcPr>
          <w:p w14:paraId="22E637BB" w14:textId="77777777" w:rsidR="00821D2A" w:rsidRDefault="00821D2A">
            <w:hyperlink w:anchor="cs7430628" w:history="1">
              <w:r>
                <w:rPr>
                  <w:rStyle w:val="Hyperlink"/>
                  <w:noProof/>
                </w:rPr>
                <w:t>Study 1</w:t>
              </w:r>
            </w:hyperlink>
          </w:p>
        </w:tc>
      </w:tr>
      <w:tr w:rsidR="00821D2A" w14:paraId="56826F96" w14:textId="77777777">
        <w:tc>
          <w:tcPr>
            <w:tcW w:w="0" w:type="auto"/>
          </w:tcPr>
          <w:p w14:paraId="6CD65980" w14:textId="77777777" w:rsidR="00821D2A" w:rsidRDefault="00DD1077">
            <w:r>
              <w:t>Use study step</w:t>
            </w:r>
          </w:p>
        </w:tc>
        <w:tc>
          <w:tcPr>
            <w:tcW w:w="0" w:type="auto"/>
          </w:tcPr>
          <w:p w14:paraId="76347BE8" w14:textId="77777777" w:rsidR="00821D2A" w:rsidRDefault="00DD1077">
            <w:r>
              <w:rPr>
                <w:noProof/>
              </w:rPr>
              <w:t>Time Dependent</w:t>
            </w:r>
          </w:p>
        </w:tc>
      </w:tr>
    </w:tbl>
    <w:p w14:paraId="64FFB484" w14:textId="77777777" w:rsidR="00821D2A" w:rsidRDefault="00821D2A">
      <w:pPr>
        <w:pStyle w:val="TableSpacing"/>
      </w:pPr>
    </w:p>
    <w:p w14:paraId="40BD22CA" w14:textId="77777777" w:rsidR="00821D2A" w:rsidRDefault="00DD1077">
      <w:pPr>
        <w:pStyle w:val="TableCaption"/>
      </w:pPr>
      <w:r>
        <w:t>Log</w:t>
      </w:r>
    </w:p>
    <w:p w14:paraId="32EC7C5F" w14:textId="77777777" w:rsidR="00821D2A" w:rsidRDefault="00DD1077">
      <w:pPr>
        <w:pStyle w:val="Code"/>
      </w:pPr>
      <w:r>
        <w:rPr>
          <w:noProof/>
        </w:rPr>
        <w:lastRenderedPageBreak/>
        <w:t>&lt;---- Compile Equations: Time Dependent in Study 1/Solution 1 (sol1) -----------</w:t>
      </w:r>
    </w:p>
    <w:p w14:paraId="356C0BF3" w14:textId="77777777" w:rsidR="00821D2A" w:rsidRDefault="00DD1077">
      <w:pPr>
        <w:pStyle w:val="Code"/>
      </w:pPr>
      <w:r>
        <w:rPr>
          <w:noProof/>
        </w:rPr>
        <w:t>Started at May 13, 2025, 5:44:08 PM.</w:t>
      </w:r>
    </w:p>
    <w:p w14:paraId="0D132F0A" w14:textId="77777777" w:rsidR="00821D2A" w:rsidRDefault="00DD1077">
      <w:pPr>
        <w:pStyle w:val="Code"/>
      </w:pPr>
      <w:r>
        <w:rPr>
          <w:noProof/>
        </w:rPr>
        <w:t>Geometry shape function: Quadratic Lagrange</w:t>
      </w:r>
    </w:p>
    <w:p w14:paraId="34004A3B" w14:textId="77777777" w:rsidR="00821D2A" w:rsidRDefault="00DD1077">
      <w:pPr>
        <w:pStyle w:val="Code"/>
      </w:pPr>
      <w:r>
        <w:rPr>
          <w:noProof/>
        </w:rPr>
        <w:t>Running on Intel64 Family 6 Model 154 Stepping 4, GenuineIntel.</w:t>
      </w:r>
    </w:p>
    <w:p w14:paraId="0A2C8ABC" w14:textId="77777777" w:rsidR="00821D2A" w:rsidRDefault="00DD1077">
      <w:pPr>
        <w:pStyle w:val="Code"/>
      </w:pPr>
      <w:r>
        <w:rPr>
          <w:noProof/>
        </w:rPr>
        <w:t>Using 1 socket with 12 cores in total on DELL_12.</w:t>
      </w:r>
    </w:p>
    <w:p w14:paraId="69D304D8" w14:textId="77777777" w:rsidR="00821D2A" w:rsidRDefault="00DD1077">
      <w:pPr>
        <w:pStyle w:val="Code"/>
      </w:pPr>
      <w:r>
        <w:rPr>
          <w:noProof/>
        </w:rPr>
        <w:t>Available memory: 7.88 GB.</w:t>
      </w:r>
    </w:p>
    <w:p w14:paraId="5F6DB54C" w14:textId="77777777" w:rsidR="00821D2A" w:rsidRDefault="00DD1077">
      <w:pPr>
        <w:pStyle w:val="Code"/>
      </w:pPr>
      <w:r>
        <w:rPr>
          <w:noProof/>
        </w:rPr>
        <w:t>Time: 1 s.</w:t>
      </w:r>
    </w:p>
    <w:p w14:paraId="0ED114DB" w14:textId="77777777" w:rsidR="00821D2A" w:rsidRDefault="00DD1077">
      <w:pPr>
        <w:pStyle w:val="Code"/>
      </w:pPr>
      <w:r>
        <w:rPr>
          <w:noProof/>
        </w:rPr>
        <w:t>Physical memory: 1.17 GB</w:t>
      </w:r>
    </w:p>
    <w:p w14:paraId="0619CCC9" w14:textId="77777777" w:rsidR="00821D2A" w:rsidRDefault="00DD1077">
      <w:pPr>
        <w:pStyle w:val="Code"/>
      </w:pPr>
      <w:r>
        <w:rPr>
          <w:noProof/>
        </w:rPr>
        <w:t>Virtual memory: 1.33 GB</w:t>
      </w:r>
    </w:p>
    <w:p w14:paraId="26D1E97A" w14:textId="77777777" w:rsidR="00821D2A" w:rsidRDefault="00DD1077">
      <w:pPr>
        <w:pStyle w:val="Code"/>
      </w:pPr>
      <w:r>
        <w:rPr>
          <w:noProof/>
        </w:rPr>
        <w:t>Ended at May 13, 2025, 5:44:09 PM.</w:t>
      </w:r>
    </w:p>
    <w:p w14:paraId="5DF6B879" w14:textId="77777777" w:rsidR="00821D2A" w:rsidRDefault="00DD1077">
      <w:pPr>
        <w:pStyle w:val="CodeLine"/>
      </w:pPr>
      <w:r>
        <w:rPr>
          <w:noProof/>
        </w:rPr>
        <w:t>----- Compile Equations: Time Dependent in Study 1/Solution 1 (sol1) ----------&gt;</w:t>
      </w:r>
    </w:p>
    <w:p w14:paraId="5D0FDAEA" w14:textId="77777777" w:rsidR="00821D2A" w:rsidRDefault="00DD1077">
      <w:pPr>
        <w:pStyle w:val="Heading4"/>
      </w:pPr>
      <w:bookmarkStart w:id="72" w:name="cs1447363"/>
      <w:r>
        <w:t>Dependent Variables 1 (v1)</w:t>
      </w:r>
      <w:bookmarkEnd w:id="72"/>
    </w:p>
    <w:p w14:paraId="444E1E7F" w14:textId="77777777" w:rsidR="00821D2A" w:rsidRDefault="00DD1077">
      <w:pPr>
        <w:pStyle w:val="TableCaption"/>
      </w:pPr>
      <w:r>
        <w:t>General</w:t>
      </w:r>
    </w:p>
    <w:tbl>
      <w:tblPr>
        <w:tblStyle w:val="TableGrid"/>
        <w:tblW w:w="0" w:type="auto"/>
        <w:tblLook w:val="04A0" w:firstRow="1" w:lastRow="0" w:firstColumn="1" w:lastColumn="0" w:noHBand="0" w:noVBand="1"/>
      </w:tblPr>
      <w:tblGrid>
        <w:gridCol w:w="2142"/>
        <w:gridCol w:w="1685"/>
      </w:tblGrid>
      <w:tr w:rsidR="00821D2A" w14:paraId="6DA7384C"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3F4BFAA" w14:textId="77777777" w:rsidR="00821D2A" w:rsidRDefault="00DD1077">
            <w:r>
              <w:rPr>
                <w:b/>
              </w:rPr>
              <w:t>Description</w:t>
            </w:r>
          </w:p>
        </w:tc>
        <w:tc>
          <w:tcPr>
            <w:tcW w:w="0" w:type="auto"/>
            <w:shd w:val="clear" w:color="auto" w:fill="EEEEEE"/>
          </w:tcPr>
          <w:p w14:paraId="5F6981D9" w14:textId="77777777" w:rsidR="00821D2A" w:rsidRDefault="00DD1077">
            <w:r>
              <w:rPr>
                <w:b/>
              </w:rPr>
              <w:t>Value</w:t>
            </w:r>
          </w:p>
        </w:tc>
      </w:tr>
      <w:tr w:rsidR="00821D2A" w14:paraId="4B6C8CB5" w14:textId="77777777">
        <w:tc>
          <w:tcPr>
            <w:tcW w:w="0" w:type="auto"/>
          </w:tcPr>
          <w:p w14:paraId="4327ACFA" w14:textId="77777777" w:rsidR="00821D2A" w:rsidRDefault="00DD1077">
            <w:r>
              <w:t>Defined by study step</w:t>
            </w:r>
          </w:p>
        </w:tc>
        <w:tc>
          <w:tcPr>
            <w:tcW w:w="0" w:type="auto"/>
          </w:tcPr>
          <w:p w14:paraId="6423C5EA" w14:textId="77777777" w:rsidR="00821D2A" w:rsidRDefault="00821D2A">
            <w:hyperlink w:anchor="cs3347200" w:history="1">
              <w:r>
                <w:rPr>
                  <w:rStyle w:val="Hyperlink"/>
                  <w:noProof/>
                </w:rPr>
                <w:t>Time Dependent</w:t>
              </w:r>
            </w:hyperlink>
          </w:p>
        </w:tc>
      </w:tr>
    </w:tbl>
    <w:p w14:paraId="1E5EC868" w14:textId="77777777" w:rsidR="00821D2A" w:rsidRDefault="00821D2A">
      <w:pPr>
        <w:pStyle w:val="TableSpacing"/>
      </w:pPr>
    </w:p>
    <w:p w14:paraId="353B10A7" w14:textId="77777777" w:rsidR="00821D2A" w:rsidRDefault="00DD1077">
      <w:pPr>
        <w:pStyle w:val="TableCaption"/>
      </w:pPr>
      <w:r>
        <w:t>Residual scaling</w:t>
      </w:r>
    </w:p>
    <w:tbl>
      <w:tblPr>
        <w:tblStyle w:val="TableGrid"/>
        <w:tblW w:w="0" w:type="auto"/>
        <w:tblLook w:val="04A0" w:firstRow="1" w:lastRow="0" w:firstColumn="1" w:lastColumn="0" w:noHBand="0" w:noVBand="1"/>
      </w:tblPr>
      <w:tblGrid>
        <w:gridCol w:w="1295"/>
        <w:gridCol w:w="874"/>
      </w:tblGrid>
      <w:tr w:rsidR="00821D2A" w14:paraId="441CC6D9"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35FAAC76" w14:textId="77777777" w:rsidR="00821D2A" w:rsidRDefault="00DD1077">
            <w:r>
              <w:rPr>
                <w:b/>
              </w:rPr>
              <w:t>Description</w:t>
            </w:r>
          </w:p>
        </w:tc>
        <w:tc>
          <w:tcPr>
            <w:tcW w:w="0" w:type="auto"/>
            <w:shd w:val="clear" w:color="auto" w:fill="EEEEEE"/>
          </w:tcPr>
          <w:p w14:paraId="6CB703E1" w14:textId="77777777" w:rsidR="00821D2A" w:rsidRDefault="00DD1077">
            <w:r>
              <w:rPr>
                <w:b/>
              </w:rPr>
              <w:t>Value</w:t>
            </w:r>
          </w:p>
        </w:tc>
      </w:tr>
      <w:tr w:rsidR="00821D2A" w14:paraId="1321224D" w14:textId="77777777">
        <w:tc>
          <w:tcPr>
            <w:tcW w:w="0" w:type="auto"/>
          </w:tcPr>
          <w:p w14:paraId="1F055344" w14:textId="77777777" w:rsidR="00821D2A" w:rsidRDefault="00DD1077">
            <w:r>
              <w:t>Method</w:t>
            </w:r>
          </w:p>
        </w:tc>
        <w:tc>
          <w:tcPr>
            <w:tcW w:w="0" w:type="auto"/>
          </w:tcPr>
          <w:p w14:paraId="2A5828C7" w14:textId="77777777" w:rsidR="00821D2A" w:rsidRDefault="00DD1077">
            <w:r>
              <w:rPr>
                <w:noProof/>
              </w:rPr>
              <w:t>Manual</w:t>
            </w:r>
          </w:p>
        </w:tc>
      </w:tr>
    </w:tbl>
    <w:p w14:paraId="792DACCD" w14:textId="77777777" w:rsidR="00821D2A" w:rsidRDefault="00821D2A">
      <w:pPr>
        <w:pStyle w:val="TableSpacing"/>
      </w:pPr>
    </w:p>
    <w:p w14:paraId="684B2397" w14:textId="77777777" w:rsidR="00821D2A" w:rsidRDefault="00DD1077">
      <w:pPr>
        <w:pStyle w:val="TableCaption"/>
      </w:pPr>
      <w:r>
        <w:t>Initial value calculation constants</w:t>
      </w:r>
    </w:p>
    <w:tbl>
      <w:tblPr>
        <w:tblStyle w:val="TableGrid"/>
        <w:tblW w:w="0" w:type="auto"/>
        <w:tblLook w:val="04A0" w:firstRow="1" w:lastRow="0" w:firstColumn="1" w:lastColumn="0" w:noHBand="0" w:noVBand="1"/>
      </w:tblPr>
      <w:tblGrid>
        <w:gridCol w:w="1632"/>
        <w:gridCol w:w="1984"/>
      </w:tblGrid>
      <w:tr w:rsidR="00821D2A" w14:paraId="25B266A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25A14015" w14:textId="77777777" w:rsidR="00821D2A" w:rsidRDefault="00DD1077">
            <w:r>
              <w:rPr>
                <w:b/>
              </w:rPr>
              <w:t>Constant name</w:t>
            </w:r>
          </w:p>
        </w:tc>
        <w:tc>
          <w:tcPr>
            <w:tcW w:w="0" w:type="auto"/>
            <w:shd w:val="clear" w:color="auto" w:fill="EEEEEE"/>
          </w:tcPr>
          <w:p w14:paraId="36243282" w14:textId="77777777" w:rsidR="00821D2A" w:rsidRDefault="00DD1077">
            <w:r>
              <w:rPr>
                <w:b/>
              </w:rPr>
              <w:t>Initial value source</w:t>
            </w:r>
          </w:p>
        </w:tc>
      </w:tr>
      <w:tr w:rsidR="00821D2A" w14:paraId="59C3DCD4" w14:textId="77777777">
        <w:tc>
          <w:tcPr>
            <w:tcW w:w="0" w:type="auto"/>
          </w:tcPr>
          <w:p w14:paraId="48186B02" w14:textId="77777777" w:rsidR="00821D2A" w:rsidRDefault="00DD1077">
            <w:r>
              <w:rPr>
                <w:noProof/>
              </w:rPr>
              <w:t>t</w:t>
            </w:r>
          </w:p>
        </w:tc>
        <w:tc>
          <w:tcPr>
            <w:tcW w:w="0" w:type="auto"/>
          </w:tcPr>
          <w:p w14:paraId="6BCE05DD" w14:textId="77777777" w:rsidR="00821D2A" w:rsidRDefault="00DD1077">
            <w:r>
              <w:rPr>
                <w:noProof/>
              </w:rPr>
              <w:t>range(0, 10, 300)</w:t>
            </w:r>
          </w:p>
        </w:tc>
      </w:tr>
      <w:tr w:rsidR="00821D2A" w14:paraId="11746256" w14:textId="77777777">
        <w:tc>
          <w:tcPr>
            <w:tcW w:w="0" w:type="auto"/>
          </w:tcPr>
          <w:p w14:paraId="49FBA06F" w14:textId="77777777" w:rsidR="00821D2A" w:rsidRDefault="00DD1077">
            <w:r>
              <w:rPr>
                <w:noProof/>
              </w:rPr>
              <w:t>timestep</w:t>
            </w:r>
          </w:p>
        </w:tc>
        <w:tc>
          <w:tcPr>
            <w:tcW w:w="0" w:type="auto"/>
          </w:tcPr>
          <w:p w14:paraId="55469FFC" w14:textId="77777777" w:rsidR="00821D2A" w:rsidRDefault="00DD1077">
            <w:r>
              <w:rPr>
                <w:noProof/>
              </w:rPr>
              <w:t>0.3[s]</w:t>
            </w:r>
          </w:p>
        </w:tc>
      </w:tr>
    </w:tbl>
    <w:p w14:paraId="38ED4446" w14:textId="77777777" w:rsidR="00821D2A" w:rsidRDefault="00821D2A">
      <w:pPr>
        <w:pStyle w:val="TableSpacing"/>
      </w:pPr>
    </w:p>
    <w:p w14:paraId="016112C4" w14:textId="77777777" w:rsidR="00821D2A" w:rsidRDefault="00DD1077">
      <w:pPr>
        <w:pStyle w:val="TableCaption"/>
      </w:pPr>
      <w:r>
        <w:t>Log</w:t>
      </w:r>
    </w:p>
    <w:p w14:paraId="04199ACF" w14:textId="77777777" w:rsidR="00821D2A" w:rsidRDefault="00DD1077">
      <w:pPr>
        <w:pStyle w:val="Code"/>
      </w:pPr>
      <w:r>
        <w:rPr>
          <w:noProof/>
        </w:rPr>
        <w:t>&lt;---- Dependent Variables 1 in Study 1/Solution 1 (sol1) -----------------------</w:t>
      </w:r>
    </w:p>
    <w:p w14:paraId="6554B41D" w14:textId="77777777" w:rsidR="00821D2A" w:rsidRDefault="00DD1077">
      <w:pPr>
        <w:pStyle w:val="Code"/>
      </w:pPr>
      <w:r>
        <w:rPr>
          <w:noProof/>
        </w:rPr>
        <w:t>Started at May 13, 2025, 5:44:09 PM.</w:t>
      </w:r>
    </w:p>
    <w:p w14:paraId="7D8EBBB8" w14:textId="77777777" w:rsidR="00821D2A" w:rsidRDefault="00DD1077">
      <w:pPr>
        <w:pStyle w:val="Code"/>
      </w:pPr>
      <w:r>
        <w:rPr>
          <w:noProof/>
        </w:rPr>
        <w:t>Solution time: 0 s.</w:t>
      </w:r>
    </w:p>
    <w:p w14:paraId="67C4741B" w14:textId="77777777" w:rsidR="00821D2A" w:rsidRDefault="00DD1077">
      <w:pPr>
        <w:pStyle w:val="Code"/>
      </w:pPr>
      <w:r>
        <w:rPr>
          <w:noProof/>
        </w:rPr>
        <w:t>Physical memory: 1.18 GB</w:t>
      </w:r>
    </w:p>
    <w:p w14:paraId="76A73028" w14:textId="77777777" w:rsidR="00821D2A" w:rsidRDefault="00DD1077">
      <w:pPr>
        <w:pStyle w:val="Code"/>
      </w:pPr>
      <w:r>
        <w:rPr>
          <w:noProof/>
        </w:rPr>
        <w:t>Virtual memory: 1.33 GB</w:t>
      </w:r>
    </w:p>
    <w:p w14:paraId="06EF7482" w14:textId="77777777" w:rsidR="00821D2A" w:rsidRDefault="00DD1077">
      <w:pPr>
        <w:pStyle w:val="Code"/>
      </w:pPr>
      <w:r>
        <w:rPr>
          <w:noProof/>
        </w:rPr>
        <w:t>Ended at May 13, 2025, 5:44:09 PM.</w:t>
      </w:r>
    </w:p>
    <w:p w14:paraId="2B554A03" w14:textId="77777777" w:rsidR="00821D2A" w:rsidRDefault="00DD1077">
      <w:pPr>
        <w:pStyle w:val="CodeLine"/>
      </w:pPr>
      <w:r>
        <w:rPr>
          <w:noProof/>
        </w:rPr>
        <w:t>----- Dependent Variables 1 in Study 1/Solution 1 (sol1) ----------------------&gt;</w:t>
      </w:r>
    </w:p>
    <w:p w14:paraId="02052412" w14:textId="77777777" w:rsidR="00821D2A" w:rsidRDefault="00DD1077">
      <w:pPr>
        <w:pStyle w:val="Heading5"/>
      </w:pPr>
      <w:bookmarkStart w:id="73" w:name="cs9679259"/>
      <w:r>
        <w:t>Pressure (comp1.p) (comp1_p)</w:t>
      </w:r>
      <w:bookmarkEnd w:id="73"/>
    </w:p>
    <w:p w14:paraId="1A4564E3" w14:textId="77777777" w:rsidR="00821D2A" w:rsidRDefault="00DD1077">
      <w:pPr>
        <w:pStyle w:val="TableCaption"/>
      </w:pPr>
      <w:r>
        <w:t>General</w:t>
      </w:r>
    </w:p>
    <w:tbl>
      <w:tblPr>
        <w:tblStyle w:val="TableGrid"/>
        <w:tblW w:w="0" w:type="auto"/>
        <w:tblLook w:val="04A0" w:firstRow="1" w:lastRow="0" w:firstColumn="1" w:lastColumn="0" w:noHBand="0" w:noVBand="1"/>
      </w:tblPr>
      <w:tblGrid>
        <w:gridCol w:w="1788"/>
        <w:gridCol w:w="985"/>
      </w:tblGrid>
      <w:tr w:rsidR="00821D2A" w14:paraId="4389DCF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733C2198" w14:textId="77777777" w:rsidR="00821D2A" w:rsidRDefault="00DD1077">
            <w:r>
              <w:rPr>
                <w:b/>
              </w:rPr>
              <w:t>Description</w:t>
            </w:r>
          </w:p>
        </w:tc>
        <w:tc>
          <w:tcPr>
            <w:tcW w:w="0" w:type="auto"/>
            <w:shd w:val="clear" w:color="auto" w:fill="EEEEEE"/>
          </w:tcPr>
          <w:p w14:paraId="64E1BFD9" w14:textId="77777777" w:rsidR="00821D2A" w:rsidRDefault="00DD1077">
            <w:r>
              <w:rPr>
                <w:b/>
              </w:rPr>
              <w:t>Value</w:t>
            </w:r>
          </w:p>
        </w:tc>
      </w:tr>
      <w:tr w:rsidR="00821D2A" w14:paraId="28726DC5" w14:textId="77777777">
        <w:tc>
          <w:tcPr>
            <w:tcW w:w="0" w:type="auto"/>
          </w:tcPr>
          <w:p w14:paraId="1AEE0616" w14:textId="77777777" w:rsidR="00821D2A" w:rsidRDefault="00DD1077">
            <w:r>
              <w:t>Field components</w:t>
            </w:r>
          </w:p>
        </w:tc>
        <w:tc>
          <w:tcPr>
            <w:tcW w:w="0" w:type="auto"/>
          </w:tcPr>
          <w:p w14:paraId="386C291F" w14:textId="77777777" w:rsidR="00821D2A" w:rsidRDefault="00DD1077">
            <w:r>
              <w:rPr>
                <w:noProof/>
              </w:rPr>
              <w:t>comp1.p</w:t>
            </w:r>
          </w:p>
        </w:tc>
      </w:tr>
    </w:tbl>
    <w:p w14:paraId="48E9DA6F" w14:textId="77777777" w:rsidR="00821D2A" w:rsidRDefault="00821D2A">
      <w:pPr>
        <w:pStyle w:val="TableSpacing"/>
      </w:pPr>
    </w:p>
    <w:p w14:paraId="4E6DB32F" w14:textId="77777777" w:rsidR="00821D2A" w:rsidRDefault="00DD1077">
      <w:pPr>
        <w:pStyle w:val="Heading5"/>
      </w:pPr>
      <w:bookmarkStart w:id="74" w:name="cs8535870"/>
      <w:r>
        <w:t>Electric potential (comp1.V) (comp1_V)</w:t>
      </w:r>
      <w:bookmarkEnd w:id="74"/>
    </w:p>
    <w:p w14:paraId="617FEA43" w14:textId="77777777" w:rsidR="00821D2A" w:rsidRDefault="00DD1077">
      <w:pPr>
        <w:pStyle w:val="TableCaption"/>
      </w:pPr>
      <w:r>
        <w:t>General</w:t>
      </w:r>
    </w:p>
    <w:tbl>
      <w:tblPr>
        <w:tblStyle w:val="TableGrid"/>
        <w:tblW w:w="0" w:type="auto"/>
        <w:tblLook w:val="04A0" w:firstRow="1" w:lastRow="0" w:firstColumn="1" w:lastColumn="0" w:noHBand="0" w:noVBand="1"/>
      </w:tblPr>
      <w:tblGrid>
        <w:gridCol w:w="1788"/>
        <w:gridCol w:w="991"/>
      </w:tblGrid>
      <w:tr w:rsidR="00821D2A" w14:paraId="4F4AC2B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34B0487" w14:textId="77777777" w:rsidR="00821D2A" w:rsidRDefault="00DD1077">
            <w:r>
              <w:rPr>
                <w:b/>
              </w:rPr>
              <w:t>Description</w:t>
            </w:r>
          </w:p>
        </w:tc>
        <w:tc>
          <w:tcPr>
            <w:tcW w:w="0" w:type="auto"/>
            <w:shd w:val="clear" w:color="auto" w:fill="EEEEEE"/>
          </w:tcPr>
          <w:p w14:paraId="6FF97001" w14:textId="77777777" w:rsidR="00821D2A" w:rsidRDefault="00DD1077">
            <w:r>
              <w:rPr>
                <w:b/>
              </w:rPr>
              <w:t>Value</w:t>
            </w:r>
          </w:p>
        </w:tc>
      </w:tr>
      <w:tr w:rsidR="00821D2A" w14:paraId="42801507" w14:textId="77777777">
        <w:tc>
          <w:tcPr>
            <w:tcW w:w="0" w:type="auto"/>
          </w:tcPr>
          <w:p w14:paraId="021CA3B3" w14:textId="77777777" w:rsidR="00821D2A" w:rsidRDefault="00DD1077">
            <w:r>
              <w:t>Field components</w:t>
            </w:r>
          </w:p>
        </w:tc>
        <w:tc>
          <w:tcPr>
            <w:tcW w:w="0" w:type="auto"/>
          </w:tcPr>
          <w:p w14:paraId="1FC0CCDE" w14:textId="77777777" w:rsidR="00821D2A" w:rsidRDefault="00DD1077">
            <w:r>
              <w:rPr>
                <w:noProof/>
              </w:rPr>
              <w:t>comp1.V</w:t>
            </w:r>
          </w:p>
        </w:tc>
      </w:tr>
    </w:tbl>
    <w:p w14:paraId="46B376BF" w14:textId="77777777" w:rsidR="00821D2A" w:rsidRDefault="00821D2A">
      <w:pPr>
        <w:pStyle w:val="TableSpacing"/>
      </w:pPr>
    </w:p>
    <w:p w14:paraId="6DDF68FB" w14:textId="77777777" w:rsidR="00821D2A" w:rsidRDefault="00DD1077">
      <w:pPr>
        <w:pStyle w:val="Heading4"/>
      </w:pPr>
      <w:bookmarkStart w:id="75" w:name="cs3303352"/>
      <w:r>
        <w:lastRenderedPageBreak/>
        <w:t>Time-Dependent Solver 1 (t1)</w:t>
      </w:r>
      <w:bookmarkEnd w:id="75"/>
    </w:p>
    <w:p w14:paraId="2ECB5F18" w14:textId="77777777" w:rsidR="00821D2A" w:rsidRDefault="00DD1077">
      <w:pPr>
        <w:pStyle w:val="TableCaption"/>
      </w:pPr>
      <w:r>
        <w:t>General</w:t>
      </w:r>
    </w:p>
    <w:tbl>
      <w:tblPr>
        <w:tblStyle w:val="TableGrid"/>
        <w:tblW w:w="5000" w:type="pct"/>
        <w:tblLayout w:type="fixed"/>
        <w:tblLook w:val="04A0" w:firstRow="1" w:lastRow="0" w:firstColumn="1" w:lastColumn="0" w:noHBand="0" w:noVBand="1"/>
      </w:tblPr>
      <w:tblGrid>
        <w:gridCol w:w="2667"/>
        <w:gridCol w:w="6683"/>
      </w:tblGrid>
      <w:tr w:rsidR="00821D2A" w14:paraId="3530A765" w14:textId="77777777">
        <w:trPr>
          <w:cnfStyle w:val="100000000000" w:firstRow="1" w:lastRow="0" w:firstColumn="0" w:lastColumn="0" w:oddVBand="0" w:evenVBand="0" w:oddHBand="0" w:evenHBand="0" w:firstRowFirstColumn="0" w:firstRowLastColumn="0" w:lastRowFirstColumn="0" w:lastRowLastColumn="0"/>
          <w:cantSplit/>
          <w:tblHeader/>
        </w:trPr>
        <w:tc>
          <w:tcPr>
            <w:tcW w:w="1426" w:type="pct"/>
            <w:shd w:val="clear" w:color="auto" w:fill="EEEEEE"/>
          </w:tcPr>
          <w:p w14:paraId="4B0BE393" w14:textId="77777777" w:rsidR="00821D2A" w:rsidRDefault="00DD1077">
            <w:r>
              <w:rPr>
                <w:b/>
              </w:rPr>
              <w:t>Description</w:t>
            </w:r>
          </w:p>
        </w:tc>
        <w:tc>
          <w:tcPr>
            <w:tcW w:w="3574" w:type="pct"/>
            <w:shd w:val="clear" w:color="auto" w:fill="EEEEEE"/>
          </w:tcPr>
          <w:p w14:paraId="22265FA9" w14:textId="77777777" w:rsidR="00821D2A" w:rsidRDefault="00DD1077">
            <w:r>
              <w:rPr>
                <w:b/>
              </w:rPr>
              <w:t>Value</w:t>
            </w:r>
          </w:p>
        </w:tc>
      </w:tr>
      <w:tr w:rsidR="00821D2A" w14:paraId="761694D8" w14:textId="77777777">
        <w:tc>
          <w:tcPr>
            <w:tcW w:w="1426" w:type="pct"/>
          </w:tcPr>
          <w:p w14:paraId="26928EBB" w14:textId="77777777" w:rsidR="00821D2A" w:rsidRDefault="00DD1077">
            <w:r>
              <w:t>Defined by study step</w:t>
            </w:r>
          </w:p>
        </w:tc>
        <w:tc>
          <w:tcPr>
            <w:tcW w:w="3574" w:type="pct"/>
          </w:tcPr>
          <w:p w14:paraId="5F7A68E2" w14:textId="77777777" w:rsidR="00821D2A" w:rsidRDefault="00821D2A">
            <w:hyperlink w:anchor="cs3347200" w:history="1">
              <w:r>
                <w:rPr>
                  <w:rStyle w:val="Hyperlink"/>
                  <w:noProof/>
                </w:rPr>
                <w:t>Time Dependent</w:t>
              </w:r>
            </w:hyperlink>
          </w:p>
        </w:tc>
      </w:tr>
      <w:tr w:rsidR="00821D2A" w14:paraId="10634BC1" w14:textId="77777777">
        <w:tc>
          <w:tcPr>
            <w:tcW w:w="1426" w:type="pct"/>
          </w:tcPr>
          <w:p w14:paraId="5B590E24" w14:textId="77777777" w:rsidR="00821D2A" w:rsidRDefault="00DD1077">
            <w:r>
              <w:t>Output times</w:t>
            </w:r>
          </w:p>
        </w:tc>
        <w:tc>
          <w:tcPr>
            <w:tcW w:w="3574" w:type="pct"/>
          </w:tcPr>
          <w:p w14:paraId="028055AC" w14:textId="77777777" w:rsidR="00821D2A" w:rsidRDefault="00DD1077">
            <w:r>
              <w:rPr>
                <w:noProof/>
              </w:rPr>
              <w:t>{0, 10, 20, 30, 40, 50, 60, 70, 80, 90, 100, 110, 120, 130, 140, 150, 160, 170, 180, 190, 200, 210, 220, 230, 240, 250, 260, 270, 280, 290, 300}</w:t>
            </w:r>
          </w:p>
        </w:tc>
      </w:tr>
      <w:tr w:rsidR="00821D2A" w14:paraId="2DDF118B" w14:textId="77777777">
        <w:tc>
          <w:tcPr>
            <w:tcW w:w="1426" w:type="pct"/>
          </w:tcPr>
          <w:p w14:paraId="4C5DDB4B" w14:textId="77777777" w:rsidR="00821D2A" w:rsidRDefault="00DD1077">
            <w:r>
              <w:t>Relative tolerance</w:t>
            </w:r>
          </w:p>
        </w:tc>
        <w:tc>
          <w:tcPr>
            <w:tcW w:w="3574" w:type="pct"/>
          </w:tcPr>
          <w:p w14:paraId="47B2B538" w14:textId="77777777" w:rsidR="00821D2A" w:rsidRDefault="00DD1077">
            <w:r>
              <w:rPr>
                <w:noProof/>
              </w:rPr>
              <w:t>0.005</w:t>
            </w:r>
          </w:p>
        </w:tc>
      </w:tr>
    </w:tbl>
    <w:p w14:paraId="61B0C00F" w14:textId="77777777" w:rsidR="00821D2A" w:rsidRDefault="00821D2A">
      <w:pPr>
        <w:pStyle w:val="TableSpacing"/>
      </w:pPr>
    </w:p>
    <w:p w14:paraId="54C4F2FD" w14:textId="77777777" w:rsidR="00821D2A" w:rsidRDefault="00DD1077">
      <w:pPr>
        <w:pStyle w:val="TableCaption"/>
      </w:pPr>
      <w:r>
        <w:t>Time stepping</w:t>
      </w:r>
    </w:p>
    <w:tbl>
      <w:tblPr>
        <w:tblStyle w:val="TableGrid"/>
        <w:tblW w:w="0" w:type="auto"/>
        <w:tblLook w:val="04A0" w:firstRow="1" w:lastRow="0" w:firstColumn="1" w:lastColumn="0" w:noHBand="0" w:noVBand="1"/>
      </w:tblPr>
      <w:tblGrid>
        <w:gridCol w:w="2037"/>
        <w:gridCol w:w="744"/>
      </w:tblGrid>
      <w:tr w:rsidR="00821D2A" w14:paraId="4304BF98"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22AAB133" w14:textId="77777777" w:rsidR="00821D2A" w:rsidRDefault="00DD1077">
            <w:r>
              <w:rPr>
                <w:b/>
              </w:rPr>
              <w:t>Description</w:t>
            </w:r>
          </w:p>
        </w:tc>
        <w:tc>
          <w:tcPr>
            <w:tcW w:w="0" w:type="auto"/>
            <w:shd w:val="clear" w:color="auto" w:fill="EEEEEE"/>
          </w:tcPr>
          <w:p w14:paraId="095CAA7A" w14:textId="77777777" w:rsidR="00821D2A" w:rsidRDefault="00DD1077">
            <w:r>
              <w:rPr>
                <w:b/>
              </w:rPr>
              <w:t>Value</w:t>
            </w:r>
          </w:p>
        </w:tc>
      </w:tr>
      <w:tr w:rsidR="00821D2A" w14:paraId="27D7D574" w14:textId="77777777">
        <w:tc>
          <w:tcPr>
            <w:tcW w:w="0" w:type="auto"/>
          </w:tcPr>
          <w:p w14:paraId="283709AE" w14:textId="77777777" w:rsidR="00821D2A" w:rsidRDefault="00DD1077">
            <w:r>
              <w:t>Maximum BDF order</w:t>
            </w:r>
          </w:p>
        </w:tc>
        <w:tc>
          <w:tcPr>
            <w:tcW w:w="0" w:type="auto"/>
          </w:tcPr>
          <w:p w14:paraId="627B1B6B" w14:textId="77777777" w:rsidR="00821D2A" w:rsidRDefault="00DD1077">
            <w:r>
              <w:rPr>
                <w:noProof/>
              </w:rPr>
              <w:t>2</w:t>
            </w:r>
          </w:p>
        </w:tc>
      </w:tr>
      <w:tr w:rsidR="00821D2A" w14:paraId="466D54E0" w14:textId="77777777">
        <w:tc>
          <w:tcPr>
            <w:tcW w:w="0" w:type="auto"/>
          </w:tcPr>
          <w:p w14:paraId="1E24871A" w14:textId="77777777" w:rsidR="00821D2A" w:rsidRDefault="00DD1077">
            <w:r>
              <w:t>Nonlinear controller</w:t>
            </w:r>
          </w:p>
        </w:tc>
        <w:tc>
          <w:tcPr>
            <w:tcW w:w="0" w:type="auto"/>
          </w:tcPr>
          <w:p w14:paraId="7A5FC09E" w14:textId="77777777" w:rsidR="00821D2A" w:rsidRDefault="00DD1077">
            <w:r>
              <w:rPr>
                <w:noProof/>
              </w:rPr>
              <w:t>On</w:t>
            </w:r>
          </w:p>
        </w:tc>
      </w:tr>
    </w:tbl>
    <w:p w14:paraId="6B5DE95E" w14:textId="77777777" w:rsidR="00821D2A" w:rsidRDefault="00821D2A">
      <w:pPr>
        <w:pStyle w:val="TableSpacing"/>
      </w:pPr>
    </w:p>
    <w:p w14:paraId="0CCEACBE" w14:textId="77777777" w:rsidR="00821D2A" w:rsidRDefault="00DD1077">
      <w:pPr>
        <w:pStyle w:val="TableCaption"/>
      </w:pPr>
      <w:r>
        <w:t>Log</w:t>
      </w:r>
    </w:p>
    <w:p w14:paraId="6FC5B695" w14:textId="77777777" w:rsidR="00821D2A" w:rsidRDefault="00DD1077">
      <w:pPr>
        <w:pStyle w:val="Code"/>
      </w:pPr>
      <w:r>
        <w:rPr>
          <w:noProof/>
        </w:rPr>
        <w:lastRenderedPageBreak/>
        <w:t>&lt;---- Time-Dependent Solver 1 in Study 1/Solution 1 (sol1) ---------------------</w:t>
      </w:r>
    </w:p>
    <w:p w14:paraId="0EFA6FDD" w14:textId="77777777" w:rsidR="00821D2A" w:rsidRDefault="00DD1077">
      <w:pPr>
        <w:pStyle w:val="Code"/>
      </w:pPr>
      <w:r>
        <w:rPr>
          <w:noProof/>
        </w:rPr>
        <w:t>Started at May 13, 2025, 5:44:09 PM.</w:t>
      </w:r>
    </w:p>
    <w:p w14:paraId="38A21CF8" w14:textId="77777777" w:rsidR="00821D2A" w:rsidRDefault="00DD1077">
      <w:pPr>
        <w:pStyle w:val="Code"/>
      </w:pPr>
      <w:r>
        <w:rPr>
          <w:noProof/>
        </w:rPr>
        <w:t>Time-dependent solver (BDF)</w:t>
      </w:r>
    </w:p>
    <w:p w14:paraId="3E3E2BF6" w14:textId="77777777" w:rsidR="00821D2A" w:rsidRDefault="00DD1077">
      <w:pPr>
        <w:pStyle w:val="Code"/>
      </w:pPr>
      <w:r>
        <w:rPr>
          <w:noProof/>
        </w:rPr>
        <w:t>Number of degrees of freedom solved for: 2098.</w:t>
      </w:r>
    </w:p>
    <w:p w14:paraId="72295C59" w14:textId="77777777" w:rsidR="00821D2A" w:rsidRDefault="00DD1077">
      <w:pPr>
        <w:pStyle w:val="Code"/>
      </w:pPr>
      <w:r>
        <w:rPr>
          <w:noProof/>
        </w:rPr>
        <w:t>Nonsymmetric matrix found.</w:t>
      </w:r>
    </w:p>
    <w:p w14:paraId="37C8B652" w14:textId="77777777" w:rsidR="00821D2A" w:rsidRDefault="00DD1077">
      <w:pPr>
        <w:pStyle w:val="Code"/>
      </w:pPr>
      <w:r>
        <w:rPr>
          <w:noProof/>
        </w:rPr>
        <w:t>Scales for dependent variables:</w:t>
      </w:r>
    </w:p>
    <w:p w14:paraId="2A074886" w14:textId="77777777" w:rsidR="00821D2A" w:rsidRDefault="00DD1077">
      <w:pPr>
        <w:pStyle w:val="Code"/>
      </w:pPr>
      <w:r>
        <w:rPr>
          <w:noProof/>
        </w:rPr>
        <w:t>Pressure (comp1.p): 1e+03</w:t>
      </w:r>
    </w:p>
    <w:p w14:paraId="74760342" w14:textId="77777777" w:rsidR="00821D2A" w:rsidRDefault="00DD1077">
      <w:pPr>
        <w:pStyle w:val="Code"/>
      </w:pPr>
      <w:r>
        <w:rPr>
          <w:noProof/>
        </w:rPr>
        <w:t>Electric potential (comp1.V): 7.6e+04</w:t>
      </w:r>
    </w:p>
    <w:p w14:paraId="6E67FF39" w14:textId="77777777" w:rsidR="00821D2A" w:rsidRDefault="00DD1077">
      <w:pPr>
        <w:pStyle w:val="Code"/>
      </w:pPr>
      <w:r>
        <w:rPr>
          <w:noProof/>
        </w:rPr>
        <w:t>Step        Time    Stepsize      Res  Jac  Sol Order Tfail NLfail   LinErr   LinRes</w:t>
      </w:r>
    </w:p>
    <w:p w14:paraId="26B71E7A" w14:textId="77777777" w:rsidR="00821D2A" w:rsidRDefault="00DD1077">
      <w:pPr>
        <w:pStyle w:val="Code"/>
      </w:pPr>
      <w:r>
        <w:rPr>
          <w:noProof/>
        </w:rPr>
        <w:t>   0           0           - out    4    3    4                  0  4.4e-14  3.5e-14</w:t>
      </w:r>
    </w:p>
    <w:p w14:paraId="5A18F008" w14:textId="77777777" w:rsidR="00821D2A" w:rsidRDefault="00DD1077">
      <w:pPr>
        <w:pStyle w:val="Code"/>
      </w:pPr>
      <w:r>
        <w:rPr>
          <w:noProof/>
        </w:rPr>
        <w:t>   1         0.3         0.3        6    4    6     1     0      0  3.3e-14  7.5e-15</w:t>
      </w:r>
    </w:p>
    <w:p w14:paraId="09BD4837" w14:textId="77777777" w:rsidR="00821D2A" w:rsidRDefault="00DD1077">
      <w:pPr>
        <w:pStyle w:val="Code"/>
      </w:pPr>
      <w:r>
        <w:rPr>
          <w:noProof/>
        </w:rPr>
        <w:t>   2         0.6         0.3        7    5    7     1     0      0  3.4e-14  6.1e-14</w:t>
      </w:r>
    </w:p>
    <w:p w14:paraId="3D880946" w14:textId="77777777" w:rsidR="00821D2A" w:rsidRDefault="00DD1077">
      <w:pPr>
        <w:pStyle w:val="Code"/>
      </w:pPr>
      <w:r>
        <w:rPr>
          <w:noProof/>
        </w:rPr>
        <w:t>   3         1.2         0.6        8    6    8     2     0      0  3.3e-14    6e-14</w:t>
      </w:r>
    </w:p>
    <w:p w14:paraId="26D88B1D" w14:textId="77777777" w:rsidR="00821D2A" w:rsidRDefault="00DD1077">
      <w:pPr>
        <w:pStyle w:val="Code"/>
      </w:pPr>
      <w:r>
        <w:rPr>
          <w:noProof/>
        </w:rPr>
        <w:t>   4         2.4         1.2        9    7    9     1     0      0  2.6e-14  3.5e-15</w:t>
      </w:r>
    </w:p>
    <w:p w14:paraId="5C5D925A" w14:textId="77777777" w:rsidR="00821D2A" w:rsidRDefault="00DD1077">
      <w:pPr>
        <w:pStyle w:val="Code"/>
      </w:pPr>
      <w:r>
        <w:rPr>
          <w:noProof/>
        </w:rPr>
        <w:t>   5         4.8         2.4       10    8   10     1     0      0  3.7e-14  5.3e-15</w:t>
      </w:r>
    </w:p>
    <w:p w14:paraId="0CC47717" w14:textId="77777777" w:rsidR="00821D2A" w:rsidRDefault="00DD1077">
      <w:pPr>
        <w:pStyle w:val="Code"/>
      </w:pPr>
      <w:r>
        <w:rPr>
          <w:noProof/>
        </w:rPr>
        <w:t>   6         9.6         4.8       11    9   11     1     0      0  4.5e-14    1e-14</w:t>
      </w:r>
    </w:p>
    <w:p w14:paraId="68197283" w14:textId="77777777" w:rsidR="00821D2A" w:rsidRDefault="00DD1077">
      <w:pPr>
        <w:pStyle w:val="Code"/>
      </w:pPr>
      <w:r>
        <w:rPr>
          <w:noProof/>
        </w:rPr>
        <w:t>   -          10           - out</w:t>
      </w:r>
    </w:p>
    <w:p w14:paraId="334AFE88" w14:textId="77777777" w:rsidR="00821D2A" w:rsidRDefault="00DD1077">
      <w:pPr>
        <w:pStyle w:val="Code"/>
      </w:pPr>
      <w:r>
        <w:rPr>
          <w:noProof/>
        </w:rPr>
        <w:t>   7        19.2         9.6       12   10   12     1     0      0  4.4e-14  8.8e-15</w:t>
      </w:r>
    </w:p>
    <w:p w14:paraId="5F13734F" w14:textId="77777777" w:rsidR="00821D2A" w:rsidRDefault="00DD1077">
      <w:pPr>
        <w:pStyle w:val="Code"/>
      </w:pPr>
      <w:r>
        <w:rPr>
          <w:noProof/>
        </w:rPr>
        <w:t>   -          20           - out</w:t>
      </w:r>
    </w:p>
    <w:p w14:paraId="083B779E" w14:textId="77777777" w:rsidR="00821D2A" w:rsidRDefault="00DD1077">
      <w:pPr>
        <w:pStyle w:val="Code"/>
      </w:pPr>
      <w:r>
        <w:rPr>
          <w:noProof/>
        </w:rPr>
        <w:t>   -          30           - out</w:t>
      </w:r>
    </w:p>
    <w:p w14:paraId="6C689AAC" w14:textId="77777777" w:rsidR="00821D2A" w:rsidRDefault="00DD1077">
      <w:pPr>
        <w:pStyle w:val="Code"/>
      </w:pPr>
      <w:r>
        <w:rPr>
          <w:noProof/>
        </w:rPr>
        <w:t>   8        38.4        19.2       13   11   13     1     0      0  2.5e-14  1.6e-15</w:t>
      </w:r>
    </w:p>
    <w:p w14:paraId="0402B41F" w14:textId="77777777" w:rsidR="00821D2A" w:rsidRDefault="00DD1077">
      <w:pPr>
        <w:pStyle w:val="Code"/>
      </w:pPr>
      <w:r>
        <w:rPr>
          <w:noProof/>
        </w:rPr>
        <w:t>   -          40           - out</w:t>
      </w:r>
    </w:p>
    <w:p w14:paraId="76C4B1A5" w14:textId="77777777" w:rsidR="00821D2A" w:rsidRDefault="00DD1077">
      <w:pPr>
        <w:pStyle w:val="Code"/>
      </w:pPr>
      <w:r>
        <w:rPr>
          <w:noProof/>
        </w:rPr>
        <w:t>   -          50           - out</w:t>
      </w:r>
    </w:p>
    <w:p w14:paraId="72E00378" w14:textId="77777777" w:rsidR="00821D2A" w:rsidRDefault="00DD1077">
      <w:pPr>
        <w:pStyle w:val="Code"/>
      </w:pPr>
      <w:r>
        <w:rPr>
          <w:noProof/>
        </w:rPr>
        <w:t>   -          60           - out</w:t>
      </w:r>
    </w:p>
    <w:p w14:paraId="16F20E9A" w14:textId="77777777" w:rsidR="00821D2A" w:rsidRDefault="00DD1077">
      <w:pPr>
        <w:pStyle w:val="Code"/>
      </w:pPr>
      <w:r>
        <w:rPr>
          <w:noProof/>
        </w:rPr>
        <w:t>   9        68.4          30       14   12   14     1     0      0  3.3e-14  3.5e-15</w:t>
      </w:r>
    </w:p>
    <w:p w14:paraId="5F26F519" w14:textId="77777777" w:rsidR="00821D2A" w:rsidRDefault="00DD1077">
      <w:pPr>
        <w:pStyle w:val="Code"/>
      </w:pPr>
      <w:r>
        <w:rPr>
          <w:noProof/>
        </w:rPr>
        <w:t>   -          70           - out</w:t>
      </w:r>
    </w:p>
    <w:p w14:paraId="7495A109" w14:textId="77777777" w:rsidR="00821D2A" w:rsidRDefault="00DD1077">
      <w:pPr>
        <w:pStyle w:val="Code"/>
      </w:pPr>
      <w:r>
        <w:rPr>
          <w:noProof/>
        </w:rPr>
        <w:t>   -          80           - out</w:t>
      </w:r>
    </w:p>
    <w:p w14:paraId="2B4FD81F" w14:textId="77777777" w:rsidR="00821D2A" w:rsidRDefault="00DD1077">
      <w:pPr>
        <w:pStyle w:val="Code"/>
      </w:pPr>
      <w:r>
        <w:rPr>
          <w:noProof/>
        </w:rPr>
        <w:t>   -          90           - out</w:t>
      </w:r>
    </w:p>
    <w:p w14:paraId="3122EEDC" w14:textId="77777777" w:rsidR="00821D2A" w:rsidRDefault="00DD1077">
      <w:pPr>
        <w:pStyle w:val="Code"/>
      </w:pPr>
      <w:r>
        <w:rPr>
          <w:noProof/>
        </w:rPr>
        <w:t>  10        98.4          30       15   13   15     1     0      0  4.2e-14  2.8e-15</w:t>
      </w:r>
    </w:p>
    <w:p w14:paraId="24324058" w14:textId="77777777" w:rsidR="00821D2A" w:rsidRDefault="00DD1077">
      <w:pPr>
        <w:pStyle w:val="Code"/>
      </w:pPr>
      <w:r>
        <w:rPr>
          <w:noProof/>
        </w:rPr>
        <w:t>   -         100           - out</w:t>
      </w:r>
    </w:p>
    <w:p w14:paraId="36DB4251" w14:textId="77777777" w:rsidR="00821D2A" w:rsidRDefault="00DD1077">
      <w:pPr>
        <w:pStyle w:val="Code"/>
      </w:pPr>
      <w:r>
        <w:rPr>
          <w:noProof/>
        </w:rPr>
        <w:t>   -         110           - out</w:t>
      </w:r>
    </w:p>
    <w:p w14:paraId="148BE8CE" w14:textId="77777777" w:rsidR="00821D2A" w:rsidRDefault="00DD1077">
      <w:pPr>
        <w:pStyle w:val="Code"/>
      </w:pPr>
      <w:r>
        <w:rPr>
          <w:noProof/>
        </w:rPr>
        <w:t>   -         120           - out</w:t>
      </w:r>
    </w:p>
    <w:p w14:paraId="566EF655" w14:textId="77777777" w:rsidR="00821D2A" w:rsidRDefault="00DD1077">
      <w:pPr>
        <w:pStyle w:val="Code"/>
      </w:pPr>
      <w:r>
        <w:rPr>
          <w:noProof/>
        </w:rPr>
        <w:t>  11       128.4          30       16   14   16     1     0      0  4.7e-14  3.6e-15</w:t>
      </w:r>
    </w:p>
    <w:p w14:paraId="79ED105D" w14:textId="77777777" w:rsidR="00821D2A" w:rsidRDefault="00DD1077">
      <w:pPr>
        <w:pStyle w:val="Code"/>
      </w:pPr>
      <w:r>
        <w:rPr>
          <w:noProof/>
        </w:rPr>
        <w:t>   -         130           - out</w:t>
      </w:r>
    </w:p>
    <w:p w14:paraId="1699B8CC" w14:textId="77777777" w:rsidR="00821D2A" w:rsidRDefault="00DD1077">
      <w:pPr>
        <w:pStyle w:val="Code"/>
      </w:pPr>
      <w:r>
        <w:rPr>
          <w:noProof/>
        </w:rPr>
        <w:t>   -         140           - out</w:t>
      </w:r>
    </w:p>
    <w:p w14:paraId="22532B13" w14:textId="77777777" w:rsidR="00821D2A" w:rsidRDefault="00DD1077">
      <w:pPr>
        <w:pStyle w:val="Code"/>
      </w:pPr>
      <w:r>
        <w:rPr>
          <w:noProof/>
        </w:rPr>
        <w:t>   -         150           - out</w:t>
      </w:r>
    </w:p>
    <w:p w14:paraId="6BA83DE2" w14:textId="77777777" w:rsidR="00821D2A" w:rsidRDefault="00DD1077">
      <w:pPr>
        <w:pStyle w:val="Code"/>
      </w:pPr>
      <w:r>
        <w:rPr>
          <w:noProof/>
        </w:rPr>
        <w:t>  12       158.4          30       17   15   17     1     0      0  4.8e-14  8.1e-15</w:t>
      </w:r>
    </w:p>
    <w:p w14:paraId="305AF9F8" w14:textId="77777777" w:rsidR="00821D2A" w:rsidRDefault="00DD1077">
      <w:pPr>
        <w:pStyle w:val="Code"/>
      </w:pPr>
      <w:r>
        <w:rPr>
          <w:noProof/>
        </w:rPr>
        <w:t>   -         160           - out</w:t>
      </w:r>
    </w:p>
    <w:p w14:paraId="2D34641B" w14:textId="77777777" w:rsidR="00821D2A" w:rsidRDefault="00DD1077">
      <w:pPr>
        <w:pStyle w:val="Code"/>
      </w:pPr>
      <w:r>
        <w:rPr>
          <w:noProof/>
        </w:rPr>
        <w:t>   -         170           - out</w:t>
      </w:r>
    </w:p>
    <w:p w14:paraId="4DF11E73" w14:textId="77777777" w:rsidR="00821D2A" w:rsidRDefault="00DD1077">
      <w:pPr>
        <w:pStyle w:val="Code"/>
      </w:pPr>
      <w:r>
        <w:rPr>
          <w:noProof/>
        </w:rPr>
        <w:t>   -         180           - out</w:t>
      </w:r>
    </w:p>
    <w:p w14:paraId="3629F5EC" w14:textId="77777777" w:rsidR="00821D2A" w:rsidRDefault="00DD1077">
      <w:pPr>
        <w:pStyle w:val="Code"/>
      </w:pPr>
      <w:r>
        <w:rPr>
          <w:noProof/>
        </w:rPr>
        <w:t>  13       188.4          30       18   16   18     1     0      0  4.8e-14  9.1e-15</w:t>
      </w:r>
    </w:p>
    <w:p w14:paraId="02CC37E7" w14:textId="77777777" w:rsidR="00821D2A" w:rsidRDefault="00DD1077">
      <w:pPr>
        <w:pStyle w:val="Code"/>
      </w:pPr>
      <w:r>
        <w:rPr>
          <w:noProof/>
        </w:rPr>
        <w:t>   -         190           - out</w:t>
      </w:r>
    </w:p>
    <w:p w14:paraId="6F89523C" w14:textId="77777777" w:rsidR="00821D2A" w:rsidRDefault="00DD1077">
      <w:pPr>
        <w:pStyle w:val="Code"/>
      </w:pPr>
      <w:r>
        <w:rPr>
          <w:noProof/>
        </w:rPr>
        <w:t>   -         200           - out</w:t>
      </w:r>
    </w:p>
    <w:p w14:paraId="0224C648" w14:textId="77777777" w:rsidR="00821D2A" w:rsidRDefault="00DD1077">
      <w:pPr>
        <w:pStyle w:val="Code"/>
      </w:pPr>
      <w:r>
        <w:rPr>
          <w:noProof/>
        </w:rPr>
        <w:t>   -         210           - out</w:t>
      </w:r>
    </w:p>
    <w:p w14:paraId="57D773B9" w14:textId="77777777" w:rsidR="00821D2A" w:rsidRDefault="00DD1077">
      <w:pPr>
        <w:pStyle w:val="Code"/>
      </w:pPr>
      <w:r>
        <w:rPr>
          <w:noProof/>
        </w:rPr>
        <w:t>  14       218.4          30       19   17   19     1     0      0  4.7e-14    1e-14</w:t>
      </w:r>
    </w:p>
    <w:p w14:paraId="7F7F698E" w14:textId="77777777" w:rsidR="00821D2A" w:rsidRDefault="00DD1077">
      <w:pPr>
        <w:pStyle w:val="Code"/>
      </w:pPr>
      <w:r>
        <w:rPr>
          <w:noProof/>
        </w:rPr>
        <w:t>   -         220           - out</w:t>
      </w:r>
    </w:p>
    <w:p w14:paraId="56016C43" w14:textId="77777777" w:rsidR="00821D2A" w:rsidRDefault="00DD1077">
      <w:pPr>
        <w:pStyle w:val="Code"/>
      </w:pPr>
      <w:r>
        <w:rPr>
          <w:noProof/>
        </w:rPr>
        <w:t>   -         230           - out</w:t>
      </w:r>
    </w:p>
    <w:p w14:paraId="0FA333F7" w14:textId="77777777" w:rsidR="00821D2A" w:rsidRDefault="00DD1077">
      <w:pPr>
        <w:pStyle w:val="Code"/>
      </w:pPr>
      <w:r>
        <w:rPr>
          <w:noProof/>
        </w:rPr>
        <w:t>   -         240           - out</w:t>
      </w:r>
    </w:p>
    <w:p w14:paraId="030D343F" w14:textId="77777777" w:rsidR="00821D2A" w:rsidRDefault="00DD1077">
      <w:pPr>
        <w:pStyle w:val="Code"/>
      </w:pPr>
      <w:r>
        <w:rPr>
          <w:noProof/>
        </w:rPr>
        <w:t>  15       248.4          30       20   18   20     1     0      0    3e-14  1.5e-14</w:t>
      </w:r>
    </w:p>
    <w:p w14:paraId="2C99FA21" w14:textId="77777777" w:rsidR="00821D2A" w:rsidRDefault="00DD1077">
      <w:pPr>
        <w:pStyle w:val="Code"/>
      </w:pPr>
      <w:r>
        <w:rPr>
          <w:noProof/>
        </w:rPr>
        <w:t>   -         250           - out</w:t>
      </w:r>
    </w:p>
    <w:p w14:paraId="2A1D8208" w14:textId="77777777" w:rsidR="00821D2A" w:rsidRDefault="00DD1077">
      <w:pPr>
        <w:pStyle w:val="Code"/>
      </w:pPr>
      <w:r>
        <w:rPr>
          <w:noProof/>
        </w:rPr>
        <w:t>   -         260           - out</w:t>
      </w:r>
    </w:p>
    <w:p w14:paraId="491246AC" w14:textId="77777777" w:rsidR="00821D2A" w:rsidRDefault="00DD1077">
      <w:pPr>
        <w:pStyle w:val="Code"/>
      </w:pPr>
      <w:r>
        <w:rPr>
          <w:noProof/>
        </w:rPr>
        <w:t>   -         270           - out</w:t>
      </w:r>
    </w:p>
    <w:p w14:paraId="5D2DFF30" w14:textId="77777777" w:rsidR="00821D2A" w:rsidRDefault="00DD1077">
      <w:pPr>
        <w:pStyle w:val="Code"/>
      </w:pPr>
      <w:r>
        <w:rPr>
          <w:noProof/>
        </w:rPr>
        <w:t>  16       278.4          30       21   19   21     1     0      0    4e-14  1.1e-14</w:t>
      </w:r>
    </w:p>
    <w:p w14:paraId="48A3B1F3" w14:textId="77777777" w:rsidR="00821D2A" w:rsidRDefault="00DD1077">
      <w:pPr>
        <w:pStyle w:val="Code"/>
      </w:pPr>
      <w:r>
        <w:rPr>
          <w:noProof/>
        </w:rPr>
        <w:t>   -         280           - out</w:t>
      </w:r>
    </w:p>
    <w:p w14:paraId="4AEE8521" w14:textId="77777777" w:rsidR="00821D2A" w:rsidRDefault="00DD1077">
      <w:pPr>
        <w:pStyle w:val="Code"/>
      </w:pPr>
      <w:r>
        <w:rPr>
          <w:noProof/>
        </w:rPr>
        <w:t>   -         290           - out</w:t>
      </w:r>
    </w:p>
    <w:p w14:paraId="3B761243" w14:textId="77777777" w:rsidR="00821D2A" w:rsidRDefault="00DD1077">
      <w:pPr>
        <w:pStyle w:val="Code"/>
      </w:pPr>
      <w:r>
        <w:rPr>
          <w:noProof/>
        </w:rPr>
        <w:t>   -         300           - out</w:t>
      </w:r>
    </w:p>
    <w:p w14:paraId="3BA774EC" w14:textId="77777777" w:rsidR="00821D2A" w:rsidRDefault="00DD1077">
      <w:pPr>
        <w:pStyle w:val="Code"/>
      </w:pPr>
      <w:r>
        <w:rPr>
          <w:noProof/>
        </w:rPr>
        <w:lastRenderedPageBreak/>
        <w:t>  17       308.4          30       22   20   22     1     0      0  3.7e-14  5.1e-15</w:t>
      </w:r>
    </w:p>
    <w:p w14:paraId="223D60BF" w14:textId="77777777" w:rsidR="00821D2A" w:rsidRDefault="00DD1077">
      <w:pPr>
        <w:pStyle w:val="Code"/>
      </w:pPr>
      <w:r>
        <w:rPr>
          <w:noProof/>
        </w:rPr>
        <w:t>Time-stepping completed.</w:t>
      </w:r>
    </w:p>
    <w:p w14:paraId="27B53F27" w14:textId="77777777" w:rsidR="00821D2A" w:rsidRDefault="00DD1077">
      <w:pPr>
        <w:pStyle w:val="Code"/>
      </w:pPr>
      <w:r>
        <w:rPr>
          <w:noProof/>
        </w:rPr>
        <w:t>Solution time: 1 s.</w:t>
      </w:r>
    </w:p>
    <w:p w14:paraId="6F4484BF" w14:textId="77777777" w:rsidR="00821D2A" w:rsidRDefault="00DD1077">
      <w:pPr>
        <w:pStyle w:val="Code"/>
      </w:pPr>
      <w:r>
        <w:rPr>
          <w:noProof/>
        </w:rPr>
        <w:t>Physical memory: 1.2 GB</w:t>
      </w:r>
    </w:p>
    <w:p w14:paraId="32A57B77" w14:textId="77777777" w:rsidR="00821D2A" w:rsidRDefault="00DD1077">
      <w:pPr>
        <w:pStyle w:val="Code"/>
      </w:pPr>
      <w:r>
        <w:rPr>
          <w:noProof/>
        </w:rPr>
        <w:t>Virtual memory: 1.35 GB</w:t>
      </w:r>
    </w:p>
    <w:p w14:paraId="117E4340" w14:textId="77777777" w:rsidR="00821D2A" w:rsidRDefault="00DD1077">
      <w:pPr>
        <w:pStyle w:val="Code"/>
      </w:pPr>
      <w:r>
        <w:rPr>
          <w:noProof/>
        </w:rPr>
        <w:t>Ended at May 13, 2025, 5:44:10 PM.</w:t>
      </w:r>
    </w:p>
    <w:p w14:paraId="33E69883" w14:textId="77777777" w:rsidR="00821D2A" w:rsidRDefault="00DD1077">
      <w:pPr>
        <w:pStyle w:val="CodeLine"/>
      </w:pPr>
      <w:r>
        <w:rPr>
          <w:noProof/>
        </w:rPr>
        <w:t>----- Time-Dependent Solver 1 in Study 1/Solution 1 (sol1) --------------------&gt;</w:t>
      </w:r>
    </w:p>
    <w:p w14:paraId="30759E27" w14:textId="77777777" w:rsidR="00821D2A" w:rsidRDefault="00DD1077">
      <w:pPr>
        <w:pStyle w:val="Heading5"/>
      </w:pPr>
      <w:bookmarkStart w:id="76" w:name="cs5908772"/>
      <w:r>
        <w:t>Advanced (</w:t>
      </w:r>
      <w:proofErr w:type="spellStart"/>
      <w:r>
        <w:t>aDef</w:t>
      </w:r>
      <w:proofErr w:type="spellEnd"/>
      <w:r>
        <w:t>)</w:t>
      </w:r>
      <w:bookmarkEnd w:id="76"/>
    </w:p>
    <w:p w14:paraId="2B40F95D" w14:textId="77777777" w:rsidR="00821D2A" w:rsidRDefault="00DD1077">
      <w:pPr>
        <w:pStyle w:val="TableCaption"/>
      </w:pPr>
      <w:r>
        <w:t>Assembly settings</w:t>
      </w:r>
    </w:p>
    <w:tbl>
      <w:tblPr>
        <w:tblStyle w:val="TableGrid"/>
        <w:tblW w:w="0" w:type="auto"/>
        <w:tblLook w:val="04A0" w:firstRow="1" w:lastRow="0" w:firstColumn="1" w:lastColumn="0" w:noHBand="0" w:noVBand="1"/>
      </w:tblPr>
      <w:tblGrid>
        <w:gridCol w:w="2167"/>
        <w:gridCol w:w="744"/>
      </w:tblGrid>
      <w:tr w:rsidR="00821D2A" w14:paraId="25EE20B6"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76AB2B4A" w14:textId="77777777" w:rsidR="00821D2A" w:rsidRDefault="00DD1077">
            <w:r>
              <w:rPr>
                <w:b/>
              </w:rPr>
              <w:t>Description</w:t>
            </w:r>
          </w:p>
        </w:tc>
        <w:tc>
          <w:tcPr>
            <w:tcW w:w="0" w:type="auto"/>
            <w:shd w:val="clear" w:color="auto" w:fill="EEEEEE"/>
          </w:tcPr>
          <w:p w14:paraId="1FA8B32A" w14:textId="77777777" w:rsidR="00821D2A" w:rsidRDefault="00DD1077">
            <w:r>
              <w:rPr>
                <w:b/>
              </w:rPr>
              <w:t>Value</w:t>
            </w:r>
          </w:p>
        </w:tc>
      </w:tr>
      <w:tr w:rsidR="00821D2A" w14:paraId="35930145" w14:textId="77777777">
        <w:tc>
          <w:tcPr>
            <w:tcW w:w="0" w:type="auto"/>
          </w:tcPr>
          <w:p w14:paraId="3B69A069" w14:textId="77777777" w:rsidR="00821D2A" w:rsidRDefault="00DD1077">
            <w:r>
              <w:t>Reuse sparsity pattern</w:t>
            </w:r>
          </w:p>
        </w:tc>
        <w:tc>
          <w:tcPr>
            <w:tcW w:w="0" w:type="auto"/>
          </w:tcPr>
          <w:p w14:paraId="5E3BC21F" w14:textId="77777777" w:rsidR="00821D2A" w:rsidRDefault="00DD1077">
            <w:r>
              <w:rPr>
                <w:noProof/>
              </w:rPr>
              <w:t>On</w:t>
            </w:r>
          </w:p>
        </w:tc>
      </w:tr>
    </w:tbl>
    <w:p w14:paraId="63A47E05" w14:textId="77777777" w:rsidR="00821D2A" w:rsidRDefault="00821D2A">
      <w:pPr>
        <w:pStyle w:val="TableSpacing"/>
      </w:pPr>
    </w:p>
    <w:p w14:paraId="38836A5F" w14:textId="77777777" w:rsidR="00821D2A" w:rsidRDefault="00DD1077">
      <w:pPr>
        <w:pStyle w:val="Heading5"/>
      </w:pPr>
      <w:bookmarkStart w:id="77" w:name="cs5411057"/>
      <w:r>
        <w:t xml:space="preserve">Fully Coupled 1 </w:t>
      </w:r>
      <w:r>
        <w:t>(fc1)</w:t>
      </w:r>
      <w:bookmarkEnd w:id="77"/>
    </w:p>
    <w:p w14:paraId="24948F36" w14:textId="77777777" w:rsidR="00821D2A" w:rsidRDefault="00DD1077">
      <w:pPr>
        <w:pStyle w:val="TableCaption"/>
      </w:pPr>
      <w:r>
        <w:t>General</w:t>
      </w:r>
    </w:p>
    <w:tbl>
      <w:tblPr>
        <w:tblStyle w:val="TableGrid"/>
        <w:tblW w:w="0" w:type="auto"/>
        <w:tblLook w:val="04A0" w:firstRow="1" w:lastRow="0" w:firstColumn="1" w:lastColumn="0" w:noHBand="0" w:noVBand="1"/>
      </w:tblPr>
      <w:tblGrid>
        <w:gridCol w:w="1323"/>
        <w:gridCol w:w="2790"/>
      </w:tblGrid>
      <w:tr w:rsidR="00821D2A" w14:paraId="5BEA4CB2"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7246D624" w14:textId="77777777" w:rsidR="00821D2A" w:rsidRDefault="00DD1077">
            <w:r>
              <w:rPr>
                <w:b/>
              </w:rPr>
              <w:t>Description</w:t>
            </w:r>
          </w:p>
        </w:tc>
        <w:tc>
          <w:tcPr>
            <w:tcW w:w="0" w:type="auto"/>
            <w:shd w:val="clear" w:color="auto" w:fill="EEEEEE"/>
          </w:tcPr>
          <w:p w14:paraId="229226E1" w14:textId="77777777" w:rsidR="00821D2A" w:rsidRDefault="00DD1077">
            <w:r>
              <w:rPr>
                <w:b/>
              </w:rPr>
              <w:t>Value</w:t>
            </w:r>
          </w:p>
        </w:tc>
      </w:tr>
      <w:tr w:rsidR="00821D2A" w14:paraId="3449C665" w14:textId="77777777">
        <w:tc>
          <w:tcPr>
            <w:tcW w:w="0" w:type="auto"/>
          </w:tcPr>
          <w:p w14:paraId="468D2307" w14:textId="77777777" w:rsidR="00821D2A" w:rsidRDefault="00DD1077">
            <w:r>
              <w:t>Linear solver</w:t>
            </w:r>
          </w:p>
        </w:tc>
        <w:tc>
          <w:tcPr>
            <w:tcW w:w="0" w:type="auto"/>
          </w:tcPr>
          <w:p w14:paraId="2F859FA2" w14:textId="77777777" w:rsidR="00821D2A" w:rsidRDefault="00821D2A">
            <w:hyperlink w:anchor="cs7123162" w:history="1">
              <w:r>
                <w:rPr>
                  <w:rStyle w:val="Hyperlink"/>
                  <w:noProof/>
                </w:rPr>
                <w:t>Direct, pressure (dl) (merged)</w:t>
              </w:r>
            </w:hyperlink>
          </w:p>
        </w:tc>
      </w:tr>
    </w:tbl>
    <w:p w14:paraId="0D4CE18B" w14:textId="77777777" w:rsidR="00821D2A" w:rsidRDefault="00821D2A">
      <w:pPr>
        <w:pStyle w:val="TableSpacing"/>
      </w:pPr>
    </w:p>
    <w:p w14:paraId="59754499" w14:textId="77777777" w:rsidR="00821D2A" w:rsidRDefault="00DD1077">
      <w:pPr>
        <w:pStyle w:val="TableCaption"/>
      </w:pPr>
      <w:r>
        <w:t>Method and termination</w:t>
      </w:r>
    </w:p>
    <w:tbl>
      <w:tblPr>
        <w:tblStyle w:val="TableGrid"/>
        <w:tblW w:w="0" w:type="auto"/>
        <w:tblLook w:val="04A0" w:firstRow="1" w:lastRow="0" w:firstColumn="1" w:lastColumn="0" w:noHBand="0" w:noVBand="1"/>
      </w:tblPr>
      <w:tblGrid>
        <w:gridCol w:w="2954"/>
        <w:gridCol w:w="2183"/>
      </w:tblGrid>
      <w:tr w:rsidR="00821D2A" w14:paraId="28178B74"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02D576C8" w14:textId="77777777" w:rsidR="00821D2A" w:rsidRDefault="00DD1077">
            <w:r>
              <w:rPr>
                <w:b/>
              </w:rPr>
              <w:t>Description</w:t>
            </w:r>
          </w:p>
        </w:tc>
        <w:tc>
          <w:tcPr>
            <w:tcW w:w="0" w:type="auto"/>
            <w:shd w:val="clear" w:color="auto" w:fill="EEEEEE"/>
          </w:tcPr>
          <w:p w14:paraId="523A77EC" w14:textId="77777777" w:rsidR="00821D2A" w:rsidRDefault="00DD1077">
            <w:r>
              <w:rPr>
                <w:b/>
              </w:rPr>
              <w:t>Value</w:t>
            </w:r>
          </w:p>
        </w:tc>
      </w:tr>
      <w:tr w:rsidR="00821D2A" w14:paraId="48B75039" w14:textId="77777777">
        <w:tc>
          <w:tcPr>
            <w:tcW w:w="0" w:type="auto"/>
          </w:tcPr>
          <w:p w14:paraId="2A4DAF25" w14:textId="77777777" w:rsidR="00821D2A" w:rsidRDefault="00DD1077">
            <w:r>
              <w:t>Jacobian update</w:t>
            </w:r>
          </w:p>
        </w:tc>
        <w:tc>
          <w:tcPr>
            <w:tcW w:w="0" w:type="auto"/>
          </w:tcPr>
          <w:p w14:paraId="0144D54B" w14:textId="77777777" w:rsidR="00821D2A" w:rsidRDefault="00DD1077">
            <w:r>
              <w:rPr>
                <w:noProof/>
              </w:rPr>
              <w:t>Once per time step</w:t>
            </w:r>
          </w:p>
        </w:tc>
      </w:tr>
      <w:tr w:rsidR="00821D2A" w14:paraId="40D6E45F" w14:textId="77777777">
        <w:tc>
          <w:tcPr>
            <w:tcW w:w="0" w:type="auto"/>
          </w:tcPr>
          <w:p w14:paraId="3B8D7A78" w14:textId="77777777" w:rsidR="00821D2A" w:rsidRDefault="00DD1077">
            <w:r>
              <w:t>Maximum number of iterations</w:t>
            </w:r>
          </w:p>
        </w:tc>
        <w:tc>
          <w:tcPr>
            <w:tcW w:w="0" w:type="auto"/>
          </w:tcPr>
          <w:p w14:paraId="3DA011C7" w14:textId="77777777" w:rsidR="00821D2A" w:rsidRDefault="00DD1077">
            <w:r>
              <w:rPr>
                <w:noProof/>
              </w:rPr>
              <w:t>8</w:t>
            </w:r>
          </w:p>
        </w:tc>
      </w:tr>
      <w:tr w:rsidR="00821D2A" w14:paraId="71BF07AD" w14:textId="77777777">
        <w:tc>
          <w:tcPr>
            <w:tcW w:w="0" w:type="auto"/>
          </w:tcPr>
          <w:p w14:paraId="0F03EBA1" w14:textId="77777777" w:rsidR="00821D2A" w:rsidRDefault="00DD1077">
            <w:r>
              <w:t>Stabilization and acceleration</w:t>
            </w:r>
          </w:p>
        </w:tc>
        <w:tc>
          <w:tcPr>
            <w:tcW w:w="0" w:type="auto"/>
          </w:tcPr>
          <w:p w14:paraId="24732E2C" w14:textId="77777777" w:rsidR="00821D2A" w:rsidRDefault="00DD1077">
            <w:r>
              <w:rPr>
                <w:noProof/>
              </w:rPr>
              <w:t>Anderson acceleration</w:t>
            </w:r>
          </w:p>
        </w:tc>
      </w:tr>
      <w:tr w:rsidR="00821D2A" w14:paraId="160F539C" w14:textId="77777777">
        <w:tc>
          <w:tcPr>
            <w:tcW w:w="0" w:type="auto"/>
          </w:tcPr>
          <w:p w14:paraId="489672CE" w14:textId="77777777" w:rsidR="00821D2A" w:rsidRDefault="00DD1077">
            <w:r>
              <w:t>Dimension of iteration space</w:t>
            </w:r>
          </w:p>
        </w:tc>
        <w:tc>
          <w:tcPr>
            <w:tcW w:w="0" w:type="auto"/>
          </w:tcPr>
          <w:p w14:paraId="4EBF2586" w14:textId="77777777" w:rsidR="00821D2A" w:rsidRDefault="00DD1077">
            <w:r>
              <w:rPr>
                <w:noProof/>
              </w:rPr>
              <w:t>5</w:t>
            </w:r>
          </w:p>
        </w:tc>
      </w:tr>
      <w:tr w:rsidR="00821D2A" w14:paraId="315330F6" w14:textId="77777777">
        <w:tc>
          <w:tcPr>
            <w:tcW w:w="0" w:type="auto"/>
          </w:tcPr>
          <w:p w14:paraId="6507378D" w14:textId="77777777" w:rsidR="00821D2A" w:rsidRDefault="00DD1077">
            <w:r>
              <w:t xml:space="preserve">Mixing </w:t>
            </w:r>
            <w:r>
              <w:t>parameter</w:t>
            </w:r>
          </w:p>
        </w:tc>
        <w:tc>
          <w:tcPr>
            <w:tcW w:w="0" w:type="auto"/>
          </w:tcPr>
          <w:p w14:paraId="60EAF8AF" w14:textId="77777777" w:rsidR="00821D2A" w:rsidRDefault="00DD1077">
            <w:r>
              <w:rPr>
                <w:noProof/>
              </w:rPr>
              <w:t>0.9</w:t>
            </w:r>
          </w:p>
        </w:tc>
      </w:tr>
    </w:tbl>
    <w:p w14:paraId="5F8A099C" w14:textId="77777777" w:rsidR="00821D2A" w:rsidRDefault="00821D2A">
      <w:pPr>
        <w:pStyle w:val="TableSpacing"/>
      </w:pPr>
    </w:p>
    <w:p w14:paraId="4D9F8102" w14:textId="77777777" w:rsidR="00821D2A" w:rsidRDefault="00DD1077">
      <w:pPr>
        <w:pStyle w:val="Heading1Numbered"/>
        <w:pageBreakBefore/>
      </w:pPr>
      <w:bookmarkStart w:id="78" w:name="cs5922304"/>
      <w:r>
        <w:lastRenderedPageBreak/>
        <w:t>Results</w:t>
      </w:r>
      <w:bookmarkEnd w:id="78"/>
    </w:p>
    <w:p w14:paraId="7B2513AC" w14:textId="77777777" w:rsidR="00821D2A" w:rsidRDefault="00DD1077">
      <w:pPr>
        <w:pStyle w:val="Heading2Numbered"/>
      </w:pPr>
      <w:bookmarkStart w:id="79" w:name="cs1351689"/>
      <w:r>
        <w:t>Datasets</w:t>
      </w:r>
      <w:bookmarkEnd w:id="79"/>
    </w:p>
    <w:p w14:paraId="5870A78B" w14:textId="77777777" w:rsidR="00821D2A" w:rsidRDefault="00DD1077">
      <w:pPr>
        <w:pStyle w:val="Heading3Numbered"/>
      </w:pPr>
      <w:bookmarkStart w:id="80" w:name="cs6913472"/>
      <w:r>
        <w:t>Study 1/Solution 1</w:t>
      </w:r>
      <w:bookmarkEnd w:id="80"/>
    </w:p>
    <w:p w14:paraId="74D85549" w14:textId="77777777" w:rsidR="00821D2A" w:rsidRDefault="00DD1077">
      <w:pPr>
        <w:pStyle w:val="TableCaption"/>
      </w:pPr>
      <w:r>
        <w:t>Solution</w:t>
      </w:r>
    </w:p>
    <w:tbl>
      <w:tblPr>
        <w:tblStyle w:val="TableGrid"/>
        <w:tblW w:w="0" w:type="auto"/>
        <w:tblLook w:val="04A0" w:firstRow="1" w:lastRow="0" w:firstColumn="1" w:lastColumn="0" w:noHBand="0" w:noVBand="1"/>
      </w:tblPr>
      <w:tblGrid>
        <w:gridCol w:w="1295"/>
        <w:gridCol w:w="2209"/>
      </w:tblGrid>
      <w:tr w:rsidR="00821D2A" w14:paraId="1BFB3F55" w14:textId="77777777">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EEEEEE"/>
          </w:tcPr>
          <w:p w14:paraId="2A4CD0E6" w14:textId="77777777" w:rsidR="00821D2A" w:rsidRDefault="00DD1077">
            <w:r>
              <w:rPr>
                <w:b/>
              </w:rPr>
              <w:t>Description</w:t>
            </w:r>
          </w:p>
        </w:tc>
        <w:tc>
          <w:tcPr>
            <w:tcW w:w="0" w:type="auto"/>
            <w:shd w:val="clear" w:color="auto" w:fill="EEEEEE"/>
          </w:tcPr>
          <w:p w14:paraId="5FF6D94D" w14:textId="77777777" w:rsidR="00821D2A" w:rsidRDefault="00DD1077">
            <w:r>
              <w:rPr>
                <w:b/>
              </w:rPr>
              <w:t>Value</w:t>
            </w:r>
          </w:p>
        </w:tc>
      </w:tr>
      <w:tr w:rsidR="00821D2A" w14:paraId="58D7194D" w14:textId="77777777">
        <w:tc>
          <w:tcPr>
            <w:tcW w:w="0" w:type="auto"/>
          </w:tcPr>
          <w:p w14:paraId="10B969FC" w14:textId="77777777" w:rsidR="00821D2A" w:rsidRDefault="00DD1077">
            <w:r>
              <w:t>Solution</w:t>
            </w:r>
          </w:p>
        </w:tc>
        <w:tc>
          <w:tcPr>
            <w:tcW w:w="0" w:type="auto"/>
          </w:tcPr>
          <w:p w14:paraId="3423B4AD" w14:textId="77777777" w:rsidR="00821D2A" w:rsidRDefault="00821D2A">
            <w:hyperlink w:anchor="cs5890210" w:history="1">
              <w:r>
                <w:rPr>
                  <w:rStyle w:val="Hyperlink"/>
                  <w:noProof/>
                </w:rPr>
                <w:t>Solution 1</w:t>
              </w:r>
            </w:hyperlink>
          </w:p>
        </w:tc>
      </w:tr>
      <w:tr w:rsidR="00821D2A" w14:paraId="1DA1E200" w14:textId="77777777">
        <w:tc>
          <w:tcPr>
            <w:tcW w:w="0" w:type="auto"/>
          </w:tcPr>
          <w:p w14:paraId="4EF2919D" w14:textId="77777777" w:rsidR="00821D2A" w:rsidRDefault="00DD1077">
            <w:r>
              <w:t>Component</w:t>
            </w:r>
          </w:p>
        </w:tc>
        <w:tc>
          <w:tcPr>
            <w:tcW w:w="0" w:type="auto"/>
          </w:tcPr>
          <w:p w14:paraId="4AC90A6D" w14:textId="77777777" w:rsidR="00821D2A" w:rsidRDefault="00DD1077">
            <w:r>
              <w:rPr>
                <w:noProof/>
              </w:rPr>
              <w:t>Component 1 (comp1)</w:t>
            </w:r>
          </w:p>
        </w:tc>
      </w:tr>
    </w:tbl>
    <w:p w14:paraId="6667CAC7" w14:textId="77777777" w:rsidR="00821D2A" w:rsidRDefault="00821D2A">
      <w:pPr>
        <w:pStyle w:val="TableSpacing"/>
      </w:pPr>
    </w:p>
    <w:p w14:paraId="36DB17A6" w14:textId="77777777" w:rsidR="00821D2A" w:rsidRDefault="00DD1077">
      <w:pPr>
        <w:keepNext/>
      </w:pPr>
      <w:r>
        <w:rPr>
          <w:noProof/>
        </w:rPr>
        <w:drawing>
          <wp:inline distT="0" distB="0" distL="0" distR="0" wp14:anchorId="15AB1FCA" wp14:editId="60EF3DF4">
            <wp:extent cx="3657600" cy="2743200"/>
            <wp:effectExtent l="0" t="0" r="0" b="0"/>
            <wp:docPr id="44" name="dset_dset1.png"/>
            <wp:cNvGraphicFramePr/>
            <a:graphic xmlns:a="http://schemas.openxmlformats.org/drawingml/2006/main">
              <a:graphicData uri="http://schemas.openxmlformats.org/drawingml/2006/picture">
                <pic:pic xmlns:pic="http://schemas.openxmlformats.org/drawingml/2006/picture">
                  <pic:nvPicPr>
                    <pic:cNvPr id="44" name="dset_dset1.png"/>
                    <pic:cNvPicPr/>
                  </pic:nvPicPr>
                  <pic:blipFill>
                    <a:blip r:embed="rId37" cstate="print"/>
                    <a:stretch>
                      <a:fillRect/>
                    </a:stretch>
                  </pic:blipFill>
                  <pic:spPr>
                    <a:xfrm>
                      <a:off x="0" y="0"/>
                      <a:ext cx="3657600" cy="2743200"/>
                    </a:xfrm>
                    <a:prstGeom prst="rect">
                      <a:avLst/>
                    </a:prstGeom>
                  </pic:spPr>
                </pic:pic>
              </a:graphicData>
            </a:graphic>
          </wp:inline>
        </w:drawing>
      </w:r>
    </w:p>
    <w:p w14:paraId="0E270F9A" w14:textId="77777777" w:rsidR="00821D2A" w:rsidRDefault="00DD1077">
      <w:pPr>
        <w:pStyle w:val="FigureCaption"/>
      </w:pPr>
      <w:r>
        <w:t>Dataset: Study 1/Solution 1</w:t>
      </w:r>
    </w:p>
    <w:p w14:paraId="0B8E47B0" w14:textId="77777777" w:rsidR="00821D2A" w:rsidRDefault="00DD1077">
      <w:pPr>
        <w:pStyle w:val="Heading2Numbered"/>
      </w:pPr>
      <w:bookmarkStart w:id="81" w:name="cs8910141"/>
      <w:r>
        <w:lastRenderedPageBreak/>
        <w:t>Plot Groups</w:t>
      </w:r>
      <w:bookmarkEnd w:id="81"/>
    </w:p>
    <w:p w14:paraId="6C60DC03" w14:textId="77777777" w:rsidR="00821D2A" w:rsidRDefault="00DD1077">
      <w:pPr>
        <w:pStyle w:val="Heading3Numbered"/>
      </w:pPr>
      <w:bookmarkStart w:id="82" w:name="cs4022087"/>
      <w:r>
        <w:t>Pressure (dl)</w:t>
      </w:r>
      <w:bookmarkEnd w:id="82"/>
    </w:p>
    <w:p w14:paraId="5AE55E51" w14:textId="77777777" w:rsidR="00821D2A" w:rsidRDefault="00DD1077">
      <w:pPr>
        <w:keepNext/>
      </w:pPr>
      <w:r>
        <w:rPr>
          <w:noProof/>
        </w:rPr>
        <w:drawing>
          <wp:inline distT="0" distB="0" distL="0" distR="0" wp14:anchorId="5528B4F9" wp14:editId="15B38D8D">
            <wp:extent cx="3657600" cy="2743200"/>
            <wp:effectExtent l="0" t="0" r="0" b="0"/>
            <wp:docPr id="45" name="pg_pg1.png" descr="[COMSOLlink[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]]"/>
            <wp:cNvGraphicFramePr/>
            <a:graphic xmlns:a="http://schemas.openxmlformats.org/drawingml/2006/main">
              <a:graphicData uri="http://schemas.openxmlformats.org/drawingml/2006/picture">
                <pic:pic xmlns:pic="http://schemas.openxmlformats.org/drawingml/2006/picture">
                  <pic:nvPicPr>
                    <pic:cNvPr id="45" name="pg_pg1.png"/>
                    <pic:cNvPicPr/>
                  </pic:nvPicPr>
                  <pic:blipFill>
                    <a:blip r:embed="rId38" cstate="print"/>
                    <a:stretch>
                      <a:fillRect/>
                    </a:stretch>
                  </pic:blipFill>
                  <pic:spPr>
                    <a:xfrm>
                      <a:off x="0" y="0"/>
                      <a:ext cx="3657600" cy="2743200"/>
                    </a:xfrm>
                    <a:prstGeom prst="rect">
                      <a:avLst/>
                    </a:prstGeom>
                  </pic:spPr>
                </pic:pic>
              </a:graphicData>
            </a:graphic>
          </wp:inline>
        </w:drawing>
      </w:r>
    </w:p>
    <w:p w14:paraId="2C6033C0" w14:textId="77777777" w:rsidR="00821D2A" w:rsidRDefault="00DD1077">
      <w:pPr>
        <w:pStyle w:val="FigureCaption"/>
      </w:pPr>
      <w:r>
        <w:t>Surface: Pressure (Pa) Streamline: Darcy's velocity field</w:t>
      </w:r>
    </w:p>
    <w:p w14:paraId="01AE1CED" w14:textId="77777777" w:rsidR="00821D2A" w:rsidRDefault="00DD1077">
      <w:pPr>
        <w:pStyle w:val="Heading3Numbered"/>
      </w:pPr>
      <w:bookmarkStart w:id="83" w:name="cs6396678"/>
      <w:r>
        <w:t>Electric Potential (</w:t>
      </w:r>
      <w:proofErr w:type="spellStart"/>
      <w:r>
        <w:t>ec</w:t>
      </w:r>
      <w:proofErr w:type="spellEnd"/>
      <w:r>
        <w:t>)</w:t>
      </w:r>
      <w:bookmarkEnd w:id="83"/>
    </w:p>
    <w:p w14:paraId="0F987137" w14:textId="77777777" w:rsidR="00821D2A" w:rsidRDefault="00DD1077">
      <w:pPr>
        <w:keepNext/>
      </w:pPr>
      <w:r>
        <w:rPr>
          <w:noProof/>
        </w:rPr>
        <w:drawing>
          <wp:inline distT="0" distB="0" distL="0" distR="0" wp14:anchorId="244A0C94" wp14:editId="47D13FA4">
            <wp:extent cx="3657600" cy="2743200"/>
            <wp:effectExtent l="0" t="0" r="0" b="0"/>
            <wp:docPr id="46" name="pg_pg2.png" descr="[COMSOLlink[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]]"/>
            <wp:cNvGraphicFramePr/>
            <a:graphic xmlns:a="http://schemas.openxmlformats.org/drawingml/2006/main">
              <a:graphicData uri="http://schemas.openxmlformats.org/drawingml/2006/picture">
                <pic:pic xmlns:pic="http://schemas.openxmlformats.org/drawingml/2006/picture">
                  <pic:nvPicPr>
                    <pic:cNvPr id="46" name="pg_pg2.png"/>
                    <pic:cNvPicPr/>
                  </pic:nvPicPr>
                  <pic:blipFill>
                    <a:blip r:embed="rId39" cstate="print"/>
                    <a:stretch>
                      <a:fillRect/>
                    </a:stretch>
                  </pic:blipFill>
                  <pic:spPr>
                    <a:xfrm>
                      <a:off x="0" y="0"/>
                      <a:ext cx="3657600" cy="2743200"/>
                    </a:xfrm>
                    <a:prstGeom prst="rect">
                      <a:avLst/>
                    </a:prstGeom>
                  </pic:spPr>
                </pic:pic>
              </a:graphicData>
            </a:graphic>
          </wp:inline>
        </w:drawing>
      </w:r>
    </w:p>
    <w:p w14:paraId="663BF88A" w14:textId="77777777" w:rsidR="00821D2A" w:rsidRDefault="00DD1077">
      <w:pPr>
        <w:pStyle w:val="FigureCaption"/>
      </w:pPr>
      <w:r>
        <w:t>Surface: Electric potential (V)</w:t>
      </w:r>
    </w:p>
    <w:p w14:paraId="25BAA166" w14:textId="77777777" w:rsidR="00821D2A" w:rsidRDefault="00DD1077">
      <w:pPr>
        <w:pStyle w:val="Heading3Numbered"/>
      </w:pPr>
      <w:bookmarkStart w:id="84" w:name="cs9750468"/>
      <w:r>
        <w:lastRenderedPageBreak/>
        <w:t>Electric Field Norm (</w:t>
      </w:r>
      <w:proofErr w:type="spellStart"/>
      <w:r>
        <w:t>ec</w:t>
      </w:r>
      <w:proofErr w:type="spellEnd"/>
      <w:r>
        <w:t>)</w:t>
      </w:r>
      <w:bookmarkEnd w:id="84"/>
    </w:p>
    <w:p w14:paraId="03CE82AD" w14:textId="77777777" w:rsidR="00821D2A" w:rsidRDefault="00DD1077">
      <w:pPr>
        <w:keepNext/>
      </w:pPr>
      <w:r>
        <w:rPr>
          <w:noProof/>
        </w:rPr>
        <w:drawing>
          <wp:inline distT="0" distB="0" distL="0" distR="0" wp14:anchorId="4183410F" wp14:editId="6363A50E">
            <wp:extent cx="3657600" cy="2743200"/>
            <wp:effectExtent l="0" t="0" r="0" b="0"/>
            <wp:docPr id="47" name="pg_pg3.png" descr="[COMSOLlink[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]]"/>
            <wp:cNvGraphicFramePr/>
            <a:graphic xmlns:a="http://schemas.openxmlformats.org/drawingml/2006/main">
              <a:graphicData uri="http://schemas.openxmlformats.org/drawingml/2006/picture">
                <pic:pic xmlns:pic="http://schemas.openxmlformats.org/drawingml/2006/picture">
                  <pic:nvPicPr>
                    <pic:cNvPr id="47" name="pg_pg3.png"/>
                    <pic:cNvPicPr/>
                  </pic:nvPicPr>
                  <pic:blipFill>
                    <a:blip r:embed="rId40" cstate="print"/>
                    <a:stretch>
                      <a:fillRect/>
                    </a:stretch>
                  </pic:blipFill>
                  <pic:spPr>
                    <a:xfrm>
                      <a:off x="0" y="0"/>
                      <a:ext cx="3657600" cy="2743200"/>
                    </a:xfrm>
                    <a:prstGeom prst="rect">
                      <a:avLst/>
                    </a:prstGeom>
                  </pic:spPr>
                </pic:pic>
              </a:graphicData>
            </a:graphic>
          </wp:inline>
        </w:drawing>
      </w:r>
    </w:p>
    <w:p w14:paraId="2477D84D" w14:textId="77777777" w:rsidR="00821D2A" w:rsidRDefault="00DD1077">
      <w:pPr>
        <w:pStyle w:val="FigureCaption"/>
      </w:pPr>
      <w:r>
        <w:t>Surface: Electric field norm (V/m)</w:t>
      </w:r>
    </w:p>
    <w:sectPr w:rsidR="00821D2A">
      <w:footerReference w:type="default" r:id="rId41"/>
      <w:pgSz w:w="12240" w:h="15840"/>
      <w:pgMar w:top="1440" w:right="1440" w:bottom="480" w:left="1440" w:header="72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9E8D" w14:textId="77777777" w:rsidR="00ED5B96" w:rsidRDefault="00ED5B96">
      <w:pPr>
        <w:spacing w:after="0" w:line="240" w:lineRule="auto"/>
      </w:pPr>
      <w:r>
        <w:separator/>
      </w:r>
    </w:p>
  </w:endnote>
  <w:endnote w:type="continuationSeparator" w:id="0">
    <w:p w14:paraId="089664CD" w14:textId="77777777" w:rsidR="00ED5B96" w:rsidRDefault="00ED5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2B339" w14:textId="77777777" w:rsidR="00821D2A" w:rsidRDefault="00DD1077">
    <w:pPr>
      <w:jc w:val="center"/>
    </w:pPr>
    <w:r>
      <w:fldChar w:fldCharType="begin"/>
    </w:r>
    <w:r>
      <w:instrText xml:space="preserve"> PAGE   \* MERGEFORMAT </w:instrText>
    </w:r>
    <w:r>
      <w:fldChar w:fldCharType="separate"/>
    </w:r>
    <w:r w:rsidR="00841325">
      <w:rPr>
        <w:noProof/>
      </w:rPr>
      <w:t>1</w:t>
    </w:r>
    <w:r>
      <w:rPr>
        <w:noProof/>
      </w:rPr>
      <w:fldChar w:fldCharType="end"/>
    </w:r>
  </w:p>
  <w:p w14:paraId="26F2601F" w14:textId="77777777" w:rsidR="00821D2A" w:rsidRDefault="00821D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546F96" w14:textId="77777777" w:rsidR="00ED5B96" w:rsidRDefault="00ED5B96">
      <w:pPr>
        <w:spacing w:after="0" w:line="240" w:lineRule="auto"/>
      </w:pPr>
      <w:r>
        <w:separator/>
      </w:r>
    </w:p>
  </w:footnote>
  <w:footnote w:type="continuationSeparator" w:id="0">
    <w:p w14:paraId="6FFE558A" w14:textId="77777777" w:rsidR="00ED5B96" w:rsidRDefault="00ED5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D4929"/>
    <w:multiLevelType w:val="multilevel"/>
    <w:tmpl w:val="041D0025"/>
    <w:lvl w:ilvl="0">
      <w:start w:val="1"/>
      <w:numFmt w:val="decimal"/>
      <w:pStyle w:val="Heading1Numbered"/>
      <w:lvlText w:val="%1"/>
      <w:lvlJc w:val="left"/>
      <w:pPr>
        <w:ind w:left="432" w:hanging="432"/>
      </w:pPr>
    </w:lvl>
    <w:lvl w:ilvl="1">
      <w:start w:val="1"/>
      <w:numFmt w:val="decimal"/>
      <w:pStyle w:val="Heading2Numbered"/>
      <w:lvlText w:val="%1.%2"/>
      <w:lvlJc w:val="left"/>
      <w:pPr>
        <w:ind w:left="576" w:hanging="576"/>
      </w:pPr>
    </w:lvl>
    <w:lvl w:ilvl="2">
      <w:start w:val="1"/>
      <w:numFmt w:val="decimal"/>
      <w:pStyle w:val="Heading3Numbered"/>
      <w:lvlText w:val="%1.%2.%3"/>
      <w:lvlJc w:val="left"/>
      <w:pPr>
        <w:ind w:left="720" w:hanging="720"/>
      </w:pPr>
    </w:lvl>
    <w:lvl w:ilvl="3">
      <w:start w:val="1"/>
      <w:numFmt w:val="decimal"/>
      <w:pStyle w:val="Heading4Numbered"/>
      <w:lvlText w:val="%1.%2.%3.%4"/>
      <w:lvlJc w:val="left"/>
      <w:pPr>
        <w:ind w:left="864" w:hanging="864"/>
      </w:pPr>
    </w:lvl>
    <w:lvl w:ilvl="4">
      <w:start w:val="1"/>
      <w:numFmt w:val="decimal"/>
      <w:pStyle w:val="Heading5Numbered"/>
      <w:lvlText w:val="%1.%2.%3.%4.%5"/>
      <w:lvlJc w:val="left"/>
      <w:pPr>
        <w:ind w:left="1008" w:hanging="1008"/>
      </w:pPr>
    </w:lvl>
    <w:lvl w:ilvl="5">
      <w:start w:val="1"/>
      <w:numFmt w:val="decimal"/>
      <w:pStyle w:val="Heading6Numbered"/>
      <w:lvlText w:val="%1.%2.%3.%4.%5.%6"/>
      <w:lvlJc w:val="left"/>
      <w:pPr>
        <w:ind w:left="1152" w:hanging="1152"/>
      </w:pPr>
    </w:lvl>
    <w:lvl w:ilvl="6">
      <w:start w:val="1"/>
      <w:numFmt w:val="decimal"/>
      <w:pStyle w:val="Heading7Numbered"/>
      <w:lvlText w:val="%1.%2.%3.%4.%5.%6.%7"/>
      <w:lvlJc w:val="left"/>
      <w:pPr>
        <w:ind w:left="1296" w:hanging="1296"/>
      </w:pPr>
    </w:lvl>
    <w:lvl w:ilvl="7">
      <w:start w:val="1"/>
      <w:numFmt w:val="decimal"/>
      <w:pStyle w:val="Heading8Numbered"/>
      <w:lvlText w:val="%1.%2.%3.%4.%5.%6.%7.%8"/>
      <w:lvlJc w:val="left"/>
      <w:pPr>
        <w:ind w:left="1440" w:hanging="1440"/>
      </w:pPr>
    </w:lvl>
    <w:lvl w:ilvl="8">
      <w:start w:val="1"/>
      <w:numFmt w:val="decimal"/>
      <w:pStyle w:val="Heading9Numbered"/>
      <w:lvlText w:val="%1.%2.%3.%4.%5.%6.%7.%8.%9"/>
      <w:lvlJc w:val="left"/>
      <w:pPr>
        <w:ind w:left="1584" w:hanging="1584"/>
      </w:pPr>
    </w:lvl>
  </w:abstractNum>
  <w:abstractNum w:abstractNumId="1" w15:restartNumberingAfterBreak="0">
    <w:nsid w:val="06ED5293"/>
    <w:multiLevelType w:val="hybridMultilevel"/>
    <w:tmpl w:val="8E98CCEC"/>
    <w:lvl w:ilvl="0" w:tplc="041D0001">
      <w:start w:val="1"/>
      <w:numFmt w:val="bullet"/>
      <w:lvlText w:val="•"/>
      <w:lvlJc w:val="left"/>
      <w:pPr>
        <w:ind w:left="360" w:hanging="320"/>
      </w:pPr>
      <w:rPr>
        <w:rFonts w:ascii="Arial" w:hAnsi="Arial" w:cs="Arial" w:hint="default"/>
      </w:rPr>
    </w:lvl>
    <w:lvl w:ilvl="1" w:tplc="041D0003">
      <w:start w:val="1"/>
      <w:numFmt w:val="bullet"/>
      <w:lvlText w:val="◦"/>
      <w:lvlJc w:val="left"/>
      <w:pPr>
        <w:ind w:left="720" w:hanging="320"/>
      </w:pPr>
      <w:rPr>
        <w:rFonts w:ascii="Arial" w:hAnsi="Arial" w:cs="Arial" w:hint="default"/>
      </w:rPr>
    </w:lvl>
    <w:lvl w:ilvl="2" w:tplc="041D0005" w:tentative="1">
      <w:start w:val="1"/>
      <w:numFmt w:val="bullet"/>
      <w:lvlText w:val="▪"/>
      <w:lvlJc w:val="left"/>
      <w:pPr>
        <w:ind w:left="1080" w:hanging="320"/>
      </w:pPr>
      <w:rPr>
        <w:rFonts w:ascii="Arial" w:hAnsi="Arial" w:cs="Arial" w:hint="default"/>
      </w:rPr>
    </w:lvl>
    <w:lvl w:ilvl="3" w:tplc="041D0001" w:tentative="1">
      <w:start w:val="1"/>
      <w:numFmt w:val="bullet"/>
      <w:lvlText w:val="•"/>
      <w:lvlJc w:val="left"/>
      <w:pPr>
        <w:ind w:left="1440" w:hanging="320"/>
      </w:pPr>
      <w:rPr>
        <w:rFonts w:ascii="Arial" w:hAnsi="Arial" w:cs="Arial" w:hint="default"/>
      </w:rPr>
    </w:lvl>
    <w:lvl w:ilvl="4" w:tplc="041D0003" w:tentative="1">
      <w:start w:val="1"/>
      <w:numFmt w:val="bullet"/>
      <w:lvlText w:val="◦"/>
      <w:lvlJc w:val="left"/>
      <w:pPr>
        <w:ind w:left="1800" w:hanging="320"/>
      </w:pPr>
      <w:rPr>
        <w:rFonts w:ascii="Arial" w:hAnsi="Arial" w:cs="Arial" w:hint="default"/>
      </w:rPr>
    </w:lvl>
    <w:lvl w:ilvl="5" w:tplc="041D0005" w:tentative="1">
      <w:start w:val="1"/>
      <w:numFmt w:val="bullet"/>
      <w:lvlText w:val="▪"/>
      <w:lvlJc w:val="left"/>
      <w:pPr>
        <w:ind w:left="2160" w:hanging="320"/>
      </w:pPr>
      <w:rPr>
        <w:rFonts w:ascii="Arial" w:hAnsi="Arial" w:cs="Arial" w:hint="default"/>
      </w:rPr>
    </w:lvl>
    <w:lvl w:ilvl="6" w:tplc="041D0001" w:tentative="1">
      <w:start w:val="1"/>
      <w:numFmt w:val="bullet"/>
      <w:lvlText w:val="•"/>
      <w:lvlJc w:val="left"/>
      <w:pPr>
        <w:ind w:left="2520" w:hanging="320"/>
      </w:pPr>
      <w:rPr>
        <w:rFonts w:ascii="Arial" w:hAnsi="Arial" w:cs="Arial" w:hint="default"/>
      </w:rPr>
    </w:lvl>
    <w:lvl w:ilvl="7" w:tplc="041D0003" w:tentative="1">
      <w:start w:val="1"/>
      <w:numFmt w:val="bullet"/>
      <w:lvlText w:val="◦"/>
      <w:lvlJc w:val="left"/>
      <w:pPr>
        <w:ind w:left="2880" w:hanging="320"/>
      </w:pPr>
      <w:rPr>
        <w:rFonts w:ascii="Arial" w:hAnsi="Arial" w:cs="Arial" w:hint="default"/>
      </w:rPr>
    </w:lvl>
    <w:lvl w:ilvl="8" w:tplc="041D0005" w:tentative="1">
      <w:start w:val="1"/>
      <w:numFmt w:val="bullet"/>
      <w:lvlText w:val="▪"/>
      <w:lvlJc w:val="left"/>
      <w:pPr>
        <w:ind w:left="3240" w:hanging="320"/>
      </w:pPr>
      <w:rPr>
        <w:rFonts w:ascii="Arial" w:hAnsi="Arial" w:cs="Arial" w:hint="default"/>
      </w:rPr>
    </w:lvl>
  </w:abstractNum>
  <w:abstractNum w:abstractNumId="2" w15:restartNumberingAfterBreak="0">
    <w:nsid w:val="219A3BD1"/>
    <w:multiLevelType w:val="multilevel"/>
    <w:tmpl w:val="041D001D"/>
    <w:lvl w:ilvl="0">
      <w:start w:val="1"/>
      <w:numFmt w:val="decimal"/>
      <w:lvlText w:val="%1)"/>
      <w:lvlJc w:val="left"/>
      <w:pPr>
        <w:ind w:left="360" w:hanging="320"/>
      </w:pPr>
    </w:lvl>
    <w:lvl w:ilvl="1">
      <w:start w:val="1"/>
      <w:numFmt w:val="lowerLetter"/>
      <w:lvlText w:val="%2)"/>
      <w:lvlJc w:val="left"/>
      <w:pPr>
        <w:ind w:left="720" w:hanging="320"/>
      </w:pPr>
    </w:lvl>
    <w:lvl w:ilvl="2">
      <w:start w:val="1"/>
      <w:numFmt w:val="lowerRoman"/>
      <w:lvlText w:val="%3)"/>
      <w:lvlJc w:val="left"/>
      <w:pPr>
        <w:ind w:left="1080" w:hanging="320"/>
      </w:pPr>
    </w:lvl>
    <w:lvl w:ilvl="3">
      <w:start w:val="1"/>
      <w:numFmt w:val="decimal"/>
      <w:lvlText w:val="(%4)"/>
      <w:lvlJc w:val="left"/>
      <w:pPr>
        <w:ind w:left="1440" w:hanging="320"/>
      </w:pPr>
    </w:lvl>
    <w:lvl w:ilvl="4">
      <w:start w:val="1"/>
      <w:numFmt w:val="lowerLetter"/>
      <w:lvlText w:val="(%5)"/>
      <w:lvlJc w:val="left"/>
      <w:pPr>
        <w:ind w:left="1800" w:hanging="320"/>
      </w:pPr>
    </w:lvl>
    <w:lvl w:ilvl="5">
      <w:start w:val="1"/>
      <w:numFmt w:val="lowerRoman"/>
      <w:lvlText w:val="(%6)"/>
      <w:lvlJc w:val="left"/>
      <w:pPr>
        <w:ind w:left="2160" w:hanging="320"/>
      </w:pPr>
    </w:lvl>
    <w:lvl w:ilvl="6">
      <w:start w:val="1"/>
      <w:numFmt w:val="decimal"/>
      <w:lvlText w:val="%7."/>
      <w:lvlJc w:val="left"/>
      <w:pPr>
        <w:ind w:left="2520" w:hanging="320"/>
      </w:pPr>
    </w:lvl>
    <w:lvl w:ilvl="7">
      <w:start w:val="1"/>
      <w:numFmt w:val="lowerLetter"/>
      <w:lvlText w:val="%8."/>
      <w:lvlJc w:val="left"/>
      <w:pPr>
        <w:ind w:left="2880" w:hanging="320"/>
      </w:pPr>
    </w:lvl>
    <w:lvl w:ilvl="8">
      <w:start w:val="1"/>
      <w:numFmt w:val="lowerRoman"/>
      <w:lvlText w:val="%9."/>
      <w:lvlJc w:val="left"/>
      <w:pPr>
        <w:ind w:left="3240" w:hanging="320"/>
      </w:pPr>
    </w:lvl>
  </w:abstractNum>
  <w:num w:numId="1" w16cid:durableId="112022816">
    <w:abstractNumId w:val="0"/>
  </w:num>
  <w:num w:numId="2" w16cid:durableId="1028483532">
    <w:abstractNumId w:val="1"/>
  </w:num>
  <w:num w:numId="3" w16cid:durableId="389427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D2A"/>
    <w:rsid w:val="00420451"/>
    <w:rsid w:val="00664E8D"/>
    <w:rsid w:val="007B31AA"/>
    <w:rsid w:val="00807232"/>
    <w:rsid w:val="00811523"/>
    <w:rsid w:val="00821D2A"/>
    <w:rsid w:val="00841325"/>
    <w:rsid w:val="0087100E"/>
    <w:rsid w:val="00A10576"/>
    <w:rsid w:val="00A82004"/>
    <w:rsid w:val="00AB062D"/>
    <w:rsid w:val="00B72057"/>
    <w:rsid w:val="00C25A67"/>
    <w:rsid w:val="00C91E3F"/>
    <w:rsid w:val="00C97968"/>
    <w:rsid w:val="00DD1077"/>
    <w:rsid w:val="00ED5B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4C54"/>
  <w15:docId w15:val="{EC87C677-D5CC-4D23-8C8B-55A29E06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hAnsi="Segoe UI"/>
    </w:rPr>
  </w:style>
  <w:style w:type="paragraph" w:styleId="Heading1">
    <w:name w:val="heading 1"/>
    <w:basedOn w:val="Normal"/>
    <w:next w:val="Normal"/>
    <w:link w:val="Heading1Char"/>
    <w:autoRedefine/>
    <w:uiPriority w:val="9"/>
    <w:qFormat/>
    <w:pPr>
      <w:keepNext/>
      <w:keepLines/>
      <w:spacing w:before="80" w:after="160"/>
      <w:ind w:left="-318"/>
      <w:outlineLvl w:val="0"/>
    </w:pPr>
    <w:rPr>
      <w:rFonts w:eastAsiaTheme="majorEastAsia" w:cstheme="majorBidi"/>
      <w:b/>
      <w:bCs/>
      <w:color w:val="575757"/>
      <w:sz w:val="28"/>
      <w:szCs w:val="28"/>
    </w:rPr>
  </w:style>
  <w:style w:type="paragraph" w:styleId="Heading2">
    <w:name w:val="heading 2"/>
    <w:basedOn w:val="Normal"/>
    <w:next w:val="Normal"/>
    <w:link w:val="Heading2Char"/>
    <w:autoRedefine/>
    <w:uiPriority w:val="9"/>
    <w:unhideWhenUsed/>
    <w:qFormat/>
    <w:pPr>
      <w:keepNext/>
      <w:keepLines/>
      <w:spacing w:before="240" w:after="80"/>
      <w:ind w:left="-318"/>
      <w:outlineLvl w:val="1"/>
    </w:pPr>
    <w:rPr>
      <w:rFonts w:eastAsiaTheme="majorEastAsia" w:cstheme="majorBidi"/>
      <w:b/>
      <w:bCs/>
      <w:caps/>
      <w:color w:val="575757"/>
      <w:sz w:val="24"/>
      <w:szCs w:val="24"/>
    </w:rPr>
  </w:style>
  <w:style w:type="paragraph" w:styleId="Heading3">
    <w:name w:val="heading 3"/>
    <w:basedOn w:val="Normal"/>
    <w:next w:val="Normal"/>
    <w:link w:val="Heading3Char"/>
    <w:autoRedefine/>
    <w:uiPriority w:val="9"/>
    <w:unhideWhenUsed/>
    <w:qFormat/>
    <w:pPr>
      <w:keepNext/>
      <w:keepLines/>
      <w:spacing w:before="240" w:after="60"/>
      <w:ind w:left="-318"/>
      <w:outlineLvl w:val="2"/>
    </w:pPr>
    <w:rPr>
      <w:rFonts w:eastAsiaTheme="majorEastAsia" w:cstheme="majorBidi"/>
      <w:b/>
      <w:bCs/>
      <w:color w:val="575757"/>
      <w:sz w:val="24"/>
      <w:szCs w:val="24"/>
    </w:rPr>
  </w:style>
  <w:style w:type="paragraph" w:styleId="Heading4">
    <w:name w:val="heading 4"/>
    <w:basedOn w:val="Normal"/>
    <w:next w:val="Normal"/>
    <w:link w:val="Heading4Char"/>
    <w:autoRedefine/>
    <w:uiPriority w:val="9"/>
    <w:unhideWhenUsed/>
    <w:qFormat/>
    <w:pPr>
      <w:keepNext/>
      <w:keepLines/>
      <w:spacing w:before="180" w:after="60"/>
      <w:ind w:left="-318"/>
      <w:outlineLvl w:val="3"/>
    </w:pPr>
    <w:rPr>
      <w:rFonts w:eastAsiaTheme="majorEastAsia" w:cstheme="majorBidi"/>
      <w:b/>
      <w:bCs/>
      <w:iCs/>
      <w:color w:val="575757"/>
    </w:rPr>
  </w:style>
  <w:style w:type="paragraph" w:styleId="Heading5">
    <w:name w:val="heading 5"/>
    <w:basedOn w:val="Normal"/>
    <w:next w:val="Normal"/>
    <w:link w:val="Heading5Char"/>
    <w:autoRedefine/>
    <w:uiPriority w:val="9"/>
    <w:unhideWhenUsed/>
    <w:qFormat/>
    <w:pPr>
      <w:keepNext/>
      <w:keepLines/>
      <w:spacing w:before="140" w:after="60"/>
      <w:ind w:left="-318"/>
      <w:outlineLvl w:val="4"/>
    </w:pPr>
    <w:rPr>
      <w:rFonts w:eastAsiaTheme="majorEastAsia" w:cstheme="majorBidi"/>
      <w:b/>
      <w:color w:val="575757"/>
      <w:sz w:val="18"/>
      <w:szCs w:val="18"/>
    </w:rPr>
  </w:style>
  <w:style w:type="paragraph" w:styleId="Heading6">
    <w:name w:val="heading 6"/>
    <w:basedOn w:val="Normal"/>
    <w:next w:val="Normal"/>
    <w:link w:val="Heading6Char"/>
    <w:autoRedefine/>
    <w:uiPriority w:val="9"/>
    <w:unhideWhenUsed/>
    <w:qFormat/>
    <w:pPr>
      <w:keepNext/>
      <w:keepLines/>
      <w:spacing w:before="120" w:after="40"/>
      <w:ind w:left="-318"/>
      <w:outlineLvl w:val="5"/>
    </w:pPr>
    <w:rPr>
      <w:rFonts w:eastAsiaTheme="majorEastAsia" w:cstheme="majorBidi"/>
      <w:b/>
      <w:iCs/>
      <w:color w:val="575757"/>
      <w:sz w:val="16"/>
      <w:szCs w:val="16"/>
    </w:rPr>
  </w:style>
  <w:style w:type="paragraph" w:styleId="Heading7">
    <w:name w:val="heading 7"/>
    <w:basedOn w:val="Normal"/>
    <w:next w:val="Normal"/>
    <w:link w:val="Heading7Char"/>
    <w:autoRedefine/>
    <w:uiPriority w:val="9"/>
    <w:unhideWhenUsed/>
    <w:qFormat/>
    <w:pPr>
      <w:keepNext/>
      <w:keepLines/>
      <w:spacing w:before="100" w:after="20"/>
      <w:ind w:left="-318"/>
      <w:outlineLvl w:val="6"/>
    </w:pPr>
    <w:rPr>
      <w:rFonts w:eastAsiaTheme="majorEastAsia" w:cstheme="majorBidi"/>
      <w:b/>
      <w:iCs/>
      <w:color w:val="575757"/>
      <w:sz w:val="16"/>
      <w:szCs w:val="16"/>
    </w:rPr>
  </w:style>
  <w:style w:type="paragraph" w:styleId="Heading8">
    <w:name w:val="heading 8"/>
    <w:basedOn w:val="Normal"/>
    <w:next w:val="Normal"/>
    <w:link w:val="Heading8Char"/>
    <w:autoRedefine/>
    <w:uiPriority w:val="9"/>
    <w:unhideWhenUsed/>
    <w:qFormat/>
    <w:pPr>
      <w:keepNext/>
      <w:keepLines/>
      <w:spacing w:before="100" w:after="0"/>
      <w:ind w:left="-318"/>
      <w:outlineLvl w:val="7"/>
    </w:pPr>
    <w:rPr>
      <w:rFonts w:eastAsiaTheme="majorEastAsia" w:cstheme="majorBidi"/>
      <w:b/>
      <w:color w:val="404040" w:themeColor="text1" w:themeTint="BF"/>
      <w:sz w:val="16"/>
      <w:szCs w:val="16"/>
    </w:rPr>
  </w:style>
  <w:style w:type="paragraph" w:styleId="Heading9">
    <w:name w:val="heading 9"/>
    <w:basedOn w:val="Normal"/>
    <w:next w:val="Normal"/>
    <w:link w:val="Heading9Char"/>
    <w:autoRedefine/>
    <w:uiPriority w:val="9"/>
    <w:unhideWhenUsed/>
    <w:qFormat/>
    <w:pPr>
      <w:keepNext/>
      <w:keepLines/>
      <w:spacing w:before="80" w:after="0"/>
      <w:ind w:left="-318"/>
      <w:outlineLvl w:val="8"/>
    </w:pPr>
    <w:rPr>
      <w:rFonts w:eastAsiaTheme="majorEastAsia" w:cstheme="majorBidi"/>
      <w:b/>
      <w:iCs/>
      <w:color w:val="404040" w:themeColor="text1" w:themeTint="B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umbered">
    <w:name w:val="Heading 1 Numbered"/>
    <w:basedOn w:val="Heading1"/>
    <w:autoRedefine/>
    <w:qFormat/>
    <w:pPr>
      <w:numPr>
        <w:numId w:val="1"/>
      </w:numPr>
      <w:ind w:left="113" w:hanging="431"/>
    </w:pPr>
  </w:style>
  <w:style w:type="paragraph" w:customStyle="1" w:styleId="Heading2Numbered">
    <w:name w:val="Heading 2 Numbered"/>
    <w:basedOn w:val="Heading2"/>
    <w:autoRedefine/>
    <w:pPr>
      <w:numPr>
        <w:ilvl w:val="1"/>
        <w:numId w:val="1"/>
      </w:numPr>
      <w:ind w:left="260" w:hanging="578"/>
    </w:pPr>
  </w:style>
  <w:style w:type="paragraph" w:customStyle="1" w:styleId="Heading3Numbered">
    <w:name w:val="Heading 3 Numbered"/>
    <w:basedOn w:val="Heading3"/>
    <w:autoRedefine/>
    <w:pPr>
      <w:numPr>
        <w:ilvl w:val="2"/>
        <w:numId w:val="1"/>
      </w:numPr>
      <w:ind w:left="402"/>
    </w:pPr>
  </w:style>
  <w:style w:type="paragraph" w:customStyle="1" w:styleId="Heading4Numbered">
    <w:name w:val="Heading 4 Numbered"/>
    <w:basedOn w:val="Heading4"/>
    <w:autoRedefine/>
    <w:pPr>
      <w:numPr>
        <w:ilvl w:val="3"/>
        <w:numId w:val="1"/>
      </w:numPr>
      <w:ind w:left="544" w:hanging="862"/>
    </w:pPr>
  </w:style>
  <w:style w:type="paragraph" w:customStyle="1" w:styleId="Heading5Numbered">
    <w:name w:val="Heading 5 Numbered"/>
    <w:basedOn w:val="Heading5"/>
    <w:autoRedefine/>
    <w:pPr>
      <w:numPr>
        <w:ilvl w:val="4"/>
        <w:numId w:val="1"/>
      </w:numPr>
    </w:pPr>
  </w:style>
  <w:style w:type="paragraph" w:customStyle="1" w:styleId="Heading6Numbered">
    <w:name w:val="Heading 6 Numbered"/>
    <w:basedOn w:val="Heading6"/>
    <w:autoRedefine/>
    <w:pPr>
      <w:numPr>
        <w:ilvl w:val="5"/>
        <w:numId w:val="1"/>
      </w:numPr>
    </w:pPr>
  </w:style>
  <w:style w:type="paragraph" w:customStyle="1" w:styleId="Heading7Numbered">
    <w:name w:val="Heading 7 Numbered"/>
    <w:basedOn w:val="Heading7"/>
    <w:autoRedefine/>
    <w:pPr>
      <w:numPr>
        <w:ilvl w:val="6"/>
        <w:numId w:val="1"/>
      </w:numPr>
    </w:pPr>
  </w:style>
  <w:style w:type="paragraph" w:customStyle="1" w:styleId="Heading8Numbered">
    <w:name w:val="Heading 8 Numbered"/>
    <w:basedOn w:val="Heading8"/>
    <w:link w:val="Heading8NumberedChar"/>
    <w:autoRedefine/>
    <w:pPr>
      <w:numPr>
        <w:ilvl w:val="7"/>
        <w:numId w:val="1"/>
      </w:numPr>
    </w:pPr>
    <w:rPr>
      <w:noProof/>
    </w:rPr>
  </w:style>
  <w:style w:type="paragraph" w:customStyle="1" w:styleId="Heading9Numbered">
    <w:name w:val="Heading 9 Numbered"/>
    <w:basedOn w:val="Heading9"/>
    <w:autoRedefine/>
    <w:pPr>
      <w:numPr>
        <w:ilvl w:val="8"/>
        <w:numId w:val="1"/>
      </w:numPr>
    </w:pPr>
  </w:style>
  <w:style w:type="paragraph" w:customStyle="1" w:styleId="TitlePageHeading2">
    <w:name w:val="Title Page Heading 2"/>
    <w:basedOn w:val="Heading2"/>
    <w:autoRedefine/>
    <w:uiPriority w:val="99"/>
    <w:unhideWhenUsed/>
    <w:qFormat/>
    <w:pPr>
      <w:outlineLvl w:val="9"/>
    </w:pPr>
    <w:rPr>
      <w:sz w:val="28"/>
    </w:rPr>
  </w:style>
  <w:style w:type="paragraph" w:customStyle="1" w:styleId="TitlePageHeading3">
    <w:name w:val="Title Page Heading 3"/>
    <w:basedOn w:val="Heading3"/>
    <w:autoRedefine/>
    <w:uiPriority w:val="99"/>
    <w:semiHidden/>
    <w:unhideWhenUsed/>
    <w:pPr>
      <w:outlineLvl w:val="9"/>
    </w:pPr>
  </w:style>
  <w:style w:type="paragraph" w:customStyle="1" w:styleId="TitlePageHeading4">
    <w:name w:val="Title Page Heading 4"/>
    <w:basedOn w:val="Heading4"/>
    <w:autoRedefine/>
    <w:uiPriority w:val="99"/>
    <w:semiHidden/>
    <w:unhideWhenUsed/>
    <w:pPr>
      <w:outlineLvl w:val="9"/>
    </w:pPr>
  </w:style>
  <w:style w:type="paragraph" w:customStyle="1" w:styleId="TitlePageHeading5">
    <w:name w:val="Title Page Heading 5"/>
    <w:basedOn w:val="Heading5"/>
    <w:autoRedefine/>
    <w:uiPriority w:val="99"/>
    <w:semiHidden/>
    <w:unhideWhenUsed/>
    <w:pPr>
      <w:outlineLvl w:val="9"/>
    </w:pPr>
  </w:style>
  <w:style w:type="paragraph" w:styleId="TOCHeading">
    <w:name w:val="TOC Heading"/>
    <w:basedOn w:val="Heading1"/>
    <w:next w:val="Normal"/>
    <w:uiPriority w:val="39"/>
    <w:semiHidden/>
    <w:unhideWhenUsed/>
    <w:qFormat/>
    <w:pPr>
      <w:ind w:left="0"/>
      <w:outlineLvl w:val="9"/>
    </w:pPr>
  </w:style>
  <w:style w:type="paragraph" w:styleId="TOC1">
    <w:name w:val="toc 1"/>
    <w:basedOn w:val="Normal"/>
    <w:next w:val="Normal"/>
    <w:autoRedefine/>
    <w:uiPriority w:val="39"/>
    <w:unhideWhenUsed/>
    <w:pPr>
      <w:spacing w:after="60" w:line="240" w:lineRule="auto"/>
    </w:pPr>
    <w:rPr>
      <w:b/>
      <w:color w:val="575757"/>
    </w:rPr>
  </w:style>
  <w:style w:type="paragraph" w:styleId="TOC2">
    <w:name w:val="toc 2"/>
    <w:basedOn w:val="Normal"/>
    <w:next w:val="Normal"/>
    <w:autoRedefine/>
    <w:uiPriority w:val="39"/>
    <w:unhideWhenUsed/>
    <w:pPr>
      <w:spacing w:after="60" w:line="240" w:lineRule="auto"/>
      <w:ind w:left="160"/>
    </w:pPr>
    <w:rPr>
      <w:color w:val="575757"/>
    </w:rPr>
  </w:style>
  <w:style w:type="paragraph" w:styleId="TOC3">
    <w:name w:val="toc 3"/>
    <w:basedOn w:val="Normal"/>
    <w:next w:val="Normal"/>
    <w:autoRedefine/>
    <w:uiPriority w:val="39"/>
    <w:unhideWhenUsed/>
    <w:pPr>
      <w:spacing w:after="60" w:line="240" w:lineRule="auto"/>
      <w:ind w:left="320"/>
    </w:pPr>
    <w:rPr>
      <w:i/>
      <w:color w:val="575757"/>
    </w:rPr>
  </w:style>
  <w:style w:type="paragraph" w:styleId="TOC4">
    <w:name w:val="toc 4"/>
    <w:basedOn w:val="Normal"/>
    <w:next w:val="Normal"/>
    <w:autoRedefine/>
    <w:uiPriority w:val="39"/>
    <w:unhideWhenUsed/>
    <w:pPr>
      <w:spacing w:after="60" w:line="240" w:lineRule="auto"/>
      <w:ind w:left="480"/>
    </w:pPr>
    <w:rPr>
      <w:i/>
      <w:color w:val="575757"/>
    </w:rPr>
  </w:style>
  <w:style w:type="paragraph" w:styleId="TOC5">
    <w:name w:val="toc 5"/>
    <w:basedOn w:val="Normal"/>
    <w:next w:val="Normal"/>
    <w:autoRedefine/>
    <w:uiPriority w:val="39"/>
    <w:unhideWhenUsed/>
    <w:pPr>
      <w:spacing w:after="60" w:line="240" w:lineRule="auto"/>
      <w:ind w:left="640"/>
    </w:pPr>
    <w:rPr>
      <w:i/>
      <w:color w:val="575757"/>
    </w:rPr>
  </w:style>
  <w:style w:type="paragraph" w:styleId="Caption">
    <w:name w:val="caption"/>
    <w:basedOn w:val="Normal"/>
    <w:next w:val="Normal"/>
    <w:uiPriority w:val="35"/>
    <w:unhideWhenUsed/>
    <w:qFormat/>
    <w:pPr>
      <w:spacing w:line="240" w:lineRule="auto"/>
    </w:pPr>
    <w:rPr>
      <w:b/>
      <w:bCs/>
      <w:color w:val="2B579A"/>
      <w:sz w:val="18"/>
      <w:szCs w:val="18"/>
    </w:rPr>
  </w:style>
  <w:style w:type="paragraph" w:customStyle="1" w:styleId="FigureCaption">
    <w:name w:val="Figure Caption"/>
    <w:basedOn w:val="Caption"/>
    <w:pPr>
      <w:spacing w:after="280"/>
    </w:pPr>
    <w:rPr>
      <w:b w:val="0"/>
      <w:bCs w:val="0"/>
      <w:i/>
      <w:color w:val="auto"/>
      <w:sz w:val="20"/>
    </w:rPr>
  </w:style>
  <w:style w:type="paragraph" w:customStyle="1" w:styleId="TableCaption">
    <w:name w:val="Table Caption"/>
    <w:basedOn w:val="Caption"/>
    <w:pPr>
      <w:spacing w:before="120" w:after="40"/>
      <w:ind w:left="68"/>
    </w:pPr>
    <w:rPr>
      <w:b w:val="0"/>
      <w:caps/>
      <w:sz w:val="20"/>
    </w:rPr>
  </w:style>
  <w:style w:type="paragraph" w:customStyle="1" w:styleId="Code">
    <w:name w:val="Code"/>
    <w:basedOn w:val="Normal"/>
    <w:link w:val="CodeChar"/>
    <w:autoRedefine/>
    <w:uiPriority w:val="44"/>
    <w:qFormat/>
    <w:pPr>
      <w:keepNext/>
      <w:keepLines/>
      <w:spacing w:after="40"/>
      <w:ind w:left="180"/>
      <w:contextualSpacing/>
    </w:pPr>
    <w:rPr>
      <w:rFonts w:ascii="Courier New" w:eastAsiaTheme="majorEastAsia" w:hAnsi="Courier New" w:cstheme="majorBidi"/>
      <w:color w:val="000000" w:themeColor="text1"/>
      <w:sz w:val="18"/>
      <w:szCs w:val="18"/>
    </w:rPr>
  </w:style>
  <w:style w:type="paragraph" w:customStyle="1" w:styleId="CodeLine">
    <w:name w:val="Code Line"/>
    <w:aliases w:val="Last"/>
    <w:basedOn w:val="Code"/>
    <w:next w:val="Normal"/>
    <w:pPr>
      <w:spacing w:after="200"/>
    </w:pPr>
  </w:style>
  <w:style w:type="paragraph" w:styleId="ListParagraph">
    <w:name w:val="List Paragraph"/>
    <w:basedOn w:val="Normal"/>
    <w:uiPriority w:val="34"/>
    <w:qFormat/>
    <w:pPr>
      <w:ind w:left="720"/>
      <w:contextualSpacing/>
    </w:pPr>
  </w:style>
  <w:style w:type="paragraph" w:customStyle="1" w:styleId="EquationParagraph">
    <w:name w:val="Equation Paragraph"/>
    <w:basedOn w:val="Normal"/>
    <w:uiPriority w:val="56"/>
    <w:qFormat/>
    <w:pPr>
      <w:spacing w:before="160" w:after="120"/>
      <w:ind w:left="270"/>
      <w:contextualSpacing/>
    </w:pPr>
  </w:style>
  <w:style w:type="paragraph" w:customStyle="1" w:styleId="TableSpacing">
    <w:name w:val="Table Spacing"/>
    <w:next w:val="Normal"/>
    <w:unhideWhenUsed/>
    <w:qFormat/>
    <w:pPr>
      <w:spacing w:line="20" w:lineRule="exact"/>
    </w:pPr>
  </w:style>
  <w:style w:type="table" w:styleId="TableGrid">
    <w:name w:val="Table Grid"/>
    <w:basedOn w:val="TableNormal"/>
    <w:uiPriority w:val="59"/>
    <w:pPr>
      <w:spacing w:before="40" w:after="40" w:line="240" w:lineRule="auto"/>
    </w:pPr>
    <w:rPr>
      <w:rFonts w:ascii="Segoe UI" w:hAnsi="Segoe UI"/>
    </w:rPr>
    <w:tblPr>
      <w:tblInd w:w="90" w:type="dxa"/>
      <w:tblBorders>
        <w:top w:val="single" w:sz="4" w:space="0" w:color="D6D6D8"/>
        <w:left w:val="single" w:sz="4" w:space="0" w:color="D6D6D8"/>
        <w:bottom w:val="single" w:sz="4" w:space="0" w:color="D6D6D8"/>
        <w:right w:val="single" w:sz="4" w:space="0" w:color="D6D6D8"/>
        <w:insideH w:val="single" w:sz="4" w:space="0" w:color="D6D6D8"/>
        <w:insideV w:val="single" w:sz="4" w:space="0" w:color="D6D6D8"/>
      </w:tblBorders>
    </w:tblPr>
    <w:tcPr>
      <w:vAlign w:val="center"/>
    </w:tcPr>
    <w:tblStylePr w:type="firstRow">
      <w:pPr>
        <w:jc w:val="left"/>
      </w:pPr>
    </w:tblStylePr>
  </w:style>
  <w:style w:type="paragraph" w:styleId="Title">
    <w:name w:val="Title"/>
    <w:basedOn w:val="Normal"/>
    <w:next w:val="Normal"/>
    <w:link w:val="TitleChar"/>
    <w:uiPriority w:val="10"/>
    <w:qFormat/>
    <w:pPr>
      <w:spacing w:before="160" w:after="240" w:line="240" w:lineRule="auto"/>
      <w:ind w:left="-320"/>
      <w:contextualSpacing/>
    </w:pPr>
    <w:rPr>
      <w:rFonts w:eastAsiaTheme="majorEastAsia" w:cstheme="majorBidi"/>
      <w:color w:val="2B579A"/>
      <w:kern w:val="28"/>
      <w:sz w:val="40"/>
      <w:szCs w:val="40"/>
    </w:rPr>
  </w:style>
  <w:style w:type="character" w:customStyle="1" w:styleId="TitleChar">
    <w:name w:val="Title Char"/>
    <w:basedOn w:val="DefaultParagraphFont"/>
    <w:link w:val="Title"/>
    <w:uiPriority w:val="10"/>
    <w:rPr>
      <w:rFonts w:ascii="Segoe UI" w:eastAsiaTheme="majorEastAsia" w:hAnsi="Segoe UI" w:cstheme="majorBidi"/>
      <w:color w:val="2B579A"/>
      <w:kern w:val="28"/>
      <w:sz w:val="40"/>
      <w:szCs w:val="40"/>
    </w:rPr>
  </w:style>
  <w:style w:type="character" w:customStyle="1" w:styleId="Heading1Char">
    <w:name w:val="Heading 1 Char"/>
    <w:basedOn w:val="DefaultParagraphFont"/>
    <w:link w:val="Heading1"/>
    <w:uiPriority w:val="9"/>
    <w:rPr>
      <w:rFonts w:ascii="Segoe UI" w:eastAsiaTheme="majorEastAsia" w:hAnsi="Segoe UI" w:cstheme="majorBidi"/>
      <w:b/>
      <w:bCs/>
      <w:color w:val="575757"/>
      <w:sz w:val="28"/>
      <w:szCs w:val="28"/>
    </w:rPr>
  </w:style>
  <w:style w:type="character" w:customStyle="1" w:styleId="Heading2Char">
    <w:name w:val="Heading 2 Char"/>
    <w:basedOn w:val="DefaultParagraphFont"/>
    <w:link w:val="Heading2"/>
    <w:uiPriority w:val="9"/>
    <w:rPr>
      <w:rFonts w:ascii="Segoe UI" w:eastAsiaTheme="majorEastAsia" w:hAnsi="Segoe UI" w:cstheme="majorBidi"/>
      <w:b/>
      <w:bCs/>
      <w:caps/>
      <w:color w:val="575757"/>
      <w:sz w:val="24"/>
      <w:szCs w:val="24"/>
    </w:rPr>
  </w:style>
  <w:style w:type="character" w:customStyle="1" w:styleId="Heading3Char">
    <w:name w:val="Heading 3 Char"/>
    <w:basedOn w:val="DefaultParagraphFont"/>
    <w:link w:val="Heading3"/>
    <w:uiPriority w:val="9"/>
    <w:rPr>
      <w:rFonts w:ascii="Segoe UI" w:eastAsiaTheme="majorEastAsia" w:hAnsi="Segoe UI" w:cstheme="majorBidi"/>
      <w:b/>
      <w:bCs/>
      <w:color w:val="575757"/>
      <w:sz w:val="24"/>
      <w:szCs w:val="24"/>
    </w:rPr>
  </w:style>
  <w:style w:type="character" w:customStyle="1" w:styleId="Heading4Char">
    <w:name w:val="Heading 4 Char"/>
    <w:basedOn w:val="DefaultParagraphFont"/>
    <w:link w:val="Heading4"/>
    <w:uiPriority w:val="9"/>
    <w:rPr>
      <w:rFonts w:ascii="Segoe UI" w:eastAsiaTheme="majorEastAsia" w:hAnsi="Segoe UI" w:cstheme="majorBidi"/>
      <w:b/>
      <w:bCs/>
      <w:iCs/>
      <w:color w:val="575757"/>
      <w:sz w:val="20"/>
      <w:szCs w:val="20"/>
    </w:rPr>
  </w:style>
  <w:style w:type="character" w:customStyle="1" w:styleId="Heading5Char">
    <w:name w:val="Heading 5 Char"/>
    <w:basedOn w:val="DefaultParagraphFont"/>
    <w:link w:val="Heading5"/>
    <w:uiPriority w:val="9"/>
    <w:rPr>
      <w:rFonts w:ascii="Segoe UI" w:eastAsiaTheme="majorEastAsia" w:hAnsi="Segoe UI" w:cstheme="majorBidi"/>
      <w:b/>
      <w:color w:val="575757"/>
      <w:sz w:val="18"/>
      <w:szCs w:val="18"/>
    </w:rPr>
  </w:style>
  <w:style w:type="character" w:customStyle="1" w:styleId="Heading6Char">
    <w:name w:val="Heading 6 Char"/>
    <w:basedOn w:val="DefaultParagraphFont"/>
    <w:link w:val="Heading6"/>
    <w:uiPriority w:val="9"/>
    <w:rPr>
      <w:rFonts w:ascii="Segoe UI" w:eastAsiaTheme="majorEastAsia" w:hAnsi="Segoe UI" w:cstheme="majorBidi"/>
      <w:b/>
      <w:iCs/>
      <w:color w:val="575757"/>
      <w:sz w:val="16"/>
      <w:szCs w:val="16"/>
    </w:rPr>
  </w:style>
  <w:style w:type="character" w:customStyle="1" w:styleId="Heading7Char">
    <w:name w:val="Heading 7 Char"/>
    <w:basedOn w:val="DefaultParagraphFont"/>
    <w:link w:val="Heading7"/>
    <w:uiPriority w:val="9"/>
    <w:rPr>
      <w:rFonts w:ascii="Segoe UI" w:eastAsiaTheme="majorEastAsia" w:hAnsi="Segoe UI" w:cstheme="majorBidi"/>
      <w:b/>
      <w:iCs/>
      <w:color w:val="575757"/>
      <w:sz w:val="16"/>
      <w:szCs w:val="16"/>
    </w:rPr>
  </w:style>
  <w:style w:type="character" w:customStyle="1" w:styleId="Heading8Char">
    <w:name w:val="Heading 8 Char"/>
    <w:basedOn w:val="DefaultParagraphFont"/>
    <w:link w:val="Heading8"/>
    <w:uiPriority w:val="9"/>
    <w:rPr>
      <w:rFonts w:ascii="Segoe UI" w:eastAsiaTheme="majorEastAsia" w:hAnsi="Segoe UI" w:cstheme="majorBidi"/>
      <w:b/>
      <w:color w:val="404040" w:themeColor="text1" w:themeTint="BF"/>
      <w:sz w:val="16"/>
      <w:szCs w:val="16"/>
    </w:rPr>
  </w:style>
  <w:style w:type="character" w:customStyle="1" w:styleId="Heading9Char">
    <w:name w:val="Heading 9 Char"/>
    <w:basedOn w:val="DefaultParagraphFont"/>
    <w:link w:val="Heading9"/>
    <w:uiPriority w:val="9"/>
    <w:rPr>
      <w:rFonts w:ascii="Segoe UI" w:eastAsiaTheme="majorEastAsia" w:hAnsi="Segoe UI" w:cstheme="majorBidi"/>
      <w:b/>
      <w:iCs/>
      <w:color w:val="404040" w:themeColor="text1" w:themeTint="BF"/>
      <w:sz w:val="16"/>
      <w:szCs w:val="16"/>
    </w:rPr>
  </w:style>
  <w:style w:type="character" w:customStyle="1" w:styleId="CodeChar">
    <w:name w:val="Code Char"/>
    <w:basedOn w:val="DefaultParagraphFont"/>
    <w:link w:val="Code"/>
    <w:uiPriority w:val="44"/>
    <w:rPr>
      <w:rFonts w:ascii="Courier New" w:eastAsiaTheme="majorEastAsia" w:hAnsi="Courier New" w:cstheme="majorBidi"/>
      <w:color w:val="000000" w:themeColor="text1"/>
      <w:sz w:val="18"/>
      <w:szCs w:val="18"/>
    </w:rPr>
  </w:style>
  <w:style w:type="character" w:customStyle="1" w:styleId="EquationConstants">
    <w:name w:val="Equation Constants"/>
    <w:basedOn w:val="DefaultParagraphFont"/>
    <w:uiPriority w:val="88"/>
    <w:rPr>
      <w:rFonts w:ascii="Century Schoolbook" w:eastAsiaTheme="majorEastAsia" w:hAnsi="Century Schoolbook" w:cstheme="majorBidi"/>
    </w:rPr>
  </w:style>
  <w:style w:type="character" w:customStyle="1" w:styleId="EquationBold">
    <w:name w:val="Equation Bold"/>
    <w:basedOn w:val="EquationConstants"/>
    <w:rPr>
      <w:rFonts w:ascii="Century Schoolbook" w:eastAsiaTheme="majorEastAsia" w:hAnsi="Century Schoolbook" w:cstheme="majorBidi"/>
      <w:b/>
      <w:bCs/>
    </w:rPr>
  </w:style>
  <w:style w:type="character" w:customStyle="1" w:styleId="EquationVariables">
    <w:name w:val="Equation Variables"/>
    <w:basedOn w:val="EquationConstants"/>
    <w:rPr>
      <w:rFonts w:ascii="Century Schoolbook" w:eastAsiaTheme="majorEastAsia" w:hAnsi="Century Schoolbook" w:cstheme="majorBidi"/>
      <w:i/>
      <w:iCs/>
    </w:rPr>
  </w:style>
  <w:style w:type="character" w:styleId="Hyperlink">
    <w:name w:val="Hyperlink"/>
    <w:basedOn w:val="DefaultParagraphFont"/>
    <w:uiPriority w:val="99"/>
    <w:unhideWhenUsed/>
    <w:rPr>
      <w:color w:val="368CCB"/>
      <w:u w:val="single"/>
    </w:rPr>
  </w:style>
  <w:style w:type="character" w:customStyle="1" w:styleId="Label">
    <w:name w:val="Label"/>
    <w:basedOn w:val="DefaultParagraphFont"/>
    <w:uiPriority w:val="88"/>
    <w:rPr>
      <w:rFonts w:ascii="Tahoma" w:eastAsiaTheme="majorEastAsia" w:hAnsi="Tahoma" w:cstheme="majorBidi"/>
      <w:b/>
      <w:bCs/>
      <w:sz w:val="20"/>
      <w:szCs w:val="20"/>
    </w:rPr>
  </w:style>
  <w:style w:type="character" w:customStyle="1" w:styleId="Symbol">
    <w:name w:val="Symbol"/>
    <w:basedOn w:val="DefaultParagraphFont"/>
    <w:uiPriority w:val="88"/>
    <w:rPr>
      <w:rFonts w:ascii="Symbol" w:eastAsiaTheme="majorEastAsia" w:hAnsi="Symbol" w:cstheme="majorBidi"/>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8NumberedChar">
    <w:name w:val="Heading 8 Numbered Char"/>
    <w:basedOn w:val="Heading8Char"/>
    <w:link w:val="Heading8Numbered"/>
    <w:rPr>
      <w:rFonts w:ascii="Segoe UI" w:eastAsiaTheme="majorEastAsia" w:hAnsi="Segoe UI" w:cstheme="majorBidi"/>
      <w:b/>
      <w:noProof/>
      <w:color w:val="404040" w:themeColor="text1" w:themeTint="BF"/>
      <w:sz w:val="16"/>
      <w:szCs w:val="1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2B579A"/>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2B579A"/>
      <w:spacing w:val="15"/>
      <w:sz w:val="24"/>
      <w:szCs w:val="24"/>
    </w:rPr>
  </w:style>
  <w:style w:type="character" w:styleId="IntenseEmphasis">
    <w:name w:val="Intense Emphasis"/>
    <w:basedOn w:val="DefaultParagraphFont"/>
    <w:uiPriority w:val="21"/>
    <w:qFormat/>
    <w:rPr>
      <w:b/>
      <w:bCs/>
      <w:i/>
      <w:iCs/>
      <w:color w:val="2B579A"/>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2B579A"/>
    </w:rPr>
  </w:style>
  <w:style w:type="character" w:customStyle="1" w:styleId="IntenseQuoteChar">
    <w:name w:val="Intense Quote Char"/>
    <w:basedOn w:val="DefaultParagraphFont"/>
    <w:link w:val="IntenseQuote"/>
    <w:uiPriority w:val="30"/>
    <w:rPr>
      <w:rFonts w:ascii="Segoe UI" w:hAnsi="Segoe UI"/>
      <w:b/>
      <w:bCs/>
      <w:i/>
      <w:iCs/>
      <w:color w:val="2B579A"/>
      <w:sz w:val="20"/>
    </w:rPr>
  </w:style>
  <w:style w:type="character" w:styleId="SubtleEmphasis">
    <w:name w:val="Subtle Emphasis"/>
    <w:basedOn w:val="DefaultParagraphFont"/>
    <w:uiPriority w:val="19"/>
    <w:qFormat/>
    <w:rPr>
      <w:i/>
      <w:iCs/>
      <w:color w:val="575757"/>
    </w:rPr>
  </w:style>
  <w:style w:type="character" w:styleId="SubtleReference">
    <w:name w:val="Subtle Reference"/>
    <w:basedOn w:val="DefaultParagraphFont"/>
    <w:uiPriority w:val="31"/>
    <w:qFormat/>
    <w:rPr>
      <w:smallCaps/>
      <w:color w:val="C0504D" w:themeColor="accent2"/>
      <w:u w:val="single"/>
    </w:rPr>
  </w:style>
  <w:style w:type="character" w:customStyle="1" w:styleId="katex-mathml">
    <w:name w:val="katex-mathml"/>
    <w:basedOn w:val="DefaultParagraphFont"/>
    <w:rsid w:val="007B31AA"/>
  </w:style>
  <w:style w:type="character" w:customStyle="1" w:styleId="mord">
    <w:name w:val="mord"/>
    <w:basedOn w:val="DefaultParagraphFont"/>
    <w:rsid w:val="007B31AA"/>
  </w:style>
  <w:style w:type="character" w:customStyle="1" w:styleId="mpunct">
    <w:name w:val="mpunct"/>
    <w:basedOn w:val="DefaultParagraphFont"/>
    <w:rsid w:val="007B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so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3A281C46D534795BFA84FAFB0E9BF" ma:contentTypeVersion="6" ma:contentTypeDescription="Create a new document." ma:contentTypeScope="" ma:versionID="a8123d0ea4cb20d0d7ee78158b83ba72">
  <xsd:schema xmlns:xsd="http://www.w3.org/2001/XMLSchema" xmlns:xs="http://www.w3.org/2001/XMLSchema" xmlns:p="http://schemas.microsoft.com/office/2006/metadata/properties" xmlns:ns3="33830fb7-ce71-4bd0-a70e-a1de1c10289c" targetNamespace="http://schemas.microsoft.com/office/2006/metadata/properties" ma:root="true" ma:fieldsID="38242ef355f86badada1bfc4723edde0" ns3:_="">
    <xsd:import namespace="33830fb7-ce71-4bd0-a70e-a1de1c10289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30fb7-ce71-4bd0-a70e-a1de1c10289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33830fb7-ce71-4bd0-a70e-a1de1c1028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F58A1-9844-44E8-89DE-0AF842E31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30fb7-ce71-4bd0-a70e-a1de1c102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50075-25B8-4635-9EC8-DDFAEA3A8842}">
  <ds:schemaRefs>
    <ds:schemaRef ds:uri="http://schemas.openxmlformats.org/officeDocument/2006/bibliography"/>
  </ds:schemaRefs>
</ds:datastoreItem>
</file>

<file path=customXml/itemProps3.xml><?xml version="1.0" encoding="utf-8"?>
<ds:datastoreItem xmlns:ds="http://schemas.openxmlformats.org/officeDocument/2006/customXml" ds:itemID="{604BF801-F1BB-4107-A4F2-66F6DD7B56F9}">
  <ds:schemaRefs>
    <ds:schemaRef ds:uri="33830fb7-ce71-4bd0-a70e-a1de1c10289c"/>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B4E4E8A-127D-4740-A8D2-6B76DC6ADA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507</Words>
  <Characters>31395</Characters>
  <Application>Microsoft Office Word</Application>
  <DocSecurity>0</DocSecurity>
  <Lines>261</Lines>
  <Paragraphs>73</Paragraphs>
  <ScaleCrop>false</ScaleCrop>
  <Company/>
  <LinksUpToDate>false</LinksUpToDate>
  <CharactersWithSpaces>3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Guha</dc:creator>
  <cp:lastModifiedBy>Shruti Guha</cp:lastModifiedBy>
  <cp:revision>2</cp:revision>
  <dcterms:created xsi:type="dcterms:W3CDTF">2025-06-07T03:36:00Z</dcterms:created>
  <dcterms:modified xsi:type="dcterms:W3CDTF">2025-06-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3A281C46D534795BFA84FAFB0E9BF</vt:lpwstr>
  </property>
</Properties>
</file>